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2DC2" w14:textId="77777777" w:rsidR="00CD3EFB" w:rsidRDefault="00CD3EFB" w:rsidP="00300E3F">
      <w:pPr>
        <w:pStyle w:val="Default"/>
        <w:jc w:val="both"/>
        <w:rPr>
          <w:color w:val="auto"/>
          <w:sz w:val="20"/>
          <w:szCs w:val="20"/>
        </w:rPr>
      </w:pPr>
    </w:p>
    <w:p w14:paraId="506212B3" w14:textId="77777777" w:rsidR="00CD3EFB" w:rsidRDefault="00CD3EFB" w:rsidP="00300E3F">
      <w:pPr>
        <w:pStyle w:val="Default"/>
        <w:jc w:val="both"/>
        <w:rPr>
          <w:color w:val="auto"/>
          <w:sz w:val="20"/>
          <w:szCs w:val="20"/>
        </w:rPr>
      </w:pPr>
    </w:p>
    <w:p w14:paraId="50CDF8C6" w14:textId="77777777" w:rsidR="00CD3EFB" w:rsidRDefault="00CD3EFB" w:rsidP="00300E3F">
      <w:pPr>
        <w:pStyle w:val="Default"/>
        <w:jc w:val="both"/>
        <w:rPr>
          <w:color w:val="auto"/>
          <w:sz w:val="20"/>
          <w:szCs w:val="20"/>
        </w:rPr>
      </w:pPr>
    </w:p>
    <w:p w14:paraId="0C1FDC4E" w14:textId="77777777" w:rsidR="00CD3EFB" w:rsidRDefault="00CD3EFB" w:rsidP="00CD3EFB">
      <w:pPr>
        <w:rPr>
          <w:rFonts w:cs="Arial"/>
        </w:rPr>
      </w:pPr>
    </w:p>
    <w:p w14:paraId="3D534938" w14:textId="77777777" w:rsidR="00CD3EFB" w:rsidRDefault="00CD3EFB" w:rsidP="00CD3EFB">
      <w:pPr>
        <w:rPr>
          <w:rFonts w:ascii="Times New Roman" w:hAnsi="Times New Roman"/>
          <w:sz w:val="24"/>
          <w:szCs w:val="24"/>
        </w:rPr>
      </w:pPr>
    </w:p>
    <w:p w14:paraId="3F2CBB9E" w14:textId="77777777" w:rsidR="00CD3EFB" w:rsidRDefault="00CD3EFB" w:rsidP="00CD3EFB">
      <w:pPr>
        <w:jc w:val="center"/>
        <w:rPr>
          <w:rFonts w:ascii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6B71A308" wp14:editId="01886D69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60CF" w14:textId="77777777" w:rsidR="00CD3EFB" w:rsidRDefault="00CD3EFB" w:rsidP="00CD3EFB">
      <w:pPr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055CB8D3" w14:textId="77777777" w:rsidR="00CD3EFB" w:rsidRDefault="00CD3EFB" w:rsidP="00CD3EFB">
      <w:pPr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512B1F0A" w14:textId="77777777" w:rsidR="00CD3EFB" w:rsidRDefault="00CD3EFB" w:rsidP="00CD3EFB">
      <w:pPr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7E5298CC" w14:textId="77777777" w:rsidR="00CD3EFB" w:rsidRDefault="00CD3EFB" w:rsidP="00CD3EFB">
      <w:pPr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41BCC5F7" w14:textId="77777777" w:rsidR="00CD3EFB" w:rsidRDefault="00CD3EFB" w:rsidP="00CD3EFB">
      <w:pPr>
        <w:jc w:val="center"/>
        <w:rPr>
          <w:rFonts w:ascii="Times New Roman" w:hAnsi="Times New Roman"/>
          <w:b/>
          <w:bCs/>
          <w:lang w:val="en-US" w:eastAsia="hr-HR"/>
        </w:rPr>
      </w:pPr>
      <w:r>
        <w:rPr>
          <w:rFonts w:ascii="Times New Roman" w:hAnsi="Times New Roman"/>
          <w:b/>
          <w:bCs/>
          <w:lang w:val="en-US" w:eastAsia="hr-HR"/>
        </w:rPr>
        <w:t>___________________________________________________________________________</w:t>
      </w:r>
    </w:p>
    <w:p w14:paraId="02037850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5A2B57E6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4BD7ED4B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35B745D1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52FE2829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7B578070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66E736D4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4F2F63D1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68152BFB" w14:textId="77777777" w:rsidR="00CD3EFB" w:rsidRDefault="00CD3EFB" w:rsidP="00CD3EFB">
      <w:pPr>
        <w:jc w:val="center"/>
        <w:rPr>
          <w:rFonts w:ascii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hAnsi="Times New Roman"/>
          <w:b/>
          <w:sz w:val="32"/>
          <w:szCs w:val="32"/>
          <w:u w:val="single"/>
          <w:lang w:val="en-US" w:eastAsia="hr-HR"/>
        </w:rPr>
        <w:t>TOČKA 3.</w:t>
      </w:r>
    </w:p>
    <w:p w14:paraId="0F451AF9" w14:textId="77777777" w:rsidR="00CD3EFB" w:rsidRDefault="00CD3EFB" w:rsidP="00CD3EFB">
      <w:pPr>
        <w:rPr>
          <w:rFonts w:ascii="Times New Roman" w:hAnsi="Times New Roman"/>
          <w:b/>
          <w:bCs/>
          <w:u w:val="single"/>
          <w:lang w:val="en-US" w:eastAsia="hr-HR"/>
        </w:rPr>
      </w:pPr>
    </w:p>
    <w:p w14:paraId="69286D50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4EF6925E" w14:textId="77777777" w:rsidR="00CD3EFB" w:rsidRDefault="00CD3EFB" w:rsidP="00CD3EFB">
      <w:pPr>
        <w:rPr>
          <w:rFonts w:ascii="Times New Roman" w:hAnsi="Times New Roman"/>
          <w:b/>
          <w:bCs/>
          <w:lang w:val="en-US" w:eastAsia="hr-HR"/>
        </w:rPr>
      </w:pPr>
    </w:p>
    <w:p w14:paraId="645A0719" w14:textId="77777777" w:rsidR="00CD3EFB" w:rsidRPr="00FD38BF" w:rsidRDefault="00CD3EFB" w:rsidP="00CD3E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  <w:lang w:val="en-US" w:eastAsia="hr-HR"/>
        </w:rPr>
        <w:t>ODLUKA O DONOŠENJU V. IZMJENA I DOPUNA PROSTORNOG PLANA UREĐENJA OPĆINE BARILOVIĆ</w:t>
      </w:r>
    </w:p>
    <w:p w14:paraId="6CCF39F3" w14:textId="77777777" w:rsidR="00CD3EFB" w:rsidRDefault="00CD3EFB" w:rsidP="00CD3EFB">
      <w:pPr>
        <w:spacing w:line="256" w:lineRule="auto"/>
        <w:ind w:left="708"/>
        <w:jc w:val="center"/>
        <w:rPr>
          <w:rFonts w:ascii="Times New Roman" w:hAnsi="Times New Roman"/>
          <w:b/>
          <w:sz w:val="32"/>
          <w:szCs w:val="32"/>
          <w:lang w:val="en-US" w:eastAsia="hr-HR"/>
        </w:rPr>
      </w:pPr>
    </w:p>
    <w:p w14:paraId="64EF0062" w14:textId="77777777" w:rsidR="00CD3EFB" w:rsidRDefault="00CD3EFB" w:rsidP="00CD3EFB">
      <w:pPr>
        <w:jc w:val="center"/>
        <w:rPr>
          <w:rFonts w:ascii="Times New Roman" w:hAnsi="Times New Roman"/>
          <w:b/>
          <w:bCs/>
          <w:sz w:val="32"/>
          <w:szCs w:val="32"/>
          <w:lang w:val="en-US" w:eastAsia="hr-HR"/>
        </w:rPr>
      </w:pPr>
    </w:p>
    <w:p w14:paraId="3FEE9907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3F716AD3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7D1BECDA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335A5CFC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2CADF7B4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29048B29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2E5B6469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0327D2AF" w14:textId="77777777" w:rsidR="00CD3EFB" w:rsidRDefault="00CD3EFB" w:rsidP="00CD3EFB">
      <w:pPr>
        <w:rPr>
          <w:rFonts w:ascii="Times New Roman" w:hAnsi="Times New Roman"/>
          <w:sz w:val="24"/>
          <w:szCs w:val="24"/>
          <w:lang w:val="en-US" w:eastAsia="hr-HR"/>
        </w:rPr>
      </w:pPr>
    </w:p>
    <w:p w14:paraId="29CA4271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4F63ABBD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3DC05577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169B8DF9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68A257D4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37106012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0A425647" w14:textId="77777777" w:rsidR="00CD3EFB" w:rsidRDefault="00CD3EFB" w:rsidP="00CD3EFB">
      <w:pPr>
        <w:ind w:firstLine="720"/>
        <w:jc w:val="center"/>
        <w:rPr>
          <w:rFonts w:ascii="Times New Roman" w:hAnsi="Times New Roman"/>
          <w:lang w:val="en-US" w:eastAsia="hr-HR"/>
        </w:rPr>
      </w:pPr>
    </w:p>
    <w:p w14:paraId="2DF49D10" w14:textId="77777777" w:rsidR="00CD3EFB" w:rsidRDefault="00CD3EFB" w:rsidP="00CD3EFB">
      <w:pPr>
        <w:ind w:firstLine="720"/>
        <w:rPr>
          <w:rFonts w:ascii="Times New Roman" w:hAnsi="Times New Roman"/>
          <w:lang w:val="de-DE" w:eastAsia="hr-HR"/>
        </w:rPr>
      </w:pPr>
      <w:r>
        <w:rPr>
          <w:rFonts w:ascii="Times New Roman" w:hAnsi="Times New Roman"/>
          <w:lang w:val="en-US" w:eastAsia="hr-HR"/>
        </w:rPr>
        <w:t xml:space="preserve"> </w:t>
      </w:r>
      <w:r>
        <w:rPr>
          <w:rFonts w:ascii="Times New Roman" w:hAnsi="Times New Roman"/>
          <w:lang w:val="de-DE" w:eastAsia="hr-HR"/>
        </w:rPr>
        <w:t>________________________________________________________________________________</w:t>
      </w:r>
    </w:p>
    <w:p w14:paraId="1C3A3C4A" w14:textId="77777777" w:rsidR="00CD3EFB" w:rsidRDefault="00CD3EFB" w:rsidP="00CD3EFB">
      <w:pPr>
        <w:ind w:left="4320" w:firstLine="720"/>
        <w:rPr>
          <w:rFonts w:ascii="Times New Roman" w:hAnsi="Times New Roman"/>
          <w:b/>
          <w:bCs/>
          <w:sz w:val="24"/>
          <w:szCs w:val="24"/>
          <w:lang w:val="de-DE" w:eastAsia="hr-HR"/>
        </w:rPr>
      </w:pPr>
    </w:p>
    <w:p w14:paraId="0127B5AF" w14:textId="77777777" w:rsidR="00CD3EFB" w:rsidRDefault="00CD3EFB" w:rsidP="00CD3EFB">
      <w:pPr>
        <w:ind w:left="4320" w:firstLine="720"/>
        <w:rPr>
          <w:rFonts w:ascii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hAnsi="Times New Roman"/>
          <w:b/>
          <w:bCs/>
          <w:sz w:val="28"/>
          <w:szCs w:val="28"/>
          <w:lang w:val="de-DE" w:eastAsia="hr-HR"/>
        </w:rPr>
        <w:t>Barilović, srpanj 2025. Godine</w:t>
      </w:r>
    </w:p>
    <w:p w14:paraId="6E77FC88" w14:textId="77777777" w:rsidR="00CD3EFB" w:rsidRDefault="00CD3EFB" w:rsidP="00300E3F">
      <w:pPr>
        <w:pStyle w:val="Default"/>
        <w:jc w:val="both"/>
        <w:rPr>
          <w:color w:val="auto"/>
          <w:sz w:val="20"/>
          <w:szCs w:val="20"/>
        </w:rPr>
      </w:pPr>
    </w:p>
    <w:p w14:paraId="0E1B79A3" w14:textId="44F10C77" w:rsidR="00300E3F" w:rsidRDefault="00300E3F" w:rsidP="00300E3F">
      <w:pPr>
        <w:pStyle w:val="Default"/>
        <w:jc w:val="both"/>
        <w:rPr>
          <w:color w:val="auto"/>
          <w:sz w:val="20"/>
          <w:szCs w:val="20"/>
        </w:rPr>
      </w:pPr>
      <w:r w:rsidRPr="002717C1">
        <w:rPr>
          <w:color w:val="auto"/>
          <w:sz w:val="20"/>
          <w:szCs w:val="20"/>
        </w:rPr>
        <w:lastRenderedPageBreak/>
        <w:t>Na temelju članaka 109., 110. i 111. Zakona o prostornom uređenju (''Narodne novine'', broj 153/13, 65/17, 114/18, 39/19, 98/19</w:t>
      </w:r>
      <w:r w:rsidR="00524780" w:rsidRPr="002717C1">
        <w:rPr>
          <w:color w:val="auto"/>
          <w:sz w:val="20"/>
          <w:szCs w:val="20"/>
        </w:rPr>
        <w:t>, 67/23</w:t>
      </w:r>
      <w:r w:rsidRPr="002717C1">
        <w:rPr>
          <w:color w:val="auto"/>
          <w:sz w:val="20"/>
          <w:szCs w:val="20"/>
        </w:rPr>
        <w:t xml:space="preserve">), </w:t>
      </w:r>
      <w:r w:rsidR="00524780" w:rsidRPr="002717C1">
        <w:rPr>
          <w:color w:val="auto"/>
          <w:sz w:val="20"/>
          <w:szCs w:val="20"/>
        </w:rPr>
        <w:t>Odlukom o izradi V. Izmjena i dopuna Prostornog plana uređenja Općine Barilović</w:t>
      </w:r>
      <w:r w:rsidRPr="002717C1">
        <w:rPr>
          <w:color w:val="auto"/>
          <w:sz w:val="20"/>
          <w:szCs w:val="20"/>
        </w:rPr>
        <w:t xml:space="preserve"> (''Službeni glasnik Općine Barilović'' </w:t>
      </w:r>
      <w:r w:rsidRPr="00300E3F">
        <w:rPr>
          <w:color w:val="auto"/>
          <w:sz w:val="20"/>
          <w:szCs w:val="20"/>
        </w:rPr>
        <w:t>broj 2/21, 4/21, 2/22, 3/23</w:t>
      </w:r>
      <w:r w:rsidRPr="002717C1">
        <w:rPr>
          <w:color w:val="auto"/>
          <w:sz w:val="20"/>
          <w:szCs w:val="20"/>
        </w:rPr>
        <w:t xml:space="preserve">) i članka </w:t>
      </w:r>
      <w:r w:rsidRPr="002717C1">
        <w:rPr>
          <w:color w:val="auto"/>
          <w:sz w:val="20"/>
          <w:szCs w:val="20"/>
          <w:lang w:bidi="en-US"/>
        </w:rPr>
        <w:t xml:space="preserve">34. ''Statuta Općine Barilović'' (''Službeni glasnik Općine Barilović'', broj 01/18 i 01/21) Općinsko vijeće Općine </w:t>
      </w:r>
      <w:r w:rsidRPr="00A36FDE">
        <w:rPr>
          <w:color w:val="auto"/>
          <w:sz w:val="20"/>
          <w:szCs w:val="20"/>
          <w:lang w:bidi="en-US"/>
        </w:rPr>
        <w:t xml:space="preserve">Barilović </w:t>
      </w:r>
      <w:r w:rsidRPr="00A36FDE">
        <w:rPr>
          <w:color w:val="auto"/>
          <w:sz w:val="20"/>
          <w:szCs w:val="20"/>
        </w:rPr>
        <w:t>na __. sjednici održanoj dana __.__.202</w:t>
      </w:r>
      <w:r w:rsidR="00524780" w:rsidRPr="00A36FDE">
        <w:rPr>
          <w:color w:val="auto"/>
          <w:sz w:val="20"/>
          <w:szCs w:val="20"/>
        </w:rPr>
        <w:t>5</w:t>
      </w:r>
      <w:r w:rsidRPr="00A36FDE">
        <w:rPr>
          <w:color w:val="auto"/>
          <w:sz w:val="20"/>
          <w:szCs w:val="20"/>
        </w:rPr>
        <w:t>. godine</w:t>
      </w:r>
      <w:r w:rsidRPr="002717C1">
        <w:rPr>
          <w:color w:val="auto"/>
          <w:sz w:val="20"/>
          <w:szCs w:val="20"/>
        </w:rPr>
        <w:t xml:space="preserve"> donosi</w:t>
      </w:r>
    </w:p>
    <w:p w14:paraId="0515A063" w14:textId="77777777" w:rsidR="00585FF0" w:rsidRPr="002717C1" w:rsidRDefault="00585FF0" w:rsidP="00300E3F">
      <w:pPr>
        <w:pStyle w:val="Default"/>
        <w:jc w:val="both"/>
        <w:rPr>
          <w:color w:val="auto"/>
          <w:sz w:val="20"/>
          <w:szCs w:val="20"/>
          <w:lang w:val="en-US"/>
        </w:rPr>
      </w:pPr>
    </w:p>
    <w:p w14:paraId="4F1607AE" w14:textId="77777777" w:rsidR="00300E3F" w:rsidRPr="00524780" w:rsidRDefault="00300E3F" w:rsidP="00300E3F"/>
    <w:p w14:paraId="06F293C9" w14:textId="77777777" w:rsidR="002717C1" w:rsidRDefault="00300E3F" w:rsidP="00300E3F">
      <w:pPr>
        <w:jc w:val="center"/>
        <w:rPr>
          <w:b/>
          <w:bCs/>
          <w:sz w:val="24"/>
          <w:szCs w:val="24"/>
        </w:rPr>
      </w:pPr>
      <w:r w:rsidRPr="002717C1">
        <w:rPr>
          <w:b/>
          <w:bCs/>
          <w:sz w:val="24"/>
          <w:szCs w:val="24"/>
        </w:rPr>
        <w:t>Odluku o donošenju V. Izmjena i dopuna</w:t>
      </w:r>
    </w:p>
    <w:p w14:paraId="1B317129" w14:textId="417A2BE4" w:rsidR="00300E3F" w:rsidRDefault="00300E3F" w:rsidP="00300E3F">
      <w:pPr>
        <w:jc w:val="center"/>
        <w:rPr>
          <w:b/>
          <w:bCs/>
          <w:sz w:val="24"/>
          <w:szCs w:val="24"/>
        </w:rPr>
      </w:pPr>
      <w:r w:rsidRPr="002717C1">
        <w:rPr>
          <w:b/>
          <w:bCs/>
          <w:sz w:val="24"/>
          <w:szCs w:val="24"/>
        </w:rPr>
        <w:t>Prostornog plana uređenja Općine Barilović</w:t>
      </w:r>
    </w:p>
    <w:p w14:paraId="0E719C51" w14:textId="77777777" w:rsidR="002717C1" w:rsidRPr="002717C1" w:rsidRDefault="002717C1" w:rsidP="00300E3F">
      <w:pPr>
        <w:jc w:val="center"/>
        <w:rPr>
          <w:b/>
          <w:bCs/>
          <w:sz w:val="24"/>
          <w:szCs w:val="24"/>
        </w:rPr>
      </w:pPr>
    </w:p>
    <w:p w14:paraId="4391F458" w14:textId="77777777" w:rsidR="00300E3F" w:rsidRPr="002717C1" w:rsidRDefault="00300E3F" w:rsidP="00300E3F">
      <w:pPr>
        <w:pStyle w:val="Naslov3"/>
        <w:rPr>
          <w:rFonts w:cs="Times New Roman"/>
          <w:bCs/>
          <w:sz w:val="24"/>
          <w:szCs w:val="24"/>
        </w:rPr>
      </w:pPr>
      <w:r w:rsidRPr="002717C1">
        <w:rPr>
          <w:rFonts w:cs="Times New Roman"/>
          <w:bCs/>
          <w:sz w:val="24"/>
          <w:szCs w:val="24"/>
        </w:rPr>
        <w:t>OPĆE ODREDBE</w:t>
      </w:r>
    </w:p>
    <w:p w14:paraId="6A9D6C94" w14:textId="77777777" w:rsidR="002717C1" w:rsidRPr="00EE20DC" w:rsidRDefault="002717C1" w:rsidP="002717C1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EE20DC">
        <w:rPr>
          <w:rFonts w:cs="Arial"/>
          <w:b/>
          <w:bCs/>
          <w:snapToGrid/>
          <w:lang w:eastAsia="hr-HR"/>
        </w:rPr>
        <w:t>Članak I.</w:t>
      </w:r>
    </w:p>
    <w:p w14:paraId="2D2ED81E" w14:textId="77777777" w:rsidR="002717C1" w:rsidRDefault="002717C1" w:rsidP="002717C1">
      <w:pPr>
        <w:widowControl/>
        <w:jc w:val="center"/>
        <w:rPr>
          <w:rFonts w:cs="Arial"/>
          <w:snapToGrid/>
          <w:lang w:eastAsia="hr-HR"/>
        </w:rPr>
      </w:pPr>
    </w:p>
    <w:p w14:paraId="2C1E0B16" w14:textId="35C53C0C" w:rsidR="00300E3F" w:rsidRDefault="00300E3F" w:rsidP="002717C1">
      <w:pPr>
        <w:widowControl/>
        <w:rPr>
          <w:rFonts w:cs="Arial"/>
          <w:snapToGrid/>
          <w:lang w:eastAsia="hr-HR"/>
        </w:rPr>
      </w:pPr>
      <w:r w:rsidRPr="002717C1">
        <w:rPr>
          <w:rFonts w:cs="Arial"/>
          <w:snapToGrid/>
          <w:lang w:eastAsia="hr-HR"/>
        </w:rPr>
        <w:t>Donose se V. izmjene i dopune Prostornog plana uređenja Općine Barilović (''Službeni glasnik Općine Barilović'', broj 03/07, 01/14, 01/15, 02/16, 02/18) koje je izradila tvrtka ADF d.o.o., za arhitekturu, projektiranje, savjetovanje, urbanizam i prostorno uređenje iz Karlovca, kao stručni izrađivač Plana.</w:t>
      </w:r>
    </w:p>
    <w:p w14:paraId="60D9E425" w14:textId="77777777" w:rsidR="002717C1" w:rsidRDefault="002717C1" w:rsidP="002717C1">
      <w:pPr>
        <w:widowControl/>
        <w:rPr>
          <w:rFonts w:cs="Arial"/>
          <w:snapToGrid/>
          <w:lang w:eastAsia="hr-HR"/>
        </w:rPr>
      </w:pPr>
    </w:p>
    <w:p w14:paraId="793C3F8C" w14:textId="175ED287" w:rsidR="002717C1" w:rsidRPr="00EE20DC" w:rsidRDefault="002717C1" w:rsidP="002717C1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EE20DC">
        <w:rPr>
          <w:rFonts w:cs="Arial"/>
          <w:b/>
          <w:bCs/>
          <w:snapToGrid/>
          <w:lang w:eastAsia="hr-HR"/>
        </w:rPr>
        <w:t>Članak II.</w:t>
      </w:r>
    </w:p>
    <w:p w14:paraId="4F21ABB3" w14:textId="77777777" w:rsidR="002717C1" w:rsidRPr="002717C1" w:rsidRDefault="002717C1" w:rsidP="002717C1">
      <w:pPr>
        <w:widowControl/>
        <w:rPr>
          <w:rFonts w:cs="Arial"/>
          <w:snapToGrid/>
          <w:lang w:eastAsia="hr-HR"/>
        </w:rPr>
      </w:pPr>
    </w:p>
    <w:p w14:paraId="179C255C" w14:textId="088533B1" w:rsidR="00300E3F" w:rsidRDefault="00300E3F" w:rsidP="002717C1">
      <w:pPr>
        <w:widowControl/>
        <w:rPr>
          <w:rFonts w:cs="Arial"/>
          <w:snapToGrid/>
          <w:lang w:eastAsia="hr-HR"/>
        </w:rPr>
      </w:pPr>
      <w:r w:rsidRPr="002717C1">
        <w:rPr>
          <w:rFonts w:cs="Arial"/>
          <w:snapToGrid/>
          <w:lang w:eastAsia="hr-HR"/>
        </w:rPr>
        <w:t>Sastavni dio ove Odluke je elaborat ''V. izmjena i dopuna Prostornog plana uređenja Općine Barilović'' koji sadrži:</w:t>
      </w:r>
    </w:p>
    <w:p w14:paraId="2DD31E8E" w14:textId="77777777" w:rsidR="002C47F2" w:rsidRDefault="002C47F2" w:rsidP="002717C1">
      <w:pPr>
        <w:widowControl/>
        <w:rPr>
          <w:rFonts w:cs="Arial"/>
          <w:snapToGrid/>
          <w:lang w:eastAsia="hr-HR"/>
        </w:rPr>
      </w:pPr>
    </w:p>
    <w:p w14:paraId="152565AC" w14:textId="77777777" w:rsidR="0076093C" w:rsidRDefault="0076093C" w:rsidP="002717C1">
      <w:pPr>
        <w:widowControl/>
        <w:rPr>
          <w:rFonts w:cs="Arial"/>
          <w:snapToGrid/>
          <w:lang w:eastAsia="hr-HR"/>
        </w:rPr>
      </w:pPr>
    </w:p>
    <w:p w14:paraId="3CA16F73" w14:textId="2A67ACE3" w:rsidR="00EE20DC" w:rsidRPr="0076093C" w:rsidRDefault="0076093C" w:rsidP="002717C1">
      <w:pPr>
        <w:widowControl/>
        <w:rPr>
          <w:rFonts w:cs="Arial"/>
          <w:b/>
          <w:bCs/>
          <w:snapToGrid/>
          <w:lang w:eastAsia="hr-HR"/>
        </w:rPr>
      </w:pPr>
      <w:r w:rsidRPr="0076093C">
        <w:rPr>
          <w:rFonts w:cs="Arial"/>
          <w:b/>
          <w:bCs/>
          <w:snapToGrid/>
          <w:lang w:eastAsia="hr-HR"/>
        </w:rPr>
        <w:t>TEKSTUALNI DIO</w:t>
      </w:r>
    </w:p>
    <w:p w14:paraId="406DA143" w14:textId="77777777" w:rsidR="0076093C" w:rsidRPr="002717C1" w:rsidRDefault="0076093C" w:rsidP="002717C1">
      <w:pPr>
        <w:widowControl/>
        <w:rPr>
          <w:rFonts w:cs="Arial"/>
          <w:snapToGrid/>
          <w:lang w:eastAsia="hr-HR"/>
        </w:rPr>
      </w:pPr>
    </w:p>
    <w:p w14:paraId="5C51F025" w14:textId="77777777" w:rsidR="00300E3F" w:rsidRPr="0076093C" w:rsidRDefault="00300E3F" w:rsidP="00EE20DC">
      <w:pPr>
        <w:widowControl/>
        <w:rPr>
          <w:rFonts w:cs="Arial"/>
          <w:b/>
          <w:bCs/>
          <w:snapToGrid/>
          <w:lang w:eastAsia="hr-HR"/>
        </w:rPr>
      </w:pPr>
      <w:r w:rsidRPr="0076093C">
        <w:rPr>
          <w:rFonts w:cs="Arial"/>
          <w:b/>
          <w:bCs/>
          <w:snapToGrid/>
          <w:lang w:eastAsia="hr-HR"/>
        </w:rPr>
        <w:t>A.</w:t>
      </w:r>
      <w:r w:rsidRPr="0076093C">
        <w:rPr>
          <w:rFonts w:cs="Arial"/>
          <w:b/>
          <w:bCs/>
          <w:snapToGrid/>
          <w:lang w:eastAsia="hr-HR"/>
        </w:rPr>
        <w:tab/>
        <w:t>OBRAZLOŽENJE</w:t>
      </w:r>
    </w:p>
    <w:p w14:paraId="4E769E59" w14:textId="77777777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</w:t>
      </w:r>
      <w:r w:rsidRPr="00EE20DC">
        <w:rPr>
          <w:rFonts w:cs="Arial"/>
          <w:snapToGrid/>
          <w:lang w:eastAsia="hr-HR"/>
        </w:rPr>
        <w:tab/>
        <w:t>POLAZIŠTA (ANALIZA)</w:t>
      </w:r>
    </w:p>
    <w:p w14:paraId="37A58D2E" w14:textId="77777777" w:rsidR="00300E3F" w:rsidRPr="00EE20DC" w:rsidRDefault="00300E3F" w:rsidP="00EE20DC">
      <w:pPr>
        <w:widowControl/>
        <w:ind w:left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1.</w:t>
      </w:r>
      <w:r w:rsidRPr="00EE20DC">
        <w:rPr>
          <w:rFonts w:cs="Arial"/>
          <w:snapToGrid/>
          <w:lang w:eastAsia="hr-HR"/>
        </w:rPr>
        <w:tab/>
        <w:t>OCJENA STANJA U OBUHVATU PPUO-a</w:t>
      </w:r>
    </w:p>
    <w:p w14:paraId="6525F72C" w14:textId="77777777" w:rsidR="00300E3F" w:rsidRPr="00EE20DC" w:rsidRDefault="00300E3F" w:rsidP="00EE20DC">
      <w:pPr>
        <w:widowControl/>
        <w:ind w:firstLine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2.</w:t>
      </w:r>
      <w:r w:rsidRPr="00EE20DC">
        <w:rPr>
          <w:rFonts w:cs="Arial"/>
          <w:snapToGrid/>
          <w:lang w:eastAsia="hr-HR"/>
        </w:rPr>
        <w:tab/>
        <w:t>RAZLOG ZA DONOŠENJE VI. IiD PPUO-a</w:t>
      </w:r>
    </w:p>
    <w:p w14:paraId="7C884E8A" w14:textId="4023C10E" w:rsidR="00300E3F" w:rsidRPr="00EE20DC" w:rsidRDefault="00300E3F" w:rsidP="00EE20DC">
      <w:pPr>
        <w:widowControl/>
        <w:ind w:firstLine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3.</w:t>
      </w:r>
      <w:r w:rsidRPr="00EE20DC">
        <w:rPr>
          <w:rFonts w:cs="Arial"/>
          <w:snapToGrid/>
          <w:lang w:eastAsia="hr-HR"/>
        </w:rPr>
        <w:tab/>
        <w:t>OBUHVAT V. IiD PPUO-a</w:t>
      </w:r>
    </w:p>
    <w:p w14:paraId="1439F221" w14:textId="77777777" w:rsidR="00300E3F" w:rsidRPr="00EE20DC" w:rsidRDefault="00300E3F" w:rsidP="00EE20DC">
      <w:pPr>
        <w:widowControl/>
        <w:ind w:firstLine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4.</w:t>
      </w:r>
      <w:r w:rsidRPr="00EE20DC">
        <w:rPr>
          <w:rFonts w:cs="Arial"/>
          <w:snapToGrid/>
          <w:lang w:eastAsia="hr-HR"/>
        </w:rPr>
        <w:tab/>
        <w:t>ZAHTJEVI ZA IZRADU VI. IiD PPUO-a</w:t>
      </w:r>
    </w:p>
    <w:p w14:paraId="0E0AA858" w14:textId="36B21505" w:rsidR="00300E3F" w:rsidRPr="00EE20DC" w:rsidRDefault="00300E3F" w:rsidP="00EE20DC">
      <w:pPr>
        <w:widowControl/>
        <w:ind w:left="852" w:hanging="568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5.</w:t>
      </w:r>
      <w:r w:rsidRPr="00EE20DC">
        <w:rPr>
          <w:rFonts w:cs="Arial"/>
          <w:snapToGrid/>
          <w:lang w:eastAsia="hr-HR"/>
        </w:rPr>
        <w:tab/>
        <w:t>MIŠLJENJE O POTREBI OCJENE O POTREBI STRATEŠKE PROCJENE ODNOSNO STRATEŠKE PROCJENE U POSTUPKU V. IiD PPUO-a</w:t>
      </w:r>
    </w:p>
    <w:p w14:paraId="49E8EEF7" w14:textId="77777777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2.</w:t>
      </w:r>
      <w:r w:rsidRPr="00EE20DC">
        <w:rPr>
          <w:rFonts w:cs="Arial"/>
          <w:snapToGrid/>
          <w:lang w:eastAsia="hr-HR"/>
        </w:rPr>
        <w:tab/>
        <w:t>CILJEVI PROSTORNOG UREĐENJA</w:t>
      </w:r>
    </w:p>
    <w:p w14:paraId="08246003" w14:textId="77777777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3.</w:t>
      </w:r>
      <w:r w:rsidRPr="00EE20DC">
        <w:rPr>
          <w:rFonts w:cs="Arial"/>
          <w:snapToGrid/>
          <w:lang w:eastAsia="hr-HR"/>
        </w:rPr>
        <w:tab/>
        <w:t>OBRAZLOŽENJE PLANSKIH RJEŠENJA</w:t>
      </w:r>
    </w:p>
    <w:p w14:paraId="7684043D" w14:textId="77777777" w:rsidR="00300E3F" w:rsidRPr="00EE20DC" w:rsidRDefault="00300E3F" w:rsidP="00EE20DC">
      <w:pPr>
        <w:widowControl/>
        <w:ind w:left="284" w:hanging="1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3.1.</w:t>
      </w:r>
      <w:r w:rsidRPr="00EE20DC">
        <w:rPr>
          <w:rFonts w:cs="Arial"/>
          <w:snapToGrid/>
          <w:lang w:eastAsia="hr-HR"/>
        </w:rPr>
        <w:tab/>
        <w:t>ELEMENTI IZMJENA I DOPUNA</w:t>
      </w:r>
    </w:p>
    <w:p w14:paraId="0AEC2786" w14:textId="349BD120" w:rsidR="00EE20DC" w:rsidRPr="00EE20DC" w:rsidRDefault="00EE20DC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ab/>
        <w:t>3.2.</w:t>
      </w:r>
      <w:r w:rsidRPr="00EE20DC">
        <w:rPr>
          <w:rFonts w:cs="Arial"/>
          <w:snapToGrid/>
          <w:lang w:eastAsia="hr-HR"/>
        </w:rPr>
        <w:tab/>
        <w:t>UTVRĐIVANJE GRAĐEVINSKIH PODRUČJA</w:t>
      </w:r>
    </w:p>
    <w:p w14:paraId="7B96EADA" w14:textId="58B293BD" w:rsidR="00EE20DC" w:rsidRPr="00EE20DC" w:rsidRDefault="00EE20DC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ab/>
        <w:t>3.3.</w:t>
      </w:r>
      <w:r w:rsidRPr="00EE20DC">
        <w:rPr>
          <w:rFonts w:cs="Arial"/>
          <w:snapToGrid/>
          <w:lang w:eastAsia="hr-HR"/>
        </w:rPr>
        <w:tab/>
        <w:t>ISKAZ PROSTORNIH POKAZATELJA ZA NAMJENU POVRŠINA</w:t>
      </w:r>
    </w:p>
    <w:p w14:paraId="41A39E5B" w14:textId="77777777" w:rsidR="00300E3F" w:rsidRPr="0076093C" w:rsidRDefault="00300E3F" w:rsidP="00EE20DC">
      <w:pPr>
        <w:widowControl/>
        <w:rPr>
          <w:rFonts w:cs="Arial"/>
          <w:b/>
          <w:bCs/>
          <w:snapToGrid/>
          <w:lang w:eastAsia="hr-HR"/>
        </w:rPr>
      </w:pPr>
      <w:r w:rsidRPr="0076093C">
        <w:rPr>
          <w:rFonts w:cs="Arial"/>
          <w:b/>
          <w:bCs/>
          <w:snapToGrid/>
          <w:lang w:eastAsia="hr-HR"/>
        </w:rPr>
        <w:t>B.</w:t>
      </w:r>
      <w:r w:rsidRPr="0076093C">
        <w:rPr>
          <w:rFonts w:cs="Arial"/>
          <w:b/>
          <w:bCs/>
          <w:snapToGrid/>
          <w:lang w:eastAsia="hr-HR"/>
        </w:rPr>
        <w:tab/>
        <w:t>ODREDBE ZA PROVEDBU</w:t>
      </w:r>
    </w:p>
    <w:p w14:paraId="3CFEEF30" w14:textId="77777777" w:rsidR="00300E3F" w:rsidRPr="0076093C" w:rsidRDefault="00300E3F" w:rsidP="00EE20DC">
      <w:pPr>
        <w:widowControl/>
        <w:rPr>
          <w:rFonts w:cs="Arial"/>
          <w:b/>
          <w:bCs/>
          <w:snapToGrid/>
          <w:lang w:eastAsia="hr-HR"/>
        </w:rPr>
      </w:pPr>
      <w:r w:rsidRPr="0076093C">
        <w:rPr>
          <w:rFonts w:cs="Arial"/>
          <w:b/>
          <w:bCs/>
          <w:snapToGrid/>
          <w:lang w:eastAsia="hr-HR"/>
        </w:rPr>
        <w:t>C.</w:t>
      </w:r>
      <w:r w:rsidRPr="0076093C">
        <w:rPr>
          <w:rFonts w:cs="Arial"/>
          <w:b/>
          <w:bCs/>
          <w:snapToGrid/>
          <w:lang w:eastAsia="hr-HR"/>
        </w:rPr>
        <w:tab/>
        <w:t>PRILOZI</w:t>
      </w:r>
    </w:p>
    <w:p w14:paraId="1B2ACE05" w14:textId="77777777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1.</w:t>
      </w:r>
      <w:r w:rsidRPr="00EE20DC">
        <w:rPr>
          <w:rFonts w:cs="Arial"/>
          <w:snapToGrid/>
          <w:lang w:eastAsia="hr-HR"/>
        </w:rPr>
        <w:tab/>
        <w:t>SAŽETAK ZA JAVNOST</w:t>
      </w:r>
    </w:p>
    <w:p w14:paraId="542E5787" w14:textId="2FAA3D56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2.</w:t>
      </w:r>
      <w:r w:rsidRPr="00EE20DC">
        <w:rPr>
          <w:rFonts w:cs="Arial"/>
          <w:snapToGrid/>
          <w:lang w:eastAsia="hr-HR"/>
        </w:rPr>
        <w:tab/>
        <w:t>ODLUKA</w:t>
      </w:r>
      <w:r w:rsidR="00EE20DC" w:rsidRPr="00EE20DC">
        <w:rPr>
          <w:rFonts w:cs="Arial"/>
          <w:snapToGrid/>
          <w:lang w:eastAsia="hr-HR"/>
        </w:rPr>
        <w:t xml:space="preserve"> O IZRADI</w:t>
      </w:r>
    </w:p>
    <w:p w14:paraId="10E0BB59" w14:textId="30FFE6FB" w:rsidR="00300E3F" w:rsidRPr="00EE20DC" w:rsidRDefault="00300E3F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3.</w:t>
      </w:r>
      <w:r w:rsidRPr="00EE20DC">
        <w:rPr>
          <w:rFonts w:cs="Arial"/>
          <w:snapToGrid/>
          <w:lang w:eastAsia="hr-HR"/>
        </w:rPr>
        <w:tab/>
        <w:t>ZAHTJEVI ZA IZRADU V. IiD PPUO-a</w:t>
      </w:r>
    </w:p>
    <w:p w14:paraId="18800EFD" w14:textId="644D03BF" w:rsidR="00300E3F" w:rsidRPr="00EE20DC" w:rsidRDefault="00300E3F" w:rsidP="00EE20DC">
      <w:pPr>
        <w:widowControl/>
        <w:ind w:firstLine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3.1.</w:t>
      </w:r>
      <w:r w:rsidRPr="00EE20DC">
        <w:rPr>
          <w:rFonts w:cs="Arial"/>
          <w:snapToGrid/>
          <w:lang w:eastAsia="hr-HR"/>
        </w:rPr>
        <w:tab/>
        <w:t>DOSTAVLJENI ZAHTJEVI ZA IZRADU V. IiD PPUO-a</w:t>
      </w:r>
    </w:p>
    <w:p w14:paraId="03CBC898" w14:textId="77777777" w:rsidR="00300E3F" w:rsidRPr="00EE20DC" w:rsidRDefault="00300E3F" w:rsidP="00EE20DC">
      <w:pPr>
        <w:widowControl/>
        <w:ind w:firstLine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3.2.</w:t>
      </w:r>
      <w:r w:rsidRPr="00EE20DC">
        <w:rPr>
          <w:rFonts w:cs="Arial"/>
          <w:snapToGrid/>
          <w:lang w:eastAsia="hr-HR"/>
        </w:rPr>
        <w:tab/>
        <w:t>DOSTAVNICE</w:t>
      </w:r>
    </w:p>
    <w:p w14:paraId="7DCFE471" w14:textId="791CBBAE" w:rsidR="00EE20DC" w:rsidRPr="00EE20DC" w:rsidRDefault="00EE20DC" w:rsidP="00EE20DC">
      <w:pPr>
        <w:widowControl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4.</w:t>
      </w:r>
      <w:r w:rsidRPr="00EE20DC">
        <w:rPr>
          <w:rFonts w:cs="Arial"/>
          <w:snapToGrid/>
          <w:lang w:eastAsia="hr-HR"/>
        </w:rPr>
        <w:tab/>
        <w:t>ZAPRIMLJENI ZAHTJEVI</w:t>
      </w:r>
    </w:p>
    <w:p w14:paraId="3BDB2A0A" w14:textId="32AF5283" w:rsidR="00300E3F" w:rsidRPr="00EE20DC" w:rsidRDefault="00EE20DC" w:rsidP="0076093C">
      <w:pPr>
        <w:widowControl/>
        <w:ind w:left="284" w:hanging="284"/>
        <w:rPr>
          <w:rFonts w:cs="Arial"/>
          <w:snapToGrid/>
          <w:lang w:eastAsia="hr-HR"/>
        </w:rPr>
      </w:pPr>
      <w:r w:rsidRPr="00EE20DC">
        <w:rPr>
          <w:rFonts w:cs="Arial"/>
          <w:snapToGrid/>
          <w:lang w:eastAsia="hr-HR"/>
        </w:rPr>
        <w:t>5</w:t>
      </w:r>
      <w:r w:rsidR="00300E3F" w:rsidRPr="00EE20DC">
        <w:rPr>
          <w:rFonts w:cs="Arial"/>
          <w:snapToGrid/>
          <w:lang w:eastAsia="hr-HR"/>
        </w:rPr>
        <w:t>.</w:t>
      </w:r>
      <w:r w:rsidR="00300E3F" w:rsidRPr="00EE20DC">
        <w:rPr>
          <w:rFonts w:cs="Arial"/>
          <w:snapToGrid/>
          <w:lang w:eastAsia="hr-HR"/>
        </w:rPr>
        <w:tab/>
        <w:t>MIŠLJENJE O POTREBI OCJENE O POTREBI STRATEŠKE PROCJENE ODNOSNO STRATEŠKE PROCJENE U POSTUPKU VI. IiD PPUO-a</w:t>
      </w:r>
    </w:p>
    <w:p w14:paraId="61E88BA9" w14:textId="688301BB" w:rsidR="00300E3F" w:rsidRPr="00EE20DC" w:rsidRDefault="001314C6" w:rsidP="00EE20DC">
      <w:pPr>
        <w:widowControl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6</w:t>
      </w:r>
      <w:r w:rsidR="00300E3F" w:rsidRPr="00EE20DC">
        <w:rPr>
          <w:rFonts w:cs="Arial"/>
          <w:snapToGrid/>
          <w:lang w:eastAsia="hr-HR"/>
        </w:rPr>
        <w:t xml:space="preserve">. </w:t>
      </w:r>
      <w:r w:rsidR="00EE20DC" w:rsidRPr="00EE20DC">
        <w:rPr>
          <w:rFonts w:cs="Arial"/>
          <w:snapToGrid/>
          <w:lang w:eastAsia="hr-HR"/>
        </w:rPr>
        <w:t>ODLUKA</w:t>
      </w:r>
      <w:r w:rsidR="00300E3F" w:rsidRPr="00EE20DC">
        <w:rPr>
          <w:rFonts w:cs="Arial"/>
          <w:snapToGrid/>
          <w:lang w:eastAsia="hr-HR"/>
        </w:rPr>
        <w:t xml:space="preserve"> NAČELNIKA O UTVRĐIVANJU PRIJEDLOGA PLANA</w:t>
      </w:r>
    </w:p>
    <w:p w14:paraId="3142BDEB" w14:textId="139E9C99" w:rsidR="00300E3F" w:rsidRPr="00EE20DC" w:rsidRDefault="001314C6" w:rsidP="00EE20DC">
      <w:pPr>
        <w:widowControl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7</w:t>
      </w:r>
      <w:r w:rsidR="00300E3F" w:rsidRPr="00EE20DC">
        <w:rPr>
          <w:rFonts w:cs="Arial"/>
          <w:snapToGrid/>
          <w:lang w:eastAsia="hr-HR"/>
        </w:rPr>
        <w:t>. IZVJEŠĆE O JAVNOJ RASPRAVI</w:t>
      </w:r>
    </w:p>
    <w:p w14:paraId="687CACF2" w14:textId="29162208" w:rsidR="00300E3F" w:rsidRDefault="001314C6" w:rsidP="00EE20DC">
      <w:pPr>
        <w:widowControl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8</w:t>
      </w:r>
      <w:r w:rsidR="00300E3F" w:rsidRPr="00EE20DC">
        <w:rPr>
          <w:rFonts w:cs="Arial"/>
          <w:snapToGrid/>
          <w:lang w:eastAsia="hr-HR"/>
        </w:rPr>
        <w:t>. ZAKLJUČAK NAČELNIKA O UTVRĐIVANJU KONAČNOG PRIJEDLOGA PLANA</w:t>
      </w:r>
    </w:p>
    <w:p w14:paraId="18034200" w14:textId="5A89A79C" w:rsidR="00C06328" w:rsidRDefault="00C06328" w:rsidP="00EE20DC">
      <w:pPr>
        <w:widowControl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9. MIŠLJENJE JAVNE USTANOVE ZAVOD ZA PROSTORNO UREĐENJE KARLOVAČKE ŽUPANIJE</w:t>
      </w:r>
    </w:p>
    <w:p w14:paraId="27F3FC60" w14:textId="1E5F025F" w:rsidR="00C06328" w:rsidRDefault="00C06328" w:rsidP="00EE20DC">
      <w:pPr>
        <w:widowControl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10. ODLUKA O DONOŠENJU PLANA</w:t>
      </w:r>
    </w:p>
    <w:p w14:paraId="2B7ECD9F" w14:textId="77777777" w:rsidR="0076093C" w:rsidRDefault="0076093C" w:rsidP="00EE20DC">
      <w:pPr>
        <w:widowControl/>
        <w:rPr>
          <w:rFonts w:cs="Arial"/>
          <w:snapToGrid/>
          <w:lang w:eastAsia="hr-HR"/>
        </w:rPr>
      </w:pPr>
    </w:p>
    <w:p w14:paraId="0EACDBA4" w14:textId="77777777" w:rsidR="002C47F2" w:rsidRDefault="002C47F2" w:rsidP="00EE20DC">
      <w:pPr>
        <w:widowControl/>
        <w:rPr>
          <w:rFonts w:cs="Arial"/>
          <w:snapToGrid/>
          <w:lang w:eastAsia="hr-HR"/>
        </w:rPr>
      </w:pPr>
    </w:p>
    <w:p w14:paraId="07CA116D" w14:textId="77777777" w:rsidR="002C47F2" w:rsidRDefault="002C47F2" w:rsidP="00EE20DC">
      <w:pPr>
        <w:widowControl/>
        <w:rPr>
          <w:rFonts w:cs="Arial"/>
          <w:snapToGrid/>
          <w:lang w:eastAsia="hr-HR"/>
        </w:rPr>
      </w:pPr>
    </w:p>
    <w:p w14:paraId="40375C4A" w14:textId="77777777" w:rsidR="002C47F2" w:rsidRDefault="002C47F2" w:rsidP="00EE20DC">
      <w:pPr>
        <w:widowControl/>
        <w:rPr>
          <w:rFonts w:cs="Arial"/>
          <w:snapToGrid/>
          <w:lang w:eastAsia="hr-HR"/>
        </w:rPr>
      </w:pPr>
    </w:p>
    <w:p w14:paraId="6DA1C51A" w14:textId="77777777" w:rsidR="002C47F2" w:rsidRDefault="002C47F2" w:rsidP="00EE20DC">
      <w:pPr>
        <w:widowControl/>
        <w:rPr>
          <w:rFonts w:cs="Arial"/>
          <w:snapToGrid/>
          <w:lang w:eastAsia="hr-HR"/>
        </w:rPr>
      </w:pPr>
    </w:p>
    <w:p w14:paraId="6CE5E921" w14:textId="021432F1" w:rsidR="0076093C" w:rsidRDefault="0076093C" w:rsidP="0076093C">
      <w:pPr>
        <w:widowControl/>
        <w:rPr>
          <w:rFonts w:cs="Arial"/>
          <w:b/>
          <w:bCs/>
          <w:snapToGrid/>
          <w:lang w:eastAsia="hr-HR"/>
        </w:rPr>
      </w:pPr>
      <w:r>
        <w:rPr>
          <w:rFonts w:cs="Arial"/>
          <w:b/>
          <w:bCs/>
          <w:snapToGrid/>
          <w:lang w:eastAsia="hr-HR"/>
        </w:rPr>
        <w:lastRenderedPageBreak/>
        <w:t>GRAFIČKI</w:t>
      </w:r>
      <w:r w:rsidRPr="0076093C">
        <w:rPr>
          <w:rFonts w:cs="Arial"/>
          <w:b/>
          <w:bCs/>
          <w:snapToGrid/>
          <w:lang w:eastAsia="hr-HR"/>
        </w:rPr>
        <w:t xml:space="preserve"> DIO</w:t>
      </w:r>
    </w:p>
    <w:p w14:paraId="14754322" w14:textId="77777777" w:rsidR="0076093C" w:rsidRDefault="0076093C" w:rsidP="0076093C">
      <w:pPr>
        <w:widowControl/>
        <w:rPr>
          <w:rFonts w:cs="Arial"/>
          <w:b/>
          <w:bCs/>
          <w:snapToGrid/>
          <w:lang w:eastAsia="hr-HR"/>
        </w:rPr>
      </w:pPr>
    </w:p>
    <w:p w14:paraId="358182DA" w14:textId="09B52B3D" w:rsidR="0076093C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>1.</w:t>
      </w:r>
      <w:r w:rsidRPr="009054A4">
        <w:rPr>
          <w:rFonts w:cs="Arial"/>
          <w:snapToGrid/>
          <w:lang w:eastAsia="hr-HR"/>
        </w:rPr>
        <w:tab/>
        <w:t>KORIŠTENJE I NAMJENA PROSTORA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="002C47F2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25000</w:t>
      </w:r>
    </w:p>
    <w:p w14:paraId="5C498CCD" w14:textId="24877CFD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>2.</w:t>
      </w:r>
      <w:r w:rsidRPr="009054A4">
        <w:rPr>
          <w:rFonts w:cs="Arial"/>
          <w:snapToGrid/>
          <w:lang w:eastAsia="hr-HR"/>
        </w:rPr>
        <w:tab/>
        <w:t>INFRASTRUKTURNI SUSTAVI</w:t>
      </w:r>
    </w:p>
    <w:p w14:paraId="3B25F0B4" w14:textId="38E02340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2.1.</w:t>
      </w:r>
      <w:r w:rsidRPr="009054A4">
        <w:rPr>
          <w:rFonts w:cs="Arial"/>
          <w:snapToGrid/>
          <w:lang w:eastAsia="hr-HR"/>
        </w:rPr>
        <w:tab/>
        <w:t>Promet, pošta, telekomunikacije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="002C47F2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>1:25000</w:t>
      </w:r>
    </w:p>
    <w:p w14:paraId="3B0B3471" w14:textId="3F9B0373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2.2.</w:t>
      </w:r>
      <w:r w:rsidRPr="009054A4">
        <w:rPr>
          <w:rFonts w:cs="Arial"/>
          <w:snapToGrid/>
          <w:lang w:eastAsia="hr-HR"/>
        </w:rPr>
        <w:tab/>
        <w:t>Energetski sustav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="002C47F2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25000</w:t>
      </w:r>
    </w:p>
    <w:p w14:paraId="64C96AB4" w14:textId="29766F5D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2.3.</w:t>
      </w:r>
      <w:r w:rsidRPr="009054A4">
        <w:rPr>
          <w:rFonts w:cs="Arial"/>
          <w:snapToGrid/>
          <w:lang w:eastAsia="hr-HR"/>
        </w:rPr>
        <w:tab/>
        <w:t>Vodnogospodarski sustav, obrada, skladištenje i odlaganje otpada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="002C47F2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>1:25000</w:t>
      </w:r>
    </w:p>
    <w:p w14:paraId="67F13730" w14:textId="0F804874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>3.</w:t>
      </w:r>
      <w:r w:rsidRPr="009054A4">
        <w:rPr>
          <w:rFonts w:cs="Arial"/>
          <w:snapToGrid/>
          <w:lang w:eastAsia="hr-HR"/>
        </w:rPr>
        <w:tab/>
        <w:t>UVJETI KORIŠTENJA I ZAŠTITE PROSTORA</w:t>
      </w:r>
    </w:p>
    <w:p w14:paraId="05A90138" w14:textId="6B0D8593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3.1.</w:t>
      </w:r>
      <w:r w:rsidRPr="009054A4">
        <w:rPr>
          <w:rFonts w:cs="Arial"/>
          <w:snapToGrid/>
          <w:lang w:eastAsia="hr-HR"/>
        </w:rPr>
        <w:tab/>
        <w:t>Područja posebnih uvjeta korištenja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25000</w:t>
      </w:r>
    </w:p>
    <w:p w14:paraId="6A6BCA05" w14:textId="51BB3B88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3.2.</w:t>
      </w:r>
      <w:r w:rsidRPr="009054A4">
        <w:rPr>
          <w:rFonts w:cs="Arial"/>
          <w:snapToGrid/>
          <w:lang w:eastAsia="hr-HR"/>
        </w:rPr>
        <w:tab/>
        <w:t>Područja posebnih ograničenja u korištenju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25000</w:t>
      </w:r>
    </w:p>
    <w:p w14:paraId="52A2EBBA" w14:textId="7723FCC2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ab/>
        <w:t>3.3.</w:t>
      </w:r>
      <w:r w:rsidRPr="009054A4">
        <w:rPr>
          <w:rFonts w:cs="Arial"/>
          <w:snapToGrid/>
          <w:lang w:eastAsia="hr-HR"/>
        </w:rPr>
        <w:tab/>
        <w:t>Područja primjene posebnih mjera uređenja i zaštite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25000</w:t>
      </w:r>
    </w:p>
    <w:p w14:paraId="56E43C57" w14:textId="68DE5042" w:rsidR="001A45A8" w:rsidRPr="009054A4" w:rsidRDefault="001A45A8" w:rsidP="001A45A8">
      <w:pPr>
        <w:widowControl/>
        <w:rPr>
          <w:rFonts w:cs="Arial"/>
          <w:snapToGrid/>
          <w:lang w:eastAsia="hr-HR"/>
        </w:rPr>
      </w:pPr>
      <w:r w:rsidRPr="009054A4">
        <w:rPr>
          <w:rFonts w:cs="Arial"/>
          <w:snapToGrid/>
          <w:lang w:eastAsia="hr-HR"/>
        </w:rPr>
        <w:t>4.</w:t>
      </w:r>
      <w:r w:rsidR="000E4478">
        <w:rPr>
          <w:rFonts w:cs="Arial"/>
          <w:snapToGrid/>
          <w:lang w:eastAsia="hr-HR"/>
        </w:rPr>
        <w:t xml:space="preserve">1.-4.12. </w:t>
      </w:r>
      <w:r w:rsidRPr="009054A4">
        <w:rPr>
          <w:rFonts w:cs="Arial"/>
          <w:snapToGrid/>
          <w:lang w:eastAsia="hr-HR"/>
        </w:rPr>
        <w:tab/>
        <w:t>GRAĐEVINSKA PODRUČJA</w:t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</w:r>
      <w:r w:rsidRPr="009054A4">
        <w:rPr>
          <w:rFonts w:cs="Arial"/>
          <w:snapToGrid/>
          <w:lang w:eastAsia="hr-HR"/>
        </w:rPr>
        <w:tab/>
        <w:t>1:5000</w:t>
      </w:r>
    </w:p>
    <w:p w14:paraId="7372F3A8" w14:textId="218A8418" w:rsidR="000E4478" w:rsidRPr="000E4478" w:rsidRDefault="000E4478" w:rsidP="000E4478">
      <w:pPr>
        <w:widowControl/>
        <w:ind w:left="852" w:firstLine="284"/>
        <w:rPr>
          <w:rFonts w:cs="Arial"/>
          <w:snapToGrid/>
          <w:lang w:eastAsia="hr-HR"/>
        </w:rPr>
      </w:pPr>
      <w:r>
        <w:rPr>
          <w:rFonts w:cs="Arial"/>
          <w:snapToGrid/>
          <w:lang w:eastAsia="hr-HR"/>
        </w:rPr>
        <w:t>*</w:t>
      </w:r>
      <w:r w:rsidRPr="000E4478">
        <w:rPr>
          <w:rFonts w:cs="Arial"/>
          <w:snapToGrid/>
          <w:lang w:eastAsia="hr-HR"/>
        </w:rPr>
        <w:t>Zadržavaju se listovi 4.2, 4.4, 4.5, 4,6, 4.24, 4.26 iz III. IiD PPUO-a</w:t>
      </w:r>
      <w:r>
        <w:rPr>
          <w:rFonts w:cs="Arial"/>
          <w:snapToGrid/>
          <w:lang w:eastAsia="hr-HR"/>
        </w:rPr>
        <w:tab/>
      </w:r>
      <w:r>
        <w:rPr>
          <w:rFonts w:cs="Arial"/>
          <w:snapToGrid/>
          <w:lang w:eastAsia="hr-HR"/>
        </w:rPr>
        <w:tab/>
        <w:t>1:5000</w:t>
      </w:r>
    </w:p>
    <w:p w14:paraId="03B71E3A" w14:textId="77777777" w:rsidR="002C47F2" w:rsidRDefault="002C47F2" w:rsidP="008010E3">
      <w:pPr>
        <w:pStyle w:val="Naslov3"/>
        <w:rPr>
          <w:rFonts w:cs="Times New Roman"/>
          <w:bCs/>
          <w:sz w:val="24"/>
          <w:szCs w:val="24"/>
        </w:rPr>
      </w:pPr>
    </w:p>
    <w:p w14:paraId="3E12F7A5" w14:textId="77777777" w:rsidR="002C47F2" w:rsidRDefault="002C47F2" w:rsidP="002C47F2"/>
    <w:p w14:paraId="1212FE22" w14:textId="77777777" w:rsidR="002C47F2" w:rsidRDefault="002C47F2" w:rsidP="002C47F2"/>
    <w:p w14:paraId="4E2638D3" w14:textId="77777777" w:rsidR="002C47F2" w:rsidRDefault="002C47F2" w:rsidP="002C47F2"/>
    <w:p w14:paraId="6F434583" w14:textId="77777777" w:rsidR="002C47F2" w:rsidRDefault="002C47F2" w:rsidP="002C47F2"/>
    <w:p w14:paraId="4CFEBAE4" w14:textId="77777777" w:rsidR="002C47F2" w:rsidRDefault="002C47F2" w:rsidP="002C47F2"/>
    <w:p w14:paraId="40C5D40B" w14:textId="77777777" w:rsidR="002C47F2" w:rsidRDefault="002C47F2" w:rsidP="002C47F2"/>
    <w:p w14:paraId="2C252EC7" w14:textId="77777777" w:rsidR="002C47F2" w:rsidRDefault="002C47F2" w:rsidP="002C47F2"/>
    <w:p w14:paraId="39593F6A" w14:textId="77777777" w:rsidR="002C47F2" w:rsidRDefault="002C47F2" w:rsidP="002C47F2"/>
    <w:p w14:paraId="25721AB6" w14:textId="77777777" w:rsidR="002C47F2" w:rsidRDefault="002C47F2" w:rsidP="002C47F2"/>
    <w:p w14:paraId="740259E2" w14:textId="77777777" w:rsidR="002C47F2" w:rsidRDefault="002C47F2" w:rsidP="002C47F2"/>
    <w:p w14:paraId="2901C4B0" w14:textId="77777777" w:rsidR="002C47F2" w:rsidRDefault="002C47F2" w:rsidP="002C47F2"/>
    <w:p w14:paraId="04313CEA" w14:textId="77777777" w:rsidR="002C47F2" w:rsidRPr="002C47F2" w:rsidRDefault="002C47F2" w:rsidP="002C47F2"/>
    <w:p w14:paraId="3CB12B9E" w14:textId="77777777" w:rsidR="002C47F2" w:rsidRDefault="002C47F2" w:rsidP="008010E3">
      <w:pPr>
        <w:pStyle w:val="Naslov3"/>
        <w:rPr>
          <w:rFonts w:cs="Times New Roman"/>
          <w:bCs/>
          <w:sz w:val="24"/>
          <w:szCs w:val="24"/>
        </w:rPr>
      </w:pPr>
    </w:p>
    <w:p w14:paraId="77C57667" w14:textId="77777777" w:rsidR="002C47F2" w:rsidRDefault="002C47F2" w:rsidP="002C47F2"/>
    <w:p w14:paraId="05210C4B" w14:textId="77777777" w:rsidR="002C47F2" w:rsidRDefault="002C47F2" w:rsidP="002C47F2"/>
    <w:p w14:paraId="626E59B0" w14:textId="77777777" w:rsidR="002C47F2" w:rsidRDefault="002C47F2" w:rsidP="002C47F2"/>
    <w:p w14:paraId="726737E5" w14:textId="77777777" w:rsidR="002C47F2" w:rsidRDefault="002C47F2" w:rsidP="002C47F2"/>
    <w:p w14:paraId="0CC480CF" w14:textId="77777777" w:rsidR="002C47F2" w:rsidRDefault="002C47F2" w:rsidP="002C47F2"/>
    <w:p w14:paraId="1220BF81" w14:textId="77777777" w:rsidR="002C47F2" w:rsidRDefault="002C47F2" w:rsidP="002C47F2"/>
    <w:p w14:paraId="1FE24313" w14:textId="77777777" w:rsidR="002C47F2" w:rsidRDefault="002C47F2" w:rsidP="002C47F2"/>
    <w:p w14:paraId="5155FE83" w14:textId="77777777" w:rsidR="002C47F2" w:rsidRDefault="002C47F2" w:rsidP="002C47F2"/>
    <w:p w14:paraId="227E72E9" w14:textId="77777777" w:rsidR="002C47F2" w:rsidRDefault="002C47F2" w:rsidP="002C47F2"/>
    <w:p w14:paraId="0F3FA584" w14:textId="77777777" w:rsidR="002C47F2" w:rsidRDefault="002C47F2" w:rsidP="002C47F2"/>
    <w:p w14:paraId="5AA4B63C" w14:textId="77777777" w:rsidR="002C47F2" w:rsidRDefault="002C47F2" w:rsidP="002C47F2"/>
    <w:p w14:paraId="3EF7482A" w14:textId="77777777" w:rsidR="002C47F2" w:rsidRDefault="002C47F2" w:rsidP="002C47F2"/>
    <w:p w14:paraId="000F128D" w14:textId="77777777" w:rsidR="002C47F2" w:rsidRDefault="002C47F2" w:rsidP="002C47F2"/>
    <w:p w14:paraId="17B7F74E" w14:textId="77777777" w:rsidR="002C47F2" w:rsidRDefault="002C47F2" w:rsidP="002C47F2"/>
    <w:p w14:paraId="4CD913F9" w14:textId="77777777" w:rsidR="002C47F2" w:rsidRDefault="002C47F2" w:rsidP="002C47F2"/>
    <w:p w14:paraId="36D04D97" w14:textId="77777777" w:rsidR="002C47F2" w:rsidRDefault="002C47F2" w:rsidP="002C47F2"/>
    <w:p w14:paraId="7F671286" w14:textId="77777777" w:rsidR="002C47F2" w:rsidRDefault="002C47F2" w:rsidP="002C47F2"/>
    <w:p w14:paraId="6D119978" w14:textId="77777777" w:rsidR="002C47F2" w:rsidRDefault="002C47F2" w:rsidP="002C47F2"/>
    <w:p w14:paraId="51BA8A60" w14:textId="77777777" w:rsidR="002C47F2" w:rsidRDefault="002C47F2" w:rsidP="002C47F2"/>
    <w:p w14:paraId="5B9D5E00" w14:textId="77777777" w:rsidR="002C47F2" w:rsidRDefault="002C47F2" w:rsidP="002C47F2"/>
    <w:p w14:paraId="17BD58DD" w14:textId="77777777" w:rsidR="002C47F2" w:rsidRDefault="002C47F2" w:rsidP="002C47F2"/>
    <w:p w14:paraId="60067206" w14:textId="77777777" w:rsidR="002C47F2" w:rsidRDefault="002C47F2" w:rsidP="002C47F2"/>
    <w:p w14:paraId="319FF2A4" w14:textId="77777777" w:rsidR="002C47F2" w:rsidRPr="002C47F2" w:rsidRDefault="002C47F2" w:rsidP="002C47F2"/>
    <w:p w14:paraId="6C05466B" w14:textId="77777777" w:rsidR="002C47F2" w:rsidRDefault="002C47F2" w:rsidP="00CD3EFB">
      <w:pPr>
        <w:pStyle w:val="Naslov3"/>
        <w:ind w:left="0" w:firstLine="0"/>
        <w:rPr>
          <w:rFonts w:cs="Times New Roman"/>
          <w:bCs/>
          <w:sz w:val="24"/>
          <w:szCs w:val="24"/>
        </w:rPr>
      </w:pPr>
    </w:p>
    <w:p w14:paraId="72693F97" w14:textId="73E324BC" w:rsidR="008010E3" w:rsidRDefault="008010E3" w:rsidP="008010E3">
      <w:pPr>
        <w:pStyle w:val="Naslov3"/>
        <w:rPr>
          <w:rFonts w:cs="Times New Roman"/>
          <w:bCs/>
          <w:sz w:val="24"/>
          <w:szCs w:val="24"/>
        </w:rPr>
      </w:pPr>
      <w:r w:rsidRPr="002717C1">
        <w:rPr>
          <w:rFonts w:cs="Times New Roman"/>
          <w:bCs/>
          <w:sz w:val="24"/>
          <w:szCs w:val="24"/>
        </w:rPr>
        <w:t>ODREDBE</w:t>
      </w:r>
      <w:r>
        <w:rPr>
          <w:rFonts w:cs="Times New Roman"/>
          <w:bCs/>
          <w:sz w:val="24"/>
          <w:szCs w:val="24"/>
        </w:rPr>
        <w:t xml:space="preserve"> ZA PROVEDBU</w:t>
      </w:r>
    </w:p>
    <w:p w14:paraId="1E6D8934" w14:textId="77777777" w:rsidR="002C47F2" w:rsidRPr="002C47F2" w:rsidRDefault="002C47F2" w:rsidP="002C47F2"/>
    <w:p w14:paraId="69282AA1" w14:textId="1A9C3B8F" w:rsidR="008010E3" w:rsidRPr="00EE20DC" w:rsidRDefault="008010E3" w:rsidP="008010E3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EE20DC">
        <w:rPr>
          <w:rFonts w:cs="Arial"/>
          <w:b/>
          <w:bCs/>
          <w:snapToGrid/>
          <w:lang w:eastAsia="hr-HR"/>
        </w:rPr>
        <w:t xml:space="preserve">Članak </w:t>
      </w:r>
      <w:r>
        <w:rPr>
          <w:rFonts w:cs="Arial"/>
          <w:b/>
          <w:bCs/>
          <w:snapToGrid/>
          <w:lang w:eastAsia="hr-HR"/>
        </w:rPr>
        <w:t>1</w:t>
      </w:r>
      <w:r w:rsidRPr="00EE20DC">
        <w:rPr>
          <w:rFonts w:cs="Arial"/>
          <w:b/>
          <w:bCs/>
          <w:snapToGrid/>
          <w:lang w:eastAsia="hr-HR"/>
        </w:rPr>
        <w:t>.</w:t>
      </w:r>
    </w:p>
    <w:p w14:paraId="72F9831F" w14:textId="77777777" w:rsidR="008010E3" w:rsidRPr="008010E3" w:rsidRDefault="008010E3" w:rsidP="008010E3"/>
    <w:p w14:paraId="621028E2" w14:textId="1C55D76D" w:rsidR="00585FF0" w:rsidRPr="00585FF0" w:rsidRDefault="00585FF0" w:rsidP="00585FF0">
      <w:pPr>
        <w:widowControl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>(1) U Članku 2., stavak (1) mijenja se i glasi:</w:t>
      </w:r>
    </w:p>
    <w:p w14:paraId="4A4323A5" w14:textId="754770D0" w:rsidR="00896488" w:rsidRPr="00F71134" w:rsidRDefault="00896488" w:rsidP="001314C6">
      <w:pPr>
        <w:pStyle w:val="Normal2CharCharCharChar"/>
        <w:numPr>
          <w:ilvl w:val="0"/>
          <w:numId w:val="31"/>
        </w:numPr>
        <w:tabs>
          <w:tab w:val="clear" w:pos="720"/>
          <w:tab w:val="left" w:pos="-1701"/>
        </w:tabs>
        <w:spacing w:before="120" w:after="120"/>
        <w:ind w:left="540" w:hanging="540"/>
        <w:rPr>
          <w:i/>
          <w:iCs/>
        </w:rPr>
      </w:pPr>
      <w:r w:rsidRPr="00F71134">
        <w:rPr>
          <w:i/>
          <w:iCs/>
        </w:rPr>
        <w:t>V. Izmjenama i dopunama Prostornog plana uređenja Općine Barilović (u daljnjem tekstu: Plan)</w:t>
      </w:r>
      <w:r w:rsidR="000C7545" w:rsidRPr="00F71134">
        <w:rPr>
          <w:i/>
          <w:iCs/>
        </w:rPr>
        <w:t xml:space="preserve"> </w:t>
      </w:r>
      <w:r w:rsidRPr="00F71134">
        <w:rPr>
          <w:i/>
          <w:iCs/>
        </w:rPr>
        <w:t>određene su površine slijedećih namjena:</w:t>
      </w:r>
    </w:p>
    <w:p w14:paraId="0CBB44CA" w14:textId="77777777" w:rsidR="00896488" w:rsidRPr="00F45E36" w:rsidRDefault="00896488" w:rsidP="00EE008C">
      <w:pPr>
        <w:spacing w:before="240" w:after="240"/>
        <w:ind w:left="540" w:hanging="540"/>
        <w:rPr>
          <w:i/>
          <w:iCs/>
        </w:rPr>
      </w:pPr>
      <w:r w:rsidRPr="00F45E36">
        <w:rPr>
          <w:i/>
          <w:iCs/>
        </w:rPr>
        <w:t>a)</w:t>
      </w:r>
      <w:r w:rsidRPr="00F45E36">
        <w:rPr>
          <w:i/>
          <w:iCs/>
        </w:rPr>
        <w:tab/>
        <w:t>GRAĐEVINSKA PODRUČJA NASELJA I IZDVOJENIH DIJELOVA GRAĐEVINSKOG PODRUČJA NASELJA</w:t>
      </w:r>
      <w:r w:rsidRPr="00F45E36">
        <w:rPr>
          <w:i/>
          <w:iCs/>
          <w:color w:val="FF0000"/>
        </w:rPr>
        <w:t xml:space="preserve"> </w:t>
      </w:r>
    </w:p>
    <w:p w14:paraId="074AB6AE" w14:textId="77777777" w:rsidR="00896488" w:rsidRPr="00F45E36" w:rsidRDefault="00896488" w:rsidP="00EE008C">
      <w:pPr>
        <w:spacing w:after="240"/>
        <w:ind w:left="540" w:hanging="540"/>
        <w:rPr>
          <w:i/>
          <w:iCs/>
        </w:rPr>
      </w:pPr>
      <w:r w:rsidRPr="00F45E36">
        <w:rPr>
          <w:i/>
          <w:iCs/>
        </w:rPr>
        <w:t>b)</w:t>
      </w:r>
      <w:r w:rsidRPr="00F45E36">
        <w:rPr>
          <w:i/>
          <w:iCs/>
        </w:rPr>
        <w:tab/>
        <w:t xml:space="preserve">IZDVOJENA GRAĐEVINSKA PODRUČJA IZVAN NASELJA </w:t>
      </w:r>
    </w:p>
    <w:p w14:paraId="584ED4A7" w14:textId="24E9D2F0" w:rsidR="00896488" w:rsidRPr="00F45E36" w:rsidRDefault="00896488" w:rsidP="004A3407">
      <w:pPr>
        <w:pStyle w:val="Grafikeoznake2"/>
      </w:pPr>
      <w:r w:rsidRPr="00F45E36">
        <w:t>gospodarska namjena</w:t>
      </w:r>
    </w:p>
    <w:p w14:paraId="6340E149" w14:textId="79B13E99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>proizvodna namjena – pretežito industrijsk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I1)</w:t>
      </w:r>
    </w:p>
    <w:p w14:paraId="4B0F8676" w14:textId="6A56D4D6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 xml:space="preserve">poslovne namjene </w:t>
      </w:r>
      <w:r w:rsidRPr="00F45E36">
        <w:tab/>
        <w:t>- komunalno servisne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K3)</w:t>
      </w:r>
    </w:p>
    <w:p w14:paraId="2DA627A6" w14:textId="23FB1DAE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 xml:space="preserve">pretežito poljoprivredna gospodarstv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M4)</w:t>
      </w:r>
    </w:p>
    <w:p w14:paraId="5A4BC96B" w14:textId="77777777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 xml:space="preserve">površine za iskorištavanje mineralnih sirovina - kamenolom </w:t>
      </w:r>
      <w:r w:rsidRPr="00F45E36">
        <w:tab/>
        <w:t>(E3)</w:t>
      </w:r>
    </w:p>
    <w:p w14:paraId="287AFDF7" w14:textId="5229C340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>ugostiteljsko – turistička namjena - kamp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T3)</w:t>
      </w:r>
    </w:p>
    <w:p w14:paraId="116DBC62" w14:textId="1B4E6814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>ugostiteljsko – turistička namjena - zdravstveni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T4)</w:t>
      </w:r>
    </w:p>
    <w:p w14:paraId="39E0B24D" w14:textId="2F4A6094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>ugostiteljsko – turistička namjena – kamp odmorište</w:t>
      </w:r>
      <w:r w:rsidRPr="00F45E36">
        <w:tab/>
      </w:r>
      <w:r w:rsidRPr="00F45E36">
        <w:tab/>
      </w:r>
      <w:r w:rsidRPr="00F45E36">
        <w:tab/>
      </w:r>
      <w:r w:rsidRPr="00F45E36">
        <w:tab/>
        <w:t>(T5)</w:t>
      </w:r>
    </w:p>
    <w:p w14:paraId="7C24FE60" w14:textId="54ECB8BF" w:rsidR="00896488" w:rsidRPr="00F45E36" w:rsidRDefault="00896488" w:rsidP="00C06328">
      <w:pPr>
        <w:pStyle w:val="Grafikeoznake3"/>
        <w:numPr>
          <w:ilvl w:val="0"/>
          <w:numId w:val="94"/>
        </w:numPr>
      </w:pPr>
      <w:r w:rsidRPr="00F45E36">
        <w:t>ugostiteljsko – turistička namjena – edukativni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T6)</w:t>
      </w:r>
    </w:p>
    <w:p w14:paraId="323F90E0" w14:textId="77777777" w:rsidR="00896488" w:rsidRPr="00F45E36" w:rsidRDefault="00896488" w:rsidP="00C06328">
      <w:pPr>
        <w:pStyle w:val="Grafikeoznake3"/>
        <w:numPr>
          <w:ilvl w:val="0"/>
          <w:numId w:val="0"/>
        </w:numPr>
        <w:ind w:left="1851"/>
      </w:pPr>
    </w:p>
    <w:p w14:paraId="4BA5BFB6" w14:textId="394DF6B0" w:rsidR="00896488" w:rsidRPr="00F45E36" w:rsidRDefault="00896488" w:rsidP="004A3407">
      <w:pPr>
        <w:pStyle w:val="Grafikeoznake2"/>
      </w:pPr>
      <w:r w:rsidRPr="00F45E36">
        <w:t xml:space="preserve">sportsko – rekreacijska namjen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</w:p>
    <w:p w14:paraId="30B876E5" w14:textId="65168E94" w:rsidR="00896488" w:rsidRPr="00F45E36" w:rsidRDefault="00896488" w:rsidP="00C06328">
      <w:pPr>
        <w:pStyle w:val="Grafikeoznake3"/>
        <w:numPr>
          <w:ilvl w:val="0"/>
          <w:numId w:val="95"/>
        </w:numPr>
      </w:pPr>
      <w:r w:rsidRPr="00F45E36">
        <w:t>sportsko-rekreacijski centar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R1)</w:t>
      </w:r>
    </w:p>
    <w:p w14:paraId="2FB5F780" w14:textId="48981503" w:rsidR="00896488" w:rsidRPr="00F45E36" w:rsidRDefault="00896488" w:rsidP="00C06328">
      <w:pPr>
        <w:pStyle w:val="Grafikeoznake3"/>
        <w:numPr>
          <w:ilvl w:val="0"/>
          <w:numId w:val="95"/>
        </w:numPr>
      </w:pPr>
      <w:r w:rsidRPr="00F45E36">
        <w:t>rekreacij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R2)</w:t>
      </w:r>
    </w:p>
    <w:p w14:paraId="4907C1BD" w14:textId="5D9BBBE0" w:rsidR="00896488" w:rsidRPr="00F45E36" w:rsidRDefault="00896488" w:rsidP="00C06328">
      <w:pPr>
        <w:pStyle w:val="Grafikeoznake3"/>
        <w:numPr>
          <w:ilvl w:val="0"/>
          <w:numId w:val="95"/>
        </w:numPr>
      </w:pPr>
      <w:r w:rsidRPr="00F45E36">
        <w:t>kupališta</w:t>
      </w:r>
      <w:r w:rsidR="00623420" w:rsidRPr="00F45E36">
        <w:t xml:space="preserve"> </w:t>
      </w:r>
      <w:r w:rsidRPr="00F45E36">
        <w:t>-</w:t>
      </w:r>
      <w:r w:rsidR="00623420" w:rsidRPr="00F45E36">
        <w:t xml:space="preserve"> </w:t>
      </w:r>
      <w:r w:rsidRPr="00F45E36">
        <w:t xml:space="preserve">uređena plaž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</w:t>
      </w:r>
      <w:bookmarkStart w:id="0" w:name="_Hlk191478509"/>
      <w:r w:rsidRPr="00F45E36">
        <w:t>R3</w:t>
      </w:r>
      <w:bookmarkEnd w:id="0"/>
      <w:r w:rsidRPr="00F45E36">
        <w:t>)</w:t>
      </w:r>
    </w:p>
    <w:p w14:paraId="49A05962" w14:textId="7EFD8BEF" w:rsidR="00896488" w:rsidRPr="00F45E36" w:rsidRDefault="00896488" w:rsidP="004A3407">
      <w:pPr>
        <w:pStyle w:val="Grafikeoznake2"/>
      </w:pPr>
      <w:r w:rsidRPr="00F45E36">
        <w:t>groblj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585FF0" w:rsidRPr="00F45E36">
        <w:tab/>
      </w:r>
      <w:r w:rsidRPr="00F45E36">
        <w:t>(G)</w:t>
      </w:r>
      <w:r w:rsidRPr="00F45E36">
        <w:tab/>
      </w:r>
    </w:p>
    <w:p w14:paraId="05EF041E" w14:textId="5FEE5366" w:rsidR="00585FF0" w:rsidRPr="00F45E36" w:rsidRDefault="00896488" w:rsidP="004A3407">
      <w:pPr>
        <w:pStyle w:val="Grafikeoznake2"/>
      </w:pPr>
      <w:bookmarkStart w:id="1" w:name="_Hlk191114384"/>
      <w:r w:rsidRPr="00F45E36">
        <w:t>površine infrastrukturnih sustav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0C7545" w:rsidRPr="00F45E36">
        <w:tab/>
      </w:r>
      <w:r w:rsidRPr="00F45E36">
        <w:t>(IS)</w:t>
      </w:r>
      <w:bookmarkStart w:id="2" w:name="_Hlk191114759"/>
      <w:bookmarkEnd w:id="1"/>
    </w:p>
    <w:p w14:paraId="23C17332" w14:textId="5732615B" w:rsidR="00896488" w:rsidRPr="00F45E36" w:rsidRDefault="00896488" w:rsidP="004A3407">
      <w:pPr>
        <w:pStyle w:val="Grafikeoznake2"/>
      </w:pPr>
      <w:r w:rsidRPr="00F45E36">
        <w:t>sunčane elektrane regionalnog značaj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623420" w:rsidRPr="00F45E36">
        <w:tab/>
      </w:r>
      <w:r w:rsidR="007F668D">
        <w:tab/>
      </w:r>
      <w:r w:rsidRPr="00F45E36">
        <w:t xml:space="preserve">(SE1) </w:t>
      </w:r>
    </w:p>
    <w:p w14:paraId="4F6D1616" w14:textId="53A02A73" w:rsidR="00896488" w:rsidRPr="00F45E36" w:rsidRDefault="00896488" w:rsidP="004A3407">
      <w:pPr>
        <w:pStyle w:val="Grafikeoznake2"/>
      </w:pPr>
      <w:r w:rsidRPr="00F45E36">
        <w:t>sunčane elektrane lokalnog značaj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623420" w:rsidRPr="00F45E36">
        <w:tab/>
      </w:r>
      <w:r w:rsidRPr="00F45E36">
        <w:t xml:space="preserve">(SE2) </w:t>
      </w:r>
      <w:bookmarkEnd w:id="2"/>
    </w:p>
    <w:p w14:paraId="26F52A6D" w14:textId="77777777" w:rsidR="00896488" w:rsidRPr="00F45E36" w:rsidRDefault="00896488" w:rsidP="00EE008C">
      <w:pPr>
        <w:ind w:left="540" w:hanging="540"/>
        <w:rPr>
          <w:i/>
          <w:iCs/>
        </w:rPr>
      </w:pPr>
      <w:r w:rsidRPr="00F45E36">
        <w:rPr>
          <w:i/>
          <w:iCs/>
        </w:rPr>
        <w:t>c)</w:t>
      </w:r>
      <w:r w:rsidRPr="00F45E36">
        <w:rPr>
          <w:i/>
          <w:iCs/>
        </w:rPr>
        <w:tab/>
        <w:t>POLJOPRIVREDNO TLO ISKLJUČIVO OSNOVNE NAMJENE</w:t>
      </w:r>
    </w:p>
    <w:p w14:paraId="266968AC" w14:textId="42895CDD" w:rsidR="00896488" w:rsidRPr="00F45E36" w:rsidRDefault="00896488" w:rsidP="004A3407">
      <w:pPr>
        <w:pStyle w:val="Grafikeoznake2"/>
      </w:pPr>
      <w:r w:rsidRPr="00F45E36">
        <w:t xml:space="preserve">osobito vrijedno obradivo tlo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P1)</w:t>
      </w:r>
    </w:p>
    <w:p w14:paraId="34E1567E" w14:textId="2ABC5105" w:rsidR="00896488" w:rsidRPr="00F45E36" w:rsidRDefault="00896488" w:rsidP="004A3407">
      <w:pPr>
        <w:pStyle w:val="Grafikeoznake2"/>
      </w:pPr>
      <w:r w:rsidRPr="00F45E36">
        <w:t xml:space="preserve">vrijedno obradivo tlo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P2)</w:t>
      </w:r>
    </w:p>
    <w:p w14:paraId="43BFE89B" w14:textId="157CF247" w:rsidR="00896488" w:rsidRPr="00F45E36" w:rsidRDefault="00896488" w:rsidP="004A3407">
      <w:pPr>
        <w:pStyle w:val="Grafikeoznake2"/>
      </w:pPr>
      <w:r w:rsidRPr="00F45E36">
        <w:t xml:space="preserve">ostala obradiva tl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0C7545" w:rsidRPr="00F45E36">
        <w:tab/>
      </w:r>
      <w:r w:rsidRPr="00F45E36">
        <w:t>(P3)</w:t>
      </w:r>
    </w:p>
    <w:p w14:paraId="344B4B11" w14:textId="77777777" w:rsidR="00896488" w:rsidRPr="00F45E36" w:rsidRDefault="00896488" w:rsidP="00EE008C">
      <w:pPr>
        <w:ind w:left="540" w:hanging="540"/>
        <w:rPr>
          <w:i/>
          <w:iCs/>
        </w:rPr>
      </w:pPr>
      <w:r w:rsidRPr="00F45E36">
        <w:rPr>
          <w:i/>
          <w:iCs/>
        </w:rPr>
        <w:t>d)</w:t>
      </w:r>
      <w:r w:rsidRPr="00F45E36">
        <w:rPr>
          <w:i/>
          <w:iCs/>
        </w:rPr>
        <w:tab/>
        <w:t xml:space="preserve">ŠUMA </w:t>
      </w:r>
    </w:p>
    <w:p w14:paraId="478B8CF6" w14:textId="75674FE0" w:rsidR="00896488" w:rsidRPr="00F45E36" w:rsidRDefault="00896488" w:rsidP="004A3407">
      <w:pPr>
        <w:pStyle w:val="Grafikeoznake2"/>
      </w:pPr>
      <w:r w:rsidRPr="00F45E36">
        <w:t xml:space="preserve">gospodarska šum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0C7545" w:rsidRPr="00F45E36">
        <w:tab/>
      </w:r>
      <w:r w:rsidRPr="00F45E36">
        <w:t xml:space="preserve">(Š1)      </w:t>
      </w:r>
    </w:p>
    <w:p w14:paraId="4FABA5A3" w14:textId="17704C86" w:rsidR="00896488" w:rsidRPr="00F45E36" w:rsidRDefault="00896488" w:rsidP="004A3407">
      <w:pPr>
        <w:pStyle w:val="Grafikeoznake2"/>
      </w:pPr>
      <w:r w:rsidRPr="00F45E36">
        <w:t xml:space="preserve">zaštitna šum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>(Š2)</w:t>
      </w:r>
    </w:p>
    <w:p w14:paraId="06FE4A1E" w14:textId="77777777" w:rsidR="00896488" w:rsidRPr="00F45E36" w:rsidRDefault="00896488" w:rsidP="00EE008C">
      <w:pPr>
        <w:spacing w:after="240"/>
        <w:ind w:left="540" w:hanging="540"/>
        <w:rPr>
          <w:i/>
          <w:iCs/>
        </w:rPr>
      </w:pPr>
      <w:r w:rsidRPr="00F45E36">
        <w:rPr>
          <w:i/>
          <w:iCs/>
        </w:rPr>
        <w:t>e)</w:t>
      </w:r>
      <w:r w:rsidRPr="00F45E36">
        <w:rPr>
          <w:i/>
          <w:iCs/>
        </w:rPr>
        <w:tab/>
        <w:t>OSTALO POLJOPRIVREDNO TLO, ŠUME I ŠUMSKO ZEMLJIŠTE</w:t>
      </w:r>
    </w:p>
    <w:p w14:paraId="5DF68B38" w14:textId="77777777" w:rsidR="00623420" w:rsidRPr="00F45E36" w:rsidRDefault="00896488" w:rsidP="009D7504">
      <w:pPr>
        <w:pStyle w:val="Tekstkomentara"/>
        <w:ind w:left="540" w:hanging="540"/>
        <w:rPr>
          <w:i/>
          <w:iCs/>
          <w:snapToGrid w:val="0"/>
          <w:lang w:val="hr-HR"/>
        </w:rPr>
      </w:pPr>
      <w:r w:rsidRPr="00F45E36">
        <w:rPr>
          <w:i/>
          <w:iCs/>
          <w:snapToGrid w:val="0"/>
          <w:lang w:val="hr-HR"/>
        </w:rPr>
        <w:t>f )</w:t>
      </w:r>
      <w:r w:rsidRPr="00F45E36">
        <w:rPr>
          <w:i/>
          <w:iCs/>
          <w:snapToGrid w:val="0"/>
          <w:lang w:val="hr-HR"/>
        </w:rPr>
        <w:tab/>
        <w:t>VODNE POVRŠINE</w:t>
      </w:r>
    </w:p>
    <w:p w14:paraId="6B8C9583" w14:textId="4A3465CE" w:rsidR="00896488" w:rsidRPr="00F45E36" w:rsidRDefault="00896488" w:rsidP="004A3407">
      <w:pPr>
        <w:pStyle w:val="Grafikeoznake2"/>
      </w:pPr>
      <w:r w:rsidRPr="00F45E36">
        <w:t>retencije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585FF0" w:rsidRPr="00F45E36">
        <w:t>(</w:t>
      </w:r>
      <w:r w:rsidRPr="00F45E36">
        <w:t>V</w:t>
      </w:r>
      <w:r w:rsidR="00585FF0" w:rsidRPr="00F45E36">
        <w:t>)</w:t>
      </w:r>
    </w:p>
    <w:p w14:paraId="078BC4EE" w14:textId="77777777" w:rsidR="002C47F2" w:rsidRDefault="002C47F2" w:rsidP="007F668D">
      <w:pPr>
        <w:pStyle w:val="Grafikeoznake2"/>
        <w:numPr>
          <w:ilvl w:val="0"/>
          <w:numId w:val="0"/>
        </w:numPr>
        <w:ind w:left="720"/>
      </w:pPr>
    </w:p>
    <w:p w14:paraId="7B370A57" w14:textId="59A58A5E" w:rsidR="00585FF0" w:rsidRPr="00585FF0" w:rsidRDefault="00585FF0" w:rsidP="00585FF0">
      <w:pPr>
        <w:widowControl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>(</w:t>
      </w:r>
      <w:r>
        <w:rPr>
          <w:rFonts w:cs="Arial"/>
          <w:b/>
          <w:bCs/>
          <w:snapToGrid/>
          <w:lang w:eastAsia="hr-HR"/>
        </w:rPr>
        <w:t>2</w:t>
      </w:r>
      <w:r w:rsidRPr="00585FF0">
        <w:rPr>
          <w:rFonts w:cs="Arial"/>
          <w:b/>
          <w:bCs/>
          <w:snapToGrid/>
          <w:lang w:eastAsia="hr-HR"/>
        </w:rPr>
        <w:t>) U Članku 2., stavak (</w:t>
      </w:r>
      <w:r>
        <w:rPr>
          <w:rFonts w:cs="Arial"/>
          <w:b/>
          <w:bCs/>
          <w:snapToGrid/>
          <w:lang w:eastAsia="hr-HR"/>
        </w:rPr>
        <w:t>2</w:t>
      </w:r>
      <w:r w:rsidRPr="00585FF0">
        <w:rPr>
          <w:rFonts w:cs="Arial"/>
          <w:b/>
          <w:bCs/>
          <w:snapToGrid/>
          <w:lang w:eastAsia="hr-HR"/>
        </w:rPr>
        <w:t>) mijenja se i glasi:</w:t>
      </w:r>
    </w:p>
    <w:p w14:paraId="03F5FA83" w14:textId="77777777" w:rsidR="00585FF0" w:rsidRPr="00A438A4" w:rsidRDefault="00585FF0" w:rsidP="007F668D">
      <w:pPr>
        <w:pStyle w:val="Grafikeoznake2"/>
        <w:numPr>
          <w:ilvl w:val="0"/>
          <w:numId w:val="0"/>
        </w:numPr>
        <w:ind w:left="720"/>
      </w:pPr>
    </w:p>
    <w:p w14:paraId="0B50C4BE" w14:textId="77777777" w:rsidR="00896488" w:rsidRPr="00F71134" w:rsidRDefault="00896488" w:rsidP="00EE008C">
      <w:pPr>
        <w:pStyle w:val="Normal2CharCharCharChar"/>
        <w:tabs>
          <w:tab w:val="clear" w:pos="720"/>
          <w:tab w:val="left" w:pos="-1701"/>
          <w:tab w:val="left" w:pos="630"/>
        </w:tabs>
        <w:spacing w:before="120" w:after="120"/>
        <w:ind w:left="630" w:hanging="630"/>
        <w:rPr>
          <w:i/>
          <w:iCs/>
        </w:rPr>
      </w:pPr>
      <w:r w:rsidRPr="00F71134">
        <w:rPr>
          <w:i/>
          <w:iCs/>
        </w:rPr>
        <w:t>Površine za razvoj i uređenje prostora smještaju se unutar građevinskog područja i iznimno izvan građevinskog područja. Razgraničenjem se određuju:</w:t>
      </w:r>
    </w:p>
    <w:p w14:paraId="34987422" w14:textId="42CDD1E0" w:rsidR="00896488" w:rsidRPr="00F45E36" w:rsidRDefault="00896488" w:rsidP="004A3407">
      <w:pPr>
        <w:pStyle w:val="Grafikeoznake2"/>
      </w:pPr>
      <w:r w:rsidRPr="00F45E36">
        <w:t>površine građevinskog područja za:</w:t>
      </w:r>
    </w:p>
    <w:p w14:paraId="57ABFE4A" w14:textId="77777777" w:rsidR="00896488" w:rsidRPr="00F45E36" w:rsidRDefault="00896488" w:rsidP="00C06328">
      <w:pPr>
        <w:pStyle w:val="Grafikeoznake3"/>
        <w:numPr>
          <w:ilvl w:val="0"/>
          <w:numId w:val="96"/>
        </w:numPr>
      </w:pPr>
      <w:r w:rsidRPr="00F45E36">
        <w:lastRenderedPageBreak/>
        <w:t>površine naselja i izdvojenih dijelova naselja</w:t>
      </w:r>
    </w:p>
    <w:p w14:paraId="7C4730B9" w14:textId="77777777" w:rsidR="00896488" w:rsidRPr="00F45E36" w:rsidRDefault="00896488" w:rsidP="00C06328">
      <w:pPr>
        <w:pStyle w:val="Grafikeoznake3"/>
        <w:numPr>
          <w:ilvl w:val="0"/>
          <w:numId w:val="96"/>
        </w:numPr>
      </w:pPr>
      <w:r w:rsidRPr="00F45E36">
        <w:t>površine izvan naselja za izdvojene namjene</w:t>
      </w:r>
    </w:p>
    <w:p w14:paraId="52253339" w14:textId="6CF954D7" w:rsidR="00896488" w:rsidRPr="00F45E36" w:rsidRDefault="00896488" w:rsidP="004A3407">
      <w:pPr>
        <w:pStyle w:val="Grafikeoznake2"/>
      </w:pPr>
      <w:r w:rsidRPr="00F45E36">
        <w:t>građevine izvan građevinskog područja za izgradnju: infrastrukture, građevina namijenjenih poljoprivrednoj proizvodnji, građevina namijenjenih gospodarenju u šumarstvu i lovstvu, istraživanje i eksploataciju mineralnih sirovina, kampova i drugih sportsko – rekreacijskih igrališta na otvorenom s pratećim zgradama, kupališta</w:t>
      </w:r>
      <w:r w:rsidR="00623420" w:rsidRPr="00F45E36">
        <w:t xml:space="preserve"> </w:t>
      </w:r>
      <w:r w:rsidRPr="00F45E36">
        <w:t>-</w:t>
      </w:r>
      <w:r w:rsidR="00623420" w:rsidRPr="00F45E36">
        <w:t xml:space="preserve"> </w:t>
      </w:r>
      <w:r w:rsidRPr="00F45E36">
        <w:t>prirodnih plaža, stambeno – gospodarskih građevina poljoprivredne namjene i za turizam na seoskim gospodarstvima i postojeće (zatečene) građevine.</w:t>
      </w:r>
    </w:p>
    <w:p w14:paraId="325F9515" w14:textId="77777777" w:rsidR="00623420" w:rsidRPr="00623420" w:rsidRDefault="00623420" w:rsidP="007F668D">
      <w:pPr>
        <w:pStyle w:val="Grafikeoznake2"/>
        <w:numPr>
          <w:ilvl w:val="0"/>
          <w:numId w:val="0"/>
        </w:numPr>
        <w:ind w:left="720"/>
      </w:pPr>
    </w:p>
    <w:p w14:paraId="782B0205" w14:textId="199A04DD" w:rsidR="00896488" w:rsidRDefault="00896488" w:rsidP="00585FF0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 xml:space="preserve">Članak </w:t>
      </w:r>
      <w:r w:rsidR="00585FF0">
        <w:rPr>
          <w:rFonts w:cs="Arial"/>
          <w:b/>
          <w:bCs/>
          <w:snapToGrid/>
          <w:lang w:eastAsia="hr-HR"/>
        </w:rPr>
        <w:t>2</w:t>
      </w:r>
      <w:r w:rsidRPr="00585FF0">
        <w:rPr>
          <w:rFonts w:cs="Arial"/>
          <w:b/>
          <w:bCs/>
          <w:snapToGrid/>
          <w:lang w:eastAsia="hr-HR"/>
        </w:rPr>
        <w:t>.</w:t>
      </w:r>
    </w:p>
    <w:p w14:paraId="1636F32A" w14:textId="77777777" w:rsidR="00585FF0" w:rsidRPr="00585FF0" w:rsidRDefault="00585FF0" w:rsidP="00585FF0">
      <w:pPr>
        <w:widowControl/>
        <w:jc w:val="center"/>
        <w:rPr>
          <w:rFonts w:cs="Arial"/>
          <w:b/>
          <w:bCs/>
          <w:snapToGrid/>
          <w:lang w:eastAsia="hr-HR"/>
        </w:rPr>
      </w:pPr>
    </w:p>
    <w:p w14:paraId="119D45D5" w14:textId="551B57DE" w:rsidR="00585FF0" w:rsidRPr="00585FF0" w:rsidRDefault="00585FF0" w:rsidP="00585FF0">
      <w:pPr>
        <w:widowControl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 xml:space="preserve">U Članku </w:t>
      </w:r>
      <w:r>
        <w:rPr>
          <w:rFonts w:cs="Arial"/>
          <w:b/>
          <w:bCs/>
          <w:snapToGrid/>
          <w:lang w:eastAsia="hr-HR"/>
        </w:rPr>
        <w:t>5</w:t>
      </w:r>
      <w:r w:rsidRPr="00585FF0">
        <w:rPr>
          <w:rFonts w:cs="Arial"/>
          <w:b/>
          <w:bCs/>
          <w:snapToGrid/>
          <w:lang w:eastAsia="hr-HR"/>
        </w:rPr>
        <w:t>., stavak (</w:t>
      </w:r>
      <w:r>
        <w:rPr>
          <w:rFonts w:cs="Arial"/>
          <w:b/>
          <w:bCs/>
          <w:snapToGrid/>
          <w:lang w:eastAsia="hr-HR"/>
        </w:rPr>
        <w:t>1</w:t>
      </w:r>
      <w:r w:rsidRPr="00585FF0">
        <w:rPr>
          <w:rFonts w:cs="Arial"/>
          <w:b/>
          <w:bCs/>
          <w:snapToGrid/>
          <w:lang w:eastAsia="hr-HR"/>
        </w:rPr>
        <w:t>) mijenja se i glasi:</w:t>
      </w:r>
    </w:p>
    <w:p w14:paraId="1365F126" w14:textId="03DD13C1" w:rsidR="00896488" w:rsidRPr="00F71134" w:rsidRDefault="00896488" w:rsidP="001314C6">
      <w:pPr>
        <w:pStyle w:val="Normal2CharCharCharChar"/>
        <w:numPr>
          <w:ilvl w:val="0"/>
          <w:numId w:val="18"/>
        </w:numPr>
        <w:tabs>
          <w:tab w:val="left" w:pos="-1701"/>
        </w:tabs>
        <w:spacing w:before="120" w:after="120"/>
        <w:rPr>
          <w:i/>
          <w:iCs/>
        </w:rPr>
      </w:pPr>
      <w:r w:rsidRPr="00F71134">
        <w:rPr>
          <w:i/>
          <w:iCs/>
        </w:rPr>
        <w:t>Površine izvan naselja za izdvojene namjene na području Općine Barilović razgraničene su na:</w:t>
      </w:r>
    </w:p>
    <w:p w14:paraId="48E0F1E8" w14:textId="3438AD79" w:rsidR="00896488" w:rsidRPr="00F45E36" w:rsidRDefault="00EE008C" w:rsidP="004A3407">
      <w:pPr>
        <w:pStyle w:val="Grafikeoznake2"/>
      </w:pPr>
      <w:r w:rsidRPr="00F45E36">
        <w:tab/>
      </w:r>
      <w:r w:rsidR="00896488" w:rsidRPr="00F45E36">
        <w:t>namjene za koje se određuje izdvojeno građevinsko područje izvan naselja:</w:t>
      </w:r>
    </w:p>
    <w:p w14:paraId="78AD2679" w14:textId="77777777" w:rsidR="00896488" w:rsidRPr="00F45E36" w:rsidRDefault="00896488" w:rsidP="00C06328">
      <w:pPr>
        <w:pStyle w:val="Grafikeoznake3"/>
        <w:numPr>
          <w:ilvl w:val="0"/>
          <w:numId w:val="97"/>
        </w:numPr>
      </w:pPr>
      <w:r w:rsidRPr="00F45E36">
        <w:t>gospodarska namjena</w:t>
      </w:r>
    </w:p>
    <w:p w14:paraId="25A9DDF4" w14:textId="3F5FB8A3" w:rsidR="00896488" w:rsidRPr="00F45E36" w:rsidRDefault="00896488" w:rsidP="00C06328">
      <w:pPr>
        <w:pStyle w:val="Grafikeoznake3"/>
      </w:pPr>
      <w:r w:rsidRPr="00F45E36">
        <w:t xml:space="preserve">proizvodna namjena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F45E36">
        <w:tab/>
      </w:r>
      <w:r w:rsidRPr="00F45E36">
        <w:t>(I1)</w:t>
      </w:r>
    </w:p>
    <w:p w14:paraId="00B4A5FF" w14:textId="73773F7F" w:rsidR="00896488" w:rsidRPr="00F45E36" w:rsidRDefault="00896488" w:rsidP="00C06328">
      <w:pPr>
        <w:pStyle w:val="Grafikeoznake3"/>
      </w:pPr>
      <w:r w:rsidRPr="00F45E36">
        <w:t xml:space="preserve">poslovne namjene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>(K)</w:t>
      </w:r>
    </w:p>
    <w:p w14:paraId="2D50DEA3" w14:textId="40CBDA7B" w:rsidR="00896488" w:rsidRPr="00F45E36" w:rsidRDefault="00896488" w:rsidP="00C06328">
      <w:pPr>
        <w:pStyle w:val="Grafikeoznake3"/>
      </w:pPr>
      <w:r w:rsidRPr="00F45E36">
        <w:t xml:space="preserve">pretežito poljoprivredna gospodarstva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>(M4)</w:t>
      </w:r>
    </w:p>
    <w:p w14:paraId="1279D322" w14:textId="67897786" w:rsidR="00896488" w:rsidRPr="00F45E36" w:rsidRDefault="00896488" w:rsidP="00C06328">
      <w:pPr>
        <w:pStyle w:val="Grafikeoznake3"/>
      </w:pPr>
      <w:r w:rsidRPr="00F45E36">
        <w:t>površine za iskorištavanje mineralnih sirovina-kamenolom</w:t>
      </w:r>
      <w:r w:rsidR="00F45E36">
        <w:tab/>
      </w:r>
      <w:r w:rsidRPr="00F45E36">
        <w:t>(E3)</w:t>
      </w:r>
    </w:p>
    <w:p w14:paraId="66A57C01" w14:textId="073FACC7" w:rsidR="00896488" w:rsidRPr="00F45E36" w:rsidRDefault="00896488" w:rsidP="00C06328">
      <w:pPr>
        <w:pStyle w:val="Grafikeoznake3"/>
      </w:pPr>
      <w:r w:rsidRPr="00F45E36">
        <w:t xml:space="preserve">ugostiteljsko – turistička namjena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F45E36">
        <w:tab/>
      </w:r>
      <w:r w:rsidRPr="00F45E36">
        <w:t>(T)</w:t>
      </w:r>
    </w:p>
    <w:p w14:paraId="759320D8" w14:textId="4B66B4D5" w:rsidR="00896488" w:rsidRPr="00F45E36" w:rsidRDefault="00896488" w:rsidP="00C06328">
      <w:pPr>
        <w:pStyle w:val="Grafikeoznake3"/>
        <w:numPr>
          <w:ilvl w:val="0"/>
          <w:numId w:val="98"/>
        </w:numPr>
      </w:pPr>
      <w:r w:rsidRPr="00F45E36">
        <w:t xml:space="preserve">sportsko – rekreacijska namjena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>(R)</w:t>
      </w:r>
    </w:p>
    <w:p w14:paraId="285FE4F9" w14:textId="15CAC711" w:rsidR="00896488" w:rsidRPr="00F45E36" w:rsidRDefault="00896488" w:rsidP="00C06328">
      <w:pPr>
        <w:pStyle w:val="Grafikeoznake3"/>
        <w:numPr>
          <w:ilvl w:val="0"/>
          <w:numId w:val="98"/>
        </w:numPr>
      </w:pPr>
      <w:r w:rsidRPr="00F45E36">
        <w:t xml:space="preserve">groblja 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>(G)</w:t>
      </w:r>
    </w:p>
    <w:p w14:paraId="01DFEA85" w14:textId="7011DA52" w:rsidR="00896488" w:rsidRPr="00F45E36" w:rsidRDefault="00896488" w:rsidP="00C06328">
      <w:pPr>
        <w:pStyle w:val="Grafikeoznake3"/>
        <w:numPr>
          <w:ilvl w:val="0"/>
          <w:numId w:val="98"/>
        </w:numPr>
      </w:pPr>
      <w:r w:rsidRPr="00F45E36">
        <w:t>površine infrastrukturnih sustava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>(IS)</w:t>
      </w:r>
    </w:p>
    <w:p w14:paraId="06349D6D" w14:textId="56C2A16A" w:rsidR="00896488" w:rsidRPr="00F45E36" w:rsidRDefault="00896488" w:rsidP="00C06328">
      <w:pPr>
        <w:pStyle w:val="Grafikeoznake3"/>
        <w:numPr>
          <w:ilvl w:val="0"/>
          <w:numId w:val="98"/>
        </w:numPr>
      </w:pPr>
      <w:r w:rsidRPr="00F45E36">
        <w:t>sunčane elektrane regionalnog značaja</w:t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ab/>
        <w:t xml:space="preserve">(SE1)  </w:t>
      </w:r>
    </w:p>
    <w:p w14:paraId="2029F48D" w14:textId="7A70100E" w:rsidR="00896488" w:rsidRPr="00F45E36" w:rsidRDefault="00896488" w:rsidP="00C06328">
      <w:pPr>
        <w:pStyle w:val="Grafikeoznake3"/>
        <w:numPr>
          <w:ilvl w:val="0"/>
          <w:numId w:val="98"/>
        </w:numPr>
      </w:pPr>
      <w:r w:rsidRPr="00F45E36">
        <w:t>sunčane elektrane lokalnog značaja</w:t>
      </w:r>
      <w:r w:rsidRPr="00F45E36">
        <w:tab/>
      </w:r>
      <w:r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="00623420" w:rsidRPr="00F45E36">
        <w:tab/>
      </w:r>
      <w:r w:rsidRPr="00F45E36">
        <w:t xml:space="preserve">(SE2) </w:t>
      </w:r>
    </w:p>
    <w:p w14:paraId="049781A8" w14:textId="7D63CE0D" w:rsidR="00896488" w:rsidRPr="00F45E36" w:rsidRDefault="00EE008C" w:rsidP="004A3407">
      <w:pPr>
        <w:pStyle w:val="Grafikeoznake2"/>
      </w:pPr>
      <w:r w:rsidRPr="00F45E36">
        <w:tab/>
      </w:r>
      <w:r w:rsidR="00896488" w:rsidRPr="00F45E36">
        <w:t>namjene za koje se ne određuje izdvojeno građevinsko područje izvan naselja:</w:t>
      </w:r>
    </w:p>
    <w:p w14:paraId="4355BD3F" w14:textId="77777777" w:rsidR="00896488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>građevine infrastrukture</w:t>
      </w:r>
    </w:p>
    <w:p w14:paraId="4B49E65A" w14:textId="77777777" w:rsidR="00896488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>građevine namijenjene poljoprivrednoj proizvodnji</w:t>
      </w:r>
    </w:p>
    <w:p w14:paraId="6D16DF5D" w14:textId="77777777" w:rsidR="00896488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>građevine namijenjene gospodarenju u šumarstvu i lovstvu</w:t>
      </w:r>
    </w:p>
    <w:p w14:paraId="2183D65E" w14:textId="77777777" w:rsidR="00896488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>stambeno – gospodarske građevine poljoprivredne namjene i za turizam na seoskim gospodarstvima</w:t>
      </w:r>
    </w:p>
    <w:p w14:paraId="59C3970F" w14:textId="77777777" w:rsidR="00896488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>postojeće (zatečene) građevine izvan građevinskih područja</w:t>
      </w:r>
    </w:p>
    <w:p w14:paraId="5D7334D6" w14:textId="13B0359B" w:rsidR="007E13C2" w:rsidRPr="00F45E36" w:rsidRDefault="00896488" w:rsidP="00C06328">
      <w:pPr>
        <w:pStyle w:val="Grafikeoznake3"/>
        <w:numPr>
          <w:ilvl w:val="0"/>
          <w:numId w:val="99"/>
        </w:numPr>
      </w:pPr>
      <w:r w:rsidRPr="00F45E36">
        <w:t xml:space="preserve">stambene i pomoćne građevine za vlastite potrebe na građevnim česticama od 20 ha više i za potrebe seoskog turizma na građevnim česticama od 2 ha i više. </w:t>
      </w:r>
    </w:p>
    <w:p w14:paraId="67D4792B" w14:textId="77777777" w:rsidR="00EE008C" w:rsidRDefault="00EE008C" w:rsidP="00896488">
      <w:pPr>
        <w:pStyle w:val="StyleCentered2"/>
      </w:pPr>
    </w:p>
    <w:p w14:paraId="106D2DCE" w14:textId="0398B89A" w:rsidR="00F71134" w:rsidRDefault="00F71134" w:rsidP="00F71134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 xml:space="preserve">Članak </w:t>
      </w:r>
      <w:r>
        <w:rPr>
          <w:rFonts w:cs="Arial"/>
          <w:b/>
          <w:bCs/>
          <w:snapToGrid/>
          <w:lang w:eastAsia="hr-HR"/>
        </w:rPr>
        <w:t>3</w:t>
      </w:r>
      <w:r w:rsidRPr="00585FF0">
        <w:rPr>
          <w:rFonts w:cs="Arial"/>
          <w:b/>
          <w:bCs/>
          <w:snapToGrid/>
          <w:lang w:eastAsia="hr-HR"/>
        </w:rPr>
        <w:t>.</w:t>
      </w:r>
    </w:p>
    <w:p w14:paraId="21780322" w14:textId="77777777" w:rsidR="00F71134" w:rsidRDefault="00F71134" w:rsidP="00F71134">
      <w:pPr>
        <w:widowControl/>
        <w:jc w:val="center"/>
        <w:rPr>
          <w:rFonts w:cs="Arial"/>
          <w:b/>
          <w:bCs/>
          <w:snapToGrid/>
          <w:lang w:eastAsia="hr-HR"/>
        </w:rPr>
      </w:pPr>
    </w:p>
    <w:p w14:paraId="5A754CB0" w14:textId="0B2A6961" w:rsidR="007E13C2" w:rsidRPr="00F71134" w:rsidRDefault="00B87C2B" w:rsidP="00F71134">
      <w:pPr>
        <w:widowControl/>
        <w:rPr>
          <w:rFonts w:cs="Arial"/>
          <w:b/>
          <w:bCs/>
          <w:snapToGrid/>
          <w:lang w:eastAsia="hr-HR"/>
        </w:rPr>
      </w:pPr>
      <w:r>
        <w:rPr>
          <w:rFonts w:cs="Arial"/>
          <w:b/>
          <w:bCs/>
          <w:snapToGrid/>
          <w:lang w:eastAsia="hr-HR"/>
        </w:rPr>
        <w:t xml:space="preserve">(1) </w:t>
      </w:r>
      <w:r w:rsidR="00F71134" w:rsidRPr="00585FF0">
        <w:rPr>
          <w:rFonts w:cs="Arial"/>
          <w:b/>
          <w:bCs/>
          <w:snapToGrid/>
          <w:lang w:eastAsia="hr-HR"/>
        </w:rPr>
        <w:t xml:space="preserve">U Članku </w:t>
      </w:r>
      <w:r w:rsidR="00F71134">
        <w:rPr>
          <w:rFonts w:cs="Arial"/>
          <w:b/>
          <w:bCs/>
          <w:snapToGrid/>
          <w:lang w:eastAsia="hr-HR"/>
        </w:rPr>
        <w:t>9</w:t>
      </w:r>
      <w:r w:rsidR="00F71134" w:rsidRPr="00585FF0">
        <w:rPr>
          <w:rFonts w:cs="Arial"/>
          <w:b/>
          <w:bCs/>
          <w:snapToGrid/>
          <w:lang w:eastAsia="hr-HR"/>
        </w:rPr>
        <w:t>., stavak (</w:t>
      </w:r>
      <w:r w:rsidR="00F71134">
        <w:rPr>
          <w:rFonts w:cs="Arial"/>
          <w:b/>
          <w:bCs/>
          <w:snapToGrid/>
          <w:lang w:eastAsia="hr-HR"/>
        </w:rPr>
        <w:t>1</w:t>
      </w:r>
      <w:r w:rsidR="00F71134" w:rsidRPr="00585FF0">
        <w:rPr>
          <w:rFonts w:cs="Arial"/>
          <w:b/>
          <w:bCs/>
          <w:snapToGrid/>
          <w:lang w:eastAsia="hr-HR"/>
        </w:rPr>
        <w:t>) mijenja se i glasi:</w:t>
      </w:r>
    </w:p>
    <w:p w14:paraId="2DF4B656" w14:textId="71354032" w:rsidR="00896488" w:rsidRPr="00F45E36" w:rsidRDefault="00896488" w:rsidP="001314C6">
      <w:pPr>
        <w:pStyle w:val="Normal2CharCharCharChar"/>
        <w:numPr>
          <w:ilvl w:val="0"/>
          <w:numId w:val="19"/>
        </w:numPr>
        <w:tabs>
          <w:tab w:val="left" w:pos="-1701"/>
        </w:tabs>
        <w:spacing w:before="120" w:after="120"/>
        <w:rPr>
          <w:i/>
          <w:iCs/>
        </w:rPr>
      </w:pPr>
      <w:r w:rsidRPr="00F45E36">
        <w:rPr>
          <w:i/>
          <w:iCs/>
        </w:rPr>
        <w:t>Vodne površine su vodotoci (rijeke, potoci), retencije.</w:t>
      </w:r>
    </w:p>
    <w:p w14:paraId="0E31C7D6" w14:textId="77777777" w:rsidR="00F71134" w:rsidRDefault="00F71134" w:rsidP="00F71134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/>
      </w:pPr>
    </w:p>
    <w:p w14:paraId="772A81AE" w14:textId="46942488" w:rsidR="00EE008C" w:rsidRP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rPr>
          <w:rFonts w:cs="Arial"/>
          <w:b/>
          <w:bCs/>
          <w:lang w:eastAsia="hr-HR"/>
        </w:rPr>
      </w:pPr>
      <w:r>
        <w:rPr>
          <w:rFonts w:cs="Arial"/>
          <w:b/>
          <w:bCs/>
          <w:lang w:eastAsia="hr-HR"/>
        </w:rPr>
        <w:t xml:space="preserve">(2) </w:t>
      </w:r>
      <w:r w:rsidR="00F71134" w:rsidRPr="00B87C2B">
        <w:rPr>
          <w:rFonts w:cs="Arial"/>
          <w:b/>
          <w:bCs/>
          <w:lang w:eastAsia="hr-HR"/>
        </w:rPr>
        <w:t xml:space="preserve">U Članku 9., dodaje se stavak (4) </w:t>
      </w:r>
      <w:r w:rsidR="002E0662" w:rsidRPr="00B87C2B">
        <w:rPr>
          <w:rFonts w:cs="Arial"/>
          <w:b/>
          <w:bCs/>
          <w:lang w:eastAsia="hr-HR"/>
        </w:rPr>
        <w:t>i</w:t>
      </w:r>
      <w:r w:rsidR="00F71134" w:rsidRPr="00B87C2B">
        <w:rPr>
          <w:rFonts w:cs="Arial"/>
          <w:b/>
          <w:bCs/>
          <w:lang w:eastAsia="hr-HR"/>
        </w:rPr>
        <w:t xml:space="preserve"> glasi:</w:t>
      </w:r>
    </w:p>
    <w:p w14:paraId="2003DADC" w14:textId="77777777" w:rsidR="00896488" w:rsidRDefault="00896488" w:rsidP="001314C6">
      <w:pPr>
        <w:pStyle w:val="Normal2CharCharCharChar"/>
        <w:numPr>
          <w:ilvl w:val="0"/>
          <w:numId w:val="47"/>
        </w:numPr>
        <w:tabs>
          <w:tab w:val="left" w:pos="-1701"/>
        </w:tabs>
        <w:spacing w:before="120" w:after="120"/>
      </w:pPr>
      <w:r w:rsidRPr="00F45E36">
        <w:rPr>
          <w:i/>
          <w:iCs/>
        </w:rPr>
        <w:t>Za zaštitu od poplavnih voda dijela  naselja Belajske Poljice planirane su dvije retencije (V) s pripadajućim građevinama, na potocima Vuj i Dražnjik, pritokama rijeke Korane u naselju Belajske Poljice. Prikazane su na kartografskom prikazu br. 2.3. Infrastrukturni sustavi-vodnogospodarski sustav, obrada, skladištenje i odlaganje otpada u mjerilu 1:25.000, na digitalnim topografskim kartama (DTK25).</w:t>
      </w:r>
      <w:bookmarkStart w:id="3" w:name="_Toc450216013"/>
      <w:bookmarkStart w:id="4" w:name="_Toc450216382"/>
    </w:p>
    <w:p w14:paraId="22F72ECF" w14:textId="77777777" w:rsidR="00623420" w:rsidRDefault="00623420" w:rsidP="00623420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</w:pPr>
    </w:p>
    <w:bookmarkEnd w:id="3"/>
    <w:bookmarkEnd w:id="4"/>
    <w:p w14:paraId="08FDC710" w14:textId="10D823AC" w:rsidR="002E0662" w:rsidRDefault="002E0662" w:rsidP="002E0662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 xml:space="preserve">Članak </w:t>
      </w:r>
      <w:r>
        <w:rPr>
          <w:rFonts w:cs="Arial"/>
          <w:b/>
          <w:bCs/>
          <w:snapToGrid/>
          <w:lang w:eastAsia="hr-HR"/>
        </w:rPr>
        <w:t>4</w:t>
      </w:r>
      <w:r w:rsidRPr="00585FF0">
        <w:rPr>
          <w:rFonts w:cs="Arial"/>
          <w:b/>
          <w:bCs/>
          <w:snapToGrid/>
          <w:lang w:eastAsia="hr-HR"/>
        </w:rPr>
        <w:t>.</w:t>
      </w:r>
    </w:p>
    <w:p w14:paraId="68540BE9" w14:textId="0AADC8AC" w:rsidR="007E13C2" w:rsidRPr="002E0662" w:rsidRDefault="00103382" w:rsidP="007E13C2">
      <w:pPr>
        <w:pStyle w:val="StyleCentered2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1) </w:t>
      </w:r>
      <w:r w:rsidR="002E0662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2E0662">
        <w:rPr>
          <w:bCs/>
          <w:snapToGrid/>
          <w:sz w:val="20"/>
          <w:szCs w:val="20"/>
          <w:lang w:val="hr-HR" w:eastAsia="hr-HR"/>
        </w:rPr>
        <w:t>11</w:t>
      </w:r>
      <w:r w:rsidR="002E0662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2E0662">
        <w:rPr>
          <w:bCs/>
          <w:snapToGrid/>
          <w:sz w:val="20"/>
          <w:szCs w:val="20"/>
          <w:lang w:val="hr-HR" w:eastAsia="hr-HR"/>
        </w:rPr>
        <w:t>2</w:t>
      </w:r>
      <w:r w:rsidR="002E0662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7DD2FA66" w14:textId="77777777" w:rsidR="00896488" w:rsidRPr="001E13B6" w:rsidRDefault="00896488" w:rsidP="001314C6">
      <w:pPr>
        <w:pStyle w:val="Normal2CharCharCharChar"/>
        <w:numPr>
          <w:ilvl w:val="0"/>
          <w:numId w:val="45"/>
        </w:numPr>
        <w:tabs>
          <w:tab w:val="left" w:pos="-1701"/>
        </w:tabs>
        <w:spacing w:before="120" w:after="120"/>
        <w:rPr>
          <w:i/>
          <w:iCs/>
        </w:rPr>
      </w:pPr>
      <w:r w:rsidRPr="001E13B6">
        <w:rPr>
          <w:i/>
          <w:iCs/>
        </w:rPr>
        <w:t>Građevine od važnosti za Državu su:</w:t>
      </w:r>
    </w:p>
    <w:p w14:paraId="21DD17BD" w14:textId="2C0B8A0C" w:rsidR="00896488" w:rsidRPr="00F45E36" w:rsidRDefault="00EE008C" w:rsidP="004A3407">
      <w:pPr>
        <w:pStyle w:val="Grafikeoznake2"/>
      </w:pPr>
      <w:r w:rsidRPr="00F45E36">
        <w:lastRenderedPageBreak/>
        <w:tab/>
      </w:r>
      <w:r w:rsidR="00896488" w:rsidRPr="00F45E36">
        <w:t>prometne i komunikacijske građevine i površine:</w:t>
      </w:r>
    </w:p>
    <w:p w14:paraId="39E46ABA" w14:textId="77777777" w:rsidR="00896488" w:rsidRPr="00F45E36" w:rsidRDefault="00896488" w:rsidP="00C06328">
      <w:pPr>
        <w:pStyle w:val="Grafikeoznake3"/>
        <w:numPr>
          <w:ilvl w:val="0"/>
          <w:numId w:val="86"/>
        </w:numPr>
      </w:pPr>
      <w:r w:rsidRPr="00F45E36">
        <w:t>željezničke građevine:</w:t>
      </w:r>
    </w:p>
    <w:p w14:paraId="0ADF3CD6" w14:textId="7A757ED4" w:rsidR="00896488" w:rsidRPr="00F45E36" w:rsidRDefault="00896488" w:rsidP="00C06328">
      <w:pPr>
        <w:pStyle w:val="Grafikeoznake3"/>
        <w:numPr>
          <w:ilvl w:val="0"/>
          <w:numId w:val="78"/>
        </w:numPr>
      </w:pPr>
      <w:r w:rsidRPr="00F45E36">
        <w:t xml:space="preserve">planirana željeznička pruga za međunarodni promet (OSN, MED, RFC6, RH2 koridor) </w:t>
      </w:r>
      <w:bookmarkStart w:id="5" w:name="_Hlk192078524"/>
      <w:r w:rsidRPr="00F45E36">
        <w:t>pruga „velike propusne moći“ Zagreb – Karlovac – Josipdol – Rijeka s odvojkom Drežnica – Gospić – Knin; i spojevima/povezivanjem s postojećim prugama Zagreb-Rijeka i Oštarije-knin-Split u Josipdolu (Skradniku) i Tounju_Oštarijama</w:t>
      </w:r>
    </w:p>
    <w:bookmarkEnd w:id="5"/>
    <w:p w14:paraId="312D9A5C" w14:textId="51BBBC82" w:rsidR="00896488" w:rsidRPr="00F45E36" w:rsidRDefault="00EE008C" w:rsidP="004A3407">
      <w:pPr>
        <w:pStyle w:val="Grafikeoznake2"/>
      </w:pPr>
      <w:r w:rsidRPr="00F45E36">
        <w:tab/>
      </w:r>
      <w:r w:rsidR="00896488" w:rsidRPr="00F45E36">
        <w:t>energetske građevine:</w:t>
      </w:r>
    </w:p>
    <w:p w14:paraId="479C086F" w14:textId="77777777" w:rsidR="00896488" w:rsidRPr="00F45E36" w:rsidRDefault="00896488" w:rsidP="00C06328">
      <w:pPr>
        <w:pStyle w:val="Grafikeoznake3"/>
        <w:numPr>
          <w:ilvl w:val="0"/>
          <w:numId w:val="87"/>
        </w:numPr>
      </w:pPr>
      <w:r w:rsidRPr="00F45E36">
        <w:rPr>
          <w:snapToGrid w:val="0"/>
          <w:szCs w:val="22"/>
          <w:lang w:eastAsia="en-US"/>
        </w:rPr>
        <w:t>dalekovodi 220kV</w:t>
      </w:r>
      <w:r w:rsidRPr="00F45E36">
        <w:t xml:space="preserve"> i više, s trafostanicom i rasklopnim postrojenjem na tom dalekovodu:</w:t>
      </w:r>
    </w:p>
    <w:p w14:paraId="47FC686F" w14:textId="088F8BE5" w:rsidR="00896488" w:rsidRPr="00F45E36" w:rsidRDefault="00896488" w:rsidP="00C06328">
      <w:pPr>
        <w:pStyle w:val="Grafikeoznake3"/>
        <w:numPr>
          <w:ilvl w:val="0"/>
          <w:numId w:val="79"/>
        </w:numPr>
      </w:pPr>
      <w:r w:rsidRPr="00F45E36">
        <w:t>2X400kV TS Lika – TS Tumbri/RP Veleševec (Zagreb) (planirani objekt)</w:t>
      </w:r>
    </w:p>
    <w:p w14:paraId="393F498F" w14:textId="77777777" w:rsidR="00896488" w:rsidRPr="00F45E36" w:rsidRDefault="00896488" w:rsidP="00C06328">
      <w:pPr>
        <w:pStyle w:val="Grafikeoznake3"/>
        <w:numPr>
          <w:ilvl w:val="0"/>
          <w:numId w:val="79"/>
        </w:numPr>
      </w:pPr>
      <w:r w:rsidRPr="00F45E36">
        <w:t>220kV Brinje – Mraclin (postojeći objekt)</w:t>
      </w:r>
    </w:p>
    <w:p w14:paraId="4BF5C79E" w14:textId="77777777" w:rsidR="00896488" w:rsidRPr="00F45E36" w:rsidRDefault="00896488" w:rsidP="00C06328">
      <w:pPr>
        <w:pStyle w:val="Grafikeoznake3"/>
        <w:numPr>
          <w:ilvl w:val="0"/>
          <w:numId w:val="88"/>
        </w:numPr>
      </w:pPr>
      <w:r w:rsidRPr="00F45E36">
        <w:t xml:space="preserve">međunarodni i magistralni cjevovodi koji služe za transport nafte, plina ili naftnih derivata, uključivo terminal, otpremnu i mjerno regulacijsku (redukcijsku) stanicu tehnološki povezanu s tim cjevovodom: </w:t>
      </w:r>
    </w:p>
    <w:p w14:paraId="2EF7DBFB" w14:textId="77777777" w:rsidR="00896488" w:rsidRPr="00F45E36" w:rsidRDefault="00896488" w:rsidP="00C06328">
      <w:pPr>
        <w:pStyle w:val="Grafikeoznake3"/>
      </w:pPr>
      <w:r w:rsidRPr="00F45E36">
        <w:t>Jadranski naftovod (JANAF) Omišalj – Sisak</w:t>
      </w:r>
    </w:p>
    <w:p w14:paraId="75BEEF04" w14:textId="77777777" w:rsidR="00896488" w:rsidRPr="00F45E36" w:rsidRDefault="00896488" w:rsidP="00C06328">
      <w:pPr>
        <w:pStyle w:val="Grafikeoznake3"/>
      </w:pPr>
      <w:r w:rsidRPr="00F45E36">
        <w:t>planirani magistralni naftovod Omišalj-Sisak (u svrhu povećanja kapaciteta)</w:t>
      </w:r>
    </w:p>
    <w:p w14:paraId="38E46D8E" w14:textId="77777777" w:rsidR="00896488" w:rsidRPr="00F45E36" w:rsidRDefault="00896488" w:rsidP="00C06328">
      <w:pPr>
        <w:pStyle w:val="Grafikeoznake3"/>
      </w:pPr>
      <w:r w:rsidRPr="00F45E36">
        <w:t>višenamjenski međunarodni produktovod za naftne derivate</w:t>
      </w:r>
    </w:p>
    <w:p w14:paraId="2E4BB93A" w14:textId="77777777" w:rsidR="00896488" w:rsidRPr="00F45E36" w:rsidRDefault="00896488" w:rsidP="00C06328">
      <w:pPr>
        <w:pStyle w:val="Grafikeoznake3"/>
      </w:pPr>
      <w:r w:rsidRPr="00F45E36">
        <w:t>magistralni plinovod Bosiljevo – Sisak (planirani).</w:t>
      </w:r>
    </w:p>
    <w:p w14:paraId="31C1F7BF" w14:textId="1D7F4EC9" w:rsidR="001E13B6" w:rsidRPr="001E13B6" w:rsidRDefault="00103382" w:rsidP="001E13B6">
      <w:pPr>
        <w:pStyle w:val="StyleCentered2"/>
        <w:numPr>
          <w:ilvl w:val="12"/>
          <w:numId w:val="12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2) </w:t>
      </w:r>
      <w:r w:rsidR="001E13B6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1E13B6">
        <w:rPr>
          <w:bCs/>
          <w:snapToGrid/>
          <w:sz w:val="20"/>
          <w:szCs w:val="20"/>
          <w:lang w:val="hr-HR" w:eastAsia="hr-HR"/>
        </w:rPr>
        <w:t>11</w:t>
      </w:r>
      <w:r w:rsidR="001E13B6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1E13B6">
        <w:rPr>
          <w:bCs/>
          <w:snapToGrid/>
          <w:sz w:val="20"/>
          <w:szCs w:val="20"/>
          <w:lang w:val="hr-HR" w:eastAsia="hr-HR"/>
        </w:rPr>
        <w:t>5</w:t>
      </w:r>
      <w:r w:rsidR="001E13B6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2A0DBB57" w14:textId="77777777" w:rsidR="00896488" w:rsidRPr="001E13B6" w:rsidRDefault="00896488" w:rsidP="001314C6">
      <w:pPr>
        <w:pStyle w:val="Normal2CharCharCharChar"/>
        <w:numPr>
          <w:ilvl w:val="0"/>
          <w:numId w:val="46"/>
        </w:numPr>
        <w:tabs>
          <w:tab w:val="left" w:pos="-1701"/>
        </w:tabs>
        <w:spacing w:before="120" w:after="120"/>
        <w:rPr>
          <w:i/>
          <w:iCs/>
        </w:rPr>
      </w:pPr>
      <w:r w:rsidRPr="001E13B6">
        <w:rPr>
          <w:i/>
          <w:iCs/>
        </w:rPr>
        <w:t>Građevine od važnosti za Karlovačku županiju su:</w:t>
      </w:r>
    </w:p>
    <w:p w14:paraId="6BD8C734" w14:textId="2A3BB260" w:rsidR="00896488" w:rsidRPr="00F45E36" w:rsidRDefault="00EE008C" w:rsidP="004A3407">
      <w:pPr>
        <w:pStyle w:val="Grafikeoznake2"/>
      </w:pPr>
      <w:r w:rsidRPr="00F45E36">
        <w:tab/>
      </w:r>
      <w:r w:rsidR="00896488" w:rsidRPr="00F45E36">
        <w:t>prometne i komunikacijske građevine i površine:</w:t>
      </w:r>
    </w:p>
    <w:p w14:paraId="765F047B" w14:textId="77777777" w:rsidR="00896488" w:rsidRPr="00F45E36" w:rsidRDefault="00896488" w:rsidP="00C06328">
      <w:pPr>
        <w:pStyle w:val="Grafikeoznake3"/>
        <w:numPr>
          <w:ilvl w:val="0"/>
          <w:numId w:val="81"/>
        </w:numPr>
      </w:pPr>
      <w:r w:rsidRPr="00F45E36">
        <w:t>cestovne građevine:</w:t>
      </w:r>
    </w:p>
    <w:p w14:paraId="363BE6C8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ŽC3184_Duga Resa (ŽC3182) - Belajske Poljice (ŽC3185)</w:t>
      </w:r>
    </w:p>
    <w:p w14:paraId="3311697D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ŽC3185_administrativna granica Grada Karlovca – Barilović – Perjasica – Generalski Stol (D23)</w:t>
      </w:r>
    </w:p>
    <w:p w14:paraId="3E08AA4A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ŽC3189_Barilović (ŽC3185) – Krnjak (D1)</w:t>
      </w:r>
    </w:p>
    <w:p w14:paraId="6D79B677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077_Belajske Poljice (ŽC3185) - administrativna granica Grada Karlovca</w:t>
      </w:r>
    </w:p>
    <w:p w14:paraId="7159EE69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079_ ŽC3184 - Pečurkovo Brdo – LC34080</w:t>
      </w:r>
    </w:p>
    <w:p w14:paraId="221C23AA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080_ Belaj (ŽC3185) - Leskovac - Šćulac (ŽC3185)</w:t>
      </w:r>
    </w:p>
    <w:p w14:paraId="2C90EB6E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081_ Leskovac (LC34080) - Carevo Selo - Barilović (ŽC3185)</w:t>
      </w:r>
    </w:p>
    <w:p w14:paraId="4EA4970E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082_ ŽC3185 - G. Velemerić - D. Velemerić - administrativna granica Grada Karlovca</w:t>
      </w:r>
    </w:p>
    <w:p w14:paraId="1B43C17D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107_ ŽC3185 – Mrežnički Brest – Petrunići – Siča – ŽC3185</w:t>
      </w:r>
    </w:p>
    <w:p w14:paraId="1162A43E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108_ ŽC3185 - Cerovac Barilovićki – Žabljak</w:t>
      </w:r>
    </w:p>
    <w:p w14:paraId="10438B1C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110_ Svojić - ŽC3185</w:t>
      </w:r>
    </w:p>
    <w:p w14:paraId="0A3C6793" w14:textId="77777777" w:rsidR="00896488" w:rsidRPr="00F45E36" w:rsidRDefault="00896488" w:rsidP="00C06328">
      <w:pPr>
        <w:pStyle w:val="Grafikeoznake3"/>
        <w:numPr>
          <w:ilvl w:val="0"/>
          <w:numId w:val="51"/>
        </w:numPr>
      </w:pPr>
      <w:r w:rsidRPr="00F45E36">
        <w:t>LC34111_ Perjasica (ŽC3185) - Primišje (ŽC3256)</w:t>
      </w:r>
    </w:p>
    <w:p w14:paraId="4A5E20EF" w14:textId="4F36DCF9" w:rsidR="00896488" w:rsidRPr="00F45E36" w:rsidRDefault="00EE008C" w:rsidP="004A3407">
      <w:pPr>
        <w:pStyle w:val="Grafikeoznake2"/>
      </w:pPr>
      <w:r w:rsidRPr="00F45E36">
        <w:tab/>
      </w:r>
      <w:r w:rsidR="00896488" w:rsidRPr="00F45E36">
        <w:t>energetske građevine:</w:t>
      </w:r>
    </w:p>
    <w:p w14:paraId="182242F3" w14:textId="77777777" w:rsidR="00896488" w:rsidRPr="00F45E36" w:rsidRDefault="00896488" w:rsidP="007F668D">
      <w:pPr>
        <w:pStyle w:val="Grafikeoznake2"/>
        <w:numPr>
          <w:ilvl w:val="0"/>
          <w:numId w:val="0"/>
        </w:numPr>
        <w:ind w:left="720"/>
      </w:pPr>
      <w:r w:rsidRPr="00F45E36">
        <w:tab/>
      </w:r>
      <w:r w:rsidRPr="00F45E36">
        <w:tab/>
      </w:r>
    </w:p>
    <w:p w14:paraId="756F1ABF" w14:textId="77777777" w:rsidR="00896488" w:rsidRPr="00F45E36" w:rsidRDefault="00896488" w:rsidP="00C06328">
      <w:pPr>
        <w:pStyle w:val="Grafikeoznake3"/>
        <w:numPr>
          <w:ilvl w:val="0"/>
          <w:numId w:val="82"/>
        </w:numPr>
      </w:pPr>
      <w:bookmarkStart w:id="6" w:name="_Hlk192074250"/>
      <w:r w:rsidRPr="00F45E36">
        <w:t>sunčane elektrane regionalnog značaja</w:t>
      </w:r>
      <w:r w:rsidRPr="00F45E36">
        <w:tab/>
        <w:t xml:space="preserve">(SE1)  </w:t>
      </w:r>
    </w:p>
    <w:p w14:paraId="4262139D" w14:textId="5830BD05" w:rsidR="00896488" w:rsidRPr="00F45E36" w:rsidRDefault="00896488" w:rsidP="00C06328">
      <w:pPr>
        <w:pStyle w:val="Grafikeoznake3"/>
        <w:numPr>
          <w:ilvl w:val="0"/>
          <w:numId w:val="52"/>
        </w:numPr>
      </w:pPr>
      <w:r w:rsidRPr="00F45E36">
        <w:t>SE Poloj (Barilović)</w:t>
      </w:r>
    </w:p>
    <w:bookmarkEnd w:id="6"/>
    <w:p w14:paraId="47973C2F" w14:textId="77777777" w:rsidR="00896488" w:rsidRPr="00F45E36" w:rsidRDefault="00896488" w:rsidP="00C06328">
      <w:pPr>
        <w:pStyle w:val="Grafikeoznake3"/>
        <w:numPr>
          <w:ilvl w:val="0"/>
          <w:numId w:val="83"/>
        </w:numPr>
      </w:pPr>
      <w:r w:rsidRPr="00F45E36">
        <w:t>dalekovodi od 35kV do 220kV, s trafostanicom i rasklopnim postrojenjem na tom dalekovodu</w:t>
      </w:r>
    </w:p>
    <w:p w14:paraId="08E3D4CF" w14:textId="77777777" w:rsidR="00896488" w:rsidRPr="00F45E36" w:rsidRDefault="00896488" w:rsidP="00C06328">
      <w:pPr>
        <w:pStyle w:val="Grafikeoznake3"/>
        <w:numPr>
          <w:ilvl w:val="0"/>
          <w:numId w:val="53"/>
        </w:numPr>
      </w:pPr>
      <w:r w:rsidRPr="00F45E36">
        <w:t>DV 2x110kV Švarča – Vojnić (planirano)</w:t>
      </w:r>
    </w:p>
    <w:p w14:paraId="2767C358" w14:textId="77777777" w:rsidR="00896488" w:rsidRPr="00F45E36" w:rsidRDefault="00896488" w:rsidP="00C06328">
      <w:pPr>
        <w:pStyle w:val="Grafikeoznake3"/>
        <w:numPr>
          <w:ilvl w:val="0"/>
          <w:numId w:val="53"/>
        </w:numPr>
      </w:pPr>
      <w:r w:rsidRPr="00F45E36">
        <w:t>DV 2x110 kV RP HE Lešće – TS Švarča (planirano)</w:t>
      </w:r>
    </w:p>
    <w:p w14:paraId="52BDDF02" w14:textId="77777777" w:rsidR="00896488" w:rsidRPr="00F45E36" w:rsidRDefault="00896488" w:rsidP="00C06328">
      <w:pPr>
        <w:pStyle w:val="Grafikeoznake3"/>
        <w:numPr>
          <w:ilvl w:val="0"/>
          <w:numId w:val="53"/>
        </w:numPr>
      </w:pPr>
      <w:r w:rsidRPr="00F45E36">
        <w:t>Planirani priključci DV 2x 110kV TS Karlovac II (Vodostaja) na DV 110 kV Vojnić – TS Švarča (lokacija Velemerić)</w:t>
      </w:r>
    </w:p>
    <w:p w14:paraId="592139F9" w14:textId="77777777" w:rsidR="00896488" w:rsidRPr="00F45E36" w:rsidRDefault="00896488" w:rsidP="00C06328">
      <w:pPr>
        <w:pStyle w:val="Grafikeoznake3"/>
        <w:numPr>
          <w:ilvl w:val="0"/>
          <w:numId w:val="53"/>
        </w:numPr>
      </w:pPr>
      <w:r w:rsidRPr="00F45E36">
        <w:t>DV 2x 110 kV RP HE Lešće – TS Švarča (paralelno sa trasom postojećeg DV 220 kV)</w:t>
      </w:r>
    </w:p>
    <w:p w14:paraId="6AB9F506" w14:textId="77777777" w:rsidR="00896488" w:rsidRPr="00F45E36" w:rsidRDefault="00896488" w:rsidP="00C06328">
      <w:pPr>
        <w:pStyle w:val="Grafikeoznake3"/>
        <w:numPr>
          <w:ilvl w:val="0"/>
          <w:numId w:val="53"/>
        </w:numPr>
      </w:pPr>
      <w:r w:rsidRPr="00F45E36">
        <w:t>DV 2x110 kV RP Lešće – PL TS Vojnić (planirano)</w:t>
      </w:r>
    </w:p>
    <w:p w14:paraId="07650518" w14:textId="1FE5BF63" w:rsidR="001E13B6" w:rsidRPr="001E13B6" w:rsidRDefault="00103382" w:rsidP="001314C6">
      <w:pPr>
        <w:pStyle w:val="StyleCentered2"/>
        <w:numPr>
          <w:ilvl w:val="12"/>
          <w:numId w:val="53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3) </w:t>
      </w:r>
      <w:r w:rsidR="001E13B6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1E13B6">
        <w:rPr>
          <w:bCs/>
          <w:snapToGrid/>
          <w:sz w:val="20"/>
          <w:szCs w:val="20"/>
          <w:lang w:val="hr-HR" w:eastAsia="hr-HR"/>
        </w:rPr>
        <w:t>11</w:t>
      </w:r>
      <w:r w:rsidR="001E13B6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1E13B6">
        <w:rPr>
          <w:bCs/>
          <w:snapToGrid/>
          <w:sz w:val="20"/>
          <w:szCs w:val="20"/>
          <w:lang w:val="hr-HR" w:eastAsia="hr-HR"/>
        </w:rPr>
        <w:t>6</w:t>
      </w:r>
      <w:r w:rsidR="001E13B6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7A58D2F5" w14:textId="77777777" w:rsidR="00896488" w:rsidRPr="001E13B6" w:rsidRDefault="00896488" w:rsidP="00896488">
      <w:pPr>
        <w:pStyle w:val="Normal2CharCharCharChar"/>
        <w:numPr>
          <w:ilvl w:val="0"/>
          <w:numId w:val="13"/>
        </w:numPr>
        <w:tabs>
          <w:tab w:val="left" w:pos="-1701"/>
        </w:tabs>
        <w:spacing w:before="120" w:after="120"/>
        <w:rPr>
          <w:i/>
          <w:iCs/>
        </w:rPr>
      </w:pPr>
      <w:r w:rsidRPr="001E13B6">
        <w:rPr>
          <w:i/>
          <w:iCs/>
        </w:rPr>
        <w:t>Površine županijskog značaja su:</w:t>
      </w:r>
    </w:p>
    <w:p w14:paraId="3CA208A0" w14:textId="06C81CF8" w:rsidR="00896488" w:rsidRPr="00F45E36" w:rsidRDefault="00862D24" w:rsidP="004A3407">
      <w:pPr>
        <w:pStyle w:val="Grafikeoznake2"/>
      </w:pPr>
      <w:r w:rsidRPr="001E13B6">
        <w:tab/>
      </w:r>
      <w:r w:rsidR="00896488" w:rsidRPr="00F45E36">
        <w:t>površina izdvojenog građevinskog područja županijskog značaja gospodarske namjene</w:t>
      </w:r>
    </w:p>
    <w:p w14:paraId="5806BC74" w14:textId="460C07C5" w:rsidR="00207759" w:rsidRPr="00F45E36" w:rsidRDefault="00862D24" w:rsidP="004A3407">
      <w:pPr>
        <w:pStyle w:val="Grafikeoznake2"/>
      </w:pPr>
      <w:r w:rsidRPr="00F45E36">
        <w:lastRenderedPageBreak/>
        <w:tab/>
      </w:r>
      <w:r w:rsidR="00896488" w:rsidRPr="00F45E36">
        <w:t>Poslovna zona Logorište</w:t>
      </w:r>
    </w:p>
    <w:p w14:paraId="3407817E" w14:textId="5692FAD0" w:rsidR="00896488" w:rsidRPr="00F45E36" w:rsidRDefault="00207759" w:rsidP="004A3407">
      <w:pPr>
        <w:pStyle w:val="Grafikeoznake2"/>
      </w:pPr>
      <w:r w:rsidRPr="00F45E36">
        <w:tab/>
      </w:r>
      <w:r w:rsidR="00896488" w:rsidRPr="00F45E36">
        <w:t>Izvorište Petaki.</w:t>
      </w:r>
    </w:p>
    <w:p w14:paraId="4B9DDEE2" w14:textId="77777777" w:rsidR="00623420" w:rsidRPr="00FB7072" w:rsidRDefault="00623420" w:rsidP="007F668D">
      <w:pPr>
        <w:pStyle w:val="Grafikeoznake2"/>
        <w:numPr>
          <w:ilvl w:val="0"/>
          <w:numId w:val="0"/>
        </w:numPr>
        <w:ind w:left="720"/>
      </w:pPr>
    </w:p>
    <w:p w14:paraId="726CCC24" w14:textId="4A92E364" w:rsidR="001E13B6" w:rsidRDefault="001E13B6" w:rsidP="001E13B6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585FF0">
        <w:rPr>
          <w:rFonts w:cs="Arial"/>
          <w:b/>
          <w:bCs/>
          <w:snapToGrid/>
          <w:lang w:eastAsia="hr-HR"/>
        </w:rPr>
        <w:t xml:space="preserve">Članak </w:t>
      </w:r>
      <w:r w:rsidR="00F45E36">
        <w:rPr>
          <w:rFonts w:cs="Arial"/>
          <w:b/>
          <w:bCs/>
          <w:snapToGrid/>
          <w:lang w:eastAsia="hr-HR"/>
        </w:rPr>
        <w:t>5</w:t>
      </w:r>
      <w:r w:rsidRPr="00585FF0">
        <w:rPr>
          <w:rFonts w:cs="Arial"/>
          <w:b/>
          <w:bCs/>
          <w:snapToGrid/>
          <w:lang w:eastAsia="hr-HR"/>
        </w:rPr>
        <w:t>.</w:t>
      </w:r>
    </w:p>
    <w:p w14:paraId="16AF3A71" w14:textId="4BEC011F" w:rsidR="001E13B6" w:rsidRPr="002E0662" w:rsidRDefault="001E13B6" w:rsidP="001E13B6">
      <w:pPr>
        <w:pStyle w:val="StyleCentered2"/>
        <w:jc w:val="left"/>
        <w:rPr>
          <w:bCs/>
          <w:snapToGrid/>
          <w:sz w:val="20"/>
          <w:szCs w:val="20"/>
          <w:lang w:val="hr-HR" w:eastAsia="hr-HR"/>
        </w:rPr>
      </w:pPr>
      <w:r w:rsidRPr="002E0662">
        <w:rPr>
          <w:bCs/>
          <w:snapToGrid/>
          <w:sz w:val="20"/>
          <w:szCs w:val="20"/>
          <w:lang w:val="hr-HR" w:eastAsia="hr-HR"/>
        </w:rPr>
        <w:t>Čl</w:t>
      </w:r>
      <w:r>
        <w:rPr>
          <w:bCs/>
          <w:snapToGrid/>
          <w:sz w:val="20"/>
          <w:szCs w:val="20"/>
          <w:lang w:val="hr-HR" w:eastAsia="hr-HR"/>
        </w:rPr>
        <w:t>anak</w:t>
      </w:r>
      <w:r w:rsidRPr="002E0662">
        <w:rPr>
          <w:bCs/>
          <w:snapToGrid/>
          <w:sz w:val="20"/>
          <w:szCs w:val="20"/>
          <w:lang w:val="hr-HR" w:eastAsia="hr-HR"/>
        </w:rPr>
        <w:t xml:space="preserve"> </w:t>
      </w:r>
      <w:r>
        <w:rPr>
          <w:bCs/>
          <w:snapToGrid/>
          <w:sz w:val="20"/>
          <w:szCs w:val="20"/>
          <w:lang w:val="hr-HR" w:eastAsia="hr-HR"/>
        </w:rPr>
        <w:t>15</w:t>
      </w:r>
      <w:r w:rsidRPr="002E0662">
        <w:rPr>
          <w:bCs/>
          <w:snapToGrid/>
          <w:sz w:val="20"/>
          <w:szCs w:val="20"/>
          <w:lang w:val="hr-HR" w:eastAsia="hr-HR"/>
        </w:rPr>
        <w:t>.,</w:t>
      </w:r>
      <w:r w:rsidR="00103382">
        <w:rPr>
          <w:bCs/>
          <w:snapToGrid/>
          <w:sz w:val="20"/>
          <w:szCs w:val="20"/>
          <w:lang w:val="hr-HR" w:eastAsia="hr-HR"/>
        </w:rPr>
        <w:t xml:space="preserve"> </w:t>
      </w:r>
      <w:r>
        <w:rPr>
          <w:bCs/>
          <w:snapToGrid/>
          <w:sz w:val="20"/>
          <w:szCs w:val="20"/>
          <w:lang w:val="hr-HR" w:eastAsia="hr-HR"/>
        </w:rPr>
        <w:t>briše se.</w:t>
      </w:r>
    </w:p>
    <w:p w14:paraId="66B40C2D" w14:textId="77777777" w:rsidR="001E13B6" w:rsidRDefault="001E13B6" w:rsidP="001E13B6">
      <w:pPr>
        <w:pStyle w:val="Normal2CharCharCharChar"/>
        <w:numPr>
          <w:ilvl w:val="0"/>
          <w:numId w:val="0"/>
        </w:numPr>
        <w:ind w:left="720" w:hanging="720"/>
        <w:rPr>
          <w:rFonts w:cs="Arial"/>
          <w:b/>
          <w:bCs/>
          <w:lang w:eastAsia="hr-HR"/>
        </w:rPr>
      </w:pPr>
    </w:p>
    <w:p w14:paraId="78C13FE1" w14:textId="71AB7E9E" w:rsidR="001E13B6" w:rsidRPr="001E13B6" w:rsidRDefault="001E13B6" w:rsidP="001E13B6">
      <w:pPr>
        <w:pStyle w:val="Normal2CharCharCharChar"/>
        <w:numPr>
          <w:ilvl w:val="0"/>
          <w:numId w:val="0"/>
        </w:numPr>
        <w:ind w:left="720" w:hanging="720"/>
        <w:jc w:val="center"/>
        <w:rPr>
          <w:rFonts w:cs="Arial"/>
          <w:b/>
          <w:bCs/>
          <w:lang w:eastAsia="hr-HR"/>
        </w:rPr>
      </w:pPr>
      <w:r w:rsidRPr="001E13B6">
        <w:rPr>
          <w:rFonts w:cs="Arial"/>
          <w:b/>
          <w:bCs/>
          <w:lang w:eastAsia="hr-HR"/>
        </w:rPr>
        <w:t xml:space="preserve">Članak </w:t>
      </w:r>
      <w:r w:rsidR="00F45E36">
        <w:rPr>
          <w:rFonts w:cs="Arial"/>
          <w:b/>
          <w:bCs/>
          <w:lang w:eastAsia="hr-HR"/>
        </w:rPr>
        <w:t>6</w:t>
      </w:r>
      <w:r w:rsidRPr="001E13B6">
        <w:rPr>
          <w:rFonts w:cs="Arial"/>
          <w:b/>
          <w:bCs/>
          <w:lang w:eastAsia="hr-HR"/>
        </w:rPr>
        <w:t>.</w:t>
      </w:r>
    </w:p>
    <w:p w14:paraId="767B0881" w14:textId="77C5E026" w:rsidR="001E13B6" w:rsidRPr="001E13B6" w:rsidRDefault="001E13B6" w:rsidP="001314C6">
      <w:pPr>
        <w:pStyle w:val="StyleCentered2"/>
        <w:numPr>
          <w:ilvl w:val="12"/>
          <w:numId w:val="20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>
        <w:rPr>
          <w:bCs/>
          <w:snapToGrid/>
          <w:sz w:val="20"/>
          <w:szCs w:val="20"/>
          <w:lang w:val="hr-HR" w:eastAsia="hr-HR"/>
        </w:rPr>
        <w:t>62</w:t>
      </w:r>
      <w:r w:rsidRPr="002E0662">
        <w:rPr>
          <w:bCs/>
          <w:snapToGrid/>
          <w:sz w:val="20"/>
          <w:szCs w:val="20"/>
          <w:lang w:val="hr-HR" w:eastAsia="hr-HR"/>
        </w:rPr>
        <w:t>., stavak (</w:t>
      </w:r>
      <w:r>
        <w:rPr>
          <w:bCs/>
          <w:snapToGrid/>
          <w:sz w:val="20"/>
          <w:szCs w:val="20"/>
          <w:lang w:val="hr-HR" w:eastAsia="hr-HR"/>
        </w:rPr>
        <w:t>1</w:t>
      </w:r>
      <w:r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5090F352" w14:textId="77777777" w:rsidR="00896488" w:rsidRPr="00F45E36" w:rsidRDefault="00896488" w:rsidP="001314C6">
      <w:pPr>
        <w:pStyle w:val="Normal2CharCharCharChar"/>
        <w:numPr>
          <w:ilvl w:val="0"/>
          <w:numId w:val="20"/>
        </w:numPr>
        <w:tabs>
          <w:tab w:val="left" w:pos="-1701"/>
        </w:tabs>
        <w:spacing w:before="120" w:after="120"/>
        <w:rPr>
          <w:i/>
          <w:iCs/>
        </w:rPr>
      </w:pPr>
      <w:r w:rsidRPr="00F45E36">
        <w:rPr>
          <w:i/>
          <w:iCs/>
        </w:rPr>
        <w:t>Javne i društvene zgrade u građevinskim područjima naselja grade se prema sljedećim uvjetima:</w:t>
      </w:r>
    </w:p>
    <w:p w14:paraId="63D361EF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mogu se graditi na samostojeći način</w:t>
      </w:r>
    </w:p>
    <w:p w14:paraId="3F61032A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zgrada može imati najviše 4 etaže (Po+P+2 ili Po+P+1+Ppotk), a umjesto podruma (Po) može se graditi suteren (S)</w:t>
      </w:r>
    </w:p>
    <w:p w14:paraId="07C326F9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maksimalna visina (h) je 12,0 m; osim za dijelove zgrade koji zbog svoje funkcije zahtijevaju veću visinu (npr. zvonici, dimnjaci, vatrogasni tornjevi i sl.)</w:t>
      </w:r>
    </w:p>
    <w:p w14:paraId="64BAC139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minimalna površina građevne čestice za predškolske i školske zgrade utvrđuje se u skladu s državnim pedagoškim standardom, a za ostale javne i društvene zgrade minimalna površina građevne čestice iznosi 1.000 m</w:t>
      </w:r>
      <w:r w:rsidRPr="00F45E36">
        <w:rPr>
          <w:vertAlign w:val="superscript"/>
        </w:rPr>
        <w:t>2</w:t>
      </w:r>
    </w:p>
    <w:p w14:paraId="6B938C55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minimalna širina građevne čestice je 20 m, a minimalna dubina građevne čestice je 30 m</w:t>
      </w:r>
    </w:p>
    <w:p w14:paraId="167B96E9" w14:textId="77777777" w:rsidR="00896488" w:rsidRPr="00F45E36" w:rsidRDefault="00896488" w:rsidP="001314C6">
      <w:pPr>
        <w:pStyle w:val="Grafikeoznake2"/>
        <w:numPr>
          <w:ilvl w:val="0"/>
          <w:numId w:val="54"/>
        </w:numPr>
      </w:pPr>
      <w:r w:rsidRPr="00F45E36">
        <w:t>maksimalni kig je:</w:t>
      </w:r>
    </w:p>
    <w:p w14:paraId="1E593034" w14:textId="77777777" w:rsidR="00896488" w:rsidRPr="00F45E36" w:rsidRDefault="00896488" w:rsidP="00C06328">
      <w:pPr>
        <w:pStyle w:val="Grafikeoznake3"/>
        <w:numPr>
          <w:ilvl w:val="0"/>
          <w:numId w:val="100"/>
        </w:numPr>
      </w:pPr>
      <w:r w:rsidRPr="00F45E36">
        <w:t>0,3 za predškolske i školske te vjerske zgrade</w:t>
      </w:r>
    </w:p>
    <w:p w14:paraId="5E9B0046" w14:textId="77777777" w:rsidR="00896488" w:rsidRPr="00F45E36" w:rsidRDefault="00896488" w:rsidP="00C06328">
      <w:pPr>
        <w:pStyle w:val="Grafikeoznake3"/>
        <w:numPr>
          <w:ilvl w:val="0"/>
          <w:numId w:val="100"/>
        </w:numPr>
      </w:pPr>
      <w:r w:rsidRPr="00F45E36">
        <w:t>0,4 za ostale javne i društvene zgrade</w:t>
      </w:r>
    </w:p>
    <w:p w14:paraId="7B665EE8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u maksimalni kig za školske i predškolske zgrade ne uračunavaju se površine sportskih terena i prostora za odmor i rekreaciju učenika, odnosno djece</w:t>
      </w:r>
    </w:p>
    <w:p w14:paraId="2153F68D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maksimalni kis je 1,0</w:t>
      </w:r>
    </w:p>
    <w:p w14:paraId="2D2633E6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minimalno 30% površine građevne čestice mora biti uređeni prirodni teren</w:t>
      </w:r>
    </w:p>
    <w:p w14:paraId="2DA1CCA2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 xml:space="preserve">minimalna udaljenost građevine od susjednih čestica mora iznositi najmanje ½ visine građevine, ali ne manje od 4,0 m </w:t>
      </w:r>
    </w:p>
    <w:p w14:paraId="333420AB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iznimno od određenog u prethodnom Stavku ovog Članka u izgrađenim dijelovima građevinskog područja udaljenosti se mogu odrediti i manje primjenom odredbi posebnih propisa</w:t>
      </w:r>
    </w:p>
    <w:p w14:paraId="71D61456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minimalna udaljenost od susjednih zgrada, osim za dijelove zgrade koji zbog svoje funkcije zahtijevaju veću visinu (npr. zvonici, dimnjaci, vatrogasni tornjevi i sl.)  iznosi najmanje h1/2+h2/2+5m; gdje su h1 i h2 visine građevina</w:t>
      </w:r>
    </w:p>
    <w:p w14:paraId="3CD72DBD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minimalna udaljenost od regulacijske linije iznosi 6 m</w:t>
      </w:r>
    </w:p>
    <w:p w14:paraId="2602874D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minimalna međusobna udaljenost zgrada na istoj građevnoj čestici je 4,0 m</w:t>
      </w:r>
    </w:p>
    <w:p w14:paraId="4A0D4E11" w14:textId="77777777" w:rsidR="00896488" w:rsidRPr="00F45E36" w:rsidRDefault="00896488" w:rsidP="001314C6">
      <w:pPr>
        <w:pStyle w:val="Grafikeoznake2"/>
        <w:numPr>
          <w:ilvl w:val="0"/>
          <w:numId w:val="55"/>
        </w:numPr>
      </w:pPr>
      <w:r w:rsidRPr="00F45E36">
        <w:t>uvjeti za oblikovanje zgrada moraju biti u skladu s funkcijom, uz maksimalnu prilagodbu prirodnom ambijentu.</w:t>
      </w:r>
    </w:p>
    <w:p w14:paraId="29645B85" w14:textId="465DC040" w:rsidR="001E13B6" w:rsidRPr="00F45E36" w:rsidRDefault="001E13B6" w:rsidP="001E13B6">
      <w:pPr>
        <w:pStyle w:val="Normal2CharCharCharChar"/>
        <w:numPr>
          <w:ilvl w:val="0"/>
          <w:numId w:val="0"/>
        </w:numPr>
        <w:ind w:left="720" w:hanging="720"/>
        <w:jc w:val="center"/>
        <w:rPr>
          <w:rFonts w:cs="Arial"/>
          <w:b/>
          <w:bCs/>
          <w:i/>
          <w:iCs/>
          <w:lang w:eastAsia="hr-HR"/>
        </w:rPr>
      </w:pPr>
      <w:r w:rsidRPr="00F45E36">
        <w:rPr>
          <w:rFonts w:cs="Arial"/>
          <w:b/>
          <w:bCs/>
          <w:i/>
          <w:iCs/>
          <w:lang w:eastAsia="hr-HR"/>
        </w:rPr>
        <w:t xml:space="preserve">Članak </w:t>
      </w:r>
      <w:r w:rsidR="00F45E36" w:rsidRPr="00F45E36">
        <w:rPr>
          <w:rFonts w:cs="Arial"/>
          <w:b/>
          <w:bCs/>
          <w:i/>
          <w:iCs/>
          <w:lang w:eastAsia="hr-HR"/>
        </w:rPr>
        <w:t>7</w:t>
      </w:r>
      <w:r w:rsidRPr="00F45E36">
        <w:rPr>
          <w:rFonts w:cs="Arial"/>
          <w:b/>
          <w:bCs/>
          <w:i/>
          <w:iCs/>
          <w:lang w:eastAsia="hr-HR"/>
        </w:rPr>
        <w:t>.</w:t>
      </w:r>
    </w:p>
    <w:p w14:paraId="6473FB59" w14:textId="1810FA97" w:rsidR="001E13B6" w:rsidRPr="00F45E36" w:rsidRDefault="001E13B6" w:rsidP="001314C6">
      <w:pPr>
        <w:pStyle w:val="StyleCentered2"/>
        <w:numPr>
          <w:ilvl w:val="12"/>
          <w:numId w:val="21"/>
        </w:numPr>
        <w:ind w:left="0" w:firstLine="0"/>
        <w:jc w:val="left"/>
        <w:rPr>
          <w:bCs/>
          <w:i/>
          <w:iCs/>
          <w:snapToGrid/>
          <w:sz w:val="20"/>
          <w:szCs w:val="20"/>
          <w:lang w:val="hr-HR" w:eastAsia="hr-HR"/>
        </w:rPr>
      </w:pPr>
      <w:r w:rsidRPr="00F45E36">
        <w:rPr>
          <w:bCs/>
          <w:i/>
          <w:iCs/>
          <w:snapToGrid/>
          <w:sz w:val="20"/>
          <w:szCs w:val="20"/>
          <w:lang w:val="hr-HR" w:eastAsia="hr-HR"/>
        </w:rPr>
        <w:t>U Članku 78., stavak (1) mijenja se i glasi:</w:t>
      </w:r>
    </w:p>
    <w:p w14:paraId="3B2DFD0E" w14:textId="77777777" w:rsidR="00896488" w:rsidRPr="00F45E36" w:rsidRDefault="00896488" w:rsidP="001314C6">
      <w:pPr>
        <w:pStyle w:val="Normal2CharCharCharChar"/>
        <w:numPr>
          <w:ilvl w:val="0"/>
          <w:numId w:val="21"/>
        </w:numPr>
        <w:tabs>
          <w:tab w:val="left" w:pos="-1701"/>
        </w:tabs>
        <w:spacing w:before="120" w:after="120"/>
        <w:rPr>
          <w:i/>
          <w:iCs/>
        </w:rPr>
      </w:pPr>
      <w:r w:rsidRPr="00F45E36">
        <w:rPr>
          <w:i/>
          <w:iCs/>
        </w:rPr>
        <w:t>Ovim Planom određena su izdvojena građevinska područja izvan naselja:</w:t>
      </w:r>
    </w:p>
    <w:p w14:paraId="6E51D242" w14:textId="5FACED21" w:rsidR="00896488" w:rsidRPr="00F45E36" w:rsidRDefault="00896488" w:rsidP="004A3407">
      <w:pPr>
        <w:pStyle w:val="Grafikeoznake2"/>
      </w:pPr>
      <w:r w:rsidRPr="00F45E36">
        <w:t>gospodarske namjene:</w:t>
      </w:r>
    </w:p>
    <w:p w14:paraId="53FC1574" w14:textId="23A93AC3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>proizvodna namjena – pretežito industrijska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I1)</w:t>
      </w:r>
    </w:p>
    <w:p w14:paraId="08CFD724" w14:textId="576CF722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 xml:space="preserve">poslovne namjene </w:t>
      </w:r>
      <w:r w:rsidRPr="009D0EC7">
        <w:tab/>
        <w:t>- komunalno servisne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K3)</w:t>
      </w:r>
    </w:p>
    <w:p w14:paraId="287D24F2" w14:textId="47DD4AE2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 xml:space="preserve">pretežito poljoprivredna gospodarstva 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M4)</w:t>
      </w:r>
    </w:p>
    <w:p w14:paraId="63FF1979" w14:textId="77777777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 xml:space="preserve">površine za iskorištavanje mineralnih sirovina - kamenolom </w:t>
      </w:r>
      <w:r w:rsidRPr="009D0EC7">
        <w:tab/>
        <w:t>(E3)</w:t>
      </w:r>
    </w:p>
    <w:p w14:paraId="4C8134B0" w14:textId="034B2AA8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>ugostiteljsko – turistička namjena - kamp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T3)</w:t>
      </w:r>
    </w:p>
    <w:p w14:paraId="13CF15D6" w14:textId="02031D13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>ugostiteljsko – turistička namjena - zdravstveni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T4)</w:t>
      </w:r>
    </w:p>
    <w:p w14:paraId="0A857AAD" w14:textId="44D69FB8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>ugostiteljsko – turistička namjena – kamp odmorište</w:t>
      </w:r>
      <w:r w:rsidRPr="009D0EC7">
        <w:tab/>
      </w:r>
      <w:r w:rsidRPr="009D0EC7">
        <w:tab/>
      </w:r>
      <w:r w:rsidRPr="009D0EC7">
        <w:tab/>
      </w:r>
      <w:r w:rsidRPr="009D0EC7">
        <w:tab/>
        <w:t>(T5)</w:t>
      </w:r>
    </w:p>
    <w:p w14:paraId="3DC000B6" w14:textId="0DB72CD8" w:rsidR="00896488" w:rsidRPr="009D0EC7" w:rsidRDefault="00896488" w:rsidP="00C06328">
      <w:pPr>
        <w:pStyle w:val="Grafikeoznake3"/>
        <w:numPr>
          <w:ilvl w:val="0"/>
          <w:numId w:val="84"/>
        </w:numPr>
      </w:pPr>
      <w:r w:rsidRPr="009D0EC7">
        <w:t>ugostiteljsko – turistička namjena – edukativni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T6)</w:t>
      </w:r>
    </w:p>
    <w:p w14:paraId="09E812FF" w14:textId="0811F697" w:rsidR="00896488" w:rsidRPr="00F45E36" w:rsidRDefault="00207759" w:rsidP="004A3407">
      <w:pPr>
        <w:pStyle w:val="Grafikeoznake2"/>
      </w:pPr>
      <w:r w:rsidRPr="00F45E36">
        <w:tab/>
      </w:r>
      <w:r w:rsidR="00896488" w:rsidRPr="00F45E36">
        <w:t>sportsko – rekreacijske namjene:</w:t>
      </w:r>
    </w:p>
    <w:p w14:paraId="272D820D" w14:textId="576915D4" w:rsidR="00896488" w:rsidRPr="009D0EC7" w:rsidRDefault="00896488" w:rsidP="00C06328">
      <w:pPr>
        <w:pStyle w:val="Grafikeoznake3"/>
        <w:numPr>
          <w:ilvl w:val="0"/>
          <w:numId w:val="85"/>
        </w:numPr>
      </w:pPr>
      <w:r w:rsidRPr="009D0EC7">
        <w:t>sportsko-rekreacijski centar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R1)</w:t>
      </w:r>
    </w:p>
    <w:p w14:paraId="17E2F628" w14:textId="336C8B8F" w:rsidR="00896488" w:rsidRPr="009D0EC7" w:rsidRDefault="00896488" w:rsidP="00C06328">
      <w:pPr>
        <w:pStyle w:val="Grafikeoznake3"/>
        <w:numPr>
          <w:ilvl w:val="0"/>
          <w:numId w:val="85"/>
        </w:numPr>
      </w:pPr>
      <w:r w:rsidRPr="009D0EC7">
        <w:lastRenderedPageBreak/>
        <w:t>rekreacija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R2)</w:t>
      </w:r>
    </w:p>
    <w:p w14:paraId="790A104E" w14:textId="1E7DB28B" w:rsidR="00896488" w:rsidRPr="009D0EC7" w:rsidRDefault="00896488" w:rsidP="00C06328">
      <w:pPr>
        <w:pStyle w:val="Grafikeoznake3"/>
        <w:numPr>
          <w:ilvl w:val="0"/>
          <w:numId w:val="85"/>
        </w:numPr>
      </w:pPr>
      <w:r w:rsidRPr="009D0EC7">
        <w:t>kupališta</w:t>
      </w:r>
      <w:r w:rsidR="00831017" w:rsidRPr="009D0EC7">
        <w:t xml:space="preserve"> </w:t>
      </w:r>
      <w:r w:rsidRPr="009D0EC7">
        <w:t>-</w:t>
      </w:r>
      <w:r w:rsidR="00831017" w:rsidRPr="009D0EC7">
        <w:t xml:space="preserve"> </w:t>
      </w:r>
      <w:r w:rsidRPr="009D0EC7">
        <w:t>uređena plaža</w:t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</w:r>
      <w:r w:rsidRPr="009D0EC7">
        <w:tab/>
        <w:t>(R3)</w:t>
      </w:r>
    </w:p>
    <w:p w14:paraId="12206DE2" w14:textId="3767CAD0" w:rsidR="00896488" w:rsidRPr="00F45E36" w:rsidRDefault="00896488" w:rsidP="004A3407">
      <w:pPr>
        <w:pStyle w:val="Grafikeoznake2"/>
      </w:pPr>
      <w:r w:rsidRPr="00F45E36">
        <w:t xml:space="preserve">površine infrastrukturnih sustav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1E13B6" w:rsidRPr="00F45E36">
        <w:tab/>
      </w:r>
      <w:r w:rsidR="007F668D">
        <w:tab/>
      </w:r>
      <w:r w:rsidRPr="00F45E36">
        <w:t>(IS)</w:t>
      </w:r>
    </w:p>
    <w:p w14:paraId="01244029" w14:textId="23DC6DC6" w:rsidR="00896488" w:rsidRPr="00F45E36" w:rsidRDefault="00896488" w:rsidP="004A3407">
      <w:pPr>
        <w:pStyle w:val="Grafikeoznake2"/>
      </w:pPr>
      <w:r w:rsidRPr="00F45E36">
        <w:t>sunčane elektrane regionalnog značaja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  <w:t xml:space="preserve"> </w:t>
      </w:r>
      <w:r w:rsidRPr="00F45E36">
        <w:tab/>
      </w:r>
      <w:r w:rsidRPr="00F45E36">
        <w:tab/>
      </w:r>
      <w:r w:rsidR="00831017" w:rsidRPr="00F45E36">
        <w:tab/>
      </w:r>
      <w:r w:rsidR="007F668D">
        <w:tab/>
      </w:r>
      <w:r w:rsidR="00831017" w:rsidRPr="00F45E36">
        <w:tab/>
      </w:r>
      <w:r w:rsidRPr="00F45E36">
        <w:t xml:space="preserve">(SE1) </w:t>
      </w:r>
    </w:p>
    <w:p w14:paraId="264C5F97" w14:textId="5A6C0119" w:rsidR="00896488" w:rsidRPr="00F45E36" w:rsidRDefault="00896488" w:rsidP="004A3407">
      <w:pPr>
        <w:pStyle w:val="Grafikeoznake2"/>
      </w:pPr>
      <w:r w:rsidRPr="00F45E36">
        <w:t xml:space="preserve">sunčane elektrane lokalnog značaj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831017" w:rsidRPr="00F45E36">
        <w:tab/>
      </w:r>
      <w:r w:rsidR="007F668D">
        <w:tab/>
      </w:r>
      <w:r w:rsidR="001E13B6" w:rsidRPr="00F45E36">
        <w:tab/>
      </w:r>
      <w:r w:rsidRPr="00F45E36">
        <w:t xml:space="preserve">(SE2) </w:t>
      </w:r>
    </w:p>
    <w:p w14:paraId="5AFBF65A" w14:textId="7C72F073" w:rsidR="00896488" w:rsidRPr="00F45E36" w:rsidRDefault="00896488" w:rsidP="004A3407">
      <w:pPr>
        <w:pStyle w:val="Grafikeoznake2"/>
      </w:pPr>
      <w:r w:rsidRPr="00F45E36">
        <w:t xml:space="preserve">groblja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7F668D">
        <w:tab/>
      </w:r>
      <w:r w:rsidR="001E13B6" w:rsidRPr="00F45E36">
        <w:tab/>
      </w:r>
      <w:r w:rsidRPr="00F45E36">
        <w:t>(G)</w:t>
      </w:r>
    </w:p>
    <w:p w14:paraId="0F26B403" w14:textId="50B12867" w:rsidR="00896488" w:rsidRPr="00F45E36" w:rsidRDefault="00896488" w:rsidP="004A3407">
      <w:pPr>
        <w:pStyle w:val="Grafikeoznake2"/>
      </w:pPr>
      <w:r w:rsidRPr="00F45E36">
        <w:t xml:space="preserve">posebne namjene </w:t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Pr="00F45E36">
        <w:tab/>
      </w:r>
      <w:r w:rsidR="00831017" w:rsidRPr="00F45E36">
        <w:tab/>
      </w:r>
      <w:r w:rsidR="00831017" w:rsidRPr="00F45E36">
        <w:tab/>
      </w:r>
      <w:r w:rsidR="001E13B6" w:rsidRPr="00F45E36">
        <w:tab/>
      </w:r>
      <w:r w:rsidRPr="00F45E36">
        <w:t>(N).</w:t>
      </w:r>
    </w:p>
    <w:p w14:paraId="5AD49E58" w14:textId="77777777" w:rsidR="00896488" w:rsidRDefault="00896488" w:rsidP="007F668D">
      <w:pPr>
        <w:pStyle w:val="Grafikeoznake2"/>
        <w:numPr>
          <w:ilvl w:val="0"/>
          <w:numId w:val="0"/>
        </w:numPr>
        <w:ind w:left="720"/>
      </w:pPr>
    </w:p>
    <w:p w14:paraId="76B147A2" w14:textId="3803B922" w:rsidR="001E13B6" w:rsidRPr="001E13B6" w:rsidRDefault="001E13B6" w:rsidP="001E13B6">
      <w:pPr>
        <w:pStyle w:val="Normal2CharCharCharChar"/>
        <w:numPr>
          <w:ilvl w:val="0"/>
          <w:numId w:val="0"/>
        </w:numPr>
        <w:ind w:left="720" w:hanging="720"/>
        <w:jc w:val="center"/>
        <w:rPr>
          <w:rFonts w:cs="Arial"/>
          <w:b/>
          <w:bCs/>
          <w:lang w:eastAsia="hr-HR"/>
        </w:rPr>
      </w:pPr>
      <w:r w:rsidRPr="001E13B6">
        <w:rPr>
          <w:rFonts w:cs="Arial"/>
          <w:b/>
          <w:bCs/>
          <w:lang w:eastAsia="hr-HR"/>
        </w:rPr>
        <w:t xml:space="preserve">Članak </w:t>
      </w:r>
      <w:r w:rsidR="00F45E36">
        <w:rPr>
          <w:rFonts w:cs="Arial"/>
          <w:b/>
          <w:bCs/>
          <w:lang w:eastAsia="hr-HR"/>
        </w:rPr>
        <w:t>8</w:t>
      </w:r>
      <w:r w:rsidRPr="001E13B6">
        <w:rPr>
          <w:rFonts w:cs="Arial"/>
          <w:b/>
          <w:bCs/>
          <w:lang w:eastAsia="hr-HR"/>
        </w:rPr>
        <w:t>.</w:t>
      </w:r>
    </w:p>
    <w:p w14:paraId="1DA9238F" w14:textId="5B0D19E9" w:rsidR="007E13C2" w:rsidRPr="00B87C2B" w:rsidRDefault="00103382" w:rsidP="001314C6">
      <w:pPr>
        <w:pStyle w:val="StyleCentered2"/>
        <w:numPr>
          <w:ilvl w:val="12"/>
          <w:numId w:val="21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1) </w:t>
      </w:r>
      <w:r w:rsidR="001E13B6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1E13B6">
        <w:rPr>
          <w:bCs/>
          <w:snapToGrid/>
          <w:sz w:val="20"/>
          <w:szCs w:val="20"/>
          <w:lang w:val="hr-HR" w:eastAsia="hr-HR"/>
        </w:rPr>
        <w:t>81</w:t>
      </w:r>
      <w:r w:rsidR="001E13B6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1E13B6">
        <w:rPr>
          <w:bCs/>
          <w:snapToGrid/>
          <w:sz w:val="20"/>
          <w:szCs w:val="20"/>
          <w:lang w:val="hr-HR" w:eastAsia="hr-HR"/>
        </w:rPr>
        <w:t>1</w:t>
      </w:r>
      <w:r w:rsidR="001E13B6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10CAEDF7" w14:textId="77777777" w:rsidR="00896488" w:rsidRPr="00B87C2B" w:rsidRDefault="00896488" w:rsidP="001314C6">
      <w:pPr>
        <w:pStyle w:val="Normal2CharCharCharChar"/>
        <w:numPr>
          <w:ilvl w:val="0"/>
          <w:numId w:val="22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Određena su sljedeća građevinska područja proizvodne pretežito industrijske namjene (I1):</w:t>
      </w:r>
    </w:p>
    <w:p w14:paraId="5417DF7E" w14:textId="10A6AD3B" w:rsidR="00896488" w:rsidRPr="00F45E36" w:rsidRDefault="00B87C2B" w:rsidP="004A3407">
      <w:pPr>
        <w:pStyle w:val="Grafikeoznake2"/>
      </w:pPr>
      <w:r w:rsidRPr="00B87C2B">
        <w:rPr>
          <w:rFonts w:cs="Times New Roman"/>
          <w:lang w:eastAsia="en-US"/>
        </w:rPr>
        <w:tab/>
      </w:r>
      <w:r w:rsidRPr="00B87C2B">
        <w:rPr>
          <w:rFonts w:cs="Times New Roman"/>
          <w:lang w:eastAsia="en-US"/>
        </w:rPr>
        <w:tab/>
      </w:r>
      <w:r w:rsidRPr="00B87C2B">
        <w:rPr>
          <w:rFonts w:cs="Times New Roman"/>
          <w:lang w:eastAsia="en-US"/>
        </w:rPr>
        <w:tab/>
      </w:r>
      <w:r w:rsidR="00896488" w:rsidRPr="00F45E36">
        <w:rPr>
          <w:rFonts w:cs="Times New Roman"/>
          <w:lang w:eastAsia="en-US"/>
        </w:rPr>
        <w:t>(</w:t>
      </w:r>
      <w:r w:rsidR="00896488" w:rsidRPr="00F45E36">
        <w:t>I1</w:t>
      </w:r>
      <w:r w:rsidR="00896488" w:rsidRPr="00F45E36">
        <w:rPr>
          <w:vertAlign w:val="subscript"/>
        </w:rPr>
        <w:t>1</w:t>
      </w:r>
      <w:r w:rsidR="00896488" w:rsidRPr="00F45E36">
        <w:t>) Belajske Poljice, površine 38,59 ha (Poslovni park Karlovac)</w:t>
      </w:r>
    </w:p>
    <w:p w14:paraId="32E5C40C" w14:textId="590A0853" w:rsidR="00896488" w:rsidRPr="00F45E36" w:rsidRDefault="00B87C2B" w:rsidP="004A3407">
      <w:pPr>
        <w:pStyle w:val="Grafikeoznake2"/>
      </w:pPr>
      <w:r w:rsidRPr="00F45E36">
        <w:tab/>
      </w:r>
      <w:r w:rsidRPr="00F45E36">
        <w:tab/>
      </w:r>
      <w:r w:rsidRPr="00F45E36">
        <w:tab/>
      </w:r>
      <w:r w:rsidR="00896488" w:rsidRPr="00F45E36">
        <w:t>(I1</w:t>
      </w:r>
      <w:r w:rsidR="00896488" w:rsidRPr="00F45E36">
        <w:rPr>
          <w:vertAlign w:val="subscript"/>
        </w:rPr>
        <w:t>2</w:t>
      </w:r>
      <w:r w:rsidR="00896488" w:rsidRPr="00F45E36">
        <w:t>) Belaj, površine 0,70 ha izgrađeno, 1,68 neizgrađeno</w:t>
      </w:r>
    </w:p>
    <w:p w14:paraId="770A267E" w14:textId="7C2ED862" w:rsidR="00B87C2B" w:rsidRPr="00F45E36" w:rsidRDefault="00B87C2B" w:rsidP="004A3407">
      <w:pPr>
        <w:pStyle w:val="Grafikeoznake2"/>
      </w:pPr>
      <w:r w:rsidRPr="00F45E36">
        <w:tab/>
      </w:r>
      <w:r w:rsidRPr="00F45E36">
        <w:tab/>
      </w:r>
      <w:r w:rsidRPr="00F45E36">
        <w:tab/>
      </w:r>
      <w:r w:rsidR="00896488" w:rsidRPr="00F45E36">
        <w:t>(</w:t>
      </w:r>
      <w:bookmarkStart w:id="7" w:name="_Hlk191973309"/>
      <w:r w:rsidR="00896488" w:rsidRPr="00F45E36">
        <w:t>I1</w:t>
      </w:r>
      <w:r w:rsidR="00896488" w:rsidRPr="00F45E36">
        <w:rPr>
          <w:vertAlign w:val="subscript"/>
        </w:rPr>
        <w:t>3</w:t>
      </w:r>
      <w:r w:rsidR="00896488" w:rsidRPr="00F45E36">
        <w:t>)</w:t>
      </w:r>
      <w:bookmarkEnd w:id="7"/>
      <w:r w:rsidR="00896488" w:rsidRPr="00F45E36">
        <w:t xml:space="preserve"> Gornji Poloj, površine 0,51 ha neizgrađeno</w:t>
      </w:r>
      <w:r w:rsidRPr="00F45E36">
        <w:t>.</w:t>
      </w:r>
    </w:p>
    <w:p w14:paraId="7E52D116" w14:textId="5CDD82C3" w:rsidR="00B87C2B" w:rsidRPr="00B87C2B" w:rsidRDefault="00103382" w:rsidP="001314C6">
      <w:pPr>
        <w:pStyle w:val="StyleCentered2"/>
        <w:numPr>
          <w:ilvl w:val="12"/>
          <w:numId w:val="21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2) </w:t>
      </w:r>
      <w:r w:rsidR="00B87C2B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B87C2B">
        <w:rPr>
          <w:bCs/>
          <w:snapToGrid/>
          <w:sz w:val="20"/>
          <w:szCs w:val="20"/>
          <w:lang w:val="hr-HR" w:eastAsia="hr-HR"/>
        </w:rPr>
        <w:t>81</w:t>
      </w:r>
      <w:r w:rsidR="00B87C2B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B87C2B">
        <w:rPr>
          <w:bCs/>
          <w:snapToGrid/>
          <w:sz w:val="20"/>
          <w:szCs w:val="20"/>
          <w:lang w:val="hr-HR" w:eastAsia="hr-HR"/>
        </w:rPr>
        <w:t>4</w:t>
      </w:r>
      <w:r w:rsidR="00B87C2B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31215ADE" w14:textId="3906E5A7" w:rsidR="00831017" w:rsidRDefault="00896488" w:rsidP="002C47F2">
      <w:pPr>
        <w:pStyle w:val="Normal2CharCharCharChar"/>
        <w:numPr>
          <w:ilvl w:val="0"/>
          <w:numId w:val="44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Zona (</w:t>
      </w:r>
      <w:r w:rsidRPr="00B87C2B">
        <w:rPr>
          <w:i/>
          <w:iCs/>
          <w:lang w:eastAsia="hr-HR"/>
        </w:rPr>
        <w:t>I1</w:t>
      </w:r>
      <w:r w:rsidRPr="00B87C2B">
        <w:rPr>
          <w:i/>
          <w:iCs/>
          <w:vertAlign w:val="subscript"/>
          <w:lang w:eastAsia="hr-HR"/>
        </w:rPr>
        <w:t>3</w:t>
      </w:r>
      <w:r w:rsidRPr="00B87C2B">
        <w:rPr>
          <w:i/>
          <w:iCs/>
          <w:lang w:eastAsia="hr-HR"/>
        </w:rPr>
        <w:t xml:space="preserve">) </w:t>
      </w:r>
      <w:r w:rsidRPr="00B87C2B">
        <w:rPr>
          <w:i/>
          <w:iCs/>
        </w:rPr>
        <w:t>iz Stavka 1. ovog Članka namijenjena je sadržajima s proizvodnim djelatnostima za proizvodnju vodika, te skladišnih prostora. Izgradnja u zoni moguća je neposrednom provedbom ovog Plana prema uvjetima iz ovog Plana.</w:t>
      </w:r>
    </w:p>
    <w:p w14:paraId="4C3F20B2" w14:textId="77777777" w:rsidR="002C47F2" w:rsidRPr="002C47F2" w:rsidRDefault="002C47F2" w:rsidP="002C47F2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/>
        <w:rPr>
          <w:i/>
          <w:iCs/>
        </w:rPr>
      </w:pPr>
    </w:p>
    <w:p w14:paraId="6E3A5B1D" w14:textId="0F6ADD97" w:rsidR="00B87C2B" w:rsidRP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jc w:val="center"/>
        <w:rPr>
          <w:rFonts w:cs="Arial"/>
          <w:b/>
          <w:bCs/>
          <w:lang w:eastAsia="hr-HR"/>
        </w:rPr>
      </w:pPr>
      <w:r w:rsidRPr="00B87C2B">
        <w:rPr>
          <w:rFonts w:cs="Arial"/>
          <w:b/>
          <w:bCs/>
          <w:lang w:eastAsia="hr-HR"/>
        </w:rPr>
        <w:t xml:space="preserve">Članak </w:t>
      </w:r>
      <w:r w:rsidR="00F45E36">
        <w:rPr>
          <w:rFonts w:cs="Arial"/>
          <w:b/>
          <w:bCs/>
          <w:lang w:eastAsia="hr-HR"/>
        </w:rPr>
        <w:t>9</w:t>
      </w:r>
      <w:r w:rsidRPr="00B87C2B">
        <w:rPr>
          <w:rFonts w:cs="Arial"/>
          <w:b/>
          <w:bCs/>
          <w:lang w:eastAsia="hr-HR"/>
        </w:rPr>
        <w:t>.</w:t>
      </w:r>
    </w:p>
    <w:p w14:paraId="3EEED730" w14:textId="5D279AA9" w:rsidR="00B87C2B" w:rsidRPr="00B87C2B" w:rsidRDefault="00B87C2B" w:rsidP="001314C6">
      <w:pPr>
        <w:pStyle w:val="StyleCentered2"/>
        <w:numPr>
          <w:ilvl w:val="12"/>
          <w:numId w:val="42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>
        <w:rPr>
          <w:bCs/>
          <w:snapToGrid/>
          <w:sz w:val="20"/>
          <w:szCs w:val="20"/>
          <w:lang w:val="hr-HR" w:eastAsia="hr-HR"/>
        </w:rPr>
        <w:t>88</w:t>
      </w:r>
      <w:r w:rsidRPr="002E0662">
        <w:rPr>
          <w:bCs/>
          <w:snapToGrid/>
          <w:sz w:val="20"/>
          <w:szCs w:val="20"/>
          <w:lang w:val="hr-HR" w:eastAsia="hr-HR"/>
        </w:rPr>
        <w:t>., stavak (</w:t>
      </w:r>
      <w:r>
        <w:rPr>
          <w:bCs/>
          <w:snapToGrid/>
          <w:sz w:val="20"/>
          <w:szCs w:val="20"/>
          <w:lang w:val="hr-HR" w:eastAsia="hr-HR"/>
        </w:rPr>
        <w:t>2</w:t>
      </w:r>
      <w:r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066D531C" w14:textId="77777777" w:rsidR="00896488" w:rsidRDefault="00896488" w:rsidP="001314C6">
      <w:pPr>
        <w:pStyle w:val="Normal2CharCharCharChar"/>
        <w:numPr>
          <w:ilvl w:val="0"/>
          <w:numId w:val="42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Izdvojena građevinska područja izvan naselja ugostiteljsko turističke namjene – kamp (T3</w:t>
      </w:r>
      <w:r w:rsidRPr="00B87C2B">
        <w:rPr>
          <w:i/>
          <w:iCs/>
          <w:vertAlign w:val="subscript"/>
        </w:rPr>
        <w:t>1</w:t>
      </w:r>
      <w:r w:rsidRPr="00B87C2B">
        <w:rPr>
          <w:i/>
          <w:iCs/>
        </w:rPr>
        <w:t>), (T3</w:t>
      </w:r>
      <w:r w:rsidRPr="00B87C2B">
        <w:rPr>
          <w:i/>
          <w:iCs/>
          <w:vertAlign w:val="subscript"/>
        </w:rPr>
        <w:t>2</w:t>
      </w:r>
      <w:r w:rsidRPr="00B87C2B">
        <w:rPr>
          <w:i/>
          <w:iCs/>
        </w:rPr>
        <w:t>), (T3</w:t>
      </w:r>
      <w:r w:rsidRPr="00B87C2B">
        <w:rPr>
          <w:i/>
          <w:iCs/>
          <w:vertAlign w:val="subscript"/>
        </w:rPr>
        <w:t>4</w:t>
      </w:r>
      <w:r w:rsidRPr="00B87C2B">
        <w:rPr>
          <w:i/>
          <w:iCs/>
        </w:rPr>
        <w:t>) i (T3</w:t>
      </w:r>
      <w:r w:rsidRPr="00B87C2B">
        <w:rPr>
          <w:i/>
          <w:iCs/>
          <w:vertAlign w:val="subscript"/>
        </w:rPr>
        <w:t>5</w:t>
      </w:r>
      <w:r w:rsidRPr="00B87C2B">
        <w:rPr>
          <w:i/>
          <w:iCs/>
        </w:rPr>
        <w:t>)  namijenjena su gradnji građevina kampa kao što su površine za smještajne jedinice (mobilne kućice, šatore, čvrste smještajne objekte) s pratećim sadržajima, izvan smještajnim sportsko – rekreacijskim površinama, te prometnice i  zelene površine.</w:t>
      </w:r>
    </w:p>
    <w:p w14:paraId="27F48CC9" w14:textId="77777777" w:rsidR="00B87C2B" w:rsidRPr="00B87C2B" w:rsidRDefault="00B87C2B" w:rsidP="00B87C2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/>
        <w:rPr>
          <w:i/>
          <w:iCs/>
        </w:rPr>
      </w:pPr>
    </w:p>
    <w:p w14:paraId="5B70C047" w14:textId="179DC429" w:rsidR="00B87C2B" w:rsidRPr="00B87C2B" w:rsidRDefault="00B87C2B" w:rsidP="00B87C2B">
      <w:pPr>
        <w:pStyle w:val="Normal2CharCharCharChar"/>
        <w:numPr>
          <w:ilvl w:val="0"/>
          <w:numId w:val="0"/>
        </w:numPr>
        <w:jc w:val="center"/>
        <w:rPr>
          <w:rFonts w:cs="Arial"/>
          <w:b/>
          <w:bCs/>
          <w:lang w:eastAsia="hr-HR"/>
        </w:rPr>
      </w:pPr>
      <w:r w:rsidRPr="00B87C2B">
        <w:rPr>
          <w:rFonts w:cs="Arial"/>
          <w:b/>
          <w:bCs/>
          <w:lang w:eastAsia="hr-HR"/>
        </w:rPr>
        <w:t xml:space="preserve">Članak </w:t>
      </w:r>
      <w:r w:rsidR="00F45E36">
        <w:rPr>
          <w:rFonts w:cs="Arial"/>
          <w:b/>
          <w:bCs/>
          <w:lang w:eastAsia="hr-HR"/>
        </w:rPr>
        <w:t>10</w:t>
      </w:r>
      <w:r w:rsidRPr="00B87C2B">
        <w:rPr>
          <w:rFonts w:cs="Arial"/>
          <w:b/>
          <w:bCs/>
          <w:lang w:eastAsia="hr-HR"/>
        </w:rPr>
        <w:t>.</w:t>
      </w:r>
    </w:p>
    <w:p w14:paraId="36F9E49D" w14:textId="16950D03" w:rsidR="00B87C2B" w:rsidRPr="00B87C2B" w:rsidRDefault="00103382" w:rsidP="001314C6">
      <w:pPr>
        <w:pStyle w:val="StyleCentered2"/>
        <w:numPr>
          <w:ilvl w:val="12"/>
          <w:numId w:val="23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1) </w:t>
      </w:r>
      <w:r w:rsidR="00B87C2B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B87C2B">
        <w:rPr>
          <w:bCs/>
          <w:snapToGrid/>
          <w:sz w:val="20"/>
          <w:szCs w:val="20"/>
          <w:lang w:val="hr-HR" w:eastAsia="hr-HR"/>
        </w:rPr>
        <w:t>89</w:t>
      </w:r>
      <w:r w:rsidR="00B87C2B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B87C2B">
        <w:rPr>
          <w:bCs/>
          <w:snapToGrid/>
          <w:sz w:val="20"/>
          <w:szCs w:val="20"/>
          <w:lang w:val="hr-HR" w:eastAsia="hr-HR"/>
        </w:rPr>
        <w:t>1</w:t>
      </w:r>
      <w:r w:rsidR="00B87C2B" w:rsidRPr="002E0662">
        <w:rPr>
          <w:bCs/>
          <w:snapToGrid/>
          <w:sz w:val="20"/>
          <w:szCs w:val="20"/>
          <w:lang w:val="hr-HR" w:eastAsia="hr-HR"/>
        </w:rPr>
        <w:t>) mijenja se i glasi:</w:t>
      </w:r>
    </w:p>
    <w:p w14:paraId="79561AB7" w14:textId="6E2D3DDE" w:rsidR="00896488" w:rsidRPr="00B87C2B" w:rsidRDefault="00896488" w:rsidP="001314C6">
      <w:pPr>
        <w:pStyle w:val="Normal2CharCharCharChar"/>
        <w:numPr>
          <w:ilvl w:val="0"/>
          <w:numId w:val="23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Određeno je sljedeće građevinsko područje ugostiteljsko turističke namjene– kamp (T3):</w:t>
      </w:r>
    </w:p>
    <w:p w14:paraId="774BCF3F" w14:textId="4D7CA6B4" w:rsidR="00896488" w:rsidRPr="00F45E36" w:rsidRDefault="00B87C2B" w:rsidP="004A3407">
      <w:pPr>
        <w:pStyle w:val="Grafikeoznake2"/>
      </w:pPr>
      <w:r w:rsidRPr="00B87C2B">
        <w:tab/>
      </w:r>
      <w:r w:rsidRPr="00B87C2B">
        <w:tab/>
      </w:r>
      <w:r w:rsidRPr="00B87C2B">
        <w:tab/>
      </w:r>
      <w:r w:rsidR="00896488" w:rsidRPr="00F45E36">
        <w:t>(T3</w:t>
      </w:r>
      <w:r w:rsidR="00896488" w:rsidRPr="00F45E36">
        <w:rPr>
          <w:vertAlign w:val="subscript"/>
        </w:rPr>
        <w:t>1</w:t>
      </w:r>
      <w:r w:rsidR="00896488" w:rsidRPr="00F45E36">
        <w:t>) Donji Velemerić, površine 4,64 ha (neizgrađeno, neuređeno)</w:t>
      </w:r>
    </w:p>
    <w:p w14:paraId="325A8BF7" w14:textId="1BA46B14" w:rsidR="00896488" w:rsidRPr="00F45E36" w:rsidRDefault="00207759" w:rsidP="004A3407">
      <w:pPr>
        <w:pStyle w:val="Grafikeoznake2"/>
      </w:pPr>
      <w:r w:rsidRPr="00F45E36">
        <w:tab/>
      </w:r>
      <w:r w:rsidR="00B87C2B" w:rsidRPr="00F45E36">
        <w:tab/>
      </w:r>
      <w:r w:rsidR="00B87C2B" w:rsidRPr="00F45E36">
        <w:tab/>
      </w:r>
      <w:r w:rsidR="00896488" w:rsidRPr="00F45E36">
        <w:t>(T3</w:t>
      </w:r>
      <w:r w:rsidR="00896488" w:rsidRPr="00F45E36">
        <w:rPr>
          <w:vertAlign w:val="subscript"/>
        </w:rPr>
        <w:t>2</w:t>
      </w:r>
      <w:r w:rsidR="00896488" w:rsidRPr="00F45E36">
        <w:t>) Barilović, površine 1,59 ha (neizgrađeno, neuređeno)</w:t>
      </w:r>
    </w:p>
    <w:p w14:paraId="56B841BE" w14:textId="33767422" w:rsidR="00896488" w:rsidRPr="00F45E36" w:rsidRDefault="00B87C2B" w:rsidP="004A3407">
      <w:pPr>
        <w:pStyle w:val="Grafikeoznake2"/>
      </w:pPr>
      <w:r w:rsidRPr="00F45E36">
        <w:tab/>
      </w:r>
      <w:r w:rsidRPr="00F45E36">
        <w:tab/>
      </w:r>
      <w:r w:rsidRPr="00F45E36">
        <w:tab/>
      </w:r>
      <w:r w:rsidR="00896488" w:rsidRPr="00F45E36">
        <w:t>(</w:t>
      </w:r>
      <w:bookmarkStart w:id="8" w:name="_Hlk191975775"/>
      <w:r w:rsidR="00896488" w:rsidRPr="00F45E36">
        <w:t>T3</w:t>
      </w:r>
      <w:r w:rsidR="00896488" w:rsidRPr="00F45E36">
        <w:rPr>
          <w:vertAlign w:val="subscript"/>
        </w:rPr>
        <w:t>4</w:t>
      </w:r>
      <w:r w:rsidR="00896488" w:rsidRPr="00F45E36">
        <w:t>)</w:t>
      </w:r>
      <w:bookmarkEnd w:id="8"/>
      <w:r w:rsidR="00896488" w:rsidRPr="00F45E36">
        <w:t xml:space="preserve"> Koranska Strana, površine 3,19 ha (neizgrađeno, neuređeno)</w:t>
      </w:r>
    </w:p>
    <w:p w14:paraId="75BF0D02" w14:textId="7EFCAC11" w:rsidR="00896488" w:rsidRPr="00F45E36" w:rsidRDefault="00B87C2B" w:rsidP="004A3407">
      <w:pPr>
        <w:pStyle w:val="Grafikeoznake2"/>
      </w:pPr>
      <w:r w:rsidRPr="00F45E36">
        <w:tab/>
      </w:r>
      <w:r w:rsidRPr="00F45E36">
        <w:tab/>
      </w:r>
      <w:r w:rsidRPr="00F45E36">
        <w:tab/>
      </w:r>
      <w:r w:rsidR="00896488" w:rsidRPr="00F45E36">
        <w:t>(T3</w:t>
      </w:r>
      <w:r w:rsidR="00896488" w:rsidRPr="00F45E36">
        <w:rPr>
          <w:vertAlign w:val="subscript"/>
        </w:rPr>
        <w:t>5</w:t>
      </w:r>
      <w:r w:rsidR="00896488" w:rsidRPr="00F45E36">
        <w:t>) Perjasica, površine3,19 ha (neizgrađeno, neuređeno).</w:t>
      </w:r>
    </w:p>
    <w:p w14:paraId="4071A70A" w14:textId="6FC9D949" w:rsidR="00B87C2B" w:rsidRPr="00B87C2B" w:rsidRDefault="00103382" w:rsidP="001314C6">
      <w:pPr>
        <w:pStyle w:val="StyleCentered2"/>
        <w:numPr>
          <w:ilvl w:val="12"/>
          <w:numId w:val="43"/>
        </w:numPr>
        <w:ind w:left="0" w:firstLine="0"/>
        <w:jc w:val="left"/>
        <w:rPr>
          <w:bCs/>
          <w:snapToGrid/>
          <w:sz w:val="20"/>
          <w:szCs w:val="20"/>
          <w:lang w:val="hr-HR" w:eastAsia="hr-HR"/>
        </w:rPr>
      </w:pPr>
      <w:r>
        <w:rPr>
          <w:bCs/>
          <w:snapToGrid/>
          <w:sz w:val="20"/>
          <w:szCs w:val="20"/>
          <w:lang w:val="hr-HR" w:eastAsia="hr-HR"/>
        </w:rPr>
        <w:t xml:space="preserve">(2) </w:t>
      </w:r>
      <w:r w:rsidR="00B87C2B" w:rsidRPr="002E0662">
        <w:rPr>
          <w:bCs/>
          <w:snapToGrid/>
          <w:sz w:val="20"/>
          <w:szCs w:val="20"/>
          <w:lang w:val="hr-HR" w:eastAsia="hr-HR"/>
        </w:rPr>
        <w:t xml:space="preserve">U Članku </w:t>
      </w:r>
      <w:r w:rsidR="00B87C2B">
        <w:rPr>
          <w:bCs/>
          <w:snapToGrid/>
          <w:sz w:val="20"/>
          <w:szCs w:val="20"/>
          <w:lang w:val="hr-HR" w:eastAsia="hr-HR"/>
        </w:rPr>
        <w:t>89</w:t>
      </w:r>
      <w:r w:rsidR="00B87C2B" w:rsidRPr="002E0662">
        <w:rPr>
          <w:bCs/>
          <w:snapToGrid/>
          <w:sz w:val="20"/>
          <w:szCs w:val="20"/>
          <w:lang w:val="hr-HR" w:eastAsia="hr-HR"/>
        </w:rPr>
        <w:t>., stavak (</w:t>
      </w:r>
      <w:r w:rsidR="00B87C2B">
        <w:rPr>
          <w:bCs/>
          <w:snapToGrid/>
          <w:sz w:val="20"/>
          <w:szCs w:val="20"/>
          <w:lang w:val="hr-HR" w:eastAsia="hr-HR"/>
        </w:rPr>
        <w:t>3</w:t>
      </w:r>
      <w:r w:rsidR="00B87C2B" w:rsidRPr="002E0662">
        <w:rPr>
          <w:bCs/>
          <w:snapToGrid/>
          <w:sz w:val="20"/>
          <w:szCs w:val="20"/>
          <w:lang w:val="hr-HR" w:eastAsia="hr-HR"/>
        </w:rPr>
        <w:t xml:space="preserve">) </w:t>
      </w:r>
      <w:r w:rsidR="00B87C2B">
        <w:rPr>
          <w:bCs/>
          <w:snapToGrid/>
          <w:sz w:val="20"/>
          <w:szCs w:val="20"/>
          <w:lang w:val="hr-HR" w:eastAsia="hr-HR"/>
        </w:rPr>
        <w:t>dodaje</w:t>
      </w:r>
      <w:r w:rsidR="00B87C2B" w:rsidRPr="002E0662">
        <w:rPr>
          <w:bCs/>
          <w:snapToGrid/>
          <w:sz w:val="20"/>
          <w:szCs w:val="20"/>
          <w:lang w:val="hr-HR" w:eastAsia="hr-HR"/>
        </w:rPr>
        <w:t xml:space="preserve"> se i glasi:</w:t>
      </w:r>
    </w:p>
    <w:p w14:paraId="467AD61A" w14:textId="3BF52BD6" w:rsidR="002C47F2" w:rsidRPr="002C47F2" w:rsidRDefault="00896488" w:rsidP="002C47F2">
      <w:pPr>
        <w:pStyle w:val="Normal2CharCharCharChar"/>
        <w:numPr>
          <w:ilvl w:val="0"/>
          <w:numId w:val="43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Za zonu (</w:t>
      </w:r>
      <w:r w:rsidRPr="00B87C2B">
        <w:rPr>
          <w:i/>
          <w:iCs/>
          <w:lang w:eastAsia="hr-HR"/>
        </w:rPr>
        <w:t>T3</w:t>
      </w:r>
      <w:r w:rsidRPr="00B87C2B">
        <w:rPr>
          <w:i/>
          <w:iCs/>
          <w:vertAlign w:val="subscript"/>
          <w:lang w:eastAsia="hr-HR"/>
        </w:rPr>
        <w:t>2</w:t>
      </w:r>
      <w:r w:rsidRPr="00B87C2B">
        <w:rPr>
          <w:i/>
          <w:iCs/>
        </w:rPr>
        <w:t>) iz Stavka (1) određena je izrada Urbanističkog plana uređenja (UPU 8) te je građenje unutar zone moguće temeljem istog. Svi sadržaji iz ovog stavka se planiraju/izvode uz suglasnost nadležnog javnopravnog tijela (HOPS d.o.o), a u skladu s Člankom 104. stavkom (8.).</w:t>
      </w:r>
    </w:p>
    <w:p w14:paraId="6CC670A2" w14:textId="5B8067D9" w:rsidR="00B87C2B" w:rsidRPr="00B87C2B" w:rsidRDefault="00103382" w:rsidP="00B87C2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rPr>
          <w:b/>
        </w:rPr>
      </w:pPr>
      <w:r>
        <w:rPr>
          <w:rFonts w:cs="Arial"/>
          <w:b/>
          <w:lang w:eastAsia="hr-HR"/>
        </w:rPr>
        <w:t xml:space="preserve">(3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89</w:t>
      </w:r>
      <w:r w:rsidR="00B87C2B" w:rsidRPr="00B87C2B">
        <w:rPr>
          <w:rFonts w:cs="Arial"/>
          <w:b/>
          <w:lang w:eastAsia="hr-HR"/>
        </w:rPr>
        <w:t>., stavak (</w:t>
      </w:r>
      <w:r w:rsidR="00B87C2B" w:rsidRPr="00B87C2B">
        <w:rPr>
          <w:b/>
          <w:lang w:eastAsia="hr-HR"/>
        </w:rPr>
        <w:t>4</w:t>
      </w:r>
      <w:r w:rsidR="00B87C2B" w:rsidRPr="00B87C2B">
        <w:rPr>
          <w:rFonts w:cs="Arial"/>
          <w:b/>
          <w:lang w:eastAsia="hr-HR"/>
        </w:rPr>
        <w:t xml:space="preserve">) </w:t>
      </w:r>
      <w:r w:rsidR="00B87C2B" w:rsidRPr="00B87C2B">
        <w:rPr>
          <w:b/>
          <w:lang w:eastAsia="hr-HR"/>
        </w:rPr>
        <w:t>dodaje</w:t>
      </w:r>
      <w:r w:rsidR="00B87C2B" w:rsidRPr="00B87C2B">
        <w:rPr>
          <w:rFonts w:cs="Arial"/>
          <w:b/>
          <w:lang w:eastAsia="hr-HR"/>
        </w:rPr>
        <w:t xml:space="preserve"> se i glasi:</w:t>
      </w:r>
    </w:p>
    <w:p w14:paraId="17B6F1F0" w14:textId="77777777" w:rsidR="00896488" w:rsidRPr="00B87C2B" w:rsidRDefault="00896488" w:rsidP="00896488">
      <w:pPr>
        <w:pStyle w:val="Normal2CharCharCharChar"/>
        <w:tabs>
          <w:tab w:val="left" w:pos="-1701"/>
        </w:tabs>
        <w:spacing w:before="120" w:after="120"/>
        <w:rPr>
          <w:i/>
          <w:iCs/>
        </w:rPr>
      </w:pPr>
      <w:bookmarkStart w:id="9" w:name="_Hlk191975899"/>
      <w:r w:rsidRPr="00B87C2B">
        <w:rPr>
          <w:i/>
          <w:iCs/>
        </w:rPr>
        <w:t>Za zonu (</w:t>
      </w:r>
      <w:r w:rsidRPr="00B87C2B">
        <w:rPr>
          <w:i/>
          <w:iCs/>
          <w:lang w:eastAsia="hr-HR"/>
        </w:rPr>
        <w:t>T3</w:t>
      </w:r>
      <w:r w:rsidRPr="00B87C2B">
        <w:rPr>
          <w:i/>
          <w:iCs/>
          <w:vertAlign w:val="subscript"/>
          <w:lang w:eastAsia="hr-HR"/>
        </w:rPr>
        <w:t>4</w:t>
      </w:r>
      <w:r w:rsidRPr="00B87C2B">
        <w:rPr>
          <w:i/>
          <w:iCs/>
          <w:lang w:eastAsia="hr-HR"/>
        </w:rPr>
        <w:t>)</w:t>
      </w:r>
      <w:r w:rsidRPr="00B87C2B">
        <w:rPr>
          <w:i/>
          <w:iCs/>
        </w:rPr>
        <w:t xml:space="preserve"> iz Stavka (1) određena je izrada Urbanističkog plana uređenja (UPU 10) te je građenje unutar zone moguće temeljem istog. </w:t>
      </w:r>
    </w:p>
    <w:p w14:paraId="50A87DFB" w14:textId="4EC01DE6" w:rsidR="00B87C2B" w:rsidRPr="00B87C2B" w:rsidRDefault="00103382" w:rsidP="00B87C2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rPr>
          <w:b/>
        </w:rPr>
      </w:pPr>
      <w:r>
        <w:rPr>
          <w:rFonts w:cs="Arial"/>
          <w:b/>
          <w:lang w:eastAsia="hr-HR"/>
        </w:rPr>
        <w:t xml:space="preserve">(4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89</w:t>
      </w:r>
      <w:r w:rsidR="00B87C2B" w:rsidRPr="00B87C2B">
        <w:rPr>
          <w:rFonts w:cs="Arial"/>
          <w:b/>
          <w:lang w:eastAsia="hr-HR"/>
        </w:rPr>
        <w:t>., stavak (</w:t>
      </w:r>
      <w:r w:rsidR="00B87C2B" w:rsidRPr="00B87C2B">
        <w:rPr>
          <w:b/>
          <w:lang w:eastAsia="hr-HR"/>
        </w:rPr>
        <w:t>5</w:t>
      </w:r>
      <w:r w:rsidR="00B87C2B" w:rsidRPr="00B87C2B">
        <w:rPr>
          <w:rFonts w:cs="Arial"/>
          <w:b/>
          <w:lang w:eastAsia="hr-HR"/>
        </w:rPr>
        <w:t xml:space="preserve">) </w:t>
      </w:r>
      <w:r w:rsidR="00B87C2B" w:rsidRPr="00B87C2B">
        <w:rPr>
          <w:b/>
          <w:lang w:eastAsia="hr-HR"/>
        </w:rPr>
        <w:t>dodaje</w:t>
      </w:r>
      <w:r w:rsidR="00B87C2B" w:rsidRPr="00B87C2B">
        <w:rPr>
          <w:rFonts w:cs="Arial"/>
          <w:b/>
          <w:lang w:eastAsia="hr-HR"/>
        </w:rPr>
        <w:t xml:space="preserve"> se i glasi:</w:t>
      </w:r>
    </w:p>
    <w:bookmarkEnd w:id="9"/>
    <w:p w14:paraId="606C51A9" w14:textId="77777777" w:rsidR="00896488" w:rsidRPr="00B87C2B" w:rsidRDefault="00896488" w:rsidP="00896488">
      <w:pPr>
        <w:pStyle w:val="Normal2CharCharCharChar"/>
        <w:numPr>
          <w:ilvl w:val="0"/>
          <w:numId w:val="13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>Za zonu (</w:t>
      </w:r>
      <w:r w:rsidRPr="00B87C2B">
        <w:rPr>
          <w:i/>
          <w:iCs/>
          <w:lang w:eastAsia="hr-HR"/>
        </w:rPr>
        <w:t>T3</w:t>
      </w:r>
      <w:r w:rsidRPr="00B87C2B">
        <w:rPr>
          <w:i/>
          <w:iCs/>
          <w:vertAlign w:val="subscript"/>
          <w:lang w:eastAsia="hr-HR"/>
        </w:rPr>
        <w:t>5</w:t>
      </w:r>
      <w:r w:rsidRPr="00B87C2B">
        <w:rPr>
          <w:i/>
          <w:iCs/>
          <w:lang w:eastAsia="hr-HR"/>
        </w:rPr>
        <w:t>)</w:t>
      </w:r>
      <w:r w:rsidRPr="00B87C2B">
        <w:rPr>
          <w:i/>
          <w:iCs/>
        </w:rPr>
        <w:t xml:space="preserve"> iz Stavka (1) određena je izrada Urbanističkog plana uređenja (UPU 11) te je građenje unutar zone moguće temeljem istog. </w:t>
      </w:r>
    </w:p>
    <w:p w14:paraId="3712B56F" w14:textId="77777777" w:rsidR="00831017" w:rsidRDefault="00831017" w:rsidP="00831017">
      <w:pPr>
        <w:pStyle w:val="StyleCentered2"/>
        <w:numPr>
          <w:ilvl w:val="12"/>
          <w:numId w:val="13"/>
        </w:numPr>
        <w:ind w:left="0" w:firstLine="0"/>
        <w:jc w:val="left"/>
      </w:pPr>
    </w:p>
    <w:p w14:paraId="1E9ED167" w14:textId="0150BF40" w:rsid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  <w:r w:rsidRPr="00B87C2B">
        <w:rPr>
          <w:b/>
          <w:bCs/>
          <w:lang w:eastAsia="hr-HR"/>
        </w:rPr>
        <w:lastRenderedPageBreak/>
        <w:t>Članak 1</w:t>
      </w:r>
      <w:r w:rsidR="00F45E36">
        <w:rPr>
          <w:b/>
          <w:bCs/>
          <w:lang w:eastAsia="hr-HR"/>
        </w:rPr>
        <w:t>1</w:t>
      </w:r>
      <w:r w:rsidRPr="00B87C2B">
        <w:rPr>
          <w:b/>
          <w:bCs/>
          <w:lang w:eastAsia="hr-HR"/>
        </w:rPr>
        <w:t>.</w:t>
      </w:r>
    </w:p>
    <w:p w14:paraId="5B13BA21" w14:textId="77777777" w:rsid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</w:p>
    <w:p w14:paraId="0AC27B31" w14:textId="52ECE99B" w:rsidR="00B87C2B" w:rsidRPr="00B87C2B" w:rsidRDefault="00103382" w:rsidP="00B87C2B">
      <w:pPr>
        <w:pStyle w:val="Normal2CharCharCharChar"/>
        <w:numPr>
          <w:ilvl w:val="0"/>
          <w:numId w:val="0"/>
        </w:numPr>
        <w:ind w:left="720" w:hanging="720"/>
        <w:rPr>
          <w:b/>
          <w:lang w:eastAsia="hr-HR"/>
        </w:rPr>
      </w:pPr>
      <w:r>
        <w:rPr>
          <w:rFonts w:cs="Arial"/>
          <w:b/>
          <w:lang w:eastAsia="hr-HR"/>
        </w:rPr>
        <w:t xml:space="preserve">(1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90</w:t>
      </w:r>
      <w:r w:rsidR="00B87C2B" w:rsidRPr="00B87C2B">
        <w:rPr>
          <w:rFonts w:cs="Arial"/>
          <w:b/>
          <w:lang w:eastAsia="hr-HR"/>
        </w:rPr>
        <w:t>., stavak (</w:t>
      </w:r>
      <w:r w:rsidR="00B87C2B" w:rsidRPr="00B87C2B">
        <w:rPr>
          <w:b/>
          <w:lang w:eastAsia="hr-HR"/>
        </w:rPr>
        <w:t>1</w:t>
      </w:r>
      <w:r w:rsidR="00B87C2B" w:rsidRPr="00B87C2B">
        <w:rPr>
          <w:rFonts w:cs="Arial"/>
          <w:b/>
          <w:lang w:eastAsia="hr-HR"/>
        </w:rPr>
        <w:t>) mijenja se i glasi:</w:t>
      </w:r>
    </w:p>
    <w:p w14:paraId="1555D849" w14:textId="00C70A66" w:rsidR="00896488" w:rsidRPr="00B87C2B" w:rsidRDefault="00896488" w:rsidP="001314C6">
      <w:pPr>
        <w:pStyle w:val="Normal2CharCharCharChar"/>
        <w:numPr>
          <w:ilvl w:val="0"/>
          <w:numId w:val="30"/>
        </w:numPr>
        <w:tabs>
          <w:tab w:val="left" w:pos="-1701"/>
        </w:tabs>
        <w:spacing w:before="120" w:after="120"/>
        <w:rPr>
          <w:b/>
          <w:bCs/>
          <w:i/>
          <w:iCs/>
          <w:color w:val="0070C0"/>
        </w:rPr>
      </w:pPr>
      <w:r w:rsidRPr="00B87C2B">
        <w:rPr>
          <w:i/>
          <w:iCs/>
        </w:rPr>
        <w:t>Na području Općine Barilović predviđeno je izdvojeno građevinsko područje ugostiteljsko turističke namjene – kamp robinzonskog turizma</w:t>
      </w:r>
      <w:bookmarkStart w:id="10" w:name="_Hlk191976504"/>
      <w:r w:rsidR="00831017" w:rsidRPr="00B87C2B">
        <w:rPr>
          <w:i/>
          <w:iCs/>
        </w:rPr>
        <w:t xml:space="preserve"> </w:t>
      </w:r>
      <w:r w:rsidRPr="00B87C2B">
        <w:rPr>
          <w:i/>
          <w:iCs/>
        </w:rPr>
        <w:t>(T3</w:t>
      </w:r>
      <w:r w:rsidRPr="00B87C2B">
        <w:rPr>
          <w:i/>
          <w:iCs/>
          <w:vertAlign w:val="subscript"/>
        </w:rPr>
        <w:t>3</w:t>
      </w:r>
      <w:r w:rsidRPr="00B87C2B">
        <w:rPr>
          <w:i/>
          <w:iCs/>
        </w:rPr>
        <w:t>) površine 0,63 ha (neizgrađeno) u naselju Donji Skrad; (T3</w:t>
      </w:r>
      <w:r w:rsidRPr="00B87C2B">
        <w:rPr>
          <w:i/>
          <w:iCs/>
          <w:vertAlign w:val="subscript"/>
        </w:rPr>
        <w:t>6</w:t>
      </w:r>
      <w:r w:rsidRPr="00B87C2B">
        <w:rPr>
          <w:i/>
          <w:iCs/>
        </w:rPr>
        <w:t>) površine 1,07 ha (neizgrađeno) i (T3</w:t>
      </w:r>
      <w:r w:rsidRPr="00B87C2B">
        <w:rPr>
          <w:i/>
          <w:iCs/>
          <w:vertAlign w:val="subscript"/>
        </w:rPr>
        <w:t>7</w:t>
      </w:r>
      <w:r w:rsidRPr="00B87C2B">
        <w:rPr>
          <w:i/>
          <w:iCs/>
        </w:rPr>
        <w:t>) površine 3,53 ha (neizgrađeno) u naselju Koransko Selo.</w:t>
      </w:r>
    </w:p>
    <w:p w14:paraId="093EA87B" w14:textId="01CE925A" w:rsidR="00B87C2B" w:rsidRPr="00B87C2B" w:rsidRDefault="00103382" w:rsidP="00B87C2B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>
        <w:rPr>
          <w:rFonts w:cs="Arial"/>
          <w:b/>
          <w:lang w:eastAsia="hr-HR"/>
        </w:rPr>
        <w:t xml:space="preserve">(2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90</w:t>
      </w:r>
      <w:r w:rsidR="00B87C2B" w:rsidRPr="00B87C2B">
        <w:rPr>
          <w:rFonts w:cs="Arial"/>
          <w:b/>
          <w:lang w:eastAsia="hr-HR"/>
        </w:rPr>
        <w:t>., stavak (</w:t>
      </w:r>
      <w:r w:rsidR="00B87C2B">
        <w:rPr>
          <w:b/>
          <w:lang w:eastAsia="hr-HR"/>
        </w:rPr>
        <w:t>2</w:t>
      </w:r>
      <w:r w:rsidR="00B87C2B" w:rsidRPr="00B87C2B">
        <w:rPr>
          <w:rFonts w:cs="Arial"/>
          <w:b/>
          <w:lang w:eastAsia="hr-HR"/>
        </w:rPr>
        <w:t>) mijenja se i glasi:</w:t>
      </w:r>
    </w:p>
    <w:bookmarkEnd w:id="10"/>
    <w:p w14:paraId="19571388" w14:textId="77777777" w:rsidR="00896488" w:rsidRPr="00B87C2B" w:rsidRDefault="00896488" w:rsidP="001314C6">
      <w:pPr>
        <w:pStyle w:val="Normal2CharCharCharChar"/>
        <w:numPr>
          <w:ilvl w:val="0"/>
          <w:numId w:val="23"/>
        </w:numPr>
        <w:tabs>
          <w:tab w:val="left" w:pos="-1701"/>
        </w:tabs>
        <w:spacing w:before="120" w:after="120"/>
        <w:rPr>
          <w:i/>
          <w:iCs/>
        </w:rPr>
      </w:pPr>
      <w:r w:rsidRPr="00B87C2B">
        <w:rPr>
          <w:i/>
          <w:iCs/>
        </w:rPr>
        <w:t xml:space="preserve">Za zonu iz prethodnog stavka ovog Članka neposrednom provedbom Plana propisuju se sljedeće smjernice: </w:t>
      </w:r>
    </w:p>
    <w:p w14:paraId="3C9505EC" w14:textId="05DAB489" w:rsidR="00896488" w:rsidRPr="00F45E36" w:rsidRDefault="00896488" w:rsidP="001314C6">
      <w:pPr>
        <w:pStyle w:val="Grafikeoznake2"/>
        <w:numPr>
          <w:ilvl w:val="0"/>
          <w:numId w:val="56"/>
        </w:numPr>
        <w:rPr>
          <w:strike/>
        </w:rPr>
      </w:pPr>
      <w:r w:rsidRPr="00F45E36">
        <w:t>prostorno plansko rješenje treba temeljiti na očuvanju vrijednosti osobito vrijednog prirodnog krajobraza rijeke Korane</w:t>
      </w:r>
    </w:p>
    <w:p w14:paraId="3C110D72" w14:textId="77777777" w:rsidR="00896488" w:rsidRPr="00F45E36" w:rsidRDefault="00896488" w:rsidP="001314C6">
      <w:pPr>
        <w:pStyle w:val="Grafikeoznake2"/>
        <w:numPr>
          <w:ilvl w:val="0"/>
          <w:numId w:val="56"/>
        </w:numPr>
        <w:rPr>
          <w:strike/>
        </w:rPr>
      </w:pPr>
      <w:r w:rsidRPr="00F45E36">
        <w:t>kolni pristup sadržajima treba organizirati samo u ulaznoj točki s javne prometne površine, odnosno na drugi mogući način (pravo služnosti i dr.)</w:t>
      </w:r>
    </w:p>
    <w:p w14:paraId="753D98AA" w14:textId="77777777" w:rsidR="00896488" w:rsidRPr="00F45E36" w:rsidRDefault="00896488" w:rsidP="001314C6">
      <w:pPr>
        <w:pStyle w:val="Grafikeoznake2"/>
        <w:numPr>
          <w:ilvl w:val="0"/>
          <w:numId w:val="56"/>
        </w:numPr>
        <w:rPr>
          <w:strike/>
        </w:rPr>
      </w:pPr>
      <w:r w:rsidRPr="00F45E36">
        <w:t>vrste smještajnih sadržaja će se utvrditi u skladu s važećom zakonskom regulativom i u najvećoj mjeri prilagoditi prirodnom okolišu</w:t>
      </w:r>
    </w:p>
    <w:p w14:paraId="5716B22F" w14:textId="5116C1C5" w:rsidR="00896488" w:rsidRPr="00F45E36" w:rsidRDefault="00896488" w:rsidP="001314C6">
      <w:pPr>
        <w:pStyle w:val="Grafikeoznake2"/>
        <w:numPr>
          <w:ilvl w:val="0"/>
          <w:numId w:val="56"/>
        </w:numPr>
        <w:rPr>
          <w:strike/>
        </w:rPr>
      </w:pPr>
      <w:r w:rsidRPr="00F45E36">
        <w:t xml:space="preserve">gradnja čvrstih objekata za centralne sadržaje dozvoljena je </w:t>
      </w:r>
      <w:r w:rsidR="00831017" w:rsidRPr="00F45E36">
        <w:t xml:space="preserve">na </w:t>
      </w:r>
      <w:r w:rsidRPr="00F45E36">
        <w:t>najviše 5% površine građevinske čestice</w:t>
      </w:r>
    </w:p>
    <w:p w14:paraId="1CBE9BCE" w14:textId="1A0FCA00" w:rsidR="00896488" w:rsidRPr="00F45E36" w:rsidRDefault="00896488" w:rsidP="001314C6">
      <w:pPr>
        <w:pStyle w:val="Grafikeoznake2"/>
        <w:numPr>
          <w:ilvl w:val="0"/>
          <w:numId w:val="56"/>
        </w:numPr>
        <w:rPr>
          <w:b/>
        </w:rPr>
      </w:pPr>
      <w:r w:rsidRPr="00F45E36">
        <w:t xml:space="preserve">maksimalni smještajni kapacitet prostora u obuhvatu zahvata je za 30 osoba (gostiju) </w:t>
      </w:r>
    </w:p>
    <w:p w14:paraId="576BE26F" w14:textId="171E8551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prostor u obuhvatu zahvata</w:t>
      </w:r>
      <w:r w:rsidR="007E7CE8" w:rsidRPr="00F45E36">
        <w:t xml:space="preserve"> </w:t>
      </w:r>
      <w:r w:rsidRPr="00F45E36">
        <w:t>može imati priključa</w:t>
      </w:r>
      <w:r w:rsidR="007E7CE8" w:rsidRPr="00F45E36">
        <w:t>k</w:t>
      </w:r>
      <w:r w:rsidRPr="00F45E36">
        <w:t xml:space="preserve"> na komunalnu infrastrukturu (struju, vodu, kanalizaciju, telefon i sl.)</w:t>
      </w:r>
    </w:p>
    <w:p w14:paraId="018B8CD0" w14:textId="23B28EC3" w:rsidR="007E7CE8" w:rsidRPr="00F45E36" w:rsidRDefault="00896488" w:rsidP="001314C6">
      <w:pPr>
        <w:pStyle w:val="Grafikeoznake2"/>
        <w:numPr>
          <w:ilvl w:val="0"/>
          <w:numId w:val="56"/>
        </w:numPr>
        <w:rPr>
          <w:strike/>
          <w:color w:val="FF0000"/>
        </w:rPr>
      </w:pPr>
      <w:r w:rsidRPr="00F45E36">
        <w:t>treba planirati smještaj ekološke toaletne kabine na prostoru koji je udaljen od rijeke ili sustavom interne kanalizacije priključenim na pročistač otpadnih voda, smještenim u obuhvatu zone</w:t>
      </w:r>
    </w:p>
    <w:p w14:paraId="3FB0B90C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opskrba vodom treba biti planirana iz prirodnog izvora, a alternativna opskrba vodom (ukoliko kakvoća vode iz prirodnog izvora nije za piće) treba biti planirana iz cisterne s pitkom vodom</w:t>
      </w:r>
    </w:p>
    <w:p w14:paraId="79B7D533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objekti za robinzonski smještaj moraju biti (sukladno prirodnim mogućnostima) : šatori od platna, drugih savitljivih materijala, prostorije na drvetu ili prostorije od drva, ili drugih lakih prirodnih materijala tlocrtne površine do 20 m</w:t>
      </w:r>
      <w:r w:rsidRPr="00F45E36">
        <w:rPr>
          <w:vertAlign w:val="superscript"/>
        </w:rPr>
        <w:t>2</w:t>
      </w:r>
    </w:p>
    <w:p w14:paraId="1C7B0F8C" w14:textId="55047958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urbana oprema mora biti izrađena od lokalnog i prirodnog materijala te prirodnih mogućnosti u cilju naglašavanja i održavanja prirodnog okruženja lokacije</w:t>
      </w:r>
    </w:p>
    <w:p w14:paraId="381037D0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nije dopušteno betoniranje ili asfaltiranje staza, već je samo dopušteno teren poravnati prirodnim materijalima</w:t>
      </w:r>
    </w:p>
    <w:p w14:paraId="613A0B1D" w14:textId="27B0099A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pješačke staze moraju biti izrađene od drvenih oblica koje su položene direktno u tlo ili uzdignute, te čine mostiće</w:t>
      </w:r>
    </w:p>
    <w:p w14:paraId="0AC94E9A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sav slobodan prostor u obuhvatu zahvata treba ozeleniti korištenjem autohtonih biljnih vrsta i zadržavanjem postojeće sadnje</w:t>
      </w:r>
    </w:p>
    <w:p w14:paraId="67D90F1C" w14:textId="276D2141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ulaz u rijeku potrebno je urediti na način da se uz stepenice postave drveni rukohvati</w:t>
      </w:r>
    </w:p>
    <w:p w14:paraId="0D25829C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kamp je potrebno ograditi ogradom od prirodnih materijala</w:t>
      </w:r>
    </w:p>
    <w:p w14:paraId="7310618D" w14:textId="77777777" w:rsidR="00896488" w:rsidRPr="00F45E36" w:rsidRDefault="00896488" w:rsidP="001314C6">
      <w:pPr>
        <w:pStyle w:val="Grafikeoznake2"/>
        <w:numPr>
          <w:ilvl w:val="0"/>
          <w:numId w:val="56"/>
        </w:numPr>
      </w:pPr>
      <w:r w:rsidRPr="00F45E36">
        <w:t>dopušta se rekonstrukcija mlina prema odredbama ovoga Plana za potrebe smještaja, ali ne i za usluge pića, prehrane, napitaka i slastica</w:t>
      </w:r>
    </w:p>
    <w:p w14:paraId="1C961B40" w14:textId="02F4A117" w:rsidR="00B87C2B" w:rsidRDefault="00896488" w:rsidP="002C47F2">
      <w:pPr>
        <w:pStyle w:val="Grafikeoznake2"/>
        <w:numPr>
          <w:ilvl w:val="0"/>
          <w:numId w:val="56"/>
        </w:numPr>
      </w:pPr>
      <w:r w:rsidRPr="00F45E36">
        <w:t>ostali minimalni uvjeti za vrstu objekata za robinzonski smještaj</w:t>
      </w:r>
    </w:p>
    <w:p w14:paraId="616EF770" w14:textId="77777777" w:rsidR="002C47F2" w:rsidRPr="00B87C2B" w:rsidRDefault="002C47F2" w:rsidP="002C47F2">
      <w:pPr>
        <w:pStyle w:val="Grafikeoznake2"/>
        <w:numPr>
          <w:ilvl w:val="0"/>
          <w:numId w:val="0"/>
        </w:numPr>
        <w:ind w:left="720"/>
      </w:pPr>
    </w:p>
    <w:p w14:paraId="274F41FC" w14:textId="6983B4C6" w:rsid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  <w:r w:rsidRPr="00B87C2B">
        <w:rPr>
          <w:b/>
          <w:bCs/>
          <w:lang w:eastAsia="hr-HR"/>
        </w:rPr>
        <w:t>Članak 1</w:t>
      </w:r>
      <w:r w:rsidR="00F45E36">
        <w:rPr>
          <w:b/>
          <w:bCs/>
          <w:lang w:eastAsia="hr-HR"/>
        </w:rPr>
        <w:t>2</w:t>
      </w:r>
      <w:r w:rsidRPr="00B87C2B">
        <w:rPr>
          <w:b/>
          <w:bCs/>
          <w:lang w:eastAsia="hr-HR"/>
        </w:rPr>
        <w:t>.</w:t>
      </w:r>
    </w:p>
    <w:p w14:paraId="6DC0E236" w14:textId="77777777" w:rsidR="00B87C2B" w:rsidRPr="00B87C2B" w:rsidRDefault="00B87C2B" w:rsidP="00B87C2B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</w:p>
    <w:p w14:paraId="79864054" w14:textId="27D93037" w:rsidR="007E13C2" w:rsidRPr="009D0EC7" w:rsidRDefault="00103382" w:rsidP="009D0EC7">
      <w:pPr>
        <w:pStyle w:val="Normal2CharCharCharChar"/>
        <w:numPr>
          <w:ilvl w:val="0"/>
          <w:numId w:val="0"/>
        </w:numPr>
        <w:ind w:left="720" w:hanging="720"/>
        <w:rPr>
          <w:b/>
          <w:lang w:eastAsia="hr-HR"/>
        </w:rPr>
      </w:pPr>
      <w:r>
        <w:rPr>
          <w:rFonts w:cs="Arial"/>
          <w:b/>
          <w:lang w:eastAsia="hr-HR"/>
        </w:rPr>
        <w:t xml:space="preserve">(1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9</w:t>
      </w:r>
      <w:r w:rsidR="00B87C2B">
        <w:rPr>
          <w:b/>
          <w:lang w:eastAsia="hr-HR"/>
        </w:rPr>
        <w:t>2</w:t>
      </w:r>
      <w:r w:rsidR="00B87C2B" w:rsidRPr="00B87C2B">
        <w:rPr>
          <w:rFonts w:cs="Arial"/>
          <w:b/>
          <w:lang w:eastAsia="hr-HR"/>
        </w:rPr>
        <w:t>., stavak (</w:t>
      </w:r>
      <w:r w:rsidR="00B87C2B" w:rsidRPr="00B87C2B">
        <w:rPr>
          <w:b/>
          <w:lang w:eastAsia="hr-HR"/>
        </w:rPr>
        <w:t>1</w:t>
      </w:r>
      <w:r w:rsidR="00B87C2B" w:rsidRPr="00B87C2B">
        <w:rPr>
          <w:rFonts w:cs="Arial"/>
          <w:b/>
          <w:lang w:eastAsia="hr-HR"/>
        </w:rPr>
        <w:t>) mijenja se i glasi:</w:t>
      </w:r>
    </w:p>
    <w:p w14:paraId="2AD5B42F" w14:textId="09A49788" w:rsidR="00896488" w:rsidRDefault="00896488" w:rsidP="001314C6">
      <w:pPr>
        <w:pStyle w:val="Normal2CharCharCharChar"/>
        <w:numPr>
          <w:ilvl w:val="0"/>
          <w:numId w:val="16"/>
        </w:numPr>
        <w:tabs>
          <w:tab w:val="num" w:pos="720"/>
        </w:tabs>
        <w:spacing w:before="120" w:after="120"/>
        <w:ind w:hanging="720"/>
        <w:rPr>
          <w:rFonts w:ascii="Arial HR" w:hAnsi="Arial HR"/>
          <w:i/>
          <w:iCs/>
        </w:rPr>
      </w:pPr>
      <w:r w:rsidRPr="00B87C2B">
        <w:rPr>
          <w:rFonts w:ascii="Arial HR" w:hAnsi="Arial HR"/>
          <w:i/>
          <w:iCs/>
        </w:rPr>
        <w:t>Na kartografskom prikazu 1.Korištenje i namjena prostora i 4.Građevinska područja, u naselju Mrežnica, označena je zona T6 turističko-edukativnog centra, površine 0,13ha. Zona je smještena na k.č. 134</w:t>
      </w:r>
      <w:r w:rsidR="007E13C2" w:rsidRPr="00B87C2B">
        <w:rPr>
          <w:rFonts w:ascii="Arial HR" w:hAnsi="Arial HR"/>
          <w:i/>
          <w:iCs/>
        </w:rPr>
        <w:t>,</w:t>
      </w:r>
      <w:r w:rsidRPr="00B87C2B">
        <w:rPr>
          <w:rFonts w:ascii="Arial HR" w:hAnsi="Arial HR"/>
          <w:i/>
          <w:iCs/>
          <w:color w:val="FF0000"/>
        </w:rPr>
        <w:t xml:space="preserve"> </w:t>
      </w:r>
      <w:r w:rsidRPr="00B87C2B">
        <w:rPr>
          <w:rFonts w:ascii="Arial HR" w:hAnsi="Arial HR"/>
          <w:i/>
          <w:iCs/>
        </w:rPr>
        <w:t xml:space="preserve">k.o. Mrežnica. </w:t>
      </w:r>
    </w:p>
    <w:p w14:paraId="0A4275B0" w14:textId="1D1D5608" w:rsidR="00B87C2B" w:rsidRPr="00103382" w:rsidRDefault="00103382" w:rsidP="00103382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>
        <w:rPr>
          <w:rFonts w:cs="Arial"/>
          <w:b/>
          <w:lang w:eastAsia="hr-HR"/>
        </w:rPr>
        <w:t xml:space="preserve">(2) </w:t>
      </w:r>
      <w:r w:rsidR="00B87C2B" w:rsidRPr="00B87C2B">
        <w:rPr>
          <w:rFonts w:cs="Arial"/>
          <w:b/>
          <w:lang w:eastAsia="hr-HR"/>
        </w:rPr>
        <w:t xml:space="preserve">U Članku </w:t>
      </w:r>
      <w:r w:rsidR="00B87C2B" w:rsidRPr="00B87C2B">
        <w:rPr>
          <w:b/>
          <w:lang w:eastAsia="hr-HR"/>
        </w:rPr>
        <w:t>9</w:t>
      </w:r>
      <w:r w:rsidR="00B87C2B">
        <w:rPr>
          <w:b/>
          <w:lang w:eastAsia="hr-HR"/>
        </w:rPr>
        <w:t>2</w:t>
      </w:r>
      <w:r w:rsidR="00B87C2B" w:rsidRPr="00B87C2B">
        <w:rPr>
          <w:rFonts w:cs="Arial"/>
          <w:b/>
          <w:lang w:eastAsia="hr-HR"/>
        </w:rPr>
        <w:t>., stavak (</w:t>
      </w:r>
      <w:r w:rsidR="00B87C2B">
        <w:rPr>
          <w:b/>
          <w:lang w:eastAsia="hr-HR"/>
        </w:rPr>
        <w:t>2</w:t>
      </w:r>
      <w:r w:rsidR="00B87C2B" w:rsidRPr="00B87C2B">
        <w:rPr>
          <w:rFonts w:cs="Arial"/>
          <w:b/>
          <w:lang w:eastAsia="hr-HR"/>
        </w:rPr>
        <w:t>) mijenja se i glasi:</w:t>
      </w:r>
    </w:p>
    <w:p w14:paraId="636E3727" w14:textId="62F0148D" w:rsidR="00896488" w:rsidRPr="00103382" w:rsidRDefault="00896488" w:rsidP="001314C6">
      <w:pPr>
        <w:pStyle w:val="Normal2CharCharCharChar"/>
        <w:numPr>
          <w:ilvl w:val="0"/>
          <w:numId w:val="16"/>
        </w:numPr>
        <w:tabs>
          <w:tab w:val="num" w:pos="720"/>
        </w:tabs>
        <w:spacing w:before="120" w:after="120"/>
        <w:ind w:hanging="720"/>
        <w:rPr>
          <w:rFonts w:ascii="Arial HR" w:hAnsi="Arial HR"/>
          <w:i/>
          <w:iCs/>
        </w:rPr>
      </w:pPr>
      <w:r w:rsidRPr="00103382">
        <w:rPr>
          <w:rFonts w:ascii="Arial HR" w:hAnsi="Arial HR"/>
          <w:i/>
          <w:iCs/>
        </w:rPr>
        <w:t xml:space="preserve">Neposrednom provedbom ovog Plana dozvoljava se gradnja novih objekata, unutar zone T6 turističko-edukativnog centra prema sljedećim smjernicama: </w:t>
      </w:r>
    </w:p>
    <w:p w14:paraId="1646C955" w14:textId="77777777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t>unutar zone mogu se graditi objekti u funkciji informacijsko-edukativnog centra, te objekti smještajnih, ugostiteljskih i pratećih sadržaja</w:t>
      </w:r>
    </w:p>
    <w:p w14:paraId="34A68684" w14:textId="2F5153AB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t xml:space="preserve">gradnja novih građevina dopušta se u zoni udaljenoj 4 m od ruba postojećeg puta. </w:t>
      </w:r>
    </w:p>
    <w:p w14:paraId="7383381D" w14:textId="0899A6E7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t>maksimalni GBP = 400m</w:t>
      </w:r>
      <w:r w:rsidRPr="00F45E36">
        <w:rPr>
          <w:vertAlign w:val="superscript"/>
        </w:rPr>
        <w:t>2</w:t>
      </w:r>
    </w:p>
    <w:p w14:paraId="0C0C994A" w14:textId="77777777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t>maksimalni visinski gabariti su: podrum, prizemlje i potkrovlje (Po+P+Pk)</w:t>
      </w:r>
    </w:p>
    <w:p w14:paraId="5A615CF6" w14:textId="77777777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lastRenderedPageBreak/>
        <w:t>maksimalna visina iznosi 7,20 m</w:t>
      </w:r>
    </w:p>
    <w:p w14:paraId="6438223B" w14:textId="77777777" w:rsidR="00896488" w:rsidRPr="00F45E36" w:rsidRDefault="00896488" w:rsidP="001314C6">
      <w:pPr>
        <w:pStyle w:val="Grafikeoznake2"/>
        <w:numPr>
          <w:ilvl w:val="0"/>
          <w:numId w:val="57"/>
        </w:numPr>
      </w:pPr>
      <w:r w:rsidRPr="00F45E36">
        <w:t>stropna konstrukcija u gornjoj koti podrumske etaže može biti iznad najviše kote terena maksimalno 1,20 m.</w:t>
      </w:r>
    </w:p>
    <w:p w14:paraId="43F1D564" w14:textId="77777777" w:rsidR="00103382" w:rsidRDefault="00103382" w:rsidP="007F668D">
      <w:pPr>
        <w:pStyle w:val="Grafikeoznake2"/>
        <w:numPr>
          <w:ilvl w:val="0"/>
          <w:numId w:val="0"/>
        </w:numPr>
        <w:ind w:left="720"/>
      </w:pPr>
    </w:p>
    <w:p w14:paraId="2967B353" w14:textId="66AA608C" w:rsidR="00103382" w:rsidRPr="007F668D" w:rsidRDefault="00103382" w:rsidP="007F668D">
      <w:pPr>
        <w:pStyle w:val="Grafikeoznake2"/>
        <w:numPr>
          <w:ilvl w:val="0"/>
          <w:numId w:val="0"/>
        </w:numPr>
        <w:rPr>
          <w:b/>
          <w:bCs w:val="0"/>
        </w:rPr>
      </w:pPr>
      <w:r w:rsidRPr="007F668D">
        <w:rPr>
          <w:b/>
          <w:bCs w:val="0"/>
        </w:rPr>
        <w:t>(3) U Članku 92., stavak (3) mijenja se i glasi:</w:t>
      </w:r>
    </w:p>
    <w:p w14:paraId="58861B9B" w14:textId="64DD5B48" w:rsidR="00896488" w:rsidRPr="00103382" w:rsidRDefault="00896488" w:rsidP="001314C6">
      <w:pPr>
        <w:pStyle w:val="Normal2CharCharCharChar"/>
        <w:numPr>
          <w:ilvl w:val="0"/>
          <w:numId w:val="16"/>
        </w:numPr>
        <w:tabs>
          <w:tab w:val="num" w:pos="720"/>
        </w:tabs>
        <w:spacing w:before="120" w:after="120"/>
        <w:ind w:hanging="720"/>
        <w:rPr>
          <w:rFonts w:ascii="Arial HR" w:hAnsi="Arial HR"/>
          <w:i/>
          <w:iCs/>
        </w:rPr>
      </w:pPr>
      <w:r w:rsidRPr="00103382">
        <w:rPr>
          <w:rFonts w:ascii="Arial HR" w:hAnsi="Arial HR"/>
          <w:i/>
          <w:iCs/>
        </w:rPr>
        <w:t xml:space="preserve">Unutar zone iz stavka 1 ovog članka ne mogu se graditi objekti koji bi svojim gabaritom i oblikovanjem narušavali ukupni ugođaj krajolika. </w:t>
      </w:r>
    </w:p>
    <w:p w14:paraId="11E924AD" w14:textId="435E8531" w:rsidR="00103382" w:rsidRPr="00BB3CCA" w:rsidRDefault="00103382" w:rsidP="007F668D">
      <w:pPr>
        <w:pStyle w:val="Grafikeoznake2"/>
        <w:numPr>
          <w:ilvl w:val="0"/>
          <w:numId w:val="0"/>
        </w:numPr>
      </w:pPr>
      <w:r w:rsidRPr="007F668D">
        <w:rPr>
          <w:b/>
          <w:bCs w:val="0"/>
        </w:rPr>
        <w:t>(4) U Članku 92., stavak (5) briše se</w:t>
      </w:r>
      <w:r>
        <w:t>.</w:t>
      </w:r>
    </w:p>
    <w:p w14:paraId="49C922BB" w14:textId="6E9A3A86" w:rsid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  <w:r w:rsidRPr="00B87C2B">
        <w:rPr>
          <w:b/>
          <w:bCs/>
          <w:lang w:eastAsia="hr-HR"/>
        </w:rPr>
        <w:t>Članak 1</w:t>
      </w:r>
      <w:r w:rsidR="00F45E36">
        <w:rPr>
          <w:b/>
          <w:bCs/>
          <w:lang w:eastAsia="hr-HR"/>
        </w:rPr>
        <w:t>3</w:t>
      </w:r>
      <w:r w:rsidRPr="00B87C2B">
        <w:rPr>
          <w:b/>
          <w:bCs/>
          <w:lang w:eastAsia="hr-HR"/>
        </w:rPr>
        <w:t>.</w:t>
      </w:r>
    </w:p>
    <w:p w14:paraId="07D7E59D" w14:textId="77777777" w:rsid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</w:p>
    <w:p w14:paraId="698A7E43" w14:textId="21B6C973" w:rsidR="00103382" w:rsidRPr="00103382" w:rsidRDefault="00103382" w:rsidP="00103382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 w:rsidRPr="00B87C2B">
        <w:rPr>
          <w:rFonts w:cs="Arial"/>
          <w:b/>
          <w:lang w:eastAsia="hr-HR"/>
        </w:rPr>
        <w:t xml:space="preserve">U Članku </w:t>
      </w:r>
      <w:r w:rsidRPr="00B87C2B">
        <w:rPr>
          <w:b/>
          <w:lang w:eastAsia="hr-HR"/>
        </w:rPr>
        <w:t>9</w:t>
      </w:r>
      <w:r>
        <w:rPr>
          <w:b/>
          <w:lang w:eastAsia="hr-HR"/>
        </w:rPr>
        <w:t>5</w:t>
      </w:r>
      <w:r w:rsidRPr="00B87C2B">
        <w:rPr>
          <w:rFonts w:cs="Arial"/>
          <w:b/>
          <w:lang w:eastAsia="hr-HR"/>
        </w:rPr>
        <w:t>., stavak (</w:t>
      </w:r>
      <w:r>
        <w:rPr>
          <w:b/>
          <w:lang w:eastAsia="hr-HR"/>
        </w:rPr>
        <w:t>1</w:t>
      </w:r>
      <w:r w:rsidRPr="00B87C2B">
        <w:rPr>
          <w:rFonts w:cs="Arial"/>
          <w:b/>
          <w:lang w:eastAsia="hr-HR"/>
        </w:rPr>
        <w:t>) mijenja se i glasi:</w:t>
      </w:r>
    </w:p>
    <w:p w14:paraId="15041371" w14:textId="77777777" w:rsidR="00896488" w:rsidRPr="00103382" w:rsidRDefault="00896488" w:rsidP="001314C6">
      <w:pPr>
        <w:pStyle w:val="Normal2CharCharCharChar"/>
        <w:numPr>
          <w:ilvl w:val="0"/>
          <w:numId w:val="24"/>
        </w:numPr>
        <w:tabs>
          <w:tab w:val="left" w:pos="-1701"/>
        </w:tabs>
        <w:spacing w:before="120" w:after="120"/>
        <w:rPr>
          <w:i/>
          <w:iCs/>
        </w:rPr>
      </w:pPr>
      <w:r w:rsidRPr="00103382">
        <w:rPr>
          <w:i/>
          <w:iCs/>
        </w:rPr>
        <w:t>Površine sportsko – rekreacijske namjene određene ovim Planom obuhvaćaju:</w:t>
      </w:r>
    </w:p>
    <w:p w14:paraId="586A8627" w14:textId="641BA3A0" w:rsidR="00896488" w:rsidRPr="00F45E36" w:rsidRDefault="00103382" w:rsidP="004A3407">
      <w:pPr>
        <w:pStyle w:val="Grafikeoznake2"/>
      </w:pPr>
      <w:r w:rsidRPr="00103382">
        <w:tab/>
      </w:r>
      <w:r w:rsidRPr="00103382">
        <w:tab/>
      </w:r>
      <w:r w:rsidR="00896488" w:rsidRPr="00F45E36">
        <w:t xml:space="preserve">sportsko – rekreacijski centar </w:t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896488" w:rsidRPr="00F45E36">
        <w:t>(R1)</w:t>
      </w:r>
    </w:p>
    <w:p w14:paraId="09A9778A" w14:textId="48865299" w:rsidR="00896488" w:rsidRPr="00F45E36" w:rsidRDefault="00207759" w:rsidP="004A3407">
      <w:pPr>
        <w:pStyle w:val="Grafikeoznake2"/>
      </w:pPr>
      <w:r w:rsidRPr="00F45E36">
        <w:tab/>
      </w:r>
      <w:r w:rsidR="00103382" w:rsidRPr="00F45E36">
        <w:tab/>
      </w:r>
      <w:r w:rsidR="00896488" w:rsidRPr="00F45E36">
        <w:t xml:space="preserve">sportsko rekreacijske površine </w:t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7E13C2" w:rsidRPr="00F45E36">
        <w:tab/>
      </w:r>
      <w:r w:rsidR="00896488" w:rsidRPr="00F45E36">
        <w:t>(R2)</w:t>
      </w:r>
    </w:p>
    <w:p w14:paraId="10AFEACA" w14:textId="44AD5442" w:rsidR="00CE0044" w:rsidRPr="00F45E36" w:rsidRDefault="00207759" w:rsidP="004A3407">
      <w:pPr>
        <w:pStyle w:val="Grafikeoznake2"/>
      </w:pPr>
      <w:r w:rsidRPr="00F45E36">
        <w:tab/>
      </w:r>
      <w:r w:rsidR="00103382" w:rsidRPr="00F45E36">
        <w:tab/>
      </w:r>
      <w:r w:rsidR="00896488" w:rsidRPr="00F45E36">
        <w:t>kupalište</w:t>
      </w:r>
      <w:r w:rsidR="007E13C2" w:rsidRPr="00F45E36">
        <w:t xml:space="preserve"> </w:t>
      </w:r>
      <w:r w:rsidR="00896488" w:rsidRPr="00F45E36">
        <w:t>-</w:t>
      </w:r>
      <w:r w:rsidR="007E13C2" w:rsidRPr="00F45E36">
        <w:t xml:space="preserve"> </w:t>
      </w:r>
      <w:r w:rsidR="00896488" w:rsidRPr="00F45E36">
        <w:t>uređena plaža</w:t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7E13C2" w:rsidRPr="00F45E36">
        <w:rPr>
          <w:b/>
        </w:rPr>
        <w:tab/>
      </w:r>
      <w:r w:rsidR="00896488" w:rsidRPr="00F45E36">
        <w:t>(R3).</w:t>
      </w:r>
    </w:p>
    <w:p w14:paraId="70C21503" w14:textId="55C48F76" w:rsidR="00103382" w:rsidRP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  <w:r w:rsidRPr="00103382">
        <w:rPr>
          <w:b/>
          <w:bCs/>
          <w:lang w:eastAsia="hr-HR"/>
        </w:rPr>
        <w:t>Članak 1</w:t>
      </w:r>
      <w:r w:rsidR="00F45E36">
        <w:rPr>
          <w:b/>
          <w:bCs/>
          <w:lang w:eastAsia="hr-HR"/>
        </w:rPr>
        <w:t>4</w:t>
      </w:r>
      <w:r w:rsidRPr="00103382">
        <w:rPr>
          <w:b/>
          <w:bCs/>
          <w:lang w:eastAsia="hr-HR"/>
        </w:rPr>
        <w:t>.</w:t>
      </w:r>
    </w:p>
    <w:p w14:paraId="77A553F5" w14:textId="77777777" w:rsidR="00103382" w:rsidRDefault="00103382" w:rsidP="00103382">
      <w:pPr>
        <w:pStyle w:val="Style2"/>
        <w:numPr>
          <w:ilvl w:val="0"/>
          <w:numId w:val="0"/>
        </w:numPr>
        <w:rPr>
          <w:lang w:eastAsia="hr-HR"/>
        </w:rPr>
      </w:pPr>
    </w:p>
    <w:p w14:paraId="62CE88A4" w14:textId="35FB34C1" w:rsidR="00CE0044" w:rsidRPr="00103382" w:rsidRDefault="00103382" w:rsidP="00103382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 w:rsidRPr="00103382">
        <w:rPr>
          <w:rFonts w:cs="Arial"/>
          <w:b/>
          <w:lang w:eastAsia="hr-HR"/>
        </w:rPr>
        <w:t xml:space="preserve">(1)  </w:t>
      </w:r>
      <w:r w:rsidRPr="00B87C2B">
        <w:rPr>
          <w:rFonts w:cs="Arial"/>
          <w:b/>
          <w:lang w:eastAsia="hr-HR"/>
        </w:rPr>
        <w:t xml:space="preserve">U Članku </w:t>
      </w:r>
      <w:r w:rsidRPr="00103382">
        <w:rPr>
          <w:rFonts w:cs="Arial"/>
          <w:b/>
          <w:lang w:eastAsia="hr-HR"/>
        </w:rPr>
        <w:t>9</w:t>
      </w:r>
      <w:r>
        <w:rPr>
          <w:rFonts w:cs="Arial"/>
          <w:b/>
          <w:lang w:eastAsia="hr-HR"/>
        </w:rPr>
        <w:t>7</w:t>
      </w:r>
      <w:r w:rsidRPr="00B87C2B">
        <w:rPr>
          <w:rFonts w:cs="Arial"/>
          <w:b/>
          <w:lang w:eastAsia="hr-HR"/>
        </w:rPr>
        <w:t>., stavak (</w:t>
      </w:r>
      <w:r>
        <w:rPr>
          <w:b/>
          <w:lang w:eastAsia="hr-HR"/>
        </w:rPr>
        <w:t>1</w:t>
      </w:r>
      <w:r w:rsidRPr="00B87C2B">
        <w:rPr>
          <w:rFonts w:cs="Arial"/>
          <w:b/>
          <w:lang w:eastAsia="hr-HR"/>
        </w:rPr>
        <w:t>) mijenja se i glasi:</w:t>
      </w:r>
    </w:p>
    <w:p w14:paraId="7BC4A831" w14:textId="7070C9EC" w:rsidR="00896488" w:rsidRDefault="00896488" w:rsidP="001314C6">
      <w:pPr>
        <w:pStyle w:val="Normal2CharCharCharChar"/>
        <w:numPr>
          <w:ilvl w:val="0"/>
          <w:numId w:val="48"/>
        </w:numPr>
        <w:tabs>
          <w:tab w:val="left" w:pos="-1701"/>
        </w:tabs>
        <w:spacing w:before="120" w:after="120"/>
        <w:rPr>
          <w:i/>
          <w:iCs/>
        </w:rPr>
      </w:pPr>
      <w:r w:rsidRPr="00103382">
        <w:rPr>
          <w:i/>
          <w:iCs/>
        </w:rPr>
        <w:t>Određeno je slijedeće građevinsko područje sportsko–rekreacijske namjene: rekreacija (R2) Koransko Selo površine 0,79ha (neizgrađeno, neuređeno).</w:t>
      </w:r>
    </w:p>
    <w:p w14:paraId="4DEB5386" w14:textId="0C03EAEF" w:rsidR="00103382" w:rsidRPr="00103382" w:rsidRDefault="00103382" w:rsidP="00103382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 w:rsidRPr="00103382">
        <w:rPr>
          <w:rFonts w:cs="Arial"/>
          <w:b/>
          <w:lang w:eastAsia="hr-HR"/>
        </w:rPr>
        <w:t>(</w:t>
      </w:r>
      <w:r>
        <w:rPr>
          <w:rFonts w:cs="Arial"/>
          <w:b/>
          <w:lang w:eastAsia="hr-HR"/>
        </w:rPr>
        <w:t>2</w:t>
      </w:r>
      <w:r w:rsidRPr="00103382">
        <w:rPr>
          <w:rFonts w:cs="Arial"/>
          <w:b/>
          <w:lang w:eastAsia="hr-HR"/>
        </w:rPr>
        <w:t>)  U Članku 97., stavak (</w:t>
      </w:r>
      <w:r w:rsidRPr="00103382">
        <w:rPr>
          <w:b/>
          <w:lang w:eastAsia="hr-HR"/>
        </w:rPr>
        <w:t>1</w:t>
      </w:r>
      <w:r w:rsidRPr="00103382">
        <w:rPr>
          <w:rFonts w:cs="Arial"/>
          <w:b/>
          <w:lang w:eastAsia="hr-HR"/>
        </w:rPr>
        <w:t>) mijenja se i glasi:</w:t>
      </w:r>
    </w:p>
    <w:p w14:paraId="2BDCB8F1" w14:textId="0FACD421" w:rsidR="00896488" w:rsidRPr="00103382" w:rsidRDefault="00896488" w:rsidP="001314C6">
      <w:pPr>
        <w:pStyle w:val="Normal2CharCharCharChar"/>
        <w:numPr>
          <w:ilvl w:val="0"/>
          <w:numId w:val="35"/>
        </w:numPr>
        <w:tabs>
          <w:tab w:val="left" w:pos="-1701"/>
        </w:tabs>
        <w:spacing w:before="120" w:after="120"/>
        <w:rPr>
          <w:i/>
          <w:iCs/>
          <w:strike/>
        </w:rPr>
      </w:pPr>
      <w:r w:rsidRPr="00103382">
        <w:rPr>
          <w:i/>
          <w:iCs/>
        </w:rPr>
        <w:t>U sportsko - rekreacijskim područjima sukladno obilježjima prostora i uz posebno vrednovanje krajobraznih vrijednosti, mogu se uređivati razne vrste sportsko - rekreacijskih površina u funkciji pasivne i aktivne rekreacije građana kao što su:</w:t>
      </w:r>
    </w:p>
    <w:p w14:paraId="4DAFC56D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pješačke, biciklističke, jahaće</w:t>
      </w:r>
      <w:r w:rsidRPr="00F45E36">
        <w:rPr>
          <w:strike/>
        </w:rPr>
        <w:t>,</w:t>
      </w:r>
      <w:r w:rsidRPr="00F45E36">
        <w:t xml:space="preserve"> fitnes, trim i slične staze</w:t>
      </w:r>
    </w:p>
    <w:p w14:paraId="6B35B233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sportsko – rekreacijski sadržaji u funkciji odmora, sporta i rekreacije (vježbališta i otvorena igrališta bez gledališta za rekreaciju odraslih i djece različitih uzrasta (tenis, mini golf, odbojka, badminton, boćanje i sl.))</w:t>
      </w:r>
    </w:p>
    <w:p w14:paraId="060232EF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slobodne površine za piknik i rekreaciju, dječja igrališta i slično</w:t>
      </w:r>
    </w:p>
    <w:p w14:paraId="1D68BD96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pejzažno uređene zelene površine s parkovnom opremom (klupe, vidikovci, informativni panoi, orijentacijske oznake i slično)</w:t>
      </w:r>
    </w:p>
    <w:p w14:paraId="563DF743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pješačke i kolne komunikacije, površine za promet u mirovanju bez asfaltiranja te uređaji komunalne infrastrukture (elektroopskrba, rasvjeta, vodoopskrba i slično)</w:t>
      </w:r>
    </w:p>
    <w:p w14:paraId="2243A207" w14:textId="77777777" w:rsidR="00896488" w:rsidRPr="00F45E36" w:rsidRDefault="00896488" w:rsidP="001314C6">
      <w:pPr>
        <w:pStyle w:val="Grafikeoznake2"/>
        <w:numPr>
          <w:ilvl w:val="0"/>
          <w:numId w:val="58"/>
        </w:numPr>
      </w:pPr>
      <w:r w:rsidRPr="00F45E36">
        <w:t>ostale slične površine namijenjene rekreaciji i zabavi.</w:t>
      </w:r>
    </w:p>
    <w:p w14:paraId="58A16289" w14:textId="6E4735CF" w:rsidR="00207759" w:rsidRP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rPr>
          <w:b/>
          <w:lang w:eastAsia="hr-HR"/>
        </w:rPr>
      </w:pPr>
      <w:r w:rsidRPr="00103382">
        <w:rPr>
          <w:rFonts w:cs="Arial"/>
          <w:b/>
          <w:lang w:eastAsia="hr-HR"/>
        </w:rPr>
        <w:t>(</w:t>
      </w:r>
      <w:r>
        <w:rPr>
          <w:rFonts w:cs="Arial"/>
          <w:b/>
          <w:lang w:eastAsia="hr-HR"/>
        </w:rPr>
        <w:t>3</w:t>
      </w:r>
      <w:r w:rsidRPr="00103382">
        <w:rPr>
          <w:rFonts w:cs="Arial"/>
          <w:b/>
          <w:lang w:eastAsia="hr-HR"/>
        </w:rPr>
        <w:t>)  U Članku 97., stavak (</w:t>
      </w:r>
      <w:r>
        <w:rPr>
          <w:b/>
          <w:lang w:eastAsia="hr-HR"/>
        </w:rPr>
        <w:t>3</w:t>
      </w:r>
      <w:r w:rsidRPr="00103382">
        <w:rPr>
          <w:rFonts w:cs="Arial"/>
          <w:b/>
          <w:lang w:eastAsia="hr-HR"/>
        </w:rPr>
        <w:t xml:space="preserve">) </w:t>
      </w:r>
      <w:r>
        <w:rPr>
          <w:rFonts w:cs="Arial"/>
          <w:b/>
          <w:lang w:eastAsia="hr-HR"/>
        </w:rPr>
        <w:t>dodaje</w:t>
      </w:r>
      <w:r w:rsidRPr="00103382">
        <w:rPr>
          <w:rFonts w:cs="Arial"/>
          <w:b/>
          <w:lang w:eastAsia="hr-HR"/>
        </w:rPr>
        <w:t xml:space="preserve"> se i glasi:</w:t>
      </w:r>
    </w:p>
    <w:p w14:paraId="17ABB479" w14:textId="77777777" w:rsidR="00896488" w:rsidRPr="00103382" w:rsidRDefault="00896488" w:rsidP="00896488">
      <w:pPr>
        <w:pStyle w:val="Normal2CharCharCharChar"/>
        <w:tabs>
          <w:tab w:val="left" w:pos="-1701"/>
        </w:tabs>
        <w:spacing w:before="120" w:after="120"/>
        <w:rPr>
          <w:i/>
          <w:iCs/>
          <w:lang w:eastAsia="hr-HR"/>
        </w:rPr>
      </w:pPr>
      <w:r w:rsidRPr="00103382">
        <w:rPr>
          <w:i/>
          <w:iCs/>
          <w:lang w:eastAsia="hr-HR"/>
        </w:rPr>
        <w:t>U sportsko – rekreacijskim površinama iz Stavka 2. dozvoljena je postava:</w:t>
      </w:r>
    </w:p>
    <w:p w14:paraId="313735D6" w14:textId="3E2DDD0A" w:rsidR="00896488" w:rsidRPr="00103382" w:rsidRDefault="00896488" w:rsidP="001314C6">
      <w:pPr>
        <w:pStyle w:val="Grafikeoznake2"/>
        <w:numPr>
          <w:ilvl w:val="0"/>
          <w:numId w:val="59"/>
        </w:numPr>
      </w:pPr>
      <w:r w:rsidRPr="00103382">
        <w:t>montažnih građevina ili kontejnera u funkciji odmora, sporta i rekreacije, najveće GBP 20,0 m</w:t>
      </w:r>
      <w:r w:rsidRPr="00103382">
        <w:rPr>
          <w:vertAlign w:val="superscript"/>
        </w:rPr>
        <w:t>2</w:t>
      </w:r>
      <w:r w:rsidRPr="00103382">
        <w:t xml:space="preserve"> (prostor za djelatnike i spremište)</w:t>
      </w:r>
    </w:p>
    <w:p w14:paraId="2E192F35" w14:textId="77777777" w:rsidR="00896488" w:rsidRPr="00103382" w:rsidRDefault="00896488" w:rsidP="001314C6">
      <w:pPr>
        <w:pStyle w:val="Grafikeoznake2"/>
        <w:numPr>
          <w:ilvl w:val="0"/>
          <w:numId w:val="59"/>
        </w:numPr>
      </w:pPr>
      <w:r w:rsidRPr="00103382">
        <w:t>montažnih građevina ili kontejnera, najveće GBP 20,0 m</w:t>
      </w:r>
      <w:r w:rsidRPr="00103382">
        <w:rPr>
          <w:vertAlign w:val="superscript"/>
        </w:rPr>
        <w:t>2</w:t>
      </w:r>
      <w:r w:rsidRPr="00103382">
        <w:t xml:space="preserve"> (prostor za manji sezonski ugostiteljski sadržaj)</w:t>
      </w:r>
    </w:p>
    <w:p w14:paraId="1734BD47" w14:textId="77777777" w:rsidR="00896488" w:rsidRPr="00103382" w:rsidRDefault="00896488" w:rsidP="001314C6">
      <w:pPr>
        <w:pStyle w:val="Grafikeoznake2"/>
        <w:numPr>
          <w:ilvl w:val="0"/>
          <w:numId w:val="59"/>
        </w:numPr>
      </w:pPr>
      <w:r w:rsidRPr="00103382">
        <w:t>prenosivih kemijskih WC-a</w:t>
      </w:r>
    </w:p>
    <w:p w14:paraId="5D4E0909" w14:textId="77777777" w:rsidR="00896488" w:rsidRPr="00103382" w:rsidRDefault="00896488" w:rsidP="001314C6">
      <w:pPr>
        <w:pStyle w:val="Grafikeoznake2"/>
        <w:numPr>
          <w:ilvl w:val="0"/>
          <w:numId w:val="59"/>
        </w:numPr>
      </w:pPr>
      <w:r w:rsidRPr="00103382">
        <w:t>paviljona, pergola i nadstrešnica najveće pojedinačne površine do 15,0 m</w:t>
      </w:r>
      <w:r w:rsidRPr="00103382">
        <w:rPr>
          <w:vertAlign w:val="superscript"/>
        </w:rPr>
        <w:t>2</w:t>
      </w:r>
    </w:p>
    <w:p w14:paraId="15BD799C" w14:textId="77777777" w:rsidR="00896488" w:rsidRDefault="00896488" w:rsidP="001314C6">
      <w:pPr>
        <w:pStyle w:val="Grafikeoznake2"/>
        <w:numPr>
          <w:ilvl w:val="0"/>
          <w:numId w:val="59"/>
        </w:numPr>
      </w:pPr>
      <w:r w:rsidRPr="00103382">
        <w:t>pratećih građevina koje služe uređenju i zaštiti prostora.</w:t>
      </w:r>
    </w:p>
    <w:p w14:paraId="15A75974" w14:textId="77777777" w:rsidR="002C47F2" w:rsidRDefault="002C47F2" w:rsidP="002C47F2">
      <w:pPr>
        <w:pStyle w:val="Grafikeoznake2"/>
        <w:numPr>
          <w:ilvl w:val="0"/>
          <w:numId w:val="0"/>
        </w:numPr>
        <w:ind w:left="720"/>
      </w:pPr>
    </w:p>
    <w:p w14:paraId="32FC1088" w14:textId="3EF0DAC2" w:rsidR="00103382" w:rsidRP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rPr>
          <w:b/>
          <w:lang w:eastAsia="hr-HR"/>
        </w:rPr>
      </w:pPr>
      <w:r w:rsidRPr="00103382">
        <w:rPr>
          <w:rFonts w:cs="Arial"/>
          <w:b/>
          <w:lang w:eastAsia="hr-HR"/>
        </w:rPr>
        <w:t>(</w:t>
      </w:r>
      <w:r>
        <w:rPr>
          <w:rFonts w:cs="Arial"/>
          <w:b/>
          <w:lang w:eastAsia="hr-HR"/>
        </w:rPr>
        <w:t>4</w:t>
      </w:r>
      <w:r w:rsidRPr="00103382">
        <w:rPr>
          <w:rFonts w:cs="Arial"/>
          <w:b/>
          <w:lang w:eastAsia="hr-HR"/>
        </w:rPr>
        <w:t>)  U Članku 97., stavak (</w:t>
      </w:r>
      <w:r>
        <w:rPr>
          <w:b/>
          <w:lang w:eastAsia="hr-HR"/>
        </w:rPr>
        <w:t>4</w:t>
      </w:r>
      <w:r w:rsidRPr="00103382">
        <w:rPr>
          <w:rFonts w:cs="Arial"/>
          <w:b/>
          <w:lang w:eastAsia="hr-HR"/>
        </w:rPr>
        <w:t xml:space="preserve">) </w:t>
      </w:r>
      <w:r>
        <w:rPr>
          <w:rFonts w:cs="Arial"/>
          <w:b/>
          <w:lang w:eastAsia="hr-HR"/>
        </w:rPr>
        <w:t>dodaje</w:t>
      </w:r>
      <w:r w:rsidRPr="00103382">
        <w:rPr>
          <w:rFonts w:cs="Arial"/>
          <w:b/>
          <w:lang w:eastAsia="hr-HR"/>
        </w:rPr>
        <w:t xml:space="preserve"> se i glasi:</w:t>
      </w:r>
    </w:p>
    <w:p w14:paraId="20EF1942" w14:textId="77777777" w:rsidR="00896488" w:rsidRPr="00103382" w:rsidRDefault="00896488" w:rsidP="00896488">
      <w:pPr>
        <w:pStyle w:val="Normal2CharCharCharChar"/>
        <w:numPr>
          <w:ilvl w:val="0"/>
          <w:numId w:val="13"/>
        </w:numPr>
        <w:tabs>
          <w:tab w:val="left" w:pos="-1701"/>
        </w:tabs>
        <w:spacing w:before="120" w:after="120"/>
        <w:rPr>
          <w:i/>
          <w:iCs/>
          <w:lang w:eastAsia="hr-HR"/>
        </w:rPr>
      </w:pPr>
      <w:r w:rsidRPr="00103382">
        <w:rPr>
          <w:i/>
          <w:iCs/>
          <w:lang w:eastAsia="hr-HR"/>
        </w:rPr>
        <w:t xml:space="preserve">U sklopu sportsko – rekreacijske površine u pravilu se zadržava i uređuje postojeća vrijedna vegetacija koju je potrebno redovito održavati i obnavljati isključivo autohtonim biljnim fondom. </w:t>
      </w:r>
    </w:p>
    <w:p w14:paraId="271DA3B0" w14:textId="03564A90" w:rsidR="00103382" w:rsidRDefault="00896488" w:rsidP="00103382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  <w:lang w:eastAsia="hr-HR"/>
        </w:rPr>
      </w:pPr>
      <w:r w:rsidRPr="00103382">
        <w:rPr>
          <w:b/>
          <w:bCs/>
          <w:lang w:eastAsia="hr-HR"/>
        </w:rPr>
        <w:t xml:space="preserve">Članak </w:t>
      </w:r>
      <w:r w:rsidR="00103382">
        <w:rPr>
          <w:b/>
          <w:bCs/>
          <w:lang w:eastAsia="hr-HR"/>
        </w:rPr>
        <w:t>1</w:t>
      </w:r>
      <w:r w:rsidR="009D0EC7">
        <w:rPr>
          <w:b/>
          <w:bCs/>
          <w:lang w:eastAsia="hr-HR"/>
        </w:rPr>
        <w:t>5</w:t>
      </w:r>
      <w:r w:rsidRPr="00103382">
        <w:rPr>
          <w:b/>
          <w:bCs/>
          <w:lang w:eastAsia="hr-HR"/>
        </w:rPr>
        <w:t>.</w:t>
      </w:r>
    </w:p>
    <w:p w14:paraId="5B6B7E2F" w14:textId="77777777" w:rsid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jc w:val="center"/>
      </w:pPr>
    </w:p>
    <w:p w14:paraId="390526A2" w14:textId="01DF34BF" w:rsidR="00103382" w:rsidRPr="00103382" w:rsidRDefault="00103382" w:rsidP="00103382">
      <w:pPr>
        <w:pStyle w:val="Normal2CharCharCharChar"/>
        <w:numPr>
          <w:ilvl w:val="0"/>
          <w:numId w:val="0"/>
        </w:numPr>
        <w:ind w:left="720" w:hanging="720"/>
        <w:rPr>
          <w:b/>
          <w:lang w:eastAsia="hr-HR"/>
        </w:rPr>
      </w:pPr>
      <w:r w:rsidRPr="00103382">
        <w:rPr>
          <w:rFonts w:cs="Arial"/>
          <w:b/>
          <w:lang w:eastAsia="hr-HR"/>
        </w:rPr>
        <w:t>(</w:t>
      </w:r>
      <w:r>
        <w:rPr>
          <w:rFonts w:cs="Arial"/>
          <w:b/>
          <w:lang w:eastAsia="hr-HR"/>
        </w:rPr>
        <w:t>1</w:t>
      </w:r>
      <w:r w:rsidRPr="00103382">
        <w:rPr>
          <w:rFonts w:cs="Arial"/>
          <w:b/>
          <w:lang w:eastAsia="hr-HR"/>
        </w:rPr>
        <w:t>)  U Članku 9</w:t>
      </w:r>
      <w:r>
        <w:rPr>
          <w:rFonts w:cs="Arial"/>
          <w:b/>
          <w:lang w:eastAsia="hr-HR"/>
        </w:rPr>
        <w:t>8</w:t>
      </w:r>
      <w:r w:rsidRPr="00103382">
        <w:rPr>
          <w:rFonts w:cs="Arial"/>
          <w:b/>
          <w:lang w:eastAsia="hr-HR"/>
        </w:rPr>
        <w:t>., stavak (</w:t>
      </w:r>
      <w:r w:rsidRPr="00103382">
        <w:rPr>
          <w:b/>
          <w:lang w:eastAsia="hr-HR"/>
        </w:rPr>
        <w:t>1</w:t>
      </w:r>
      <w:r w:rsidRPr="00103382">
        <w:rPr>
          <w:rFonts w:cs="Arial"/>
          <w:b/>
          <w:lang w:eastAsia="hr-HR"/>
        </w:rPr>
        <w:t>) mijenja se i glasi:</w:t>
      </w:r>
    </w:p>
    <w:p w14:paraId="516774F0" w14:textId="3CB67F21" w:rsidR="00896488" w:rsidRDefault="00896488" w:rsidP="001314C6">
      <w:pPr>
        <w:pStyle w:val="Normal2CharCharCharChar"/>
        <w:numPr>
          <w:ilvl w:val="0"/>
          <w:numId w:val="32"/>
        </w:numPr>
        <w:tabs>
          <w:tab w:val="left" w:pos="-1701"/>
        </w:tabs>
        <w:spacing w:before="120" w:after="120"/>
        <w:rPr>
          <w:i/>
          <w:iCs/>
        </w:rPr>
      </w:pPr>
      <w:r w:rsidRPr="00103382">
        <w:rPr>
          <w:i/>
          <w:iCs/>
        </w:rPr>
        <w:t>Određeno je sljedeće građevinsko područje sportsko – rekreacijske namjene: kupalište-uređena plaža (R3</w:t>
      </w:r>
      <w:r w:rsidRPr="00103382">
        <w:rPr>
          <w:i/>
          <w:iCs/>
          <w:vertAlign w:val="subscript"/>
        </w:rPr>
        <w:t>1</w:t>
      </w:r>
      <w:r w:rsidRPr="00103382">
        <w:rPr>
          <w:i/>
          <w:iCs/>
        </w:rPr>
        <w:t>) Donji Velemerić, površine 3,03</w:t>
      </w:r>
      <w:r w:rsidR="00CE0044" w:rsidRPr="00103382">
        <w:rPr>
          <w:i/>
          <w:iCs/>
        </w:rPr>
        <w:t xml:space="preserve"> </w:t>
      </w:r>
      <w:r w:rsidRPr="00103382">
        <w:rPr>
          <w:i/>
          <w:iCs/>
        </w:rPr>
        <w:t>ha (neizgrađeno, neuređeno).</w:t>
      </w:r>
    </w:p>
    <w:p w14:paraId="243B662B" w14:textId="6A566F7C" w:rsidR="00103382" w:rsidRPr="00103382" w:rsidRDefault="00103382" w:rsidP="00103382">
      <w:pPr>
        <w:pStyle w:val="Normal2CharCharCharChar"/>
        <w:numPr>
          <w:ilvl w:val="0"/>
          <w:numId w:val="0"/>
        </w:numPr>
        <w:rPr>
          <w:b/>
          <w:lang w:eastAsia="hr-HR"/>
        </w:rPr>
      </w:pPr>
      <w:r w:rsidRPr="00103382">
        <w:rPr>
          <w:rFonts w:cs="Arial"/>
          <w:b/>
          <w:lang w:eastAsia="hr-HR"/>
        </w:rPr>
        <w:lastRenderedPageBreak/>
        <w:t>(</w:t>
      </w:r>
      <w:r>
        <w:rPr>
          <w:rFonts w:cs="Arial"/>
          <w:b/>
          <w:lang w:eastAsia="hr-HR"/>
        </w:rPr>
        <w:t>2</w:t>
      </w:r>
      <w:r w:rsidRPr="00103382">
        <w:rPr>
          <w:rFonts w:cs="Arial"/>
          <w:b/>
          <w:lang w:eastAsia="hr-HR"/>
        </w:rPr>
        <w:t>)  U Članku 98., stavak (</w:t>
      </w:r>
      <w:r>
        <w:rPr>
          <w:b/>
          <w:lang w:eastAsia="hr-HR"/>
        </w:rPr>
        <w:t>2</w:t>
      </w:r>
      <w:r w:rsidRPr="00103382">
        <w:rPr>
          <w:rFonts w:cs="Arial"/>
          <w:b/>
          <w:lang w:eastAsia="hr-HR"/>
        </w:rPr>
        <w:t>) mijenja se i glasi:</w:t>
      </w:r>
    </w:p>
    <w:p w14:paraId="08FDF10F" w14:textId="31030E94" w:rsidR="00896488" w:rsidRPr="00103382" w:rsidRDefault="00896488" w:rsidP="00896488">
      <w:pPr>
        <w:pStyle w:val="Normal2CharCharCharChar"/>
        <w:tabs>
          <w:tab w:val="left" w:pos="-1701"/>
        </w:tabs>
        <w:spacing w:before="120" w:after="120"/>
        <w:rPr>
          <w:b/>
          <w:bCs/>
          <w:i/>
          <w:iCs/>
        </w:rPr>
      </w:pPr>
      <w:r w:rsidRPr="00103382">
        <w:rPr>
          <w:i/>
          <w:iCs/>
        </w:rPr>
        <w:t>Građevinsko područje (R</w:t>
      </w:r>
      <w:r w:rsidRPr="00103382">
        <w:rPr>
          <w:bCs/>
          <w:i/>
          <w:iCs/>
        </w:rPr>
        <w:t>3</w:t>
      </w:r>
      <w:r w:rsidRPr="00103382">
        <w:rPr>
          <w:bCs/>
          <w:i/>
          <w:iCs/>
          <w:vertAlign w:val="subscript"/>
        </w:rPr>
        <w:t>1</w:t>
      </w:r>
      <w:r w:rsidRPr="00103382">
        <w:rPr>
          <w:i/>
          <w:iCs/>
        </w:rPr>
        <w:t>) iz prethodnog Stavka nalazi se unutar Urbanističkog plana uređenja Turističko sportskog centra Korana (UPU 4) te je građenje unutar zone moguće temeljem istog.</w:t>
      </w:r>
    </w:p>
    <w:p w14:paraId="6426640E" w14:textId="049AE6AA" w:rsidR="00103382" w:rsidRPr="00103382" w:rsidRDefault="00103382" w:rsidP="00103382">
      <w:pPr>
        <w:pStyle w:val="Normal2CharCharCharChar"/>
        <w:numPr>
          <w:ilvl w:val="0"/>
          <w:numId w:val="0"/>
        </w:numPr>
        <w:rPr>
          <w:b/>
          <w:bCs/>
          <w:lang w:eastAsia="hr-HR"/>
        </w:rPr>
      </w:pPr>
      <w:bookmarkStart w:id="11" w:name="_Hlk191480126"/>
      <w:r w:rsidRPr="00103382">
        <w:rPr>
          <w:b/>
          <w:bCs/>
          <w:lang w:eastAsia="hr-HR"/>
        </w:rPr>
        <w:t>(3)  U Članku 98., stavak (3) dodaje se i glasi:</w:t>
      </w:r>
    </w:p>
    <w:p w14:paraId="5032ACA7" w14:textId="6F455A06" w:rsidR="00CE4E5B" w:rsidRPr="00CE4E5B" w:rsidRDefault="00896488" w:rsidP="00CE4E5B">
      <w:pPr>
        <w:pStyle w:val="Normal2CharCharCharChar"/>
        <w:tabs>
          <w:tab w:val="left" w:pos="-1701"/>
        </w:tabs>
        <w:spacing w:before="120" w:after="120"/>
        <w:rPr>
          <w:b/>
          <w:bCs/>
          <w:i/>
          <w:iCs/>
          <w:color w:val="0070C0"/>
        </w:rPr>
      </w:pPr>
      <w:r w:rsidRPr="00103382">
        <w:rPr>
          <w:i/>
          <w:iCs/>
        </w:rPr>
        <w:t>Određeno je sljedeće građevinsko područje sportsko – rekreacijske namjene: kupalište-uređena plaža (R3</w:t>
      </w:r>
      <w:r w:rsidRPr="00103382">
        <w:rPr>
          <w:i/>
          <w:iCs/>
          <w:vertAlign w:val="subscript"/>
        </w:rPr>
        <w:t>2</w:t>
      </w:r>
      <w:r w:rsidRPr="00103382">
        <w:rPr>
          <w:i/>
          <w:iCs/>
        </w:rPr>
        <w:t>) Koransko Selo površine 0,79</w:t>
      </w:r>
      <w:r w:rsidR="00CE0044" w:rsidRPr="00103382">
        <w:rPr>
          <w:i/>
          <w:iCs/>
        </w:rPr>
        <w:t xml:space="preserve"> </w:t>
      </w:r>
      <w:r w:rsidRPr="00103382">
        <w:rPr>
          <w:i/>
          <w:iCs/>
        </w:rPr>
        <w:t xml:space="preserve">ha (neizgrađeno, neuređeno). Uređenje je dozvoljeno u skladu sa </w:t>
      </w:r>
      <w:r w:rsidR="00CE0044" w:rsidRPr="00103382">
        <w:rPr>
          <w:i/>
          <w:iCs/>
        </w:rPr>
        <w:t>Č</w:t>
      </w:r>
      <w:r w:rsidRPr="00103382">
        <w:rPr>
          <w:i/>
          <w:iCs/>
        </w:rPr>
        <w:t>lankom 133. ovih Odredbi. Pješački pristup kupalištu osigurava se s pravom služnost preko k.č. s kojima graniči.</w:t>
      </w:r>
    </w:p>
    <w:p w14:paraId="11158613" w14:textId="1AF2BFD8" w:rsidR="00896488" w:rsidRPr="00103382" w:rsidRDefault="00103382" w:rsidP="00103382">
      <w:pPr>
        <w:pStyle w:val="Normal2CharCharCharChar"/>
        <w:numPr>
          <w:ilvl w:val="0"/>
          <w:numId w:val="0"/>
        </w:numPr>
        <w:rPr>
          <w:b/>
          <w:bCs/>
          <w:lang w:eastAsia="hr-HR"/>
        </w:rPr>
      </w:pPr>
      <w:r w:rsidRPr="00103382">
        <w:rPr>
          <w:b/>
          <w:bCs/>
          <w:lang w:eastAsia="hr-HR"/>
        </w:rPr>
        <w:t>(4)  U Članku 98., stavak (4) dodaje se i glasi:</w:t>
      </w:r>
      <w:r w:rsidR="00896488" w:rsidRPr="00103382">
        <w:rPr>
          <w:b/>
          <w:bCs/>
          <w:i/>
          <w:iCs/>
          <w:color w:val="0070C0"/>
        </w:rPr>
        <w:t xml:space="preserve"> </w:t>
      </w:r>
    </w:p>
    <w:bookmarkEnd w:id="11"/>
    <w:p w14:paraId="01C52E2B" w14:textId="77777777" w:rsidR="00896488" w:rsidRDefault="00896488" w:rsidP="00896488">
      <w:pPr>
        <w:pStyle w:val="Normal2CharCharCharChar"/>
        <w:tabs>
          <w:tab w:val="left" w:pos="-1701"/>
        </w:tabs>
        <w:spacing w:before="120" w:after="120"/>
        <w:rPr>
          <w:i/>
          <w:iCs/>
        </w:rPr>
      </w:pPr>
      <w:r w:rsidRPr="00103382">
        <w:rPr>
          <w:i/>
          <w:iCs/>
        </w:rPr>
        <w:t>Određeno je sljedeće građevinsko područje sportsko – rekreacijske namjene: kupalište-uređena plaža (R3</w:t>
      </w:r>
      <w:r w:rsidRPr="00103382">
        <w:rPr>
          <w:i/>
          <w:iCs/>
          <w:vertAlign w:val="subscript"/>
        </w:rPr>
        <w:t>3</w:t>
      </w:r>
      <w:r w:rsidRPr="00103382">
        <w:rPr>
          <w:i/>
          <w:iCs/>
        </w:rPr>
        <w:t>) i sportsko–rekreacijske namjene: rekreacija (R2), Koransko Selo površine 3,05 ha (neizgrađeno, neuređeno). Uređenje kupališta - uređena plaža (R3</w:t>
      </w:r>
      <w:r w:rsidRPr="00103382">
        <w:rPr>
          <w:i/>
          <w:iCs/>
          <w:vertAlign w:val="subscript"/>
        </w:rPr>
        <w:t>3</w:t>
      </w:r>
      <w:r w:rsidRPr="00103382">
        <w:rPr>
          <w:i/>
          <w:iCs/>
        </w:rPr>
        <w:t>)  dozvoljeno je u skladu sa Ćlankom 133. ovih Odredbi. Uređenje sportsko–rekreacijske namjene: rekreacija (R2) dozvoljeno je u skladu sa Člankom 97., stavkom (2), (3), (4).</w:t>
      </w:r>
    </w:p>
    <w:p w14:paraId="0B09DEEA" w14:textId="63523CB8" w:rsidR="00103382" w:rsidRPr="00103382" w:rsidRDefault="00103382" w:rsidP="00103382">
      <w:pPr>
        <w:pStyle w:val="Normal2CharCharCharChar"/>
        <w:numPr>
          <w:ilvl w:val="0"/>
          <w:numId w:val="0"/>
        </w:numPr>
        <w:rPr>
          <w:b/>
          <w:bCs/>
          <w:lang w:eastAsia="hr-HR"/>
        </w:rPr>
      </w:pPr>
      <w:r w:rsidRPr="00103382">
        <w:rPr>
          <w:b/>
          <w:bCs/>
          <w:lang w:eastAsia="hr-HR"/>
        </w:rPr>
        <w:t>(5)  U Članku 98., stavak (5) dodaje se i glasi:</w:t>
      </w:r>
    </w:p>
    <w:p w14:paraId="0488E1FF" w14:textId="77777777" w:rsidR="00896488" w:rsidRPr="00103382" w:rsidRDefault="00896488" w:rsidP="00896488">
      <w:pPr>
        <w:pStyle w:val="Normal2CharCharCharChar"/>
        <w:numPr>
          <w:ilvl w:val="0"/>
          <w:numId w:val="13"/>
        </w:numPr>
        <w:tabs>
          <w:tab w:val="left" w:pos="-1701"/>
        </w:tabs>
        <w:spacing w:before="120" w:after="120"/>
        <w:rPr>
          <w:i/>
          <w:iCs/>
        </w:rPr>
      </w:pPr>
      <w:r w:rsidRPr="00103382">
        <w:rPr>
          <w:i/>
          <w:iCs/>
        </w:rPr>
        <w:t>Uređenje kupališta - uređena plaža (R3</w:t>
      </w:r>
      <w:r w:rsidRPr="00103382">
        <w:rPr>
          <w:i/>
          <w:iCs/>
          <w:vertAlign w:val="subscript"/>
        </w:rPr>
        <w:t>2</w:t>
      </w:r>
      <w:r w:rsidRPr="00103382">
        <w:rPr>
          <w:i/>
          <w:iCs/>
        </w:rPr>
        <w:t>) i  (R3</w:t>
      </w:r>
      <w:r w:rsidRPr="00103382">
        <w:rPr>
          <w:i/>
          <w:iCs/>
          <w:vertAlign w:val="subscript"/>
        </w:rPr>
        <w:t>3</w:t>
      </w:r>
      <w:r w:rsidRPr="00103382">
        <w:rPr>
          <w:i/>
          <w:iCs/>
        </w:rPr>
        <w:t xml:space="preserve">)  dozvoljeno je postava drvenih pontona na rijeci Korani.  </w:t>
      </w:r>
    </w:p>
    <w:p w14:paraId="17703793" w14:textId="1620A0D8" w:rsidR="00CE4E5B" w:rsidRPr="00CE4E5B" w:rsidRDefault="00CE4E5B" w:rsidP="00CE4E5B">
      <w:pPr>
        <w:pStyle w:val="Normal2CharCharCharChar"/>
        <w:numPr>
          <w:ilvl w:val="0"/>
          <w:numId w:val="0"/>
        </w:numPr>
        <w:jc w:val="center"/>
        <w:rPr>
          <w:b/>
          <w:bCs/>
          <w:lang w:eastAsia="hr-HR"/>
        </w:rPr>
      </w:pPr>
      <w:r w:rsidRPr="00CE4E5B">
        <w:rPr>
          <w:b/>
          <w:bCs/>
          <w:lang w:eastAsia="hr-HR"/>
        </w:rPr>
        <w:t>Članak 1</w:t>
      </w:r>
      <w:r w:rsidR="009D0EC7">
        <w:rPr>
          <w:b/>
          <w:bCs/>
          <w:lang w:eastAsia="hr-HR"/>
        </w:rPr>
        <w:t>6</w:t>
      </w:r>
      <w:r w:rsidRPr="00CE4E5B">
        <w:rPr>
          <w:b/>
          <w:bCs/>
          <w:lang w:eastAsia="hr-HR"/>
        </w:rPr>
        <w:t>.</w:t>
      </w:r>
    </w:p>
    <w:p w14:paraId="0784D0F5" w14:textId="33C507B3" w:rsidR="00CE4E5B" w:rsidRPr="00CE4E5B" w:rsidRDefault="00CE4E5B" w:rsidP="00CE4E5B">
      <w:pPr>
        <w:pStyle w:val="Normal2CharCharCharChar"/>
        <w:numPr>
          <w:ilvl w:val="0"/>
          <w:numId w:val="0"/>
        </w:numPr>
        <w:spacing w:before="120" w:after="120"/>
        <w:ind w:left="720" w:hanging="720"/>
        <w:rPr>
          <w:bCs/>
          <w:lang w:eastAsia="hr-HR"/>
        </w:rPr>
      </w:pPr>
      <w:r>
        <w:rPr>
          <w:b/>
          <w:bCs/>
          <w:lang w:eastAsia="hr-HR"/>
        </w:rPr>
        <w:t>D</w:t>
      </w:r>
      <w:r w:rsidRPr="00103382">
        <w:rPr>
          <w:b/>
          <w:bCs/>
          <w:lang w:eastAsia="hr-HR"/>
        </w:rPr>
        <w:t xml:space="preserve">odaje se </w:t>
      </w:r>
      <w:r>
        <w:rPr>
          <w:b/>
          <w:bCs/>
          <w:lang w:eastAsia="hr-HR"/>
        </w:rPr>
        <w:t xml:space="preserve">Članak 100.a </w:t>
      </w:r>
      <w:r w:rsidRPr="00103382">
        <w:rPr>
          <w:b/>
          <w:bCs/>
          <w:lang w:eastAsia="hr-HR"/>
        </w:rPr>
        <w:t>i glasi:</w:t>
      </w:r>
    </w:p>
    <w:p w14:paraId="71BA86E1" w14:textId="77777777" w:rsidR="00CE4E5B" w:rsidRPr="00CA0F3B" w:rsidRDefault="00896488" w:rsidP="00CE4E5B">
      <w:pPr>
        <w:pStyle w:val="Normal2CharCharCharChar"/>
        <w:numPr>
          <w:ilvl w:val="0"/>
          <w:numId w:val="0"/>
        </w:numPr>
        <w:spacing w:before="120" w:after="120"/>
        <w:ind w:left="720" w:hanging="720"/>
        <w:rPr>
          <w:bCs/>
          <w:i/>
          <w:iCs/>
          <w:lang w:eastAsia="hr-HR"/>
        </w:rPr>
      </w:pPr>
      <w:r w:rsidRPr="00CA0F3B">
        <w:rPr>
          <w:bCs/>
          <w:i/>
          <w:iCs/>
          <w:lang w:eastAsia="hr-HR"/>
        </w:rPr>
        <w:t xml:space="preserve">Određena su sljedeća građevinska područja za </w:t>
      </w:r>
      <w:r w:rsidRPr="00CA0F3B">
        <w:rPr>
          <w:bCs/>
          <w:i/>
          <w:iCs/>
        </w:rPr>
        <w:t>sunčane elektrane regionalnog značaja</w:t>
      </w:r>
      <w:r w:rsidRPr="00CA0F3B">
        <w:rPr>
          <w:bCs/>
          <w:i/>
          <w:iCs/>
          <w:lang w:eastAsia="hr-HR"/>
        </w:rPr>
        <w:t xml:space="preserve"> (SE1):</w:t>
      </w:r>
    </w:p>
    <w:p w14:paraId="3E4C2E3D" w14:textId="308176E2" w:rsidR="00896488" w:rsidRPr="00CA0F3B" w:rsidRDefault="00896488" w:rsidP="001314C6">
      <w:pPr>
        <w:pStyle w:val="Normal2CharCharCharChar"/>
        <w:numPr>
          <w:ilvl w:val="0"/>
          <w:numId w:val="70"/>
        </w:numPr>
        <w:spacing w:before="120" w:after="120"/>
        <w:rPr>
          <w:bCs/>
          <w:i/>
          <w:iCs/>
          <w:lang w:eastAsia="hr-HR"/>
        </w:rPr>
      </w:pPr>
      <w:r w:rsidRPr="00CA0F3B">
        <w:rPr>
          <w:i/>
          <w:iCs/>
        </w:rPr>
        <w:t>gradnja sunčane elektrane</w:t>
      </w:r>
      <w:r w:rsidR="00CE0044" w:rsidRPr="00CA0F3B">
        <w:rPr>
          <w:i/>
          <w:iCs/>
        </w:rPr>
        <w:t xml:space="preserve"> (</w:t>
      </w:r>
      <w:r w:rsidRPr="00CA0F3B">
        <w:rPr>
          <w:i/>
          <w:iCs/>
        </w:rPr>
        <w:t>županijskog) regionalnog značaja SE Poloj</w:t>
      </w:r>
      <w:r w:rsidR="007211FD" w:rsidRPr="00CA0F3B">
        <w:rPr>
          <w:i/>
          <w:iCs/>
        </w:rPr>
        <w:t xml:space="preserve"> </w:t>
      </w:r>
      <w:r w:rsidRPr="00CA0F3B">
        <w:rPr>
          <w:i/>
          <w:iCs/>
        </w:rPr>
        <w:t>provodi se</w:t>
      </w:r>
      <w:r w:rsidR="00207759" w:rsidRPr="00CA0F3B">
        <w:rPr>
          <w:i/>
          <w:iCs/>
        </w:rPr>
        <w:t xml:space="preserve"> </w:t>
      </w:r>
      <w:r w:rsidRPr="00CA0F3B">
        <w:rPr>
          <w:i/>
          <w:iCs/>
        </w:rPr>
        <w:t>neposrednom provedbom u skladu s odredbama Prostornog plana Karlovačke županije</w:t>
      </w:r>
    </w:p>
    <w:p w14:paraId="3E5E09C9" w14:textId="77777777" w:rsidR="00CA0F3B" w:rsidRDefault="00CA0F3B" w:rsidP="00CA0F3B">
      <w:pPr>
        <w:pStyle w:val="Normal2CharCharCharChar"/>
        <w:numPr>
          <w:ilvl w:val="0"/>
          <w:numId w:val="0"/>
        </w:numPr>
        <w:jc w:val="center"/>
        <w:rPr>
          <w:bCs/>
        </w:rPr>
      </w:pPr>
    </w:p>
    <w:p w14:paraId="14DD6881" w14:textId="009D450C" w:rsidR="00CA0F3B" w:rsidRPr="00CA0F3B" w:rsidRDefault="00896488" w:rsidP="00CA0F3B">
      <w:pPr>
        <w:pStyle w:val="Normal2CharCharCharChar"/>
        <w:numPr>
          <w:ilvl w:val="0"/>
          <w:numId w:val="0"/>
        </w:numPr>
        <w:jc w:val="center"/>
        <w:rPr>
          <w:b/>
          <w:bCs/>
          <w:lang w:eastAsia="hr-HR"/>
        </w:rPr>
      </w:pPr>
      <w:r w:rsidRPr="00CE0044">
        <w:rPr>
          <w:bCs/>
          <w:vanish/>
        </w:rPr>
        <w:t xml:space="preserve">rgetski s građevinska područja </w:t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Pr="00CE0044">
        <w:rPr>
          <w:bCs/>
          <w:vanish/>
        </w:rPr>
        <w:pgNum/>
      </w:r>
      <w:r w:rsidR="00CA0F3B" w:rsidRPr="00CA0F3B">
        <w:rPr>
          <w:b/>
          <w:bCs/>
          <w:lang w:eastAsia="hr-HR"/>
        </w:rPr>
        <w:t>Članak 1</w:t>
      </w:r>
      <w:r w:rsidR="009D0EC7">
        <w:rPr>
          <w:b/>
          <w:bCs/>
          <w:lang w:eastAsia="hr-HR"/>
        </w:rPr>
        <w:t>7</w:t>
      </w:r>
      <w:r w:rsidR="00CA0F3B" w:rsidRPr="00CA0F3B">
        <w:rPr>
          <w:b/>
          <w:bCs/>
          <w:lang w:eastAsia="hr-HR"/>
        </w:rPr>
        <w:t>.</w:t>
      </w:r>
    </w:p>
    <w:p w14:paraId="0CFEDD15" w14:textId="3D1B6D20" w:rsidR="00CA0F3B" w:rsidRPr="00CA0F3B" w:rsidRDefault="00CA0F3B" w:rsidP="00CA0F3B">
      <w:pPr>
        <w:pStyle w:val="Style2"/>
        <w:numPr>
          <w:ilvl w:val="0"/>
          <w:numId w:val="0"/>
        </w:numPr>
        <w:rPr>
          <w:b/>
          <w:bCs w:val="0"/>
          <w:lang w:eastAsia="hr-HR"/>
        </w:rPr>
      </w:pPr>
      <w:r w:rsidRPr="00CA0F3B">
        <w:rPr>
          <w:b/>
          <w:bCs w:val="0"/>
          <w:lang w:eastAsia="hr-HR"/>
        </w:rPr>
        <w:t>Dodaje se Članak 100.b i glasi:</w:t>
      </w:r>
    </w:p>
    <w:p w14:paraId="3D75C62A" w14:textId="77777777" w:rsidR="00896488" w:rsidRPr="00CA0F3B" w:rsidRDefault="00896488" w:rsidP="001314C6">
      <w:pPr>
        <w:pStyle w:val="Normal2CharCharCharChar"/>
        <w:numPr>
          <w:ilvl w:val="0"/>
          <w:numId w:val="49"/>
        </w:numPr>
        <w:spacing w:before="120" w:after="120"/>
        <w:rPr>
          <w:bCs/>
          <w:i/>
          <w:iCs/>
          <w:lang w:eastAsia="hr-HR"/>
        </w:rPr>
      </w:pPr>
      <w:r w:rsidRPr="00CA0F3B">
        <w:rPr>
          <w:bCs/>
          <w:i/>
          <w:iCs/>
          <w:lang w:eastAsia="hr-HR"/>
        </w:rPr>
        <w:t xml:space="preserve">Određena su sljedeća građevinska područja za </w:t>
      </w:r>
      <w:r w:rsidRPr="00CA0F3B">
        <w:rPr>
          <w:bCs/>
          <w:i/>
          <w:iCs/>
        </w:rPr>
        <w:t>sunčane elektrane lokalnog značaja</w:t>
      </w:r>
      <w:r w:rsidRPr="00CA0F3B">
        <w:rPr>
          <w:bCs/>
          <w:i/>
          <w:iCs/>
          <w:lang w:eastAsia="hr-HR"/>
        </w:rPr>
        <w:t xml:space="preserve"> (SE2):</w:t>
      </w:r>
    </w:p>
    <w:p w14:paraId="6A400469" w14:textId="77777777" w:rsidR="00896488" w:rsidRPr="00CA0F3B" w:rsidRDefault="00896488" w:rsidP="001314C6">
      <w:pPr>
        <w:pStyle w:val="Normal2CharCharCharChar"/>
        <w:numPr>
          <w:ilvl w:val="0"/>
          <w:numId w:val="60"/>
        </w:numPr>
        <w:spacing w:before="120" w:after="120"/>
        <w:ind w:left="720"/>
        <w:rPr>
          <w:bCs/>
          <w:i/>
          <w:iCs/>
          <w:lang w:eastAsia="hr-HR"/>
        </w:rPr>
      </w:pPr>
      <w:r w:rsidRPr="00CA0F3B">
        <w:rPr>
          <w:rFonts w:eastAsia="Tahoma"/>
          <w:bCs/>
          <w:i/>
          <w:iCs/>
        </w:rPr>
        <w:t>ovim Planom određeni su uvjeti provedbe površina za gradnju sunčanih elektrana lokalnog značaja</w:t>
      </w:r>
      <w:r w:rsidRPr="00CA0F3B">
        <w:rPr>
          <w:rFonts w:eastAsia="Tahoma"/>
          <w:bCs/>
          <w:i/>
          <w:iCs/>
          <w:spacing w:val="40"/>
        </w:rPr>
        <w:t xml:space="preserve"> </w:t>
      </w:r>
      <w:r w:rsidRPr="00CA0F3B">
        <w:rPr>
          <w:rFonts w:eastAsia="Tahoma"/>
          <w:bCs/>
          <w:i/>
          <w:iCs/>
        </w:rPr>
        <w:t>(planska oznaka – SE2);</w:t>
      </w:r>
    </w:p>
    <w:p w14:paraId="34F6111A" w14:textId="6814C9AB" w:rsidR="00896488" w:rsidRPr="00CA0F3B" w:rsidRDefault="00896488" w:rsidP="001314C6">
      <w:pPr>
        <w:pStyle w:val="Odlomakpopisa"/>
        <w:widowControl/>
        <w:numPr>
          <w:ilvl w:val="0"/>
          <w:numId w:val="60"/>
        </w:numPr>
        <w:tabs>
          <w:tab w:val="left" w:pos="720"/>
        </w:tabs>
        <w:autoSpaceDE w:val="0"/>
        <w:autoSpaceDN w:val="0"/>
        <w:spacing w:after="200" w:line="237" w:lineRule="auto"/>
        <w:ind w:left="720" w:right="-18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površine za gradnju sunčanih elektrana lokalnog značaja</w:t>
      </w:r>
      <w:r w:rsidRPr="00CA0F3B">
        <w:rPr>
          <w:rFonts w:eastAsia="Tahoma"/>
          <w:bCs/>
          <w:i/>
          <w:iCs/>
          <w:spacing w:val="80"/>
        </w:rPr>
        <w:t xml:space="preserve"> </w:t>
      </w:r>
      <w:r w:rsidRPr="00CA0F3B">
        <w:rPr>
          <w:rFonts w:eastAsia="Tahoma"/>
          <w:bCs/>
          <w:i/>
          <w:iCs/>
        </w:rPr>
        <w:t>iz stavka 1. određene</w:t>
      </w:r>
      <w:r w:rsidR="007211FD" w:rsidRPr="00CA0F3B">
        <w:rPr>
          <w:rFonts w:eastAsia="Tahoma"/>
          <w:bCs/>
          <w:i/>
          <w:iCs/>
        </w:rPr>
        <w:t xml:space="preserve"> </w:t>
      </w:r>
      <w:r w:rsidRPr="00CA0F3B">
        <w:rPr>
          <w:rFonts w:eastAsia="Tahoma"/>
          <w:bCs/>
          <w:i/>
          <w:iCs/>
        </w:rPr>
        <w:t>su na kartografskim prikazima broj 1. KORIŠTENJE I NAMJENA POVRŠINA, 2.2. Infrastrukturni sustav</w:t>
      </w:r>
      <w:r w:rsidR="007211FD" w:rsidRPr="00CA0F3B">
        <w:rPr>
          <w:rFonts w:eastAsia="Tahoma"/>
          <w:bCs/>
          <w:i/>
          <w:iCs/>
        </w:rPr>
        <w:t xml:space="preserve"> </w:t>
      </w:r>
      <w:r w:rsidRPr="00CA0F3B">
        <w:rPr>
          <w:rFonts w:eastAsia="Tahoma"/>
          <w:bCs/>
          <w:i/>
          <w:iCs/>
        </w:rPr>
        <w:t>- Energetski sustav, i 4. GRAĐEVINSKA PODRUČJA NASELJA;</w:t>
      </w:r>
    </w:p>
    <w:p w14:paraId="5EFAEDEE" w14:textId="3A945885" w:rsidR="00896488" w:rsidRPr="00CA0F3B" w:rsidRDefault="00896488" w:rsidP="001314C6">
      <w:pPr>
        <w:pStyle w:val="Odlomakpopisa"/>
        <w:widowControl/>
        <w:numPr>
          <w:ilvl w:val="0"/>
          <w:numId w:val="60"/>
        </w:numPr>
        <w:tabs>
          <w:tab w:val="left" w:pos="1454"/>
        </w:tabs>
        <w:autoSpaceDE w:val="0"/>
        <w:autoSpaceDN w:val="0"/>
        <w:spacing w:before="2" w:after="200" w:line="276" w:lineRule="auto"/>
        <w:ind w:left="720"/>
        <w:jc w:val="left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do</w:t>
      </w:r>
      <w:r w:rsidRPr="00CA0F3B">
        <w:rPr>
          <w:rFonts w:eastAsia="Tahoma"/>
          <w:bCs/>
          <w:i/>
          <w:iCs/>
          <w:spacing w:val="-5"/>
        </w:rPr>
        <w:t xml:space="preserve"> </w:t>
      </w:r>
      <w:r w:rsidRPr="00CA0F3B">
        <w:rPr>
          <w:rFonts w:eastAsia="Tahoma"/>
          <w:bCs/>
          <w:i/>
          <w:iCs/>
        </w:rPr>
        <w:t>privođenja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planskoj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namjen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zemljište se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može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i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dalje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koristiti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na</w:t>
      </w:r>
      <w:r w:rsidRPr="00CA0F3B">
        <w:rPr>
          <w:rFonts w:eastAsia="Tahoma"/>
          <w:bCs/>
          <w:i/>
          <w:iCs/>
          <w:spacing w:val="-3"/>
        </w:rPr>
        <w:t xml:space="preserve"> d</w:t>
      </w:r>
      <w:r w:rsidRPr="00CA0F3B">
        <w:rPr>
          <w:rFonts w:eastAsia="Tahoma"/>
          <w:bCs/>
          <w:i/>
          <w:iCs/>
        </w:rPr>
        <w:t>osadašnji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  <w:spacing w:val="-2"/>
        </w:rPr>
        <w:t>način.</w:t>
      </w:r>
    </w:p>
    <w:p w14:paraId="5B86BB58" w14:textId="77777777" w:rsidR="00896488" w:rsidRPr="00CA0F3B" w:rsidRDefault="00896488" w:rsidP="00896488">
      <w:pPr>
        <w:pStyle w:val="Normal2CharCharCharChar"/>
        <w:rPr>
          <w:rFonts w:eastAsia="Tahoma"/>
          <w:i/>
          <w:iCs/>
        </w:rPr>
      </w:pPr>
      <w:r w:rsidRPr="00CA0F3B">
        <w:rPr>
          <w:rFonts w:eastAsia="Tahoma"/>
          <w:i/>
          <w:iCs/>
        </w:rPr>
        <w:t>Na površinama za gradnju sunčanih elektrana lokalnog značaja mogu se graditi neintegrirane fotonaponske sunčane elektrane kao samostojeće građevine u kojima se energija sunčevog zračenja koristi za proizvodnju električne energije.</w:t>
      </w:r>
    </w:p>
    <w:p w14:paraId="5ACE10C9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svaka označena zona zahvata na površinama za gradnju sunčanih elektrana lokalnog značaja može imati najveću instaliranu snagu do 10 MW;</w:t>
      </w:r>
    </w:p>
    <w:p w14:paraId="2E66C57D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pod sunčanom elektranom u smislu ove Odluke podrazumijeva se cjelina sastavljena od više polja fotonaponskih panela, fotonaponskih izmjenjivača, jedne ili više trafostanica, pripadne elektroenergetske mreže, pratećih građevina u funkciji elektrane (spremišta, radionice, sanitarni čvor i slično), internih</w:t>
      </w:r>
      <w:r w:rsidRPr="00CA0F3B">
        <w:rPr>
          <w:rFonts w:eastAsia="Tahoma"/>
          <w:bCs/>
          <w:i/>
          <w:iCs/>
          <w:spacing w:val="40"/>
        </w:rPr>
        <w:t xml:space="preserve"> </w:t>
      </w:r>
      <w:r w:rsidRPr="00CA0F3B">
        <w:rPr>
          <w:rFonts w:eastAsia="Tahoma"/>
          <w:bCs/>
          <w:i/>
          <w:iCs/>
        </w:rPr>
        <w:t>kolnih prilaza, ograda, videonadzor, rasvjete i slično;</w:t>
      </w:r>
    </w:p>
    <w:p w14:paraId="37B3176A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osnovne komponente sunčane elektrane su fotonaponski moduli na nosivim elementima,</w:t>
      </w:r>
      <w:r w:rsidRPr="00CA0F3B">
        <w:rPr>
          <w:rFonts w:eastAsia="Tahoma"/>
          <w:bCs/>
          <w:i/>
          <w:iCs/>
          <w:spacing w:val="40"/>
        </w:rPr>
        <w:t xml:space="preserve"> </w:t>
      </w:r>
      <w:r w:rsidRPr="00CA0F3B">
        <w:rPr>
          <w:rFonts w:eastAsia="Tahoma"/>
          <w:bCs/>
          <w:i/>
          <w:iCs/>
        </w:rPr>
        <w:t>izmjenjivači 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kabelsk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veze, t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transformatorsk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stanice,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pr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čemu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se fotonaponski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moduli, koj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se sastoje od niza ćelija, grupiraju u sunčana polja, a više sunčanih polja čine sunčanu elektranu;</w:t>
      </w:r>
    </w:p>
    <w:p w14:paraId="6C961087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Potrebno je osigurati razmak između redova panela (višeg dijela prethodnog i nižeg dijela idućeg panela) koji će onemogućiti trajno zasjenjene površina ispod panela;</w:t>
      </w:r>
    </w:p>
    <w:p w14:paraId="5404EEC6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lastRenderedPageBreak/>
        <w:t xml:space="preserve">fotonaponski paneli moraju biti postavljeni tako da ne stvaraju svjetlosne refleksije prema drugim građevinama u kojima rade i borave ljudi, važnijim infrastrukturnim objektima (prometnice, objekti posebne namjene i sl.) odnosno da odbljeskom svjetlosnog zračenja ne stvaraju nepoželjne uvjete za </w:t>
      </w:r>
      <w:r w:rsidRPr="00CA0F3B">
        <w:rPr>
          <w:rFonts w:eastAsia="Tahoma"/>
          <w:bCs/>
          <w:i/>
          <w:iCs/>
          <w:spacing w:val="-2"/>
        </w:rPr>
        <w:t>okoliš;</w:t>
      </w:r>
    </w:p>
    <w:p w14:paraId="5C48F2C7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fotonaponski paneli moraju biti postavljeni tako da je njihov najniži dio na visini od najmanje 80 cm od kote uređenog terena;</w:t>
      </w:r>
    </w:p>
    <w:p w14:paraId="759695C1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prateće građevine izvode se kao prizemne, visine do 7,0 m (mjereno od kote uređenog terena do gornjeg ruba krovnog vijenca). Najveća</w:t>
      </w:r>
      <w:r w:rsidRPr="00CA0F3B">
        <w:rPr>
          <w:rFonts w:eastAsia="Tahoma"/>
          <w:bCs/>
          <w:i/>
          <w:iCs/>
          <w:spacing w:val="-5"/>
        </w:rPr>
        <w:t xml:space="preserve"> </w:t>
      </w:r>
      <w:r w:rsidRPr="00CA0F3B">
        <w:rPr>
          <w:rFonts w:eastAsia="Tahoma"/>
          <w:bCs/>
          <w:i/>
          <w:iCs/>
        </w:rPr>
        <w:t>dopuštena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bruto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površina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prateće</w:t>
      </w:r>
      <w:r w:rsidRPr="00CA0F3B">
        <w:rPr>
          <w:rFonts w:eastAsia="Tahoma"/>
          <w:bCs/>
          <w:i/>
          <w:iCs/>
          <w:spacing w:val="-5"/>
        </w:rPr>
        <w:t xml:space="preserve"> </w:t>
      </w:r>
      <w:r w:rsidRPr="00CA0F3B">
        <w:rPr>
          <w:rFonts w:eastAsia="Tahoma"/>
          <w:bCs/>
          <w:i/>
          <w:iCs/>
        </w:rPr>
        <w:t>građevine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je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</w:rPr>
        <w:t>300</w:t>
      </w:r>
      <w:r w:rsidRPr="00CA0F3B">
        <w:rPr>
          <w:rFonts w:eastAsia="Tahoma"/>
          <w:bCs/>
          <w:i/>
          <w:iCs/>
          <w:spacing w:val="-4"/>
        </w:rPr>
        <w:t xml:space="preserve"> </w:t>
      </w:r>
      <w:r w:rsidRPr="00CA0F3B">
        <w:rPr>
          <w:rFonts w:eastAsia="Tahoma"/>
          <w:bCs/>
          <w:i/>
          <w:iCs/>
          <w:spacing w:val="-5"/>
        </w:rPr>
        <w:t>m²;</w:t>
      </w:r>
    </w:p>
    <w:p w14:paraId="2CFC08AC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  <w:spacing w:val="-5"/>
        </w:rPr>
        <w:t>g</w:t>
      </w:r>
      <w:r w:rsidRPr="00CA0F3B">
        <w:rPr>
          <w:rFonts w:eastAsia="Tahoma"/>
          <w:bCs/>
          <w:i/>
          <w:iCs/>
        </w:rPr>
        <w:t>rađevna čestica sunčane elektrane mora imati neposredan pristup na prometnu površinu, te površinu i oblik koji omogućavaju njeno korištenje i izgradnju u skladu sa planiranom namjenom;</w:t>
      </w:r>
    </w:p>
    <w:p w14:paraId="5BE57630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izgrađenost građevne čestice, kig može iznositi najviše 80%, pri čemu je izgrađenost građevne čestice u smislu ovog članka definirana kao u postocima izražen odnos izgrađene površine zemljišta svih građevina na građevnoj čestici, uključujući tlocrtne projekcije fotonaponskih panela i ukupne površine građevne čestice;</w:t>
      </w:r>
    </w:p>
    <w:p w14:paraId="0CF40920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 xml:space="preserve">udaljenost fotonaponskih panela i ostalih građevina sunčane elektrane od vanjskog ruba zemljišnog pojasa javne ceste odredit će se u skladu s posebnim propisom i posebnim uvjetima nadležnog tijela, ali ne smije biti manja od 5,0 m; </w:t>
      </w:r>
    </w:p>
    <w:p w14:paraId="090EC381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potrebno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je osigurat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najmanju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udaljenost fotonaponskih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panela i ostalih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građevina sunčan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elektrane od ostalih granica građevne čestice od najmanje polovice visine predmetne građevine (H/2), ali ne manje od 4,0 m;</w:t>
      </w:r>
    </w:p>
    <w:p w14:paraId="166EEC28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najmanje 10% površine građevne čestice mora biti ozelenjeno, pri čemu se u površinu pod zelenilom mogu uračunavati i ozelenjeni razmaci između modula i površine ispod modula;</w:t>
      </w:r>
    </w:p>
    <w:p w14:paraId="3866682A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kao</w:t>
      </w:r>
      <w:r w:rsidRPr="00CA0F3B">
        <w:rPr>
          <w:rFonts w:eastAsia="Tahoma"/>
          <w:bCs/>
          <w:i/>
          <w:iCs/>
          <w:spacing w:val="72"/>
        </w:rPr>
        <w:t xml:space="preserve"> </w:t>
      </w:r>
      <w:r w:rsidRPr="00CA0F3B">
        <w:rPr>
          <w:rFonts w:eastAsia="Tahoma"/>
          <w:bCs/>
          <w:i/>
          <w:iCs/>
        </w:rPr>
        <w:t>zaštitne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pojaseve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oko</w:t>
      </w:r>
      <w:r w:rsidRPr="00CA0F3B">
        <w:rPr>
          <w:rFonts w:eastAsia="Tahoma"/>
          <w:bCs/>
          <w:i/>
          <w:iCs/>
          <w:spacing w:val="72"/>
        </w:rPr>
        <w:t xml:space="preserve"> </w:t>
      </w:r>
      <w:r w:rsidRPr="00CA0F3B">
        <w:rPr>
          <w:rFonts w:eastAsia="Tahoma"/>
          <w:bCs/>
          <w:i/>
          <w:iCs/>
        </w:rPr>
        <w:t>elektrane</w:t>
      </w:r>
      <w:r w:rsidRPr="00CA0F3B">
        <w:rPr>
          <w:rFonts w:eastAsia="Tahoma"/>
          <w:bCs/>
          <w:i/>
          <w:iCs/>
          <w:spacing w:val="75"/>
        </w:rPr>
        <w:t xml:space="preserve"> </w:t>
      </w:r>
      <w:r w:rsidRPr="00CA0F3B">
        <w:rPr>
          <w:rFonts w:eastAsia="Tahoma"/>
          <w:bCs/>
          <w:i/>
          <w:iCs/>
        </w:rPr>
        <w:t>koristiti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elemente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karakteristične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za</w:t>
      </w:r>
      <w:r w:rsidRPr="00CA0F3B">
        <w:rPr>
          <w:rFonts w:eastAsia="Tahoma"/>
          <w:bCs/>
          <w:i/>
          <w:iCs/>
          <w:spacing w:val="71"/>
        </w:rPr>
        <w:t xml:space="preserve"> </w:t>
      </w:r>
      <w:r w:rsidRPr="00CA0F3B">
        <w:rPr>
          <w:rFonts w:eastAsia="Tahoma"/>
          <w:bCs/>
          <w:i/>
          <w:iCs/>
        </w:rPr>
        <w:t>okolni</w:t>
      </w:r>
      <w:r w:rsidRPr="00CA0F3B">
        <w:rPr>
          <w:rFonts w:eastAsia="Tahoma"/>
          <w:bCs/>
          <w:i/>
          <w:iCs/>
          <w:spacing w:val="74"/>
        </w:rPr>
        <w:t xml:space="preserve"> </w:t>
      </w:r>
      <w:r w:rsidRPr="00CA0F3B">
        <w:rPr>
          <w:rFonts w:eastAsia="Tahoma"/>
          <w:bCs/>
          <w:i/>
          <w:iCs/>
        </w:rPr>
        <w:t>prostor</w:t>
      </w:r>
      <w:r w:rsidRPr="00CA0F3B">
        <w:rPr>
          <w:rFonts w:eastAsia="Tahoma"/>
          <w:bCs/>
          <w:i/>
          <w:iCs/>
          <w:spacing w:val="72"/>
        </w:rPr>
        <w:t xml:space="preserve"> </w:t>
      </w:r>
      <w:r w:rsidRPr="00CA0F3B">
        <w:rPr>
          <w:rFonts w:eastAsia="Tahoma"/>
          <w:bCs/>
          <w:i/>
          <w:iCs/>
        </w:rPr>
        <w:t>(npr. autohtonu vegetaciju, živice i slično);</w:t>
      </w:r>
    </w:p>
    <w:p w14:paraId="4BB6DE7C" w14:textId="77777777" w:rsidR="00896488" w:rsidRPr="00CA0F3B" w:rsidRDefault="00896488" w:rsidP="001314C6">
      <w:pPr>
        <w:pStyle w:val="Normal2CharCharCharChar"/>
        <w:numPr>
          <w:ilvl w:val="0"/>
          <w:numId w:val="61"/>
        </w:numPr>
        <w:tabs>
          <w:tab w:val="clear" w:pos="1718"/>
          <w:tab w:val="left" w:pos="-1701"/>
          <w:tab w:val="num" w:pos="720"/>
        </w:tabs>
        <w:spacing w:before="120" w:after="120"/>
        <w:ind w:left="720" w:hanging="360"/>
        <w:rPr>
          <w:rFonts w:eastAsia="Tahoma"/>
          <w:bCs/>
          <w:i/>
          <w:iCs/>
        </w:rPr>
      </w:pPr>
      <w:r w:rsidRPr="00CA0F3B">
        <w:rPr>
          <w:rFonts w:eastAsia="Tahoma"/>
          <w:bCs/>
          <w:i/>
          <w:iCs/>
        </w:rPr>
        <w:t>sunčana</w:t>
      </w:r>
      <w:r w:rsidRPr="00CA0F3B">
        <w:rPr>
          <w:rFonts w:eastAsia="Tahoma"/>
          <w:bCs/>
          <w:i/>
          <w:iCs/>
          <w:spacing w:val="30"/>
        </w:rPr>
        <w:t xml:space="preserve"> </w:t>
      </w:r>
      <w:r w:rsidRPr="00CA0F3B">
        <w:rPr>
          <w:rFonts w:eastAsia="Tahoma"/>
          <w:bCs/>
          <w:i/>
          <w:iCs/>
        </w:rPr>
        <w:t>elektrana</w:t>
      </w:r>
      <w:r w:rsidRPr="00CA0F3B">
        <w:rPr>
          <w:rFonts w:eastAsia="Tahoma"/>
          <w:bCs/>
          <w:i/>
          <w:iCs/>
          <w:spacing w:val="30"/>
        </w:rPr>
        <w:t xml:space="preserve"> </w:t>
      </w:r>
      <w:r w:rsidRPr="00CA0F3B">
        <w:rPr>
          <w:rFonts w:eastAsia="Tahoma"/>
          <w:bCs/>
          <w:i/>
          <w:iCs/>
        </w:rPr>
        <w:t>mora</w:t>
      </w:r>
      <w:r w:rsidRPr="00CA0F3B">
        <w:rPr>
          <w:rFonts w:eastAsia="Tahoma"/>
          <w:bCs/>
          <w:i/>
          <w:iCs/>
          <w:spacing w:val="29"/>
        </w:rPr>
        <w:t xml:space="preserve"> </w:t>
      </w:r>
      <w:r w:rsidRPr="00CA0F3B">
        <w:rPr>
          <w:rFonts w:eastAsia="Tahoma"/>
          <w:bCs/>
          <w:i/>
          <w:iCs/>
        </w:rPr>
        <w:t>biti</w:t>
      </w:r>
      <w:r w:rsidRPr="00CA0F3B">
        <w:rPr>
          <w:rFonts w:eastAsia="Tahoma"/>
          <w:bCs/>
          <w:i/>
          <w:iCs/>
          <w:spacing w:val="29"/>
        </w:rPr>
        <w:t xml:space="preserve"> </w:t>
      </w:r>
      <w:r w:rsidRPr="00CA0F3B">
        <w:rPr>
          <w:rFonts w:eastAsia="Tahoma"/>
          <w:bCs/>
          <w:i/>
          <w:iCs/>
        </w:rPr>
        <w:t>ograđena</w:t>
      </w:r>
      <w:r w:rsidRPr="00CA0F3B">
        <w:rPr>
          <w:rFonts w:eastAsia="Tahoma"/>
          <w:bCs/>
          <w:i/>
          <w:iCs/>
          <w:spacing w:val="30"/>
        </w:rPr>
        <w:t xml:space="preserve"> </w:t>
      </w:r>
      <w:r w:rsidRPr="00CA0F3B">
        <w:rPr>
          <w:rFonts w:eastAsia="Tahoma"/>
          <w:bCs/>
          <w:i/>
          <w:iCs/>
        </w:rPr>
        <w:t>neupadljivom,</w:t>
      </w:r>
      <w:r w:rsidRPr="00CA0F3B">
        <w:rPr>
          <w:rFonts w:eastAsia="Tahoma"/>
          <w:bCs/>
          <w:i/>
          <w:iCs/>
          <w:spacing w:val="30"/>
        </w:rPr>
        <w:t xml:space="preserve"> </w:t>
      </w:r>
      <w:r w:rsidRPr="00CA0F3B">
        <w:rPr>
          <w:rFonts w:eastAsia="Tahoma"/>
          <w:bCs/>
          <w:i/>
          <w:iCs/>
        </w:rPr>
        <w:t>prozračnom</w:t>
      </w:r>
      <w:r w:rsidRPr="00CA0F3B">
        <w:rPr>
          <w:rFonts w:eastAsia="Tahoma"/>
          <w:bCs/>
          <w:i/>
          <w:iCs/>
          <w:spacing w:val="34"/>
        </w:rPr>
        <w:t xml:space="preserve"> </w:t>
      </w:r>
      <w:r w:rsidRPr="00CA0F3B">
        <w:rPr>
          <w:rFonts w:eastAsia="Tahoma"/>
          <w:bCs/>
          <w:i/>
          <w:iCs/>
        </w:rPr>
        <w:t>ogradom</w:t>
      </w:r>
      <w:r w:rsidRPr="00CA0F3B">
        <w:rPr>
          <w:rFonts w:eastAsia="Tahoma"/>
          <w:bCs/>
          <w:i/>
          <w:iCs/>
          <w:spacing w:val="30"/>
        </w:rPr>
        <w:t xml:space="preserve"> </w:t>
      </w:r>
      <w:r w:rsidRPr="00CA0F3B">
        <w:rPr>
          <w:rFonts w:eastAsia="Tahoma"/>
          <w:bCs/>
          <w:i/>
          <w:iCs/>
        </w:rPr>
        <w:t>u</w:t>
      </w:r>
      <w:r w:rsidRPr="00CA0F3B">
        <w:rPr>
          <w:rFonts w:eastAsia="Tahoma"/>
          <w:bCs/>
          <w:i/>
          <w:iCs/>
          <w:spacing w:val="31"/>
        </w:rPr>
        <w:t xml:space="preserve"> </w:t>
      </w:r>
      <w:r w:rsidRPr="00CA0F3B">
        <w:rPr>
          <w:rFonts w:eastAsia="Tahoma"/>
          <w:bCs/>
          <w:i/>
          <w:iCs/>
        </w:rPr>
        <w:t>skladu</w:t>
      </w:r>
      <w:r w:rsidRPr="00CA0F3B">
        <w:rPr>
          <w:rFonts w:eastAsia="Tahoma"/>
          <w:bCs/>
          <w:i/>
          <w:iCs/>
          <w:spacing w:val="35"/>
        </w:rPr>
        <w:t xml:space="preserve"> </w:t>
      </w:r>
      <w:r w:rsidRPr="00CA0F3B">
        <w:rPr>
          <w:rFonts w:eastAsia="Tahoma"/>
          <w:bCs/>
          <w:i/>
          <w:iCs/>
        </w:rPr>
        <w:t>s</w:t>
      </w:r>
      <w:r w:rsidRPr="00CA0F3B">
        <w:rPr>
          <w:rFonts w:eastAsia="Tahoma"/>
          <w:bCs/>
          <w:i/>
          <w:iCs/>
          <w:spacing w:val="29"/>
        </w:rPr>
        <w:t xml:space="preserve"> </w:t>
      </w:r>
      <w:r w:rsidRPr="00CA0F3B">
        <w:rPr>
          <w:rFonts w:eastAsia="Tahoma"/>
          <w:bCs/>
          <w:i/>
          <w:iCs/>
        </w:rPr>
        <w:t>odredbama posebnih propisa.</w:t>
      </w:r>
    </w:p>
    <w:p w14:paraId="418222F9" w14:textId="77777777" w:rsidR="00896488" w:rsidRPr="00CA0F3B" w:rsidRDefault="00896488" w:rsidP="007211FD">
      <w:pPr>
        <w:pStyle w:val="Normal2CharCharCharChar"/>
        <w:tabs>
          <w:tab w:val="left" w:pos="1738"/>
        </w:tabs>
        <w:autoSpaceDE w:val="0"/>
        <w:autoSpaceDN w:val="0"/>
        <w:spacing w:before="3" w:after="120"/>
        <w:ind w:right="-18"/>
        <w:rPr>
          <w:rFonts w:eastAsia="Tahoma"/>
          <w:b/>
          <w:i/>
          <w:iCs/>
          <w:color w:val="0070C0"/>
        </w:rPr>
      </w:pPr>
      <w:r w:rsidRPr="00CA0F3B">
        <w:rPr>
          <w:rFonts w:eastAsia="Tahoma"/>
          <w:bCs/>
          <w:i/>
          <w:iCs/>
        </w:rPr>
        <w:t>Na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građevnoj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čestic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moguć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je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planirat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pristupn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ceste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do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trafostanice i</w:t>
      </w:r>
      <w:r w:rsidRPr="00CA0F3B">
        <w:rPr>
          <w:rFonts w:eastAsia="Tahoma"/>
          <w:bCs/>
          <w:i/>
          <w:iCs/>
          <w:spacing w:val="-3"/>
        </w:rPr>
        <w:t xml:space="preserve"> </w:t>
      </w:r>
      <w:r w:rsidRPr="00CA0F3B">
        <w:rPr>
          <w:rFonts w:eastAsia="Tahoma"/>
          <w:bCs/>
          <w:i/>
          <w:iCs/>
        </w:rPr>
        <w:t>pratećih</w:t>
      </w:r>
      <w:r w:rsidRPr="00CA0F3B">
        <w:rPr>
          <w:rFonts w:eastAsia="Tahoma"/>
          <w:bCs/>
          <w:i/>
          <w:iCs/>
          <w:spacing w:val="-1"/>
        </w:rPr>
        <w:t xml:space="preserve"> </w:t>
      </w:r>
      <w:r w:rsidRPr="00CA0F3B">
        <w:rPr>
          <w:rFonts w:eastAsia="Tahoma"/>
          <w:bCs/>
          <w:i/>
          <w:iCs/>
        </w:rPr>
        <w:t>građevina</w:t>
      </w:r>
      <w:r w:rsidRPr="00CA0F3B">
        <w:rPr>
          <w:rFonts w:eastAsia="Tahoma"/>
          <w:bCs/>
          <w:i/>
          <w:iCs/>
          <w:spacing w:val="-2"/>
        </w:rPr>
        <w:t xml:space="preserve"> </w:t>
      </w:r>
      <w:r w:rsidRPr="00CA0F3B">
        <w:rPr>
          <w:rFonts w:eastAsia="Tahoma"/>
          <w:bCs/>
          <w:i/>
          <w:iCs/>
        </w:rPr>
        <w:t>najmanje širine 5, 5 m. Priključivanje na komunalnu i ostalu infrastrukturnu mrežu obavlja se po potrebi i u skladu s tehnološkim rješenjem na način propisan od nadležnog distributera</w:t>
      </w:r>
      <w:r w:rsidRPr="00CA0F3B">
        <w:rPr>
          <w:rFonts w:eastAsia="Tahoma"/>
          <w:b/>
          <w:i/>
          <w:iCs/>
        </w:rPr>
        <w:t>.</w:t>
      </w:r>
    </w:p>
    <w:p w14:paraId="04E0B9DB" w14:textId="28E53159" w:rsidR="00990886" w:rsidRPr="00CA0F3B" w:rsidRDefault="00CA0F3B" w:rsidP="00CA0F3B">
      <w:pPr>
        <w:pStyle w:val="Normal2CharCharCharChar"/>
        <w:numPr>
          <w:ilvl w:val="0"/>
          <w:numId w:val="0"/>
        </w:numPr>
        <w:jc w:val="center"/>
        <w:rPr>
          <w:b/>
        </w:rPr>
      </w:pPr>
      <w:r w:rsidRPr="00CA0F3B">
        <w:rPr>
          <w:b/>
        </w:rPr>
        <w:t>Članak 1</w:t>
      </w:r>
      <w:r w:rsidR="009D0EC7">
        <w:rPr>
          <w:b/>
        </w:rPr>
        <w:t>8</w:t>
      </w:r>
      <w:r w:rsidRPr="00CA0F3B">
        <w:rPr>
          <w:b/>
        </w:rPr>
        <w:t>.</w:t>
      </w:r>
    </w:p>
    <w:p w14:paraId="36892927" w14:textId="77931E98" w:rsidR="00990886" w:rsidRDefault="00CA0F3B" w:rsidP="00990886">
      <w:pPr>
        <w:pStyle w:val="StyleCentered2"/>
        <w:jc w:val="both"/>
        <w:rPr>
          <w:snapToGrid/>
          <w:sz w:val="20"/>
          <w:szCs w:val="20"/>
          <w:lang w:val="hr-HR" w:eastAsia="hr-HR"/>
        </w:rPr>
      </w:pPr>
      <w:r w:rsidRPr="00CA0F3B">
        <w:rPr>
          <w:snapToGrid/>
          <w:sz w:val="20"/>
          <w:szCs w:val="20"/>
          <w:lang w:val="hr-HR" w:eastAsia="hr-HR"/>
        </w:rPr>
        <w:t xml:space="preserve">Naslov </w:t>
      </w:r>
      <w:r w:rsidR="00990886" w:rsidRPr="00CA0F3B">
        <w:rPr>
          <w:snapToGrid/>
          <w:sz w:val="20"/>
          <w:szCs w:val="20"/>
          <w:lang w:val="hr-HR" w:eastAsia="hr-HR"/>
        </w:rPr>
        <w:t>2.3.5. Izdvojena građevinska područja izvan naselja posebne namjene</w:t>
      </w:r>
      <w:r w:rsidRPr="00CA0F3B">
        <w:rPr>
          <w:snapToGrid/>
          <w:sz w:val="20"/>
          <w:szCs w:val="20"/>
          <w:lang w:val="hr-HR" w:eastAsia="hr-HR"/>
        </w:rPr>
        <w:t>, briše se.</w:t>
      </w:r>
    </w:p>
    <w:p w14:paraId="38277663" w14:textId="77777777" w:rsidR="00CA0F3B" w:rsidRPr="00990886" w:rsidRDefault="00CA0F3B" w:rsidP="00990886">
      <w:pPr>
        <w:pStyle w:val="StyleCentered2"/>
        <w:jc w:val="both"/>
        <w:rPr>
          <w:b w:val="0"/>
          <w:lang w:val="hr-HR"/>
        </w:rPr>
      </w:pPr>
    </w:p>
    <w:p w14:paraId="052CE228" w14:textId="345D7F2C" w:rsidR="00896488" w:rsidRPr="00CA0F3B" w:rsidRDefault="00896488" w:rsidP="00CA0F3B">
      <w:pPr>
        <w:pStyle w:val="Normal2CharCharCharChar"/>
        <w:numPr>
          <w:ilvl w:val="0"/>
          <w:numId w:val="0"/>
        </w:numPr>
        <w:jc w:val="center"/>
        <w:rPr>
          <w:b/>
        </w:rPr>
      </w:pPr>
      <w:r w:rsidRPr="00CA0F3B">
        <w:rPr>
          <w:b/>
        </w:rPr>
        <w:t>Članak 1</w:t>
      </w:r>
      <w:r w:rsidR="009D0EC7">
        <w:rPr>
          <w:b/>
        </w:rPr>
        <w:t>9</w:t>
      </w:r>
      <w:r w:rsidRPr="00CA0F3B">
        <w:rPr>
          <w:b/>
        </w:rPr>
        <w:t>.</w:t>
      </w:r>
    </w:p>
    <w:p w14:paraId="5656F9B1" w14:textId="49DC3E82" w:rsidR="00CA0F3B" w:rsidRPr="002E0662" w:rsidRDefault="00CA0F3B" w:rsidP="00CA0F3B">
      <w:pPr>
        <w:pStyle w:val="StyleCentered2"/>
        <w:jc w:val="left"/>
        <w:rPr>
          <w:bCs/>
          <w:snapToGrid/>
          <w:sz w:val="20"/>
          <w:szCs w:val="20"/>
          <w:lang w:val="hr-HR" w:eastAsia="hr-HR"/>
        </w:rPr>
      </w:pPr>
      <w:r w:rsidRPr="002E0662">
        <w:rPr>
          <w:bCs/>
          <w:snapToGrid/>
          <w:sz w:val="20"/>
          <w:szCs w:val="20"/>
          <w:lang w:val="hr-HR" w:eastAsia="hr-HR"/>
        </w:rPr>
        <w:t>Čl</w:t>
      </w:r>
      <w:r>
        <w:rPr>
          <w:bCs/>
          <w:snapToGrid/>
          <w:sz w:val="20"/>
          <w:szCs w:val="20"/>
          <w:lang w:val="hr-HR" w:eastAsia="hr-HR"/>
        </w:rPr>
        <w:t>anak</w:t>
      </w:r>
      <w:r w:rsidRPr="002E0662">
        <w:rPr>
          <w:bCs/>
          <w:snapToGrid/>
          <w:sz w:val="20"/>
          <w:szCs w:val="20"/>
          <w:lang w:val="hr-HR" w:eastAsia="hr-HR"/>
        </w:rPr>
        <w:t xml:space="preserve"> </w:t>
      </w:r>
      <w:r>
        <w:rPr>
          <w:bCs/>
          <w:snapToGrid/>
          <w:sz w:val="20"/>
          <w:szCs w:val="20"/>
          <w:lang w:val="hr-HR" w:eastAsia="hr-HR"/>
        </w:rPr>
        <w:t>102</w:t>
      </w:r>
      <w:r w:rsidRPr="002E0662">
        <w:rPr>
          <w:bCs/>
          <w:snapToGrid/>
          <w:sz w:val="20"/>
          <w:szCs w:val="20"/>
          <w:lang w:val="hr-HR" w:eastAsia="hr-HR"/>
        </w:rPr>
        <w:t>.,</w:t>
      </w:r>
      <w:r>
        <w:rPr>
          <w:bCs/>
          <w:snapToGrid/>
          <w:sz w:val="20"/>
          <w:szCs w:val="20"/>
          <w:lang w:val="hr-HR" w:eastAsia="hr-HR"/>
        </w:rPr>
        <w:t xml:space="preserve"> briše se.</w:t>
      </w:r>
    </w:p>
    <w:p w14:paraId="4A10EE92" w14:textId="2AA644FA" w:rsidR="00896488" w:rsidRPr="00CA0F3B" w:rsidRDefault="00896488" w:rsidP="00CA0F3B">
      <w:pPr>
        <w:pStyle w:val="Normal2CharCharCharChar"/>
        <w:numPr>
          <w:ilvl w:val="0"/>
          <w:numId w:val="0"/>
        </w:numPr>
        <w:jc w:val="center"/>
        <w:rPr>
          <w:b/>
        </w:rPr>
      </w:pPr>
      <w:r w:rsidRPr="00CA0F3B">
        <w:rPr>
          <w:b/>
        </w:rPr>
        <w:t xml:space="preserve">Članak </w:t>
      </w:r>
      <w:r w:rsidR="009D0EC7">
        <w:rPr>
          <w:b/>
        </w:rPr>
        <w:t>20</w:t>
      </w:r>
      <w:r w:rsidRPr="00CA0F3B">
        <w:rPr>
          <w:b/>
        </w:rPr>
        <w:t>.</w:t>
      </w:r>
    </w:p>
    <w:p w14:paraId="03C048A6" w14:textId="479F7287" w:rsidR="002C47F2" w:rsidRPr="002C47F2" w:rsidRDefault="00CA0F3B" w:rsidP="002C47F2">
      <w:pPr>
        <w:pStyle w:val="StyleCentered2"/>
        <w:jc w:val="left"/>
        <w:rPr>
          <w:bCs/>
          <w:snapToGrid/>
          <w:sz w:val="20"/>
          <w:szCs w:val="20"/>
          <w:lang w:val="hr-HR" w:eastAsia="hr-HR"/>
        </w:rPr>
      </w:pPr>
      <w:r w:rsidRPr="002E0662">
        <w:rPr>
          <w:bCs/>
          <w:snapToGrid/>
          <w:sz w:val="20"/>
          <w:szCs w:val="20"/>
          <w:lang w:val="hr-HR" w:eastAsia="hr-HR"/>
        </w:rPr>
        <w:t>Čl</w:t>
      </w:r>
      <w:r>
        <w:rPr>
          <w:bCs/>
          <w:snapToGrid/>
          <w:sz w:val="20"/>
          <w:szCs w:val="20"/>
          <w:lang w:val="hr-HR" w:eastAsia="hr-HR"/>
        </w:rPr>
        <w:t>anak</w:t>
      </w:r>
      <w:r w:rsidRPr="002E0662">
        <w:rPr>
          <w:bCs/>
          <w:snapToGrid/>
          <w:sz w:val="20"/>
          <w:szCs w:val="20"/>
          <w:lang w:val="hr-HR" w:eastAsia="hr-HR"/>
        </w:rPr>
        <w:t xml:space="preserve"> </w:t>
      </w:r>
      <w:r>
        <w:rPr>
          <w:bCs/>
          <w:snapToGrid/>
          <w:sz w:val="20"/>
          <w:szCs w:val="20"/>
          <w:lang w:val="hr-HR" w:eastAsia="hr-HR"/>
        </w:rPr>
        <w:t>103</w:t>
      </w:r>
      <w:r w:rsidRPr="002E0662">
        <w:rPr>
          <w:bCs/>
          <w:snapToGrid/>
          <w:sz w:val="20"/>
          <w:szCs w:val="20"/>
          <w:lang w:val="hr-HR" w:eastAsia="hr-HR"/>
        </w:rPr>
        <w:t>.,</w:t>
      </w:r>
      <w:r>
        <w:rPr>
          <w:bCs/>
          <w:snapToGrid/>
          <w:sz w:val="20"/>
          <w:szCs w:val="20"/>
          <w:lang w:val="hr-HR" w:eastAsia="hr-HR"/>
        </w:rPr>
        <w:t xml:space="preserve"> briše se.</w:t>
      </w:r>
    </w:p>
    <w:p w14:paraId="2D365D23" w14:textId="77777777" w:rsidR="002C47F2" w:rsidRDefault="002C47F2" w:rsidP="00CA0F3B">
      <w:pPr>
        <w:pStyle w:val="Normal2CharCharCharChar"/>
        <w:numPr>
          <w:ilvl w:val="0"/>
          <w:numId w:val="0"/>
        </w:numPr>
        <w:jc w:val="center"/>
        <w:rPr>
          <w:b/>
        </w:rPr>
      </w:pPr>
    </w:p>
    <w:p w14:paraId="2A4EB219" w14:textId="02AFCC1E" w:rsidR="00896488" w:rsidRDefault="00896488" w:rsidP="00CA0F3B">
      <w:pPr>
        <w:pStyle w:val="Normal2CharCharCharChar"/>
        <w:numPr>
          <w:ilvl w:val="0"/>
          <w:numId w:val="0"/>
        </w:numPr>
        <w:jc w:val="center"/>
      </w:pPr>
      <w:r w:rsidRPr="00CA0F3B">
        <w:rPr>
          <w:b/>
        </w:rPr>
        <w:t xml:space="preserve">Članak </w:t>
      </w:r>
      <w:r w:rsidR="00CA0F3B">
        <w:rPr>
          <w:b/>
        </w:rPr>
        <w:t>2</w:t>
      </w:r>
      <w:r w:rsidR="009D0EC7">
        <w:rPr>
          <w:b/>
        </w:rPr>
        <w:t>1</w:t>
      </w:r>
      <w:r w:rsidRPr="00CA0F3B">
        <w:rPr>
          <w:b/>
        </w:rPr>
        <w:t>.</w:t>
      </w:r>
    </w:p>
    <w:p w14:paraId="281338CF" w14:textId="10E40AE8" w:rsidR="00896488" w:rsidRPr="00CA0F3B" w:rsidRDefault="00CA0F3B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 w:rsidRPr="00CA0F3B">
        <w:rPr>
          <w:snapToGrid/>
          <w:sz w:val="20"/>
          <w:szCs w:val="20"/>
          <w:lang w:val="hr-HR" w:eastAsia="hr-HR"/>
        </w:rPr>
        <w:t xml:space="preserve">(1) U Članku </w:t>
      </w:r>
      <w:r>
        <w:rPr>
          <w:snapToGrid/>
          <w:sz w:val="20"/>
          <w:szCs w:val="20"/>
          <w:lang w:val="hr-HR" w:eastAsia="hr-HR"/>
        </w:rPr>
        <w:t>104</w:t>
      </w:r>
      <w:r w:rsidRPr="00CA0F3B">
        <w:rPr>
          <w:snapToGrid/>
          <w:sz w:val="20"/>
          <w:szCs w:val="20"/>
          <w:lang w:val="hr-HR" w:eastAsia="hr-HR"/>
        </w:rPr>
        <w:t>., stavak (8) mijenja se i glasi:</w:t>
      </w:r>
    </w:p>
    <w:p w14:paraId="00F32C2B" w14:textId="1591D41D" w:rsidR="00990886" w:rsidRPr="00CA0F3B" w:rsidRDefault="00990886" w:rsidP="001314C6">
      <w:pPr>
        <w:pStyle w:val="Normal2CharCharCharChar"/>
        <w:numPr>
          <w:ilvl w:val="0"/>
          <w:numId w:val="41"/>
        </w:numPr>
        <w:tabs>
          <w:tab w:val="left" w:pos="-1701"/>
        </w:tabs>
        <w:spacing w:before="120" w:after="120"/>
        <w:rPr>
          <w:b/>
          <w:bCs/>
          <w:i/>
          <w:iCs/>
          <w:color w:val="0070C0"/>
        </w:rPr>
      </w:pPr>
      <w:r w:rsidRPr="00CA0F3B">
        <w:rPr>
          <w:rFonts w:eastAsia="Tahoma"/>
          <w:bCs/>
          <w:i/>
          <w:iCs/>
        </w:rPr>
        <w:t>Do donošenja Državnog plana prostornog razvoja RH, na prostoru predviđenom za izgradnju VES/HE Lučica na Korani mogu se planirati samo zahvati u prostoru koji nisu u nesuglasju sa planiranim zahvatom, odnosno kojima se ne onemogućava eventualna realizacija istog. Svi sadržaji, se izvode uz suglasnost nadležnog javnopravnog tijela  (HEP; HOPS).</w:t>
      </w:r>
    </w:p>
    <w:p w14:paraId="3E8583B1" w14:textId="5697D88B" w:rsidR="00D47D70" w:rsidRPr="00CA0F3B" w:rsidRDefault="00D47D70" w:rsidP="00D47D70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/>
        <w:rPr>
          <w:b/>
          <w:bCs/>
          <w:i/>
          <w:iCs/>
          <w:color w:val="0070C0"/>
        </w:rPr>
      </w:pPr>
      <w:bookmarkStart w:id="12" w:name="_Hlk193890383"/>
      <w:r w:rsidRPr="00CA0F3B">
        <w:rPr>
          <w:rFonts w:eastAsia="Tahoma"/>
          <w:bCs/>
          <w:i/>
          <w:iCs/>
        </w:rPr>
        <w:t xml:space="preserve">Hrvatski operator prijenosnog sustava d.d. kao pravni slijednik HEP-a prenio je informaciju da HEP trenutno ne razvija projekt hidroelektrana na Korani. HOPS d.d. nije investitor takvih zahvata u prostoru i ne donosi Odluke za isto. Potrebno je navesti da HOPS d.d. nije zaprimio zahtjev za priključenjem hidroelektrana na VN mrežu na području Općine Barilović, odnosno </w:t>
      </w:r>
      <w:r w:rsidRPr="00CA0F3B">
        <w:rPr>
          <w:rFonts w:eastAsia="Tahoma"/>
          <w:bCs/>
          <w:i/>
          <w:iCs/>
        </w:rPr>
        <w:lastRenderedPageBreak/>
        <w:t>nema saznanja da možda neki drugi gospodarski subjekt u trenutku izrade predmentnih Izmjena i dopuna Plana razvija projekt hidroelektrana na području Plana.</w:t>
      </w:r>
    </w:p>
    <w:bookmarkEnd w:id="12"/>
    <w:p w14:paraId="0FB7DA2A" w14:textId="4CFCA5AF" w:rsidR="00CA0F3B" w:rsidRDefault="00CA0F3B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 w:rsidRPr="00CA0F3B">
        <w:rPr>
          <w:snapToGrid/>
          <w:sz w:val="20"/>
          <w:szCs w:val="20"/>
          <w:lang w:val="hr-HR" w:eastAsia="hr-HR"/>
        </w:rPr>
        <w:t>(</w:t>
      </w:r>
      <w:r>
        <w:rPr>
          <w:snapToGrid/>
          <w:sz w:val="20"/>
          <w:szCs w:val="20"/>
          <w:lang w:val="hr-HR" w:eastAsia="hr-HR"/>
        </w:rPr>
        <w:t>2</w:t>
      </w:r>
      <w:r w:rsidRPr="00CA0F3B">
        <w:rPr>
          <w:snapToGrid/>
          <w:sz w:val="20"/>
          <w:szCs w:val="20"/>
          <w:lang w:val="hr-HR" w:eastAsia="hr-HR"/>
        </w:rPr>
        <w:t xml:space="preserve">) U Članku </w:t>
      </w:r>
      <w:r>
        <w:rPr>
          <w:snapToGrid/>
          <w:sz w:val="20"/>
          <w:szCs w:val="20"/>
          <w:lang w:val="hr-HR" w:eastAsia="hr-HR"/>
        </w:rPr>
        <w:t>104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9</w:t>
      </w:r>
      <w:r w:rsidRPr="00CA0F3B">
        <w:rPr>
          <w:snapToGrid/>
          <w:sz w:val="20"/>
          <w:szCs w:val="20"/>
          <w:lang w:val="hr-HR" w:eastAsia="hr-HR"/>
        </w:rPr>
        <w:t>)</w:t>
      </w:r>
      <w:r w:rsidR="009D0EC7">
        <w:rPr>
          <w:snapToGrid/>
          <w:sz w:val="20"/>
          <w:szCs w:val="20"/>
          <w:lang w:val="hr-HR" w:eastAsia="hr-HR"/>
        </w:rPr>
        <w:t xml:space="preserve"> i stavak (10)</w:t>
      </w:r>
      <w:r w:rsidRPr="00CA0F3B">
        <w:rPr>
          <w:snapToGrid/>
          <w:sz w:val="20"/>
          <w:szCs w:val="20"/>
          <w:lang w:val="hr-HR" w:eastAsia="hr-HR"/>
        </w:rPr>
        <w:t xml:space="preserve"> </w:t>
      </w:r>
      <w:r>
        <w:rPr>
          <w:snapToGrid/>
          <w:sz w:val="20"/>
          <w:szCs w:val="20"/>
          <w:lang w:val="hr-HR" w:eastAsia="hr-HR"/>
        </w:rPr>
        <w:t>briše se.</w:t>
      </w:r>
    </w:p>
    <w:p w14:paraId="4D791582" w14:textId="77777777" w:rsidR="00CA0F3B" w:rsidRDefault="00CA0F3B" w:rsidP="00CA0F3B">
      <w:pPr>
        <w:pStyle w:val="Normal2CharCharCharChar"/>
        <w:numPr>
          <w:ilvl w:val="0"/>
          <w:numId w:val="0"/>
        </w:numPr>
        <w:ind w:left="720" w:hanging="720"/>
      </w:pPr>
    </w:p>
    <w:p w14:paraId="179EDE2F" w14:textId="5A62F041" w:rsidR="00CA0F3B" w:rsidRDefault="00CA0F3B" w:rsidP="00CA0F3B">
      <w:pPr>
        <w:pStyle w:val="Normal2CharCharCharChar"/>
        <w:numPr>
          <w:ilvl w:val="0"/>
          <w:numId w:val="0"/>
        </w:numPr>
        <w:ind w:left="720" w:hanging="720"/>
        <w:jc w:val="center"/>
      </w:pPr>
      <w:r w:rsidRPr="00CA0F3B">
        <w:rPr>
          <w:b/>
          <w:bCs/>
        </w:rPr>
        <w:t>Članak 2</w:t>
      </w:r>
      <w:r w:rsidR="009D0EC7">
        <w:rPr>
          <w:b/>
          <w:bCs/>
        </w:rPr>
        <w:t>2</w:t>
      </w:r>
      <w:r w:rsidRPr="00CA0F3B">
        <w:t>.</w:t>
      </w:r>
    </w:p>
    <w:p w14:paraId="3A125ECC" w14:textId="342B700C" w:rsidR="00CA0F3B" w:rsidRPr="00CA0F3B" w:rsidRDefault="00CA0F3B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bookmarkStart w:id="13" w:name="_Toc450216066"/>
      <w:bookmarkStart w:id="14" w:name="_Toc450216435"/>
      <w:r w:rsidRPr="00CA0F3B">
        <w:rPr>
          <w:snapToGrid/>
          <w:sz w:val="20"/>
          <w:szCs w:val="20"/>
          <w:lang w:val="hr-HR" w:eastAsia="hr-HR"/>
        </w:rPr>
        <w:t xml:space="preserve">Naslov 2.4.6.3.  KUPALIŠTA, </w:t>
      </w:r>
      <w:r>
        <w:rPr>
          <w:snapToGrid/>
          <w:sz w:val="20"/>
          <w:szCs w:val="20"/>
          <w:lang w:val="hr-HR" w:eastAsia="hr-HR"/>
        </w:rPr>
        <w:t>mijenja se i glasi:</w:t>
      </w:r>
    </w:p>
    <w:p w14:paraId="305E23DB" w14:textId="77777777" w:rsidR="00990886" w:rsidRDefault="00896488" w:rsidP="00896488">
      <w:pPr>
        <w:pStyle w:val="Normal2CharCharCharChar"/>
        <w:numPr>
          <w:ilvl w:val="0"/>
          <w:numId w:val="0"/>
        </w:numPr>
        <w:ind w:left="720"/>
      </w:pPr>
      <w:r w:rsidRPr="00FB6048">
        <w:t xml:space="preserve"> </w:t>
      </w:r>
    </w:p>
    <w:p w14:paraId="41E74E25" w14:textId="055887CB" w:rsidR="00896488" w:rsidRDefault="00896488" w:rsidP="00990886">
      <w:pPr>
        <w:pStyle w:val="Normal2CharCharCharChar"/>
        <w:numPr>
          <w:ilvl w:val="0"/>
          <w:numId w:val="0"/>
        </w:numPr>
        <w:ind w:left="720" w:hanging="720"/>
        <w:rPr>
          <w:i/>
          <w:iCs/>
        </w:rPr>
      </w:pPr>
      <w:r w:rsidRPr="00CA0F3B">
        <w:rPr>
          <w:i/>
          <w:iCs/>
        </w:rPr>
        <w:t>2.4.6.3.  KUPALIŠTA</w:t>
      </w:r>
      <w:bookmarkEnd w:id="13"/>
      <w:bookmarkEnd w:id="14"/>
      <w:r w:rsidRPr="00CA0F3B">
        <w:rPr>
          <w:i/>
          <w:iCs/>
        </w:rPr>
        <w:t>-PRIRODNE PLAŽE</w:t>
      </w:r>
    </w:p>
    <w:p w14:paraId="1866C435" w14:textId="77777777" w:rsidR="00CA0F3B" w:rsidRDefault="00CA0F3B" w:rsidP="00990886">
      <w:pPr>
        <w:pStyle w:val="Normal2CharCharCharChar"/>
        <w:numPr>
          <w:ilvl w:val="0"/>
          <w:numId w:val="0"/>
        </w:numPr>
        <w:ind w:left="720" w:hanging="720"/>
        <w:rPr>
          <w:i/>
          <w:iCs/>
        </w:rPr>
      </w:pPr>
    </w:p>
    <w:p w14:paraId="4F4B132B" w14:textId="6045172E" w:rsidR="00CA0F3B" w:rsidRDefault="00CA0F3B" w:rsidP="00CA0F3B">
      <w:pPr>
        <w:pStyle w:val="Normal2CharCharCharChar"/>
        <w:numPr>
          <w:ilvl w:val="0"/>
          <w:numId w:val="0"/>
        </w:numPr>
        <w:ind w:left="720" w:hanging="720"/>
        <w:jc w:val="center"/>
      </w:pPr>
      <w:r w:rsidRPr="00CA0F3B">
        <w:rPr>
          <w:b/>
          <w:bCs/>
        </w:rPr>
        <w:t>Članak 2</w:t>
      </w:r>
      <w:r w:rsidR="009D0EC7">
        <w:rPr>
          <w:b/>
          <w:bCs/>
        </w:rPr>
        <w:t>3</w:t>
      </w:r>
      <w:r w:rsidRPr="00CA0F3B">
        <w:t>.</w:t>
      </w:r>
    </w:p>
    <w:p w14:paraId="27B23397" w14:textId="67E0F117" w:rsidR="007C44F5" w:rsidRPr="00CA0F3B" w:rsidRDefault="007C44F5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33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1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591BD1CE" w14:textId="6706F3B7" w:rsidR="00896488" w:rsidRPr="007C44F5" w:rsidRDefault="00896488" w:rsidP="001314C6">
      <w:pPr>
        <w:pStyle w:val="Normal2CharCharCharChar"/>
        <w:numPr>
          <w:ilvl w:val="0"/>
          <w:numId w:val="25"/>
        </w:numPr>
        <w:tabs>
          <w:tab w:val="left" w:pos="-1701"/>
        </w:tabs>
        <w:spacing w:before="120" w:after="120"/>
        <w:rPr>
          <w:i/>
          <w:iCs/>
        </w:rPr>
      </w:pPr>
      <w:r w:rsidRPr="007C44F5">
        <w:rPr>
          <w:i/>
          <w:iCs/>
        </w:rPr>
        <w:t>Kupališta</w:t>
      </w:r>
      <w:r w:rsidR="00990886" w:rsidRPr="007C44F5">
        <w:rPr>
          <w:i/>
          <w:iCs/>
        </w:rPr>
        <w:t xml:space="preserve"> </w:t>
      </w:r>
      <w:r w:rsidRPr="007C44F5">
        <w:rPr>
          <w:i/>
          <w:iCs/>
        </w:rPr>
        <w:t>-</w:t>
      </w:r>
      <w:r w:rsidR="00990886" w:rsidRPr="007C44F5">
        <w:rPr>
          <w:i/>
          <w:iCs/>
        </w:rPr>
        <w:t xml:space="preserve"> </w:t>
      </w:r>
      <w:r w:rsidRPr="007C44F5">
        <w:rPr>
          <w:i/>
          <w:iCs/>
        </w:rPr>
        <w:t xml:space="preserve">prirodne plaže su uređene površine (bez izgradnje građevina) namijenjene kupanju i sunčanju na obalama rijeke Korane i Mrežnice na kojima se u najmanjoj mogućoj mjeri mijenja prirodni okoliš. </w:t>
      </w:r>
    </w:p>
    <w:p w14:paraId="1B4CA1A2" w14:textId="24793CD5" w:rsidR="00896488" w:rsidRPr="007C44F5" w:rsidRDefault="00896488" w:rsidP="007C44F5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</w:rPr>
      </w:pPr>
      <w:r w:rsidRPr="007C44F5">
        <w:rPr>
          <w:b/>
          <w:bCs/>
        </w:rPr>
        <w:t xml:space="preserve">Članak </w:t>
      </w:r>
      <w:r w:rsidR="007C44F5">
        <w:rPr>
          <w:b/>
          <w:bCs/>
        </w:rPr>
        <w:t>2</w:t>
      </w:r>
      <w:r w:rsidR="009D0EC7">
        <w:rPr>
          <w:b/>
          <w:bCs/>
        </w:rPr>
        <w:t>4</w:t>
      </w:r>
      <w:r w:rsidRPr="007C44F5">
        <w:rPr>
          <w:b/>
          <w:bCs/>
        </w:rPr>
        <w:t>.</w:t>
      </w:r>
    </w:p>
    <w:p w14:paraId="517803C9" w14:textId="4CDBD539" w:rsidR="007C44F5" w:rsidRPr="00CA0F3B" w:rsidRDefault="007C44F5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>
        <w:rPr>
          <w:snapToGrid/>
          <w:sz w:val="20"/>
          <w:szCs w:val="20"/>
          <w:lang w:val="hr-HR" w:eastAsia="hr-HR"/>
        </w:rPr>
        <w:t xml:space="preserve">(1) </w:t>
      </w: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71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1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158C049D" w14:textId="239FE092" w:rsidR="00896488" w:rsidRPr="009D0EC7" w:rsidRDefault="00896488" w:rsidP="001314C6">
      <w:pPr>
        <w:pStyle w:val="Normal2CharCharCharChar"/>
        <w:numPr>
          <w:ilvl w:val="0"/>
          <w:numId w:val="89"/>
        </w:numPr>
        <w:rPr>
          <w:i/>
          <w:iCs/>
        </w:rPr>
      </w:pPr>
      <w:r w:rsidRPr="009D0EC7">
        <w:rPr>
          <w:i/>
          <w:iCs/>
        </w:rPr>
        <w:t>Na području Općine Barilović planirana je izgradnja željezničke pruge za međunarodni promet pruga „velike propusne moći“ Zagreb – Karlovac – Josipdol – Rijeka s odvojkom Drežnica – Gospić – Knin; i spojevima/povezivanjem s postojećim prugama Zagreb-Rijeka i Oštarije-Knin-Split u Josipdolu (Skradniku) i Tounju_Oštarijama</w:t>
      </w:r>
      <w:r w:rsidR="007C44F5" w:rsidRPr="009D0EC7">
        <w:rPr>
          <w:i/>
          <w:iCs/>
        </w:rPr>
        <w:t>.</w:t>
      </w:r>
    </w:p>
    <w:p w14:paraId="21AA76E5" w14:textId="186DDBDD" w:rsidR="007C44F5" w:rsidRPr="007C44F5" w:rsidRDefault="007C44F5" w:rsidP="007C44F5">
      <w:pPr>
        <w:pStyle w:val="StyleCentered2"/>
        <w:numPr>
          <w:ilvl w:val="0"/>
          <w:numId w:val="0"/>
        </w:numPr>
        <w:jc w:val="left"/>
        <w:rPr>
          <w:bCs/>
          <w:i/>
          <w:iCs/>
          <w:color w:val="0070C0"/>
          <w:highlight w:val="yellow"/>
        </w:rPr>
      </w:pPr>
      <w:r>
        <w:rPr>
          <w:snapToGrid/>
          <w:sz w:val="20"/>
          <w:szCs w:val="20"/>
          <w:lang w:val="hr-HR" w:eastAsia="hr-HR"/>
        </w:rPr>
        <w:t xml:space="preserve">(2) </w:t>
      </w:r>
      <w:r w:rsidRPr="007C44F5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71</w:t>
      </w:r>
      <w:r w:rsidRPr="007C44F5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2</w:t>
      </w:r>
      <w:r w:rsidRPr="007C44F5">
        <w:rPr>
          <w:snapToGrid/>
          <w:sz w:val="20"/>
          <w:szCs w:val="20"/>
          <w:lang w:val="hr-HR" w:eastAsia="hr-HR"/>
        </w:rPr>
        <w:t>) mijenja se i glasi:</w:t>
      </w:r>
    </w:p>
    <w:p w14:paraId="3799B508" w14:textId="77777777" w:rsidR="00896488" w:rsidRPr="007C44F5" w:rsidRDefault="00896488" w:rsidP="001314C6">
      <w:pPr>
        <w:pStyle w:val="Normal2CharCharCharChar"/>
        <w:numPr>
          <w:ilvl w:val="0"/>
          <w:numId w:val="34"/>
        </w:numPr>
        <w:tabs>
          <w:tab w:val="left" w:pos="-1701"/>
        </w:tabs>
        <w:spacing w:before="120" w:after="120"/>
        <w:rPr>
          <w:i/>
          <w:iCs/>
        </w:rPr>
      </w:pPr>
      <w:r w:rsidRPr="007C44F5">
        <w:rPr>
          <w:i/>
          <w:iCs/>
        </w:rPr>
        <w:t xml:space="preserve">Planirani koridor željezničke pruge iz prethodnog Stavka planira se u optimalnoj širini od 200 m, a kroz izgrađene dijelove naselja u optimalnoj širini od 100 m. </w:t>
      </w:r>
    </w:p>
    <w:p w14:paraId="1EC2BE03" w14:textId="77777777" w:rsidR="00896488" w:rsidRPr="007C44F5" w:rsidRDefault="00896488" w:rsidP="00896488">
      <w:pPr>
        <w:pStyle w:val="Normal2CharCharCharChar"/>
        <w:numPr>
          <w:ilvl w:val="0"/>
          <w:numId w:val="0"/>
        </w:numPr>
        <w:ind w:left="720"/>
        <w:rPr>
          <w:i/>
          <w:iCs/>
        </w:rPr>
      </w:pPr>
      <w:r w:rsidRPr="007C44F5">
        <w:rPr>
          <w:i/>
          <w:iCs/>
        </w:rPr>
        <w:t>Na području grada Karlovca, općine Barilović i grada Duge Rese planira se varijanta (alternativna) trasa „pruge velike propusne moći“.</w:t>
      </w:r>
    </w:p>
    <w:p w14:paraId="30004538" w14:textId="77777777" w:rsidR="00896488" w:rsidRDefault="00896488" w:rsidP="00896488">
      <w:pPr>
        <w:pStyle w:val="Normal2CharCharCharChar"/>
        <w:numPr>
          <w:ilvl w:val="0"/>
          <w:numId w:val="0"/>
        </w:numPr>
        <w:ind w:left="720"/>
        <w:rPr>
          <w:i/>
          <w:iCs/>
        </w:rPr>
      </w:pPr>
      <w:r w:rsidRPr="007C44F5">
        <w:rPr>
          <w:i/>
          <w:iCs/>
        </w:rPr>
        <w:t>Na dionici u općini Barilović na spoju varijantne trase „posebni koridor“ iznosi 1000 m, a mjeri se od sjecišta trasa, 500 m na svaku stranu.</w:t>
      </w:r>
    </w:p>
    <w:p w14:paraId="7C07D5C5" w14:textId="77777777" w:rsidR="007C44F5" w:rsidRPr="007C44F5" w:rsidRDefault="007C44F5" w:rsidP="00896488">
      <w:pPr>
        <w:pStyle w:val="Normal2CharCharCharChar"/>
        <w:numPr>
          <w:ilvl w:val="0"/>
          <w:numId w:val="0"/>
        </w:numPr>
        <w:ind w:left="720"/>
        <w:rPr>
          <w:i/>
          <w:iCs/>
        </w:rPr>
      </w:pPr>
    </w:p>
    <w:p w14:paraId="156C3DCD" w14:textId="1BCE0035" w:rsidR="00896488" w:rsidRPr="007C44F5" w:rsidRDefault="00896488" w:rsidP="007C44F5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</w:rPr>
      </w:pPr>
      <w:r w:rsidRPr="007C44F5">
        <w:rPr>
          <w:b/>
          <w:bCs/>
        </w:rPr>
        <w:t xml:space="preserve">Članak </w:t>
      </w:r>
      <w:r w:rsidR="007C44F5">
        <w:rPr>
          <w:b/>
          <w:bCs/>
        </w:rPr>
        <w:t>2</w:t>
      </w:r>
      <w:r w:rsidR="009D0EC7">
        <w:rPr>
          <w:b/>
          <w:bCs/>
        </w:rPr>
        <w:t>5</w:t>
      </w:r>
      <w:r w:rsidRPr="007C44F5">
        <w:rPr>
          <w:b/>
          <w:bCs/>
        </w:rPr>
        <w:t>.</w:t>
      </w:r>
    </w:p>
    <w:p w14:paraId="76B09FE7" w14:textId="1ABED5AC" w:rsidR="007C44F5" w:rsidRPr="00CA0F3B" w:rsidRDefault="007C44F5" w:rsidP="001314C6">
      <w:pPr>
        <w:pStyle w:val="StyleCentered2"/>
        <w:numPr>
          <w:ilvl w:val="12"/>
          <w:numId w:val="40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>
        <w:rPr>
          <w:snapToGrid/>
          <w:sz w:val="20"/>
          <w:szCs w:val="20"/>
          <w:lang w:val="hr-HR" w:eastAsia="hr-HR"/>
        </w:rPr>
        <w:t xml:space="preserve">(1) </w:t>
      </w: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83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2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2D957525" w14:textId="77777777" w:rsidR="00896488" w:rsidRPr="007C44F5" w:rsidRDefault="00896488" w:rsidP="001314C6">
      <w:pPr>
        <w:pStyle w:val="Normal2CharCharCharChar"/>
        <w:numPr>
          <w:ilvl w:val="0"/>
          <w:numId w:val="40"/>
        </w:numPr>
        <w:tabs>
          <w:tab w:val="left" w:pos="-1701"/>
        </w:tabs>
        <w:spacing w:before="120" w:after="120"/>
        <w:rPr>
          <w:i/>
          <w:iCs/>
        </w:rPr>
      </w:pPr>
      <w:r w:rsidRPr="007C44F5">
        <w:rPr>
          <w:i/>
          <w:iCs/>
        </w:rPr>
        <w:t>Dopunski izvori energije su obnovljivi izvori energije vode, sunca, vjetra, te toplina iz industrije, otpada i okoline. Građevine koje se izgrađuju u svrhu iskorištavanje dopunskih izvora energije moguće je smjestiti kako unutar građevnih područja naselja i izdvojenim građevinskim područjima izvan naselja, tako i izvan njih pod uvjetom da ne ugrožavaju okoliš, te vrijednosti kulturne baštine i krajobraza.</w:t>
      </w:r>
    </w:p>
    <w:p w14:paraId="68B8DF68" w14:textId="1CA2A7E9" w:rsidR="007C44F5" w:rsidRPr="007C44F5" w:rsidRDefault="007C44F5" w:rsidP="001314C6">
      <w:pPr>
        <w:pStyle w:val="StyleCentered2"/>
        <w:numPr>
          <w:ilvl w:val="12"/>
          <w:numId w:val="40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>
        <w:rPr>
          <w:snapToGrid/>
          <w:sz w:val="20"/>
          <w:szCs w:val="20"/>
          <w:lang w:val="hr-HR" w:eastAsia="hr-HR"/>
        </w:rPr>
        <w:t xml:space="preserve">(2) </w:t>
      </w: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83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3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59BBD08D" w14:textId="77777777" w:rsidR="00896488" w:rsidRPr="007C44F5" w:rsidRDefault="00896488" w:rsidP="00896488">
      <w:pPr>
        <w:pStyle w:val="Normal2CharCharCharChar"/>
        <w:numPr>
          <w:ilvl w:val="0"/>
          <w:numId w:val="13"/>
        </w:numPr>
        <w:tabs>
          <w:tab w:val="left" w:pos="-1701"/>
        </w:tabs>
        <w:spacing w:before="120" w:after="120"/>
        <w:rPr>
          <w:i/>
          <w:iCs/>
        </w:rPr>
      </w:pPr>
      <w:r w:rsidRPr="007C44F5">
        <w:rPr>
          <w:i/>
          <w:iCs/>
        </w:rPr>
        <w:t>U cilju omogućavanja korištenja alternativnih izvora energije omogućava se rekonstrukcija postojećih građevina i gradnja novih na način da se implementiraju sustavi korištenja alternativnih izvora energije (npr. solarni paneli na krovovima zgrada parkirališta ili na teren okućnice građevne čestice i dr.) na način koji ne ugrožava vrijedne vizure i uz posebne uvjete u zaštićenim cjelinama.</w:t>
      </w:r>
      <w:r w:rsidRPr="007C44F5">
        <w:rPr>
          <w:i/>
          <w:iCs/>
          <w:color w:val="0000FF"/>
        </w:rPr>
        <w:t xml:space="preserve"> </w:t>
      </w:r>
    </w:p>
    <w:p w14:paraId="153C8F56" w14:textId="6BE6E0CE" w:rsidR="00896488" w:rsidRPr="00461597" w:rsidRDefault="00896488" w:rsidP="00461597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</w:rPr>
      </w:pPr>
      <w:r w:rsidRPr="00461597">
        <w:rPr>
          <w:b/>
          <w:bCs/>
        </w:rPr>
        <w:t xml:space="preserve">Članak </w:t>
      </w:r>
      <w:r w:rsidR="00461597">
        <w:rPr>
          <w:b/>
          <w:bCs/>
        </w:rPr>
        <w:t>2</w:t>
      </w:r>
      <w:r w:rsidR="009D0EC7">
        <w:rPr>
          <w:b/>
          <w:bCs/>
        </w:rPr>
        <w:t>6</w:t>
      </w:r>
      <w:r w:rsidRPr="00461597">
        <w:rPr>
          <w:b/>
          <w:bCs/>
        </w:rPr>
        <w:t>.</w:t>
      </w:r>
    </w:p>
    <w:p w14:paraId="4F538F1D" w14:textId="4AE42592" w:rsidR="00896488" w:rsidRPr="00990886" w:rsidRDefault="00461597" w:rsidP="00896488">
      <w:pPr>
        <w:pStyle w:val="StyleCentered2"/>
        <w:jc w:val="left"/>
        <w:rPr>
          <w:b w:val="0"/>
          <w:bCs/>
          <w:i/>
          <w:iCs/>
        </w:rPr>
      </w:pP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84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3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53A62034" w14:textId="77777777" w:rsidR="00896488" w:rsidRPr="009D0EC7" w:rsidRDefault="00896488" w:rsidP="001314C6">
      <w:pPr>
        <w:pStyle w:val="Normal2CharCharCharChar"/>
        <w:numPr>
          <w:ilvl w:val="0"/>
          <w:numId w:val="39"/>
        </w:numPr>
        <w:tabs>
          <w:tab w:val="left" w:pos="-1701"/>
        </w:tabs>
        <w:spacing w:before="120" w:after="120"/>
        <w:rPr>
          <w:i/>
          <w:iCs/>
        </w:rPr>
      </w:pPr>
      <w:r w:rsidRPr="009D0EC7">
        <w:rPr>
          <w:i/>
          <w:iCs/>
        </w:rPr>
        <w:t>Planom se osiguravaju:</w:t>
      </w:r>
    </w:p>
    <w:p w14:paraId="272E4E79" w14:textId="751F0FFE" w:rsidR="00896488" w:rsidRPr="009D0EC7" w:rsidRDefault="00896488" w:rsidP="004A3407">
      <w:pPr>
        <w:pStyle w:val="Grafikeoznake2"/>
        <w:rPr>
          <w:b/>
        </w:rPr>
      </w:pPr>
      <w:r w:rsidRPr="009D0EC7">
        <w:t xml:space="preserve">lokacije i površine za smještaj proizvodnih uređaja </w:t>
      </w:r>
      <w:r w:rsidR="00990886" w:rsidRPr="009D0EC7">
        <w:t xml:space="preserve">- </w:t>
      </w:r>
      <w:r w:rsidRPr="009D0EC7">
        <w:t>sunčanih elektrana</w:t>
      </w:r>
    </w:p>
    <w:p w14:paraId="36853ACB" w14:textId="77777777" w:rsidR="00896488" w:rsidRPr="00461597" w:rsidRDefault="00896488" w:rsidP="004A3407">
      <w:pPr>
        <w:pStyle w:val="Grafikeoznake2"/>
      </w:pPr>
      <w:r w:rsidRPr="009D0EC7">
        <w:t xml:space="preserve">koridori za </w:t>
      </w:r>
      <w:r w:rsidRPr="00461597">
        <w:t>smještaj prijenosnih uređaja:</w:t>
      </w:r>
    </w:p>
    <w:p w14:paraId="13B2E3F7" w14:textId="77777777" w:rsidR="00896488" w:rsidRPr="00461597" w:rsidRDefault="00896488" w:rsidP="00C06328">
      <w:pPr>
        <w:pStyle w:val="Grafikeoznake3"/>
        <w:numPr>
          <w:ilvl w:val="0"/>
          <w:numId w:val="90"/>
        </w:numPr>
      </w:pPr>
      <w:r w:rsidRPr="00461597">
        <w:rPr>
          <w:snapToGrid w:val="0"/>
          <w:szCs w:val="22"/>
          <w:lang w:eastAsia="en-US"/>
        </w:rPr>
        <w:t>dalekovodi 220kV</w:t>
      </w:r>
      <w:r w:rsidRPr="00461597">
        <w:t xml:space="preserve"> i više, s trafostanicom i rasklopnim postrojenjem na tom </w:t>
      </w:r>
      <w:r w:rsidRPr="00461597">
        <w:lastRenderedPageBreak/>
        <w:t>dalekovodu:</w:t>
      </w:r>
    </w:p>
    <w:p w14:paraId="50E04296" w14:textId="77777777" w:rsidR="00896488" w:rsidRPr="00461597" w:rsidRDefault="00896488" w:rsidP="00C06328">
      <w:pPr>
        <w:pStyle w:val="Grafikeoznake3"/>
      </w:pPr>
      <w:r w:rsidRPr="00461597">
        <w:t>2X400kV TS Lika – TS Tumbri/RP Veleševec (Zagreb) (planirani objekt)</w:t>
      </w:r>
    </w:p>
    <w:p w14:paraId="466755C0" w14:textId="77777777" w:rsidR="00896488" w:rsidRPr="00461597" w:rsidRDefault="00896488" w:rsidP="00C06328">
      <w:pPr>
        <w:pStyle w:val="Grafikeoznake3"/>
      </w:pPr>
      <w:r w:rsidRPr="00461597">
        <w:t>220kV Brinje – Mraclin (postojeći objekt)</w:t>
      </w:r>
    </w:p>
    <w:p w14:paraId="055177C0" w14:textId="77777777" w:rsidR="00896488" w:rsidRPr="00461597" w:rsidRDefault="00896488" w:rsidP="00C06328">
      <w:pPr>
        <w:pStyle w:val="Grafikeoznake3"/>
        <w:numPr>
          <w:ilvl w:val="0"/>
          <w:numId w:val="91"/>
        </w:numPr>
      </w:pPr>
      <w:r w:rsidRPr="00461597">
        <w:t>dalekovodi od 35kV do 220kV, s trafostanicom i rasklopnim postrojenjem na tom dalekovodu:</w:t>
      </w:r>
    </w:p>
    <w:p w14:paraId="216BC1CA" w14:textId="77777777" w:rsidR="00896488" w:rsidRPr="00461597" w:rsidRDefault="00896488" w:rsidP="00C06328">
      <w:pPr>
        <w:pStyle w:val="Grafikeoznake3"/>
      </w:pPr>
      <w:r w:rsidRPr="00461597">
        <w:t>DV 2x110kV Švarča – Vojnić (planirano)</w:t>
      </w:r>
    </w:p>
    <w:p w14:paraId="3DF62F56" w14:textId="77777777" w:rsidR="00896488" w:rsidRPr="00461597" w:rsidRDefault="00896488" w:rsidP="00C06328">
      <w:pPr>
        <w:pStyle w:val="Grafikeoznake3"/>
      </w:pPr>
      <w:r w:rsidRPr="00461597">
        <w:t>DV 2x110 kV RP HE Lešće – TS Švarča (planirano)</w:t>
      </w:r>
    </w:p>
    <w:p w14:paraId="2882BEA0" w14:textId="77777777" w:rsidR="00896488" w:rsidRPr="00461597" w:rsidRDefault="00896488" w:rsidP="00C06328">
      <w:pPr>
        <w:pStyle w:val="Grafikeoznake3"/>
      </w:pPr>
      <w:r w:rsidRPr="00461597">
        <w:t>Planirani priključci DV 2x 110kV TS Karlovac II (Vodostaja) na DV 110 kV Vojnić – TS Švarča (lokacija Velemerić)</w:t>
      </w:r>
    </w:p>
    <w:p w14:paraId="3AD7C56F" w14:textId="77777777" w:rsidR="00896488" w:rsidRPr="00461597" w:rsidRDefault="00896488" w:rsidP="00C06328">
      <w:pPr>
        <w:pStyle w:val="Grafikeoznake3"/>
      </w:pPr>
      <w:r w:rsidRPr="00461597">
        <w:t>DV 2x 110 kV RP HE Lešće – TS Švarča (paralelno sa trasom postojećeg DV 220 kV)</w:t>
      </w:r>
    </w:p>
    <w:p w14:paraId="02BE0DD7" w14:textId="77777777" w:rsidR="00896488" w:rsidRPr="00461597" w:rsidRDefault="00896488" w:rsidP="00C06328">
      <w:pPr>
        <w:pStyle w:val="Grafikeoznake3"/>
      </w:pPr>
      <w:r w:rsidRPr="00461597">
        <w:t>DV 2x110 kV RP Lešće – PL TS Vojnić (planirano)</w:t>
      </w:r>
    </w:p>
    <w:p w14:paraId="5025B4C4" w14:textId="065504EB" w:rsidR="00896488" w:rsidRPr="00461597" w:rsidRDefault="00896488" w:rsidP="00461597">
      <w:pPr>
        <w:pStyle w:val="Normal2CharCharCharChar"/>
        <w:numPr>
          <w:ilvl w:val="0"/>
          <w:numId w:val="0"/>
        </w:numPr>
        <w:ind w:left="720" w:hanging="720"/>
        <w:jc w:val="center"/>
        <w:rPr>
          <w:b/>
          <w:bCs/>
        </w:rPr>
      </w:pPr>
      <w:r w:rsidRPr="00461597">
        <w:rPr>
          <w:b/>
          <w:bCs/>
        </w:rPr>
        <w:t xml:space="preserve">Članak </w:t>
      </w:r>
      <w:r w:rsidR="00461597">
        <w:rPr>
          <w:b/>
          <w:bCs/>
        </w:rPr>
        <w:t>2</w:t>
      </w:r>
      <w:r w:rsidR="009D0EC7">
        <w:rPr>
          <w:b/>
          <w:bCs/>
        </w:rPr>
        <w:t>7</w:t>
      </w:r>
      <w:r w:rsidRPr="00461597">
        <w:rPr>
          <w:b/>
          <w:bCs/>
        </w:rPr>
        <w:t>.</w:t>
      </w:r>
    </w:p>
    <w:p w14:paraId="51949DDE" w14:textId="334B9F8E" w:rsidR="00896488" w:rsidRPr="00461597" w:rsidRDefault="00461597" w:rsidP="001314C6">
      <w:pPr>
        <w:pStyle w:val="StyleCentered2"/>
        <w:numPr>
          <w:ilvl w:val="12"/>
          <w:numId w:val="40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>
        <w:rPr>
          <w:snapToGrid/>
          <w:sz w:val="20"/>
          <w:szCs w:val="20"/>
          <w:lang w:val="hr-HR" w:eastAsia="hr-HR"/>
        </w:rPr>
        <w:t xml:space="preserve">(1) </w:t>
      </w: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85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1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4D79363F" w14:textId="77777777" w:rsidR="00896488" w:rsidRPr="00461597" w:rsidRDefault="00896488" w:rsidP="001314C6">
      <w:pPr>
        <w:pStyle w:val="Normal2CharCharCharChar"/>
        <w:numPr>
          <w:ilvl w:val="0"/>
          <w:numId w:val="26"/>
        </w:numPr>
        <w:tabs>
          <w:tab w:val="left" w:pos="-1701"/>
        </w:tabs>
        <w:spacing w:before="120" w:after="120"/>
        <w:rPr>
          <w:i/>
          <w:iCs/>
        </w:rPr>
      </w:pPr>
      <w:r w:rsidRPr="00461597">
        <w:rPr>
          <w:i/>
          <w:iCs/>
        </w:rPr>
        <w:t>Glavna planska i razvojna određenja su:</w:t>
      </w:r>
    </w:p>
    <w:p w14:paraId="3E22FE9B" w14:textId="77777777" w:rsidR="00896488" w:rsidRPr="00461597" w:rsidRDefault="00896488" w:rsidP="001314C6">
      <w:pPr>
        <w:pStyle w:val="Grafikeoznake2"/>
        <w:numPr>
          <w:ilvl w:val="0"/>
          <w:numId w:val="62"/>
        </w:numPr>
      </w:pPr>
      <w:r w:rsidRPr="00461597">
        <w:t>zadržavanje svih postojećih i potencijalnih lokacija za energetske objekte (elektrane, dalekovodi, transformatorska postrojenja i dr.)</w:t>
      </w:r>
    </w:p>
    <w:p w14:paraId="5F8E537A" w14:textId="77777777" w:rsidR="00896488" w:rsidRPr="00461597" w:rsidRDefault="00896488" w:rsidP="001314C6">
      <w:pPr>
        <w:pStyle w:val="Grafikeoznake2"/>
        <w:numPr>
          <w:ilvl w:val="0"/>
          <w:numId w:val="62"/>
        </w:numPr>
      </w:pPr>
      <w:r w:rsidRPr="00461597">
        <w:t>podizanje kvalitete energetskih postrojenja uz smanjenje razine ekoloških utjecaja</w:t>
      </w:r>
    </w:p>
    <w:p w14:paraId="722560FC" w14:textId="76579644" w:rsidR="00896488" w:rsidRPr="00461597" w:rsidRDefault="00896488" w:rsidP="001314C6">
      <w:pPr>
        <w:pStyle w:val="Grafikeoznake2"/>
        <w:numPr>
          <w:ilvl w:val="0"/>
          <w:numId w:val="62"/>
        </w:numPr>
      </w:pPr>
      <w:r w:rsidRPr="00461597">
        <w:t>stvoriti uvjete za korištenje dopunskih izvora energije (sunčeva energija, bioenergija, energija vjetra i dr.)</w:t>
      </w:r>
    </w:p>
    <w:p w14:paraId="1F069271" w14:textId="77777777" w:rsidR="00896488" w:rsidRPr="00461597" w:rsidRDefault="00896488" w:rsidP="001314C6">
      <w:pPr>
        <w:pStyle w:val="Grafikeoznake2"/>
        <w:numPr>
          <w:ilvl w:val="0"/>
          <w:numId w:val="62"/>
        </w:numPr>
      </w:pPr>
      <w:r w:rsidRPr="00461597">
        <w:t>priključenja građevina na elektroenergetsku mrežu potrebno je projektirati u skladu s posebnim uvjetima nadležnog distributera</w:t>
      </w:r>
    </w:p>
    <w:p w14:paraId="5A2CCC4B" w14:textId="77777777" w:rsidR="00896488" w:rsidRPr="00461597" w:rsidRDefault="00896488" w:rsidP="001314C6">
      <w:pPr>
        <w:pStyle w:val="Grafikeoznake2"/>
        <w:numPr>
          <w:ilvl w:val="0"/>
          <w:numId w:val="62"/>
        </w:numPr>
      </w:pPr>
      <w:r w:rsidRPr="00461597">
        <w:t>za daljnji razvoj elektroenergetske mreže potrebno je osigurati odgovarajući prostor za hidroenergetske objekte, te za objekte prijenosa i distribucije električne energije</w:t>
      </w:r>
    </w:p>
    <w:p w14:paraId="03A651E2" w14:textId="77777777" w:rsidR="00896488" w:rsidRDefault="00896488" w:rsidP="001314C6">
      <w:pPr>
        <w:pStyle w:val="Grafikeoznake2"/>
        <w:numPr>
          <w:ilvl w:val="0"/>
          <w:numId w:val="62"/>
        </w:numPr>
      </w:pPr>
      <w:r w:rsidRPr="00461597">
        <w:t>za daljnji razvoj elektroenergetske mreže potrebno je osigurati istražni prostor za vjetroenergetska postrojenja (vjetroelektrane / vjetroparkovi)</w:t>
      </w:r>
    </w:p>
    <w:p w14:paraId="32B9723B" w14:textId="32A83D51" w:rsidR="00461597" w:rsidRPr="00461597" w:rsidRDefault="00461597" w:rsidP="001314C6">
      <w:pPr>
        <w:pStyle w:val="StyleCentered2"/>
        <w:numPr>
          <w:ilvl w:val="12"/>
          <w:numId w:val="62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>
        <w:rPr>
          <w:snapToGrid/>
          <w:sz w:val="20"/>
          <w:szCs w:val="20"/>
          <w:lang w:val="hr-HR" w:eastAsia="hr-HR"/>
        </w:rPr>
        <w:t xml:space="preserve">(2) </w:t>
      </w:r>
      <w:r w:rsidRPr="00CA0F3B">
        <w:rPr>
          <w:snapToGrid/>
          <w:sz w:val="20"/>
          <w:szCs w:val="20"/>
          <w:lang w:val="hr-HR" w:eastAsia="hr-HR"/>
        </w:rPr>
        <w:t xml:space="preserve">U Članku </w:t>
      </w:r>
      <w:r>
        <w:rPr>
          <w:snapToGrid/>
          <w:sz w:val="20"/>
          <w:szCs w:val="20"/>
          <w:lang w:val="hr-HR" w:eastAsia="hr-HR"/>
        </w:rPr>
        <w:t>185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2</w:t>
      </w:r>
      <w:r w:rsidRPr="00CA0F3B">
        <w:rPr>
          <w:snapToGrid/>
          <w:sz w:val="20"/>
          <w:szCs w:val="20"/>
          <w:lang w:val="hr-HR" w:eastAsia="hr-HR"/>
        </w:rPr>
        <w:t>) mijenja se i glasi:</w:t>
      </w:r>
    </w:p>
    <w:p w14:paraId="1EA00F83" w14:textId="192CB427" w:rsidR="00896488" w:rsidRPr="00461597" w:rsidRDefault="00896488" w:rsidP="001314C6">
      <w:pPr>
        <w:pStyle w:val="Normal2CharCharCharChar"/>
        <w:numPr>
          <w:ilvl w:val="0"/>
          <w:numId w:val="26"/>
        </w:numPr>
        <w:tabs>
          <w:tab w:val="left" w:pos="-1701"/>
        </w:tabs>
        <w:spacing w:before="120" w:after="120"/>
        <w:rPr>
          <w:i/>
          <w:iCs/>
        </w:rPr>
      </w:pPr>
      <w:r w:rsidRPr="00461597">
        <w:rPr>
          <w:i/>
          <w:iCs/>
        </w:rPr>
        <w:t>Prostor potreban za izgradnju i</w:t>
      </w:r>
      <w:r w:rsidRPr="00461597">
        <w:rPr>
          <w:i/>
          <w:iCs/>
          <w:color w:val="FF0000"/>
        </w:rPr>
        <w:t xml:space="preserve"> </w:t>
      </w:r>
      <w:r w:rsidRPr="00461597">
        <w:rPr>
          <w:i/>
          <w:iCs/>
        </w:rPr>
        <w:t>istražni prostor vjetroenergetskih postrojenja načelno je određen ovim Planom:</w:t>
      </w:r>
    </w:p>
    <w:p w14:paraId="1B8BA265" w14:textId="057BA137" w:rsidR="00896488" w:rsidRPr="00461597" w:rsidRDefault="00896488" w:rsidP="001314C6">
      <w:pPr>
        <w:pStyle w:val="Grafikeoznake2"/>
        <w:numPr>
          <w:ilvl w:val="0"/>
          <w:numId w:val="63"/>
        </w:numPr>
      </w:pPr>
      <w:r w:rsidRPr="00461597">
        <w:t>VE/VP Raletina,</w:t>
      </w:r>
    </w:p>
    <w:p w14:paraId="7931CDE6" w14:textId="77777777" w:rsidR="00461597" w:rsidRDefault="00896488" w:rsidP="001314C6">
      <w:pPr>
        <w:pStyle w:val="Grafikeoznake2"/>
        <w:numPr>
          <w:ilvl w:val="0"/>
          <w:numId w:val="63"/>
        </w:numPr>
      </w:pPr>
      <w:r w:rsidRPr="00461597">
        <w:t>a potencijalne lokacije preciznije će se definirati studijama utjecaja na okoliš i odgovarajućom tehničkom dokumentacijom.</w:t>
      </w:r>
    </w:p>
    <w:p w14:paraId="653D79E5" w14:textId="77777777" w:rsidR="00461597" w:rsidRDefault="00461597" w:rsidP="007F668D">
      <w:pPr>
        <w:pStyle w:val="Grafikeoznake2"/>
        <w:numPr>
          <w:ilvl w:val="0"/>
          <w:numId w:val="0"/>
        </w:numPr>
        <w:ind w:left="720"/>
      </w:pPr>
    </w:p>
    <w:p w14:paraId="24CEA7EA" w14:textId="215E1720" w:rsidR="00461597" w:rsidRPr="007F668D" w:rsidRDefault="00461597" w:rsidP="007F668D">
      <w:pPr>
        <w:pStyle w:val="Grafikeoznake2"/>
        <w:numPr>
          <w:ilvl w:val="0"/>
          <w:numId w:val="0"/>
        </w:numPr>
        <w:rPr>
          <w:b/>
          <w:bCs w:val="0"/>
        </w:rPr>
      </w:pPr>
      <w:r w:rsidRPr="007F668D">
        <w:rPr>
          <w:b/>
          <w:bCs w:val="0"/>
        </w:rPr>
        <w:t>(3)  U Članku 185., stavak (3) dodaje se i glasi:</w:t>
      </w:r>
    </w:p>
    <w:p w14:paraId="2B94CEC5" w14:textId="77777777" w:rsidR="00896488" w:rsidRPr="00461597" w:rsidRDefault="00896488" w:rsidP="001314C6">
      <w:pPr>
        <w:pStyle w:val="Normal2CharCharCharChar"/>
        <w:numPr>
          <w:ilvl w:val="0"/>
          <w:numId w:val="26"/>
        </w:numPr>
        <w:spacing w:before="120" w:after="120"/>
        <w:rPr>
          <w:bCs/>
          <w:i/>
          <w:iCs/>
        </w:rPr>
      </w:pPr>
      <w:r w:rsidRPr="00461597">
        <w:rPr>
          <w:bCs/>
          <w:i/>
          <w:iCs/>
        </w:rPr>
        <w:t>Prostor potreban za izgradnju sunčanih elektrana, određen je za izgradnju:</w:t>
      </w:r>
    </w:p>
    <w:p w14:paraId="06CD17D0" w14:textId="77777777" w:rsidR="00896488" w:rsidRPr="00461597" w:rsidRDefault="00896488" w:rsidP="00990886">
      <w:pPr>
        <w:pStyle w:val="Normal2CharCharCharChar"/>
        <w:numPr>
          <w:ilvl w:val="0"/>
          <w:numId w:val="1"/>
        </w:numPr>
        <w:tabs>
          <w:tab w:val="clear" w:pos="1718"/>
        </w:tabs>
        <w:spacing w:before="120" w:after="120"/>
        <w:ind w:left="720" w:hanging="450"/>
        <w:rPr>
          <w:bCs/>
          <w:i/>
          <w:iCs/>
          <w:lang w:eastAsia="hr-HR"/>
        </w:rPr>
      </w:pPr>
      <w:r w:rsidRPr="00461597">
        <w:rPr>
          <w:bCs/>
          <w:i/>
          <w:iCs/>
          <w:lang w:eastAsia="hr-HR"/>
        </w:rPr>
        <w:t>sunčane elektrane regionalnog značaja, snage do 20 MW SE Poloj (Barilović)</w:t>
      </w:r>
    </w:p>
    <w:p w14:paraId="05173B8A" w14:textId="77777777" w:rsidR="00896488" w:rsidRDefault="00896488" w:rsidP="00990886">
      <w:pPr>
        <w:pStyle w:val="Normal2CharCharCharChar"/>
        <w:numPr>
          <w:ilvl w:val="0"/>
          <w:numId w:val="1"/>
        </w:numPr>
        <w:tabs>
          <w:tab w:val="clear" w:pos="1718"/>
          <w:tab w:val="left" w:pos="-1701"/>
        </w:tabs>
        <w:spacing w:before="120" w:after="120"/>
        <w:ind w:left="720" w:hanging="450"/>
        <w:rPr>
          <w:bCs/>
          <w:i/>
          <w:iCs/>
          <w:lang w:eastAsia="hr-HR"/>
        </w:rPr>
      </w:pPr>
      <w:r w:rsidRPr="00461597">
        <w:rPr>
          <w:bCs/>
          <w:i/>
          <w:iCs/>
          <w:lang w:eastAsia="hr-HR"/>
        </w:rPr>
        <w:t>sunčane elektrane lokalnog značaja, snage do 10 MW, u naseljima: Barilović, Donji Skrad, Veliki Kozinac, Marlovac, Miloševac, Perjasica, Potplaninsko Selo, Točak Perjasički</w:t>
      </w:r>
    </w:p>
    <w:p w14:paraId="31AF6965" w14:textId="77777777" w:rsidR="002C47F2" w:rsidRDefault="002C47F2" w:rsidP="00254D9B">
      <w:pPr>
        <w:pStyle w:val="Style2"/>
        <w:numPr>
          <w:ilvl w:val="0"/>
          <w:numId w:val="0"/>
        </w:numPr>
        <w:jc w:val="center"/>
        <w:rPr>
          <w:b/>
          <w:bCs w:val="0"/>
        </w:rPr>
      </w:pPr>
    </w:p>
    <w:p w14:paraId="0ED3ACF2" w14:textId="02C74504" w:rsidR="00254D9B" w:rsidRPr="00254D9B" w:rsidRDefault="00254D9B" w:rsidP="00254D9B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254D9B">
        <w:rPr>
          <w:b/>
          <w:bCs w:val="0"/>
        </w:rPr>
        <w:t>Članak 2</w:t>
      </w:r>
      <w:r w:rsidR="009D0EC7">
        <w:rPr>
          <w:b/>
          <w:bCs w:val="0"/>
        </w:rPr>
        <w:t>8</w:t>
      </w:r>
      <w:r w:rsidRPr="00254D9B">
        <w:rPr>
          <w:b/>
          <w:bCs w:val="0"/>
        </w:rPr>
        <w:t>.</w:t>
      </w:r>
    </w:p>
    <w:p w14:paraId="64607171" w14:textId="0468BAA8" w:rsidR="00254D9B" w:rsidRDefault="00254D9B" w:rsidP="001314C6">
      <w:pPr>
        <w:pStyle w:val="StyleCentered2"/>
        <w:numPr>
          <w:ilvl w:val="12"/>
          <w:numId w:val="35"/>
        </w:numPr>
        <w:ind w:left="0" w:firstLine="0"/>
        <w:jc w:val="left"/>
        <w:rPr>
          <w:snapToGrid/>
          <w:sz w:val="20"/>
          <w:szCs w:val="20"/>
          <w:lang w:val="hr-HR" w:eastAsia="hr-HR"/>
        </w:rPr>
      </w:pPr>
      <w:r w:rsidRPr="00CA0F3B">
        <w:rPr>
          <w:snapToGrid/>
          <w:sz w:val="20"/>
          <w:szCs w:val="20"/>
          <w:lang w:val="hr-HR" w:eastAsia="hr-HR"/>
        </w:rPr>
        <w:t>(</w:t>
      </w:r>
      <w:r>
        <w:rPr>
          <w:snapToGrid/>
          <w:sz w:val="20"/>
          <w:szCs w:val="20"/>
          <w:lang w:val="hr-HR" w:eastAsia="hr-HR"/>
        </w:rPr>
        <w:t>1</w:t>
      </w:r>
      <w:r w:rsidRPr="00CA0F3B">
        <w:rPr>
          <w:snapToGrid/>
          <w:sz w:val="20"/>
          <w:szCs w:val="20"/>
          <w:lang w:val="hr-HR" w:eastAsia="hr-HR"/>
        </w:rPr>
        <w:t xml:space="preserve">) U </w:t>
      </w:r>
      <w:r w:rsidR="002C47F2">
        <w:rPr>
          <w:snapToGrid/>
          <w:sz w:val="20"/>
          <w:szCs w:val="20"/>
          <w:lang w:val="hr-HR" w:eastAsia="hr-HR"/>
        </w:rPr>
        <w:t>Č</w:t>
      </w:r>
      <w:r w:rsidRPr="00CA0F3B">
        <w:rPr>
          <w:snapToGrid/>
          <w:sz w:val="20"/>
          <w:szCs w:val="20"/>
          <w:lang w:val="hr-HR" w:eastAsia="hr-HR"/>
        </w:rPr>
        <w:t xml:space="preserve">lanku </w:t>
      </w:r>
      <w:r>
        <w:rPr>
          <w:snapToGrid/>
          <w:sz w:val="20"/>
          <w:szCs w:val="20"/>
          <w:lang w:val="hr-HR" w:eastAsia="hr-HR"/>
        </w:rPr>
        <w:t>186</w:t>
      </w:r>
      <w:r w:rsidRPr="00CA0F3B">
        <w:rPr>
          <w:snapToGrid/>
          <w:sz w:val="20"/>
          <w:szCs w:val="20"/>
          <w:lang w:val="hr-HR" w:eastAsia="hr-HR"/>
        </w:rPr>
        <w:t>., stavak (</w:t>
      </w:r>
      <w:r>
        <w:rPr>
          <w:snapToGrid/>
          <w:sz w:val="20"/>
          <w:szCs w:val="20"/>
          <w:lang w:val="hr-HR" w:eastAsia="hr-HR"/>
        </w:rPr>
        <w:t>1</w:t>
      </w:r>
      <w:r w:rsidRPr="00CA0F3B">
        <w:rPr>
          <w:snapToGrid/>
          <w:sz w:val="20"/>
          <w:szCs w:val="20"/>
          <w:lang w:val="hr-HR" w:eastAsia="hr-HR"/>
        </w:rPr>
        <w:t xml:space="preserve">) </w:t>
      </w:r>
      <w:r>
        <w:rPr>
          <w:snapToGrid/>
          <w:sz w:val="20"/>
          <w:szCs w:val="20"/>
          <w:lang w:val="hr-HR" w:eastAsia="hr-HR"/>
        </w:rPr>
        <w:t>briše se.</w:t>
      </w:r>
    </w:p>
    <w:p w14:paraId="4186D9D1" w14:textId="4D7F8A91" w:rsidR="00645561" w:rsidRPr="00254D9B" w:rsidRDefault="00254D9B" w:rsidP="00254D9B">
      <w:pPr>
        <w:pStyle w:val="Normal2CharCharCharChar"/>
        <w:numPr>
          <w:ilvl w:val="0"/>
          <w:numId w:val="0"/>
        </w:numPr>
        <w:rPr>
          <w:b/>
          <w:bCs/>
          <w:i/>
          <w:iCs/>
        </w:rPr>
      </w:pPr>
      <w:r w:rsidRPr="00254D9B">
        <w:rPr>
          <w:b/>
          <w:bCs/>
        </w:rPr>
        <w:t>(2) U Članku 186., stavak (2) mijenja se, postaje stavak (1) i glasi:</w:t>
      </w:r>
    </w:p>
    <w:p w14:paraId="4710D650" w14:textId="74CD39B9" w:rsidR="00896488" w:rsidRPr="00254D9B" w:rsidRDefault="00645561" w:rsidP="00645561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rPr>
          <w:i/>
          <w:iCs/>
          <w:strike/>
          <w:color w:val="FF0000"/>
        </w:rPr>
      </w:pPr>
      <w:r w:rsidRPr="00254D9B">
        <w:rPr>
          <w:i/>
          <w:iCs/>
        </w:rPr>
        <w:t xml:space="preserve">(2) </w:t>
      </w:r>
      <w:r w:rsidR="00896488" w:rsidRPr="00254D9B">
        <w:rPr>
          <w:i/>
          <w:iCs/>
        </w:rPr>
        <w:t>Izgradnja mini hidroelektrana (MHE) moguća je</w:t>
      </w:r>
      <w:r w:rsidR="007211FD" w:rsidRPr="00254D9B">
        <w:rPr>
          <w:i/>
          <w:iCs/>
        </w:rPr>
        <w:t xml:space="preserve"> </w:t>
      </w:r>
      <w:r w:rsidR="00896488" w:rsidRPr="00254D9B">
        <w:rPr>
          <w:i/>
          <w:iCs/>
        </w:rPr>
        <w:t>i to na mjestima starih mlinica na način da se ne mijenja zatečeni vodni režim i da se na podiže kruna postojećeg slapa.</w:t>
      </w:r>
    </w:p>
    <w:p w14:paraId="6BFA88B0" w14:textId="77777777" w:rsidR="00896488" w:rsidRPr="00CB32D2" w:rsidRDefault="00896488" w:rsidP="00896488">
      <w:pPr>
        <w:pStyle w:val="Normal2CharCharCharChar"/>
        <w:numPr>
          <w:ilvl w:val="0"/>
          <w:numId w:val="0"/>
        </w:numPr>
        <w:ind w:left="720" w:hanging="720"/>
        <w:rPr>
          <w:strike/>
          <w:color w:val="FF0000"/>
        </w:rPr>
      </w:pPr>
    </w:p>
    <w:p w14:paraId="055AA8AD" w14:textId="474362C3" w:rsidR="00896488" w:rsidRPr="004D37CE" w:rsidRDefault="00896488" w:rsidP="00254D9B">
      <w:pPr>
        <w:pStyle w:val="Style2"/>
        <w:numPr>
          <w:ilvl w:val="0"/>
          <w:numId w:val="0"/>
        </w:numPr>
        <w:jc w:val="center"/>
      </w:pPr>
      <w:r w:rsidRPr="00254D9B">
        <w:rPr>
          <w:b/>
          <w:bCs w:val="0"/>
        </w:rPr>
        <w:t xml:space="preserve">Članak </w:t>
      </w:r>
      <w:r w:rsidR="00254D9B">
        <w:rPr>
          <w:b/>
          <w:bCs w:val="0"/>
        </w:rPr>
        <w:t>2</w:t>
      </w:r>
      <w:r w:rsidR="009D0EC7">
        <w:rPr>
          <w:b/>
          <w:bCs w:val="0"/>
        </w:rPr>
        <w:t>9</w:t>
      </w:r>
      <w:r w:rsidR="00254D9B">
        <w:rPr>
          <w:b/>
          <w:bCs w:val="0"/>
        </w:rPr>
        <w:t>.</w:t>
      </w:r>
    </w:p>
    <w:p w14:paraId="26892949" w14:textId="4497D7C5" w:rsidR="00254D9B" w:rsidRPr="00CE4E5B" w:rsidRDefault="00254D9B" w:rsidP="00254D9B">
      <w:pPr>
        <w:pStyle w:val="Normal2CharCharCharChar"/>
        <w:numPr>
          <w:ilvl w:val="0"/>
          <w:numId w:val="0"/>
        </w:numPr>
        <w:spacing w:before="120" w:after="120"/>
        <w:ind w:left="720" w:hanging="720"/>
        <w:rPr>
          <w:bCs/>
          <w:lang w:eastAsia="hr-HR"/>
        </w:rPr>
      </w:pPr>
      <w:r>
        <w:rPr>
          <w:b/>
          <w:bCs/>
          <w:lang w:eastAsia="hr-HR"/>
        </w:rPr>
        <w:t>D</w:t>
      </w:r>
      <w:r w:rsidRPr="00103382">
        <w:rPr>
          <w:b/>
          <w:bCs/>
          <w:lang w:eastAsia="hr-HR"/>
        </w:rPr>
        <w:t xml:space="preserve">odaje se </w:t>
      </w:r>
      <w:r>
        <w:rPr>
          <w:b/>
          <w:bCs/>
          <w:lang w:eastAsia="hr-HR"/>
        </w:rPr>
        <w:t xml:space="preserve">Članak 188.a </w:t>
      </w:r>
      <w:r w:rsidRPr="00103382">
        <w:rPr>
          <w:b/>
          <w:bCs/>
          <w:lang w:eastAsia="hr-HR"/>
        </w:rPr>
        <w:t>i glasi:</w:t>
      </w:r>
    </w:p>
    <w:p w14:paraId="37CDD23B" w14:textId="74316822" w:rsidR="00896488" w:rsidRPr="00254D9B" w:rsidRDefault="00896488" w:rsidP="00896488">
      <w:pPr>
        <w:pStyle w:val="Normal2CharCharCharChar"/>
        <w:numPr>
          <w:ilvl w:val="0"/>
          <w:numId w:val="0"/>
        </w:numPr>
        <w:rPr>
          <w:i/>
          <w:iCs/>
        </w:rPr>
      </w:pPr>
      <w:r w:rsidRPr="00254D9B">
        <w:rPr>
          <w:i/>
          <w:iCs/>
        </w:rPr>
        <w:t>Povezivanje, odnosno priključak planiranih sunčanih elektrana na elektroenergetsku mrežu odnosno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>novih korisnika elektroenergetske mreže sastoji se od pripadajuće trafostanice (TS)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 xml:space="preserve">smještene u granicama obuhvata sunčane elektrane i priključnog dalekovoda (DV) i/ili kabela (KB) na postojeći ili </w:t>
      </w:r>
      <w:r w:rsidRPr="00254D9B">
        <w:rPr>
          <w:i/>
          <w:iCs/>
        </w:rPr>
        <w:lastRenderedPageBreak/>
        <w:t xml:space="preserve">planirani dalekovod i/ili kabel ili na postojeću ili planiranu trafostanicu u nadležnosti operatora elektroenergetske mreže. </w:t>
      </w:r>
    </w:p>
    <w:p w14:paraId="1B10D30E" w14:textId="6BB52678" w:rsidR="00896488" w:rsidRPr="00254D9B" w:rsidRDefault="00896488" w:rsidP="004D37CE">
      <w:pPr>
        <w:pStyle w:val="Normal2CharCharCharChar"/>
        <w:numPr>
          <w:ilvl w:val="0"/>
          <w:numId w:val="0"/>
        </w:numPr>
        <w:rPr>
          <w:i/>
          <w:iCs/>
        </w:rPr>
      </w:pPr>
      <w:r w:rsidRPr="00254D9B">
        <w:rPr>
          <w:i/>
          <w:iCs/>
        </w:rPr>
        <w:t>Prostor između granica obuhvata sunčane elektrane i postojeće elektroenergetske mreže je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>prostor za trase i lokacije u istraživanju građevina priključka.</w:t>
      </w:r>
    </w:p>
    <w:p w14:paraId="67BA9702" w14:textId="487E7276" w:rsidR="00896488" w:rsidRPr="00254D9B" w:rsidRDefault="00896488" w:rsidP="00896488">
      <w:pPr>
        <w:pStyle w:val="Normal2CharCharCharChar"/>
        <w:numPr>
          <w:ilvl w:val="0"/>
          <w:numId w:val="0"/>
        </w:numPr>
        <w:rPr>
          <w:i/>
          <w:iCs/>
        </w:rPr>
      </w:pPr>
      <w:r w:rsidRPr="00254D9B">
        <w:rPr>
          <w:i/>
          <w:iCs/>
        </w:rPr>
        <w:t>Točno definiranje trase priključnog dalekovoda / kabela i lokacije transformatorske stanice (TS)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>koje čine priključak biti će ostvarivo samo po prethodno dobivenim posebnim uvjetima i uvjetima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>priključenja izdanim od strane nadležnog operatora elektroenergetske mreže (operator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>prijenosnog sustava ili operator distribucijskog sustava), na osnovi nadležnosti nad mjestom</w:t>
      </w:r>
      <w:r w:rsidR="004D37CE" w:rsidRPr="00254D9B">
        <w:rPr>
          <w:i/>
          <w:iCs/>
        </w:rPr>
        <w:t xml:space="preserve"> </w:t>
      </w:r>
      <w:r w:rsidRPr="00254D9B">
        <w:rPr>
          <w:i/>
          <w:iCs/>
        </w:rPr>
        <w:t xml:space="preserve">priključka na elektroenergetsku mrežu i prihvaćenog </w:t>
      </w:r>
      <w:r w:rsidR="00286ABA" w:rsidRPr="00254D9B">
        <w:rPr>
          <w:i/>
          <w:iCs/>
        </w:rPr>
        <w:t>Elaborata optimalnog tehničkog rješenja priključka (EOTRP)</w:t>
      </w:r>
      <w:r w:rsidRPr="00254D9B">
        <w:rPr>
          <w:i/>
          <w:iCs/>
        </w:rPr>
        <w:t>.</w:t>
      </w:r>
    </w:p>
    <w:p w14:paraId="7C401EEF" w14:textId="77777777" w:rsidR="00896488" w:rsidRDefault="00896488" w:rsidP="00896488">
      <w:pPr>
        <w:pStyle w:val="Normal2CharCharCharChar"/>
        <w:numPr>
          <w:ilvl w:val="0"/>
          <w:numId w:val="0"/>
        </w:numPr>
        <w:ind w:left="720" w:hanging="720"/>
        <w:rPr>
          <w:b/>
          <w:bCs/>
          <w:color w:val="0070C0"/>
        </w:rPr>
      </w:pPr>
    </w:p>
    <w:p w14:paraId="230EB7EB" w14:textId="77777777" w:rsidR="004D37CE" w:rsidRDefault="004D37CE" w:rsidP="00896488">
      <w:pPr>
        <w:pStyle w:val="Normal2CharCharCharChar"/>
        <w:numPr>
          <w:ilvl w:val="0"/>
          <w:numId w:val="0"/>
        </w:numPr>
        <w:ind w:left="720" w:hanging="720"/>
        <w:rPr>
          <w:b/>
          <w:bCs/>
          <w:color w:val="0070C0"/>
        </w:rPr>
      </w:pPr>
    </w:p>
    <w:p w14:paraId="42EFB6A7" w14:textId="2DAD1902" w:rsidR="00896488" w:rsidRPr="00160338" w:rsidRDefault="00896488" w:rsidP="00160338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160338">
        <w:rPr>
          <w:b/>
          <w:bCs w:val="0"/>
        </w:rPr>
        <w:t xml:space="preserve">Članak </w:t>
      </w:r>
      <w:r w:rsidR="009D0EC7">
        <w:rPr>
          <w:b/>
          <w:bCs w:val="0"/>
        </w:rPr>
        <w:t>30</w:t>
      </w:r>
      <w:r w:rsidRPr="00160338">
        <w:rPr>
          <w:b/>
          <w:bCs w:val="0"/>
        </w:rPr>
        <w:t>.</w:t>
      </w:r>
    </w:p>
    <w:p w14:paraId="5933C5CD" w14:textId="11A4C902" w:rsidR="00160338" w:rsidRPr="00160338" w:rsidRDefault="00160338" w:rsidP="00160338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 w:rsidRPr="00160338">
        <w:rPr>
          <w:rFonts w:cs="Arial"/>
          <w:b/>
          <w:bCs/>
          <w:lang w:eastAsia="hr-HR"/>
        </w:rPr>
        <w:t xml:space="preserve">U Članku </w:t>
      </w:r>
      <w:r w:rsidRPr="00160338">
        <w:rPr>
          <w:b/>
          <w:bCs/>
          <w:lang w:eastAsia="hr-HR"/>
        </w:rPr>
        <w:t>190</w:t>
      </w:r>
      <w:r w:rsidRPr="00160338">
        <w:rPr>
          <w:rFonts w:cs="Arial"/>
          <w:b/>
          <w:bCs/>
          <w:lang w:eastAsia="hr-HR"/>
        </w:rPr>
        <w:t>., stavak (</w:t>
      </w:r>
      <w:r w:rsidRPr="00160338">
        <w:rPr>
          <w:b/>
          <w:bCs/>
          <w:lang w:eastAsia="hr-HR"/>
        </w:rPr>
        <w:t>2</w:t>
      </w:r>
      <w:r w:rsidRPr="00160338">
        <w:rPr>
          <w:rFonts w:cs="Arial"/>
          <w:b/>
          <w:bCs/>
          <w:lang w:eastAsia="hr-HR"/>
        </w:rPr>
        <w:t>) mijenja se i glasi:</w:t>
      </w:r>
    </w:p>
    <w:p w14:paraId="680A1AA8" w14:textId="53615CD9" w:rsidR="00896488" w:rsidRPr="00160338" w:rsidRDefault="00286ABA" w:rsidP="001314C6">
      <w:pPr>
        <w:pStyle w:val="Normal2CharCharCharChar"/>
        <w:numPr>
          <w:ilvl w:val="0"/>
          <w:numId w:val="38"/>
        </w:numPr>
        <w:tabs>
          <w:tab w:val="left" w:pos="-1701"/>
        </w:tabs>
        <w:spacing w:before="120" w:after="120"/>
        <w:rPr>
          <w:i/>
          <w:iCs/>
        </w:rPr>
      </w:pPr>
      <w:r w:rsidRPr="00160338">
        <w:rPr>
          <w:i/>
          <w:iCs/>
        </w:rPr>
        <w:t>Širine zaštitnih koridora dalekovoda naznačene su u odnosu na uzdužnu os voda (lijevo i desno)</w:t>
      </w:r>
      <w:r w:rsidR="00896488" w:rsidRPr="00160338">
        <w:rPr>
          <w:i/>
          <w:iCs/>
        </w:rPr>
        <w:t>:</w:t>
      </w:r>
    </w:p>
    <w:p w14:paraId="66AD8981" w14:textId="486466D8" w:rsidR="00896488" w:rsidRPr="00160338" w:rsidRDefault="00896488" w:rsidP="00896488">
      <w:pPr>
        <w:pStyle w:val="Normal2CharCharCharChar"/>
        <w:numPr>
          <w:ilvl w:val="0"/>
          <w:numId w:val="0"/>
        </w:numPr>
        <w:ind w:left="720"/>
        <w:rPr>
          <w:i/>
          <w:iCs/>
        </w:rPr>
      </w:pPr>
      <w:r w:rsidRPr="00160338">
        <w:rPr>
          <w:i/>
          <w:iCs/>
        </w:rPr>
        <w:tab/>
      </w:r>
      <w:r w:rsidRPr="00160338">
        <w:rPr>
          <w:i/>
          <w:iCs/>
        </w:rPr>
        <w:tab/>
      </w:r>
      <w:r w:rsidRPr="00160338">
        <w:rPr>
          <w:i/>
          <w:iCs/>
        </w:rPr>
        <w:tab/>
      </w:r>
      <w:r w:rsidRPr="00160338">
        <w:rPr>
          <w:i/>
          <w:iCs/>
        </w:rPr>
        <w:tab/>
      </w:r>
      <w:r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Pr="00160338">
        <w:rPr>
          <w:i/>
          <w:iCs/>
        </w:rPr>
        <w:tab/>
      </w:r>
      <w:r w:rsidR="00CF169B" w:rsidRPr="00160338">
        <w:rPr>
          <w:i/>
          <w:iCs/>
        </w:rPr>
        <w:tab/>
      </w:r>
      <w:r w:rsidRPr="00160338">
        <w:rPr>
          <w:i/>
          <w:iCs/>
        </w:rPr>
        <w:t>Postojeći vodovi</w:t>
      </w:r>
      <w:r w:rsidRPr="00160338">
        <w:rPr>
          <w:i/>
          <w:iCs/>
        </w:rPr>
        <w:tab/>
        <w:t>Planirani vodovi</w:t>
      </w:r>
    </w:p>
    <w:p w14:paraId="2A810370" w14:textId="32399A0A" w:rsidR="00896488" w:rsidRPr="00160338" w:rsidRDefault="00896488" w:rsidP="004A3407">
      <w:pPr>
        <w:pStyle w:val="Grafikeoznake2"/>
      </w:pPr>
      <w:r w:rsidRPr="00160338">
        <w:t>Nadzemni DV 400 kV -jednostruki</w:t>
      </w:r>
      <w:r w:rsidRPr="00160338">
        <w:rPr>
          <w:color w:val="FF0000"/>
        </w:rPr>
        <w:tab/>
      </w:r>
      <w:r w:rsidR="00CF169B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Pr="00160338">
        <w:t>35m+35m</w:t>
      </w:r>
      <w:r w:rsidRPr="00160338">
        <w:tab/>
      </w:r>
      <w:r w:rsidRPr="00160338">
        <w:tab/>
      </w:r>
      <w:r w:rsidR="00CF169B" w:rsidRPr="00160338">
        <w:tab/>
      </w:r>
      <w:r w:rsidRPr="00160338">
        <w:t>40m+40m</w:t>
      </w:r>
    </w:p>
    <w:p w14:paraId="326DB6E8" w14:textId="347D497E" w:rsidR="00896488" w:rsidRPr="00160338" w:rsidRDefault="00896488" w:rsidP="004A3407">
      <w:pPr>
        <w:pStyle w:val="Grafikeoznake2"/>
      </w:pPr>
      <w:r w:rsidRPr="00160338">
        <w:t>Nadzemni DV 400 kV -dvostruki</w:t>
      </w:r>
      <w:r w:rsidRPr="00160338">
        <w:tab/>
      </w:r>
      <w:r w:rsidRPr="00160338">
        <w:tab/>
      </w:r>
      <w:r w:rsidR="00CF169B" w:rsidRPr="00160338">
        <w:tab/>
      </w:r>
      <w:r w:rsidR="00CF169B" w:rsidRPr="00160338">
        <w:tab/>
      </w:r>
      <w:r w:rsidR="004D37CE" w:rsidRPr="00160338">
        <w:tab/>
      </w:r>
      <w:r w:rsidR="004D37CE" w:rsidRPr="00160338">
        <w:tab/>
      </w:r>
      <w:r w:rsidRPr="00160338">
        <w:t>40m+40m</w:t>
      </w:r>
      <w:r w:rsidRPr="00160338">
        <w:tab/>
      </w:r>
      <w:r w:rsidRPr="00160338">
        <w:tab/>
      </w:r>
      <w:r w:rsidR="00CF169B" w:rsidRPr="00160338">
        <w:tab/>
      </w:r>
      <w:r w:rsidRPr="00160338">
        <w:t>50m+50m</w:t>
      </w:r>
    </w:p>
    <w:p w14:paraId="360EA63E" w14:textId="66D73D88" w:rsidR="00896488" w:rsidRPr="00160338" w:rsidRDefault="00896488" w:rsidP="004A3407">
      <w:pPr>
        <w:pStyle w:val="Grafikeoznake2"/>
      </w:pPr>
      <w:r w:rsidRPr="00160338">
        <w:t>Nadzemni DV 220 kV -jednostruki</w:t>
      </w:r>
      <w:r w:rsidRPr="00160338">
        <w:tab/>
      </w:r>
      <w:r w:rsidR="004D37CE" w:rsidRPr="00160338">
        <w:tab/>
      </w:r>
      <w:r w:rsidR="004D37CE" w:rsidRPr="00160338">
        <w:tab/>
      </w:r>
      <w:r w:rsidR="004D37CE" w:rsidRPr="00160338">
        <w:tab/>
      </w:r>
      <w:r w:rsidR="004D37CE" w:rsidRPr="00160338">
        <w:tab/>
      </w:r>
      <w:r w:rsidRPr="00160338">
        <w:t>25m+25m</w:t>
      </w:r>
      <w:r w:rsidRPr="00160338">
        <w:tab/>
      </w:r>
      <w:r w:rsidRPr="00160338">
        <w:tab/>
      </w:r>
      <w:r w:rsidR="00CF169B" w:rsidRPr="00160338">
        <w:tab/>
      </w:r>
      <w:r w:rsidRPr="00160338">
        <w:t>30m+30m</w:t>
      </w:r>
    </w:p>
    <w:p w14:paraId="6B0C68B2" w14:textId="42E92EE8" w:rsidR="00896488" w:rsidRPr="00160338" w:rsidRDefault="00896488" w:rsidP="004A3407">
      <w:pPr>
        <w:pStyle w:val="Grafikeoznake2"/>
      </w:pPr>
      <w:r w:rsidRPr="00160338">
        <w:t>Nadzemni DV 220 kV -dvostruki</w:t>
      </w:r>
      <w:r w:rsidRPr="00160338">
        <w:tab/>
      </w:r>
      <w:r w:rsidRPr="00160338">
        <w:tab/>
      </w:r>
      <w:r w:rsidR="00CF169B" w:rsidRPr="00160338">
        <w:tab/>
      </w:r>
      <w:r w:rsidR="00CF169B" w:rsidRPr="00160338">
        <w:tab/>
      </w:r>
      <w:r w:rsidR="004D37CE" w:rsidRPr="00160338">
        <w:tab/>
      </w:r>
      <w:r w:rsidR="004D37CE" w:rsidRPr="00160338">
        <w:tab/>
      </w:r>
      <w:r w:rsidR="00BF0B5A" w:rsidRPr="00160338">
        <w:t>30</w:t>
      </w:r>
      <w:r w:rsidRPr="00160338">
        <w:t>m+</w:t>
      </w:r>
      <w:r w:rsidR="00BF0B5A" w:rsidRPr="00160338">
        <w:t>30</w:t>
      </w:r>
      <w:r w:rsidRPr="00160338">
        <w:t>m</w:t>
      </w:r>
      <w:r w:rsidRPr="00160338">
        <w:tab/>
      </w:r>
      <w:r w:rsidR="00CF169B" w:rsidRPr="00160338">
        <w:tab/>
      </w:r>
      <w:r w:rsidRPr="00160338">
        <w:tab/>
        <w:t>3</w:t>
      </w:r>
      <w:r w:rsidR="00BF0B5A" w:rsidRPr="00160338">
        <w:t>5</w:t>
      </w:r>
      <w:r w:rsidRPr="00160338">
        <w:t>m+3</w:t>
      </w:r>
      <w:r w:rsidR="00BF0B5A" w:rsidRPr="00160338">
        <w:t>5</w:t>
      </w:r>
      <w:r w:rsidRPr="00160338">
        <w:t>m</w:t>
      </w:r>
    </w:p>
    <w:p w14:paraId="56195C24" w14:textId="5E4770DB" w:rsidR="00896488" w:rsidRPr="00160338" w:rsidRDefault="00896488" w:rsidP="004A3407">
      <w:pPr>
        <w:pStyle w:val="Grafikeoznake2"/>
      </w:pPr>
      <w:r w:rsidRPr="00160338">
        <w:t>Nadzemni DV 110 kV -jednostruki</w:t>
      </w:r>
      <w:r w:rsidRPr="00160338">
        <w:rPr>
          <w:color w:val="FF0000"/>
        </w:rPr>
        <w:t xml:space="preserve">  </w:t>
      </w:r>
      <w:r w:rsidR="00CF169B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="004D37CE" w:rsidRPr="00160338">
        <w:rPr>
          <w:color w:val="FF0000"/>
        </w:rPr>
        <w:tab/>
      </w:r>
      <w:r w:rsidRPr="00160338">
        <w:t>20m+20m</w:t>
      </w:r>
      <w:r w:rsidRPr="00160338">
        <w:tab/>
      </w:r>
      <w:r w:rsidR="00CF169B" w:rsidRPr="00160338">
        <w:tab/>
      </w:r>
      <w:r w:rsidRPr="00160338">
        <w:tab/>
        <w:t>25m+25m</w:t>
      </w:r>
    </w:p>
    <w:p w14:paraId="25F0A513" w14:textId="7B65DE40" w:rsidR="00896488" w:rsidRPr="00160338" w:rsidRDefault="00896488" w:rsidP="004A3407">
      <w:pPr>
        <w:pStyle w:val="Grafikeoznake2"/>
      </w:pPr>
      <w:r w:rsidRPr="00160338">
        <w:t>Nadzemni DV 110 kV -dvostruki</w:t>
      </w:r>
      <w:r w:rsidRPr="00160338">
        <w:tab/>
      </w:r>
      <w:r w:rsidRPr="00160338">
        <w:tab/>
      </w:r>
      <w:r w:rsidR="00CF169B" w:rsidRPr="00160338">
        <w:tab/>
      </w:r>
      <w:r w:rsidR="00CF169B" w:rsidRPr="00160338">
        <w:tab/>
      </w:r>
      <w:r w:rsidR="004D37CE" w:rsidRPr="00160338">
        <w:tab/>
      </w:r>
      <w:r w:rsidR="004D37CE" w:rsidRPr="00160338">
        <w:tab/>
      </w:r>
      <w:r w:rsidRPr="00160338">
        <w:t>25m+25m</w:t>
      </w:r>
      <w:r w:rsidRPr="00160338">
        <w:tab/>
      </w:r>
      <w:r w:rsidR="00CF169B" w:rsidRPr="00160338">
        <w:tab/>
      </w:r>
      <w:r w:rsidRPr="00160338">
        <w:tab/>
        <w:t>30m+30m</w:t>
      </w:r>
    </w:p>
    <w:p w14:paraId="1BF99522" w14:textId="06A0F741" w:rsidR="00896488" w:rsidRPr="00160338" w:rsidRDefault="00896488" w:rsidP="004A3407">
      <w:pPr>
        <w:pStyle w:val="Grafikeoznake2"/>
      </w:pPr>
      <w:r w:rsidRPr="00160338">
        <w:t xml:space="preserve">DV 35 kV </w:t>
      </w:r>
      <w:r w:rsidRPr="00160338">
        <w:tab/>
      </w:r>
      <w:r w:rsidRPr="00160338">
        <w:tab/>
      </w:r>
      <w:r w:rsidR="007211FD" w:rsidRPr="00160338">
        <w:tab/>
      </w:r>
      <w:r w:rsidR="007211FD" w:rsidRPr="00160338">
        <w:tab/>
      </w:r>
      <w:r w:rsidR="007211FD" w:rsidRPr="00160338">
        <w:tab/>
      </w:r>
      <w:r w:rsidRPr="00160338">
        <w:t>20 m</w:t>
      </w:r>
    </w:p>
    <w:p w14:paraId="50DAFAEA" w14:textId="58F51A55" w:rsidR="00896488" w:rsidRPr="00160338" w:rsidRDefault="00896488" w:rsidP="004A3407">
      <w:pPr>
        <w:pStyle w:val="Grafikeoznake2"/>
      </w:pPr>
      <w:r w:rsidRPr="00160338">
        <w:t xml:space="preserve">DV 20 kV </w:t>
      </w:r>
      <w:r w:rsidRPr="00160338">
        <w:tab/>
      </w:r>
      <w:r w:rsidRPr="00160338">
        <w:tab/>
      </w:r>
      <w:r w:rsidR="007211FD" w:rsidRPr="00160338">
        <w:tab/>
      </w:r>
      <w:r w:rsidR="007211FD" w:rsidRPr="00160338">
        <w:tab/>
      </w:r>
      <w:r w:rsidR="007211FD" w:rsidRPr="00160338">
        <w:tab/>
      </w:r>
      <w:r w:rsidRPr="00160338">
        <w:t>10 m</w:t>
      </w:r>
    </w:p>
    <w:p w14:paraId="7BD8BA5F" w14:textId="764E7654" w:rsidR="00896488" w:rsidRPr="00160338" w:rsidRDefault="00896488" w:rsidP="004A3407">
      <w:pPr>
        <w:pStyle w:val="Grafikeoznake2"/>
      </w:pPr>
      <w:r w:rsidRPr="00160338">
        <w:t xml:space="preserve">DV 10 kV </w:t>
      </w:r>
      <w:r w:rsidRPr="00160338">
        <w:tab/>
      </w:r>
      <w:r w:rsidR="007211FD" w:rsidRPr="00160338">
        <w:tab/>
      </w:r>
      <w:r w:rsidR="007211FD" w:rsidRPr="00160338">
        <w:tab/>
      </w:r>
      <w:r w:rsidRPr="00160338">
        <w:tab/>
      </w:r>
      <w:r w:rsidR="007211FD" w:rsidRPr="00160338">
        <w:tab/>
      </w:r>
      <w:r w:rsidRPr="00160338">
        <w:t>10 m.</w:t>
      </w:r>
    </w:p>
    <w:p w14:paraId="7AF9FD04" w14:textId="311C04A9" w:rsidR="00896488" w:rsidRPr="00160338" w:rsidRDefault="00896488" w:rsidP="00160338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160338">
        <w:rPr>
          <w:b/>
          <w:bCs w:val="0"/>
        </w:rPr>
        <w:t xml:space="preserve">Članak </w:t>
      </w:r>
      <w:r w:rsidR="00160338">
        <w:rPr>
          <w:b/>
          <w:bCs w:val="0"/>
        </w:rPr>
        <w:t>3</w:t>
      </w:r>
      <w:r w:rsidR="009D0EC7">
        <w:rPr>
          <w:b/>
          <w:bCs w:val="0"/>
        </w:rPr>
        <w:t>1</w:t>
      </w:r>
      <w:r w:rsidRPr="00160338">
        <w:rPr>
          <w:b/>
          <w:bCs w:val="0"/>
        </w:rPr>
        <w:t>.</w:t>
      </w:r>
    </w:p>
    <w:p w14:paraId="29618517" w14:textId="1AB8B7C8" w:rsidR="00160338" w:rsidRPr="00160338" w:rsidRDefault="00160338" w:rsidP="00160338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 w:rsidRPr="00160338">
        <w:rPr>
          <w:rFonts w:cs="Arial"/>
          <w:b/>
          <w:bCs/>
          <w:lang w:eastAsia="hr-HR"/>
        </w:rPr>
        <w:t xml:space="preserve">U Članku </w:t>
      </w:r>
      <w:r>
        <w:rPr>
          <w:b/>
          <w:bCs/>
          <w:lang w:eastAsia="hr-HR"/>
        </w:rPr>
        <w:t>208</w:t>
      </w:r>
      <w:r w:rsidRPr="00160338">
        <w:rPr>
          <w:rFonts w:cs="Arial"/>
          <w:b/>
          <w:bCs/>
          <w:lang w:eastAsia="hr-HR"/>
        </w:rPr>
        <w:t>., stavak (</w:t>
      </w:r>
      <w:r>
        <w:rPr>
          <w:b/>
          <w:bCs/>
          <w:lang w:eastAsia="hr-HR"/>
        </w:rPr>
        <w:t>1</w:t>
      </w:r>
      <w:r w:rsidRPr="00160338">
        <w:rPr>
          <w:rFonts w:cs="Arial"/>
          <w:b/>
          <w:bCs/>
          <w:lang w:eastAsia="hr-HR"/>
        </w:rPr>
        <w:t>) mijenja se i glasi:</w:t>
      </w:r>
    </w:p>
    <w:p w14:paraId="524DED31" w14:textId="1D6D1E7D" w:rsidR="00896488" w:rsidRPr="00160338" w:rsidRDefault="00896488" w:rsidP="001314C6">
      <w:pPr>
        <w:pStyle w:val="Normal2CharCharCharChar"/>
        <w:numPr>
          <w:ilvl w:val="0"/>
          <w:numId w:val="50"/>
        </w:numPr>
        <w:tabs>
          <w:tab w:val="left" w:pos="-1701"/>
        </w:tabs>
        <w:spacing w:before="120" w:after="120"/>
        <w:rPr>
          <w:i/>
          <w:iCs/>
        </w:rPr>
      </w:pPr>
      <w:r w:rsidRPr="00160338">
        <w:rPr>
          <w:i/>
          <w:iCs/>
        </w:rPr>
        <w:t>Prirodu treba štititi očuvanjem biološke i krajobrazne raznolikosti, te zaštićenih i evidentiranih prirodnih vrijednosti (zaštićenih područja, zaštićenih svojti, te zaštićenih minerala, si</w:t>
      </w:r>
      <w:r w:rsidR="007211FD" w:rsidRPr="00160338">
        <w:rPr>
          <w:i/>
          <w:iCs/>
        </w:rPr>
        <w:t>g</w:t>
      </w:r>
      <w:r w:rsidRPr="00160338">
        <w:rPr>
          <w:i/>
          <w:iCs/>
        </w:rPr>
        <w:t>ovina i fosila) i ekološke mreže u skladu s važećom zakonskom regulativom.</w:t>
      </w:r>
    </w:p>
    <w:p w14:paraId="047BEE5D" w14:textId="77777777" w:rsidR="007211FD" w:rsidRPr="00A438A4" w:rsidRDefault="007211FD" w:rsidP="00286ABA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/>
      </w:pPr>
    </w:p>
    <w:p w14:paraId="79499C51" w14:textId="5AFD1ED5" w:rsidR="00896488" w:rsidRPr="00160338" w:rsidRDefault="00896488" w:rsidP="00160338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160338">
        <w:rPr>
          <w:b/>
          <w:bCs w:val="0"/>
        </w:rPr>
        <w:t xml:space="preserve">Članak </w:t>
      </w:r>
      <w:r w:rsidR="00160338">
        <w:rPr>
          <w:b/>
          <w:bCs w:val="0"/>
        </w:rPr>
        <w:t>3</w:t>
      </w:r>
      <w:r w:rsidR="009D0EC7">
        <w:rPr>
          <w:b/>
          <w:bCs w:val="0"/>
        </w:rPr>
        <w:t>2</w:t>
      </w:r>
      <w:r w:rsidRPr="00160338">
        <w:rPr>
          <w:b/>
          <w:bCs w:val="0"/>
        </w:rPr>
        <w:t>.</w:t>
      </w:r>
    </w:p>
    <w:p w14:paraId="727E116D" w14:textId="0C5A87CF" w:rsidR="00160338" w:rsidRPr="00160338" w:rsidRDefault="00160338" w:rsidP="00160338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>
        <w:rPr>
          <w:rFonts w:cs="Arial"/>
          <w:b/>
          <w:bCs/>
          <w:lang w:eastAsia="hr-HR"/>
        </w:rPr>
        <w:t xml:space="preserve">(1) </w:t>
      </w:r>
      <w:r w:rsidRPr="00160338">
        <w:rPr>
          <w:rFonts w:cs="Arial"/>
          <w:b/>
          <w:bCs/>
          <w:lang w:eastAsia="hr-HR"/>
        </w:rPr>
        <w:t xml:space="preserve">U Članku </w:t>
      </w:r>
      <w:r w:rsidRPr="00160338">
        <w:rPr>
          <w:b/>
          <w:bCs/>
          <w:lang w:eastAsia="hr-HR"/>
        </w:rPr>
        <w:t>2</w:t>
      </w:r>
      <w:r>
        <w:rPr>
          <w:b/>
          <w:bCs/>
          <w:lang w:eastAsia="hr-HR"/>
        </w:rPr>
        <w:t>10</w:t>
      </w:r>
      <w:r w:rsidRPr="00160338">
        <w:rPr>
          <w:rFonts w:cs="Arial"/>
          <w:b/>
          <w:bCs/>
          <w:lang w:eastAsia="hr-HR"/>
        </w:rPr>
        <w:t>., stavak (</w:t>
      </w:r>
      <w:r w:rsidRPr="00160338">
        <w:rPr>
          <w:b/>
          <w:bCs/>
          <w:lang w:eastAsia="hr-HR"/>
        </w:rPr>
        <w:t>1</w:t>
      </w:r>
      <w:r w:rsidRPr="00160338">
        <w:rPr>
          <w:rFonts w:cs="Arial"/>
          <w:b/>
          <w:bCs/>
          <w:lang w:eastAsia="hr-HR"/>
        </w:rPr>
        <w:t>) mijenja se i glasi:</w:t>
      </w:r>
    </w:p>
    <w:p w14:paraId="244532B0" w14:textId="77777777" w:rsidR="00896488" w:rsidRPr="00160338" w:rsidRDefault="00896488" w:rsidP="001314C6">
      <w:pPr>
        <w:pStyle w:val="Normal2CharCharCharChar"/>
        <w:numPr>
          <w:ilvl w:val="0"/>
          <w:numId w:val="28"/>
        </w:numPr>
        <w:tabs>
          <w:tab w:val="left" w:pos="-1701"/>
        </w:tabs>
        <w:spacing w:before="120" w:after="120"/>
        <w:rPr>
          <w:i/>
          <w:iCs/>
        </w:rPr>
      </w:pPr>
      <w:r w:rsidRPr="00160338">
        <w:rPr>
          <w:i/>
          <w:iCs/>
        </w:rPr>
        <w:t>Stručnom podlogom zaštite prirode za reviziju Prostornog plana Karlovačke županije, koju je 2007.godine izradio Državni zavod za zaštitu prirode, predviđena su za zaštitu temeljem Zakona o zaštiti prirode sljedeća područja:</w:t>
      </w:r>
    </w:p>
    <w:p w14:paraId="7811FB28" w14:textId="7F3EBFBE" w:rsidR="007211FD" w:rsidRPr="00160338" w:rsidRDefault="00896488" w:rsidP="001314C6">
      <w:pPr>
        <w:pStyle w:val="Grafikeoznake2"/>
        <w:numPr>
          <w:ilvl w:val="0"/>
          <w:numId w:val="71"/>
        </w:numPr>
      </w:pPr>
      <w:r w:rsidRPr="00160338">
        <w:t>značajni krajobraz Korana.</w:t>
      </w:r>
    </w:p>
    <w:p w14:paraId="13CE9B72" w14:textId="77777777" w:rsidR="007211FD" w:rsidRDefault="007211FD" w:rsidP="004A3407">
      <w:pPr>
        <w:pStyle w:val="Grafikeoznake2"/>
        <w:numPr>
          <w:ilvl w:val="0"/>
          <w:numId w:val="0"/>
        </w:numPr>
        <w:ind w:left="720"/>
      </w:pPr>
    </w:p>
    <w:p w14:paraId="73856303" w14:textId="77777777" w:rsidR="002C47F2" w:rsidRDefault="002C47F2" w:rsidP="004A3407">
      <w:pPr>
        <w:pStyle w:val="Grafikeoznake2"/>
        <w:numPr>
          <w:ilvl w:val="0"/>
          <w:numId w:val="0"/>
        </w:numPr>
        <w:ind w:left="720"/>
      </w:pPr>
    </w:p>
    <w:p w14:paraId="1A51C345" w14:textId="7E7EB2FD" w:rsidR="007211FD" w:rsidRPr="00160338" w:rsidRDefault="00160338" w:rsidP="00160338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>
        <w:rPr>
          <w:rFonts w:cs="Arial"/>
          <w:b/>
          <w:bCs/>
          <w:lang w:eastAsia="hr-HR"/>
        </w:rPr>
        <w:t xml:space="preserve">(2) </w:t>
      </w:r>
      <w:r w:rsidRPr="00160338">
        <w:rPr>
          <w:rFonts w:cs="Arial"/>
          <w:b/>
          <w:bCs/>
          <w:lang w:eastAsia="hr-HR"/>
        </w:rPr>
        <w:t xml:space="preserve">U Članku </w:t>
      </w:r>
      <w:r w:rsidRPr="00160338">
        <w:rPr>
          <w:b/>
          <w:bCs/>
          <w:lang w:eastAsia="hr-HR"/>
        </w:rPr>
        <w:t>2</w:t>
      </w:r>
      <w:r>
        <w:rPr>
          <w:b/>
          <w:bCs/>
          <w:lang w:eastAsia="hr-HR"/>
        </w:rPr>
        <w:t>10</w:t>
      </w:r>
      <w:r w:rsidRPr="00160338">
        <w:rPr>
          <w:rFonts w:cs="Arial"/>
          <w:b/>
          <w:bCs/>
          <w:lang w:eastAsia="hr-HR"/>
        </w:rPr>
        <w:t>., stavak (</w:t>
      </w:r>
      <w:r>
        <w:rPr>
          <w:b/>
          <w:bCs/>
          <w:lang w:eastAsia="hr-HR"/>
        </w:rPr>
        <w:t>2</w:t>
      </w:r>
      <w:r w:rsidRPr="00160338">
        <w:rPr>
          <w:rFonts w:cs="Arial"/>
          <w:b/>
          <w:bCs/>
          <w:lang w:eastAsia="hr-HR"/>
        </w:rPr>
        <w:t>) mijenja se i glasi:</w:t>
      </w:r>
    </w:p>
    <w:p w14:paraId="285D1076" w14:textId="782E1111" w:rsidR="00896488" w:rsidRPr="00160338" w:rsidRDefault="00896488" w:rsidP="001314C6">
      <w:pPr>
        <w:pStyle w:val="Normal2CharCharCharChar"/>
        <w:numPr>
          <w:ilvl w:val="0"/>
          <w:numId w:val="28"/>
        </w:numPr>
        <w:tabs>
          <w:tab w:val="left" w:pos="-1701"/>
        </w:tabs>
        <w:spacing w:before="120" w:after="120"/>
        <w:rPr>
          <w:i/>
          <w:iCs/>
        </w:rPr>
      </w:pPr>
      <w:r w:rsidRPr="00160338">
        <w:rPr>
          <w:i/>
          <w:iCs/>
        </w:rPr>
        <w:t>ZNAČAJNI KRAJOBRAZ KORANA</w:t>
      </w:r>
    </w:p>
    <w:p w14:paraId="154D47DA" w14:textId="77777777" w:rsidR="00896488" w:rsidRPr="00160338" w:rsidRDefault="00896488" w:rsidP="001314C6">
      <w:pPr>
        <w:pStyle w:val="Grafikeoznake2"/>
        <w:numPr>
          <w:ilvl w:val="0"/>
          <w:numId w:val="72"/>
        </w:numPr>
      </w:pPr>
      <w:r w:rsidRPr="00160338">
        <w:t xml:space="preserve">ciljevi očuvanja: </w:t>
      </w:r>
    </w:p>
    <w:p w14:paraId="50CA2686" w14:textId="77777777" w:rsidR="00896488" w:rsidRPr="00160338" w:rsidRDefault="00896488" w:rsidP="00C06328">
      <w:pPr>
        <w:pStyle w:val="Grafikeoznake3"/>
        <w:numPr>
          <w:ilvl w:val="0"/>
          <w:numId w:val="92"/>
        </w:numPr>
      </w:pPr>
      <w:r w:rsidRPr="00160338">
        <w:t>potočna mrena, peš, bjelorepna krkuša, plotica, riječni rak staništa: vodeni tokovi s vegetacijom i sedrotvorne riječne zajednice, iznimna krajobrazna vrijednost</w:t>
      </w:r>
    </w:p>
    <w:p w14:paraId="7634C296" w14:textId="77777777" w:rsidR="00896488" w:rsidRPr="00160338" w:rsidRDefault="00896488" w:rsidP="00C06328">
      <w:pPr>
        <w:pStyle w:val="Grafikeoznake3"/>
        <w:numPr>
          <w:ilvl w:val="0"/>
          <w:numId w:val="92"/>
        </w:numPr>
      </w:pPr>
      <w:r w:rsidRPr="00160338">
        <w:t>područje će postati dio Ekološke mreže RH (Natura 2000)</w:t>
      </w:r>
    </w:p>
    <w:p w14:paraId="6119E183" w14:textId="77777777" w:rsidR="00896488" w:rsidRPr="00160338" w:rsidRDefault="00896488" w:rsidP="001314C6">
      <w:pPr>
        <w:pStyle w:val="Grafikeoznake2"/>
        <w:numPr>
          <w:ilvl w:val="0"/>
          <w:numId w:val="73"/>
        </w:numPr>
      </w:pPr>
      <w:r w:rsidRPr="00160338">
        <w:t>mjere zaštite:</w:t>
      </w:r>
    </w:p>
    <w:p w14:paraId="38ED4385" w14:textId="77777777" w:rsidR="00896488" w:rsidRPr="00160338" w:rsidRDefault="00896488" w:rsidP="00C06328">
      <w:pPr>
        <w:pStyle w:val="Grafikeoznake3"/>
        <w:numPr>
          <w:ilvl w:val="0"/>
          <w:numId w:val="93"/>
        </w:numPr>
      </w:pPr>
      <w:r w:rsidRPr="00160338">
        <w:t>osigurati pročišćavanje otpadnih voda</w:t>
      </w:r>
    </w:p>
    <w:p w14:paraId="0144127F" w14:textId="77777777" w:rsidR="00896488" w:rsidRPr="00160338" w:rsidRDefault="00896488" w:rsidP="00C06328">
      <w:pPr>
        <w:pStyle w:val="Grafikeoznake3"/>
        <w:numPr>
          <w:ilvl w:val="0"/>
          <w:numId w:val="93"/>
        </w:numPr>
      </w:pPr>
      <w:r w:rsidRPr="00160338">
        <w:t>očuvati povoljna fizikalno – kemijska svojstva vode ili ih poboljšati</w:t>
      </w:r>
    </w:p>
    <w:p w14:paraId="2B864910" w14:textId="77777777" w:rsidR="00896488" w:rsidRPr="00160338" w:rsidRDefault="00896488" w:rsidP="00C06328">
      <w:pPr>
        <w:pStyle w:val="Grafikeoznake3"/>
        <w:numPr>
          <w:ilvl w:val="0"/>
          <w:numId w:val="93"/>
        </w:numPr>
      </w:pPr>
      <w:r w:rsidRPr="00160338">
        <w:t>očuvati raznolikost staništa na vodotocima i povoljnu dinamiku voda</w:t>
      </w:r>
    </w:p>
    <w:p w14:paraId="59ADA3C2" w14:textId="77777777" w:rsidR="00896488" w:rsidRPr="00160338" w:rsidRDefault="00896488" w:rsidP="00C06328">
      <w:pPr>
        <w:pStyle w:val="Grafikeoznake3"/>
        <w:numPr>
          <w:ilvl w:val="0"/>
          <w:numId w:val="93"/>
        </w:numPr>
      </w:pPr>
      <w:r w:rsidRPr="00160338">
        <w:t>izbjegavati regulaciju vodotoka i promjene vodnog režima vodenih staništa.</w:t>
      </w:r>
    </w:p>
    <w:p w14:paraId="65E42F05" w14:textId="6A7A1ED3" w:rsidR="00734FBB" w:rsidRDefault="00160338" w:rsidP="007F668D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rFonts w:cs="Arial"/>
          <w:b/>
          <w:bCs/>
          <w:lang w:eastAsia="hr-HR"/>
        </w:rPr>
      </w:pPr>
      <w:r>
        <w:rPr>
          <w:rFonts w:cs="Arial"/>
          <w:b/>
          <w:bCs/>
          <w:lang w:eastAsia="hr-HR"/>
        </w:rPr>
        <w:lastRenderedPageBreak/>
        <w:t xml:space="preserve">(3) </w:t>
      </w:r>
      <w:r w:rsidRPr="00160338">
        <w:rPr>
          <w:rFonts w:cs="Arial"/>
          <w:b/>
          <w:bCs/>
          <w:lang w:eastAsia="hr-HR"/>
        </w:rPr>
        <w:t xml:space="preserve">U Članku </w:t>
      </w:r>
      <w:r w:rsidRPr="00160338">
        <w:rPr>
          <w:b/>
          <w:bCs/>
          <w:lang w:eastAsia="hr-HR"/>
        </w:rPr>
        <w:t>2</w:t>
      </w:r>
      <w:r>
        <w:rPr>
          <w:b/>
          <w:bCs/>
          <w:lang w:eastAsia="hr-HR"/>
        </w:rPr>
        <w:t>10</w:t>
      </w:r>
      <w:r w:rsidRPr="00160338">
        <w:rPr>
          <w:rFonts w:cs="Arial"/>
          <w:b/>
          <w:bCs/>
          <w:lang w:eastAsia="hr-HR"/>
        </w:rPr>
        <w:t>., stavak (</w:t>
      </w:r>
      <w:r>
        <w:rPr>
          <w:b/>
          <w:bCs/>
          <w:lang w:eastAsia="hr-HR"/>
        </w:rPr>
        <w:t>3</w:t>
      </w:r>
      <w:r w:rsidRPr="00160338">
        <w:rPr>
          <w:rFonts w:cs="Arial"/>
          <w:b/>
          <w:bCs/>
          <w:lang w:eastAsia="hr-HR"/>
        </w:rPr>
        <w:t>)</w:t>
      </w:r>
      <w:r w:rsidR="009D0EC7">
        <w:rPr>
          <w:rFonts w:cs="Arial"/>
          <w:b/>
          <w:bCs/>
          <w:lang w:eastAsia="hr-HR"/>
        </w:rPr>
        <w:t>, (4), (5)</w:t>
      </w:r>
      <w:r w:rsidRPr="00160338">
        <w:rPr>
          <w:rFonts w:cs="Arial"/>
          <w:b/>
          <w:bCs/>
          <w:lang w:eastAsia="hr-HR"/>
        </w:rPr>
        <w:t xml:space="preserve"> </w:t>
      </w:r>
      <w:r>
        <w:rPr>
          <w:rFonts w:cs="Arial"/>
          <w:b/>
          <w:bCs/>
          <w:lang w:eastAsia="hr-HR"/>
        </w:rPr>
        <w:t>briše se.</w:t>
      </w:r>
    </w:p>
    <w:p w14:paraId="3DEA16B7" w14:textId="77777777" w:rsidR="007F668D" w:rsidRPr="007F668D" w:rsidRDefault="007F668D" w:rsidP="007F668D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rFonts w:cs="Arial"/>
          <w:b/>
          <w:bCs/>
          <w:lang w:eastAsia="hr-HR"/>
        </w:rPr>
      </w:pPr>
    </w:p>
    <w:p w14:paraId="654AC4EF" w14:textId="6F4424EB" w:rsidR="00896488" w:rsidRPr="00734FBB" w:rsidRDefault="00896488" w:rsidP="00734FBB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734FBB">
        <w:rPr>
          <w:b/>
          <w:bCs w:val="0"/>
        </w:rPr>
        <w:t xml:space="preserve">Članak </w:t>
      </w:r>
      <w:r w:rsidR="00734FBB">
        <w:rPr>
          <w:b/>
          <w:bCs w:val="0"/>
        </w:rPr>
        <w:t>3</w:t>
      </w:r>
      <w:r w:rsidR="009D0EC7">
        <w:rPr>
          <w:b/>
          <w:bCs w:val="0"/>
        </w:rPr>
        <w:t>3</w:t>
      </w:r>
      <w:r w:rsidRPr="00734FBB">
        <w:rPr>
          <w:b/>
          <w:bCs w:val="0"/>
        </w:rPr>
        <w:t>.</w:t>
      </w:r>
    </w:p>
    <w:p w14:paraId="638E73E4" w14:textId="3317E15D" w:rsidR="00734FBB" w:rsidRPr="00734FBB" w:rsidRDefault="00734FBB" w:rsidP="00734FB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 w:rsidRPr="00734FBB">
        <w:rPr>
          <w:rFonts w:cs="Arial"/>
          <w:b/>
          <w:bCs/>
          <w:lang w:eastAsia="hr-HR"/>
        </w:rPr>
        <w:t xml:space="preserve">U Članku </w:t>
      </w:r>
      <w:r w:rsidRPr="00734FBB">
        <w:rPr>
          <w:b/>
          <w:bCs/>
          <w:lang w:eastAsia="hr-HR"/>
        </w:rPr>
        <w:t>2</w:t>
      </w:r>
      <w:r>
        <w:rPr>
          <w:b/>
          <w:bCs/>
          <w:lang w:eastAsia="hr-HR"/>
        </w:rPr>
        <w:t>23</w:t>
      </w:r>
      <w:r w:rsidRPr="00734FBB">
        <w:rPr>
          <w:rFonts w:cs="Arial"/>
          <w:b/>
          <w:bCs/>
          <w:lang w:eastAsia="hr-HR"/>
        </w:rPr>
        <w:t>., stavak (</w:t>
      </w:r>
      <w:r w:rsidRPr="00734FBB">
        <w:rPr>
          <w:b/>
          <w:bCs/>
          <w:lang w:eastAsia="hr-HR"/>
        </w:rPr>
        <w:t>1</w:t>
      </w:r>
      <w:r w:rsidRPr="00734FBB">
        <w:rPr>
          <w:rFonts w:cs="Arial"/>
          <w:b/>
          <w:bCs/>
          <w:lang w:eastAsia="hr-HR"/>
        </w:rPr>
        <w:t>) mijenja se i glasi:</w:t>
      </w:r>
    </w:p>
    <w:p w14:paraId="2D40FCDE" w14:textId="64857317" w:rsidR="00896488" w:rsidRPr="00734FBB" w:rsidRDefault="00896488" w:rsidP="001314C6">
      <w:pPr>
        <w:pStyle w:val="Normal2CharCharCharChar"/>
        <w:numPr>
          <w:ilvl w:val="0"/>
          <w:numId w:val="37"/>
        </w:numPr>
        <w:tabs>
          <w:tab w:val="left" w:pos="-1701"/>
        </w:tabs>
        <w:spacing w:before="120" w:after="120"/>
        <w:rPr>
          <w:i/>
          <w:iCs/>
        </w:rPr>
      </w:pPr>
      <w:r w:rsidRPr="00734FBB">
        <w:rPr>
          <w:i/>
          <w:iCs/>
        </w:rPr>
        <w:t>U skladu sa Prostornim planom Karlovačke županije (Glasnik Karlovačke županije 26/01, 33/01, 36/08, 56/13, 07/14, 50b/14, 6c/17, 29c/17, 8a/18, 19/18, 57c/22, 10/23), na prostoru Općine Barilović nalaze se sljedeći osobito vrijedni predjeli – značajni krajobrazi:</w:t>
      </w:r>
    </w:p>
    <w:p w14:paraId="3131A6F8" w14:textId="2374F6D2" w:rsidR="00896488" w:rsidRPr="00734FBB" w:rsidRDefault="00896488" w:rsidP="001314C6">
      <w:pPr>
        <w:pStyle w:val="Grafikeoznake2"/>
        <w:numPr>
          <w:ilvl w:val="0"/>
          <w:numId w:val="74"/>
        </w:numPr>
      </w:pPr>
      <w:r w:rsidRPr="00734FBB">
        <w:t>rijeka Mrežnica –</w:t>
      </w:r>
      <w:r w:rsidR="00090A02" w:rsidRPr="00734FBB">
        <w:t xml:space="preserve"> </w:t>
      </w:r>
      <w:r w:rsidRPr="00734FBB">
        <w:t xml:space="preserve">područje doline; </w:t>
      </w:r>
      <w:r w:rsidR="00090A02" w:rsidRPr="00734FBB">
        <w:t>(Kategorija zaštite i granica obuhvata biti će određeni na temelju stručne podloge u postupku proglašenja sukladno zakonskoj regulativi, rezultatima sudjelovanja svih mjerodavnih institucija, službi i uključene javnosti)</w:t>
      </w:r>
    </w:p>
    <w:p w14:paraId="07C07D4F" w14:textId="1E2C51DA" w:rsidR="00896488" w:rsidRPr="00734FBB" w:rsidRDefault="00896488" w:rsidP="001314C6">
      <w:pPr>
        <w:pStyle w:val="Grafikeoznake2"/>
        <w:numPr>
          <w:ilvl w:val="0"/>
          <w:numId w:val="74"/>
        </w:numPr>
      </w:pPr>
      <w:r w:rsidRPr="00734FBB">
        <w:t>rijeka Korana.</w:t>
      </w:r>
    </w:p>
    <w:p w14:paraId="7E93FCB0" w14:textId="2BA2CF9D" w:rsidR="00896488" w:rsidRPr="002120A8" w:rsidRDefault="00896488" w:rsidP="002120A8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2120A8">
        <w:rPr>
          <w:b/>
          <w:bCs w:val="0"/>
        </w:rPr>
        <w:t xml:space="preserve">Članak </w:t>
      </w:r>
      <w:r w:rsidR="002120A8">
        <w:rPr>
          <w:b/>
          <w:bCs w:val="0"/>
        </w:rPr>
        <w:t>3</w:t>
      </w:r>
      <w:r w:rsidR="009D0EC7">
        <w:rPr>
          <w:b/>
          <w:bCs w:val="0"/>
        </w:rPr>
        <w:t>4</w:t>
      </w:r>
      <w:r w:rsidRPr="002120A8">
        <w:rPr>
          <w:b/>
          <w:bCs w:val="0"/>
        </w:rPr>
        <w:t>.</w:t>
      </w:r>
    </w:p>
    <w:p w14:paraId="7D23E9A1" w14:textId="23DC04DC" w:rsidR="00734FBB" w:rsidRPr="00734FBB" w:rsidRDefault="00734FBB" w:rsidP="00734FB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 w:rsidRPr="00734FBB">
        <w:rPr>
          <w:rFonts w:cs="Arial"/>
          <w:b/>
          <w:bCs/>
          <w:lang w:eastAsia="hr-HR"/>
        </w:rPr>
        <w:t>Član</w:t>
      </w:r>
      <w:r w:rsidR="002120A8">
        <w:rPr>
          <w:rFonts w:cs="Arial"/>
          <w:b/>
          <w:bCs/>
          <w:lang w:eastAsia="hr-HR"/>
        </w:rPr>
        <w:t>ak</w:t>
      </w:r>
      <w:r w:rsidRPr="00734FBB">
        <w:rPr>
          <w:rFonts w:cs="Arial"/>
          <w:b/>
          <w:bCs/>
          <w:lang w:eastAsia="hr-HR"/>
        </w:rPr>
        <w:t xml:space="preserve"> </w:t>
      </w:r>
      <w:r w:rsidRPr="00734FBB">
        <w:rPr>
          <w:b/>
          <w:bCs/>
          <w:lang w:eastAsia="hr-HR"/>
        </w:rPr>
        <w:t>22</w:t>
      </w:r>
      <w:r>
        <w:rPr>
          <w:b/>
          <w:bCs/>
          <w:lang w:eastAsia="hr-HR"/>
        </w:rPr>
        <w:t>4</w:t>
      </w:r>
      <w:r w:rsidRPr="00734FBB">
        <w:rPr>
          <w:rFonts w:cs="Arial"/>
          <w:b/>
          <w:bCs/>
          <w:lang w:eastAsia="hr-HR"/>
        </w:rPr>
        <w:t>., mijenja se i glasi:</w:t>
      </w:r>
    </w:p>
    <w:p w14:paraId="77083C64" w14:textId="564646CB" w:rsidR="00896488" w:rsidRDefault="00896488" w:rsidP="002120A8">
      <w:pPr>
        <w:pStyle w:val="Normal2CharCharCharChar"/>
        <w:numPr>
          <w:ilvl w:val="0"/>
          <w:numId w:val="0"/>
        </w:numPr>
        <w:rPr>
          <w:i/>
          <w:iCs/>
        </w:rPr>
      </w:pPr>
      <w:r w:rsidRPr="002120A8">
        <w:rPr>
          <w:i/>
          <w:iCs/>
        </w:rPr>
        <w:t>Zaštićena, preventivno zaštićena i evidentirana kulturna dobra na području Općine Barilović prikazana</w:t>
      </w:r>
      <w:r w:rsidR="002120A8">
        <w:rPr>
          <w:i/>
          <w:iCs/>
        </w:rPr>
        <w:t xml:space="preserve"> </w:t>
      </w:r>
      <w:r w:rsidRPr="002120A8">
        <w:rPr>
          <w:i/>
          <w:iCs/>
        </w:rPr>
        <w:t>su u kartografskom prikazu 3.1. Uvjeti korištenja i zaštite prostora - Područja posebnih uvjeta korištenja</w:t>
      </w:r>
      <w:r w:rsidR="002120A8">
        <w:rPr>
          <w:i/>
          <w:iCs/>
        </w:rPr>
        <w:t xml:space="preserve"> </w:t>
      </w:r>
      <w:r w:rsidRPr="002120A8">
        <w:rPr>
          <w:i/>
          <w:iCs/>
        </w:rPr>
        <w:t>u mjerilu 1:25 000, na temelju Izvješća o stanju kulturnih dobara na području Općine Barilović 2015.</w:t>
      </w:r>
      <w:r w:rsidR="002120A8">
        <w:rPr>
          <w:i/>
          <w:iCs/>
        </w:rPr>
        <w:t xml:space="preserve"> </w:t>
      </w:r>
      <w:r w:rsidRPr="002120A8">
        <w:rPr>
          <w:i/>
          <w:iCs/>
        </w:rPr>
        <w:t>godin</w:t>
      </w:r>
      <w:r w:rsidR="00090A02" w:rsidRPr="002120A8">
        <w:rPr>
          <w:i/>
          <w:iCs/>
        </w:rPr>
        <w:t xml:space="preserve">e </w:t>
      </w:r>
      <w:r w:rsidRPr="002120A8">
        <w:rPr>
          <w:i/>
          <w:iCs/>
        </w:rPr>
        <w:t>i dopunjenim podacima od strane Konzervatorskog odjela u Karlovcu dopisom od 13.06.2024.,</w:t>
      </w:r>
      <w:r w:rsidR="002120A8">
        <w:rPr>
          <w:i/>
          <w:iCs/>
        </w:rPr>
        <w:t xml:space="preserve"> </w:t>
      </w:r>
      <w:r w:rsidRPr="002120A8">
        <w:rPr>
          <w:i/>
          <w:iCs/>
        </w:rPr>
        <w:t>koje je sastavni dio ovog Plana.</w:t>
      </w:r>
    </w:p>
    <w:p w14:paraId="0B5C7797" w14:textId="77777777" w:rsidR="0078671A" w:rsidRPr="002120A8" w:rsidRDefault="0078671A" w:rsidP="002120A8">
      <w:pPr>
        <w:pStyle w:val="Normal2CharCharCharChar"/>
        <w:numPr>
          <w:ilvl w:val="0"/>
          <w:numId w:val="0"/>
        </w:numPr>
        <w:rPr>
          <w:i/>
          <w:iCs/>
        </w:rPr>
      </w:pPr>
    </w:p>
    <w:p w14:paraId="1201CD1B" w14:textId="44C2A4BF" w:rsidR="00896488" w:rsidRPr="0078671A" w:rsidRDefault="00896488" w:rsidP="0078671A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78671A">
        <w:rPr>
          <w:b/>
          <w:bCs w:val="0"/>
        </w:rPr>
        <w:t xml:space="preserve">Članak </w:t>
      </w:r>
      <w:r w:rsidR="0078671A">
        <w:rPr>
          <w:b/>
          <w:bCs w:val="0"/>
        </w:rPr>
        <w:t>3</w:t>
      </w:r>
      <w:r w:rsidR="009D0EC7">
        <w:rPr>
          <w:b/>
          <w:bCs w:val="0"/>
        </w:rPr>
        <w:t>5</w:t>
      </w:r>
      <w:r w:rsidRPr="0078671A">
        <w:rPr>
          <w:b/>
          <w:bCs w:val="0"/>
        </w:rPr>
        <w:t>.</w:t>
      </w:r>
    </w:p>
    <w:p w14:paraId="64C5728E" w14:textId="6DAC70D4" w:rsidR="0078671A" w:rsidRPr="0078671A" w:rsidRDefault="0078671A" w:rsidP="0078671A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360" w:hanging="360"/>
        <w:rPr>
          <w:b/>
          <w:bCs/>
        </w:rPr>
      </w:pPr>
      <w:bookmarkStart w:id="15" w:name="_Toc448403825"/>
      <w:r w:rsidRPr="0078671A">
        <w:rPr>
          <w:rFonts w:cs="Arial"/>
          <w:b/>
          <w:bCs/>
          <w:lang w:eastAsia="hr-HR"/>
        </w:rPr>
        <w:t xml:space="preserve">(1) </w:t>
      </w:r>
      <w:r w:rsidR="002120A8" w:rsidRPr="0078671A">
        <w:rPr>
          <w:rFonts w:cs="Arial"/>
          <w:b/>
          <w:bCs/>
          <w:lang w:eastAsia="hr-HR"/>
        </w:rPr>
        <w:t xml:space="preserve">U Članku </w:t>
      </w:r>
      <w:r w:rsidR="002120A8" w:rsidRPr="0078671A">
        <w:rPr>
          <w:b/>
          <w:bCs/>
          <w:lang w:eastAsia="hr-HR"/>
        </w:rPr>
        <w:t>225</w:t>
      </w:r>
      <w:r w:rsidR="002120A8" w:rsidRPr="0078671A">
        <w:rPr>
          <w:rFonts w:cs="Arial"/>
          <w:b/>
          <w:bCs/>
          <w:lang w:eastAsia="hr-HR"/>
        </w:rPr>
        <w:t xml:space="preserve">., </w:t>
      </w:r>
      <w:r w:rsidR="009D0EC7">
        <w:rPr>
          <w:rFonts w:cs="Arial"/>
          <w:b/>
          <w:bCs/>
          <w:lang w:eastAsia="hr-HR"/>
        </w:rPr>
        <w:t>tekst</w:t>
      </w:r>
      <w:r w:rsidRPr="0078671A">
        <w:rPr>
          <w:rFonts w:cs="Arial"/>
          <w:b/>
          <w:bCs/>
          <w:i/>
          <w:iCs/>
          <w:lang w:eastAsia="hr-HR"/>
        </w:rPr>
        <w:t xml:space="preserve"> </w:t>
      </w:r>
      <w:r w:rsidRPr="0078671A">
        <w:rPr>
          <w:b/>
          <w:bCs/>
          <w:i/>
          <w:iCs/>
        </w:rPr>
        <w:t>Tabelarni popis nepokretnih kulturnih dobara po vrstama Općine Barilović (2015. godine)</w:t>
      </w:r>
      <w:r w:rsidRPr="0078671A">
        <w:rPr>
          <w:b/>
          <w:bCs/>
        </w:rPr>
        <w:t>, mijenja se i glasi:</w:t>
      </w:r>
    </w:p>
    <w:p w14:paraId="5686A2FC" w14:textId="15F46946" w:rsidR="00896488" w:rsidRPr="0078671A" w:rsidRDefault="00896488" w:rsidP="0078671A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rPr>
          <w:i/>
          <w:iCs/>
        </w:rPr>
      </w:pPr>
      <w:r w:rsidRPr="0078671A">
        <w:rPr>
          <w:i/>
          <w:iCs/>
        </w:rPr>
        <w:t>Tabelarni popis nepokretnih kulturnih dobara po vrstama Općine Barilović (2024. godine)</w:t>
      </w:r>
      <w:bookmarkEnd w:id="15"/>
    </w:p>
    <w:p w14:paraId="062782A1" w14:textId="5EF8561B" w:rsidR="00896488" w:rsidRDefault="00C82894" w:rsidP="00C82894">
      <w:pPr>
        <w:pStyle w:val="Normal2CharCharCharChar"/>
        <w:numPr>
          <w:ilvl w:val="0"/>
          <w:numId w:val="0"/>
        </w:numPr>
        <w:ind w:left="720" w:hanging="720"/>
      </w:pPr>
      <w:r>
        <w:rPr>
          <w:rFonts w:cs="Arial"/>
          <w:b/>
          <w:bCs/>
          <w:lang w:eastAsia="hr-HR"/>
        </w:rPr>
        <w:t xml:space="preserve">(2) </w:t>
      </w:r>
      <w:r w:rsidRPr="00C82894">
        <w:rPr>
          <w:rFonts w:cs="Arial"/>
          <w:b/>
          <w:bCs/>
          <w:lang w:eastAsia="hr-HR"/>
        </w:rPr>
        <w:t xml:space="preserve">U Članku </w:t>
      </w:r>
      <w:r w:rsidRPr="00C82894">
        <w:rPr>
          <w:b/>
          <w:bCs/>
          <w:lang w:eastAsia="hr-HR"/>
        </w:rPr>
        <w:t>2</w:t>
      </w:r>
      <w:r>
        <w:rPr>
          <w:b/>
          <w:bCs/>
          <w:lang w:eastAsia="hr-HR"/>
        </w:rPr>
        <w:t>25</w:t>
      </w:r>
      <w:r w:rsidRPr="00C82894">
        <w:rPr>
          <w:rFonts w:cs="Arial"/>
          <w:b/>
          <w:bCs/>
          <w:lang w:eastAsia="hr-HR"/>
        </w:rPr>
        <w:t xml:space="preserve">., </w:t>
      </w:r>
      <w:r>
        <w:rPr>
          <w:rFonts w:cs="Arial"/>
          <w:b/>
          <w:bCs/>
          <w:lang w:eastAsia="hr-HR"/>
        </w:rPr>
        <w:t xml:space="preserve">tablica </w:t>
      </w:r>
      <w:r w:rsidRPr="00C82894">
        <w:rPr>
          <w:rFonts w:cs="Arial"/>
          <w:b/>
          <w:bCs/>
          <w:i/>
          <w:iCs/>
          <w:lang w:eastAsia="hr-HR"/>
        </w:rPr>
        <w:t>2.0 Sakralne građevine</w:t>
      </w:r>
      <w:r>
        <w:rPr>
          <w:rFonts w:cs="Arial"/>
          <w:b/>
          <w:bCs/>
          <w:lang w:eastAsia="hr-HR"/>
        </w:rPr>
        <w:t>,</w:t>
      </w:r>
      <w:r w:rsidRPr="00C82894">
        <w:rPr>
          <w:rFonts w:cs="Arial"/>
          <w:b/>
          <w:bCs/>
          <w:lang w:eastAsia="hr-HR"/>
        </w:rPr>
        <w:t xml:space="preserve"> mijenja se i glasi:</w:t>
      </w:r>
    </w:p>
    <w:p w14:paraId="7B0C6B99" w14:textId="77777777" w:rsidR="00C82894" w:rsidRPr="00A438A4" w:rsidRDefault="00C82894" w:rsidP="00896488"/>
    <w:p w14:paraId="34CB0F3D" w14:textId="77777777" w:rsidR="00896488" w:rsidRPr="00C82894" w:rsidRDefault="00896488" w:rsidP="00896488">
      <w:pPr>
        <w:rPr>
          <w:i/>
          <w:iCs/>
        </w:rPr>
      </w:pPr>
      <w:r w:rsidRPr="00C82894">
        <w:rPr>
          <w:i/>
          <w:iCs/>
        </w:rPr>
        <w:t>2.0. Sakralne građevine</w:t>
      </w:r>
    </w:p>
    <w:p w14:paraId="6D146C34" w14:textId="77777777" w:rsidR="00896488" w:rsidRPr="00C82894" w:rsidRDefault="00896488" w:rsidP="00896488">
      <w:pPr>
        <w:rPr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69"/>
        <w:gridCol w:w="1584"/>
        <w:gridCol w:w="1134"/>
        <w:gridCol w:w="1701"/>
      </w:tblGrid>
      <w:tr w:rsidR="00896488" w:rsidRPr="00C82894" w14:paraId="6BB3B619" w14:textId="77777777" w:rsidTr="00143F0E">
        <w:tc>
          <w:tcPr>
            <w:tcW w:w="959" w:type="dxa"/>
          </w:tcPr>
          <w:p w14:paraId="4387E6F3" w14:textId="77777777" w:rsidR="00896488" w:rsidRPr="00C82894" w:rsidRDefault="00896488" w:rsidP="00143F0E">
            <w:pPr>
              <w:rPr>
                <w:i/>
                <w:iCs/>
              </w:rPr>
            </w:pPr>
          </w:p>
        </w:tc>
        <w:tc>
          <w:tcPr>
            <w:tcW w:w="4369" w:type="dxa"/>
          </w:tcPr>
          <w:p w14:paraId="4FB3CD05" w14:textId="77777777" w:rsidR="00896488" w:rsidRPr="00C82894" w:rsidRDefault="00896488" w:rsidP="00143F0E">
            <w:pPr>
              <w:rPr>
                <w:i/>
                <w:iCs/>
              </w:rPr>
            </w:pPr>
          </w:p>
        </w:tc>
        <w:tc>
          <w:tcPr>
            <w:tcW w:w="1584" w:type="dxa"/>
          </w:tcPr>
          <w:p w14:paraId="3FCD235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kartografska oznaka</w:t>
            </w:r>
          </w:p>
        </w:tc>
        <w:tc>
          <w:tcPr>
            <w:tcW w:w="1134" w:type="dxa"/>
          </w:tcPr>
          <w:p w14:paraId="3BD28BD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tatus  zaštite</w:t>
            </w:r>
          </w:p>
        </w:tc>
        <w:tc>
          <w:tcPr>
            <w:tcW w:w="1701" w:type="dxa"/>
          </w:tcPr>
          <w:p w14:paraId="174C7867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prijedlog zaštite</w:t>
            </w:r>
          </w:p>
        </w:tc>
      </w:tr>
      <w:tr w:rsidR="00896488" w:rsidRPr="00C82894" w14:paraId="71D1D13D" w14:textId="77777777" w:rsidTr="00143F0E">
        <w:tc>
          <w:tcPr>
            <w:tcW w:w="959" w:type="dxa"/>
          </w:tcPr>
          <w:p w14:paraId="685DBD23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2.0.1.</w:t>
            </w:r>
          </w:p>
        </w:tc>
        <w:tc>
          <w:tcPr>
            <w:tcW w:w="4369" w:type="dxa"/>
          </w:tcPr>
          <w:p w14:paraId="6F2DE2D2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Cerovac Barilovićki, župna crkva Presvetog Trojstva</w:t>
            </w:r>
          </w:p>
        </w:tc>
        <w:tc>
          <w:tcPr>
            <w:tcW w:w="1584" w:type="dxa"/>
          </w:tcPr>
          <w:p w14:paraId="4E637CD6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G 01</w:t>
            </w:r>
          </w:p>
        </w:tc>
        <w:tc>
          <w:tcPr>
            <w:tcW w:w="1134" w:type="dxa"/>
          </w:tcPr>
          <w:p w14:paraId="59B902F8" w14:textId="6D68E5F0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  <w:tc>
          <w:tcPr>
            <w:tcW w:w="1701" w:type="dxa"/>
          </w:tcPr>
          <w:p w14:paraId="29B3CD25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</w:tr>
      <w:tr w:rsidR="00896488" w:rsidRPr="00C82894" w14:paraId="5DC6762E" w14:textId="77777777" w:rsidTr="00143F0E">
        <w:tc>
          <w:tcPr>
            <w:tcW w:w="959" w:type="dxa"/>
          </w:tcPr>
          <w:p w14:paraId="19551855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2.0.2.</w:t>
            </w:r>
          </w:p>
        </w:tc>
        <w:tc>
          <w:tcPr>
            <w:tcW w:w="4369" w:type="dxa"/>
          </w:tcPr>
          <w:p w14:paraId="7093426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Leskovac Barilovićki, župna crkva Gospe Lurdske i sv. Josipa</w:t>
            </w:r>
          </w:p>
        </w:tc>
        <w:tc>
          <w:tcPr>
            <w:tcW w:w="1584" w:type="dxa"/>
          </w:tcPr>
          <w:p w14:paraId="5C684FB9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G 02</w:t>
            </w:r>
          </w:p>
        </w:tc>
        <w:tc>
          <w:tcPr>
            <w:tcW w:w="1134" w:type="dxa"/>
          </w:tcPr>
          <w:p w14:paraId="28C75D6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  <w:tc>
          <w:tcPr>
            <w:tcW w:w="1701" w:type="dxa"/>
          </w:tcPr>
          <w:p w14:paraId="0357E3B0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</w:tr>
      <w:tr w:rsidR="00896488" w:rsidRPr="00C82894" w14:paraId="35DC02E5" w14:textId="77777777" w:rsidTr="00143F0E">
        <w:tc>
          <w:tcPr>
            <w:tcW w:w="959" w:type="dxa"/>
          </w:tcPr>
          <w:p w14:paraId="21B0B91A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2.0.3.</w:t>
            </w:r>
          </w:p>
        </w:tc>
        <w:tc>
          <w:tcPr>
            <w:tcW w:w="4369" w:type="dxa"/>
          </w:tcPr>
          <w:p w14:paraId="13B9CDA0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 xml:space="preserve">Perjasica, ostaci pravoslavne crkve sv. Arhanđela Mihajla i Gavrila </w:t>
            </w:r>
          </w:p>
        </w:tc>
        <w:tc>
          <w:tcPr>
            <w:tcW w:w="1584" w:type="dxa"/>
          </w:tcPr>
          <w:p w14:paraId="5A1228EC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G 03</w:t>
            </w:r>
          </w:p>
        </w:tc>
        <w:tc>
          <w:tcPr>
            <w:tcW w:w="1134" w:type="dxa"/>
          </w:tcPr>
          <w:p w14:paraId="05B8CF9D" w14:textId="6FD1E5FA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  <w:tc>
          <w:tcPr>
            <w:tcW w:w="1701" w:type="dxa"/>
          </w:tcPr>
          <w:p w14:paraId="1E016067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</w:tr>
      <w:tr w:rsidR="00896488" w:rsidRPr="00C82894" w14:paraId="2DA2609C" w14:textId="77777777" w:rsidTr="00143F0E">
        <w:tc>
          <w:tcPr>
            <w:tcW w:w="959" w:type="dxa"/>
          </w:tcPr>
          <w:p w14:paraId="5467DCD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2.0.4.</w:t>
            </w:r>
          </w:p>
        </w:tc>
        <w:tc>
          <w:tcPr>
            <w:tcW w:w="4369" w:type="dxa"/>
          </w:tcPr>
          <w:p w14:paraId="2F90E3AD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rednji Poloj, pravoslavna crkva Uspenja Bogorodice</w:t>
            </w:r>
          </w:p>
        </w:tc>
        <w:tc>
          <w:tcPr>
            <w:tcW w:w="1584" w:type="dxa"/>
          </w:tcPr>
          <w:p w14:paraId="647B3212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G 04/MO10</w:t>
            </w:r>
          </w:p>
        </w:tc>
        <w:tc>
          <w:tcPr>
            <w:tcW w:w="1134" w:type="dxa"/>
          </w:tcPr>
          <w:p w14:paraId="653CCEA7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  <w:tc>
          <w:tcPr>
            <w:tcW w:w="1701" w:type="dxa"/>
          </w:tcPr>
          <w:p w14:paraId="68D0CF02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Z</w:t>
            </w:r>
          </w:p>
        </w:tc>
      </w:tr>
      <w:tr w:rsidR="00896488" w:rsidRPr="00C82894" w14:paraId="4F6725ED" w14:textId="77777777" w:rsidTr="00143F0E">
        <w:tc>
          <w:tcPr>
            <w:tcW w:w="959" w:type="dxa"/>
          </w:tcPr>
          <w:p w14:paraId="49611531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2.0.5.</w:t>
            </w:r>
          </w:p>
        </w:tc>
        <w:tc>
          <w:tcPr>
            <w:tcW w:w="4369" w:type="dxa"/>
          </w:tcPr>
          <w:p w14:paraId="2C76CE72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Šćulac, kapela poklonac sv. Ane</w:t>
            </w:r>
          </w:p>
        </w:tc>
        <w:tc>
          <w:tcPr>
            <w:tcW w:w="1584" w:type="dxa"/>
          </w:tcPr>
          <w:p w14:paraId="64DAB67E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SG 05</w:t>
            </w:r>
          </w:p>
        </w:tc>
        <w:tc>
          <w:tcPr>
            <w:tcW w:w="1134" w:type="dxa"/>
          </w:tcPr>
          <w:p w14:paraId="3597D9C3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E</w:t>
            </w:r>
          </w:p>
        </w:tc>
        <w:tc>
          <w:tcPr>
            <w:tcW w:w="1701" w:type="dxa"/>
          </w:tcPr>
          <w:p w14:paraId="1D89ED73" w14:textId="77777777" w:rsidR="00896488" w:rsidRPr="00C82894" w:rsidRDefault="00896488" w:rsidP="00143F0E">
            <w:pPr>
              <w:rPr>
                <w:i/>
                <w:iCs/>
              </w:rPr>
            </w:pPr>
            <w:r w:rsidRPr="00C82894">
              <w:rPr>
                <w:i/>
                <w:iCs/>
              </w:rPr>
              <w:t>PPO</w:t>
            </w:r>
          </w:p>
        </w:tc>
      </w:tr>
    </w:tbl>
    <w:p w14:paraId="413CD19D" w14:textId="22948D25" w:rsidR="00896488" w:rsidRPr="00A438A4" w:rsidRDefault="00896488" w:rsidP="00090A02">
      <w:pPr>
        <w:pStyle w:val="StyleCentered2"/>
        <w:ind w:left="0" w:firstLine="0"/>
        <w:jc w:val="both"/>
      </w:pPr>
    </w:p>
    <w:p w14:paraId="55423D2A" w14:textId="18E48B87" w:rsidR="00896488" w:rsidRPr="00B636C1" w:rsidRDefault="00896488" w:rsidP="00B636C1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B636C1">
        <w:rPr>
          <w:b/>
          <w:bCs w:val="0"/>
        </w:rPr>
        <w:t xml:space="preserve">Članak </w:t>
      </w:r>
      <w:r w:rsidR="00B636C1">
        <w:rPr>
          <w:b/>
          <w:bCs w:val="0"/>
        </w:rPr>
        <w:t>3</w:t>
      </w:r>
      <w:r w:rsidR="009D0EC7">
        <w:rPr>
          <w:b/>
          <w:bCs w:val="0"/>
        </w:rPr>
        <w:t>6</w:t>
      </w:r>
      <w:r w:rsidRPr="00B636C1">
        <w:rPr>
          <w:b/>
          <w:bCs w:val="0"/>
        </w:rPr>
        <w:t>.</w:t>
      </w:r>
    </w:p>
    <w:p w14:paraId="693158E2" w14:textId="3376F6CA" w:rsidR="00896488" w:rsidRPr="00B636C1" w:rsidRDefault="00B636C1" w:rsidP="00B636C1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 w:rsidRPr="00734FBB">
        <w:rPr>
          <w:rFonts w:cs="Arial"/>
          <w:b/>
          <w:bCs/>
          <w:lang w:eastAsia="hr-HR"/>
        </w:rPr>
        <w:t xml:space="preserve">U Članku </w:t>
      </w:r>
      <w:r w:rsidRPr="00734FBB">
        <w:rPr>
          <w:b/>
          <w:bCs/>
          <w:lang w:eastAsia="hr-HR"/>
        </w:rPr>
        <w:t>2</w:t>
      </w:r>
      <w:r>
        <w:rPr>
          <w:b/>
          <w:bCs/>
          <w:lang w:eastAsia="hr-HR"/>
        </w:rPr>
        <w:t>70</w:t>
      </w:r>
      <w:r w:rsidRPr="00734FBB">
        <w:rPr>
          <w:rFonts w:cs="Arial"/>
          <w:b/>
          <w:bCs/>
          <w:lang w:eastAsia="hr-HR"/>
        </w:rPr>
        <w:t>., stavak (</w:t>
      </w:r>
      <w:r w:rsidRPr="00734FBB">
        <w:rPr>
          <w:b/>
          <w:bCs/>
          <w:lang w:eastAsia="hr-HR"/>
        </w:rPr>
        <w:t>1</w:t>
      </w:r>
      <w:r w:rsidRPr="00734FBB">
        <w:rPr>
          <w:rFonts w:cs="Arial"/>
          <w:b/>
          <w:bCs/>
          <w:lang w:eastAsia="hr-HR"/>
        </w:rPr>
        <w:t>) mijenja se i glasi:</w:t>
      </w:r>
    </w:p>
    <w:p w14:paraId="252BD422" w14:textId="77777777" w:rsidR="00896488" w:rsidRDefault="00896488" w:rsidP="001314C6">
      <w:pPr>
        <w:pStyle w:val="Normal2CharCharCharChar"/>
        <w:numPr>
          <w:ilvl w:val="0"/>
          <w:numId w:val="36"/>
        </w:numPr>
        <w:tabs>
          <w:tab w:val="left" w:pos="-1701"/>
        </w:tabs>
        <w:spacing w:before="120" w:after="120"/>
        <w:rPr>
          <w:i/>
          <w:iCs/>
        </w:rPr>
      </w:pPr>
      <w:r w:rsidRPr="00B636C1">
        <w:rPr>
          <w:i/>
          <w:iCs/>
        </w:rPr>
        <w:t>Važeći provedbeni dokumenti prostornog uređenja na području Općine Barilović su:</w:t>
      </w:r>
    </w:p>
    <w:p w14:paraId="1248BCC2" w14:textId="77777777" w:rsidR="00B636C1" w:rsidRPr="00B636C1" w:rsidRDefault="00B636C1" w:rsidP="00B636C1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i/>
          <w:iCs/>
        </w:rPr>
      </w:pPr>
    </w:p>
    <w:tbl>
      <w:tblPr>
        <w:tblW w:w="8600" w:type="dxa"/>
        <w:tblLook w:val="01E0" w:firstRow="1" w:lastRow="1" w:firstColumn="1" w:lastColumn="1" w:noHBand="0" w:noVBand="0"/>
      </w:tblPr>
      <w:tblGrid>
        <w:gridCol w:w="993"/>
        <w:gridCol w:w="7607"/>
      </w:tblGrid>
      <w:tr w:rsidR="00896488" w:rsidRPr="00B636C1" w14:paraId="1CDF40AE" w14:textId="77777777" w:rsidTr="00CD3EFB">
        <w:trPr>
          <w:trHeight w:val="1202"/>
        </w:trPr>
        <w:tc>
          <w:tcPr>
            <w:tcW w:w="993" w:type="dxa"/>
            <w:shd w:val="clear" w:color="auto" w:fill="auto"/>
          </w:tcPr>
          <w:p w14:paraId="1D75E3C3" w14:textId="77777777" w:rsidR="00896488" w:rsidRPr="00B636C1" w:rsidRDefault="00896488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>UPU 2 -</w:t>
            </w:r>
          </w:p>
        </w:tc>
        <w:tc>
          <w:tcPr>
            <w:tcW w:w="7607" w:type="dxa"/>
            <w:shd w:val="clear" w:color="auto" w:fill="auto"/>
          </w:tcPr>
          <w:p w14:paraId="4EAF6749" w14:textId="77777777" w:rsidR="00896488" w:rsidRPr="00B636C1" w:rsidRDefault="00896488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>Belajske poljice (Poslovni park Karlovac) (obuhvat 38,59 ha) - izdvojeno građevinsko</w:t>
            </w:r>
          </w:p>
          <w:p w14:paraId="3A1A453E" w14:textId="77777777" w:rsidR="00896488" w:rsidRPr="00B636C1" w:rsidRDefault="00896488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>područje proizvodne namjene (I1</w:t>
            </w:r>
            <w:r w:rsidRPr="00B636C1">
              <w:rPr>
                <w:rFonts w:ascii="Arial" w:hAnsi="Arial"/>
                <w:i/>
                <w:iCs/>
                <w:szCs w:val="20"/>
                <w:vertAlign w:val="subscript"/>
                <w:lang w:val="hr-HR"/>
              </w:rPr>
              <w:t>1</w:t>
            </w: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>)</w:t>
            </w:r>
          </w:p>
        </w:tc>
      </w:tr>
      <w:tr w:rsidR="00896488" w:rsidRPr="00B636C1" w14:paraId="19BAFED9" w14:textId="77777777" w:rsidTr="00CD3EFB">
        <w:trPr>
          <w:trHeight w:val="993"/>
        </w:trPr>
        <w:tc>
          <w:tcPr>
            <w:tcW w:w="993" w:type="dxa"/>
            <w:shd w:val="clear" w:color="auto" w:fill="auto"/>
          </w:tcPr>
          <w:p w14:paraId="3BC10EEE" w14:textId="77777777" w:rsidR="00896488" w:rsidRPr="00B636C1" w:rsidRDefault="00896488" w:rsidP="00143F0E">
            <w:pPr>
              <w:rPr>
                <w:i/>
                <w:iCs/>
              </w:rPr>
            </w:pPr>
            <w:r w:rsidRPr="00B636C1">
              <w:rPr>
                <w:i/>
                <w:iCs/>
              </w:rPr>
              <w:lastRenderedPageBreak/>
              <w:t xml:space="preserve">UPU 4 - </w:t>
            </w:r>
          </w:p>
        </w:tc>
        <w:tc>
          <w:tcPr>
            <w:tcW w:w="7607" w:type="dxa"/>
            <w:shd w:val="clear" w:color="auto" w:fill="auto"/>
          </w:tcPr>
          <w:p w14:paraId="78669161" w14:textId="77777777" w:rsidR="00896488" w:rsidRPr="00B636C1" w:rsidRDefault="00896488" w:rsidP="00B636C1">
            <w:pPr>
              <w:jc w:val="left"/>
              <w:rPr>
                <w:i/>
                <w:iCs/>
              </w:rPr>
            </w:pPr>
            <w:r w:rsidRPr="00B636C1">
              <w:rPr>
                <w:i/>
                <w:iCs/>
              </w:rPr>
              <w:t>Donji Velemerić (obuhvat 8,05 ha) – izdvojeno građevinsko područje ugostiteljsko</w:t>
            </w:r>
          </w:p>
          <w:p w14:paraId="11E43D0A" w14:textId="77777777" w:rsidR="00896488" w:rsidRPr="00B636C1" w:rsidRDefault="00896488" w:rsidP="00B636C1">
            <w:pPr>
              <w:jc w:val="left"/>
              <w:rPr>
                <w:i/>
                <w:iCs/>
              </w:rPr>
            </w:pPr>
            <w:r w:rsidRPr="00B636C1">
              <w:rPr>
                <w:i/>
                <w:iCs/>
              </w:rPr>
              <w:t>turističke namjene - kamp (T3</w:t>
            </w:r>
            <w:r w:rsidRPr="00B636C1">
              <w:rPr>
                <w:i/>
                <w:iCs/>
                <w:vertAlign w:val="subscript"/>
              </w:rPr>
              <w:t>1</w:t>
            </w:r>
            <w:r w:rsidRPr="00B636C1">
              <w:rPr>
                <w:i/>
                <w:iCs/>
              </w:rPr>
              <w:t>), sportsko rekreacijske namjene – sportsko – rekreacijski</w:t>
            </w:r>
          </w:p>
          <w:p w14:paraId="7C06536A" w14:textId="77777777" w:rsidR="00896488" w:rsidRPr="00B636C1" w:rsidRDefault="00896488" w:rsidP="00B636C1">
            <w:pPr>
              <w:jc w:val="left"/>
              <w:rPr>
                <w:i/>
                <w:iCs/>
              </w:rPr>
            </w:pPr>
            <w:r w:rsidRPr="00B636C1">
              <w:rPr>
                <w:i/>
                <w:iCs/>
              </w:rPr>
              <w:t xml:space="preserve">centar (R1) i kupalište (R5)-Turističko sportski centar Korana  </w:t>
            </w:r>
          </w:p>
        </w:tc>
      </w:tr>
      <w:tr w:rsidR="00896488" w:rsidRPr="00B636C1" w14:paraId="2A91C89F" w14:textId="77777777" w:rsidTr="00CD3EFB">
        <w:trPr>
          <w:trHeight w:val="1427"/>
        </w:trPr>
        <w:tc>
          <w:tcPr>
            <w:tcW w:w="993" w:type="dxa"/>
            <w:shd w:val="clear" w:color="auto" w:fill="auto"/>
          </w:tcPr>
          <w:p w14:paraId="79CB9A83" w14:textId="57B1A303" w:rsidR="00896488" w:rsidRPr="00B636C1" w:rsidRDefault="00896488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 xml:space="preserve">UPU 5 </w:t>
            </w:r>
            <w:r w:rsidR="00B636C1">
              <w:rPr>
                <w:rFonts w:ascii="Arial" w:hAnsi="Arial"/>
                <w:i/>
                <w:iCs/>
                <w:szCs w:val="20"/>
                <w:lang w:val="hr-HR"/>
              </w:rPr>
              <w:t>-</w:t>
            </w:r>
          </w:p>
          <w:p w14:paraId="39B867C2" w14:textId="77777777" w:rsidR="00090A02" w:rsidRPr="00B636C1" w:rsidRDefault="00090A02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</w:p>
          <w:p w14:paraId="4A73C53C" w14:textId="5A480A0F" w:rsidR="00090A02" w:rsidRDefault="00090A02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 xml:space="preserve">UPU 6 </w:t>
            </w:r>
            <w:r w:rsidR="00B636C1">
              <w:rPr>
                <w:rFonts w:ascii="Arial" w:hAnsi="Arial"/>
                <w:i/>
                <w:iCs/>
                <w:szCs w:val="20"/>
                <w:lang w:val="hr-HR"/>
              </w:rPr>
              <w:t>-</w:t>
            </w:r>
          </w:p>
          <w:p w14:paraId="71613122" w14:textId="77777777" w:rsidR="00B636C1" w:rsidRDefault="00B636C1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</w:p>
          <w:p w14:paraId="35CF8FB1" w14:textId="17147AF4" w:rsidR="00B636C1" w:rsidRPr="00B636C1" w:rsidRDefault="00B636C1" w:rsidP="00143F0E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>
              <w:rPr>
                <w:rFonts w:ascii="Arial" w:hAnsi="Arial"/>
                <w:i/>
                <w:iCs/>
                <w:szCs w:val="20"/>
                <w:lang w:val="hr-HR"/>
              </w:rPr>
              <w:t>UPU 7-</w:t>
            </w:r>
          </w:p>
        </w:tc>
        <w:tc>
          <w:tcPr>
            <w:tcW w:w="7607" w:type="dxa"/>
            <w:shd w:val="clear" w:color="auto" w:fill="auto"/>
          </w:tcPr>
          <w:p w14:paraId="76C8505D" w14:textId="77777777" w:rsidR="00896488" w:rsidRPr="00B636C1" w:rsidRDefault="00896488" w:rsidP="00143F0E">
            <w:pPr>
              <w:rPr>
                <w:i/>
                <w:iCs/>
              </w:rPr>
            </w:pPr>
            <w:r w:rsidRPr="00B636C1">
              <w:rPr>
                <w:i/>
                <w:iCs/>
              </w:rPr>
              <w:t xml:space="preserve">Cerovac Barilovički (obuhvat 4,65 ha) - izdvojeno građevinsko područje gospodarske </w:t>
            </w:r>
          </w:p>
          <w:p w14:paraId="4A2E1A42" w14:textId="4E747211" w:rsidR="00896488" w:rsidRPr="00B636C1" w:rsidRDefault="00896488" w:rsidP="00143F0E">
            <w:pPr>
              <w:rPr>
                <w:i/>
                <w:iCs/>
              </w:rPr>
            </w:pPr>
            <w:r w:rsidRPr="00B636C1">
              <w:rPr>
                <w:i/>
                <w:iCs/>
              </w:rPr>
              <w:t xml:space="preserve">namjene - pretežito poljoprivredna gospodarstva (M42)  </w:t>
            </w:r>
          </w:p>
          <w:p w14:paraId="65B243BF" w14:textId="6EEA0757" w:rsidR="00896488" w:rsidRPr="00B636C1" w:rsidRDefault="00896488" w:rsidP="00143F0E">
            <w:pPr>
              <w:rPr>
                <w:i/>
                <w:iCs/>
              </w:rPr>
            </w:pPr>
            <w:r w:rsidRPr="00B636C1">
              <w:rPr>
                <w:i/>
                <w:iCs/>
              </w:rPr>
              <w:t>Leskovac Barilovički (obuhvat 1,22 ha) - izdvojeno građevinsko područje</w:t>
            </w:r>
          </w:p>
          <w:p w14:paraId="1BDE7237" w14:textId="77777777" w:rsidR="00896488" w:rsidRDefault="00896488" w:rsidP="00143F0E">
            <w:pPr>
              <w:rPr>
                <w:i/>
                <w:iCs/>
              </w:rPr>
            </w:pPr>
            <w:r w:rsidRPr="00B636C1">
              <w:rPr>
                <w:i/>
                <w:iCs/>
              </w:rPr>
              <w:t>gospodarske namjene - pretežito poljoprivredna gospodarstva (M43)</w:t>
            </w:r>
          </w:p>
          <w:p w14:paraId="3FD06A5E" w14:textId="77777777" w:rsidR="00B636C1" w:rsidRPr="00B636C1" w:rsidRDefault="00B636C1" w:rsidP="00B636C1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 xml:space="preserve">Kosijersko Selo (obuhvat 7,31 ha) - izdvojeno građevinsko područje poslovne </w:t>
            </w:r>
          </w:p>
          <w:p w14:paraId="13226BE4" w14:textId="6C50E7C3" w:rsidR="00B636C1" w:rsidRPr="00B636C1" w:rsidRDefault="00B636C1" w:rsidP="00B636C1">
            <w:pPr>
              <w:pStyle w:val="StandardWeb"/>
              <w:rPr>
                <w:i/>
                <w:iCs/>
              </w:rPr>
            </w:pPr>
            <w:r w:rsidRPr="00B636C1">
              <w:rPr>
                <w:rFonts w:ascii="Arial" w:hAnsi="Arial"/>
                <w:i/>
                <w:iCs/>
                <w:szCs w:val="20"/>
                <w:lang w:val="hr-HR"/>
              </w:rPr>
              <w:t>namjene - komunalno servisna zona (K3)</w:t>
            </w:r>
          </w:p>
        </w:tc>
      </w:tr>
      <w:tr w:rsidR="00B636C1" w:rsidRPr="00B636C1" w14:paraId="56714C9D" w14:textId="77777777" w:rsidTr="00CD3EFB">
        <w:trPr>
          <w:trHeight w:val="374"/>
        </w:trPr>
        <w:tc>
          <w:tcPr>
            <w:tcW w:w="8600" w:type="dxa"/>
            <w:gridSpan w:val="2"/>
            <w:shd w:val="clear" w:color="auto" w:fill="auto"/>
          </w:tcPr>
          <w:p w14:paraId="2B437878" w14:textId="4BCF5732" w:rsidR="00B636C1" w:rsidRPr="00B636C1" w:rsidRDefault="00B636C1" w:rsidP="00B636C1">
            <w:pPr>
              <w:pStyle w:val="StandardWeb"/>
              <w:rPr>
                <w:rFonts w:ascii="Arial" w:hAnsi="Arial"/>
                <w:i/>
                <w:iCs/>
                <w:szCs w:val="20"/>
                <w:lang w:val="hr-HR"/>
              </w:rPr>
            </w:pPr>
          </w:p>
        </w:tc>
      </w:tr>
      <w:tr w:rsidR="00B636C1" w:rsidRPr="0006615A" w14:paraId="31FE6F18" w14:textId="77777777" w:rsidTr="00CD3EFB">
        <w:trPr>
          <w:trHeight w:val="618"/>
        </w:trPr>
        <w:tc>
          <w:tcPr>
            <w:tcW w:w="8600" w:type="dxa"/>
            <w:gridSpan w:val="2"/>
            <w:shd w:val="clear" w:color="auto" w:fill="auto"/>
          </w:tcPr>
          <w:p w14:paraId="28111279" w14:textId="77777777" w:rsidR="00B636C1" w:rsidRPr="0006615A" w:rsidRDefault="00B636C1" w:rsidP="0006615A">
            <w:pPr>
              <w:pStyle w:val="Style2"/>
              <w:numPr>
                <w:ilvl w:val="0"/>
                <w:numId w:val="0"/>
              </w:numPr>
              <w:jc w:val="center"/>
              <w:rPr>
                <w:b/>
                <w:bCs w:val="0"/>
              </w:rPr>
            </w:pPr>
          </w:p>
        </w:tc>
      </w:tr>
    </w:tbl>
    <w:p w14:paraId="106F789A" w14:textId="77777777" w:rsidR="00CD3EFB" w:rsidRDefault="00CD3EFB" w:rsidP="00B636C1">
      <w:pPr>
        <w:pStyle w:val="Style2"/>
        <w:numPr>
          <w:ilvl w:val="0"/>
          <w:numId w:val="0"/>
        </w:numPr>
        <w:jc w:val="center"/>
        <w:rPr>
          <w:b/>
          <w:bCs w:val="0"/>
        </w:rPr>
      </w:pPr>
    </w:p>
    <w:p w14:paraId="539505A4" w14:textId="11E4C53D" w:rsidR="00896488" w:rsidRDefault="00896488" w:rsidP="00B636C1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B636C1">
        <w:rPr>
          <w:b/>
          <w:bCs w:val="0"/>
        </w:rPr>
        <w:t xml:space="preserve">Članak </w:t>
      </w:r>
      <w:r w:rsidR="0006615A">
        <w:rPr>
          <w:b/>
          <w:bCs w:val="0"/>
        </w:rPr>
        <w:t>3</w:t>
      </w:r>
      <w:r w:rsidR="009D0EC7">
        <w:rPr>
          <w:b/>
          <w:bCs w:val="0"/>
        </w:rPr>
        <w:t>7</w:t>
      </w:r>
      <w:r w:rsidRPr="00B636C1">
        <w:rPr>
          <w:b/>
          <w:bCs w:val="0"/>
        </w:rPr>
        <w:t>.</w:t>
      </w:r>
    </w:p>
    <w:p w14:paraId="624CB3B3" w14:textId="77777777" w:rsidR="009F312B" w:rsidRPr="00B636C1" w:rsidRDefault="009F312B" w:rsidP="00B636C1">
      <w:pPr>
        <w:pStyle w:val="Style2"/>
        <w:numPr>
          <w:ilvl w:val="0"/>
          <w:numId w:val="0"/>
        </w:numPr>
        <w:jc w:val="center"/>
        <w:rPr>
          <w:b/>
          <w:bCs w:val="0"/>
        </w:rPr>
      </w:pPr>
    </w:p>
    <w:p w14:paraId="17063FEB" w14:textId="6398058C" w:rsidR="00896488" w:rsidRPr="00B636C1" w:rsidRDefault="00B636C1" w:rsidP="00B636C1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b/>
          <w:bCs/>
        </w:rPr>
      </w:pPr>
      <w:r>
        <w:rPr>
          <w:rFonts w:cs="Arial"/>
          <w:b/>
          <w:bCs/>
          <w:lang w:eastAsia="hr-HR"/>
        </w:rPr>
        <w:t xml:space="preserve">(1) </w:t>
      </w:r>
      <w:r w:rsidRPr="00734FBB">
        <w:rPr>
          <w:rFonts w:cs="Arial"/>
          <w:b/>
          <w:bCs/>
          <w:lang w:eastAsia="hr-HR"/>
        </w:rPr>
        <w:t xml:space="preserve">U Članku </w:t>
      </w:r>
      <w:r w:rsidRPr="00734FBB">
        <w:rPr>
          <w:b/>
          <w:bCs/>
          <w:lang w:eastAsia="hr-HR"/>
        </w:rPr>
        <w:t>2</w:t>
      </w:r>
      <w:r>
        <w:rPr>
          <w:b/>
          <w:bCs/>
          <w:lang w:eastAsia="hr-HR"/>
        </w:rPr>
        <w:t>71</w:t>
      </w:r>
      <w:r w:rsidRPr="00734FBB">
        <w:rPr>
          <w:rFonts w:cs="Arial"/>
          <w:b/>
          <w:bCs/>
          <w:lang w:eastAsia="hr-HR"/>
        </w:rPr>
        <w:t>., stavak (</w:t>
      </w:r>
      <w:r w:rsidRPr="00734FBB">
        <w:rPr>
          <w:b/>
          <w:bCs/>
          <w:lang w:eastAsia="hr-HR"/>
        </w:rPr>
        <w:t>1</w:t>
      </w:r>
      <w:r w:rsidRPr="00734FBB">
        <w:rPr>
          <w:rFonts w:cs="Arial"/>
          <w:b/>
          <w:bCs/>
          <w:lang w:eastAsia="hr-HR"/>
        </w:rPr>
        <w:t>) mijenja se i glasi:</w:t>
      </w:r>
    </w:p>
    <w:p w14:paraId="65CEDDF4" w14:textId="77777777" w:rsidR="00896488" w:rsidRPr="00AF4650" w:rsidRDefault="00896488" w:rsidP="001314C6">
      <w:pPr>
        <w:pStyle w:val="Normal2CharCharCharChar"/>
        <w:numPr>
          <w:ilvl w:val="0"/>
          <w:numId w:val="29"/>
        </w:numPr>
        <w:tabs>
          <w:tab w:val="left" w:pos="-1701"/>
        </w:tabs>
        <w:spacing w:before="120" w:after="120"/>
      </w:pPr>
      <w:r w:rsidRPr="00AF4650">
        <w:t>Ovim Planom utvrđuje se obveza izrade sljedećih Urbanističkih planova uređenja (UPU):</w:t>
      </w:r>
    </w:p>
    <w:tbl>
      <w:tblPr>
        <w:tblW w:w="8505" w:type="dxa"/>
        <w:tblLook w:val="01E0" w:firstRow="1" w:lastRow="1" w:firstColumn="1" w:lastColumn="1" w:noHBand="0" w:noVBand="0"/>
      </w:tblPr>
      <w:tblGrid>
        <w:gridCol w:w="1134"/>
        <w:gridCol w:w="7371"/>
      </w:tblGrid>
      <w:tr w:rsidR="00896488" w:rsidRPr="00AF4650" w14:paraId="7EFB246E" w14:textId="77777777" w:rsidTr="00CD3EFB">
        <w:trPr>
          <w:trHeight w:val="121"/>
        </w:trPr>
        <w:tc>
          <w:tcPr>
            <w:tcW w:w="1134" w:type="dxa"/>
            <w:shd w:val="clear" w:color="auto" w:fill="auto"/>
          </w:tcPr>
          <w:p w14:paraId="4C25D3B3" w14:textId="77777777" w:rsidR="00896488" w:rsidRPr="00AF4650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AF4650">
              <w:rPr>
                <w:rFonts w:ascii="Arial" w:hAnsi="Arial"/>
                <w:szCs w:val="20"/>
                <w:lang w:val="hr-HR"/>
              </w:rPr>
              <w:t xml:space="preserve">UPU 1 - </w:t>
            </w:r>
          </w:p>
        </w:tc>
        <w:tc>
          <w:tcPr>
            <w:tcW w:w="7371" w:type="dxa"/>
            <w:shd w:val="clear" w:color="auto" w:fill="auto"/>
          </w:tcPr>
          <w:p w14:paraId="62374FBE" w14:textId="77777777" w:rsidR="00896488" w:rsidRPr="00AF4650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AF4650">
              <w:rPr>
                <w:rFonts w:ascii="Arial" w:hAnsi="Arial"/>
                <w:szCs w:val="20"/>
                <w:lang w:val="hr-HR"/>
              </w:rPr>
              <w:t xml:space="preserve">Barilović (obuhvat 28,05 ha) - građevinsko područje naselja  </w:t>
            </w:r>
          </w:p>
        </w:tc>
      </w:tr>
      <w:tr w:rsidR="00896488" w:rsidRPr="004B4B02" w14:paraId="60759363" w14:textId="77777777" w:rsidTr="00CD3EFB">
        <w:trPr>
          <w:trHeight w:val="130"/>
        </w:trPr>
        <w:tc>
          <w:tcPr>
            <w:tcW w:w="1134" w:type="dxa"/>
            <w:shd w:val="clear" w:color="auto" w:fill="auto"/>
          </w:tcPr>
          <w:p w14:paraId="03B18C32" w14:textId="77777777" w:rsidR="00896488" w:rsidRPr="00AF4650" w:rsidRDefault="00896488" w:rsidP="00143F0E">
            <w:r w:rsidRPr="00AF4650">
              <w:t>UPU 3 -</w:t>
            </w:r>
          </w:p>
        </w:tc>
        <w:tc>
          <w:tcPr>
            <w:tcW w:w="7371" w:type="dxa"/>
            <w:shd w:val="clear" w:color="auto" w:fill="auto"/>
          </w:tcPr>
          <w:p w14:paraId="4D5C13EF" w14:textId="028AFF75" w:rsidR="00896488" w:rsidRPr="00AF4650" w:rsidRDefault="00896488" w:rsidP="00143F0E">
            <w:r w:rsidRPr="00AF4650">
              <w:t xml:space="preserve">Belajske Poljice (obuhvat </w:t>
            </w:r>
            <w:r w:rsidRPr="00090A02">
              <w:t xml:space="preserve">40,74 </w:t>
            </w:r>
            <w:r w:rsidRPr="00AF4650">
              <w:t xml:space="preserve">ha) - građevinsko područje naselja </w:t>
            </w:r>
          </w:p>
        </w:tc>
      </w:tr>
      <w:tr w:rsidR="00896488" w:rsidRPr="004B4B02" w14:paraId="355575B0" w14:textId="77777777" w:rsidTr="00CD3EFB">
        <w:trPr>
          <w:trHeight w:val="491"/>
        </w:trPr>
        <w:tc>
          <w:tcPr>
            <w:tcW w:w="1134" w:type="dxa"/>
            <w:shd w:val="clear" w:color="auto" w:fill="auto"/>
          </w:tcPr>
          <w:p w14:paraId="409EF9F9" w14:textId="77777777" w:rsidR="00896488" w:rsidRPr="00AF4650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AF4650">
              <w:rPr>
                <w:rFonts w:ascii="Arial" w:hAnsi="Arial"/>
                <w:szCs w:val="20"/>
                <w:lang w:val="hr-HR"/>
              </w:rPr>
              <w:t>UPU 8 -</w:t>
            </w:r>
          </w:p>
        </w:tc>
        <w:tc>
          <w:tcPr>
            <w:tcW w:w="7371" w:type="dxa"/>
            <w:shd w:val="clear" w:color="auto" w:fill="auto"/>
          </w:tcPr>
          <w:p w14:paraId="58F11F95" w14:textId="18B6C448" w:rsidR="00896488" w:rsidRPr="00B636C1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090A02">
              <w:rPr>
                <w:rFonts w:ascii="Arial" w:hAnsi="Arial"/>
                <w:szCs w:val="20"/>
                <w:lang w:val="hr-HR"/>
              </w:rPr>
              <w:t>Barilović (obuhvat 1,59)</w:t>
            </w:r>
            <w:r w:rsidRPr="00090A02">
              <w:rPr>
                <w:rFonts w:ascii="Arial" w:hAnsi="Arial"/>
                <w:szCs w:val="20"/>
              </w:rPr>
              <w:t xml:space="preserve"> - izdvojeno građevinsko područje ugostiteljsko turističke namjene - kamp (T3</w:t>
            </w:r>
            <w:r w:rsidRPr="00090A02">
              <w:rPr>
                <w:rFonts w:ascii="Arial" w:hAnsi="Arial"/>
                <w:szCs w:val="20"/>
                <w:vertAlign w:val="subscript"/>
              </w:rPr>
              <w:t>2</w:t>
            </w:r>
            <w:r w:rsidRPr="00090A02">
              <w:rPr>
                <w:rFonts w:ascii="Arial" w:hAnsi="Arial"/>
                <w:szCs w:val="20"/>
              </w:rPr>
              <w:t>)</w:t>
            </w:r>
          </w:p>
        </w:tc>
      </w:tr>
      <w:tr w:rsidR="00896488" w:rsidRPr="004E0840" w14:paraId="2D49ED38" w14:textId="77777777" w:rsidTr="00CD3EFB">
        <w:trPr>
          <w:trHeight w:val="121"/>
        </w:trPr>
        <w:tc>
          <w:tcPr>
            <w:tcW w:w="1134" w:type="dxa"/>
            <w:shd w:val="clear" w:color="auto" w:fill="auto"/>
          </w:tcPr>
          <w:p w14:paraId="2A90C39F" w14:textId="77777777" w:rsidR="00896488" w:rsidRPr="00AF4650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AF4650">
              <w:rPr>
                <w:rFonts w:ascii="Arial" w:hAnsi="Arial"/>
                <w:szCs w:val="20"/>
                <w:lang w:val="hr-HR"/>
              </w:rPr>
              <w:t>UPU 9 -</w:t>
            </w:r>
          </w:p>
        </w:tc>
        <w:tc>
          <w:tcPr>
            <w:tcW w:w="7371" w:type="dxa"/>
            <w:shd w:val="clear" w:color="auto" w:fill="auto"/>
          </w:tcPr>
          <w:p w14:paraId="0EAD66B5" w14:textId="77777777" w:rsidR="00896488" w:rsidRPr="00090A02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090A02">
              <w:rPr>
                <w:rFonts w:ascii="Arial" w:hAnsi="Arial"/>
                <w:szCs w:val="20"/>
                <w:lang w:val="hr-HR"/>
              </w:rPr>
              <w:t>Leskovac Barilovički (obuhvat 1,67 ha) - izdvojeno građevinsko područje groblja (G</w:t>
            </w:r>
            <w:r w:rsidRPr="00090A02">
              <w:rPr>
                <w:rFonts w:ascii="Arial" w:hAnsi="Arial"/>
                <w:szCs w:val="20"/>
                <w:vertAlign w:val="subscript"/>
                <w:lang w:val="hr-HR"/>
              </w:rPr>
              <w:t>14</w:t>
            </w:r>
            <w:r w:rsidRPr="00090A02">
              <w:rPr>
                <w:rFonts w:ascii="Arial" w:hAnsi="Arial"/>
                <w:szCs w:val="20"/>
                <w:lang w:val="hr-HR"/>
              </w:rPr>
              <w:t xml:space="preserve">) </w:t>
            </w:r>
          </w:p>
        </w:tc>
      </w:tr>
      <w:tr w:rsidR="00896488" w:rsidRPr="004E0840" w14:paraId="5D2C9DA8" w14:textId="77777777" w:rsidTr="00CD3EFB">
        <w:trPr>
          <w:trHeight w:val="1485"/>
        </w:trPr>
        <w:tc>
          <w:tcPr>
            <w:tcW w:w="1134" w:type="dxa"/>
            <w:shd w:val="clear" w:color="auto" w:fill="auto"/>
          </w:tcPr>
          <w:p w14:paraId="2DCBA03D" w14:textId="77108FB4" w:rsidR="00896488" w:rsidRDefault="00896488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 w:rsidRPr="00AF4650">
              <w:rPr>
                <w:rFonts w:ascii="Arial" w:hAnsi="Arial"/>
                <w:szCs w:val="20"/>
                <w:lang w:val="hr-HR"/>
              </w:rPr>
              <w:t xml:space="preserve">UPU 10 </w:t>
            </w:r>
            <w:r w:rsidR="00B636C1">
              <w:rPr>
                <w:rFonts w:ascii="Arial" w:hAnsi="Arial"/>
                <w:szCs w:val="20"/>
                <w:lang w:val="hr-HR"/>
              </w:rPr>
              <w:t>-</w:t>
            </w:r>
          </w:p>
          <w:p w14:paraId="7EC596AF" w14:textId="77777777" w:rsidR="00090A02" w:rsidRDefault="00090A02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</w:p>
          <w:p w14:paraId="081E516B" w14:textId="64C29CD5" w:rsidR="00090A02" w:rsidRPr="00AF4650" w:rsidRDefault="00090A02" w:rsidP="00143F0E">
            <w:pPr>
              <w:pStyle w:val="StandardWeb"/>
              <w:rPr>
                <w:rFonts w:ascii="Arial" w:hAnsi="Arial"/>
                <w:szCs w:val="20"/>
                <w:lang w:val="hr-HR"/>
              </w:rPr>
            </w:pPr>
            <w:r>
              <w:rPr>
                <w:rFonts w:ascii="Arial" w:hAnsi="Arial"/>
                <w:szCs w:val="20"/>
                <w:lang w:val="hr-HR"/>
              </w:rPr>
              <w:t>UPU 11 -</w:t>
            </w:r>
          </w:p>
        </w:tc>
        <w:tc>
          <w:tcPr>
            <w:tcW w:w="7371" w:type="dxa"/>
            <w:shd w:val="clear" w:color="auto" w:fill="auto"/>
          </w:tcPr>
          <w:p w14:paraId="0E2621B5" w14:textId="464CF118" w:rsidR="00896488" w:rsidRPr="00090A02" w:rsidRDefault="00896488" w:rsidP="00143F0E">
            <w:pPr>
              <w:pStyle w:val="StandardWeb"/>
              <w:rPr>
                <w:rFonts w:ascii="Arial" w:hAnsi="Arial"/>
                <w:szCs w:val="20"/>
              </w:rPr>
            </w:pPr>
            <w:r w:rsidRPr="00090A02">
              <w:rPr>
                <w:rFonts w:ascii="Arial" w:hAnsi="Arial"/>
                <w:szCs w:val="20"/>
              </w:rPr>
              <w:t>Koranska Strana (obuhvat (3,19ha) – izdvojeno građevinsko područje ugostiteljsko turističke namjene - kamp (T3</w:t>
            </w:r>
            <w:r w:rsidRPr="00090A02">
              <w:rPr>
                <w:rFonts w:ascii="Arial" w:hAnsi="Arial"/>
                <w:szCs w:val="20"/>
                <w:vertAlign w:val="subscript"/>
              </w:rPr>
              <w:t>4</w:t>
            </w:r>
            <w:r w:rsidRPr="00090A02">
              <w:rPr>
                <w:rFonts w:ascii="Arial" w:hAnsi="Arial"/>
                <w:szCs w:val="20"/>
              </w:rPr>
              <w:t xml:space="preserve">) </w:t>
            </w:r>
          </w:p>
          <w:p w14:paraId="44AA87E8" w14:textId="5CC10489" w:rsidR="00896488" w:rsidRPr="009F312B" w:rsidRDefault="00896488" w:rsidP="00143F0E">
            <w:pPr>
              <w:pStyle w:val="StandardWeb"/>
              <w:rPr>
                <w:rFonts w:ascii="Arial" w:hAnsi="Arial"/>
                <w:szCs w:val="20"/>
              </w:rPr>
            </w:pPr>
            <w:r w:rsidRPr="00090A02">
              <w:rPr>
                <w:rFonts w:ascii="Arial" w:hAnsi="Arial"/>
                <w:szCs w:val="20"/>
              </w:rPr>
              <w:t>Perjasica (obuhvat 3,19 ha) - izdvojeno građevinsko područje ugostiteljsko turističke namjene - kamp  (T3</w:t>
            </w:r>
            <w:r w:rsidRPr="00090A02">
              <w:rPr>
                <w:rFonts w:ascii="Arial" w:hAnsi="Arial"/>
                <w:szCs w:val="20"/>
                <w:vertAlign w:val="subscript"/>
              </w:rPr>
              <w:t>5</w:t>
            </w:r>
            <w:r w:rsidRPr="00090A02">
              <w:rPr>
                <w:rFonts w:ascii="Arial" w:hAnsi="Arial"/>
                <w:szCs w:val="20"/>
              </w:rPr>
              <w:t>)</w:t>
            </w:r>
          </w:p>
        </w:tc>
      </w:tr>
    </w:tbl>
    <w:p w14:paraId="13A90FB9" w14:textId="030E2601" w:rsidR="00896488" w:rsidRDefault="00896488" w:rsidP="009F312B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9F312B">
        <w:rPr>
          <w:b/>
          <w:bCs w:val="0"/>
        </w:rPr>
        <w:t xml:space="preserve">Članak </w:t>
      </w:r>
      <w:r w:rsidR="009F312B">
        <w:rPr>
          <w:b/>
          <w:bCs w:val="0"/>
        </w:rPr>
        <w:t>3</w:t>
      </w:r>
      <w:r w:rsidR="009D0EC7">
        <w:rPr>
          <w:b/>
          <w:bCs w:val="0"/>
        </w:rPr>
        <w:t>8</w:t>
      </w:r>
      <w:r w:rsidRPr="009F312B">
        <w:rPr>
          <w:b/>
          <w:bCs w:val="0"/>
        </w:rPr>
        <w:t>.</w:t>
      </w:r>
    </w:p>
    <w:p w14:paraId="3BBA215E" w14:textId="77777777" w:rsidR="009F312B" w:rsidRPr="009F312B" w:rsidRDefault="009F312B" w:rsidP="009F312B">
      <w:pPr>
        <w:pStyle w:val="Style2"/>
        <w:numPr>
          <w:ilvl w:val="0"/>
          <w:numId w:val="0"/>
        </w:numPr>
        <w:jc w:val="center"/>
        <w:rPr>
          <w:b/>
          <w:bCs w:val="0"/>
        </w:rPr>
      </w:pPr>
    </w:p>
    <w:p w14:paraId="5805B3C6" w14:textId="41EAD496" w:rsidR="009F312B" w:rsidRDefault="009F312B" w:rsidP="009F312B">
      <w:pPr>
        <w:pStyle w:val="Normal2CharCharCharChar"/>
        <w:numPr>
          <w:ilvl w:val="0"/>
          <w:numId w:val="0"/>
        </w:numPr>
        <w:tabs>
          <w:tab w:val="left" w:pos="-1701"/>
        </w:tabs>
        <w:spacing w:before="120" w:after="120"/>
        <w:ind w:left="720" w:hanging="720"/>
        <w:rPr>
          <w:rFonts w:cs="Arial"/>
          <w:b/>
          <w:bCs/>
          <w:lang w:eastAsia="hr-HR"/>
        </w:rPr>
      </w:pPr>
      <w:r>
        <w:rPr>
          <w:rFonts w:cs="Arial"/>
          <w:b/>
          <w:bCs/>
          <w:lang w:eastAsia="hr-HR"/>
        </w:rPr>
        <w:t xml:space="preserve">(1) </w:t>
      </w:r>
      <w:r w:rsidRPr="00160338">
        <w:rPr>
          <w:rFonts w:cs="Arial"/>
          <w:b/>
          <w:bCs/>
          <w:lang w:eastAsia="hr-HR"/>
        </w:rPr>
        <w:t xml:space="preserve">U Članku </w:t>
      </w:r>
      <w:r w:rsidRPr="00160338">
        <w:rPr>
          <w:b/>
          <w:bCs/>
          <w:lang w:eastAsia="hr-HR"/>
        </w:rPr>
        <w:t>2</w:t>
      </w:r>
      <w:r>
        <w:rPr>
          <w:b/>
          <w:bCs/>
          <w:lang w:eastAsia="hr-HR"/>
        </w:rPr>
        <w:t>80</w:t>
      </w:r>
      <w:r w:rsidRPr="00160338">
        <w:rPr>
          <w:rFonts w:cs="Arial"/>
          <w:b/>
          <w:bCs/>
          <w:lang w:eastAsia="hr-HR"/>
        </w:rPr>
        <w:t>., stavak (</w:t>
      </w:r>
      <w:r>
        <w:rPr>
          <w:b/>
          <w:bCs/>
          <w:lang w:eastAsia="hr-HR"/>
        </w:rPr>
        <w:t>1</w:t>
      </w:r>
      <w:r w:rsidRPr="00160338">
        <w:rPr>
          <w:rFonts w:cs="Arial"/>
          <w:b/>
          <w:bCs/>
          <w:lang w:eastAsia="hr-HR"/>
        </w:rPr>
        <w:t>)</w:t>
      </w:r>
      <w:r>
        <w:rPr>
          <w:rFonts w:cs="Arial"/>
          <w:b/>
          <w:bCs/>
          <w:lang w:eastAsia="hr-HR"/>
        </w:rPr>
        <w:t>, (2), (3), (4), (5), (6), (7)</w:t>
      </w:r>
      <w:r w:rsidRPr="00160338">
        <w:rPr>
          <w:rFonts w:cs="Arial"/>
          <w:b/>
          <w:bCs/>
          <w:lang w:eastAsia="hr-HR"/>
        </w:rPr>
        <w:t xml:space="preserve"> </w:t>
      </w:r>
      <w:r>
        <w:rPr>
          <w:rFonts w:cs="Arial"/>
          <w:b/>
          <w:bCs/>
          <w:lang w:eastAsia="hr-HR"/>
        </w:rPr>
        <w:t>briše se.</w:t>
      </w:r>
    </w:p>
    <w:p w14:paraId="228FFB57" w14:textId="50D4A537" w:rsidR="00896488" w:rsidRPr="009D0EC7" w:rsidRDefault="009F312B" w:rsidP="009D0EC7">
      <w:pPr>
        <w:pStyle w:val="Normal2CharCharCharChar"/>
        <w:numPr>
          <w:ilvl w:val="0"/>
          <w:numId w:val="0"/>
        </w:numPr>
        <w:rPr>
          <w:b/>
          <w:bCs/>
          <w:lang w:eastAsia="hr-HR"/>
        </w:rPr>
      </w:pPr>
      <w:r w:rsidRPr="00103382">
        <w:rPr>
          <w:b/>
          <w:bCs/>
          <w:lang w:eastAsia="hr-HR"/>
        </w:rPr>
        <w:t>(</w:t>
      </w:r>
      <w:r>
        <w:rPr>
          <w:b/>
          <w:bCs/>
          <w:lang w:eastAsia="hr-HR"/>
        </w:rPr>
        <w:t>2</w:t>
      </w:r>
      <w:r w:rsidRPr="00103382">
        <w:rPr>
          <w:b/>
          <w:bCs/>
          <w:lang w:eastAsia="hr-HR"/>
        </w:rPr>
        <w:t xml:space="preserve">) U Članku </w:t>
      </w:r>
      <w:r>
        <w:rPr>
          <w:b/>
          <w:bCs/>
          <w:lang w:eastAsia="hr-HR"/>
        </w:rPr>
        <w:t>280</w:t>
      </w:r>
      <w:r w:rsidRPr="00103382">
        <w:rPr>
          <w:b/>
          <w:bCs/>
          <w:lang w:eastAsia="hr-HR"/>
        </w:rPr>
        <w:t>., dodaje se</w:t>
      </w:r>
      <w:r>
        <w:rPr>
          <w:b/>
          <w:bCs/>
          <w:lang w:eastAsia="hr-HR"/>
        </w:rPr>
        <w:t xml:space="preserve"> novi stavak (1)</w:t>
      </w:r>
      <w:r w:rsidRPr="00103382">
        <w:rPr>
          <w:b/>
          <w:bCs/>
          <w:lang w:eastAsia="hr-HR"/>
        </w:rPr>
        <w:t xml:space="preserve"> i glasi:</w:t>
      </w:r>
      <w:r w:rsidRPr="00103382">
        <w:rPr>
          <w:b/>
          <w:bCs/>
          <w:i/>
          <w:iCs/>
          <w:color w:val="0070C0"/>
        </w:rPr>
        <w:t xml:space="preserve"> </w:t>
      </w:r>
    </w:p>
    <w:p w14:paraId="7CFD4ED4" w14:textId="092D8646" w:rsidR="00896488" w:rsidRPr="009808FC" w:rsidRDefault="00896488" w:rsidP="001314C6">
      <w:pPr>
        <w:pStyle w:val="Normal2CharCharCharChar"/>
        <w:numPr>
          <w:ilvl w:val="0"/>
          <w:numId w:val="64"/>
        </w:numPr>
        <w:tabs>
          <w:tab w:val="left" w:pos="-1701"/>
        </w:tabs>
        <w:spacing w:before="120" w:after="120"/>
      </w:pPr>
      <w:r w:rsidRPr="00DD31B1">
        <w:t xml:space="preserve">Urbanistički plan uređenja UPU 8, </w:t>
      </w:r>
      <w:r>
        <w:t xml:space="preserve">UPU </w:t>
      </w:r>
      <w:r w:rsidRPr="00DD31B1">
        <w:t xml:space="preserve">10, </w:t>
      </w:r>
      <w:r>
        <w:t xml:space="preserve">UPU </w:t>
      </w:r>
      <w:r w:rsidRPr="00DD31B1">
        <w:t>11</w:t>
      </w:r>
      <w:r>
        <w:t xml:space="preserve">, </w:t>
      </w:r>
      <w:r w:rsidRPr="00DD31B1">
        <w:t xml:space="preserve"> za izdvojena građevinska područje </w:t>
      </w:r>
      <w:r w:rsidRPr="00AC585F">
        <w:t xml:space="preserve">izvan naselja_ kamp </w:t>
      </w:r>
      <w:bookmarkStart w:id="16" w:name="_Hlk192344988"/>
      <w:r w:rsidRPr="00AC585F">
        <w:t>(T3</w:t>
      </w:r>
      <w:r w:rsidRPr="009808FC">
        <w:t>2</w:t>
      </w:r>
      <w:r w:rsidRPr="00AC585F">
        <w:t>), (T3</w:t>
      </w:r>
      <w:r w:rsidRPr="009808FC">
        <w:t>4</w:t>
      </w:r>
      <w:r w:rsidRPr="00AC585F">
        <w:t>), (T3</w:t>
      </w:r>
      <w:r w:rsidRPr="009808FC">
        <w:t>5</w:t>
      </w:r>
      <w:r w:rsidRPr="00AC585F">
        <w:t>)  izrađuju se prema slijedećim smjernicama:</w:t>
      </w:r>
      <w:bookmarkEnd w:id="16"/>
    </w:p>
    <w:p w14:paraId="1CC60F88" w14:textId="2A15F0AC" w:rsidR="00896488" w:rsidRPr="009808FC" w:rsidRDefault="00896488" w:rsidP="001314C6">
      <w:pPr>
        <w:pStyle w:val="Grafikeoznake2"/>
        <w:numPr>
          <w:ilvl w:val="0"/>
          <w:numId w:val="75"/>
        </w:numPr>
      </w:pPr>
      <w:r w:rsidRPr="009808FC">
        <w:t>na površini (T3) zone mogu se graditi i uređivati:</w:t>
      </w:r>
    </w:p>
    <w:p w14:paraId="754E9943" w14:textId="77777777" w:rsidR="00896488" w:rsidRPr="00AC585F" w:rsidRDefault="00896488" w:rsidP="001314C6">
      <w:pPr>
        <w:numPr>
          <w:ilvl w:val="1"/>
          <w:numId w:val="33"/>
        </w:numPr>
        <w:tabs>
          <w:tab w:val="left" w:pos="1336"/>
        </w:tabs>
        <w:autoSpaceDE w:val="0"/>
        <w:autoSpaceDN w:val="0"/>
        <w:ind w:right="281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osnovn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smještajn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jedinic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(kamp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mjesta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i/ili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kamp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parcele)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za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mobilne ku</w:t>
      </w:r>
      <w:r w:rsidRPr="00AC585F">
        <w:rPr>
          <w:rFonts w:ascii="Microsoft Sans Serif" w:eastAsia="Arial MT" w:hAnsi="Microsoft Sans Serif" w:cs="Arial MT"/>
          <w:snapToGrid/>
        </w:rPr>
        <w:t>ć</w:t>
      </w:r>
      <w:r w:rsidRPr="00AC585F">
        <w:rPr>
          <w:rFonts w:ascii="Arial MT" w:eastAsia="Arial MT" w:hAnsi="Arial MT" w:cs="Arial MT"/>
          <w:snapToGrid/>
        </w:rPr>
        <w:t>ice, šatore i sl.</w:t>
      </w:r>
    </w:p>
    <w:p w14:paraId="635A9CC5" w14:textId="77777777" w:rsidR="00896488" w:rsidRPr="00AC585F" w:rsidRDefault="00896488" w:rsidP="001314C6">
      <w:pPr>
        <w:numPr>
          <w:ilvl w:val="1"/>
          <w:numId w:val="33"/>
        </w:numPr>
        <w:tabs>
          <w:tab w:val="left" w:pos="1335"/>
        </w:tabs>
        <w:autoSpaceDE w:val="0"/>
        <w:autoSpaceDN w:val="0"/>
        <w:ind w:left="1335" w:right="279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prate</w:t>
      </w:r>
      <w:r w:rsidRPr="00AC585F">
        <w:rPr>
          <w:rFonts w:ascii="Microsoft Sans Serif" w:eastAsia="Arial MT" w:hAnsi="Microsoft Sans Serif" w:cs="Arial MT"/>
          <w:snapToGrid/>
        </w:rPr>
        <w:t>ć</w:t>
      </w:r>
      <w:r w:rsidRPr="00AC585F">
        <w:rPr>
          <w:rFonts w:ascii="Arial MT" w:eastAsia="Arial MT" w:hAnsi="Arial MT" w:cs="Arial MT"/>
          <w:snapToGrid/>
        </w:rPr>
        <w:t>i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sadržaji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kampa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(sanitarije,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recepcija,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ugostiteljski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sadržaji,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manji trgova</w:t>
      </w:r>
      <w:r w:rsidRPr="00AC585F">
        <w:rPr>
          <w:rFonts w:ascii="Microsoft Sans Serif" w:eastAsia="Arial MT" w:hAnsi="Microsoft Sans Serif" w:cs="Arial MT"/>
          <w:snapToGrid/>
        </w:rPr>
        <w:t>č</w:t>
      </w:r>
      <w:r w:rsidRPr="00AC585F">
        <w:rPr>
          <w:rFonts w:ascii="Arial MT" w:eastAsia="Arial MT" w:hAnsi="Arial MT" w:cs="Arial MT"/>
          <w:snapToGrid/>
        </w:rPr>
        <w:t>ki i uslužni objekti i sl.)</w:t>
      </w:r>
    </w:p>
    <w:p w14:paraId="263D0E1B" w14:textId="77777777" w:rsidR="00896488" w:rsidRPr="00AC585F" w:rsidRDefault="00896488" w:rsidP="001314C6">
      <w:pPr>
        <w:numPr>
          <w:ilvl w:val="1"/>
          <w:numId w:val="33"/>
        </w:numPr>
        <w:tabs>
          <w:tab w:val="left" w:pos="1335"/>
        </w:tabs>
        <w:autoSpaceDE w:val="0"/>
        <w:autoSpaceDN w:val="0"/>
        <w:spacing w:line="292" w:lineRule="exact"/>
        <w:ind w:left="1335" w:hanging="357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zelene</w:t>
      </w:r>
      <w:r w:rsidRPr="00AC585F">
        <w:rPr>
          <w:rFonts w:ascii="Arial MT" w:eastAsia="Arial MT" w:hAnsi="Arial MT" w:cs="Arial MT"/>
          <w:snapToGrid/>
          <w:spacing w:val="-7"/>
        </w:rPr>
        <w:t xml:space="preserve"> </w:t>
      </w:r>
      <w:r w:rsidRPr="00AC585F">
        <w:rPr>
          <w:rFonts w:ascii="Arial MT" w:eastAsia="Arial MT" w:hAnsi="Arial MT" w:cs="Arial MT"/>
          <w:snapToGrid/>
        </w:rPr>
        <w:t>površine,</w:t>
      </w:r>
      <w:r w:rsidRPr="00AC585F">
        <w:rPr>
          <w:rFonts w:ascii="Arial MT" w:eastAsia="Arial MT" w:hAnsi="Arial MT" w:cs="Arial MT"/>
          <w:snapToGrid/>
          <w:spacing w:val="-4"/>
        </w:rPr>
        <w:t xml:space="preserve"> </w:t>
      </w:r>
      <w:r w:rsidRPr="00AC585F">
        <w:rPr>
          <w:rFonts w:ascii="Arial MT" w:eastAsia="Arial MT" w:hAnsi="Arial MT" w:cs="Arial MT"/>
          <w:snapToGrid/>
        </w:rPr>
        <w:t>sportska</w:t>
      </w:r>
      <w:r w:rsidRPr="00AC585F">
        <w:rPr>
          <w:rFonts w:ascii="Arial MT" w:eastAsia="Arial MT" w:hAnsi="Arial MT" w:cs="Arial MT"/>
          <w:snapToGrid/>
          <w:spacing w:val="-5"/>
        </w:rPr>
        <w:t xml:space="preserve"> </w:t>
      </w:r>
      <w:r w:rsidRPr="00AC585F">
        <w:rPr>
          <w:rFonts w:ascii="Arial MT" w:eastAsia="Arial MT" w:hAnsi="Arial MT" w:cs="Arial MT"/>
          <w:snapToGrid/>
        </w:rPr>
        <w:t>i</w:t>
      </w:r>
      <w:r w:rsidRPr="00AC585F">
        <w:rPr>
          <w:rFonts w:ascii="Arial MT" w:eastAsia="Arial MT" w:hAnsi="Arial MT" w:cs="Arial MT"/>
          <w:snapToGrid/>
          <w:spacing w:val="-4"/>
        </w:rPr>
        <w:t xml:space="preserve"> </w:t>
      </w:r>
      <w:r w:rsidRPr="00AC585F">
        <w:rPr>
          <w:rFonts w:ascii="Arial MT" w:eastAsia="Arial MT" w:hAnsi="Arial MT" w:cs="Arial MT"/>
          <w:snapToGrid/>
        </w:rPr>
        <w:t>dje</w:t>
      </w:r>
      <w:r w:rsidRPr="00AC585F">
        <w:rPr>
          <w:rFonts w:ascii="Microsoft Sans Serif" w:eastAsia="Arial MT" w:hAnsi="Microsoft Sans Serif" w:cs="Arial MT"/>
          <w:snapToGrid/>
        </w:rPr>
        <w:t>č</w:t>
      </w:r>
      <w:r w:rsidRPr="00AC585F">
        <w:rPr>
          <w:rFonts w:ascii="Arial MT" w:eastAsia="Arial MT" w:hAnsi="Arial MT" w:cs="Arial MT"/>
          <w:snapToGrid/>
        </w:rPr>
        <w:t>ja</w:t>
      </w:r>
      <w:r w:rsidRPr="00AC585F">
        <w:rPr>
          <w:rFonts w:ascii="Arial MT" w:eastAsia="Arial MT" w:hAnsi="Arial MT" w:cs="Arial MT"/>
          <w:snapToGrid/>
          <w:spacing w:val="-3"/>
        </w:rPr>
        <w:t xml:space="preserve"> </w:t>
      </w:r>
      <w:r w:rsidRPr="00AC585F">
        <w:rPr>
          <w:rFonts w:ascii="Arial MT" w:eastAsia="Arial MT" w:hAnsi="Arial MT" w:cs="Arial MT"/>
          <w:snapToGrid/>
          <w:spacing w:val="-2"/>
        </w:rPr>
        <w:t>igrališta</w:t>
      </w:r>
    </w:p>
    <w:p w14:paraId="0F52E1CD" w14:textId="77777777" w:rsidR="00896488" w:rsidRPr="009808FC" w:rsidRDefault="00896488" w:rsidP="001314C6">
      <w:pPr>
        <w:pStyle w:val="Grafikeoznake2"/>
        <w:numPr>
          <w:ilvl w:val="0"/>
          <w:numId w:val="76"/>
        </w:numPr>
      </w:pPr>
      <w:r w:rsidRPr="009808FC">
        <w:t>u osnovnim smještajnim jedinicama kampa kapacitet smještajne jedinice izražava se brojem gostiju (kampista)</w:t>
      </w:r>
    </w:p>
    <w:p w14:paraId="79AD2D97" w14:textId="097E6CA2" w:rsidR="00896488" w:rsidRPr="009808FC" w:rsidRDefault="00896488" w:rsidP="001314C6">
      <w:pPr>
        <w:pStyle w:val="Grafikeoznake2"/>
        <w:numPr>
          <w:ilvl w:val="0"/>
          <w:numId w:val="76"/>
        </w:numPr>
      </w:pPr>
      <w:r w:rsidRPr="009808FC">
        <w:t>u kampu se može graditi centralna građevina koja može sadržavati sanitarni čvor i</w:t>
      </w:r>
      <w:r w:rsidR="00AC585F" w:rsidRPr="009808FC">
        <w:t xml:space="preserve"> </w:t>
      </w:r>
      <w:r w:rsidRPr="009808FC">
        <w:t>pojedine sanitarne elemente za goste, ugostiteljske, trgovačke, poslovne i zabavne sadržaje, te druge sadržaje za potrebe kampa</w:t>
      </w:r>
    </w:p>
    <w:p w14:paraId="03BAFBEF" w14:textId="341BEC12" w:rsidR="00896488" w:rsidRPr="00AC585F" w:rsidRDefault="00896488" w:rsidP="001314C6">
      <w:pPr>
        <w:numPr>
          <w:ilvl w:val="1"/>
          <w:numId w:val="33"/>
        </w:numPr>
        <w:tabs>
          <w:tab w:val="left" w:pos="1336"/>
        </w:tabs>
        <w:autoSpaceDE w:val="0"/>
        <w:autoSpaceDN w:val="0"/>
        <w:ind w:right="284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max. visina gra</w:t>
      </w:r>
      <w:r w:rsidRPr="00AC585F">
        <w:rPr>
          <w:rFonts w:ascii="Microsoft Sans Serif" w:eastAsia="Arial MT" w:hAnsi="Microsoft Sans Serif" w:cs="Arial MT"/>
          <w:snapToGrid/>
        </w:rPr>
        <w:t>đ</w:t>
      </w:r>
      <w:r w:rsidRPr="00AC585F">
        <w:rPr>
          <w:rFonts w:ascii="Arial MT" w:eastAsia="Arial MT" w:hAnsi="Arial MT" w:cs="Arial MT"/>
          <w:snapToGrid/>
        </w:rPr>
        <w:t>evine iznosi Po+P+1+Pk, odnosno visina do vijenca iznosi max</w:t>
      </w:r>
      <w:r w:rsidR="00AC585F">
        <w:rPr>
          <w:rFonts w:ascii="Arial MT" w:eastAsia="Arial MT" w:hAnsi="Arial MT" w:cs="Arial MT"/>
          <w:snapToGrid/>
        </w:rPr>
        <w:t xml:space="preserve">. </w:t>
      </w:r>
      <w:r w:rsidRPr="00AC585F">
        <w:rPr>
          <w:rFonts w:ascii="Arial MT" w:eastAsia="Arial MT" w:hAnsi="Arial MT" w:cs="Arial MT"/>
          <w:snapToGrid/>
        </w:rPr>
        <w:t>7,5m</w:t>
      </w:r>
    </w:p>
    <w:p w14:paraId="375FBFE4" w14:textId="77777777" w:rsidR="00896488" w:rsidRPr="00AC585F" w:rsidRDefault="00896488" w:rsidP="001314C6">
      <w:pPr>
        <w:numPr>
          <w:ilvl w:val="1"/>
          <w:numId w:val="33"/>
        </w:numPr>
        <w:tabs>
          <w:tab w:val="left" w:pos="1336"/>
        </w:tabs>
        <w:autoSpaceDE w:val="0"/>
        <w:autoSpaceDN w:val="0"/>
        <w:ind w:right="282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max.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površina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centraln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gra</w:t>
      </w:r>
      <w:r w:rsidRPr="00AC585F">
        <w:rPr>
          <w:rFonts w:ascii="Microsoft Sans Serif" w:eastAsia="Arial MT" w:hAnsi="Microsoft Sans Serif" w:cs="Arial MT"/>
          <w:snapToGrid/>
        </w:rPr>
        <w:t>đ</w:t>
      </w:r>
      <w:r w:rsidRPr="00AC585F">
        <w:rPr>
          <w:rFonts w:ascii="Arial MT" w:eastAsia="Arial MT" w:hAnsi="Arial MT" w:cs="Arial MT"/>
          <w:snapToGrid/>
        </w:rPr>
        <w:t>evin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može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iznositi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200m2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>bruto</w:t>
      </w:r>
      <w:r w:rsidRPr="00AC585F">
        <w:rPr>
          <w:rFonts w:ascii="Arial MT" w:eastAsia="Arial MT" w:hAnsi="Arial MT" w:cs="Arial MT"/>
          <w:snapToGrid/>
          <w:spacing w:val="40"/>
        </w:rPr>
        <w:t xml:space="preserve"> </w:t>
      </w:r>
      <w:r w:rsidRPr="00AC585F">
        <w:rPr>
          <w:rFonts w:ascii="Arial MT" w:eastAsia="Arial MT" w:hAnsi="Arial MT" w:cs="Arial MT"/>
          <w:snapToGrid/>
        </w:rPr>
        <w:t xml:space="preserve">razvijene </w:t>
      </w:r>
      <w:r w:rsidRPr="00AC585F">
        <w:rPr>
          <w:rFonts w:ascii="Arial MT" w:eastAsia="Arial MT" w:hAnsi="Arial MT" w:cs="Arial MT"/>
          <w:snapToGrid/>
          <w:spacing w:val="-2"/>
        </w:rPr>
        <w:t>površine</w:t>
      </w:r>
    </w:p>
    <w:p w14:paraId="6F514CEA" w14:textId="77777777" w:rsidR="00896488" w:rsidRPr="00AC585F" w:rsidRDefault="00896488" w:rsidP="001314C6">
      <w:pPr>
        <w:numPr>
          <w:ilvl w:val="1"/>
          <w:numId w:val="33"/>
        </w:numPr>
        <w:tabs>
          <w:tab w:val="left" w:pos="1336"/>
        </w:tabs>
        <w:autoSpaceDE w:val="0"/>
        <w:autoSpaceDN w:val="0"/>
        <w:ind w:right="281"/>
        <w:jc w:val="left"/>
        <w:rPr>
          <w:rFonts w:ascii="Arial MT" w:eastAsia="Arial MT" w:hAnsi="Arial MT" w:cs="Arial MT"/>
          <w:snapToGrid/>
        </w:rPr>
      </w:pPr>
      <w:r w:rsidRPr="00AC585F">
        <w:rPr>
          <w:rFonts w:ascii="Arial MT" w:eastAsia="Arial MT" w:hAnsi="Arial MT" w:cs="Arial MT"/>
          <w:snapToGrid/>
        </w:rPr>
        <w:t>uz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max.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200m2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za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centralnu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gra</w:t>
      </w:r>
      <w:r w:rsidRPr="00AC585F">
        <w:rPr>
          <w:rFonts w:ascii="Microsoft Sans Serif" w:eastAsia="Arial MT" w:hAnsi="Microsoft Sans Serif" w:cs="Arial MT"/>
          <w:snapToGrid/>
        </w:rPr>
        <w:t>đ</w:t>
      </w:r>
      <w:r w:rsidRPr="00AC585F">
        <w:rPr>
          <w:rFonts w:ascii="Arial MT" w:eastAsia="Arial MT" w:hAnsi="Arial MT" w:cs="Arial MT"/>
          <w:snapToGrid/>
        </w:rPr>
        <w:t>evinu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dozvoljava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se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dodatnih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>100m2</w:t>
      </w:r>
      <w:r w:rsidRPr="00AC585F">
        <w:rPr>
          <w:rFonts w:ascii="Arial MT" w:eastAsia="Arial MT" w:hAnsi="Arial MT" w:cs="Arial MT"/>
          <w:snapToGrid/>
          <w:spacing w:val="36"/>
        </w:rPr>
        <w:t xml:space="preserve"> </w:t>
      </w:r>
      <w:r w:rsidRPr="00AC585F">
        <w:rPr>
          <w:rFonts w:ascii="Arial MT" w:eastAsia="Arial MT" w:hAnsi="Arial MT" w:cs="Arial MT"/>
          <w:snapToGrid/>
        </w:rPr>
        <w:t xml:space="preserve">za </w:t>
      </w:r>
      <w:r w:rsidRPr="00AC585F">
        <w:rPr>
          <w:rFonts w:ascii="Arial MT" w:eastAsia="Arial MT" w:hAnsi="Arial MT" w:cs="Arial MT"/>
          <w:snapToGrid/>
        </w:rPr>
        <w:lastRenderedPageBreak/>
        <w:t>stanovanje vlasnika, u istom objektu</w:t>
      </w:r>
    </w:p>
    <w:p w14:paraId="1D00AAF7" w14:textId="776F5FA1" w:rsidR="00896488" w:rsidRPr="009808FC" w:rsidRDefault="00896488" w:rsidP="004A3407">
      <w:pPr>
        <w:pStyle w:val="Grafikeoznake2"/>
      </w:pPr>
      <w:r w:rsidRPr="009808FC">
        <w:t>unutar</w:t>
      </w:r>
      <w:r w:rsidR="00AC585F" w:rsidRPr="009808FC">
        <w:t xml:space="preserve"> </w:t>
      </w:r>
      <w:r w:rsidRPr="009808FC">
        <w:t>građevne</w:t>
      </w:r>
      <w:r w:rsidR="00AC585F" w:rsidRPr="009808FC">
        <w:t xml:space="preserve"> </w:t>
      </w:r>
      <w:r w:rsidRPr="009808FC">
        <w:t>čestice</w:t>
      </w:r>
      <w:r w:rsidRPr="009808FC">
        <w:tab/>
        <w:t>moguća</w:t>
      </w:r>
      <w:r w:rsidR="00AC585F" w:rsidRPr="009808FC">
        <w:t xml:space="preserve"> </w:t>
      </w:r>
      <w:r w:rsidRPr="009808FC">
        <w:t>je</w:t>
      </w:r>
      <w:r w:rsidR="00AC585F" w:rsidRPr="009808FC">
        <w:t xml:space="preserve"> </w:t>
      </w:r>
      <w:r w:rsidRPr="009808FC">
        <w:t>izgradnja</w:t>
      </w:r>
      <w:r w:rsidR="00AC585F" w:rsidRPr="009808FC">
        <w:t xml:space="preserve"> </w:t>
      </w:r>
      <w:r w:rsidRPr="009808FC">
        <w:t>manji</w:t>
      </w:r>
      <w:r w:rsidR="00AC585F" w:rsidRPr="009808FC">
        <w:t xml:space="preserve">h </w:t>
      </w:r>
      <w:r w:rsidRPr="009808FC">
        <w:t>infrastrukturnih</w:t>
      </w:r>
      <w:r w:rsidR="00AC585F" w:rsidRPr="009808FC">
        <w:t xml:space="preserve"> </w:t>
      </w:r>
      <w:r w:rsidRPr="009808FC">
        <w:t>i komunalnih</w:t>
      </w:r>
      <w:r w:rsidR="00AC585F" w:rsidRPr="009808FC">
        <w:t xml:space="preserve"> </w:t>
      </w:r>
      <w:r w:rsidRPr="009808FC">
        <w:t>građevina, te opremanje urbanom opremom</w:t>
      </w:r>
    </w:p>
    <w:p w14:paraId="3DAB863F" w14:textId="77777777" w:rsidR="00896488" w:rsidRPr="009808FC" w:rsidRDefault="00896488" w:rsidP="004A3407">
      <w:pPr>
        <w:pStyle w:val="Grafikeoznake2"/>
      </w:pPr>
      <w:r w:rsidRPr="009808FC">
        <w:t>elementi oblikovanja moraju se u najvećoj mjeri prilagoditi prirodnom okolišu</w:t>
      </w:r>
    </w:p>
    <w:p w14:paraId="7849E16C" w14:textId="77777777" w:rsidR="00896488" w:rsidRPr="009808FC" w:rsidRDefault="00896488" w:rsidP="004A3407">
      <w:pPr>
        <w:pStyle w:val="Grafikeoznake2"/>
      </w:pPr>
      <w:r w:rsidRPr="009808FC">
        <w:t>ograda građevne čestice može biti najveće visine 2,5m s time da neprovidno podnožje ograde ne može biti više od 0,5m</w:t>
      </w:r>
    </w:p>
    <w:p w14:paraId="4559D176" w14:textId="77777777" w:rsidR="00896488" w:rsidRPr="009808FC" w:rsidRDefault="00896488" w:rsidP="004A3407">
      <w:pPr>
        <w:pStyle w:val="Grafikeoznake2"/>
      </w:pPr>
      <w:r w:rsidRPr="009808FC">
        <w:t>osigurati kvalitetno infrastrukturno opremanje i zaštitu okoliša</w:t>
      </w:r>
    </w:p>
    <w:p w14:paraId="21C584FE" w14:textId="77777777" w:rsidR="00896488" w:rsidRPr="009808FC" w:rsidRDefault="00896488" w:rsidP="004A3407">
      <w:pPr>
        <w:pStyle w:val="Grafikeoznake2"/>
      </w:pPr>
      <w:r w:rsidRPr="009808FC">
        <w:t>zona se priključuje na najbližu postojeću trafostanicu</w:t>
      </w:r>
    </w:p>
    <w:p w14:paraId="318BD80B" w14:textId="77777777" w:rsidR="00896488" w:rsidRPr="009808FC" w:rsidRDefault="00896488" w:rsidP="004A3407">
      <w:pPr>
        <w:pStyle w:val="Grafikeoznake2"/>
      </w:pPr>
      <w:r w:rsidRPr="009808FC">
        <w:t>građevine na građevnoj čestici moraju biti priključene na javnu vodoopskrbu, ukoliko je to moguće, odnosno, opskrba pitkom vodom mora biti riješena na drugi adekvatan način</w:t>
      </w:r>
    </w:p>
    <w:p w14:paraId="63FCD97F" w14:textId="5742199D" w:rsidR="00896488" w:rsidRPr="009808FC" w:rsidRDefault="00896488" w:rsidP="004A3407">
      <w:pPr>
        <w:pStyle w:val="Grafikeoznake2"/>
      </w:pPr>
      <w:r w:rsidRPr="009808FC">
        <w:t>odvodnja otpadnih voda mora se riješiti zatvorenim kanalizacijskim sustavom s pročišćavanjem, uz ispust u prirodni recipijent (vodotok ili upojni bunar) (sve</w:t>
      </w:r>
      <w:r w:rsidR="00AC585F" w:rsidRPr="009808FC">
        <w:t xml:space="preserve"> </w:t>
      </w:r>
      <w:r w:rsidRPr="009808FC">
        <w:t>otpadne vode treba prije ispuštanja u recipijent tretirati tako da se uklone sve štetne posljedice za okolinu, prirodu i recipijent)</w:t>
      </w:r>
    </w:p>
    <w:p w14:paraId="7630D9BD" w14:textId="77777777" w:rsidR="00896488" w:rsidRPr="009808FC" w:rsidRDefault="00896488" w:rsidP="004A3407">
      <w:pPr>
        <w:pStyle w:val="Grafikeoznake2"/>
      </w:pPr>
      <w:r w:rsidRPr="009808FC">
        <w:t>do izgradnje sustava javne odvodnje obvezna je izgradnja nepropusnih sabirnih ili septičkih jama, odnosno individualnih uređaja za pročišćavanje otpadnih voda, a ovisno o mjesnim prilikama i posebnim uvjetima Hrvatskih voda</w:t>
      </w:r>
    </w:p>
    <w:p w14:paraId="5F50B694" w14:textId="7CD85B68" w:rsidR="00896488" w:rsidRDefault="00896488" w:rsidP="004A3407">
      <w:pPr>
        <w:pStyle w:val="Grafikeoznake2"/>
      </w:pPr>
      <w:r w:rsidRPr="009808FC">
        <w:t>na površini kampa potrebno je urediti smještaj kontejnera i spremnika za odvojeno sakupljanje komunalnog otpada, biorazgradivog komunalnog otpada i selektivno prikupljanje papira, stakla i plastike</w:t>
      </w:r>
    </w:p>
    <w:p w14:paraId="57F7F258" w14:textId="77777777" w:rsidR="009D0EC7" w:rsidRDefault="009D0EC7" w:rsidP="007F668D">
      <w:pPr>
        <w:pStyle w:val="Grafikeoznake2"/>
        <w:numPr>
          <w:ilvl w:val="0"/>
          <w:numId w:val="0"/>
        </w:numPr>
        <w:ind w:left="720"/>
      </w:pPr>
    </w:p>
    <w:p w14:paraId="36793C4F" w14:textId="257EAC84" w:rsidR="00896488" w:rsidRPr="0092428C" w:rsidRDefault="00896488" w:rsidP="0092428C">
      <w:pPr>
        <w:pStyle w:val="Style2"/>
        <w:numPr>
          <w:ilvl w:val="0"/>
          <w:numId w:val="0"/>
        </w:numPr>
        <w:jc w:val="center"/>
        <w:rPr>
          <w:b/>
          <w:bCs w:val="0"/>
        </w:rPr>
      </w:pPr>
      <w:r w:rsidRPr="0092428C">
        <w:rPr>
          <w:b/>
          <w:bCs w:val="0"/>
        </w:rPr>
        <w:t xml:space="preserve">Članak </w:t>
      </w:r>
      <w:r w:rsidR="0092428C" w:rsidRPr="0092428C">
        <w:rPr>
          <w:b/>
          <w:bCs w:val="0"/>
        </w:rPr>
        <w:t>3</w:t>
      </w:r>
      <w:r w:rsidR="009D0EC7">
        <w:rPr>
          <w:b/>
          <w:bCs w:val="0"/>
        </w:rPr>
        <w:t>9</w:t>
      </w:r>
      <w:r w:rsidRPr="0092428C">
        <w:rPr>
          <w:b/>
          <w:bCs w:val="0"/>
        </w:rPr>
        <w:t>.</w:t>
      </w:r>
    </w:p>
    <w:p w14:paraId="712AA7A4" w14:textId="5782CA7E" w:rsidR="0092428C" w:rsidRDefault="0092428C" w:rsidP="00300E3F">
      <w:pPr>
        <w:pStyle w:val="Naslov3"/>
        <w:rPr>
          <w:bCs/>
          <w:snapToGrid/>
          <w:sz w:val="20"/>
          <w:szCs w:val="20"/>
          <w:lang w:eastAsia="hr-HR"/>
        </w:rPr>
      </w:pPr>
      <w:r w:rsidRPr="002E0662">
        <w:rPr>
          <w:bCs/>
          <w:snapToGrid/>
          <w:sz w:val="20"/>
          <w:szCs w:val="20"/>
          <w:lang w:eastAsia="hr-HR"/>
        </w:rPr>
        <w:t>Čl</w:t>
      </w:r>
      <w:r>
        <w:rPr>
          <w:bCs/>
          <w:snapToGrid/>
          <w:sz w:val="20"/>
          <w:szCs w:val="20"/>
          <w:lang w:eastAsia="hr-HR"/>
        </w:rPr>
        <w:t>anak</w:t>
      </w:r>
      <w:r w:rsidRPr="002E0662">
        <w:rPr>
          <w:bCs/>
          <w:snapToGrid/>
          <w:sz w:val="20"/>
          <w:szCs w:val="20"/>
          <w:lang w:eastAsia="hr-HR"/>
        </w:rPr>
        <w:t xml:space="preserve"> </w:t>
      </w:r>
      <w:r>
        <w:rPr>
          <w:bCs/>
          <w:snapToGrid/>
          <w:sz w:val="20"/>
          <w:szCs w:val="20"/>
          <w:lang w:eastAsia="hr-HR"/>
        </w:rPr>
        <w:t>282</w:t>
      </w:r>
      <w:r w:rsidRPr="002E0662">
        <w:rPr>
          <w:bCs/>
          <w:snapToGrid/>
          <w:sz w:val="20"/>
          <w:szCs w:val="20"/>
          <w:lang w:eastAsia="hr-HR"/>
        </w:rPr>
        <w:t>.,</w:t>
      </w:r>
      <w:r>
        <w:rPr>
          <w:bCs/>
          <w:snapToGrid/>
          <w:sz w:val="20"/>
          <w:szCs w:val="20"/>
          <w:lang w:eastAsia="hr-HR"/>
        </w:rPr>
        <w:t xml:space="preserve"> briše se.</w:t>
      </w:r>
    </w:p>
    <w:p w14:paraId="7CA1EE04" w14:textId="77777777" w:rsidR="0092428C" w:rsidRDefault="0092428C" w:rsidP="00300E3F">
      <w:pPr>
        <w:pStyle w:val="Naslov3"/>
        <w:rPr>
          <w:bCs/>
          <w:snapToGrid/>
          <w:sz w:val="20"/>
          <w:szCs w:val="20"/>
          <w:lang w:eastAsia="hr-HR"/>
        </w:rPr>
      </w:pPr>
    </w:p>
    <w:p w14:paraId="789C73E4" w14:textId="77777777" w:rsidR="002C47F2" w:rsidRDefault="002C47F2" w:rsidP="002C47F2">
      <w:pPr>
        <w:rPr>
          <w:lang w:eastAsia="hr-HR"/>
        </w:rPr>
      </w:pPr>
    </w:p>
    <w:p w14:paraId="7933B28C" w14:textId="77777777" w:rsidR="002C47F2" w:rsidRDefault="002C47F2" w:rsidP="002C47F2">
      <w:pPr>
        <w:rPr>
          <w:lang w:eastAsia="hr-HR"/>
        </w:rPr>
      </w:pPr>
    </w:p>
    <w:p w14:paraId="24484186" w14:textId="77777777" w:rsidR="002C47F2" w:rsidRDefault="002C47F2" w:rsidP="002C47F2">
      <w:pPr>
        <w:rPr>
          <w:lang w:eastAsia="hr-HR"/>
        </w:rPr>
      </w:pPr>
    </w:p>
    <w:p w14:paraId="29F003D9" w14:textId="77777777" w:rsidR="002C47F2" w:rsidRDefault="002C47F2" w:rsidP="002C47F2">
      <w:pPr>
        <w:rPr>
          <w:lang w:eastAsia="hr-HR"/>
        </w:rPr>
      </w:pPr>
    </w:p>
    <w:p w14:paraId="10F7AA6A" w14:textId="77777777" w:rsidR="002C47F2" w:rsidRDefault="002C47F2" w:rsidP="002C47F2">
      <w:pPr>
        <w:rPr>
          <w:lang w:eastAsia="hr-HR"/>
        </w:rPr>
      </w:pPr>
    </w:p>
    <w:p w14:paraId="7742CBC7" w14:textId="77777777" w:rsidR="002C47F2" w:rsidRDefault="002C47F2" w:rsidP="002C47F2">
      <w:pPr>
        <w:rPr>
          <w:lang w:eastAsia="hr-HR"/>
        </w:rPr>
      </w:pPr>
    </w:p>
    <w:p w14:paraId="494A7628" w14:textId="77777777" w:rsidR="00CD3EFB" w:rsidRDefault="00CD3EFB" w:rsidP="002C47F2">
      <w:pPr>
        <w:rPr>
          <w:lang w:eastAsia="hr-HR"/>
        </w:rPr>
      </w:pPr>
    </w:p>
    <w:p w14:paraId="49FFFE8C" w14:textId="77777777" w:rsidR="00CD3EFB" w:rsidRDefault="00CD3EFB" w:rsidP="002C47F2">
      <w:pPr>
        <w:rPr>
          <w:lang w:eastAsia="hr-HR"/>
        </w:rPr>
      </w:pPr>
    </w:p>
    <w:p w14:paraId="17D286AA" w14:textId="77777777" w:rsidR="00CD3EFB" w:rsidRDefault="00CD3EFB" w:rsidP="002C47F2">
      <w:pPr>
        <w:rPr>
          <w:lang w:eastAsia="hr-HR"/>
        </w:rPr>
      </w:pPr>
    </w:p>
    <w:p w14:paraId="41B831FB" w14:textId="77777777" w:rsidR="00CD3EFB" w:rsidRDefault="00CD3EFB" w:rsidP="002C47F2">
      <w:pPr>
        <w:rPr>
          <w:lang w:eastAsia="hr-HR"/>
        </w:rPr>
      </w:pPr>
    </w:p>
    <w:p w14:paraId="1F0C4087" w14:textId="77777777" w:rsidR="00CD3EFB" w:rsidRDefault="00CD3EFB" w:rsidP="002C47F2">
      <w:pPr>
        <w:rPr>
          <w:lang w:eastAsia="hr-HR"/>
        </w:rPr>
      </w:pPr>
    </w:p>
    <w:p w14:paraId="09FDDFCE" w14:textId="77777777" w:rsidR="00CD3EFB" w:rsidRDefault="00CD3EFB" w:rsidP="002C47F2">
      <w:pPr>
        <w:rPr>
          <w:lang w:eastAsia="hr-HR"/>
        </w:rPr>
      </w:pPr>
    </w:p>
    <w:p w14:paraId="18705129" w14:textId="77777777" w:rsidR="00CD3EFB" w:rsidRDefault="00CD3EFB" w:rsidP="002C47F2">
      <w:pPr>
        <w:rPr>
          <w:lang w:eastAsia="hr-HR"/>
        </w:rPr>
      </w:pPr>
    </w:p>
    <w:p w14:paraId="48FD13CD" w14:textId="77777777" w:rsidR="00CD3EFB" w:rsidRDefault="00CD3EFB" w:rsidP="002C47F2">
      <w:pPr>
        <w:rPr>
          <w:lang w:eastAsia="hr-HR"/>
        </w:rPr>
      </w:pPr>
    </w:p>
    <w:p w14:paraId="4767604D" w14:textId="77777777" w:rsidR="00CD3EFB" w:rsidRDefault="00CD3EFB" w:rsidP="002C47F2">
      <w:pPr>
        <w:rPr>
          <w:lang w:eastAsia="hr-HR"/>
        </w:rPr>
      </w:pPr>
    </w:p>
    <w:p w14:paraId="1134F1B9" w14:textId="77777777" w:rsidR="00CD3EFB" w:rsidRDefault="00CD3EFB" w:rsidP="002C47F2">
      <w:pPr>
        <w:rPr>
          <w:lang w:eastAsia="hr-HR"/>
        </w:rPr>
      </w:pPr>
    </w:p>
    <w:p w14:paraId="631FA06E" w14:textId="77777777" w:rsidR="00CD3EFB" w:rsidRDefault="00CD3EFB" w:rsidP="002C47F2">
      <w:pPr>
        <w:rPr>
          <w:lang w:eastAsia="hr-HR"/>
        </w:rPr>
      </w:pPr>
    </w:p>
    <w:p w14:paraId="5FA1E5E6" w14:textId="77777777" w:rsidR="00CD3EFB" w:rsidRDefault="00CD3EFB" w:rsidP="002C47F2">
      <w:pPr>
        <w:rPr>
          <w:lang w:eastAsia="hr-HR"/>
        </w:rPr>
      </w:pPr>
    </w:p>
    <w:p w14:paraId="78CAEAFF" w14:textId="77777777" w:rsidR="00CD3EFB" w:rsidRDefault="00CD3EFB" w:rsidP="002C47F2">
      <w:pPr>
        <w:rPr>
          <w:lang w:eastAsia="hr-HR"/>
        </w:rPr>
      </w:pPr>
    </w:p>
    <w:p w14:paraId="53FED4EB" w14:textId="77777777" w:rsidR="00CD3EFB" w:rsidRDefault="00CD3EFB" w:rsidP="002C47F2">
      <w:pPr>
        <w:rPr>
          <w:lang w:eastAsia="hr-HR"/>
        </w:rPr>
      </w:pPr>
    </w:p>
    <w:p w14:paraId="621F0DF7" w14:textId="77777777" w:rsidR="00CD3EFB" w:rsidRDefault="00CD3EFB" w:rsidP="002C47F2">
      <w:pPr>
        <w:rPr>
          <w:lang w:eastAsia="hr-HR"/>
        </w:rPr>
      </w:pPr>
    </w:p>
    <w:p w14:paraId="0FB451EF" w14:textId="77777777" w:rsidR="00CD3EFB" w:rsidRDefault="00CD3EFB" w:rsidP="002C47F2">
      <w:pPr>
        <w:rPr>
          <w:lang w:eastAsia="hr-HR"/>
        </w:rPr>
      </w:pPr>
    </w:p>
    <w:p w14:paraId="151DCCB7" w14:textId="77777777" w:rsidR="00CD3EFB" w:rsidRDefault="00CD3EFB" w:rsidP="002C47F2">
      <w:pPr>
        <w:rPr>
          <w:lang w:eastAsia="hr-HR"/>
        </w:rPr>
      </w:pPr>
    </w:p>
    <w:p w14:paraId="3423C5E7" w14:textId="77777777" w:rsidR="00CD3EFB" w:rsidRDefault="00CD3EFB" w:rsidP="002C47F2">
      <w:pPr>
        <w:rPr>
          <w:lang w:eastAsia="hr-HR"/>
        </w:rPr>
      </w:pPr>
    </w:p>
    <w:p w14:paraId="59795914" w14:textId="77777777" w:rsidR="00CD3EFB" w:rsidRDefault="00CD3EFB" w:rsidP="002C47F2">
      <w:pPr>
        <w:rPr>
          <w:lang w:eastAsia="hr-HR"/>
        </w:rPr>
      </w:pPr>
    </w:p>
    <w:p w14:paraId="0C37A31E" w14:textId="77777777" w:rsidR="00CD3EFB" w:rsidRDefault="00CD3EFB" w:rsidP="002C47F2">
      <w:pPr>
        <w:rPr>
          <w:lang w:eastAsia="hr-HR"/>
        </w:rPr>
      </w:pPr>
    </w:p>
    <w:p w14:paraId="44B865F6" w14:textId="77777777" w:rsidR="00CD3EFB" w:rsidRDefault="00CD3EFB" w:rsidP="002C47F2">
      <w:pPr>
        <w:rPr>
          <w:lang w:eastAsia="hr-HR"/>
        </w:rPr>
      </w:pPr>
    </w:p>
    <w:p w14:paraId="51613702" w14:textId="77777777" w:rsidR="00CD3EFB" w:rsidRDefault="00CD3EFB" w:rsidP="002C47F2">
      <w:pPr>
        <w:rPr>
          <w:lang w:eastAsia="hr-HR"/>
        </w:rPr>
      </w:pPr>
    </w:p>
    <w:p w14:paraId="190BEBDD" w14:textId="77777777" w:rsidR="00CD3EFB" w:rsidRDefault="00CD3EFB" w:rsidP="002C47F2">
      <w:pPr>
        <w:rPr>
          <w:lang w:eastAsia="hr-HR"/>
        </w:rPr>
      </w:pPr>
    </w:p>
    <w:p w14:paraId="3DDF9ED0" w14:textId="77777777" w:rsidR="002C47F2" w:rsidRPr="002C47F2" w:rsidRDefault="002C47F2" w:rsidP="002C47F2">
      <w:pPr>
        <w:rPr>
          <w:lang w:eastAsia="hr-HR"/>
        </w:rPr>
      </w:pPr>
    </w:p>
    <w:p w14:paraId="44C1A5D8" w14:textId="7E02535C" w:rsidR="00300E3F" w:rsidRPr="007353A3" w:rsidRDefault="00383C8F" w:rsidP="00300E3F">
      <w:pPr>
        <w:pStyle w:val="Naslov3"/>
        <w:rPr>
          <w:rFonts w:cs="Times New Roman"/>
          <w:bCs/>
          <w:sz w:val="24"/>
          <w:szCs w:val="24"/>
        </w:rPr>
      </w:pPr>
      <w:r w:rsidRPr="00CF4E5F">
        <w:rPr>
          <w:rFonts w:cs="Times New Roman"/>
          <w:bCs/>
          <w:sz w:val="24"/>
          <w:szCs w:val="24"/>
          <w:highlight w:val="yellow"/>
        </w:rPr>
        <w:lastRenderedPageBreak/>
        <w:t>PRIJELAZNA I</w:t>
      </w:r>
      <w:r>
        <w:rPr>
          <w:rFonts w:cs="Times New Roman"/>
          <w:bCs/>
          <w:sz w:val="24"/>
          <w:szCs w:val="24"/>
        </w:rPr>
        <w:t xml:space="preserve"> </w:t>
      </w:r>
      <w:r w:rsidR="00300E3F" w:rsidRPr="007353A3">
        <w:rPr>
          <w:rFonts w:cs="Times New Roman"/>
          <w:bCs/>
          <w:sz w:val="24"/>
          <w:szCs w:val="24"/>
        </w:rPr>
        <w:t xml:space="preserve">ZAVRŠNE ODREDBE </w:t>
      </w:r>
    </w:p>
    <w:p w14:paraId="5404361F" w14:textId="6A9AD027" w:rsidR="00300E3F" w:rsidRPr="00CF4E5F" w:rsidRDefault="00300E3F" w:rsidP="007353A3">
      <w:pPr>
        <w:widowControl/>
        <w:jc w:val="center"/>
        <w:rPr>
          <w:rFonts w:cs="Arial"/>
          <w:b/>
          <w:bCs/>
          <w:snapToGrid/>
          <w:highlight w:val="yellow"/>
          <w:lang w:eastAsia="hr-HR"/>
        </w:rPr>
      </w:pPr>
      <w:r w:rsidRPr="00CF4E5F">
        <w:rPr>
          <w:rFonts w:cs="Arial"/>
          <w:b/>
          <w:bCs/>
          <w:snapToGrid/>
          <w:highlight w:val="yellow"/>
          <w:lang w:eastAsia="hr-HR"/>
        </w:rPr>
        <w:t xml:space="preserve">Članak </w:t>
      </w:r>
      <w:r w:rsidR="007353A3" w:rsidRPr="00CF4E5F">
        <w:rPr>
          <w:rFonts w:cs="Arial"/>
          <w:b/>
          <w:bCs/>
          <w:snapToGrid/>
          <w:highlight w:val="yellow"/>
          <w:lang w:eastAsia="hr-HR"/>
        </w:rPr>
        <w:t>III</w:t>
      </w:r>
      <w:r w:rsidRPr="00CF4E5F">
        <w:rPr>
          <w:rFonts w:cs="Arial"/>
          <w:b/>
          <w:bCs/>
          <w:snapToGrid/>
          <w:highlight w:val="yellow"/>
          <w:lang w:eastAsia="hr-HR"/>
        </w:rPr>
        <w:t>.</w:t>
      </w:r>
    </w:p>
    <w:p w14:paraId="6D559184" w14:textId="77777777" w:rsidR="00CF4E5F" w:rsidRPr="00CF4E5F" w:rsidRDefault="00CF4E5F" w:rsidP="007353A3">
      <w:pPr>
        <w:widowControl/>
        <w:jc w:val="center"/>
        <w:rPr>
          <w:rFonts w:cs="Arial"/>
          <w:b/>
          <w:bCs/>
          <w:snapToGrid/>
          <w:highlight w:val="yellow"/>
          <w:lang w:eastAsia="hr-HR"/>
        </w:rPr>
      </w:pPr>
    </w:p>
    <w:p w14:paraId="49E4CE42" w14:textId="57251BED" w:rsidR="00383C8F" w:rsidRPr="00383C8F" w:rsidRDefault="00383C8F" w:rsidP="00383C8F">
      <w:pPr>
        <w:widowControl/>
        <w:rPr>
          <w:rFonts w:cs="Arial"/>
          <w:snapToGrid/>
          <w:lang w:eastAsia="hr-HR"/>
        </w:rPr>
      </w:pPr>
      <w:r w:rsidRPr="00CF4E5F">
        <w:rPr>
          <w:rFonts w:cs="Arial"/>
          <w:snapToGrid/>
          <w:highlight w:val="yellow"/>
          <w:lang w:eastAsia="hr-HR"/>
        </w:rPr>
        <w:t>Prilikom procjene vrijednosti zemljišta u postupku izvlaštenja u naselj</w:t>
      </w:r>
      <w:r w:rsidR="00F9590B">
        <w:rPr>
          <w:rFonts w:cs="Arial"/>
          <w:snapToGrid/>
          <w:highlight w:val="yellow"/>
          <w:lang w:eastAsia="hr-HR"/>
        </w:rPr>
        <w:t>ima</w:t>
      </w:r>
      <w:r w:rsidRPr="00CF4E5F">
        <w:rPr>
          <w:rFonts w:cs="Arial"/>
          <w:snapToGrid/>
          <w:highlight w:val="yellow"/>
          <w:lang w:eastAsia="hr-HR"/>
        </w:rPr>
        <w:t xml:space="preserve"> Belajske Poljice</w:t>
      </w:r>
      <w:r w:rsidR="00F9590B">
        <w:rPr>
          <w:rFonts w:cs="Arial"/>
          <w:snapToGrid/>
          <w:highlight w:val="yellow"/>
          <w:lang w:eastAsia="hr-HR"/>
        </w:rPr>
        <w:t xml:space="preserve"> i Belaj</w:t>
      </w:r>
      <w:r w:rsidR="00CF4E5F" w:rsidRPr="00CF4E5F">
        <w:rPr>
          <w:rFonts w:cs="Arial"/>
          <w:snapToGrid/>
          <w:highlight w:val="yellow"/>
          <w:lang w:eastAsia="hr-HR"/>
        </w:rPr>
        <w:t>,</w:t>
      </w:r>
      <w:r w:rsidRPr="00CF4E5F">
        <w:rPr>
          <w:rFonts w:cs="Arial"/>
          <w:snapToGrid/>
          <w:highlight w:val="yellow"/>
          <w:lang w:eastAsia="hr-HR"/>
        </w:rPr>
        <w:t xml:space="preserve"> a u svrhu izgradnje </w:t>
      </w:r>
      <w:r w:rsidR="00CF4E5F" w:rsidRPr="00CF4E5F">
        <w:rPr>
          <w:highlight w:val="yellow"/>
        </w:rPr>
        <w:t>planirane željezničke pruge za međunarodni promet (OSN, MED, RFC6, RH2 koridor) pruga „velike propusne moći“ Zagreb – Karlovac – Josipdol – Rijeka</w:t>
      </w:r>
      <w:r w:rsidRPr="00CF4E5F">
        <w:rPr>
          <w:rFonts w:cs="Arial"/>
          <w:snapToGrid/>
          <w:highlight w:val="yellow"/>
          <w:lang w:eastAsia="hr-HR"/>
        </w:rPr>
        <w:t xml:space="preserve">, voditi računa o tome da je predmetno zemljište ranije bilo građevinsko te </w:t>
      </w:r>
      <w:r w:rsidR="00CF4E5F" w:rsidRPr="00CF4E5F">
        <w:rPr>
          <w:rFonts w:cs="Arial"/>
          <w:snapToGrid/>
          <w:highlight w:val="yellow"/>
          <w:lang w:eastAsia="hr-HR"/>
        </w:rPr>
        <w:t xml:space="preserve">se </w:t>
      </w:r>
      <w:r w:rsidRPr="00CF4E5F">
        <w:rPr>
          <w:rFonts w:cs="Arial"/>
          <w:snapToGrid/>
          <w:highlight w:val="yellow"/>
          <w:lang w:eastAsia="hr-HR"/>
        </w:rPr>
        <w:t>u skladu s tim treba ocjenjivati i njegova vrijednost.</w:t>
      </w:r>
    </w:p>
    <w:p w14:paraId="28DF3316" w14:textId="16F6B158" w:rsidR="00383C8F" w:rsidRDefault="00383C8F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</w:p>
    <w:p w14:paraId="1BDB6775" w14:textId="09A9181E" w:rsidR="00383C8F" w:rsidRDefault="00383C8F" w:rsidP="00383C8F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7353A3">
        <w:rPr>
          <w:rFonts w:cs="Arial"/>
          <w:b/>
          <w:bCs/>
          <w:snapToGrid/>
          <w:lang w:eastAsia="hr-HR"/>
        </w:rPr>
        <w:t xml:space="preserve">Članak </w:t>
      </w:r>
      <w:r>
        <w:rPr>
          <w:rFonts w:cs="Arial"/>
          <w:b/>
          <w:bCs/>
          <w:snapToGrid/>
          <w:lang w:eastAsia="hr-HR"/>
        </w:rPr>
        <w:t>I</w:t>
      </w:r>
      <w:r w:rsidR="00CF4E5F">
        <w:rPr>
          <w:rFonts w:cs="Arial"/>
          <w:b/>
          <w:bCs/>
          <w:snapToGrid/>
          <w:lang w:eastAsia="hr-HR"/>
        </w:rPr>
        <w:t>V</w:t>
      </w:r>
      <w:r w:rsidRPr="007353A3">
        <w:rPr>
          <w:rFonts w:cs="Arial"/>
          <w:b/>
          <w:bCs/>
          <w:snapToGrid/>
          <w:lang w:eastAsia="hr-HR"/>
        </w:rPr>
        <w:t>.</w:t>
      </w:r>
    </w:p>
    <w:p w14:paraId="6A57CABE" w14:textId="77777777" w:rsidR="007353A3" w:rsidRPr="007353A3" w:rsidRDefault="007353A3" w:rsidP="00383C8F">
      <w:pPr>
        <w:widowControl/>
        <w:rPr>
          <w:rFonts w:cs="Arial"/>
          <w:b/>
          <w:bCs/>
          <w:snapToGrid/>
          <w:lang w:eastAsia="hr-HR"/>
        </w:rPr>
      </w:pPr>
    </w:p>
    <w:p w14:paraId="409D1742" w14:textId="50D210F7" w:rsidR="00300E3F" w:rsidRPr="005876F0" w:rsidRDefault="00300E3F" w:rsidP="001314C6">
      <w:pPr>
        <w:widowControl/>
        <w:numPr>
          <w:ilvl w:val="0"/>
          <w:numId w:val="66"/>
        </w:numPr>
        <w:ind w:left="0" w:firstLine="0"/>
      </w:pPr>
      <w:r w:rsidRPr="005876F0">
        <w:t xml:space="preserve">Ovaj Plan je izrađen u </w:t>
      </w:r>
      <w:r w:rsidR="007353A3">
        <w:t>šest</w:t>
      </w:r>
      <w:r w:rsidRPr="005876F0">
        <w:t xml:space="preserve"> (</w:t>
      </w:r>
      <w:r>
        <w:t>6</w:t>
      </w:r>
      <w:r w:rsidRPr="005876F0">
        <w:t>) izvornika (elaborata) ovjerenih pečatom Općinskog vijeća Općine B</w:t>
      </w:r>
      <w:r>
        <w:t>arilović</w:t>
      </w:r>
      <w:r w:rsidRPr="005876F0">
        <w:t xml:space="preserve"> i potpisom predsjednika Općinskog vijeća Općine B</w:t>
      </w:r>
      <w:r>
        <w:t>arilović</w:t>
      </w:r>
      <w:r w:rsidRPr="005876F0">
        <w:t>.</w:t>
      </w:r>
    </w:p>
    <w:p w14:paraId="65920A34" w14:textId="77777777" w:rsidR="00300E3F" w:rsidRPr="005876F0" w:rsidRDefault="00300E3F" w:rsidP="001314C6">
      <w:pPr>
        <w:widowControl/>
        <w:numPr>
          <w:ilvl w:val="0"/>
          <w:numId w:val="66"/>
        </w:numPr>
        <w:ind w:left="0" w:firstLine="0"/>
      </w:pPr>
      <w:r w:rsidRPr="005876F0">
        <w:t>Ovjereni izvornici čuvaju se u:</w:t>
      </w:r>
    </w:p>
    <w:p w14:paraId="2E9E54D1" w14:textId="77777777" w:rsidR="00300E3F" w:rsidRPr="005876F0" w:rsidRDefault="00300E3F" w:rsidP="001314C6">
      <w:pPr>
        <w:widowControl/>
        <w:numPr>
          <w:ilvl w:val="0"/>
          <w:numId w:val="65"/>
        </w:numPr>
      </w:pPr>
      <w:r w:rsidRPr="005876F0">
        <w:t>Ministarstvu prostornog uređenja</w:t>
      </w:r>
      <w:r>
        <w:t xml:space="preserve">, graditeljstva i državne imovine - </w:t>
      </w:r>
      <w:r w:rsidRPr="005876F0">
        <w:t>1 primjerak;</w:t>
      </w:r>
    </w:p>
    <w:p w14:paraId="0B28AD4C" w14:textId="77777777" w:rsidR="00300E3F" w:rsidRPr="005876F0" w:rsidRDefault="00300E3F" w:rsidP="001314C6">
      <w:pPr>
        <w:widowControl/>
        <w:numPr>
          <w:ilvl w:val="0"/>
          <w:numId w:val="65"/>
        </w:numPr>
      </w:pPr>
      <w:r w:rsidRPr="005876F0">
        <w:t xml:space="preserve">Hrvatski zavod za prostorni razvoj </w:t>
      </w:r>
      <w:r>
        <w:t>-</w:t>
      </w:r>
      <w:r w:rsidRPr="005876F0">
        <w:t xml:space="preserve"> 1 primjerak;</w:t>
      </w:r>
    </w:p>
    <w:p w14:paraId="328CE825" w14:textId="77777777" w:rsidR="00300E3F" w:rsidRPr="005876F0" w:rsidRDefault="00300E3F" w:rsidP="001314C6">
      <w:pPr>
        <w:widowControl/>
        <w:numPr>
          <w:ilvl w:val="0"/>
          <w:numId w:val="65"/>
        </w:numPr>
      </w:pPr>
      <w:r w:rsidRPr="005876F0">
        <w:t xml:space="preserve">Javnoj ustanovi Zavod za prostorno uređenje Karlovačke županije </w:t>
      </w:r>
      <w:r>
        <w:t>-</w:t>
      </w:r>
      <w:r w:rsidRPr="005876F0">
        <w:t xml:space="preserve"> 1 primjerak;</w:t>
      </w:r>
    </w:p>
    <w:p w14:paraId="62B29B5F" w14:textId="77777777" w:rsidR="00300E3F" w:rsidRPr="005876F0" w:rsidRDefault="00300E3F" w:rsidP="001314C6">
      <w:pPr>
        <w:widowControl/>
        <w:numPr>
          <w:ilvl w:val="0"/>
          <w:numId w:val="65"/>
        </w:numPr>
      </w:pPr>
      <w:r w:rsidRPr="005876F0">
        <w:t xml:space="preserve">Upravnom odjelu za  graditeljstvo i okoliš Karlovačke županije, Odsjek za prostorno uređenje i graditeljstvo, Ured Duga Resa </w:t>
      </w:r>
      <w:r>
        <w:t>-</w:t>
      </w:r>
      <w:r w:rsidRPr="005876F0">
        <w:t xml:space="preserve"> 1 primjerak;</w:t>
      </w:r>
    </w:p>
    <w:p w14:paraId="78FF73BC" w14:textId="77777777" w:rsidR="00300E3F" w:rsidRPr="005876F0" w:rsidRDefault="00300E3F" w:rsidP="001314C6">
      <w:pPr>
        <w:widowControl/>
        <w:numPr>
          <w:ilvl w:val="0"/>
          <w:numId w:val="65"/>
        </w:numPr>
      </w:pPr>
      <w:r w:rsidRPr="005876F0">
        <w:t>pismohrani Općine B</w:t>
      </w:r>
      <w:r>
        <w:t>arilović</w:t>
      </w:r>
      <w:r w:rsidRPr="005876F0">
        <w:t xml:space="preserve"> </w:t>
      </w:r>
      <w:r>
        <w:t>-</w:t>
      </w:r>
      <w:r w:rsidRPr="005876F0">
        <w:t xml:space="preserve"> </w:t>
      </w:r>
      <w:r>
        <w:t>2</w:t>
      </w:r>
      <w:r w:rsidRPr="005876F0">
        <w:t xml:space="preserve"> primjerk</w:t>
      </w:r>
      <w:r>
        <w:t>a</w:t>
      </w:r>
      <w:r w:rsidRPr="005876F0">
        <w:t>.</w:t>
      </w:r>
    </w:p>
    <w:p w14:paraId="7B07E689" w14:textId="6623C4A2" w:rsidR="00300E3F" w:rsidRDefault="00300E3F" w:rsidP="001314C6">
      <w:pPr>
        <w:widowControl/>
        <w:numPr>
          <w:ilvl w:val="0"/>
          <w:numId w:val="66"/>
        </w:numPr>
        <w:ind w:left="0" w:firstLine="0"/>
      </w:pPr>
      <w:r w:rsidRPr="006D4EBB">
        <w:t xml:space="preserve">Plan je dostavljen na </w:t>
      </w:r>
      <w:r w:rsidR="007353A3">
        <w:t>šest</w:t>
      </w:r>
      <w:r w:rsidRPr="006D4EBB">
        <w:t xml:space="preserve"> (6) CD-ROM medija u pdf, doc i dwg formatu.</w:t>
      </w:r>
    </w:p>
    <w:p w14:paraId="71C02832" w14:textId="77777777" w:rsidR="007353A3" w:rsidRPr="006D4EBB" w:rsidRDefault="007353A3" w:rsidP="007353A3">
      <w:pPr>
        <w:widowControl/>
      </w:pPr>
    </w:p>
    <w:p w14:paraId="7923FDB1" w14:textId="7FBC967E" w:rsidR="00300E3F" w:rsidRDefault="00300E3F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7353A3">
        <w:rPr>
          <w:rFonts w:cs="Arial"/>
          <w:b/>
          <w:bCs/>
          <w:snapToGrid/>
          <w:lang w:eastAsia="hr-HR"/>
        </w:rPr>
        <w:t xml:space="preserve">Članak </w:t>
      </w:r>
      <w:r w:rsidR="007353A3">
        <w:rPr>
          <w:rFonts w:cs="Arial"/>
          <w:b/>
          <w:bCs/>
          <w:snapToGrid/>
          <w:lang w:eastAsia="hr-HR"/>
        </w:rPr>
        <w:t>V</w:t>
      </w:r>
      <w:r w:rsidRPr="007353A3">
        <w:rPr>
          <w:rFonts w:cs="Arial"/>
          <w:b/>
          <w:bCs/>
          <w:snapToGrid/>
          <w:lang w:eastAsia="hr-HR"/>
        </w:rPr>
        <w:t>.</w:t>
      </w:r>
    </w:p>
    <w:p w14:paraId="068B7DFD" w14:textId="77777777" w:rsidR="007353A3" w:rsidRPr="007353A3" w:rsidRDefault="007353A3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</w:p>
    <w:p w14:paraId="74C86D1A" w14:textId="77777777" w:rsidR="00300E3F" w:rsidRPr="005876F0" w:rsidRDefault="00300E3F" w:rsidP="001314C6">
      <w:pPr>
        <w:widowControl/>
        <w:numPr>
          <w:ilvl w:val="0"/>
          <w:numId w:val="67"/>
        </w:numPr>
        <w:ind w:left="0" w:firstLine="0"/>
      </w:pPr>
      <w:r w:rsidRPr="005876F0">
        <w:t>Uvid u Plan može se izvršiti u Upravnom odjelu za graditeljstvo i okoliš Karlovačke županije, Odsjek za prostorno uređenje i graditeljstvo, Ured Duga Resa i u Jedinstvenom upravnom odjelu Općine B</w:t>
      </w:r>
      <w:r>
        <w:t>arilović</w:t>
      </w:r>
      <w:r w:rsidRPr="005876F0">
        <w:t>.</w:t>
      </w:r>
    </w:p>
    <w:p w14:paraId="480E7DC0" w14:textId="00E64BC0" w:rsidR="00300E3F" w:rsidRDefault="00300E3F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7353A3">
        <w:rPr>
          <w:rFonts w:cs="Arial"/>
          <w:b/>
          <w:bCs/>
          <w:snapToGrid/>
          <w:lang w:eastAsia="hr-HR"/>
        </w:rPr>
        <w:t xml:space="preserve">Članak </w:t>
      </w:r>
      <w:r w:rsidR="007353A3">
        <w:rPr>
          <w:rFonts w:cs="Arial"/>
          <w:b/>
          <w:bCs/>
          <w:snapToGrid/>
          <w:lang w:eastAsia="hr-HR"/>
        </w:rPr>
        <w:t>V</w:t>
      </w:r>
      <w:r w:rsidR="00CF4E5F">
        <w:rPr>
          <w:rFonts w:cs="Arial"/>
          <w:b/>
          <w:bCs/>
          <w:snapToGrid/>
          <w:lang w:eastAsia="hr-HR"/>
        </w:rPr>
        <w:t>I</w:t>
      </w:r>
      <w:r w:rsidRPr="007353A3">
        <w:rPr>
          <w:rFonts w:cs="Arial"/>
          <w:b/>
          <w:bCs/>
          <w:snapToGrid/>
          <w:lang w:eastAsia="hr-HR"/>
        </w:rPr>
        <w:t>.</w:t>
      </w:r>
    </w:p>
    <w:p w14:paraId="0D112027" w14:textId="77777777" w:rsidR="007353A3" w:rsidRPr="007353A3" w:rsidRDefault="007353A3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</w:p>
    <w:p w14:paraId="6EFAF99A" w14:textId="77777777" w:rsidR="00300E3F" w:rsidRPr="005876F0" w:rsidRDefault="00300E3F" w:rsidP="001314C6">
      <w:pPr>
        <w:widowControl/>
        <w:numPr>
          <w:ilvl w:val="0"/>
          <w:numId w:val="68"/>
        </w:numPr>
        <w:ind w:left="0" w:firstLine="0"/>
      </w:pPr>
      <w:r w:rsidRPr="005876F0">
        <w:t xml:space="preserve">Odluka o donošenju Plana objavit će se u </w:t>
      </w:r>
      <w:r>
        <w:t>''</w:t>
      </w:r>
      <w:r w:rsidRPr="005876F0">
        <w:t>Službenom glasniku Općine B</w:t>
      </w:r>
      <w:r>
        <w:t>arilović''.</w:t>
      </w:r>
    </w:p>
    <w:p w14:paraId="2D467465" w14:textId="7DB2804A" w:rsidR="00300E3F" w:rsidRPr="00C32643" w:rsidRDefault="009054A4" w:rsidP="001314C6">
      <w:pPr>
        <w:widowControl/>
        <w:numPr>
          <w:ilvl w:val="0"/>
          <w:numId w:val="68"/>
        </w:numPr>
        <w:ind w:left="0" w:firstLine="0"/>
      </w:pPr>
      <w:r w:rsidRPr="00C32643">
        <w:t xml:space="preserve">Grafički dijelovi, </w:t>
      </w:r>
      <w:r w:rsidR="00300E3F" w:rsidRPr="00C32643">
        <w:t xml:space="preserve">Obrazloženje i prilozi Plana iz </w:t>
      </w:r>
      <w:r w:rsidRPr="00C32643">
        <w:t>Č</w:t>
      </w:r>
      <w:r w:rsidR="00300E3F" w:rsidRPr="00C32643">
        <w:t xml:space="preserve">lanka </w:t>
      </w:r>
      <w:r w:rsidRPr="00C32643">
        <w:t>II</w:t>
      </w:r>
      <w:r w:rsidR="00300E3F" w:rsidRPr="00C32643">
        <w:t>. ove Odluke, nisu predmet objave.</w:t>
      </w:r>
    </w:p>
    <w:p w14:paraId="51645948" w14:textId="77777777" w:rsidR="007353A3" w:rsidRPr="00522AAF" w:rsidRDefault="007353A3" w:rsidP="007353A3">
      <w:pPr>
        <w:widowControl/>
      </w:pPr>
    </w:p>
    <w:p w14:paraId="02EC0C74" w14:textId="1DF4AE7D" w:rsidR="00300E3F" w:rsidRPr="007353A3" w:rsidRDefault="00300E3F" w:rsidP="007353A3">
      <w:pPr>
        <w:widowControl/>
        <w:jc w:val="center"/>
        <w:rPr>
          <w:rFonts w:cs="Arial"/>
          <w:b/>
          <w:bCs/>
          <w:snapToGrid/>
          <w:lang w:eastAsia="hr-HR"/>
        </w:rPr>
      </w:pPr>
      <w:r w:rsidRPr="007353A3">
        <w:rPr>
          <w:rFonts w:cs="Arial"/>
          <w:b/>
          <w:bCs/>
          <w:snapToGrid/>
          <w:lang w:eastAsia="hr-HR"/>
        </w:rPr>
        <w:t xml:space="preserve">Članak </w:t>
      </w:r>
      <w:r w:rsidR="007353A3">
        <w:rPr>
          <w:rFonts w:cs="Arial"/>
          <w:b/>
          <w:bCs/>
          <w:snapToGrid/>
          <w:lang w:eastAsia="hr-HR"/>
        </w:rPr>
        <w:t>VI</w:t>
      </w:r>
      <w:r w:rsidR="00CF4E5F">
        <w:rPr>
          <w:rFonts w:cs="Arial"/>
          <w:b/>
          <w:bCs/>
          <w:snapToGrid/>
          <w:lang w:eastAsia="hr-HR"/>
        </w:rPr>
        <w:t>I</w:t>
      </w:r>
      <w:r w:rsidRPr="007353A3">
        <w:rPr>
          <w:rFonts w:cs="Arial"/>
          <w:b/>
          <w:bCs/>
          <w:snapToGrid/>
          <w:lang w:eastAsia="hr-HR"/>
        </w:rPr>
        <w:t>.</w:t>
      </w:r>
    </w:p>
    <w:p w14:paraId="34A675BD" w14:textId="77777777" w:rsidR="00300E3F" w:rsidRDefault="00300E3F" w:rsidP="001314C6">
      <w:pPr>
        <w:widowControl/>
        <w:numPr>
          <w:ilvl w:val="0"/>
          <w:numId w:val="69"/>
        </w:numPr>
        <w:ind w:left="0" w:firstLine="0"/>
      </w:pPr>
      <w:r w:rsidRPr="00335CF4">
        <w:t>Ova Odluka stupa na snagu osmog dana od dana objave u ''Službenom glasniku Općine Barilović''.</w:t>
      </w:r>
    </w:p>
    <w:p w14:paraId="70FFA4F5" w14:textId="77777777" w:rsidR="00300E3F" w:rsidRDefault="00300E3F" w:rsidP="00300E3F"/>
    <w:p w14:paraId="76031FED" w14:textId="77777777" w:rsidR="002C47F2" w:rsidRPr="00335CF4" w:rsidRDefault="002C47F2" w:rsidP="00300E3F"/>
    <w:p w14:paraId="1A683EEC" w14:textId="77777777" w:rsidR="00300E3F" w:rsidRPr="002C47F2" w:rsidRDefault="00300E3F" w:rsidP="00300E3F">
      <w:r w:rsidRPr="002C47F2">
        <w:t>KLASA: _______________</w:t>
      </w:r>
    </w:p>
    <w:p w14:paraId="2C429736" w14:textId="77777777" w:rsidR="00300E3F" w:rsidRPr="002C47F2" w:rsidRDefault="00300E3F" w:rsidP="00300E3F">
      <w:r w:rsidRPr="002C47F2">
        <w:t>URBROJ: ______________</w:t>
      </w:r>
    </w:p>
    <w:p w14:paraId="11AFC44B" w14:textId="06CAE719" w:rsidR="00300E3F" w:rsidRPr="002C47F2" w:rsidRDefault="00300E3F" w:rsidP="00300E3F">
      <w:r w:rsidRPr="002C47F2">
        <w:t>Barilović, __.__.202</w:t>
      </w:r>
      <w:r w:rsidR="007353A3" w:rsidRPr="002C47F2">
        <w:t>5</w:t>
      </w:r>
      <w:r w:rsidRPr="002C47F2">
        <w:t>. godine</w:t>
      </w:r>
    </w:p>
    <w:p w14:paraId="1F0A2446" w14:textId="77777777" w:rsidR="00300E3F" w:rsidRPr="002C47F2" w:rsidRDefault="00300E3F" w:rsidP="00300E3F"/>
    <w:p w14:paraId="6B889263" w14:textId="0254A386" w:rsidR="00386AF5" w:rsidRPr="002C47F2" w:rsidRDefault="00300E3F" w:rsidP="00386AF5">
      <w:pPr>
        <w:jc w:val="right"/>
      </w:pPr>
      <w:r w:rsidRPr="002C47F2">
        <w:t>Predsjedni</w:t>
      </w:r>
      <w:r w:rsidR="000B542B">
        <w:t>k</w:t>
      </w:r>
      <w:r w:rsidRPr="002C47F2">
        <w:t xml:space="preserve"> Općinskog vijeća</w:t>
      </w:r>
    </w:p>
    <w:p w14:paraId="3E690748" w14:textId="77777777" w:rsidR="000B542B" w:rsidRDefault="000B542B" w:rsidP="00386AF5">
      <w:pPr>
        <w:jc w:val="right"/>
        <w:rPr>
          <w:rFonts w:ascii="Times New Roman" w:hAnsi="Times New Roman"/>
          <w:sz w:val="24"/>
          <w:szCs w:val="24"/>
        </w:rPr>
      </w:pPr>
    </w:p>
    <w:p w14:paraId="1912393F" w14:textId="0A8228EF" w:rsidR="00597F79" w:rsidRPr="00CD3EFB" w:rsidRDefault="000B542B" w:rsidP="00386AF5">
      <w:pPr>
        <w:jc w:val="right"/>
        <w:rPr>
          <w:rFonts w:cs="Arial"/>
        </w:rPr>
      </w:pPr>
      <w:r w:rsidRPr="00CD3EFB">
        <w:rPr>
          <w:rFonts w:cs="Arial"/>
          <w:sz w:val="24"/>
          <w:szCs w:val="24"/>
        </w:rPr>
        <w:t>Miroslav Marčac</w:t>
      </w:r>
      <w:r w:rsidRPr="00CD3EFB">
        <w:rPr>
          <w:rFonts w:cs="Arial"/>
        </w:rPr>
        <w:t xml:space="preserve"> </w:t>
      </w:r>
    </w:p>
    <w:sectPr w:rsidR="00597F79" w:rsidRPr="00CD3EFB" w:rsidSect="00F06400">
      <w:headerReference w:type="even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F85A0" w14:textId="77777777" w:rsidR="009B41C1" w:rsidRDefault="009B41C1" w:rsidP="001D17CB">
      <w:r>
        <w:separator/>
      </w:r>
    </w:p>
    <w:p w14:paraId="0C763EBE" w14:textId="77777777" w:rsidR="009B41C1" w:rsidRDefault="009B41C1"/>
  </w:endnote>
  <w:endnote w:type="continuationSeparator" w:id="0">
    <w:p w14:paraId="6DC93831" w14:textId="77777777" w:rsidR="009B41C1" w:rsidRDefault="009B41C1" w:rsidP="001D17CB">
      <w:r>
        <w:continuationSeparator/>
      </w:r>
    </w:p>
    <w:p w14:paraId="5B7DB22D" w14:textId="77777777" w:rsidR="009B41C1" w:rsidRDefault="009B4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Helvetica_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HR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2024" w14:textId="77777777" w:rsidR="009B41C1" w:rsidRDefault="009B41C1" w:rsidP="001D17CB">
      <w:r>
        <w:separator/>
      </w:r>
    </w:p>
    <w:p w14:paraId="7DC8DFAA" w14:textId="77777777" w:rsidR="009B41C1" w:rsidRDefault="009B41C1"/>
  </w:footnote>
  <w:footnote w:type="continuationSeparator" w:id="0">
    <w:p w14:paraId="1C34354B" w14:textId="77777777" w:rsidR="009B41C1" w:rsidRDefault="009B41C1" w:rsidP="001D17CB">
      <w:r>
        <w:continuationSeparator/>
      </w:r>
    </w:p>
    <w:p w14:paraId="19ED5038" w14:textId="77777777" w:rsidR="009B41C1" w:rsidRDefault="009B4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0CFB" w14:textId="77777777" w:rsidR="00143F0E" w:rsidRDefault="00143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BE9F8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E6802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205B2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09D5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C1CDE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84A56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6F0372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25A7E"/>
    <w:multiLevelType w:val="hybridMultilevel"/>
    <w:tmpl w:val="36CA3ED8"/>
    <w:lvl w:ilvl="0" w:tplc="E884913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6C785B"/>
    <w:multiLevelType w:val="hybridMultilevel"/>
    <w:tmpl w:val="F85C8494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34EDE"/>
    <w:multiLevelType w:val="hybridMultilevel"/>
    <w:tmpl w:val="C2C8FACC"/>
    <w:lvl w:ilvl="0" w:tplc="EA56857A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1A0019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041A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A23EF4"/>
    <w:multiLevelType w:val="hybridMultilevel"/>
    <w:tmpl w:val="1616AA00"/>
    <w:lvl w:ilvl="0" w:tplc="4F26C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6864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A5219"/>
    <w:multiLevelType w:val="hybridMultilevel"/>
    <w:tmpl w:val="F606FD82"/>
    <w:name w:val="WW8Num4"/>
    <w:lvl w:ilvl="0" w:tplc="278C6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51AEE5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7AF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82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2D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C1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A1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0C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2CF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34BB2"/>
    <w:multiLevelType w:val="hybridMultilevel"/>
    <w:tmpl w:val="91747722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E4774"/>
    <w:multiLevelType w:val="hybridMultilevel"/>
    <w:tmpl w:val="37644632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67CCC"/>
    <w:multiLevelType w:val="hybridMultilevel"/>
    <w:tmpl w:val="3E0CD758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BE70E8"/>
    <w:multiLevelType w:val="hybridMultilevel"/>
    <w:tmpl w:val="567C39D8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966B7"/>
    <w:multiLevelType w:val="hybridMultilevel"/>
    <w:tmpl w:val="953A50D6"/>
    <w:lvl w:ilvl="0" w:tplc="E884913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F77E78"/>
    <w:multiLevelType w:val="hybridMultilevel"/>
    <w:tmpl w:val="4DBA6C06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1636"/>
    <w:multiLevelType w:val="hybridMultilevel"/>
    <w:tmpl w:val="2026C690"/>
    <w:lvl w:ilvl="0" w:tplc="F628050C">
      <w:start w:val="1"/>
      <w:numFmt w:val="bullet"/>
      <w:pStyle w:val="Style2"/>
      <w:lvlText w:val="-"/>
      <w:lvlJc w:val="left"/>
      <w:pPr>
        <w:tabs>
          <w:tab w:val="num" w:pos="1718"/>
        </w:tabs>
        <w:ind w:left="1718" w:hanging="227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B43DB7"/>
    <w:multiLevelType w:val="hybridMultilevel"/>
    <w:tmpl w:val="8422942C"/>
    <w:lvl w:ilvl="0" w:tplc="E884913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B52E4F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96B69"/>
    <w:multiLevelType w:val="hybridMultilevel"/>
    <w:tmpl w:val="F24CD240"/>
    <w:lvl w:ilvl="0" w:tplc="E88491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C21BC3"/>
    <w:multiLevelType w:val="hybridMultilevel"/>
    <w:tmpl w:val="0022541A"/>
    <w:lvl w:ilvl="0" w:tplc="BAF86372">
      <w:start w:val="1"/>
      <w:numFmt w:val="decimal"/>
      <w:pStyle w:val="Normal2CharCharChar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trike w:val="0"/>
        <w:color w:val="000000" w:themeColor="text1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030311"/>
    <w:multiLevelType w:val="hybridMultilevel"/>
    <w:tmpl w:val="757694A0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3F6BE7"/>
    <w:multiLevelType w:val="hybridMultilevel"/>
    <w:tmpl w:val="A6B019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81A0C"/>
    <w:multiLevelType w:val="hybridMultilevel"/>
    <w:tmpl w:val="75D60AA6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CB49A0"/>
    <w:multiLevelType w:val="hybridMultilevel"/>
    <w:tmpl w:val="8490F5C8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46FAD"/>
    <w:multiLevelType w:val="hybridMultilevel"/>
    <w:tmpl w:val="5CC453F6"/>
    <w:lvl w:ilvl="0" w:tplc="E884913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71020B"/>
    <w:multiLevelType w:val="hybridMultilevel"/>
    <w:tmpl w:val="28D8415E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87D88"/>
    <w:multiLevelType w:val="hybridMultilevel"/>
    <w:tmpl w:val="F7669FBC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7E11BF"/>
    <w:multiLevelType w:val="hybridMultilevel"/>
    <w:tmpl w:val="F6FEF180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7282B"/>
    <w:multiLevelType w:val="hybridMultilevel"/>
    <w:tmpl w:val="4A7AB43C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6032B"/>
    <w:multiLevelType w:val="hybridMultilevel"/>
    <w:tmpl w:val="E066345C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772D56"/>
    <w:multiLevelType w:val="hybridMultilevel"/>
    <w:tmpl w:val="32C4EA2E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0C4C79"/>
    <w:multiLevelType w:val="hybridMultilevel"/>
    <w:tmpl w:val="5F9EA0BE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4763FB"/>
    <w:multiLevelType w:val="hybridMultilevel"/>
    <w:tmpl w:val="859C451C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87586F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4456679C"/>
    <w:multiLevelType w:val="hybridMultilevel"/>
    <w:tmpl w:val="4E8E1E5C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338D3"/>
    <w:multiLevelType w:val="hybridMultilevel"/>
    <w:tmpl w:val="FEF45BB2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DE4A44"/>
    <w:multiLevelType w:val="hybridMultilevel"/>
    <w:tmpl w:val="B6E281EA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E359D"/>
    <w:multiLevelType w:val="hybridMultilevel"/>
    <w:tmpl w:val="0E0A0ED0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085AB4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00E56"/>
    <w:multiLevelType w:val="hybridMultilevel"/>
    <w:tmpl w:val="5A0260FE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57D45"/>
    <w:multiLevelType w:val="hybridMultilevel"/>
    <w:tmpl w:val="0B38DC2E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E007E"/>
    <w:multiLevelType w:val="hybridMultilevel"/>
    <w:tmpl w:val="92380B44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EF795E"/>
    <w:multiLevelType w:val="hybridMultilevel"/>
    <w:tmpl w:val="C330ADDC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C7C25"/>
    <w:multiLevelType w:val="hybridMultilevel"/>
    <w:tmpl w:val="1FA8C6AC"/>
    <w:lvl w:ilvl="0" w:tplc="5F7EF7E2">
      <w:start w:val="1"/>
      <w:numFmt w:val="upperLetter"/>
      <w:pStyle w:val="centrirannaslov"/>
      <w:lvlText w:val="%1."/>
      <w:lvlJc w:val="left"/>
      <w:pPr>
        <w:ind w:left="1080" w:hanging="72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71BF4"/>
    <w:multiLevelType w:val="multilevel"/>
    <w:tmpl w:val="2188BA6E"/>
    <w:lvl w:ilvl="0">
      <w:start w:val="1"/>
      <w:numFmt w:val="decimal"/>
      <w:pStyle w:val="Naslov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3BC1AB2"/>
    <w:multiLevelType w:val="hybridMultilevel"/>
    <w:tmpl w:val="C8F284BC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96D57"/>
    <w:multiLevelType w:val="hybridMultilevel"/>
    <w:tmpl w:val="36862098"/>
    <w:lvl w:ilvl="0" w:tplc="EB301AF8">
      <w:start w:val="1"/>
      <w:numFmt w:val="bullet"/>
      <w:pStyle w:val="Grafikeoznake2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E5A76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90041"/>
    <w:multiLevelType w:val="hybridMultilevel"/>
    <w:tmpl w:val="BCBAA790"/>
    <w:lvl w:ilvl="0" w:tplc="0409000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376"/>
        </w:tabs>
        <w:ind w:left="2263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53" w15:restartNumberingAfterBreak="0">
    <w:nsid w:val="5BE66027"/>
    <w:multiLevelType w:val="hybridMultilevel"/>
    <w:tmpl w:val="120CA3DC"/>
    <w:lvl w:ilvl="0" w:tplc="DFEA963C">
      <w:numFmt w:val="bullet"/>
      <w:lvlText w:val="-"/>
      <w:lvlJc w:val="left"/>
      <w:pPr>
        <w:ind w:left="9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7BE7A14">
      <w:numFmt w:val="bullet"/>
      <w:lvlText w:val=""/>
      <w:lvlJc w:val="left"/>
      <w:pPr>
        <w:ind w:left="133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C1E3EA4">
      <w:numFmt w:val="bullet"/>
      <w:lvlText w:val="•"/>
      <w:lvlJc w:val="left"/>
      <w:pPr>
        <w:ind w:left="2277" w:hanging="358"/>
      </w:pPr>
      <w:rPr>
        <w:rFonts w:hint="default"/>
        <w:lang w:val="hr-HR" w:eastAsia="en-US" w:bidi="ar-SA"/>
      </w:rPr>
    </w:lvl>
    <w:lvl w:ilvl="3" w:tplc="8D7EB052">
      <w:numFmt w:val="bullet"/>
      <w:lvlText w:val="•"/>
      <w:lvlJc w:val="left"/>
      <w:pPr>
        <w:ind w:left="3215" w:hanging="358"/>
      </w:pPr>
      <w:rPr>
        <w:rFonts w:hint="default"/>
        <w:lang w:val="hr-HR" w:eastAsia="en-US" w:bidi="ar-SA"/>
      </w:rPr>
    </w:lvl>
    <w:lvl w:ilvl="4" w:tplc="EDC2BB74">
      <w:numFmt w:val="bullet"/>
      <w:lvlText w:val="•"/>
      <w:lvlJc w:val="left"/>
      <w:pPr>
        <w:ind w:left="4153" w:hanging="358"/>
      </w:pPr>
      <w:rPr>
        <w:rFonts w:hint="default"/>
        <w:lang w:val="hr-HR" w:eastAsia="en-US" w:bidi="ar-SA"/>
      </w:rPr>
    </w:lvl>
    <w:lvl w:ilvl="5" w:tplc="DA20A89E">
      <w:numFmt w:val="bullet"/>
      <w:lvlText w:val="•"/>
      <w:lvlJc w:val="left"/>
      <w:pPr>
        <w:ind w:left="5090" w:hanging="358"/>
      </w:pPr>
      <w:rPr>
        <w:rFonts w:hint="default"/>
        <w:lang w:val="hr-HR" w:eastAsia="en-US" w:bidi="ar-SA"/>
      </w:rPr>
    </w:lvl>
    <w:lvl w:ilvl="6" w:tplc="56D237BE">
      <w:numFmt w:val="bullet"/>
      <w:lvlText w:val="•"/>
      <w:lvlJc w:val="left"/>
      <w:pPr>
        <w:ind w:left="6028" w:hanging="358"/>
      </w:pPr>
      <w:rPr>
        <w:rFonts w:hint="default"/>
        <w:lang w:val="hr-HR" w:eastAsia="en-US" w:bidi="ar-SA"/>
      </w:rPr>
    </w:lvl>
    <w:lvl w:ilvl="7" w:tplc="F0B4CCD4">
      <w:numFmt w:val="bullet"/>
      <w:lvlText w:val="•"/>
      <w:lvlJc w:val="left"/>
      <w:pPr>
        <w:ind w:left="6966" w:hanging="358"/>
      </w:pPr>
      <w:rPr>
        <w:rFonts w:hint="default"/>
        <w:lang w:val="hr-HR" w:eastAsia="en-US" w:bidi="ar-SA"/>
      </w:rPr>
    </w:lvl>
    <w:lvl w:ilvl="8" w:tplc="77E60F7E">
      <w:numFmt w:val="bullet"/>
      <w:lvlText w:val="•"/>
      <w:lvlJc w:val="left"/>
      <w:pPr>
        <w:ind w:left="7903" w:hanging="358"/>
      </w:pPr>
      <w:rPr>
        <w:rFonts w:hint="default"/>
        <w:lang w:val="hr-HR" w:eastAsia="en-US" w:bidi="ar-SA"/>
      </w:rPr>
    </w:lvl>
  </w:abstractNum>
  <w:abstractNum w:abstractNumId="54" w15:restartNumberingAfterBreak="0">
    <w:nsid w:val="668002B1"/>
    <w:multiLevelType w:val="hybridMultilevel"/>
    <w:tmpl w:val="FC748FC0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A90F59"/>
    <w:multiLevelType w:val="hybridMultilevel"/>
    <w:tmpl w:val="880EE9E4"/>
    <w:lvl w:ilvl="0" w:tplc="E884913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94D7F2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9633DD8"/>
    <w:multiLevelType w:val="hybridMultilevel"/>
    <w:tmpl w:val="79A07892"/>
    <w:lvl w:ilvl="0" w:tplc="D3E0C446">
      <w:start w:val="1"/>
      <w:numFmt w:val="bullet"/>
      <w:pStyle w:val="Grafikeoznake3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376"/>
        </w:tabs>
        <w:ind w:left="2263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58" w15:restartNumberingAfterBreak="0">
    <w:nsid w:val="69AC3902"/>
    <w:multiLevelType w:val="hybridMultilevel"/>
    <w:tmpl w:val="F1468E24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AE0058"/>
    <w:multiLevelType w:val="hybridMultilevel"/>
    <w:tmpl w:val="2402DD24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FA07D2"/>
    <w:multiLevelType w:val="hybridMultilevel"/>
    <w:tmpl w:val="9D9A8C80"/>
    <w:lvl w:ilvl="0" w:tplc="E8849138">
      <w:start w:val="1"/>
      <w:numFmt w:val="bullet"/>
      <w:lvlText w:val="-"/>
      <w:lvlJc w:val="left"/>
      <w:pPr>
        <w:tabs>
          <w:tab w:val="num" w:pos="1718"/>
        </w:tabs>
        <w:ind w:left="1718" w:hanging="227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410884"/>
    <w:multiLevelType w:val="hybridMultilevel"/>
    <w:tmpl w:val="B36E3B1A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C97959"/>
    <w:multiLevelType w:val="hybridMultilevel"/>
    <w:tmpl w:val="6B284102"/>
    <w:lvl w:ilvl="0" w:tplc="7FB6CF2A">
      <w:start w:val="1"/>
      <w:numFmt w:val="upperLetter"/>
      <w:pStyle w:val="Naslov1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95E529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AA976BF"/>
    <w:multiLevelType w:val="hybridMultilevel"/>
    <w:tmpl w:val="01BAAEE8"/>
    <w:lvl w:ilvl="0" w:tplc="04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900C28"/>
    <w:multiLevelType w:val="hybridMultilevel"/>
    <w:tmpl w:val="32869E2A"/>
    <w:lvl w:ilvl="0" w:tplc="E8849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95FCE"/>
    <w:multiLevelType w:val="hybridMultilevel"/>
    <w:tmpl w:val="481831BC"/>
    <w:lvl w:ilvl="0" w:tplc="20C8E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532290">
    <w:abstractNumId w:val="19"/>
  </w:num>
  <w:num w:numId="2" w16cid:durableId="1182550384">
    <w:abstractNumId w:val="6"/>
  </w:num>
  <w:num w:numId="3" w16cid:durableId="1447771968">
    <w:abstractNumId w:val="5"/>
  </w:num>
  <w:num w:numId="4" w16cid:durableId="1692683776">
    <w:abstractNumId w:val="4"/>
  </w:num>
  <w:num w:numId="5" w16cid:durableId="1184394730">
    <w:abstractNumId w:val="3"/>
  </w:num>
  <w:num w:numId="6" w16cid:durableId="974485780">
    <w:abstractNumId w:val="2"/>
  </w:num>
  <w:num w:numId="7" w16cid:durableId="1040594981">
    <w:abstractNumId w:val="1"/>
  </w:num>
  <w:num w:numId="8" w16cid:durableId="129566656">
    <w:abstractNumId w:val="0"/>
  </w:num>
  <w:num w:numId="9" w16cid:durableId="1444226654">
    <w:abstractNumId w:val="56"/>
  </w:num>
  <w:num w:numId="10" w16cid:durableId="1734965597">
    <w:abstractNumId w:val="63"/>
  </w:num>
  <w:num w:numId="11" w16cid:durableId="1475221557">
    <w:abstractNumId w:val="37"/>
  </w:num>
  <w:num w:numId="12" w16cid:durableId="769667628">
    <w:abstractNumId w:val="9"/>
  </w:num>
  <w:num w:numId="13" w16cid:durableId="1501385050">
    <w:abstractNumId w:val="23"/>
  </w:num>
  <w:num w:numId="14" w16cid:durableId="468014684">
    <w:abstractNumId w:val="48"/>
  </w:num>
  <w:num w:numId="15" w16cid:durableId="1205098027">
    <w:abstractNumId w:val="62"/>
  </w:num>
  <w:num w:numId="16" w16cid:durableId="1202981725">
    <w:abstractNumId w:val="66"/>
  </w:num>
  <w:num w:numId="17" w16cid:durableId="724723075">
    <w:abstractNumId w:val="47"/>
  </w:num>
  <w:num w:numId="18" w16cid:durableId="1711832838">
    <w:abstractNumId w:val="23"/>
    <w:lvlOverride w:ilvl="0">
      <w:startOverride w:val="1"/>
    </w:lvlOverride>
  </w:num>
  <w:num w:numId="19" w16cid:durableId="63450409">
    <w:abstractNumId w:val="23"/>
    <w:lvlOverride w:ilvl="0">
      <w:startOverride w:val="1"/>
    </w:lvlOverride>
  </w:num>
  <w:num w:numId="20" w16cid:durableId="1640452013">
    <w:abstractNumId w:val="23"/>
    <w:lvlOverride w:ilvl="0">
      <w:startOverride w:val="1"/>
    </w:lvlOverride>
  </w:num>
  <w:num w:numId="21" w16cid:durableId="202986576">
    <w:abstractNumId w:val="23"/>
    <w:lvlOverride w:ilvl="0">
      <w:startOverride w:val="1"/>
    </w:lvlOverride>
  </w:num>
  <w:num w:numId="22" w16cid:durableId="1340155847">
    <w:abstractNumId w:val="23"/>
    <w:lvlOverride w:ilvl="0">
      <w:startOverride w:val="1"/>
    </w:lvlOverride>
  </w:num>
  <w:num w:numId="23" w16cid:durableId="1167862902">
    <w:abstractNumId w:val="23"/>
    <w:lvlOverride w:ilvl="0">
      <w:startOverride w:val="1"/>
    </w:lvlOverride>
  </w:num>
  <w:num w:numId="24" w16cid:durableId="2110931693">
    <w:abstractNumId w:val="23"/>
    <w:lvlOverride w:ilvl="0">
      <w:startOverride w:val="1"/>
    </w:lvlOverride>
  </w:num>
  <w:num w:numId="25" w16cid:durableId="2135975012">
    <w:abstractNumId w:val="23"/>
    <w:lvlOverride w:ilvl="0">
      <w:startOverride w:val="1"/>
    </w:lvlOverride>
  </w:num>
  <w:num w:numId="26" w16cid:durableId="2031490128">
    <w:abstractNumId w:val="23"/>
    <w:lvlOverride w:ilvl="0">
      <w:startOverride w:val="1"/>
    </w:lvlOverride>
  </w:num>
  <w:num w:numId="27" w16cid:durableId="2060088967">
    <w:abstractNumId w:val="23"/>
  </w:num>
  <w:num w:numId="28" w16cid:durableId="649600609">
    <w:abstractNumId w:val="23"/>
    <w:lvlOverride w:ilvl="0">
      <w:startOverride w:val="1"/>
    </w:lvlOverride>
  </w:num>
  <w:num w:numId="29" w16cid:durableId="1146430552">
    <w:abstractNumId w:val="23"/>
    <w:lvlOverride w:ilvl="0">
      <w:startOverride w:val="1"/>
    </w:lvlOverride>
  </w:num>
  <w:num w:numId="30" w16cid:durableId="928080337">
    <w:abstractNumId w:val="23"/>
    <w:lvlOverride w:ilvl="0">
      <w:startOverride w:val="1"/>
    </w:lvlOverride>
  </w:num>
  <w:num w:numId="31" w16cid:durableId="358434263">
    <w:abstractNumId w:val="23"/>
    <w:lvlOverride w:ilvl="0">
      <w:startOverride w:val="1"/>
    </w:lvlOverride>
  </w:num>
  <w:num w:numId="32" w16cid:durableId="2058122201">
    <w:abstractNumId w:val="23"/>
    <w:lvlOverride w:ilvl="0">
      <w:startOverride w:val="1"/>
    </w:lvlOverride>
  </w:num>
  <w:num w:numId="33" w16cid:durableId="785152693">
    <w:abstractNumId w:val="53"/>
  </w:num>
  <w:num w:numId="34" w16cid:durableId="1411393755">
    <w:abstractNumId w:val="23"/>
    <w:lvlOverride w:ilvl="0">
      <w:startOverride w:val="2"/>
    </w:lvlOverride>
  </w:num>
  <w:num w:numId="35" w16cid:durableId="1421484693">
    <w:abstractNumId w:val="23"/>
  </w:num>
  <w:num w:numId="36" w16cid:durableId="1450658486">
    <w:abstractNumId w:val="23"/>
    <w:lvlOverride w:ilvl="0">
      <w:startOverride w:val="1"/>
    </w:lvlOverride>
  </w:num>
  <w:num w:numId="37" w16cid:durableId="285235655">
    <w:abstractNumId w:val="23"/>
    <w:lvlOverride w:ilvl="0">
      <w:startOverride w:val="1"/>
    </w:lvlOverride>
  </w:num>
  <w:num w:numId="38" w16cid:durableId="821696313">
    <w:abstractNumId w:val="23"/>
    <w:lvlOverride w:ilvl="0">
      <w:startOverride w:val="2"/>
    </w:lvlOverride>
  </w:num>
  <w:num w:numId="39" w16cid:durableId="1431316960">
    <w:abstractNumId w:val="23"/>
    <w:lvlOverride w:ilvl="0">
      <w:startOverride w:val="3"/>
    </w:lvlOverride>
  </w:num>
  <w:num w:numId="40" w16cid:durableId="572087965">
    <w:abstractNumId w:val="23"/>
    <w:lvlOverride w:ilvl="0">
      <w:startOverride w:val="2"/>
    </w:lvlOverride>
  </w:num>
  <w:num w:numId="41" w16cid:durableId="1707874739">
    <w:abstractNumId w:val="23"/>
    <w:lvlOverride w:ilvl="0">
      <w:startOverride w:val="8"/>
    </w:lvlOverride>
  </w:num>
  <w:num w:numId="42" w16cid:durableId="49503107">
    <w:abstractNumId w:val="23"/>
    <w:lvlOverride w:ilvl="0">
      <w:startOverride w:val="2"/>
    </w:lvlOverride>
  </w:num>
  <w:num w:numId="43" w16cid:durableId="1354769896">
    <w:abstractNumId w:val="23"/>
    <w:lvlOverride w:ilvl="0">
      <w:startOverride w:val="3"/>
    </w:lvlOverride>
  </w:num>
  <w:num w:numId="44" w16cid:durableId="1374770919">
    <w:abstractNumId w:val="23"/>
    <w:lvlOverride w:ilvl="0">
      <w:startOverride w:val="4"/>
    </w:lvlOverride>
  </w:num>
  <w:num w:numId="45" w16cid:durableId="2031105918">
    <w:abstractNumId w:val="23"/>
    <w:lvlOverride w:ilvl="0">
      <w:startOverride w:val="2"/>
    </w:lvlOverride>
  </w:num>
  <w:num w:numId="46" w16cid:durableId="1736666041">
    <w:abstractNumId w:val="23"/>
    <w:lvlOverride w:ilvl="0">
      <w:startOverride w:val="5"/>
    </w:lvlOverride>
  </w:num>
  <w:num w:numId="47" w16cid:durableId="1681618163">
    <w:abstractNumId w:val="23"/>
    <w:lvlOverride w:ilvl="0">
      <w:startOverride w:val="4"/>
    </w:lvlOverride>
  </w:num>
  <w:num w:numId="48" w16cid:durableId="1624654060">
    <w:abstractNumId w:val="23"/>
    <w:lvlOverride w:ilvl="0">
      <w:startOverride w:val="1"/>
    </w:lvlOverride>
  </w:num>
  <w:num w:numId="49" w16cid:durableId="250893799">
    <w:abstractNumId w:val="23"/>
    <w:lvlOverride w:ilvl="0">
      <w:startOverride w:val="1"/>
    </w:lvlOverride>
  </w:num>
  <w:num w:numId="50" w16cid:durableId="221790445">
    <w:abstractNumId w:val="23"/>
    <w:lvlOverride w:ilvl="0">
      <w:startOverride w:val="1"/>
    </w:lvlOverride>
  </w:num>
  <w:num w:numId="51" w16cid:durableId="1734162607">
    <w:abstractNumId w:val="20"/>
  </w:num>
  <w:num w:numId="52" w16cid:durableId="288705558">
    <w:abstractNumId w:val="28"/>
  </w:num>
  <w:num w:numId="53" w16cid:durableId="1472400431">
    <w:abstractNumId w:val="7"/>
  </w:num>
  <w:num w:numId="54" w16cid:durableId="1538393792">
    <w:abstractNumId w:val="18"/>
  </w:num>
  <w:num w:numId="55" w16cid:durableId="1485660731">
    <w:abstractNumId w:val="38"/>
  </w:num>
  <w:num w:numId="56" w16cid:durableId="711883614">
    <w:abstractNumId w:val="10"/>
  </w:num>
  <w:num w:numId="57" w16cid:durableId="1919289827">
    <w:abstractNumId w:val="65"/>
  </w:num>
  <w:num w:numId="58" w16cid:durableId="467479109">
    <w:abstractNumId w:val="54"/>
  </w:num>
  <w:num w:numId="59" w16cid:durableId="741756104">
    <w:abstractNumId w:val="44"/>
  </w:num>
  <w:num w:numId="60" w16cid:durableId="1631669520">
    <w:abstractNumId w:val="22"/>
  </w:num>
  <w:num w:numId="61" w16cid:durableId="1167087636">
    <w:abstractNumId w:val="60"/>
  </w:num>
  <w:num w:numId="62" w16cid:durableId="1859729790">
    <w:abstractNumId w:val="43"/>
  </w:num>
  <w:num w:numId="63" w16cid:durableId="1196119286">
    <w:abstractNumId w:val="27"/>
  </w:num>
  <w:num w:numId="64" w16cid:durableId="1597715112">
    <w:abstractNumId w:val="23"/>
    <w:lvlOverride w:ilvl="0">
      <w:startOverride w:val="1"/>
    </w:lvlOverride>
  </w:num>
  <w:num w:numId="65" w16cid:durableId="1579826010">
    <w:abstractNumId w:val="25"/>
  </w:num>
  <w:num w:numId="66" w16cid:durableId="741877538">
    <w:abstractNumId w:val="42"/>
  </w:num>
  <w:num w:numId="67" w16cid:durableId="2016151743">
    <w:abstractNumId w:val="11"/>
  </w:num>
  <w:num w:numId="68" w16cid:durableId="1025210048">
    <w:abstractNumId w:val="21"/>
  </w:num>
  <w:num w:numId="69" w16cid:durableId="2014412439">
    <w:abstractNumId w:val="51"/>
  </w:num>
  <w:num w:numId="70" w16cid:durableId="379716744">
    <w:abstractNumId w:val="8"/>
  </w:num>
  <w:num w:numId="71" w16cid:durableId="1027173584">
    <w:abstractNumId w:val="31"/>
  </w:num>
  <w:num w:numId="72" w16cid:durableId="1579054646">
    <w:abstractNumId w:val="41"/>
  </w:num>
  <w:num w:numId="73" w16cid:durableId="264046193">
    <w:abstractNumId w:val="46"/>
  </w:num>
  <w:num w:numId="74" w16cid:durableId="1000621829">
    <w:abstractNumId w:val="32"/>
  </w:num>
  <w:num w:numId="75" w16cid:durableId="45299629">
    <w:abstractNumId w:val="29"/>
  </w:num>
  <w:num w:numId="76" w16cid:durableId="209995815">
    <w:abstractNumId w:val="40"/>
  </w:num>
  <w:num w:numId="77" w16cid:durableId="2034382973">
    <w:abstractNumId w:val="50"/>
  </w:num>
  <w:num w:numId="78" w16cid:durableId="93019340">
    <w:abstractNumId w:val="55"/>
  </w:num>
  <w:num w:numId="79" w16cid:durableId="1270158972">
    <w:abstractNumId w:val="17"/>
  </w:num>
  <w:num w:numId="80" w16cid:durableId="1288465939">
    <w:abstractNumId w:val="57"/>
  </w:num>
  <w:num w:numId="81" w16cid:durableId="669673134">
    <w:abstractNumId w:val="33"/>
  </w:num>
  <w:num w:numId="82" w16cid:durableId="972058833">
    <w:abstractNumId w:val="13"/>
  </w:num>
  <w:num w:numId="83" w16cid:durableId="1120340865">
    <w:abstractNumId w:val="58"/>
  </w:num>
  <w:num w:numId="84" w16cid:durableId="1249657438">
    <w:abstractNumId w:val="49"/>
  </w:num>
  <w:num w:numId="85" w16cid:durableId="1702168591">
    <w:abstractNumId w:val="61"/>
  </w:num>
  <w:num w:numId="86" w16cid:durableId="945698930">
    <w:abstractNumId w:val="16"/>
  </w:num>
  <w:num w:numId="87" w16cid:durableId="731658169">
    <w:abstractNumId w:val="39"/>
  </w:num>
  <w:num w:numId="88" w16cid:durableId="1803647755">
    <w:abstractNumId w:val="34"/>
  </w:num>
  <w:num w:numId="89" w16cid:durableId="553390247">
    <w:abstractNumId w:val="23"/>
    <w:lvlOverride w:ilvl="0">
      <w:startOverride w:val="1"/>
    </w:lvlOverride>
  </w:num>
  <w:num w:numId="90" w16cid:durableId="24645529">
    <w:abstractNumId w:val="14"/>
  </w:num>
  <w:num w:numId="91" w16cid:durableId="1084572846">
    <w:abstractNumId w:val="64"/>
  </w:num>
  <w:num w:numId="92" w16cid:durableId="1569268969">
    <w:abstractNumId w:val="36"/>
  </w:num>
  <w:num w:numId="93" w16cid:durableId="1109818714">
    <w:abstractNumId w:val="24"/>
  </w:num>
  <w:num w:numId="94" w16cid:durableId="2071725486">
    <w:abstractNumId w:val="15"/>
  </w:num>
  <w:num w:numId="95" w16cid:durableId="1645155356">
    <w:abstractNumId w:val="26"/>
  </w:num>
  <w:num w:numId="96" w16cid:durableId="227765748">
    <w:abstractNumId w:val="30"/>
  </w:num>
  <w:num w:numId="97" w16cid:durableId="1380974948">
    <w:abstractNumId w:val="59"/>
  </w:num>
  <w:num w:numId="98" w16cid:durableId="96482872">
    <w:abstractNumId w:val="45"/>
  </w:num>
  <w:num w:numId="99" w16cid:durableId="188757369">
    <w:abstractNumId w:val="35"/>
  </w:num>
  <w:num w:numId="100" w16cid:durableId="1525165314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18"/>
    <w:rsid w:val="00000ED7"/>
    <w:rsid w:val="00000FA1"/>
    <w:rsid w:val="000010B8"/>
    <w:rsid w:val="00001AD2"/>
    <w:rsid w:val="000020BD"/>
    <w:rsid w:val="0000216A"/>
    <w:rsid w:val="000022E5"/>
    <w:rsid w:val="00002AAA"/>
    <w:rsid w:val="00002DE1"/>
    <w:rsid w:val="00003578"/>
    <w:rsid w:val="00004D15"/>
    <w:rsid w:val="0000621A"/>
    <w:rsid w:val="0000648A"/>
    <w:rsid w:val="00006510"/>
    <w:rsid w:val="000065A8"/>
    <w:rsid w:val="000075E0"/>
    <w:rsid w:val="00007801"/>
    <w:rsid w:val="000079EE"/>
    <w:rsid w:val="00007E16"/>
    <w:rsid w:val="000100CE"/>
    <w:rsid w:val="00011164"/>
    <w:rsid w:val="000111B4"/>
    <w:rsid w:val="00011692"/>
    <w:rsid w:val="00011DAC"/>
    <w:rsid w:val="00012237"/>
    <w:rsid w:val="00012412"/>
    <w:rsid w:val="0001296C"/>
    <w:rsid w:val="00012EB3"/>
    <w:rsid w:val="0001364B"/>
    <w:rsid w:val="000139F5"/>
    <w:rsid w:val="00013C7F"/>
    <w:rsid w:val="00013CAD"/>
    <w:rsid w:val="00013DA7"/>
    <w:rsid w:val="0001402C"/>
    <w:rsid w:val="00014925"/>
    <w:rsid w:val="00014DE4"/>
    <w:rsid w:val="00015A58"/>
    <w:rsid w:val="000168FB"/>
    <w:rsid w:val="0001700C"/>
    <w:rsid w:val="000171D0"/>
    <w:rsid w:val="000173AB"/>
    <w:rsid w:val="00017A50"/>
    <w:rsid w:val="00017B3F"/>
    <w:rsid w:val="000208EA"/>
    <w:rsid w:val="000209A2"/>
    <w:rsid w:val="000211AD"/>
    <w:rsid w:val="00021309"/>
    <w:rsid w:val="00021DBB"/>
    <w:rsid w:val="000227CB"/>
    <w:rsid w:val="0002286E"/>
    <w:rsid w:val="0002294E"/>
    <w:rsid w:val="000232C7"/>
    <w:rsid w:val="00023444"/>
    <w:rsid w:val="00023463"/>
    <w:rsid w:val="00023716"/>
    <w:rsid w:val="00023B8E"/>
    <w:rsid w:val="00023CFF"/>
    <w:rsid w:val="00024104"/>
    <w:rsid w:val="00024C58"/>
    <w:rsid w:val="000253BC"/>
    <w:rsid w:val="00025F2C"/>
    <w:rsid w:val="000264D0"/>
    <w:rsid w:val="00026AC2"/>
    <w:rsid w:val="00026DD9"/>
    <w:rsid w:val="0002734F"/>
    <w:rsid w:val="000278F2"/>
    <w:rsid w:val="00027E32"/>
    <w:rsid w:val="00030108"/>
    <w:rsid w:val="00030308"/>
    <w:rsid w:val="00030FE1"/>
    <w:rsid w:val="00032BDA"/>
    <w:rsid w:val="00032F58"/>
    <w:rsid w:val="00033094"/>
    <w:rsid w:val="000334B5"/>
    <w:rsid w:val="00033628"/>
    <w:rsid w:val="000337D2"/>
    <w:rsid w:val="00033977"/>
    <w:rsid w:val="00033B5A"/>
    <w:rsid w:val="000344BE"/>
    <w:rsid w:val="0003454E"/>
    <w:rsid w:val="0003484B"/>
    <w:rsid w:val="00034B7A"/>
    <w:rsid w:val="0003566D"/>
    <w:rsid w:val="0003581D"/>
    <w:rsid w:val="0003612E"/>
    <w:rsid w:val="000378CC"/>
    <w:rsid w:val="000407D6"/>
    <w:rsid w:val="000408AF"/>
    <w:rsid w:val="0004090E"/>
    <w:rsid w:val="00040C4C"/>
    <w:rsid w:val="00042238"/>
    <w:rsid w:val="000422DA"/>
    <w:rsid w:val="00042447"/>
    <w:rsid w:val="00042808"/>
    <w:rsid w:val="00042D49"/>
    <w:rsid w:val="00042EF5"/>
    <w:rsid w:val="000465FB"/>
    <w:rsid w:val="00046676"/>
    <w:rsid w:val="00046B7E"/>
    <w:rsid w:val="00046C89"/>
    <w:rsid w:val="00046F43"/>
    <w:rsid w:val="0004792A"/>
    <w:rsid w:val="00047CF1"/>
    <w:rsid w:val="00047F7B"/>
    <w:rsid w:val="00050BA9"/>
    <w:rsid w:val="000512A9"/>
    <w:rsid w:val="000516EE"/>
    <w:rsid w:val="0005195F"/>
    <w:rsid w:val="00051DE2"/>
    <w:rsid w:val="000520C0"/>
    <w:rsid w:val="000522CD"/>
    <w:rsid w:val="0005259A"/>
    <w:rsid w:val="000533CA"/>
    <w:rsid w:val="00053910"/>
    <w:rsid w:val="00053AA9"/>
    <w:rsid w:val="00054013"/>
    <w:rsid w:val="00054780"/>
    <w:rsid w:val="00055B71"/>
    <w:rsid w:val="00056890"/>
    <w:rsid w:val="00056EBC"/>
    <w:rsid w:val="00057430"/>
    <w:rsid w:val="0005777F"/>
    <w:rsid w:val="00057844"/>
    <w:rsid w:val="000578E2"/>
    <w:rsid w:val="0006107B"/>
    <w:rsid w:val="00061594"/>
    <w:rsid w:val="000615EB"/>
    <w:rsid w:val="000616B7"/>
    <w:rsid w:val="00061A22"/>
    <w:rsid w:val="00061BAE"/>
    <w:rsid w:val="00061C5C"/>
    <w:rsid w:val="00062907"/>
    <w:rsid w:val="00062BBD"/>
    <w:rsid w:val="00062ED1"/>
    <w:rsid w:val="0006378C"/>
    <w:rsid w:val="00063BFB"/>
    <w:rsid w:val="00063FA8"/>
    <w:rsid w:val="0006420B"/>
    <w:rsid w:val="000642AA"/>
    <w:rsid w:val="00064534"/>
    <w:rsid w:val="00065481"/>
    <w:rsid w:val="0006562E"/>
    <w:rsid w:val="0006597D"/>
    <w:rsid w:val="00065D25"/>
    <w:rsid w:val="0006615A"/>
    <w:rsid w:val="0006636E"/>
    <w:rsid w:val="00066A7A"/>
    <w:rsid w:val="00066E57"/>
    <w:rsid w:val="00067B32"/>
    <w:rsid w:val="00067D5C"/>
    <w:rsid w:val="000702B7"/>
    <w:rsid w:val="0007094F"/>
    <w:rsid w:val="00070C38"/>
    <w:rsid w:val="000712E5"/>
    <w:rsid w:val="000724CC"/>
    <w:rsid w:val="00072780"/>
    <w:rsid w:val="000736D7"/>
    <w:rsid w:val="00074734"/>
    <w:rsid w:val="00074E89"/>
    <w:rsid w:val="000766C8"/>
    <w:rsid w:val="00076D8B"/>
    <w:rsid w:val="00076F3D"/>
    <w:rsid w:val="00076F7C"/>
    <w:rsid w:val="00077BC4"/>
    <w:rsid w:val="00077C4E"/>
    <w:rsid w:val="00077D84"/>
    <w:rsid w:val="00080070"/>
    <w:rsid w:val="00080602"/>
    <w:rsid w:val="00080837"/>
    <w:rsid w:val="00080F89"/>
    <w:rsid w:val="00081137"/>
    <w:rsid w:val="000811FE"/>
    <w:rsid w:val="000814BE"/>
    <w:rsid w:val="00082465"/>
    <w:rsid w:val="00082B1E"/>
    <w:rsid w:val="00082B60"/>
    <w:rsid w:val="00082B89"/>
    <w:rsid w:val="00082ED5"/>
    <w:rsid w:val="00083DFF"/>
    <w:rsid w:val="0008427D"/>
    <w:rsid w:val="00084733"/>
    <w:rsid w:val="000847C4"/>
    <w:rsid w:val="00084921"/>
    <w:rsid w:val="00084E5A"/>
    <w:rsid w:val="00085396"/>
    <w:rsid w:val="00085AB2"/>
    <w:rsid w:val="00085E4B"/>
    <w:rsid w:val="000861CF"/>
    <w:rsid w:val="000864AA"/>
    <w:rsid w:val="00086646"/>
    <w:rsid w:val="00086CC4"/>
    <w:rsid w:val="00087FAB"/>
    <w:rsid w:val="00090591"/>
    <w:rsid w:val="00090A02"/>
    <w:rsid w:val="0009135C"/>
    <w:rsid w:val="000915BC"/>
    <w:rsid w:val="0009170E"/>
    <w:rsid w:val="00091D57"/>
    <w:rsid w:val="00092308"/>
    <w:rsid w:val="00092A4A"/>
    <w:rsid w:val="00092BC8"/>
    <w:rsid w:val="0009351A"/>
    <w:rsid w:val="00093A58"/>
    <w:rsid w:val="00093B2D"/>
    <w:rsid w:val="00093B90"/>
    <w:rsid w:val="00093C0A"/>
    <w:rsid w:val="00093CA2"/>
    <w:rsid w:val="00094846"/>
    <w:rsid w:val="0009497E"/>
    <w:rsid w:val="00095015"/>
    <w:rsid w:val="000958A4"/>
    <w:rsid w:val="00095DBF"/>
    <w:rsid w:val="00096965"/>
    <w:rsid w:val="000969C2"/>
    <w:rsid w:val="00096B0E"/>
    <w:rsid w:val="00096E8A"/>
    <w:rsid w:val="000A0042"/>
    <w:rsid w:val="000A08A8"/>
    <w:rsid w:val="000A0B47"/>
    <w:rsid w:val="000A0C0C"/>
    <w:rsid w:val="000A0DAB"/>
    <w:rsid w:val="000A1C01"/>
    <w:rsid w:val="000A289E"/>
    <w:rsid w:val="000A2B31"/>
    <w:rsid w:val="000A2FFB"/>
    <w:rsid w:val="000A32AC"/>
    <w:rsid w:val="000A3B04"/>
    <w:rsid w:val="000A40CE"/>
    <w:rsid w:val="000A4B85"/>
    <w:rsid w:val="000A569A"/>
    <w:rsid w:val="000A5943"/>
    <w:rsid w:val="000A5986"/>
    <w:rsid w:val="000A5DD0"/>
    <w:rsid w:val="000A5DDB"/>
    <w:rsid w:val="000A6BE9"/>
    <w:rsid w:val="000A711F"/>
    <w:rsid w:val="000A723B"/>
    <w:rsid w:val="000A75AD"/>
    <w:rsid w:val="000A783D"/>
    <w:rsid w:val="000B007A"/>
    <w:rsid w:val="000B0F31"/>
    <w:rsid w:val="000B15D3"/>
    <w:rsid w:val="000B1C8B"/>
    <w:rsid w:val="000B1CF3"/>
    <w:rsid w:val="000B26D4"/>
    <w:rsid w:val="000B2F47"/>
    <w:rsid w:val="000B3989"/>
    <w:rsid w:val="000B4659"/>
    <w:rsid w:val="000B4C92"/>
    <w:rsid w:val="000B542B"/>
    <w:rsid w:val="000B584F"/>
    <w:rsid w:val="000B5AE1"/>
    <w:rsid w:val="000B5DA0"/>
    <w:rsid w:val="000B61A4"/>
    <w:rsid w:val="000B632E"/>
    <w:rsid w:val="000B6642"/>
    <w:rsid w:val="000B6776"/>
    <w:rsid w:val="000B72A2"/>
    <w:rsid w:val="000B7616"/>
    <w:rsid w:val="000B79A7"/>
    <w:rsid w:val="000C0613"/>
    <w:rsid w:val="000C062F"/>
    <w:rsid w:val="000C0839"/>
    <w:rsid w:val="000C0CE7"/>
    <w:rsid w:val="000C1D43"/>
    <w:rsid w:val="000C29D9"/>
    <w:rsid w:val="000C2A75"/>
    <w:rsid w:val="000C345F"/>
    <w:rsid w:val="000C3E8C"/>
    <w:rsid w:val="000C43B7"/>
    <w:rsid w:val="000C44DF"/>
    <w:rsid w:val="000C4AAE"/>
    <w:rsid w:val="000C4EF6"/>
    <w:rsid w:val="000C57EB"/>
    <w:rsid w:val="000C5A5F"/>
    <w:rsid w:val="000C5A6F"/>
    <w:rsid w:val="000C6184"/>
    <w:rsid w:val="000C6370"/>
    <w:rsid w:val="000C648D"/>
    <w:rsid w:val="000C649E"/>
    <w:rsid w:val="000C6637"/>
    <w:rsid w:val="000C6B77"/>
    <w:rsid w:val="000C7334"/>
    <w:rsid w:val="000C7545"/>
    <w:rsid w:val="000C7E3A"/>
    <w:rsid w:val="000D0083"/>
    <w:rsid w:val="000D01D9"/>
    <w:rsid w:val="000D06BE"/>
    <w:rsid w:val="000D0960"/>
    <w:rsid w:val="000D0B5C"/>
    <w:rsid w:val="000D0FCB"/>
    <w:rsid w:val="000D126C"/>
    <w:rsid w:val="000D14A9"/>
    <w:rsid w:val="000D165D"/>
    <w:rsid w:val="000D19C7"/>
    <w:rsid w:val="000D19E3"/>
    <w:rsid w:val="000D2120"/>
    <w:rsid w:val="000D2912"/>
    <w:rsid w:val="000D375D"/>
    <w:rsid w:val="000D4B6C"/>
    <w:rsid w:val="000D4EC2"/>
    <w:rsid w:val="000D532B"/>
    <w:rsid w:val="000D774A"/>
    <w:rsid w:val="000E0888"/>
    <w:rsid w:val="000E0AC0"/>
    <w:rsid w:val="000E23B2"/>
    <w:rsid w:val="000E2A84"/>
    <w:rsid w:val="000E3038"/>
    <w:rsid w:val="000E3384"/>
    <w:rsid w:val="000E4478"/>
    <w:rsid w:val="000E5582"/>
    <w:rsid w:val="000E58C2"/>
    <w:rsid w:val="000E5A42"/>
    <w:rsid w:val="000E5FFF"/>
    <w:rsid w:val="000E680E"/>
    <w:rsid w:val="000E68AE"/>
    <w:rsid w:val="000E6E60"/>
    <w:rsid w:val="000E769C"/>
    <w:rsid w:val="000E7E0A"/>
    <w:rsid w:val="000F01D7"/>
    <w:rsid w:val="000F0940"/>
    <w:rsid w:val="000F1770"/>
    <w:rsid w:val="000F19ED"/>
    <w:rsid w:val="000F1AE2"/>
    <w:rsid w:val="000F1B83"/>
    <w:rsid w:val="000F271E"/>
    <w:rsid w:val="000F273A"/>
    <w:rsid w:val="000F3412"/>
    <w:rsid w:val="000F385E"/>
    <w:rsid w:val="000F4858"/>
    <w:rsid w:val="000F4E85"/>
    <w:rsid w:val="000F5621"/>
    <w:rsid w:val="000F58A9"/>
    <w:rsid w:val="000F6518"/>
    <w:rsid w:val="000F6695"/>
    <w:rsid w:val="000F6AED"/>
    <w:rsid w:val="000F6BC4"/>
    <w:rsid w:val="000F6D55"/>
    <w:rsid w:val="000F7B57"/>
    <w:rsid w:val="000F7D93"/>
    <w:rsid w:val="0010103F"/>
    <w:rsid w:val="001010E9"/>
    <w:rsid w:val="0010162D"/>
    <w:rsid w:val="0010174B"/>
    <w:rsid w:val="00101C11"/>
    <w:rsid w:val="00101E9E"/>
    <w:rsid w:val="00102AD8"/>
    <w:rsid w:val="00103192"/>
    <w:rsid w:val="00103382"/>
    <w:rsid w:val="00103500"/>
    <w:rsid w:val="00104B9D"/>
    <w:rsid w:val="00104D27"/>
    <w:rsid w:val="00105655"/>
    <w:rsid w:val="001057A1"/>
    <w:rsid w:val="00105D83"/>
    <w:rsid w:val="00106796"/>
    <w:rsid w:val="00106AC2"/>
    <w:rsid w:val="00106E04"/>
    <w:rsid w:val="001074F1"/>
    <w:rsid w:val="0010771E"/>
    <w:rsid w:val="00107AAF"/>
    <w:rsid w:val="00107B08"/>
    <w:rsid w:val="00107B97"/>
    <w:rsid w:val="00107F5C"/>
    <w:rsid w:val="0011010C"/>
    <w:rsid w:val="00110214"/>
    <w:rsid w:val="00110A9D"/>
    <w:rsid w:val="00110CDE"/>
    <w:rsid w:val="00111B8C"/>
    <w:rsid w:val="001120F8"/>
    <w:rsid w:val="0011241A"/>
    <w:rsid w:val="00113054"/>
    <w:rsid w:val="00113F5D"/>
    <w:rsid w:val="00114A67"/>
    <w:rsid w:val="00115532"/>
    <w:rsid w:val="001160A7"/>
    <w:rsid w:val="001162A9"/>
    <w:rsid w:val="00116D11"/>
    <w:rsid w:val="0011708D"/>
    <w:rsid w:val="00117EC3"/>
    <w:rsid w:val="0012023A"/>
    <w:rsid w:val="00121D49"/>
    <w:rsid w:val="00121FD0"/>
    <w:rsid w:val="0012227D"/>
    <w:rsid w:val="0012273B"/>
    <w:rsid w:val="00122DFF"/>
    <w:rsid w:val="00123441"/>
    <w:rsid w:val="00124A7C"/>
    <w:rsid w:val="00125C72"/>
    <w:rsid w:val="00125EEA"/>
    <w:rsid w:val="00126511"/>
    <w:rsid w:val="00126A26"/>
    <w:rsid w:val="00127ED8"/>
    <w:rsid w:val="001312B4"/>
    <w:rsid w:val="001314C6"/>
    <w:rsid w:val="00131EBA"/>
    <w:rsid w:val="00132479"/>
    <w:rsid w:val="001324ED"/>
    <w:rsid w:val="00132802"/>
    <w:rsid w:val="00132C8B"/>
    <w:rsid w:val="00133577"/>
    <w:rsid w:val="001337D4"/>
    <w:rsid w:val="00133869"/>
    <w:rsid w:val="00133B8C"/>
    <w:rsid w:val="00133D83"/>
    <w:rsid w:val="00133E9E"/>
    <w:rsid w:val="00134826"/>
    <w:rsid w:val="00135CC9"/>
    <w:rsid w:val="00135CE3"/>
    <w:rsid w:val="00136A47"/>
    <w:rsid w:val="00137227"/>
    <w:rsid w:val="001373BD"/>
    <w:rsid w:val="001409AB"/>
    <w:rsid w:val="001412F6"/>
    <w:rsid w:val="001419A8"/>
    <w:rsid w:val="00141CC4"/>
    <w:rsid w:val="00142177"/>
    <w:rsid w:val="0014340E"/>
    <w:rsid w:val="00143F0E"/>
    <w:rsid w:val="001444E5"/>
    <w:rsid w:val="001445FF"/>
    <w:rsid w:val="00144724"/>
    <w:rsid w:val="00144814"/>
    <w:rsid w:val="00144A21"/>
    <w:rsid w:val="00144B5D"/>
    <w:rsid w:val="0014536E"/>
    <w:rsid w:val="00146DC1"/>
    <w:rsid w:val="00151907"/>
    <w:rsid w:val="00151949"/>
    <w:rsid w:val="001520D2"/>
    <w:rsid w:val="00152B8A"/>
    <w:rsid w:val="00153C1E"/>
    <w:rsid w:val="00154104"/>
    <w:rsid w:val="001542D7"/>
    <w:rsid w:val="0015454F"/>
    <w:rsid w:val="00154615"/>
    <w:rsid w:val="00154998"/>
    <w:rsid w:val="00154CAC"/>
    <w:rsid w:val="00155A0B"/>
    <w:rsid w:val="00155CCD"/>
    <w:rsid w:val="001561DE"/>
    <w:rsid w:val="0015638E"/>
    <w:rsid w:val="00156405"/>
    <w:rsid w:val="00156BA9"/>
    <w:rsid w:val="00156C80"/>
    <w:rsid w:val="00157A74"/>
    <w:rsid w:val="00157D5D"/>
    <w:rsid w:val="00160338"/>
    <w:rsid w:val="0016040D"/>
    <w:rsid w:val="00161924"/>
    <w:rsid w:val="001621E6"/>
    <w:rsid w:val="0016239A"/>
    <w:rsid w:val="0016258B"/>
    <w:rsid w:val="00162590"/>
    <w:rsid w:val="00162A51"/>
    <w:rsid w:val="00162ACF"/>
    <w:rsid w:val="00162AE9"/>
    <w:rsid w:val="00163178"/>
    <w:rsid w:val="00163420"/>
    <w:rsid w:val="00163809"/>
    <w:rsid w:val="001647C2"/>
    <w:rsid w:val="00165251"/>
    <w:rsid w:val="00165F2A"/>
    <w:rsid w:val="0016652F"/>
    <w:rsid w:val="00166D37"/>
    <w:rsid w:val="0016709C"/>
    <w:rsid w:val="0016756C"/>
    <w:rsid w:val="00167A3C"/>
    <w:rsid w:val="00170160"/>
    <w:rsid w:val="0017081A"/>
    <w:rsid w:val="001711CC"/>
    <w:rsid w:val="0017186D"/>
    <w:rsid w:val="001719DC"/>
    <w:rsid w:val="00171C9B"/>
    <w:rsid w:val="001726C1"/>
    <w:rsid w:val="00173297"/>
    <w:rsid w:val="00173BE1"/>
    <w:rsid w:val="00174A48"/>
    <w:rsid w:val="00175075"/>
    <w:rsid w:val="0017595F"/>
    <w:rsid w:val="00176023"/>
    <w:rsid w:val="001760EF"/>
    <w:rsid w:val="00176102"/>
    <w:rsid w:val="00177961"/>
    <w:rsid w:val="00177E78"/>
    <w:rsid w:val="0018021E"/>
    <w:rsid w:val="001802E6"/>
    <w:rsid w:val="001804CB"/>
    <w:rsid w:val="001806A2"/>
    <w:rsid w:val="0018076C"/>
    <w:rsid w:val="00180C36"/>
    <w:rsid w:val="00180D43"/>
    <w:rsid w:val="001825AD"/>
    <w:rsid w:val="00182D21"/>
    <w:rsid w:val="00182D8A"/>
    <w:rsid w:val="00183903"/>
    <w:rsid w:val="00184855"/>
    <w:rsid w:val="00184CB8"/>
    <w:rsid w:val="00184D94"/>
    <w:rsid w:val="00184F0F"/>
    <w:rsid w:val="00185155"/>
    <w:rsid w:val="001852C8"/>
    <w:rsid w:val="00185CFD"/>
    <w:rsid w:val="00185F2B"/>
    <w:rsid w:val="0018725A"/>
    <w:rsid w:val="001875C5"/>
    <w:rsid w:val="001877FE"/>
    <w:rsid w:val="00187AA1"/>
    <w:rsid w:val="00187D0B"/>
    <w:rsid w:val="00190151"/>
    <w:rsid w:val="00190237"/>
    <w:rsid w:val="0019070B"/>
    <w:rsid w:val="001908DE"/>
    <w:rsid w:val="001908EF"/>
    <w:rsid w:val="001911D4"/>
    <w:rsid w:val="001912B4"/>
    <w:rsid w:val="0019253B"/>
    <w:rsid w:val="00192B9A"/>
    <w:rsid w:val="00192F5E"/>
    <w:rsid w:val="00192F9C"/>
    <w:rsid w:val="00193C7C"/>
    <w:rsid w:val="001945C2"/>
    <w:rsid w:val="0019461F"/>
    <w:rsid w:val="00194BF6"/>
    <w:rsid w:val="00194FA7"/>
    <w:rsid w:val="001953BC"/>
    <w:rsid w:val="00195F7B"/>
    <w:rsid w:val="00196104"/>
    <w:rsid w:val="0019615B"/>
    <w:rsid w:val="00197699"/>
    <w:rsid w:val="001978B9"/>
    <w:rsid w:val="001A0A8D"/>
    <w:rsid w:val="001A1464"/>
    <w:rsid w:val="001A156E"/>
    <w:rsid w:val="001A1978"/>
    <w:rsid w:val="001A1AC6"/>
    <w:rsid w:val="001A1FFA"/>
    <w:rsid w:val="001A24ED"/>
    <w:rsid w:val="001A28CA"/>
    <w:rsid w:val="001A3731"/>
    <w:rsid w:val="001A3817"/>
    <w:rsid w:val="001A3B84"/>
    <w:rsid w:val="001A45A8"/>
    <w:rsid w:val="001A45E0"/>
    <w:rsid w:val="001A4B69"/>
    <w:rsid w:val="001A54F0"/>
    <w:rsid w:val="001A55DE"/>
    <w:rsid w:val="001A5B8F"/>
    <w:rsid w:val="001A5D90"/>
    <w:rsid w:val="001A6145"/>
    <w:rsid w:val="001A67E7"/>
    <w:rsid w:val="001A6838"/>
    <w:rsid w:val="001A738B"/>
    <w:rsid w:val="001A7560"/>
    <w:rsid w:val="001A75A4"/>
    <w:rsid w:val="001A7DF7"/>
    <w:rsid w:val="001A7E42"/>
    <w:rsid w:val="001B133C"/>
    <w:rsid w:val="001B14CA"/>
    <w:rsid w:val="001B1CC9"/>
    <w:rsid w:val="001B2683"/>
    <w:rsid w:val="001B3A7C"/>
    <w:rsid w:val="001B3C9B"/>
    <w:rsid w:val="001B3D8D"/>
    <w:rsid w:val="001B51C7"/>
    <w:rsid w:val="001B5E84"/>
    <w:rsid w:val="001B6214"/>
    <w:rsid w:val="001B6E72"/>
    <w:rsid w:val="001B78FF"/>
    <w:rsid w:val="001B7CF1"/>
    <w:rsid w:val="001C00AD"/>
    <w:rsid w:val="001C0A7A"/>
    <w:rsid w:val="001C13F0"/>
    <w:rsid w:val="001C16DD"/>
    <w:rsid w:val="001C2556"/>
    <w:rsid w:val="001C2645"/>
    <w:rsid w:val="001C2B81"/>
    <w:rsid w:val="001C351E"/>
    <w:rsid w:val="001C3693"/>
    <w:rsid w:val="001C55A2"/>
    <w:rsid w:val="001C5C7B"/>
    <w:rsid w:val="001C6320"/>
    <w:rsid w:val="001C6460"/>
    <w:rsid w:val="001C6704"/>
    <w:rsid w:val="001C707D"/>
    <w:rsid w:val="001C7118"/>
    <w:rsid w:val="001C7A82"/>
    <w:rsid w:val="001D014C"/>
    <w:rsid w:val="001D0A57"/>
    <w:rsid w:val="001D1022"/>
    <w:rsid w:val="001D17CB"/>
    <w:rsid w:val="001D1902"/>
    <w:rsid w:val="001D1A0C"/>
    <w:rsid w:val="001D2BD8"/>
    <w:rsid w:val="001D3784"/>
    <w:rsid w:val="001D399D"/>
    <w:rsid w:val="001D4C42"/>
    <w:rsid w:val="001D4EEA"/>
    <w:rsid w:val="001D4EF2"/>
    <w:rsid w:val="001D5603"/>
    <w:rsid w:val="001D56F0"/>
    <w:rsid w:val="001D66F7"/>
    <w:rsid w:val="001D7738"/>
    <w:rsid w:val="001D7A27"/>
    <w:rsid w:val="001D7A43"/>
    <w:rsid w:val="001D7DD0"/>
    <w:rsid w:val="001D7FE9"/>
    <w:rsid w:val="001E09A4"/>
    <w:rsid w:val="001E0B3B"/>
    <w:rsid w:val="001E0BF8"/>
    <w:rsid w:val="001E1183"/>
    <w:rsid w:val="001E13B6"/>
    <w:rsid w:val="001E1920"/>
    <w:rsid w:val="001E21E6"/>
    <w:rsid w:val="001E44BD"/>
    <w:rsid w:val="001E4661"/>
    <w:rsid w:val="001E493A"/>
    <w:rsid w:val="001E4D3F"/>
    <w:rsid w:val="001E6433"/>
    <w:rsid w:val="001F017B"/>
    <w:rsid w:val="001F029C"/>
    <w:rsid w:val="001F06FD"/>
    <w:rsid w:val="001F0B34"/>
    <w:rsid w:val="001F12E9"/>
    <w:rsid w:val="001F1321"/>
    <w:rsid w:val="001F1338"/>
    <w:rsid w:val="001F13E6"/>
    <w:rsid w:val="001F1875"/>
    <w:rsid w:val="001F1A59"/>
    <w:rsid w:val="001F26B4"/>
    <w:rsid w:val="001F2BBF"/>
    <w:rsid w:val="001F2D87"/>
    <w:rsid w:val="001F2FC7"/>
    <w:rsid w:val="001F3249"/>
    <w:rsid w:val="001F395D"/>
    <w:rsid w:val="001F3D8A"/>
    <w:rsid w:val="001F466C"/>
    <w:rsid w:val="001F4682"/>
    <w:rsid w:val="001F495E"/>
    <w:rsid w:val="001F5C13"/>
    <w:rsid w:val="001F788A"/>
    <w:rsid w:val="002000CC"/>
    <w:rsid w:val="00200113"/>
    <w:rsid w:val="00200E6C"/>
    <w:rsid w:val="00200F9D"/>
    <w:rsid w:val="00201372"/>
    <w:rsid w:val="00201843"/>
    <w:rsid w:val="00201AA3"/>
    <w:rsid w:val="00201AEC"/>
    <w:rsid w:val="00201FF7"/>
    <w:rsid w:val="00202D6C"/>
    <w:rsid w:val="00202DD4"/>
    <w:rsid w:val="00202E46"/>
    <w:rsid w:val="00203463"/>
    <w:rsid w:val="00203CD4"/>
    <w:rsid w:val="00203D31"/>
    <w:rsid w:val="002045F1"/>
    <w:rsid w:val="0020495D"/>
    <w:rsid w:val="002053DD"/>
    <w:rsid w:val="0020637D"/>
    <w:rsid w:val="00207380"/>
    <w:rsid w:val="0020745D"/>
    <w:rsid w:val="002075F0"/>
    <w:rsid w:val="00207759"/>
    <w:rsid w:val="002077B3"/>
    <w:rsid w:val="002104ED"/>
    <w:rsid w:val="00210507"/>
    <w:rsid w:val="00210784"/>
    <w:rsid w:val="00210D38"/>
    <w:rsid w:val="00210E77"/>
    <w:rsid w:val="00211337"/>
    <w:rsid w:val="002120A8"/>
    <w:rsid w:val="002129DA"/>
    <w:rsid w:val="00213214"/>
    <w:rsid w:val="002132FD"/>
    <w:rsid w:val="002133DE"/>
    <w:rsid w:val="0021381A"/>
    <w:rsid w:val="002138A2"/>
    <w:rsid w:val="00213E1A"/>
    <w:rsid w:val="00214BAE"/>
    <w:rsid w:val="00214FE8"/>
    <w:rsid w:val="002151C0"/>
    <w:rsid w:val="002164F3"/>
    <w:rsid w:val="00217126"/>
    <w:rsid w:val="0021715E"/>
    <w:rsid w:val="00217B22"/>
    <w:rsid w:val="00217DE6"/>
    <w:rsid w:val="00217FD0"/>
    <w:rsid w:val="00220462"/>
    <w:rsid w:val="00220FAE"/>
    <w:rsid w:val="00222103"/>
    <w:rsid w:val="00223141"/>
    <w:rsid w:val="002233BC"/>
    <w:rsid w:val="002233D2"/>
    <w:rsid w:val="002248E0"/>
    <w:rsid w:val="002262F1"/>
    <w:rsid w:val="00226370"/>
    <w:rsid w:val="0023026C"/>
    <w:rsid w:val="002314D0"/>
    <w:rsid w:val="00231864"/>
    <w:rsid w:val="00231CFC"/>
    <w:rsid w:val="002329BE"/>
    <w:rsid w:val="00233150"/>
    <w:rsid w:val="00234C3A"/>
    <w:rsid w:val="00234CA5"/>
    <w:rsid w:val="0023511C"/>
    <w:rsid w:val="0023585A"/>
    <w:rsid w:val="00235C6F"/>
    <w:rsid w:val="00236122"/>
    <w:rsid w:val="0023633F"/>
    <w:rsid w:val="00236A0E"/>
    <w:rsid w:val="002370A6"/>
    <w:rsid w:val="00237BA9"/>
    <w:rsid w:val="00237D07"/>
    <w:rsid w:val="002401E0"/>
    <w:rsid w:val="0024050F"/>
    <w:rsid w:val="00240895"/>
    <w:rsid w:val="00240E1C"/>
    <w:rsid w:val="00241B7B"/>
    <w:rsid w:val="00241BBB"/>
    <w:rsid w:val="00241F30"/>
    <w:rsid w:val="0024233C"/>
    <w:rsid w:val="002429EA"/>
    <w:rsid w:val="00242DF5"/>
    <w:rsid w:val="00243499"/>
    <w:rsid w:val="002437BD"/>
    <w:rsid w:val="00243CB2"/>
    <w:rsid w:val="00243CC0"/>
    <w:rsid w:val="00243D8B"/>
    <w:rsid w:val="0024490C"/>
    <w:rsid w:val="00244EC7"/>
    <w:rsid w:val="002453B5"/>
    <w:rsid w:val="00245BD5"/>
    <w:rsid w:val="00246348"/>
    <w:rsid w:val="002464D5"/>
    <w:rsid w:val="002471FB"/>
    <w:rsid w:val="00247346"/>
    <w:rsid w:val="0025030D"/>
    <w:rsid w:val="002506C0"/>
    <w:rsid w:val="002510DB"/>
    <w:rsid w:val="002524E1"/>
    <w:rsid w:val="00253384"/>
    <w:rsid w:val="00253532"/>
    <w:rsid w:val="00253F52"/>
    <w:rsid w:val="0025497B"/>
    <w:rsid w:val="00254BCD"/>
    <w:rsid w:val="00254C23"/>
    <w:rsid w:val="00254D9B"/>
    <w:rsid w:val="00255393"/>
    <w:rsid w:val="00255489"/>
    <w:rsid w:val="00257815"/>
    <w:rsid w:val="00257B2E"/>
    <w:rsid w:val="00257E6B"/>
    <w:rsid w:val="00261FB9"/>
    <w:rsid w:val="002622B6"/>
    <w:rsid w:val="0026292E"/>
    <w:rsid w:val="00263576"/>
    <w:rsid w:val="00263A42"/>
    <w:rsid w:val="00263B00"/>
    <w:rsid w:val="00263DBE"/>
    <w:rsid w:val="0026469E"/>
    <w:rsid w:val="00264E76"/>
    <w:rsid w:val="00264EAC"/>
    <w:rsid w:val="002654AA"/>
    <w:rsid w:val="002654F1"/>
    <w:rsid w:val="002657E5"/>
    <w:rsid w:val="00265E99"/>
    <w:rsid w:val="002662A5"/>
    <w:rsid w:val="00266542"/>
    <w:rsid w:val="00267A4B"/>
    <w:rsid w:val="00267CB5"/>
    <w:rsid w:val="00267D77"/>
    <w:rsid w:val="00270B6A"/>
    <w:rsid w:val="00270D62"/>
    <w:rsid w:val="002712D0"/>
    <w:rsid w:val="002717C1"/>
    <w:rsid w:val="00271D15"/>
    <w:rsid w:val="0027264D"/>
    <w:rsid w:val="002730BD"/>
    <w:rsid w:val="00273708"/>
    <w:rsid w:val="002738D1"/>
    <w:rsid w:val="00273930"/>
    <w:rsid w:val="00273E85"/>
    <w:rsid w:val="0027446D"/>
    <w:rsid w:val="00274B5C"/>
    <w:rsid w:val="00275A17"/>
    <w:rsid w:val="002761F6"/>
    <w:rsid w:val="00276858"/>
    <w:rsid w:val="00276A67"/>
    <w:rsid w:val="0027702F"/>
    <w:rsid w:val="00277FC7"/>
    <w:rsid w:val="00280015"/>
    <w:rsid w:val="0028006F"/>
    <w:rsid w:val="00280534"/>
    <w:rsid w:val="002808AB"/>
    <w:rsid w:val="00280A5A"/>
    <w:rsid w:val="00281191"/>
    <w:rsid w:val="002812FC"/>
    <w:rsid w:val="00281432"/>
    <w:rsid w:val="0028188A"/>
    <w:rsid w:val="002819E0"/>
    <w:rsid w:val="00281BB7"/>
    <w:rsid w:val="00282489"/>
    <w:rsid w:val="00282635"/>
    <w:rsid w:val="00282FD7"/>
    <w:rsid w:val="002837E2"/>
    <w:rsid w:val="00283C13"/>
    <w:rsid w:val="00284263"/>
    <w:rsid w:val="002847A4"/>
    <w:rsid w:val="002857F9"/>
    <w:rsid w:val="00285A90"/>
    <w:rsid w:val="002864BC"/>
    <w:rsid w:val="00286ABA"/>
    <w:rsid w:val="0028777B"/>
    <w:rsid w:val="00290013"/>
    <w:rsid w:val="00290166"/>
    <w:rsid w:val="0029067C"/>
    <w:rsid w:val="002906A6"/>
    <w:rsid w:val="0029071E"/>
    <w:rsid w:val="00290920"/>
    <w:rsid w:val="002909B2"/>
    <w:rsid w:val="002909C6"/>
    <w:rsid w:val="00290CAB"/>
    <w:rsid w:val="00290D9C"/>
    <w:rsid w:val="00291A33"/>
    <w:rsid w:val="002922C7"/>
    <w:rsid w:val="00292334"/>
    <w:rsid w:val="00293279"/>
    <w:rsid w:val="00293622"/>
    <w:rsid w:val="002937CD"/>
    <w:rsid w:val="00294366"/>
    <w:rsid w:val="00294950"/>
    <w:rsid w:val="00294DB2"/>
    <w:rsid w:val="00294DF9"/>
    <w:rsid w:val="00295007"/>
    <w:rsid w:val="0029530C"/>
    <w:rsid w:val="00295A0D"/>
    <w:rsid w:val="00295EF3"/>
    <w:rsid w:val="00296C73"/>
    <w:rsid w:val="00297378"/>
    <w:rsid w:val="002974C9"/>
    <w:rsid w:val="002979B9"/>
    <w:rsid w:val="002A01F2"/>
    <w:rsid w:val="002A0642"/>
    <w:rsid w:val="002A099C"/>
    <w:rsid w:val="002A0C49"/>
    <w:rsid w:val="002A1F65"/>
    <w:rsid w:val="002A2F79"/>
    <w:rsid w:val="002A4C2B"/>
    <w:rsid w:val="002A4D34"/>
    <w:rsid w:val="002A5066"/>
    <w:rsid w:val="002A51A1"/>
    <w:rsid w:val="002A51A5"/>
    <w:rsid w:val="002A603F"/>
    <w:rsid w:val="002A60DF"/>
    <w:rsid w:val="002A6179"/>
    <w:rsid w:val="002A72E0"/>
    <w:rsid w:val="002A747A"/>
    <w:rsid w:val="002A7785"/>
    <w:rsid w:val="002A7C75"/>
    <w:rsid w:val="002A7CD7"/>
    <w:rsid w:val="002B0DA7"/>
    <w:rsid w:val="002B1EFE"/>
    <w:rsid w:val="002B2179"/>
    <w:rsid w:val="002B2BE5"/>
    <w:rsid w:val="002B2C7B"/>
    <w:rsid w:val="002B2DCE"/>
    <w:rsid w:val="002B321B"/>
    <w:rsid w:val="002B3374"/>
    <w:rsid w:val="002B3868"/>
    <w:rsid w:val="002B3C74"/>
    <w:rsid w:val="002B40F7"/>
    <w:rsid w:val="002B4C2F"/>
    <w:rsid w:val="002B5110"/>
    <w:rsid w:val="002B6695"/>
    <w:rsid w:val="002B6AF0"/>
    <w:rsid w:val="002B711D"/>
    <w:rsid w:val="002B7964"/>
    <w:rsid w:val="002B7C46"/>
    <w:rsid w:val="002C0242"/>
    <w:rsid w:val="002C1717"/>
    <w:rsid w:val="002C194C"/>
    <w:rsid w:val="002C1D1C"/>
    <w:rsid w:val="002C2031"/>
    <w:rsid w:val="002C22FA"/>
    <w:rsid w:val="002C2DF5"/>
    <w:rsid w:val="002C3958"/>
    <w:rsid w:val="002C458A"/>
    <w:rsid w:val="002C4628"/>
    <w:rsid w:val="002C47F2"/>
    <w:rsid w:val="002C4EF4"/>
    <w:rsid w:val="002C5CA8"/>
    <w:rsid w:val="002C69BD"/>
    <w:rsid w:val="002C7B65"/>
    <w:rsid w:val="002C7FC0"/>
    <w:rsid w:val="002D0BCC"/>
    <w:rsid w:val="002D0FC4"/>
    <w:rsid w:val="002D18C4"/>
    <w:rsid w:val="002D1E1A"/>
    <w:rsid w:val="002D3D34"/>
    <w:rsid w:val="002D3FD4"/>
    <w:rsid w:val="002D431B"/>
    <w:rsid w:val="002D4ABA"/>
    <w:rsid w:val="002D4F25"/>
    <w:rsid w:val="002D4FB7"/>
    <w:rsid w:val="002D558E"/>
    <w:rsid w:val="002D5C3C"/>
    <w:rsid w:val="002D5D46"/>
    <w:rsid w:val="002D5F56"/>
    <w:rsid w:val="002D606B"/>
    <w:rsid w:val="002D6412"/>
    <w:rsid w:val="002D67D4"/>
    <w:rsid w:val="002D6FDF"/>
    <w:rsid w:val="002D717E"/>
    <w:rsid w:val="002D7C2B"/>
    <w:rsid w:val="002E0274"/>
    <w:rsid w:val="002E0662"/>
    <w:rsid w:val="002E1098"/>
    <w:rsid w:val="002E20B2"/>
    <w:rsid w:val="002E2386"/>
    <w:rsid w:val="002E24FB"/>
    <w:rsid w:val="002E2A86"/>
    <w:rsid w:val="002E2BF6"/>
    <w:rsid w:val="002E32EC"/>
    <w:rsid w:val="002E394F"/>
    <w:rsid w:val="002E3A17"/>
    <w:rsid w:val="002E44A5"/>
    <w:rsid w:val="002E5114"/>
    <w:rsid w:val="002E5380"/>
    <w:rsid w:val="002E5F44"/>
    <w:rsid w:val="002E60CA"/>
    <w:rsid w:val="002E6DB1"/>
    <w:rsid w:val="002E711E"/>
    <w:rsid w:val="002E7269"/>
    <w:rsid w:val="002E73CE"/>
    <w:rsid w:val="002E756C"/>
    <w:rsid w:val="002E7745"/>
    <w:rsid w:val="002E7843"/>
    <w:rsid w:val="002E78E7"/>
    <w:rsid w:val="002E7F05"/>
    <w:rsid w:val="002F0A63"/>
    <w:rsid w:val="002F10A1"/>
    <w:rsid w:val="002F1E0A"/>
    <w:rsid w:val="002F1FF6"/>
    <w:rsid w:val="002F2145"/>
    <w:rsid w:val="002F239F"/>
    <w:rsid w:val="002F2E7A"/>
    <w:rsid w:val="002F3403"/>
    <w:rsid w:val="002F34CF"/>
    <w:rsid w:val="002F359A"/>
    <w:rsid w:val="002F3787"/>
    <w:rsid w:val="002F40D5"/>
    <w:rsid w:val="002F43A4"/>
    <w:rsid w:val="002F4B49"/>
    <w:rsid w:val="002F4E18"/>
    <w:rsid w:val="002F5464"/>
    <w:rsid w:val="002F5909"/>
    <w:rsid w:val="002F60A3"/>
    <w:rsid w:val="002F7070"/>
    <w:rsid w:val="002F74FD"/>
    <w:rsid w:val="00300808"/>
    <w:rsid w:val="0030083F"/>
    <w:rsid w:val="00300E3F"/>
    <w:rsid w:val="00301072"/>
    <w:rsid w:val="0030130B"/>
    <w:rsid w:val="00301B24"/>
    <w:rsid w:val="00301B5F"/>
    <w:rsid w:val="00303429"/>
    <w:rsid w:val="00303530"/>
    <w:rsid w:val="003038F1"/>
    <w:rsid w:val="00303F30"/>
    <w:rsid w:val="0030404B"/>
    <w:rsid w:val="0030420B"/>
    <w:rsid w:val="00304B19"/>
    <w:rsid w:val="00305F3C"/>
    <w:rsid w:val="00305FE3"/>
    <w:rsid w:val="003066AE"/>
    <w:rsid w:val="00307307"/>
    <w:rsid w:val="00310146"/>
    <w:rsid w:val="00310148"/>
    <w:rsid w:val="00310158"/>
    <w:rsid w:val="00310E3B"/>
    <w:rsid w:val="00310F9C"/>
    <w:rsid w:val="0031160D"/>
    <w:rsid w:val="00311618"/>
    <w:rsid w:val="00311FAC"/>
    <w:rsid w:val="0031292F"/>
    <w:rsid w:val="0031297A"/>
    <w:rsid w:val="0031358F"/>
    <w:rsid w:val="003135DD"/>
    <w:rsid w:val="0031430F"/>
    <w:rsid w:val="00314D38"/>
    <w:rsid w:val="00314FB0"/>
    <w:rsid w:val="0031517D"/>
    <w:rsid w:val="00315D0E"/>
    <w:rsid w:val="00315FA8"/>
    <w:rsid w:val="00315FCC"/>
    <w:rsid w:val="00316E3A"/>
    <w:rsid w:val="00317636"/>
    <w:rsid w:val="00317992"/>
    <w:rsid w:val="00317FAB"/>
    <w:rsid w:val="0032002F"/>
    <w:rsid w:val="0032039E"/>
    <w:rsid w:val="00320EE0"/>
    <w:rsid w:val="00321989"/>
    <w:rsid w:val="00321A58"/>
    <w:rsid w:val="00321E46"/>
    <w:rsid w:val="00322944"/>
    <w:rsid w:val="00322CE1"/>
    <w:rsid w:val="003249A7"/>
    <w:rsid w:val="003252E3"/>
    <w:rsid w:val="00326322"/>
    <w:rsid w:val="00326E84"/>
    <w:rsid w:val="003278FE"/>
    <w:rsid w:val="003316D8"/>
    <w:rsid w:val="00331F2D"/>
    <w:rsid w:val="00332537"/>
    <w:rsid w:val="0033272E"/>
    <w:rsid w:val="00332BC2"/>
    <w:rsid w:val="00332D5B"/>
    <w:rsid w:val="00333CC8"/>
    <w:rsid w:val="003344F4"/>
    <w:rsid w:val="003347FD"/>
    <w:rsid w:val="00334D77"/>
    <w:rsid w:val="00335D85"/>
    <w:rsid w:val="003363BA"/>
    <w:rsid w:val="003371D4"/>
    <w:rsid w:val="00337245"/>
    <w:rsid w:val="0033762C"/>
    <w:rsid w:val="00337A5A"/>
    <w:rsid w:val="0034019D"/>
    <w:rsid w:val="00340632"/>
    <w:rsid w:val="00340772"/>
    <w:rsid w:val="00340E62"/>
    <w:rsid w:val="00341BB6"/>
    <w:rsid w:val="0034293C"/>
    <w:rsid w:val="003432FC"/>
    <w:rsid w:val="0034397D"/>
    <w:rsid w:val="003439BA"/>
    <w:rsid w:val="00343D6C"/>
    <w:rsid w:val="00343DDE"/>
    <w:rsid w:val="00343E1C"/>
    <w:rsid w:val="00343F41"/>
    <w:rsid w:val="003449ED"/>
    <w:rsid w:val="00344C19"/>
    <w:rsid w:val="00345470"/>
    <w:rsid w:val="00345727"/>
    <w:rsid w:val="00345A6B"/>
    <w:rsid w:val="00346CDA"/>
    <w:rsid w:val="00347035"/>
    <w:rsid w:val="0034786E"/>
    <w:rsid w:val="003479AA"/>
    <w:rsid w:val="0035037F"/>
    <w:rsid w:val="00350A37"/>
    <w:rsid w:val="00350E1C"/>
    <w:rsid w:val="0035120B"/>
    <w:rsid w:val="00351BBA"/>
    <w:rsid w:val="00352308"/>
    <w:rsid w:val="003524C9"/>
    <w:rsid w:val="00352509"/>
    <w:rsid w:val="00352BB1"/>
    <w:rsid w:val="00353392"/>
    <w:rsid w:val="00353667"/>
    <w:rsid w:val="0035367B"/>
    <w:rsid w:val="003536B0"/>
    <w:rsid w:val="00353861"/>
    <w:rsid w:val="00354251"/>
    <w:rsid w:val="00355AE2"/>
    <w:rsid w:val="00355C56"/>
    <w:rsid w:val="00355E30"/>
    <w:rsid w:val="00356AEB"/>
    <w:rsid w:val="00356CE1"/>
    <w:rsid w:val="003579B0"/>
    <w:rsid w:val="003579E0"/>
    <w:rsid w:val="00357ED3"/>
    <w:rsid w:val="00357F8F"/>
    <w:rsid w:val="00360C51"/>
    <w:rsid w:val="00360DB4"/>
    <w:rsid w:val="00361C3A"/>
    <w:rsid w:val="003627A7"/>
    <w:rsid w:val="00362AB3"/>
    <w:rsid w:val="00363580"/>
    <w:rsid w:val="003637E6"/>
    <w:rsid w:val="00363975"/>
    <w:rsid w:val="00363CE6"/>
    <w:rsid w:val="00364739"/>
    <w:rsid w:val="00364A6E"/>
    <w:rsid w:val="0036502F"/>
    <w:rsid w:val="003650A0"/>
    <w:rsid w:val="003654D7"/>
    <w:rsid w:val="003655ED"/>
    <w:rsid w:val="00365B55"/>
    <w:rsid w:val="0036692A"/>
    <w:rsid w:val="00367408"/>
    <w:rsid w:val="00367FB3"/>
    <w:rsid w:val="00370243"/>
    <w:rsid w:val="0037048F"/>
    <w:rsid w:val="00370AA6"/>
    <w:rsid w:val="00370C2E"/>
    <w:rsid w:val="00371009"/>
    <w:rsid w:val="003717B3"/>
    <w:rsid w:val="0037199E"/>
    <w:rsid w:val="00371C4C"/>
    <w:rsid w:val="003732BD"/>
    <w:rsid w:val="00373F99"/>
    <w:rsid w:val="0037407A"/>
    <w:rsid w:val="00374139"/>
    <w:rsid w:val="00374432"/>
    <w:rsid w:val="0037505D"/>
    <w:rsid w:val="00375514"/>
    <w:rsid w:val="0037561D"/>
    <w:rsid w:val="00375CB7"/>
    <w:rsid w:val="0037645C"/>
    <w:rsid w:val="00376C33"/>
    <w:rsid w:val="00377F40"/>
    <w:rsid w:val="0038069B"/>
    <w:rsid w:val="00381061"/>
    <w:rsid w:val="003813F2"/>
    <w:rsid w:val="003816F3"/>
    <w:rsid w:val="0038200C"/>
    <w:rsid w:val="00382831"/>
    <w:rsid w:val="00383102"/>
    <w:rsid w:val="003831DF"/>
    <w:rsid w:val="00383C8F"/>
    <w:rsid w:val="003843D0"/>
    <w:rsid w:val="00384C04"/>
    <w:rsid w:val="00384F11"/>
    <w:rsid w:val="0038525A"/>
    <w:rsid w:val="0038543D"/>
    <w:rsid w:val="00385732"/>
    <w:rsid w:val="003862FC"/>
    <w:rsid w:val="00386AF5"/>
    <w:rsid w:val="00387016"/>
    <w:rsid w:val="00387666"/>
    <w:rsid w:val="00387772"/>
    <w:rsid w:val="00390041"/>
    <w:rsid w:val="00390288"/>
    <w:rsid w:val="0039034B"/>
    <w:rsid w:val="0039100A"/>
    <w:rsid w:val="003910E1"/>
    <w:rsid w:val="00391B3C"/>
    <w:rsid w:val="00391D4D"/>
    <w:rsid w:val="0039220D"/>
    <w:rsid w:val="003932E5"/>
    <w:rsid w:val="0039344C"/>
    <w:rsid w:val="0039358A"/>
    <w:rsid w:val="00393736"/>
    <w:rsid w:val="00393B5A"/>
    <w:rsid w:val="00393E07"/>
    <w:rsid w:val="003945EF"/>
    <w:rsid w:val="00394E1C"/>
    <w:rsid w:val="0039535B"/>
    <w:rsid w:val="00395393"/>
    <w:rsid w:val="0039550A"/>
    <w:rsid w:val="00397DB4"/>
    <w:rsid w:val="003A0121"/>
    <w:rsid w:val="003A17ED"/>
    <w:rsid w:val="003A184D"/>
    <w:rsid w:val="003A18BE"/>
    <w:rsid w:val="003A1C6D"/>
    <w:rsid w:val="003A2413"/>
    <w:rsid w:val="003A2F7D"/>
    <w:rsid w:val="003A2FFE"/>
    <w:rsid w:val="003A30FD"/>
    <w:rsid w:val="003A49FC"/>
    <w:rsid w:val="003A4AE1"/>
    <w:rsid w:val="003A4BC5"/>
    <w:rsid w:val="003A4D2F"/>
    <w:rsid w:val="003A4E42"/>
    <w:rsid w:val="003A578E"/>
    <w:rsid w:val="003A5F16"/>
    <w:rsid w:val="003A6990"/>
    <w:rsid w:val="003A7F27"/>
    <w:rsid w:val="003B0C94"/>
    <w:rsid w:val="003B175E"/>
    <w:rsid w:val="003B198C"/>
    <w:rsid w:val="003B1D8F"/>
    <w:rsid w:val="003B2C3F"/>
    <w:rsid w:val="003B352C"/>
    <w:rsid w:val="003B4581"/>
    <w:rsid w:val="003B4AE7"/>
    <w:rsid w:val="003B509C"/>
    <w:rsid w:val="003B527C"/>
    <w:rsid w:val="003B5385"/>
    <w:rsid w:val="003B565E"/>
    <w:rsid w:val="003B5911"/>
    <w:rsid w:val="003B627D"/>
    <w:rsid w:val="003B644B"/>
    <w:rsid w:val="003B6EA3"/>
    <w:rsid w:val="003B730B"/>
    <w:rsid w:val="003B75B9"/>
    <w:rsid w:val="003B7A11"/>
    <w:rsid w:val="003C08B3"/>
    <w:rsid w:val="003C19CA"/>
    <w:rsid w:val="003C21DC"/>
    <w:rsid w:val="003C2579"/>
    <w:rsid w:val="003C2F81"/>
    <w:rsid w:val="003C3607"/>
    <w:rsid w:val="003C3660"/>
    <w:rsid w:val="003C36D9"/>
    <w:rsid w:val="003C384C"/>
    <w:rsid w:val="003C3991"/>
    <w:rsid w:val="003C3A50"/>
    <w:rsid w:val="003C3E0C"/>
    <w:rsid w:val="003C412B"/>
    <w:rsid w:val="003C4289"/>
    <w:rsid w:val="003C44CE"/>
    <w:rsid w:val="003C4A35"/>
    <w:rsid w:val="003C4DC3"/>
    <w:rsid w:val="003C530E"/>
    <w:rsid w:val="003C53DD"/>
    <w:rsid w:val="003C56B7"/>
    <w:rsid w:val="003C620B"/>
    <w:rsid w:val="003C64CD"/>
    <w:rsid w:val="003C64FF"/>
    <w:rsid w:val="003C664A"/>
    <w:rsid w:val="003C6D95"/>
    <w:rsid w:val="003D0025"/>
    <w:rsid w:val="003D050E"/>
    <w:rsid w:val="003D05B8"/>
    <w:rsid w:val="003D147F"/>
    <w:rsid w:val="003D2C3F"/>
    <w:rsid w:val="003D2E86"/>
    <w:rsid w:val="003D3198"/>
    <w:rsid w:val="003D32D1"/>
    <w:rsid w:val="003D3589"/>
    <w:rsid w:val="003D3859"/>
    <w:rsid w:val="003D3876"/>
    <w:rsid w:val="003D3933"/>
    <w:rsid w:val="003D3CAD"/>
    <w:rsid w:val="003D3E5E"/>
    <w:rsid w:val="003D43FE"/>
    <w:rsid w:val="003D44C3"/>
    <w:rsid w:val="003D4618"/>
    <w:rsid w:val="003D4CB9"/>
    <w:rsid w:val="003D53B8"/>
    <w:rsid w:val="003D59B8"/>
    <w:rsid w:val="003D59EA"/>
    <w:rsid w:val="003D5FDE"/>
    <w:rsid w:val="003D6589"/>
    <w:rsid w:val="003D78BE"/>
    <w:rsid w:val="003E0082"/>
    <w:rsid w:val="003E0FEF"/>
    <w:rsid w:val="003E108E"/>
    <w:rsid w:val="003E136E"/>
    <w:rsid w:val="003E5091"/>
    <w:rsid w:val="003E5247"/>
    <w:rsid w:val="003E5CB8"/>
    <w:rsid w:val="003E5DDA"/>
    <w:rsid w:val="003E69C5"/>
    <w:rsid w:val="003E6A1A"/>
    <w:rsid w:val="003E6D64"/>
    <w:rsid w:val="003E704E"/>
    <w:rsid w:val="003E760D"/>
    <w:rsid w:val="003F06E4"/>
    <w:rsid w:val="003F099E"/>
    <w:rsid w:val="003F0D16"/>
    <w:rsid w:val="003F1214"/>
    <w:rsid w:val="003F1856"/>
    <w:rsid w:val="003F1DBF"/>
    <w:rsid w:val="003F3AE6"/>
    <w:rsid w:val="003F3DD5"/>
    <w:rsid w:val="003F5469"/>
    <w:rsid w:val="003F56B4"/>
    <w:rsid w:val="003F5AF5"/>
    <w:rsid w:val="003F5BEF"/>
    <w:rsid w:val="003F5D17"/>
    <w:rsid w:val="003F5E13"/>
    <w:rsid w:val="003F691D"/>
    <w:rsid w:val="003F746D"/>
    <w:rsid w:val="003F7AB8"/>
    <w:rsid w:val="0040003D"/>
    <w:rsid w:val="004015DB"/>
    <w:rsid w:val="00401B10"/>
    <w:rsid w:val="00402718"/>
    <w:rsid w:val="004028D8"/>
    <w:rsid w:val="00402CED"/>
    <w:rsid w:val="00402CF3"/>
    <w:rsid w:val="00402D3E"/>
    <w:rsid w:val="00403297"/>
    <w:rsid w:val="004042FB"/>
    <w:rsid w:val="00404906"/>
    <w:rsid w:val="00404B58"/>
    <w:rsid w:val="004063DB"/>
    <w:rsid w:val="00406787"/>
    <w:rsid w:val="0040685F"/>
    <w:rsid w:val="00406B74"/>
    <w:rsid w:val="00406EA9"/>
    <w:rsid w:val="00410090"/>
    <w:rsid w:val="00411CCF"/>
    <w:rsid w:val="00412D45"/>
    <w:rsid w:val="00413930"/>
    <w:rsid w:val="0041424A"/>
    <w:rsid w:val="00414E20"/>
    <w:rsid w:val="00415000"/>
    <w:rsid w:val="0041523B"/>
    <w:rsid w:val="004158E9"/>
    <w:rsid w:val="0041596D"/>
    <w:rsid w:val="00416A23"/>
    <w:rsid w:val="0041776B"/>
    <w:rsid w:val="004177D5"/>
    <w:rsid w:val="00417EAC"/>
    <w:rsid w:val="00417F95"/>
    <w:rsid w:val="00420CBE"/>
    <w:rsid w:val="00420CE6"/>
    <w:rsid w:val="00421F17"/>
    <w:rsid w:val="0042240F"/>
    <w:rsid w:val="004225D8"/>
    <w:rsid w:val="004229B8"/>
    <w:rsid w:val="00423DD0"/>
    <w:rsid w:val="004247F0"/>
    <w:rsid w:val="00424A72"/>
    <w:rsid w:val="00424B80"/>
    <w:rsid w:val="00424D83"/>
    <w:rsid w:val="00425951"/>
    <w:rsid w:val="00425E44"/>
    <w:rsid w:val="004260CE"/>
    <w:rsid w:val="00427440"/>
    <w:rsid w:val="004274D4"/>
    <w:rsid w:val="004279BC"/>
    <w:rsid w:val="00427C2A"/>
    <w:rsid w:val="004301C3"/>
    <w:rsid w:val="004304E1"/>
    <w:rsid w:val="00430B9A"/>
    <w:rsid w:val="00431CA7"/>
    <w:rsid w:val="00431D2A"/>
    <w:rsid w:val="00431FD0"/>
    <w:rsid w:val="004321FC"/>
    <w:rsid w:val="004324A6"/>
    <w:rsid w:val="00432B89"/>
    <w:rsid w:val="00432C72"/>
    <w:rsid w:val="00433A4B"/>
    <w:rsid w:val="00434DDF"/>
    <w:rsid w:val="004352FA"/>
    <w:rsid w:val="00435C54"/>
    <w:rsid w:val="00437038"/>
    <w:rsid w:val="00437D89"/>
    <w:rsid w:val="00437DED"/>
    <w:rsid w:val="00440095"/>
    <w:rsid w:val="00440492"/>
    <w:rsid w:val="00440702"/>
    <w:rsid w:val="00440913"/>
    <w:rsid w:val="00440BDF"/>
    <w:rsid w:val="004412AE"/>
    <w:rsid w:val="00441EF7"/>
    <w:rsid w:val="004428C7"/>
    <w:rsid w:val="00442964"/>
    <w:rsid w:val="00443644"/>
    <w:rsid w:val="0044378D"/>
    <w:rsid w:val="00443FBA"/>
    <w:rsid w:val="0044440B"/>
    <w:rsid w:val="004448DF"/>
    <w:rsid w:val="00444E3C"/>
    <w:rsid w:val="00445569"/>
    <w:rsid w:val="004469B0"/>
    <w:rsid w:val="00446B23"/>
    <w:rsid w:val="00446B88"/>
    <w:rsid w:val="00451244"/>
    <w:rsid w:val="00452404"/>
    <w:rsid w:val="0045295B"/>
    <w:rsid w:val="00453194"/>
    <w:rsid w:val="004536D5"/>
    <w:rsid w:val="00453715"/>
    <w:rsid w:val="00453ED3"/>
    <w:rsid w:val="004546CF"/>
    <w:rsid w:val="00455767"/>
    <w:rsid w:val="004557E4"/>
    <w:rsid w:val="00455D0B"/>
    <w:rsid w:val="00456329"/>
    <w:rsid w:val="0045670A"/>
    <w:rsid w:val="00456C68"/>
    <w:rsid w:val="00456C8E"/>
    <w:rsid w:val="004573EB"/>
    <w:rsid w:val="0045778F"/>
    <w:rsid w:val="004609E4"/>
    <w:rsid w:val="00460B92"/>
    <w:rsid w:val="00461332"/>
    <w:rsid w:val="00461597"/>
    <w:rsid w:val="004616D9"/>
    <w:rsid w:val="00461FCD"/>
    <w:rsid w:val="00462063"/>
    <w:rsid w:val="0046223A"/>
    <w:rsid w:val="0046275E"/>
    <w:rsid w:val="00463EAF"/>
    <w:rsid w:val="00464285"/>
    <w:rsid w:val="00464395"/>
    <w:rsid w:val="00464705"/>
    <w:rsid w:val="00464BC7"/>
    <w:rsid w:val="00464C6A"/>
    <w:rsid w:val="00464F0E"/>
    <w:rsid w:val="004655B9"/>
    <w:rsid w:val="00465FC6"/>
    <w:rsid w:val="0046689F"/>
    <w:rsid w:val="00466E25"/>
    <w:rsid w:val="00467105"/>
    <w:rsid w:val="00467A27"/>
    <w:rsid w:val="00467A7A"/>
    <w:rsid w:val="004707A4"/>
    <w:rsid w:val="00470978"/>
    <w:rsid w:val="00471DA7"/>
    <w:rsid w:val="004721EF"/>
    <w:rsid w:val="00472D25"/>
    <w:rsid w:val="00472EAD"/>
    <w:rsid w:val="00473390"/>
    <w:rsid w:val="0047386F"/>
    <w:rsid w:val="004742E1"/>
    <w:rsid w:val="00474368"/>
    <w:rsid w:val="0047443E"/>
    <w:rsid w:val="00474828"/>
    <w:rsid w:val="00474FF7"/>
    <w:rsid w:val="00475208"/>
    <w:rsid w:val="004762A6"/>
    <w:rsid w:val="00476391"/>
    <w:rsid w:val="00476534"/>
    <w:rsid w:val="004766B2"/>
    <w:rsid w:val="00477574"/>
    <w:rsid w:val="00480F27"/>
    <w:rsid w:val="0048115A"/>
    <w:rsid w:val="00481C2B"/>
    <w:rsid w:val="00481DAB"/>
    <w:rsid w:val="004820A4"/>
    <w:rsid w:val="00482188"/>
    <w:rsid w:val="004824C4"/>
    <w:rsid w:val="004835FF"/>
    <w:rsid w:val="0048388F"/>
    <w:rsid w:val="004846D3"/>
    <w:rsid w:val="00485853"/>
    <w:rsid w:val="00485D84"/>
    <w:rsid w:val="00485F5F"/>
    <w:rsid w:val="0048622C"/>
    <w:rsid w:val="00486911"/>
    <w:rsid w:val="00487065"/>
    <w:rsid w:val="00487118"/>
    <w:rsid w:val="00487903"/>
    <w:rsid w:val="004902A5"/>
    <w:rsid w:val="00490384"/>
    <w:rsid w:val="004907AA"/>
    <w:rsid w:val="004908B2"/>
    <w:rsid w:val="0049124E"/>
    <w:rsid w:val="0049157B"/>
    <w:rsid w:val="00491DA2"/>
    <w:rsid w:val="004924FA"/>
    <w:rsid w:val="00492B36"/>
    <w:rsid w:val="004933DD"/>
    <w:rsid w:val="0049423F"/>
    <w:rsid w:val="0049451A"/>
    <w:rsid w:val="00494632"/>
    <w:rsid w:val="00494684"/>
    <w:rsid w:val="00494710"/>
    <w:rsid w:val="00494BE8"/>
    <w:rsid w:val="00495285"/>
    <w:rsid w:val="004962D5"/>
    <w:rsid w:val="004967CA"/>
    <w:rsid w:val="0049697B"/>
    <w:rsid w:val="00496B8F"/>
    <w:rsid w:val="0049727A"/>
    <w:rsid w:val="0049774F"/>
    <w:rsid w:val="00497D46"/>
    <w:rsid w:val="00497FD3"/>
    <w:rsid w:val="004A00F5"/>
    <w:rsid w:val="004A1440"/>
    <w:rsid w:val="004A146E"/>
    <w:rsid w:val="004A190D"/>
    <w:rsid w:val="004A23ED"/>
    <w:rsid w:val="004A257F"/>
    <w:rsid w:val="004A2AED"/>
    <w:rsid w:val="004A3407"/>
    <w:rsid w:val="004A34C7"/>
    <w:rsid w:val="004A445A"/>
    <w:rsid w:val="004A56D4"/>
    <w:rsid w:val="004A5A94"/>
    <w:rsid w:val="004A5ABD"/>
    <w:rsid w:val="004A6ACC"/>
    <w:rsid w:val="004A6CCF"/>
    <w:rsid w:val="004A73FE"/>
    <w:rsid w:val="004A752F"/>
    <w:rsid w:val="004B01B2"/>
    <w:rsid w:val="004B0631"/>
    <w:rsid w:val="004B12E1"/>
    <w:rsid w:val="004B315E"/>
    <w:rsid w:val="004B3E42"/>
    <w:rsid w:val="004B3FD2"/>
    <w:rsid w:val="004B4E9F"/>
    <w:rsid w:val="004B51BA"/>
    <w:rsid w:val="004B57B1"/>
    <w:rsid w:val="004B5B18"/>
    <w:rsid w:val="004B5DFD"/>
    <w:rsid w:val="004B60D5"/>
    <w:rsid w:val="004B6DC5"/>
    <w:rsid w:val="004B7086"/>
    <w:rsid w:val="004B7824"/>
    <w:rsid w:val="004C042C"/>
    <w:rsid w:val="004C0502"/>
    <w:rsid w:val="004C080A"/>
    <w:rsid w:val="004C178E"/>
    <w:rsid w:val="004C1B74"/>
    <w:rsid w:val="004C26E2"/>
    <w:rsid w:val="004C27E1"/>
    <w:rsid w:val="004C3483"/>
    <w:rsid w:val="004C4011"/>
    <w:rsid w:val="004C4281"/>
    <w:rsid w:val="004C4912"/>
    <w:rsid w:val="004C496C"/>
    <w:rsid w:val="004C4A1A"/>
    <w:rsid w:val="004C5340"/>
    <w:rsid w:val="004C5C84"/>
    <w:rsid w:val="004C791D"/>
    <w:rsid w:val="004D0030"/>
    <w:rsid w:val="004D01B3"/>
    <w:rsid w:val="004D02FB"/>
    <w:rsid w:val="004D04C0"/>
    <w:rsid w:val="004D0564"/>
    <w:rsid w:val="004D0729"/>
    <w:rsid w:val="004D0C00"/>
    <w:rsid w:val="004D1B43"/>
    <w:rsid w:val="004D26F9"/>
    <w:rsid w:val="004D37CE"/>
    <w:rsid w:val="004D3F0F"/>
    <w:rsid w:val="004D3F54"/>
    <w:rsid w:val="004D488C"/>
    <w:rsid w:val="004D4A57"/>
    <w:rsid w:val="004D6177"/>
    <w:rsid w:val="004D6858"/>
    <w:rsid w:val="004D6A0B"/>
    <w:rsid w:val="004D6B75"/>
    <w:rsid w:val="004D728B"/>
    <w:rsid w:val="004D7C7B"/>
    <w:rsid w:val="004D7FAE"/>
    <w:rsid w:val="004E0BAB"/>
    <w:rsid w:val="004E1029"/>
    <w:rsid w:val="004E114C"/>
    <w:rsid w:val="004E14E1"/>
    <w:rsid w:val="004E1B90"/>
    <w:rsid w:val="004E1F3D"/>
    <w:rsid w:val="004E212E"/>
    <w:rsid w:val="004E2740"/>
    <w:rsid w:val="004E2E19"/>
    <w:rsid w:val="004E5690"/>
    <w:rsid w:val="004E56E9"/>
    <w:rsid w:val="004E5951"/>
    <w:rsid w:val="004E6555"/>
    <w:rsid w:val="004E69DC"/>
    <w:rsid w:val="004E6AB6"/>
    <w:rsid w:val="004E6DFC"/>
    <w:rsid w:val="004E7077"/>
    <w:rsid w:val="004E72CC"/>
    <w:rsid w:val="004E7AE0"/>
    <w:rsid w:val="004E7AF0"/>
    <w:rsid w:val="004F036B"/>
    <w:rsid w:val="004F1075"/>
    <w:rsid w:val="004F1FD6"/>
    <w:rsid w:val="004F2DE2"/>
    <w:rsid w:val="004F2E5A"/>
    <w:rsid w:val="004F3023"/>
    <w:rsid w:val="004F316E"/>
    <w:rsid w:val="004F4308"/>
    <w:rsid w:val="004F4805"/>
    <w:rsid w:val="004F4818"/>
    <w:rsid w:val="004F4A8C"/>
    <w:rsid w:val="004F4FDA"/>
    <w:rsid w:val="004F6825"/>
    <w:rsid w:val="004F7929"/>
    <w:rsid w:val="004F7AAD"/>
    <w:rsid w:val="004F7B76"/>
    <w:rsid w:val="005002ED"/>
    <w:rsid w:val="00500611"/>
    <w:rsid w:val="005009E7"/>
    <w:rsid w:val="00500C9D"/>
    <w:rsid w:val="00500D0E"/>
    <w:rsid w:val="00501A49"/>
    <w:rsid w:val="005021B1"/>
    <w:rsid w:val="005021C9"/>
    <w:rsid w:val="00502B9B"/>
    <w:rsid w:val="00502C17"/>
    <w:rsid w:val="00502E4C"/>
    <w:rsid w:val="0050396C"/>
    <w:rsid w:val="00503CAD"/>
    <w:rsid w:val="0050405F"/>
    <w:rsid w:val="0050420D"/>
    <w:rsid w:val="00504512"/>
    <w:rsid w:val="005047D6"/>
    <w:rsid w:val="0050677B"/>
    <w:rsid w:val="00506853"/>
    <w:rsid w:val="0050726B"/>
    <w:rsid w:val="00507C08"/>
    <w:rsid w:val="00507D80"/>
    <w:rsid w:val="00510157"/>
    <w:rsid w:val="0051023D"/>
    <w:rsid w:val="005107D6"/>
    <w:rsid w:val="00510CEF"/>
    <w:rsid w:val="00510DDB"/>
    <w:rsid w:val="005118DA"/>
    <w:rsid w:val="00511E76"/>
    <w:rsid w:val="00511F9B"/>
    <w:rsid w:val="00513DCB"/>
    <w:rsid w:val="00514198"/>
    <w:rsid w:val="0051460D"/>
    <w:rsid w:val="00514633"/>
    <w:rsid w:val="00514783"/>
    <w:rsid w:val="00515035"/>
    <w:rsid w:val="005155C3"/>
    <w:rsid w:val="00516299"/>
    <w:rsid w:val="00516B59"/>
    <w:rsid w:val="00516F51"/>
    <w:rsid w:val="0051767F"/>
    <w:rsid w:val="0051789A"/>
    <w:rsid w:val="00517B06"/>
    <w:rsid w:val="00517BAD"/>
    <w:rsid w:val="00517C89"/>
    <w:rsid w:val="00517FA2"/>
    <w:rsid w:val="00521433"/>
    <w:rsid w:val="005214AE"/>
    <w:rsid w:val="00521F6B"/>
    <w:rsid w:val="005224D1"/>
    <w:rsid w:val="00522902"/>
    <w:rsid w:val="005234E1"/>
    <w:rsid w:val="005237B1"/>
    <w:rsid w:val="00523C89"/>
    <w:rsid w:val="00523D32"/>
    <w:rsid w:val="00523F03"/>
    <w:rsid w:val="00523FBD"/>
    <w:rsid w:val="0052403D"/>
    <w:rsid w:val="00524317"/>
    <w:rsid w:val="00524422"/>
    <w:rsid w:val="00524780"/>
    <w:rsid w:val="005253B9"/>
    <w:rsid w:val="00525497"/>
    <w:rsid w:val="00525729"/>
    <w:rsid w:val="00525781"/>
    <w:rsid w:val="00525A89"/>
    <w:rsid w:val="00526254"/>
    <w:rsid w:val="00526A31"/>
    <w:rsid w:val="005278B1"/>
    <w:rsid w:val="0053152E"/>
    <w:rsid w:val="00533A0F"/>
    <w:rsid w:val="00533AF8"/>
    <w:rsid w:val="00533B1E"/>
    <w:rsid w:val="00533DCC"/>
    <w:rsid w:val="00534AEE"/>
    <w:rsid w:val="00535C93"/>
    <w:rsid w:val="00536630"/>
    <w:rsid w:val="00536FB5"/>
    <w:rsid w:val="005374E2"/>
    <w:rsid w:val="00537753"/>
    <w:rsid w:val="00537A10"/>
    <w:rsid w:val="00537B2C"/>
    <w:rsid w:val="005408BE"/>
    <w:rsid w:val="005410F0"/>
    <w:rsid w:val="00541876"/>
    <w:rsid w:val="00541AB1"/>
    <w:rsid w:val="00542855"/>
    <w:rsid w:val="005431A0"/>
    <w:rsid w:val="0054387F"/>
    <w:rsid w:val="005439D9"/>
    <w:rsid w:val="00543D43"/>
    <w:rsid w:val="00544D67"/>
    <w:rsid w:val="00545246"/>
    <w:rsid w:val="00546172"/>
    <w:rsid w:val="0054667D"/>
    <w:rsid w:val="005466EE"/>
    <w:rsid w:val="00546B1C"/>
    <w:rsid w:val="00546BB8"/>
    <w:rsid w:val="00546C89"/>
    <w:rsid w:val="00546EDB"/>
    <w:rsid w:val="0054772B"/>
    <w:rsid w:val="005479F9"/>
    <w:rsid w:val="0055062D"/>
    <w:rsid w:val="00550EE5"/>
    <w:rsid w:val="005528DB"/>
    <w:rsid w:val="00552C51"/>
    <w:rsid w:val="00553421"/>
    <w:rsid w:val="00553854"/>
    <w:rsid w:val="005539D2"/>
    <w:rsid w:val="00553D74"/>
    <w:rsid w:val="00553DB8"/>
    <w:rsid w:val="0055497B"/>
    <w:rsid w:val="005550BE"/>
    <w:rsid w:val="005559E8"/>
    <w:rsid w:val="00556036"/>
    <w:rsid w:val="00556A21"/>
    <w:rsid w:val="00556A53"/>
    <w:rsid w:val="00557646"/>
    <w:rsid w:val="0056082A"/>
    <w:rsid w:val="00560F0A"/>
    <w:rsid w:val="00561A41"/>
    <w:rsid w:val="00561D14"/>
    <w:rsid w:val="00561E7D"/>
    <w:rsid w:val="005622CE"/>
    <w:rsid w:val="005624C7"/>
    <w:rsid w:val="005625B2"/>
    <w:rsid w:val="005637E4"/>
    <w:rsid w:val="00563E79"/>
    <w:rsid w:val="00564CF3"/>
    <w:rsid w:val="0056523E"/>
    <w:rsid w:val="00565DA2"/>
    <w:rsid w:val="00565DDF"/>
    <w:rsid w:val="0056613C"/>
    <w:rsid w:val="005666F3"/>
    <w:rsid w:val="00566750"/>
    <w:rsid w:val="005669D8"/>
    <w:rsid w:val="00566CF0"/>
    <w:rsid w:val="00567456"/>
    <w:rsid w:val="00567B49"/>
    <w:rsid w:val="00567EAA"/>
    <w:rsid w:val="00567F08"/>
    <w:rsid w:val="00570547"/>
    <w:rsid w:val="005710F3"/>
    <w:rsid w:val="00572183"/>
    <w:rsid w:val="005722E8"/>
    <w:rsid w:val="00572B79"/>
    <w:rsid w:val="00574892"/>
    <w:rsid w:val="00574A60"/>
    <w:rsid w:val="00575625"/>
    <w:rsid w:val="0057583E"/>
    <w:rsid w:val="00575BE3"/>
    <w:rsid w:val="005760A3"/>
    <w:rsid w:val="0057648F"/>
    <w:rsid w:val="00576D80"/>
    <w:rsid w:val="0057768D"/>
    <w:rsid w:val="00577721"/>
    <w:rsid w:val="0057796E"/>
    <w:rsid w:val="00577A9A"/>
    <w:rsid w:val="00580010"/>
    <w:rsid w:val="00580153"/>
    <w:rsid w:val="00580AB2"/>
    <w:rsid w:val="00580AE3"/>
    <w:rsid w:val="00581059"/>
    <w:rsid w:val="00581D56"/>
    <w:rsid w:val="005822A1"/>
    <w:rsid w:val="0058289D"/>
    <w:rsid w:val="00582A03"/>
    <w:rsid w:val="00582C3B"/>
    <w:rsid w:val="00582F19"/>
    <w:rsid w:val="00583C9C"/>
    <w:rsid w:val="00584636"/>
    <w:rsid w:val="005859D2"/>
    <w:rsid w:val="00585FF0"/>
    <w:rsid w:val="00586087"/>
    <w:rsid w:val="00586524"/>
    <w:rsid w:val="00586FD4"/>
    <w:rsid w:val="00587000"/>
    <w:rsid w:val="005873C0"/>
    <w:rsid w:val="00590ADC"/>
    <w:rsid w:val="00590C28"/>
    <w:rsid w:val="00590DCA"/>
    <w:rsid w:val="00593887"/>
    <w:rsid w:val="00593FF3"/>
    <w:rsid w:val="00594AD5"/>
    <w:rsid w:val="00594C71"/>
    <w:rsid w:val="0059522D"/>
    <w:rsid w:val="0059558C"/>
    <w:rsid w:val="00595ED4"/>
    <w:rsid w:val="00595EF5"/>
    <w:rsid w:val="005964B9"/>
    <w:rsid w:val="00596691"/>
    <w:rsid w:val="00597D85"/>
    <w:rsid w:val="00597DB3"/>
    <w:rsid w:val="00597DF3"/>
    <w:rsid w:val="00597F3C"/>
    <w:rsid w:val="00597F79"/>
    <w:rsid w:val="005A0101"/>
    <w:rsid w:val="005A066B"/>
    <w:rsid w:val="005A0988"/>
    <w:rsid w:val="005A1B11"/>
    <w:rsid w:val="005A240C"/>
    <w:rsid w:val="005A4A3B"/>
    <w:rsid w:val="005A4B2B"/>
    <w:rsid w:val="005A51FD"/>
    <w:rsid w:val="005A522A"/>
    <w:rsid w:val="005A5834"/>
    <w:rsid w:val="005A5DBC"/>
    <w:rsid w:val="005A648A"/>
    <w:rsid w:val="005A6D1C"/>
    <w:rsid w:val="005A715A"/>
    <w:rsid w:val="005A72EF"/>
    <w:rsid w:val="005A72FC"/>
    <w:rsid w:val="005A7E0C"/>
    <w:rsid w:val="005A7E73"/>
    <w:rsid w:val="005A7E8E"/>
    <w:rsid w:val="005B0B22"/>
    <w:rsid w:val="005B0DF4"/>
    <w:rsid w:val="005B104C"/>
    <w:rsid w:val="005B1DA5"/>
    <w:rsid w:val="005B2380"/>
    <w:rsid w:val="005B24F6"/>
    <w:rsid w:val="005B2655"/>
    <w:rsid w:val="005B290D"/>
    <w:rsid w:val="005B3549"/>
    <w:rsid w:val="005B377B"/>
    <w:rsid w:val="005B48C1"/>
    <w:rsid w:val="005B4ABC"/>
    <w:rsid w:val="005B50B5"/>
    <w:rsid w:val="005B5BB7"/>
    <w:rsid w:val="005B61F2"/>
    <w:rsid w:val="005B7618"/>
    <w:rsid w:val="005B785A"/>
    <w:rsid w:val="005C02E5"/>
    <w:rsid w:val="005C058D"/>
    <w:rsid w:val="005C05A0"/>
    <w:rsid w:val="005C079B"/>
    <w:rsid w:val="005C12FC"/>
    <w:rsid w:val="005C1A26"/>
    <w:rsid w:val="005C24A2"/>
    <w:rsid w:val="005C314E"/>
    <w:rsid w:val="005C3315"/>
    <w:rsid w:val="005C3930"/>
    <w:rsid w:val="005C3A55"/>
    <w:rsid w:val="005C3BBE"/>
    <w:rsid w:val="005C3DD9"/>
    <w:rsid w:val="005C434D"/>
    <w:rsid w:val="005C4A90"/>
    <w:rsid w:val="005C54F9"/>
    <w:rsid w:val="005C551A"/>
    <w:rsid w:val="005C7912"/>
    <w:rsid w:val="005C794B"/>
    <w:rsid w:val="005D011D"/>
    <w:rsid w:val="005D057D"/>
    <w:rsid w:val="005D0B18"/>
    <w:rsid w:val="005D0C7A"/>
    <w:rsid w:val="005D0D95"/>
    <w:rsid w:val="005D1110"/>
    <w:rsid w:val="005D1673"/>
    <w:rsid w:val="005D3851"/>
    <w:rsid w:val="005D3E36"/>
    <w:rsid w:val="005D404A"/>
    <w:rsid w:val="005D4141"/>
    <w:rsid w:val="005D425E"/>
    <w:rsid w:val="005D42BA"/>
    <w:rsid w:val="005D49F0"/>
    <w:rsid w:val="005D589D"/>
    <w:rsid w:val="005D5AFA"/>
    <w:rsid w:val="005D625E"/>
    <w:rsid w:val="005D6A7D"/>
    <w:rsid w:val="005D724B"/>
    <w:rsid w:val="005D75E6"/>
    <w:rsid w:val="005D785E"/>
    <w:rsid w:val="005D78FB"/>
    <w:rsid w:val="005D7DEE"/>
    <w:rsid w:val="005E0990"/>
    <w:rsid w:val="005E132D"/>
    <w:rsid w:val="005E201F"/>
    <w:rsid w:val="005E2840"/>
    <w:rsid w:val="005E2F36"/>
    <w:rsid w:val="005E337A"/>
    <w:rsid w:val="005E3B29"/>
    <w:rsid w:val="005E3F93"/>
    <w:rsid w:val="005E4722"/>
    <w:rsid w:val="005E499F"/>
    <w:rsid w:val="005E55F4"/>
    <w:rsid w:val="005E5ECE"/>
    <w:rsid w:val="005E5F20"/>
    <w:rsid w:val="005E6C4D"/>
    <w:rsid w:val="005E7214"/>
    <w:rsid w:val="005E7658"/>
    <w:rsid w:val="005E7DDE"/>
    <w:rsid w:val="005E7F7C"/>
    <w:rsid w:val="005F0142"/>
    <w:rsid w:val="005F018F"/>
    <w:rsid w:val="005F05D9"/>
    <w:rsid w:val="005F17D9"/>
    <w:rsid w:val="005F1DA0"/>
    <w:rsid w:val="005F2166"/>
    <w:rsid w:val="005F3141"/>
    <w:rsid w:val="005F3F38"/>
    <w:rsid w:val="005F3F65"/>
    <w:rsid w:val="005F4571"/>
    <w:rsid w:val="005F47C8"/>
    <w:rsid w:val="005F4FE4"/>
    <w:rsid w:val="005F504C"/>
    <w:rsid w:val="005F52CB"/>
    <w:rsid w:val="005F5F3D"/>
    <w:rsid w:val="005F6087"/>
    <w:rsid w:val="005F65C3"/>
    <w:rsid w:val="005F6774"/>
    <w:rsid w:val="005F6DB6"/>
    <w:rsid w:val="005F70A1"/>
    <w:rsid w:val="005F72B6"/>
    <w:rsid w:val="005F7676"/>
    <w:rsid w:val="00600161"/>
    <w:rsid w:val="006015BC"/>
    <w:rsid w:val="00601A1F"/>
    <w:rsid w:val="00601BF4"/>
    <w:rsid w:val="00602037"/>
    <w:rsid w:val="006021EF"/>
    <w:rsid w:val="006024D8"/>
    <w:rsid w:val="006030D0"/>
    <w:rsid w:val="00603E73"/>
    <w:rsid w:val="00604077"/>
    <w:rsid w:val="0060426D"/>
    <w:rsid w:val="00604E98"/>
    <w:rsid w:val="00604FBE"/>
    <w:rsid w:val="0060583F"/>
    <w:rsid w:val="00605D35"/>
    <w:rsid w:val="0060601A"/>
    <w:rsid w:val="006069CB"/>
    <w:rsid w:val="00606C41"/>
    <w:rsid w:val="00606C4E"/>
    <w:rsid w:val="00606CEB"/>
    <w:rsid w:val="0060781E"/>
    <w:rsid w:val="00607D03"/>
    <w:rsid w:val="00607DDD"/>
    <w:rsid w:val="00610433"/>
    <w:rsid w:val="00610580"/>
    <w:rsid w:val="006112F2"/>
    <w:rsid w:val="00611BA6"/>
    <w:rsid w:val="00612AF7"/>
    <w:rsid w:val="006135FF"/>
    <w:rsid w:val="00614DE8"/>
    <w:rsid w:val="0061506D"/>
    <w:rsid w:val="00615207"/>
    <w:rsid w:val="00615CE0"/>
    <w:rsid w:val="00615EEA"/>
    <w:rsid w:val="00615F0C"/>
    <w:rsid w:val="00616084"/>
    <w:rsid w:val="00616847"/>
    <w:rsid w:val="006172CC"/>
    <w:rsid w:val="006177AE"/>
    <w:rsid w:val="006209C7"/>
    <w:rsid w:val="006221FE"/>
    <w:rsid w:val="00622531"/>
    <w:rsid w:val="00622B77"/>
    <w:rsid w:val="00622BC4"/>
    <w:rsid w:val="00622C24"/>
    <w:rsid w:val="00623420"/>
    <w:rsid w:val="00623FE5"/>
    <w:rsid w:val="00624F48"/>
    <w:rsid w:val="00625B9B"/>
    <w:rsid w:val="006263A5"/>
    <w:rsid w:val="006266E2"/>
    <w:rsid w:val="00627673"/>
    <w:rsid w:val="006278A7"/>
    <w:rsid w:val="00630286"/>
    <w:rsid w:val="006302B3"/>
    <w:rsid w:val="0063078A"/>
    <w:rsid w:val="00630BAB"/>
    <w:rsid w:val="00630CC4"/>
    <w:rsid w:val="00630F23"/>
    <w:rsid w:val="006310E6"/>
    <w:rsid w:val="00631FC9"/>
    <w:rsid w:val="00632587"/>
    <w:rsid w:val="0063266F"/>
    <w:rsid w:val="00633931"/>
    <w:rsid w:val="00633AF3"/>
    <w:rsid w:val="006347B5"/>
    <w:rsid w:val="00634A83"/>
    <w:rsid w:val="00635143"/>
    <w:rsid w:val="0063543B"/>
    <w:rsid w:val="0063599B"/>
    <w:rsid w:val="006367C6"/>
    <w:rsid w:val="00636F6C"/>
    <w:rsid w:val="006377E3"/>
    <w:rsid w:val="00637B67"/>
    <w:rsid w:val="00640FC9"/>
    <w:rsid w:val="0064185E"/>
    <w:rsid w:val="00641947"/>
    <w:rsid w:val="006420AE"/>
    <w:rsid w:val="0064261B"/>
    <w:rsid w:val="00642CB8"/>
    <w:rsid w:val="00643350"/>
    <w:rsid w:val="006433E5"/>
    <w:rsid w:val="0064358A"/>
    <w:rsid w:val="00643649"/>
    <w:rsid w:val="0064398A"/>
    <w:rsid w:val="00643DBF"/>
    <w:rsid w:val="006441A4"/>
    <w:rsid w:val="00644959"/>
    <w:rsid w:val="00644CF4"/>
    <w:rsid w:val="00644F5F"/>
    <w:rsid w:val="00645181"/>
    <w:rsid w:val="00645350"/>
    <w:rsid w:val="00645561"/>
    <w:rsid w:val="00645960"/>
    <w:rsid w:val="00647048"/>
    <w:rsid w:val="00647622"/>
    <w:rsid w:val="00647E51"/>
    <w:rsid w:val="006502A7"/>
    <w:rsid w:val="0065073C"/>
    <w:rsid w:val="0065081A"/>
    <w:rsid w:val="00650AE8"/>
    <w:rsid w:val="00650FFD"/>
    <w:rsid w:val="00651548"/>
    <w:rsid w:val="00651A64"/>
    <w:rsid w:val="00651D28"/>
    <w:rsid w:val="00651F9C"/>
    <w:rsid w:val="00652621"/>
    <w:rsid w:val="0065322E"/>
    <w:rsid w:val="0065402A"/>
    <w:rsid w:val="00655608"/>
    <w:rsid w:val="00655FF6"/>
    <w:rsid w:val="006577B2"/>
    <w:rsid w:val="00657D58"/>
    <w:rsid w:val="00657FFC"/>
    <w:rsid w:val="00660448"/>
    <w:rsid w:val="006605F7"/>
    <w:rsid w:val="00660614"/>
    <w:rsid w:val="00660751"/>
    <w:rsid w:val="00660EAB"/>
    <w:rsid w:val="006616CC"/>
    <w:rsid w:val="00661AD8"/>
    <w:rsid w:val="00662206"/>
    <w:rsid w:val="006629DF"/>
    <w:rsid w:val="00662B02"/>
    <w:rsid w:val="00663910"/>
    <w:rsid w:val="00663962"/>
    <w:rsid w:val="00663963"/>
    <w:rsid w:val="006646F3"/>
    <w:rsid w:val="00664D2C"/>
    <w:rsid w:val="00664F6F"/>
    <w:rsid w:val="0066546E"/>
    <w:rsid w:val="00666ADA"/>
    <w:rsid w:val="00666AFD"/>
    <w:rsid w:val="0066739B"/>
    <w:rsid w:val="00667BD1"/>
    <w:rsid w:val="006702B8"/>
    <w:rsid w:val="00670425"/>
    <w:rsid w:val="006704DC"/>
    <w:rsid w:val="00670686"/>
    <w:rsid w:val="00670898"/>
    <w:rsid w:val="006708C5"/>
    <w:rsid w:val="00670B84"/>
    <w:rsid w:val="00671377"/>
    <w:rsid w:val="00671586"/>
    <w:rsid w:val="0067178A"/>
    <w:rsid w:val="0067184B"/>
    <w:rsid w:val="0067243B"/>
    <w:rsid w:val="006725DE"/>
    <w:rsid w:val="0067282E"/>
    <w:rsid w:val="00673167"/>
    <w:rsid w:val="00673EE0"/>
    <w:rsid w:val="0067422C"/>
    <w:rsid w:val="0067474E"/>
    <w:rsid w:val="006747F1"/>
    <w:rsid w:val="00674E83"/>
    <w:rsid w:val="00675A72"/>
    <w:rsid w:val="006765AD"/>
    <w:rsid w:val="00676C5E"/>
    <w:rsid w:val="00676DAC"/>
    <w:rsid w:val="00676DEC"/>
    <w:rsid w:val="00677D43"/>
    <w:rsid w:val="00680B46"/>
    <w:rsid w:val="00680D9D"/>
    <w:rsid w:val="00680E09"/>
    <w:rsid w:val="00681179"/>
    <w:rsid w:val="00681732"/>
    <w:rsid w:val="00681A61"/>
    <w:rsid w:val="00681B6E"/>
    <w:rsid w:val="00681F8E"/>
    <w:rsid w:val="00682276"/>
    <w:rsid w:val="006822A6"/>
    <w:rsid w:val="00682C3C"/>
    <w:rsid w:val="00682D23"/>
    <w:rsid w:val="006833EF"/>
    <w:rsid w:val="00683E88"/>
    <w:rsid w:val="006846F6"/>
    <w:rsid w:val="006868F4"/>
    <w:rsid w:val="00686B7E"/>
    <w:rsid w:val="00686DFB"/>
    <w:rsid w:val="006904F7"/>
    <w:rsid w:val="00690628"/>
    <w:rsid w:val="00690DF6"/>
    <w:rsid w:val="0069111B"/>
    <w:rsid w:val="0069115D"/>
    <w:rsid w:val="00691208"/>
    <w:rsid w:val="006918F1"/>
    <w:rsid w:val="00691DFC"/>
    <w:rsid w:val="0069216E"/>
    <w:rsid w:val="0069311B"/>
    <w:rsid w:val="0069345A"/>
    <w:rsid w:val="006939C1"/>
    <w:rsid w:val="00693BC0"/>
    <w:rsid w:val="00693C53"/>
    <w:rsid w:val="00695FE9"/>
    <w:rsid w:val="006961D2"/>
    <w:rsid w:val="0069791D"/>
    <w:rsid w:val="00697C72"/>
    <w:rsid w:val="00697DC0"/>
    <w:rsid w:val="006A10BA"/>
    <w:rsid w:val="006A1808"/>
    <w:rsid w:val="006A1E23"/>
    <w:rsid w:val="006A23E9"/>
    <w:rsid w:val="006A28BF"/>
    <w:rsid w:val="006A2964"/>
    <w:rsid w:val="006A3180"/>
    <w:rsid w:val="006A3BFF"/>
    <w:rsid w:val="006A3FA6"/>
    <w:rsid w:val="006A429F"/>
    <w:rsid w:val="006A42DD"/>
    <w:rsid w:val="006A430D"/>
    <w:rsid w:val="006A441F"/>
    <w:rsid w:val="006A47B5"/>
    <w:rsid w:val="006A595C"/>
    <w:rsid w:val="006A6283"/>
    <w:rsid w:val="006A65ED"/>
    <w:rsid w:val="006A6641"/>
    <w:rsid w:val="006A6B90"/>
    <w:rsid w:val="006A6D9D"/>
    <w:rsid w:val="006A7323"/>
    <w:rsid w:val="006A78F7"/>
    <w:rsid w:val="006A7D2D"/>
    <w:rsid w:val="006A7F5C"/>
    <w:rsid w:val="006B066C"/>
    <w:rsid w:val="006B141D"/>
    <w:rsid w:val="006B18CF"/>
    <w:rsid w:val="006B24BC"/>
    <w:rsid w:val="006B264A"/>
    <w:rsid w:val="006B272F"/>
    <w:rsid w:val="006B3221"/>
    <w:rsid w:val="006B3A66"/>
    <w:rsid w:val="006B4450"/>
    <w:rsid w:val="006B4B3B"/>
    <w:rsid w:val="006B511F"/>
    <w:rsid w:val="006B5E91"/>
    <w:rsid w:val="006B5F6C"/>
    <w:rsid w:val="006B6CB1"/>
    <w:rsid w:val="006C0C68"/>
    <w:rsid w:val="006C0D14"/>
    <w:rsid w:val="006C1009"/>
    <w:rsid w:val="006C124D"/>
    <w:rsid w:val="006C18D3"/>
    <w:rsid w:val="006C2320"/>
    <w:rsid w:val="006C293A"/>
    <w:rsid w:val="006C2E8C"/>
    <w:rsid w:val="006C30F6"/>
    <w:rsid w:val="006C38EA"/>
    <w:rsid w:val="006C3900"/>
    <w:rsid w:val="006C556F"/>
    <w:rsid w:val="006C5BDA"/>
    <w:rsid w:val="006C5DA6"/>
    <w:rsid w:val="006C6258"/>
    <w:rsid w:val="006C7201"/>
    <w:rsid w:val="006C7B17"/>
    <w:rsid w:val="006D0285"/>
    <w:rsid w:val="006D03BA"/>
    <w:rsid w:val="006D12F9"/>
    <w:rsid w:val="006D1FA4"/>
    <w:rsid w:val="006D24F1"/>
    <w:rsid w:val="006D26D3"/>
    <w:rsid w:val="006D2CA0"/>
    <w:rsid w:val="006D31C0"/>
    <w:rsid w:val="006D3D5A"/>
    <w:rsid w:val="006D4954"/>
    <w:rsid w:val="006D4A59"/>
    <w:rsid w:val="006D5649"/>
    <w:rsid w:val="006D6D4A"/>
    <w:rsid w:val="006D7302"/>
    <w:rsid w:val="006D744B"/>
    <w:rsid w:val="006D74B1"/>
    <w:rsid w:val="006E03CB"/>
    <w:rsid w:val="006E044E"/>
    <w:rsid w:val="006E0DAF"/>
    <w:rsid w:val="006E1442"/>
    <w:rsid w:val="006E1A04"/>
    <w:rsid w:val="006E2150"/>
    <w:rsid w:val="006E25BB"/>
    <w:rsid w:val="006E2AC9"/>
    <w:rsid w:val="006E3CA0"/>
    <w:rsid w:val="006E3F98"/>
    <w:rsid w:val="006E4145"/>
    <w:rsid w:val="006E42D0"/>
    <w:rsid w:val="006E51AB"/>
    <w:rsid w:val="006E5226"/>
    <w:rsid w:val="006E56BF"/>
    <w:rsid w:val="006E6D77"/>
    <w:rsid w:val="006E6DE2"/>
    <w:rsid w:val="006E7127"/>
    <w:rsid w:val="006E725D"/>
    <w:rsid w:val="006E7547"/>
    <w:rsid w:val="006E7576"/>
    <w:rsid w:val="006E7D87"/>
    <w:rsid w:val="006F0558"/>
    <w:rsid w:val="006F0753"/>
    <w:rsid w:val="006F1159"/>
    <w:rsid w:val="006F1DFB"/>
    <w:rsid w:val="006F21EE"/>
    <w:rsid w:val="006F2420"/>
    <w:rsid w:val="006F3358"/>
    <w:rsid w:val="006F39C6"/>
    <w:rsid w:val="006F42FD"/>
    <w:rsid w:val="006F5191"/>
    <w:rsid w:val="006F545A"/>
    <w:rsid w:val="006F61BE"/>
    <w:rsid w:val="006F6672"/>
    <w:rsid w:val="006F6978"/>
    <w:rsid w:val="006F6E8C"/>
    <w:rsid w:val="006F72F0"/>
    <w:rsid w:val="006F794F"/>
    <w:rsid w:val="006F7F0B"/>
    <w:rsid w:val="0070042B"/>
    <w:rsid w:val="00700495"/>
    <w:rsid w:val="00700648"/>
    <w:rsid w:val="00701B16"/>
    <w:rsid w:val="00701C36"/>
    <w:rsid w:val="00703190"/>
    <w:rsid w:val="00703F02"/>
    <w:rsid w:val="00704329"/>
    <w:rsid w:val="00704E42"/>
    <w:rsid w:val="00704FC3"/>
    <w:rsid w:val="007050D6"/>
    <w:rsid w:val="00705601"/>
    <w:rsid w:val="007057CB"/>
    <w:rsid w:val="00706E17"/>
    <w:rsid w:val="007078AF"/>
    <w:rsid w:val="0071015A"/>
    <w:rsid w:val="007122CA"/>
    <w:rsid w:val="00712784"/>
    <w:rsid w:val="007129E0"/>
    <w:rsid w:val="00712C7E"/>
    <w:rsid w:val="00712D41"/>
    <w:rsid w:val="00712F90"/>
    <w:rsid w:val="00713762"/>
    <w:rsid w:val="00713A20"/>
    <w:rsid w:val="00714025"/>
    <w:rsid w:val="0071407C"/>
    <w:rsid w:val="007143D6"/>
    <w:rsid w:val="0071478C"/>
    <w:rsid w:val="00714FFF"/>
    <w:rsid w:val="00715A49"/>
    <w:rsid w:val="00715B89"/>
    <w:rsid w:val="00716286"/>
    <w:rsid w:val="00716D87"/>
    <w:rsid w:val="00717861"/>
    <w:rsid w:val="00720378"/>
    <w:rsid w:val="007205E5"/>
    <w:rsid w:val="00720E8E"/>
    <w:rsid w:val="00720F8F"/>
    <w:rsid w:val="007211FD"/>
    <w:rsid w:val="007214AE"/>
    <w:rsid w:val="00721805"/>
    <w:rsid w:val="00721A06"/>
    <w:rsid w:val="00721B0B"/>
    <w:rsid w:val="00722B4F"/>
    <w:rsid w:val="00722BD7"/>
    <w:rsid w:val="00722EEE"/>
    <w:rsid w:val="00722FAD"/>
    <w:rsid w:val="007233B6"/>
    <w:rsid w:val="00724971"/>
    <w:rsid w:val="00724FE2"/>
    <w:rsid w:val="007258C0"/>
    <w:rsid w:val="00725AAC"/>
    <w:rsid w:val="00726132"/>
    <w:rsid w:val="00726B95"/>
    <w:rsid w:val="00727227"/>
    <w:rsid w:val="007277A6"/>
    <w:rsid w:val="00731777"/>
    <w:rsid w:val="00731AB8"/>
    <w:rsid w:val="00731DFC"/>
    <w:rsid w:val="00732971"/>
    <w:rsid w:val="00732AEA"/>
    <w:rsid w:val="00734015"/>
    <w:rsid w:val="00734215"/>
    <w:rsid w:val="00734762"/>
    <w:rsid w:val="00734B39"/>
    <w:rsid w:val="00734C1C"/>
    <w:rsid w:val="00734FBB"/>
    <w:rsid w:val="007353A3"/>
    <w:rsid w:val="007353F4"/>
    <w:rsid w:val="007360E2"/>
    <w:rsid w:val="00736691"/>
    <w:rsid w:val="007369AA"/>
    <w:rsid w:val="00737924"/>
    <w:rsid w:val="00740000"/>
    <w:rsid w:val="00740F16"/>
    <w:rsid w:val="00742287"/>
    <w:rsid w:val="00744377"/>
    <w:rsid w:val="0074524F"/>
    <w:rsid w:val="007458D3"/>
    <w:rsid w:val="007458E5"/>
    <w:rsid w:val="00746359"/>
    <w:rsid w:val="00746418"/>
    <w:rsid w:val="00747FAE"/>
    <w:rsid w:val="007501B1"/>
    <w:rsid w:val="0075100E"/>
    <w:rsid w:val="007512EE"/>
    <w:rsid w:val="00751BB9"/>
    <w:rsid w:val="00752BBE"/>
    <w:rsid w:val="00752F3E"/>
    <w:rsid w:val="007532B3"/>
    <w:rsid w:val="007538FC"/>
    <w:rsid w:val="0075459B"/>
    <w:rsid w:val="007546C2"/>
    <w:rsid w:val="00754A90"/>
    <w:rsid w:val="00754DF5"/>
    <w:rsid w:val="0075517F"/>
    <w:rsid w:val="00755ABF"/>
    <w:rsid w:val="0075626A"/>
    <w:rsid w:val="00756BC4"/>
    <w:rsid w:val="007571E5"/>
    <w:rsid w:val="0075755D"/>
    <w:rsid w:val="0075791C"/>
    <w:rsid w:val="0076074D"/>
    <w:rsid w:val="0076093C"/>
    <w:rsid w:val="00760FD6"/>
    <w:rsid w:val="0076137A"/>
    <w:rsid w:val="0076193F"/>
    <w:rsid w:val="00761AB0"/>
    <w:rsid w:val="007632C9"/>
    <w:rsid w:val="00763744"/>
    <w:rsid w:val="00763921"/>
    <w:rsid w:val="007643B6"/>
    <w:rsid w:val="0076460D"/>
    <w:rsid w:val="0076541A"/>
    <w:rsid w:val="00767304"/>
    <w:rsid w:val="007673D5"/>
    <w:rsid w:val="007678EE"/>
    <w:rsid w:val="00770872"/>
    <w:rsid w:val="007709AD"/>
    <w:rsid w:val="00770FA1"/>
    <w:rsid w:val="00771B66"/>
    <w:rsid w:val="007724B6"/>
    <w:rsid w:val="0077272A"/>
    <w:rsid w:val="00774085"/>
    <w:rsid w:val="007740E6"/>
    <w:rsid w:val="00774BB5"/>
    <w:rsid w:val="007755D9"/>
    <w:rsid w:val="007756CC"/>
    <w:rsid w:val="007757F4"/>
    <w:rsid w:val="0077643F"/>
    <w:rsid w:val="007768F0"/>
    <w:rsid w:val="00776DED"/>
    <w:rsid w:val="007773CD"/>
    <w:rsid w:val="00777412"/>
    <w:rsid w:val="00777751"/>
    <w:rsid w:val="007777A5"/>
    <w:rsid w:val="007804F8"/>
    <w:rsid w:val="00780736"/>
    <w:rsid w:val="0078079E"/>
    <w:rsid w:val="00780B3C"/>
    <w:rsid w:val="0078103E"/>
    <w:rsid w:val="0078142E"/>
    <w:rsid w:val="0078224C"/>
    <w:rsid w:val="007827FE"/>
    <w:rsid w:val="00782BF4"/>
    <w:rsid w:val="00782D62"/>
    <w:rsid w:val="00783248"/>
    <w:rsid w:val="007836B9"/>
    <w:rsid w:val="007837A7"/>
    <w:rsid w:val="00783B47"/>
    <w:rsid w:val="00783CCE"/>
    <w:rsid w:val="00784D0A"/>
    <w:rsid w:val="00785037"/>
    <w:rsid w:val="0078671A"/>
    <w:rsid w:val="00786BAD"/>
    <w:rsid w:val="00786D45"/>
    <w:rsid w:val="00787026"/>
    <w:rsid w:val="00787639"/>
    <w:rsid w:val="007901A4"/>
    <w:rsid w:val="007901AD"/>
    <w:rsid w:val="00790752"/>
    <w:rsid w:val="007911D1"/>
    <w:rsid w:val="007917CE"/>
    <w:rsid w:val="00791915"/>
    <w:rsid w:val="00792E60"/>
    <w:rsid w:val="007938FE"/>
    <w:rsid w:val="00793AD4"/>
    <w:rsid w:val="00793E57"/>
    <w:rsid w:val="007946E2"/>
    <w:rsid w:val="007948DE"/>
    <w:rsid w:val="0079528F"/>
    <w:rsid w:val="00795533"/>
    <w:rsid w:val="00795664"/>
    <w:rsid w:val="00795AB0"/>
    <w:rsid w:val="00796793"/>
    <w:rsid w:val="00796BD4"/>
    <w:rsid w:val="00796EEA"/>
    <w:rsid w:val="00797538"/>
    <w:rsid w:val="00797853"/>
    <w:rsid w:val="00797E16"/>
    <w:rsid w:val="007A08AE"/>
    <w:rsid w:val="007A0BCD"/>
    <w:rsid w:val="007A0C29"/>
    <w:rsid w:val="007A1C25"/>
    <w:rsid w:val="007A1D62"/>
    <w:rsid w:val="007A243F"/>
    <w:rsid w:val="007A2901"/>
    <w:rsid w:val="007A2DC7"/>
    <w:rsid w:val="007A35D5"/>
    <w:rsid w:val="007A3B8F"/>
    <w:rsid w:val="007A40C8"/>
    <w:rsid w:val="007A4158"/>
    <w:rsid w:val="007A4C70"/>
    <w:rsid w:val="007A4CEC"/>
    <w:rsid w:val="007A50CF"/>
    <w:rsid w:val="007A566C"/>
    <w:rsid w:val="007A6557"/>
    <w:rsid w:val="007A66EE"/>
    <w:rsid w:val="007A67A8"/>
    <w:rsid w:val="007A6DA9"/>
    <w:rsid w:val="007A742B"/>
    <w:rsid w:val="007A7941"/>
    <w:rsid w:val="007B00A3"/>
    <w:rsid w:val="007B295B"/>
    <w:rsid w:val="007B2C0A"/>
    <w:rsid w:val="007B41EA"/>
    <w:rsid w:val="007B427A"/>
    <w:rsid w:val="007B47E9"/>
    <w:rsid w:val="007B4875"/>
    <w:rsid w:val="007B5EBA"/>
    <w:rsid w:val="007B6076"/>
    <w:rsid w:val="007B64AF"/>
    <w:rsid w:val="007B7718"/>
    <w:rsid w:val="007C0B0D"/>
    <w:rsid w:val="007C1909"/>
    <w:rsid w:val="007C1F5F"/>
    <w:rsid w:val="007C2D47"/>
    <w:rsid w:val="007C3268"/>
    <w:rsid w:val="007C32D9"/>
    <w:rsid w:val="007C34EA"/>
    <w:rsid w:val="007C3C86"/>
    <w:rsid w:val="007C3ECD"/>
    <w:rsid w:val="007C40E8"/>
    <w:rsid w:val="007C41AA"/>
    <w:rsid w:val="007C41F2"/>
    <w:rsid w:val="007C44F5"/>
    <w:rsid w:val="007C50B7"/>
    <w:rsid w:val="007C5456"/>
    <w:rsid w:val="007C6542"/>
    <w:rsid w:val="007C6A0F"/>
    <w:rsid w:val="007C6DC3"/>
    <w:rsid w:val="007C7379"/>
    <w:rsid w:val="007C7F87"/>
    <w:rsid w:val="007D0215"/>
    <w:rsid w:val="007D04D5"/>
    <w:rsid w:val="007D09D9"/>
    <w:rsid w:val="007D0EA2"/>
    <w:rsid w:val="007D1483"/>
    <w:rsid w:val="007D160B"/>
    <w:rsid w:val="007D2AC5"/>
    <w:rsid w:val="007D3427"/>
    <w:rsid w:val="007D34E0"/>
    <w:rsid w:val="007D4F41"/>
    <w:rsid w:val="007D4FDB"/>
    <w:rsid w:val="007D547E"/>
    <w:rsid w:val="007D5DEA"/>
    <w:rsid w:val="007D624B"/>
    <w:rsid w:val="007D6CB9"/>
    <w:rsid w:val="007D6CE8"/>
    <w:rsid w:val="007D6D4C"/>
    <w:rsid w:val="007E025F"/>
    <w:rsid w:val="007E04C7"/>
    <w:rsid w:val="007E0711"/>
    <w:rsid w:val="007E07A2"/>
    <w:rsid w:val="007E10B0"/>
    <w:rsid w:val="007E13C2"/>
    <w:rsid w:val="007E1C10"/>
    <w:rsid w:val="007E1FDC"/>
    <w:rsid w:val="007E2349"/>
    <w:rsid w:val="007E36CC"/>
    <w:rsid w:val="007E3B78"/>
    <w:rsid w:val="007E40E3"/>
    <w:rsid w:val="007E4B2F"/>
    <w:rsid w:val="007E4F3E"/>
    <w:rsid w:val="007E59B4"/>
    <w:rsid w:val="007E5D53"/>
    <w:rsid w:val="007E5EC8"/>
    <w:rsid w:val="007E68E6"/>
    <w:rsid w:val="007E6988"/>
    <w:rsid w:val="007E7125"/>
    <w:rsid w:val="007E7CE8"/>
    <w:rsid w:val="007F0066"/>
    <w:rsid w:val="007F0CF4"/>
    <w:rsid w:val="007F10E5"/>
    <w:rsid w:val="007F114E"/>
    <w:rsid w:val="007F1AC8"/>
    <w:rsid w:val="007F259F"/>
    <w:rsid w:val="007F2FC0"/>
    <w:rsid w:val="007F3077"/>
    <w:rsid w:val="007F324E"/>
    <w:rsid w:val="007F3364"/>
    <w:rsid w:val="007F4667"/>
    <w:rsid w:val="007F54AD"/>
    <w:rsid w:val="007F5E47"/>
    <w:rsid w:val="007F6601"/>
    <w:rsid w:val="007F668D"/>
    <w:rsid w:val="007F673D"/>
    <w:rsid w:val="007F723E"/>
    <w:rsid w:val="007F7271"/>
    <w:rsid w:val="007F7CB4"/>
    <w:rsid w:val="008010E3"/>
    <w:rsid w:val="008010F9"/>
    <w:rsid w:val="008015C9"/>
    <w:rsid w:val="00802574"/>
    <w:rsid w:val="008025BD"/>
    <w:rsid w:val="00802C23"/>
    <w:rsid w:val="00802CC8"/>
    <w:rsid w:val="008044EC"/>
    <w:rsid w:val="0080544A"/>
    <w:rsid w:val="00805620"/>
    <w:rsid w:val="008058DE"/>
    <w:rsid w:val="00805D94"/>
    <w:rsid w:val="00805E09"/>
    <w:rsid w:val="008063E0"/>
    <w:rsid w:val="008075CE"/>
    <w:rsid w:val="008079B1"/>
    <w:rsid w:val="00807A6B"/>
    <w:rsid w:val="00807F8E"/>
    <w:rsid w:val="008105BD"/>
    <w:rsid w:val="00812B62"/>
    <w:rsid w:val="00812CD9"/>
    <w:rsid w:val="00812DED"/>
    <w:rsid w:val="00812FEF"/>
    <w:rsid w:val="0081303A"/>
    <w:rsid w:val="0081306D"/>
    <w:rsid w:val="008131A0"/>
    <w:rsid w:val="00813825"/>
    <w:rsid w:val="00813F5A"/>
    <w:rsid w:val="0081439A"/>
    <w:rsid w:val="0081452C"/>
    <w:rsid w:val="00814FA5"/>
    <w:rsid w:val="00815152"/>
    <w:rsid w:val="00815C3D"/>
    <w:rsid w:val="008167E5"/>
    <w:rsid w:val="00816C47"/>
    <w:rsid w:val="00817450"/>
    <w:rsid w:val="008212D0"/>
    <w:rsid w:val="00821454"/>
    <w:rsid w:val="00821C73"/>
    <w:rsid w:val="00821EB9"/>
    <w:rsid w:val="0082219D"/>
    <w:rsid w:val="00822489"/>
    <w:rsid w:val="00822DED"/>
    <w:rsid w:val="00823145"/>
    <w:rsid w:val="008234DE"/>
    <w:rsid w:val="008237BD"/>
    <w:rsid w:val="00823985"/>
    <w:rsid w:val="0082452C"/>
    <w:rsid w:val="00824798"/>
    <w:rsid w:val="00824BE8"/>
    <w:rsid w:val="00825249"/>
    <w:rsid w:val="0082551B"/>
    <w:rsid w:val="00825B09"/>
    <w:rsid w:val="00826578"/>
    <w:rsid w:val="00826B47"/>
    <w:rsid w:val="00827066"/>
    <w:rsid w:val="00827DC6"/>
    <w:rsid w:val="00830D8E"/>
    <w:rsid w:val="00831017"/>
    <w:rsid w:val="0083122D"/>
    <w:rsid w:val="0083125D"/>
    <w:rsid w:val="0083132C"/>
    <w:rsid w:val="00831334"/>
    <w:rsid w:val="008318A0"/>
    <w:rsid w:val="00832309"/>
    <w:rsid w:val="00832F16"/>
    <w:rsid w:val="00833660"/>
    <w:rsid w:val="00834D15"/>
    <w:rsid w:val="0083570A"/>
    <w:rsid w:val="0083573A"/>
    <w:rsid w:val="00835D38"/>
    <w:rsid w:val="00835FDA"/>
    <w:rsid w:val="0083743B"/>
    <w:rsid w:val="00837EF5"/>
    <w:rsid w:val="00840796"/>
    <w:rsid w:val="008421D2"/>
    <w:rsid w:val="0084261A"/>
    <w:rsid w:val="00842D43"/>
    <w:rsid w:val="00843671"/>
    <w:rsid w:val="00844403"/>
    <w:rsid w:val="00844C72"/>
    <w:rsid w:val="008459D9"/>
    <w:rsid w:val="00846334"/>
    <w:rsid w:val="008464E9"/>
    <w:rsid w:val="00846C75"/>
    <w:rsid w:val="00846E8B"/>
    <w:rsid w:val="00847300"/>
    <w:rsid w:val="00847571"/>
    <w:rsid w:val="00847A01"/>
    <w:rsid w:val="00847B99"/>
    <w:rsid w:val="0085004E"/>
    <w:rsid w:val="008506F3"/>
    <w:rsid w:val="00850B1E"/>
    <w:rsid w:val="00850B90"/>
    <w:rsid w:val="00850BC5"/>
    <w:rsid w:val="0085100E"/>
    <w:rsid w:val="00851030"/>
    <w:rsid w:val="00851111"/>
    <w:rsid w:val="0085128E"/>
    <w:rsid w:val="008539C9"/>
    <w:rsid w:val="0085451A"/>
    <w:rsid w:val="00855785"/>
    <w:rsid w:val="00855A1F"/>
    <w:rsid w:val="008562F5"/>
    <w:rsid w:val="008565D3"/>
    <w:rsid w:val="0085694D"/>
    <w:rsid w:val="008569E6"/>
    <w:rsid w:val="00857136"/>
    <w:rsid w:val="0085779D"/>
    <w:rsid w:val="00857C0A"/>
    <w:rsid w:val="00857FB7"/>
    <w:rsid w:val="008603A4"/>
    <w:rsid w:val="00860492"/>
    <w:rsid w:val="00860611"/>
    <w:rsid w:val="008607D6"/>
    <w:rsid w:val="0086092D"/>
    <w:rsid w:val="008609B8"/>
    <w:rsid w:val="00860A36"/>
    <w:rsid w:val="00861280"/>
    <w:rsid w:val="008612C9"/>
    <w:rsid w:val="0086193B"/>
    <w:rsid w:val="00862587"/>
    <w:rsid w:val="00862D24"/>
    <w:rsid w:val="00862E97"/>
    <w:rsid w:val="00863A11"/>
    <w:rsid w:val="00863C8B"/>
    <w:rsid w:val="00863D0F"/>
    <w:rsid w:val="00864075"/>
    <w:rsid w:val="008653C6"/>
    <w:rsid w:val="00866174"/>
    <w:rsid w:val="008661E3"/>
    <w:rsid w:val="00866621"/>
    <w:rsid w:val="008668A2"/>
    <w:rsid w:val="00866CE5"/>
    <w:rsid w:val="00866D6F"/>
    <w:rsid w:val="008675F1"/>
    <w:rsid w:val="00867776"/>
    <w:rsid w:val="00870EBA"/>
    <w:rsid w:val="00871829"/>
    <w:rsid w:val="0087199D"/>
    <w:rsid w:val="00873490"/>
    <w:rsid w:val="00874103"/>
    <w:rsid w:val="00874228"/>
    <w:rsid w:val="0087498A"/>
    <w:rsid w:val="00874B6D"/>
    <w:rsid w:val="00874D4B"/>
    <w:rsid w:val="00875E97"/>
    <w:rsid w:val="00876484"/>
    <w:rsid w:val="00876BCD"/>
    <w:rsid w:val="008805C2"/>
    <w:rsid w:val="00880EBD"/>
    <w:rsid w:val="00881274"/>
    <w:rsid w:val="0088237C"/>
    <w:rsid w:val="00882EB2"/>
    <w:rsid w:val="0088336A"/>
    <w:rsid w:val="00885615"/>
    <w:rsid w:val="00885960"/>
    <w:rsid w:val="00886636"/>
    <w:rsid w:val="008905EF"/>
    <w:rsid w:val="00890A4A"/>
    <w:rsid w:val="00890AAA"/>
    <w:rsid w:val="00890D03"/>
    <w:rsid w:val="00890DC9"/>
    <w:rsid w:val="00891C5C"/>
    <w:rsid w:val="00892586"/>
    <w:rsid w:val="00892D1F"/>
    <w:rsid w:val="00892DB6"/>
    <w:rsid w:val="00892E64"/>
    <w:rsid w:val="00893221"/>
    <w:rsid w:val="008938C3"/>
    <w:rsid w:val="00893A7F"/>
    <w:rsid w:val="0089439E"/>
    <w:rsid w:val="008949AE"/>
    <w:rsid w:val="00894AD2"/>
    <w:rsid w:val="00894F8B"/>
    <w:rsid w:val="008951C2"/>
    <w:rsid w:val="008955E6"/>
    <w:rsid w:val="00895BE7"/>
    <w:rsid w:val="00895DE0"/>
    <w:rsid w:val="00896419"/>
    <w:rsid w:val="00896488"/>
    <w:rsid w:val="00897DBD"/>
    <w:rsid w:val="00897E44"/>
    <w:rsid w:val="008A06CC"/>
    <w:rsid w:val="008A12E7"/>
    <w:rsid w:val="008A1481"/>
    <w:rsid w:val="008A168C"/>
    <w:rsid w:val="008A1F34"/>
    <w:rsid w:val="008A20D0"/>
    <w:rsid w:val="008A21C3"/>
    <w:rsid w:val="008A315A"/>
    <w:rsid w:val="008A3667"/>
    <w:rsid w:val="008A38E2"/>
    <w:rsid w:val="008A3E03"/>
    <w:rsid w:val="008A413B"/>
    <w:rsid w:val="008A44B0"/>
    <w:rsid w:val="008A47C1"/>
    <w:rsid w:val="008A490D"/>
    <w:rsid w:val="008A501F"/>
    <w:rsid w:val="008A5578"/>
    <w:rsid w:val="008A58E3"/>
    <w:rsid w:val="008A5F66"/>
    <w:rsid w:val="008A62EE"/>
    <w:rsid w:val="008A6B89"/>
    <w:rsid w:val="008A78EE"/>
    <w:rsid w:val="008A7B0E"/>
    <w:rsid w:val="008B069D"/>
    <w:rsid w:val="008B0B44"/>
    <w:rsid w:val="008B0CAB"/>
    <w:rsid w:val="008B0E1D"/>
    <w:rsid w:val="008B0ED8"/>
    <w:rsid w:val="008B12E5"/>
    <w:rsid w:val="008B1B4F"/>
    <w:rsid w:val="008B2301"/>
    <w:rsid w:val="008B28B6"/>
    <w:rsid w:val="008B4585"/>
    <w:rsid w:val="008B4B2F"/>
    <w:rsid w:val="008B4BFD"/>
    <w:rsid w:val="008B51DE"/>
    <w:rsid w:val="008B5307"/>
    <w:rsid w:val="008B541F"/>
    <w:rsid w:val="008B6A75"/>
    <w:rsid w:val="008B6F91"/>
    <w:rsid w:val="008B741B"/>
    <w:rsid w:val="008B7AE7"/>
    <w:rsid w:val="008B7C4A"/>
    <w:rsid w:val="008B7C57"/>
    <w:rsid w:val="008B7E3C"/>
    <w:rsid w:val="008C0180"/>
    <w:rsid w:val="008C04D0"/>
    <w:rsid w:val="008C065D"/>
    <w:rsid w:val="008C1F66"/>
    <w:rsid w:val="008C2BCB"/>
    <w:rsid w:val="008C2E1E"/>
    <w:rsid w:val="008C2F98"/>
    <w:rsid w:val="008C388D"/>
    <w:rsid w:val="008C4726"/>
    <w:rsid w:val="008C489B"/>
    <w:rsid w:val="008C5DC1"/>
    <w:rsid w:val="008C64EE"/>
    <w:rsid w:val="008C6F75"/>
    <w:rsid w:val="008C74AA"/>
    <w:rsid w:val="008C79EF"/>
    <w:rsid w:val="008C7E46"/>
    <w:rsid w:val="008D0523"/>
    <w:rsid w:val="008D1C08"/>
    <w:rsid w:val="008D1E3E"/>
    <w:rsid w:val="008D28AA"/>
    <w:rsid w:val="008D29A0"/>
    <w:rsid w:val="008D3059"/>
    <w:rsid w:val="008D3316"/>
    <w:rsid w:val="008D331D"/>
    <w:rsid w:val="008D36CB"/>
    <w:rsid w:val="008D3767"/>
    <w:rsid w:val="008D38D9"/>
    <w:rsid w:val="008D3C22"/>
    <w:rsid w:val="008D4379"/>
    <w:rsid w:val="008D4541"/>
    <w:rsid w:val="008D48BD"/>
    <w:rsid w:val="008D49AC"/>
    <w:rsid w:val="008D4AF5"/>
    <w:rsid w:val="008D4DB8"/>
    <w:rsid w:val="008D5878"/>
    <w:rsid w:val="008D62B9"/>
    <w:rsid w:val="008D65A0"/>
    <w:rsid w:val="008D7783"/>
    <w:rsid w:val="008D7817"/>
    <w:rsid w:val="008D7CE2"/>
    <w:rsid w:val="008E0E44"/>
    <w:rsid w:val="008E12BF"/>
    <w:rsid w:val="008E1852"/>
    <w:rsid w:val="008E213C"/>
    <w:rsid w:val="008E2158"/>
    <w:rsid w:val="008E2BE7"/>
    <w:rsid w:val="008E31C4"/>
    <w:rsid w:val="008E337C"/>
    <w:rsid w:val="008E3CD8"/>
    <w:rsid w:val="008E45B2"/>
    <w:rsid w:val="008E4D63"/>
    <w:rsid w:val="008E5555"/>
    <w:rsid w:val="008E685C"/>
    <w:rsid w:val="008E6A5C"/>
    <w:rsid w:val="008E77C4"/>
    <w:rsid w:val="008E7C53"/>
    <w:rsid w:val="008F0F0E"/>
    <w:rsid w:val="008F120A"/>
    <w:rsid w:val="008F1657"/>
    <w:rsid w:val="008F16E3"/>
    <w:rsid w:val="008F26CA"/>
    <w:rsid w:val="008F4460"/>
    <w:rsid w:val="008F4ABF"/>
    <w:rsid w:val="008F4F6B"/>
    <w:rsid w:val="008F5DD6"/>
    <w:rsid w:val="008F66DD"/>
    <w:rsid w:val="008F6CD4"/>
    <w:rsid w:val="008F6F12"/>
    <w:rsid w:val="0090018E"/>
    <w:rsid w:val="009006BB"/>
    <w:rsid w:val="00900788"/>
    <w:rsid w:val="00900816"/>
    <w:rsid w:val="009009D9"/>
    <w:rsid w:val="00900BE7"/>
    <w:rsid w:val="0090164C"/>
    <w:rsid w:val="00902590"/>
    <w:rsid w:val="009029B7"/>
    <w:rsid w:val="009029D0"/>
    <w:rsid w:val="00902EC8"/>
    <w:rsid w:val="009054A4"/>
    <w:rsid w:val="00905D7A"/>
    <w:rsid w:val="0090663C"/>
    <w:rsid w:val="0090690B"/>
    <w:rsid w:val="00906D59"/>
    <w:rsid w:val="009072C3"/>
    <w:rsid w:val="00907D64"/>
    <w:rsid w:val="0091053E"/>
    <w:rsid w:val="0091166E"/>
    <w:rsid w:val="00911D89"/>
    <w:rsid w:val="00911EF0"/>
    <w:rsid w:val="0091200C"/>
    <w:rsid w:val="009129D5"/>
    <w:rsid w:val="009142E7"/>
    <w:rsid w:val="009149C2"/>
    <w:rsid w:val="0091586B"/>
    <w:rsid w:val="00915C51"/>
    <w:rsid w:val="00915D5A"/>
    <w:rsid w:val="009163B6"/>
    <w:rsid w:val="00916898"/>
    <w:rsid w:val="009170C0"/>
    <w:rsid w:val="00917916"/>
    <w:rsid w:val="00917ADB"/>
    <w:rsid w:val="0092007D"/>
    <w:rsid w:val="00920E7F"/>
    <w:rsid w:val="00923DA8"/>
    <w:rsid w:val="00923F14"/>
    <w:rsid w:val="00924102"/>
    <w:rsid w:val="00924113"/>
    <w:rsid w:val="0092428C"/>
    <w:rsid w:val="0092574B"/>
    <w:rsid w:val="009259C3"/>
    <w:rsid w:val="00925DCC"/>
    <w:rsid w:val="00926655"/>
    <w:rsid w:val="00926811"/>
    <w:rsid w:val="00926E22"/>
    <w:rsid w:val="009273F1"/>
    <w:rsid w:val="009277DA"/>
    <w:rsid w:val="0092787A"/>
    <w:rsid w:val="00927E22"/>
    <w:rsid w:val="00930C03"/>
    <w:rsid w:val="00930C5D"/>
    <w:rsid w:val="0093110A"/>
    <w:rsid w:val="00931BC3"/>
    <w:rsid w:val="00931DD1"/>
    <w:rsid w:val="00931F8C"/>
    <w:rsid w:val="00932B10"/>
    <w:rsid w:val="00933CA4"/>
    <w:rsid w:val="009344D3"/>
    <w:rsid w:val="0093543A"/>
    <w:rsid w:val="009358DB"/>
    <w:rsid w:val="00935C6E"/>
    <w:rsid w:val="00936500"/>
    <w:rsid w:val="00936610"/>
    <w:rsid w:val="0093696D"/>
    <w:rsid w:val="00937BA6"/>
    <w:rsid w:val="0094034F"/>
    <w:rsid w:val="009408CD"/>
    <w:rsid w:val="00942E47"/>
    <w:rsid w:val="00943910"/>
    <w:rsid w:val="00943D6D"/>
    <w:rsid w:val="0094404E"/>
    <w:rsid w:val="00944C5D"/>
    <w:rsid w:val="00944E98"/>
    <w:rsid w:val="00945049"/>
    <w:rsid w:val="00945DBE"/>
    <w:rsid w:val="00946516"/>
    <w:rsid w:val="009469B1"/>
    <w:rsid w:val="00946BCB"/>
    <w:rsid w:val="00946C23"/>
    <w:rsid w:val="00947620"/>
    <w:rsid w:val="00947B12"/>
    <w:rsid w:val="009504C4"/>
    <w:rsid w:val="00950850"/>
    <w:rsid w:val="00952249"/>
    <w:rsid w:val="009522F8"/>
    <w:rsid w:val="0095331D"/>
    <w:rsid w:val="00953CC3"/>
    <w:rsid w:val="00954270"/>
    <w:rsid w:val="00954525"/>
    <w:rsid w:val="0095491E"/>
    <w:rsid w:val="009556B7"/>
    <w:rsid w:val="00956BA1"/>
    <w:rsid w:val="00956CF4"/>
    <w:rsid w:val="0095714A"/>
    <w:rsid w:val="00957ED6"/>
    <w:rsid w:val="0096137C"/>
    <w:rsid w:val="00961614"/>
    <w:rsid w:val="00961E64"/>
    <w:rsid w:val="00961EAF"/>
    <w:rsid w:val="0096239F"/>
    <w:rsid w:val="009628A5"/>
    <w:rsid w:val="00963DE2"/>
    <w:rsid w:val="00963EA3"/>
    <w:rsid w:val="00964225"/>
    <w:rsid w:val="009644CB"/>
    <w:rsid w:val="00964753"/>
    <w:rsid w:val="009658AD"/>
    <w:rsid w:val="00965D39"/>
    <w:rsid w:val="009662E9"/>
    <w:rsid w:val="009668CF"/>
    <w:rsid w:val="00966A56"/>
    <w:rsid w:val="00967692"/>
    <w:rsid w:val="00967D7A"/>
    <w:rsid w:val="009705F0"/>
    <w:rsid w:val="00970AD5"/>
    <w:rsid w:val="00970EDA"/>
    <w:rsid w:val="0097122C"/>
    <w:rsid w:val="009719E5"/>
    <w:rsid w:val="009721FC"/>
    <w:rsid w:val="009725FC"/>
    <w:rsid w:val="00972956"/>
    <w:rsid w:val="00972F5F"/>
    <w:rsid w:val="0097319D"/>
    <w:rsid w:val="009737C8"/>
    <w:rsid w:val="0097386F"/>
    <w:rsid w:val="00973E64"/>
    <w:rsid w:val="0097408A"/>
    <w:rsid w:val="0097468D"/>
    <w:rsid w:val="00974ECF"/>
    <w:rsid w:val="009756BE"/>
    <w:rsid w:val="00975A45"/>
    <w:rsid w:val="00975C7D"/>
    <w:rsid w:val="00975CD0"/>
    <w:rsid w:val="009762BA"/>
    <w:rsid w:val="009769F8"/>
    <w:rsid w:val="00976B58"/>
    <w:rsid w:val="00976D1B"/>
    <w:rsid w:val="009773B6"/>
    <w:rsid w:val="00977462"/>
    <w:rsid w:val="0097775A"/>
    <w:rsid w:val="009808FC"/>
    <w:rsid w:val="00980D65"/>
    <w:rsid w:val="00980F22"/>
    <w:rsid w:val="009822E1"/>
    <w:rsid w:val="00982392"/>
    <w:rsid w:val="009828C5"/>
    <w:rsid w:val="009830DB"/>
    <w:rsid w:val="009831AC"/>
    <w:rsid w:val="009831EE"/>
    <w:rsid w:val="00983415"/>
    <w:rsid w:val="00983B1D"/>
    <w:rsid w:val="00984752"/>
    <w:rsid w:val="00984FFD"/>
    <w:rsid w:val="00985338"/>
    <w:rsid w:val="009858C3"/>
    <w:rsid w:val="00985B2C"/>
    <w:rsid w:val="0098656B"/>
    <w:rsid w:val="0098670F"/>
    <w:rsid w:val="009872BD"/>
    <w:rsid w:val="00987A69"/>
    <w:rsid w:val="00987BC7"/>
    <w:rsid w:val="009906C3"/>
    <w:rsid w:val="00990886"/>
    <w:rsid w:val="00990CBF"/>
    <w:rsid w:val="009914E8"/>
    <w:rsid w:val="00991EA2"/>
    <w:rsid w:val="0099202A"/>
    <w:rsid w:val="009920DF"/>
    <w:rsid w:val="00992219"/>
    <w:rsid w:val="009922B6"/>
    <w:rsid w:val="00993308"/>
    <w:rsid w:val="00993954"/>
    <w:rsid w:val="00993E13"/>
    <w:rsid w:val="00994455"/>
    <w:rsid w:val="00994482"/>
    <w:rsid w:val="009945DB"/>
    <w:rsid w:val="009947AE"/>
    <w:rsid w:val="0099482E"/>
    <w:rsid w:val="00994B78"/>
    <w:rsid w:val="00994FE0"/>
    <w:rsid w:val="009950D4"/>
    <w:rsid w:val="00996843"/>
    <w:rsid w:val="00996BD0"/>
    <w:rsid w:val="00997377"/>
    <w:rsid w:val="009976BC"/>
    <w:rsid w:val="009978D2"/>
    <w:rsid w:val="009A07A5"/>
    <w:rsid w:val="009A110F"/>
    <w:rsid w:val="009A116F"/>
    <w:rsid w:val="009A1268"/>
    <w:rsid w:val="009A1669"/>
    <w:rsid w:val="009A1D36"/>
    <w:rsid w:val="009A264F"/>
    <w:rsid w:val="009A2FF9"/>
    <w:rsid w:val="009A3E27"/>
    <w:rsid w:val="009A3F9F"/>
    <w:rsid w:val="009A406D"/>
    <w:rsid w:val="009A4A48"/>
    <w:rsid w:val="009A4B90"/>
    <w:rsid w:val="009A4D4D"/>
    <w:rsid w:val="009A52F0"/>
    <w:rsid w:val="009A5613"/>
    <w:rsid w:val="009A5C31"/>
    <w:rsid w:val="009A613F"/>
    <w:rsid w:val="009A654B"/>
    <w:rsid w:val="009A6661"/>
    <w:rsid w:val="009A6BBA"/>
    <w:rsid w:val="009A7200"/>
    <w:rsid w:val="009A76BB"/>
    <w:rsid w:val="009B19A7"/>
    <w:rsid w:val="009B19A9"/>
    <w:rsid w:val="009B2A5E"/>
    <w:rsid w:val="009B335F"/>
    <w:rsid w:val="009B346A"/>
    <w:rsid w:val="009B41C1"/>
    <w:rsid w:val="009B4461"/>
    <w:rsid w:val="009B49DD"/>
    <w:rsid w:val="009B4B83"/>
    <w:rsid w:val="009B4FF3"/>
    <w:rsid w:val="009B5345"/>
    <w:rsid w:val="009B57B4"/>
    <w:rsid w:val="009B5869"/>
    <w:rsid w:val="009B60C0"/>
    <w:rsid w:val="009B7104"/>
    <w:rsid w:val="009B7839"/>
    <w:rsid w:val="009B7A52"/>
    <w:rsid w:val="009B7CAD"/>
    <w:rsid w:val="009B7EE4"/>
    <w:rsid w:val="009C0024"/>
    <w:rsid w:val="009C00DF"/>
    <w:rsid w:val="009C0181"/>
    <w:rsid w:val="009C03EC"/>
    <w:rsid w:val="009C0EE4"/>
    <w:rsid w:val="009C1097"/>
    <w:rsid w:val="009C1C5D"/>
    <w:rsid w:val="009C2525"/>
    <w:rsid w:val="009C5689"/>
    <w:rsid w:val="009C5BB1"/>
    <w:rsid w:val="009C5CDA"/>
    <w:rsid w:val="009C5F95"/>
    <w:rsid w:val="009C6804"/>
    <w:rsid w:val="009C680B"/>
    <w:rsid w:val="009C68B4"/>
    <w:rsid w:val="009C6F91"/>
    <w:rsid w:val="009C75CB"/>
    <w:rsid w:val="009C7AC6"/>
    <w:rsid w:val="009D0EC7"/>
    <w:rsid w:val="009D0F41"/>
    <w:rsid w:val="009D1A17"/>
    <w:rsid w:val="009D2DCE"/>
    <w:rsid w:val="009D3AD4"/>
    <w:rsid w:val="009D3C95"/>
    <w:rsid w:val="009D4344"/>
    <w:rsid w:val="009D44EA"/>
    <w:rsid w:val="009D46AD"/>
    <w:rsid w:val="009D4F39"/>
    <w:rsid w:val="009D4F9E"/>
    <w:rsid w:val="009D525A"/>
    <w:rsid w:val="009D58ED"/>
    <w:rsid w:val="009D5B4D"/>
    <w:rsid w:val="009D5E99"/>
    <w:rsid w:val="009D68A2"/>
    <w:rsid w:val="009D6AB5"/>
    <w:rsid w:val="009D6C6F"/>
    <w:rsid w:val="009D6E19"/>
    <w:rsid w:val="009D7504"/>
    <w:rsid w:val="009D75E5"/>
    <w:rsid w:val="009D765B"/>
    <w:rsid w:val="009E0B37"/>
    <w:rsid w:val="009E18B7"/>
    <w:rsid w:val="009E1AEA"/>
    <w:rsid w:val="009E2380"/>
    <w:rsid w:val="009E25AE"/>
    <w:rsid w:val="009E27C4"/>
    <w:rsid w:val="009E29C2"/>
    <w:rsid w:val="009E2EE0"/>
    <w:rsid w:val="009E32C6"/>
    <w:rsid w:val="009E35C1"/>
    <w:rsid w:val="009E3BBB"/>
    <w:rsid w:val="009E3D92"/>
    <w:rsid w:val="009E3DFB"/>
    <w:rsid w:val="009E4BC2"/>
    <w:rsid w:val="009E4CFA"/>
    <w:rsid w:val="009E4D33"/>
    <w:rsid w:val="009E5123"/>
    <w:rsid w:val="009E51F5"/>
    <w:rsid w:val="009E5678"/>
    <w:rsid w:val="009E5CB2"/>
    <w:rsid w:val="009E63B2"/>
    <w:rsid w:val="009E76AE"/>
    <w:rsid w:val="009E776B"/>
    <w:rsid w:val="009E7D2E"/>
    <w:rsid w:val="009E7DAB"/>
    <w:rsid w:val="009F01B8"/>
    <w:rsid w:val="009F05D9"/>
    <w:rsid w:val="009F094B"/>
    <w:rsid w:val="009F09D1"/>
    <w:rsid w:val="009F0A9A"/>
    <w:rsid w:val="009F157C"/>
    <w:rsid w:val="009F1D58"/>
    <w:rsid w:val="009F1FBB"/>
    <w:rsid w:val="009F205A"/>
    <w:rsid w:val="009F20DD"/>
    <w:rsid w:val="009F2692"/>
    <w:rsid w:val="009F2A0F"/>
    <w:rsid w:val="009F2AFD"/>
    <w:rsid w:val="009F2D63"/>
    <w:rsid w:val="009F312B"/>
    <w:rsid w:val="009F349B"/>
    <w:rsid w:val="009F358C"/>
    <w:rsid w:val="009F3FB5"/>
    <w:rsid w:val="009F4562"/>
    <w:rsid w:val="009F4F30"/>
    <w:rsid w:val="009F5281"/>
    <w:rsid w:val="009F59C5"/>
    <w:rsid w:val="009F5DF0"/>
    <w:rsid w:val="009F6B15"/>
    <w:rsid w:val="009F6C52"/>
    <w:rsid w:val="009F709E"/>
    <w:rsid w:val="009F723B"/>
    <w:rsid w:val="009F72A2"/>
    <w:rsid w:val="00A011E3"/>
    <w:rsid w:val="00A0165A"/>
    <w:rsid w:val="00A01FE3"/>
    <w:rsid w:val="00A0235A"/>
    <w:rsid w:val="00A02B45"/>
    <w:rsid w:val="00A0331A"/>
    <w:rsid w:val="00A03AF5"/>
    <w:rsid w:val="00A0413F"/>
    <w:rsid w:val="00A0589B"/>
    <w:rsid w:val="00A05BD0"/>
    <w:rsid w:val="00A05E87"/>
    <w:rsid w:val="00A0626B"/>
    <w:rsid w:val="00A0641B"/>
    <w:rsid w:val="00A06577"/>
    <w:rsid w:val="00A068CA"/>
    <w:rsid w:val="00A10255"/>
    <w:rsid w:val="00A10344"/>
    <w:rsid w:val="00A10655"/>
    <w:rsid w:val="00A10661"/>
    <w:rsid w:val="00A106BE"/>
    <w:rsid w:val="00A1152A"/>
    <w:rsid w:val="00A11F6B"/>
    <w:rsid w:val="00A122BF"/>
    <w:rsid w:val="00A12663"/>
    <w:rsid w:val="00A1287F"/>
    <w:rsid w:val="00A128A7"/>
    <w:rsid w:val="00A13207"/>
    <w:rsid w:val="00A144BC"/>
    <w:rsid w:val="00A144C5"/>
    <w:rsid w:val="00A14577"/>
    <w:rsid w:val="00A14A33"/>
    <w:rsid w:val="00A15063"/>
    <w:rsid w:val="00A15FA7"/>
    <w:rsid w:val="00A16574"/>
    <w:rsid w:val="00A166DA"/>
    <w:rsid w:val="00A16754"/>
    <w:rsid w:val="00A16F26"/>
    <w:rsid w:val="00A1769E"/>
    <w:rsid w:val="00A177D2"/>
    <w:rsid w:val="00A179F9"/>
    <w:rsid w:val="00A21C50"/>
    <w:rsid w:val="00A231AF"/>
    <w:rsid w:val="00A242B4"/>
    <w:rsid w:val="00A24AAC"/>
    <w:rsid w:val="00A24F3A"/>
    <w:rsid w:val="00A25147"/>
    <w:rsid w:val="00A26114"/>
    <w:rsid w:val="00A263FD"/>
    <w:rsid w:val="00A26A22"/>
    <w:rsid w:val="00A2700E"/>
    <w:rsid w:val="00A30CF3"/>
    <w:rsid w:val="00A311FE"/>
    <w:rsid w:val="00A3158F"/>
    <w:rsid w:val="00A31812"/>
    <w:rsid w:val="00A31CAF"/>
    <w:rsid w:val="00A3249F"/>
    <w:rsid w:val="00A32770"/>
    <w:rsid w:val="00A33083"/>
    <w:rsid w:val="00A335BD"/>
    <w:rsid w:val="00A33AF3"/>
    <w:rsid w:val="00A33D60"/>
    <w:rsid w:val="00A34BCD"/>
    <w:rsid w:val="00A34D56"/>
    <w:rsid w:val="00A34D69"/>
    <w:rsid w:val="00A35238"/>
    <w:rsid w:val="00A36270"/>
    <w:rsid w:val="00A362C9"/>
    <w:rsid w:val="00A36FDE"/>
    <w:rsid w:val="00A37F27"/>
    <w:rsid w:val="00A4002A"/>
    <w:rsid w:val="00A40064"/>
    <w:rsid w:val="00A40125"/>
    <w:rsid w:val="00A40990"/>
    <w:rsid w:val="00A4157F"/>
    <w:rsid w:val="00A4183C"/>
    <w:rsid w:val="00A41E76"/>
    <w:rsid w:val="00A42436"/>
    <w:rsid w:val="00A42D22"/>
    <w:rsid w:val="00A42EFA"/>
    <w:rsid w:val="00A4322A"/>
    <w:rsid w:val="00A440A4"/>
    <w:rsid w:val="00A44A6A"/>
    <w:rsid w:val="00A453C1"/>
    <w:rsid w:val="00A45420"/>
    <w:rsid w:val="00A4566F"/>
    <w:rsid w:val="00A457A8"/>
    <w:rsid w:val="00A460E1"/>
    <w:rsid w:val="00A467F8"/>
    <w:rsid w:val="00A47479"/>
    <w:rsid w:val="00A479D4"/>
    <w:rsid w:val="00A50DAC"/>
    <w:rsid w:val="00A50F30"/>
    <w:rsid w:val="00A510DB"/>
    <w:rsid w:val="00A51195"/>
    <w:rsid w:val="00A5145E"/>
    <w:rsid w:val="00A51F82"/>
    <w:rsid w:val="00A52728"/>
    <w:rsid w:val="00A52999"/>
    <w:rsid w:val="00A52D02"/>
    <w:rsid w:val="00A536EA"/>
    <w:rsid w:val="00A53EC8"/>
    <w:rsid w:val="00A5406B"/>
    <w:rsid w:val="00A55062"/>
    <w:rsid w:val="00A55890"/>
    <w:rsid w:val="00A55AC1"/>
    <w:rsid w:val="00A55B36"/>
    <w:rsid w:val="00A55B56"/>
    <w:rsid w:val="00A55E9B"/>
    <w:rsid w:val="00A56497"/>
    <w:rsid w:val="00A571BE"/>
    <w:rsid w:val="00A574C0"/>
    <w:rsid w:val="00A57B3B"/>
    <w:rsid w:val="00A57F68"/>
    <w:rsid w:val="00A606BB"/>
    <w:rsid w:val="00A60A84"/>
    <w:rsid w:val="00A60D8A"/>
    <w:rsid w:val="00A60FD0"/>
    <w:rsid w:val="00A6100A"/>
    <w:rsid w:val="00A61090"/>
    <w:rsid w:val="00A611E3"/>
    <w:rsid w:val="00A6131D"/>
    <w:rsid w:val="00A621F1"/>
    <w:rsid w:val="00A622C3"/>
    <w:rsid w:val="00A629C0"/>
    <w:rsid w:val="00A639E7"/>
    <w:rsid w:val="00A63C67"/>
    <w:rsid w:val="00A63CD3"/>
    <w:rsid w:val="00A63D31"/>
    <w:rsid w:val="00A64837"/>
    <w:rsid w:val="00A64CD9"/>
    <w:rsid w:val="00A65206"/>
    <w:rsid w:val="00A655AC"/>
    <w:rsid w:val="00A65E53"/>
    <w:rsid w:val="00A66DEE"/>
    <w:rsid w:val="00A67413"/>
    <w:rsid w:val="00A67A72"/>
    <w:rsid w:val="00A701DF"/>
    <w:rsid w:val="00A707DC"/>
    <w:rsid w:val="00A708DC"/>
    <w:rsid w:val="00A70AD8"/>
    <w:rsid w:val="00A710A9"/>
    <w:rsid w:val="00A71116"/>
    <w:rsid w:val="00A71D11"/>
    <w:rsid w:val="00A71FEC"/>
    <w:rsid w:val="00A72578"/>
    <w:rsid w:val="00A72664"/>
    <w:rsid w:val="00A7382D"/>
    <w:rsid w:val="00A73B5C"/>
    <w:rsid w:val="00A744A6"/>
    <w:rsid w:val="00A749E6"/>
    <w:rsid w:val="00A74CF9"/>
    <w:rsid w:val="00A75A7B"/>
    <w:rsid w:val="00A75E84"/>
    <w:rsid w:val="00A75E8D"/>
    <w:rsid w:val="00A76390"/>
    <w:rsid w:val="00A76AA1"/>
    <w:rsid w:val="00A76F5D"/>
    <w:rsid w:val="00A77264"/>
    <w:rsid w:val="00A772D3"/>
    <w:rsid w:val="00A807C0"/>
    <w:rsid w:val="00A809EA"/>
    <w:rsid w:val="00A80BE7"/>
    <w:rsid w:val="00A80CAC"/>
    <w:rsid w:val="00A80E7C"/>
    <w:rsid w:val="00A81817"/>
    <w:rsid w:val="00A81830"/>
    <w:rsid w:val="00A8263A"/>
    <w:rsid w:val="00A83078"/>
    <w:rsid w:val="00A83CD8"/>
    <w:rsid w:val="00A83E67"/>
    <w:rsid w:val="00A84729"/>
    <w:rsid w:val="00A861A1"/>
    <w:rsid w:val="00A8630A"/>
    <w:rsid w:val="00A8639D"/>
    <w:rsid w:val="00A86C02"/>
    <w:rsid w:val="00A87700"/>
    <w:rsid w:val="00A87A5A"/>
    <w:rsid w:val="00A87E4D"/>
    <w:rsid w:val="00A90744"/>
    <w:rsid w:val="00A90E6B"/>
    <w:rsid w:val="00A90F57"/>
    <w:rsid w:val="00A91241"/>
    <w:rsid w:val="00A91EB8"/>
    <w:rsid w:val="00A91F30"/>
    <w:rsid w:val="00A92E3C"/>
    <w:rsid w:val="00A93745"/>
    <w:rsid w:val="00A93F5E"/>
    <w:rsid w:val="00A94509"/>
    <w:rsid w:val="00A94616"/>
    <w:rsid w:val="00A94707"/>
    <w:rsid w:val="00A948A9"/>
    <w:rsid w:val="00A94CAD"/>
    <w:rsid w:val="00A94F37"/>
    <w:rsid w:val="00A952A3"/>
    <w:rsid w:val="00A95D46"/>
    <w:rsid w:val="00A96017"/>
    <w:rsid w:val="00A966DC"/>
    <w:rsid w:val="00A968E4"/>
    <w:rsid w:val="00A96908"/>
    <w:rsid w:val="00A96EC2"/>
    <w:rsid w:val="00AA057C"/>
    <w:rsid w:val="00AA0B26"/>
    <w:rsid w:val="00AA1293"/>
    <w:rsid w:val="00AA1575"/>
    <w:rsid w:val="00AA1867"/>
    <w:rsid w:val="00AA2A8C"/>
    <w:rsid w:val="00AA397C"/>
    <w:rsid w:val="00AA52F4"/>
    <w:rsid w:val="00AA5816"/>
    <w:rsid w:val="00AA58F1"/>
    <w:rsid w:val="00AA5C45"/>
    <w:rsid w:val="00AA5C9D"/>
    <w:rsid w:val="00AA611E"/>
    <w:rsid w:val="00AA653A"/>
    <w:rsid w:val="00AA677A"/>
    <w:rsid w:val="00AA67C4"/>
    <w:rsid w:val="00AA6FBB"/>
    <w:rsid w:val="00AA70A8"/>
    <w:rsid w:val="00AA73FB"/>
    <w:rsid w:val="00AA7ECC"/>
    <w:rsid w:val="00AB0191"/>
    <w:rsid w:val="00AB04E5"/>
    <w:rsid w:val="00AB07B4"/>
    <w:rsid w:val="00AB0948"/>
    <w:rsid w:val="00AB0C73"/>
    <w:rsid w:val="00AB1A24"/>
    <w:rsid w:val="00AB1E11"/>
    <w:rsid w:val="00AB2612"/>
    <w:rsid w:val="00AB2A44"/>
    <w:rsid w:val="00AB2C1E"/>
    <w:rsid w:val="00AB2CEC"/>
    <w:rsid w:val="00AB3CC4"/>
    <w:rsid w:val="00AB4321"/>
    <w:rsid w:val="00AB43EA"/>
    <w:rsid w:val="00AB49F1"/>
    <w:rsid w:val="00AB4A44"/>
    <w:rsid w:val="00AB4AEE"/>
    <w:rsid w:val="00AB5088"/>
    <w:rsid w:val="00AB50F9"/>
    <w:rsid w:val="00AB54E5"/>
    <w:rsid w:val="00AB561B"/>
    <w:rsid w:val="00AB60E5"/>
    <w:rsid w:val="00AB71F4"/>
    <w:rsid w:val="00AB73BE"/>
    <w:rsid w:val="00AB744B"/>
    <w:rsid w:val="00AB7A41"/>
    <w:rsid w:val="00AC0CE1"/>
    <w:rsid w:val="00AC1376"/>
    <w:rsid w:val="00AC13C9"/>
    <w:rsid w:val="00AC1C5D"/>
    <w:rsid w:val="00AC1FB3"/>
    <w:rsid w:val="00AC2B09"/>
    <w:rsid w:val="00AC40E2"/>
    <w:rsid w:val="00AC5069"/>
    <w:rsid w:val="00AC585F"/>
    <w:rsid w:val="00AC5BEF"/>
    <w:rsid w:val="00AC5D58"/>
    <w:rsid w:val="00AC6214"/>
    <w:rsid w:val="00AC62D2"/>
    <w:rsid w:val="00AC64A6"/>
    <w:rsid w:val="00AC667C"/>
    <w:rsid w:val="00AC78ED"/>
    <w:rsid w:val="00AD046C"/>
    <w:rsid w:val="00AD18DB"/>
    <w:rsid w:val="00AD1E72"/>
    <w:rsid w:val="00AD1F32"/>
    <w:rsid w:val="00AD2A6D"/>
    <w:rsid w:val="00AD3951"/>
    <w:rsid w:val="00AD441F"/>
    <w:rsid w:val="00AD489A"/>
    <w:rsid w:val="00AD4F31"/>
    <w:rsid w:val="00AD59E6"/>
    <w:rsid w:val="00AD5D4C"/>
    <w:rsid w:val="00AD5E64"/>
    <w:rsid w:val="00AD636B"/>
    <w:rsid w:val="00AD7538"/>
    <w:rsid w:val="00AD7A5A"/>
    <w:rsid w:val="00AE0BE7"/>
    <w:rsid w:val="00AE1BC2"/>
    <w:rsid w:val="00AE24CD"/>
    <w:rsid w:val="00AE2B1C"/>
    <w:rsid w:val="00AE37B2"/>
    <w:rsid w:val="00AE38FD"/>
    <w:rsid w:val="00AE4744"/>
    <w:rsid w:val="00AE4874"/>
    <w:rsid w:val="00AE53D5"/>
    <w:rsid w:val="00AE5A5B"/>
    <w:rsid w:val="00AE6471"/>
    <w:rsid w:val="00AE6852"/>
    <w:rsid w:val="00AE74D2"/>
    <w:rsid w:val="00AE760C"/>
    <w:rsid w:val="00AE77DC"/>
    <w:rsid w:val="00AF04C0"/>
    <w:rsid w:val="00AF0DC6"/>
    <w:rsid w:val="00AF1636"/>
    <w:rsid w:val="00AF165D"/>
    <w:rsid w:val="00AF1670"/>
    <w:rsid w:val="00AF1942"/>
    <w:rsid w:val="00AF1AFA"/>
    <w:rsid w:val="00AF1B75"/>
    <w:rsid w:val="00AF2CCD"/>
    <w:rsid w:val="00AF2EC2"/>
    <w:rsid w:val="00AF35FF"/>
    <w:rsid w:val="00AF3729"/>
    <w:rsid w:val="00AF3C69"/>
    <w:rsid w:val="00AF4B5B"/>
    <w:rsid w:val="00AF4E59"/>
    <w:rsid w:val="00AF4F01"/>
    <w:rsid w:val="00AF4F2B"/>
    <w:rsid w:val="00AF50DA"/>
    <w:rsid w:val="00AF593C"/>
    <w:rsid w:val="00AF5CBD"/>
    <w:rsid w:val="00AF5DC3"/>
    <w:rsid w:val="00AF69B6"/>
    <w:rsid w:val="00B0004C"/>
    <w:rsid w:val="00B0064F"/>
    <w:rsid w:val="00B00779"/>
    <w:rsid w:val="00B00EF6"/>
    <w:rsid w:val="00B01636"/>
    <w:rsid w:val="00B018D5"/>
    <w:rsid w:val="00B01B15"/>
    <w:rsid w:val="00B01B72"/>
    <w:rsid w:val="00B01F0C"/>
    <w:rsid w:val="00B020CB"/>
    <w:rsid w:val="00B02981"/>
    <w:rsid w:val="00B02DDC"/>
    <w:rsid w:val="00B0307E"/>
    <w:rsid w:val="00B03716"/>
    <w:rsid w:val="00B03DE8"/>
    <w:rsid w:val="00B04AC5"/>
    <w:rsid w:val="00B055A2"/>
    <w:rsid w:val="00B06855"/>
    <w:rsid w:val="00B06A15"/>
    <w:rsid w:val="00B06DEF"/>
    <w:rsid w:val="00B06F07"/>
    <w:rsid w:val="00B07520"/>
    <w:rsid w:val="00B07E50"/>
    <w:rsid w:val="00B07ED8"/>
    <w:rsid w:val="00B10941"/>
    <w:rsid w:val="00B10D7B"/>
    <w:rsid w:val="00B1118C"/>
    <w:rsid w:val="00B111F5"/>
    <w:rsid w:val="00B11612"/>
    <w:rsid w:val="00B11BDF"/>
    <w:rsid w:val="00B122EE"/>
    <w:rsid w:val="00B1230C"/>
    <w:rsid w:val="00B12317"/>
    <w:rsid w:val="00B12508"/>
    <w:rsid w:val="00B125D1"/>
    <w:rsid w:val="00B1272B"/>
    <w:rsid w:val="00B1292F"/>
    <w:rsid w:val="00B13422"/>
    <w:rsid w:val="00B13F3F"/>
    <w:rsid w:val="00B14231"/>
    <w:rsid w:val="00B14CDA"/>
    <w:rsid w:val="00B15120"/>
    <w:rsid w:val="00B1660D"/>
    <w:rsid w:val="00B17AEF"/>
    <w:rsid w:val="00B17CA6"/>
    <w:rsid w:val="00B2094A"/>
    <w:rsid w:val="00B2096C"/>
    <w:rsid w:val="00B20B6E"/>
    <w:rsid w:val="00B20B72"/>
    <w:rsid w:val="00B217B7"/>
    <w:rsid w:val="00B21A2C"/>
    <w:rsid w:val="00B226F6"/>
    <w:rsid w:val="00B23344"/>
    <w:rsid w:val="00B23AEF"/>
    <w:rsid w:val="00B23B13"/>
    <w:rsid w:val="00B2474A"/>
    <w:rsid w:val="00B24A0E"/>
    <w:rsid w:val="00B24ECC"/>
    <w:rsid w:val="00B25009"/>
    <w:rsid w:val="00B2611E"/>
    <w:rsid w:val="00B2652C"/>
    <w:rsid w:val="00B26640"/>
    <w:rsid w:val="00B26805"/>
    <w:rsid w:val="00B27B74"/>
    <w:rsid w:val="00B30158"/>
    <w:rsid w:val="00B30E81"/>
    <w:rsid w:val="00B31453"/>
    <w:rsid w:val="00B3163D"/>
    <w:rsid w:val="00B3183F"/>
    <w:rsid w:val="00B32374"/>
    <w:rsid w:val="00B32E0C"/>
    <w:rsid w:val="00B32FF5"/>
    <w:rsid w:val="00B33B8B"/>
    <w:rsid w:val="00B33E16"/>
    <w:rsid w:val="00B3403D"/>
    <w:rsid w:val="00B349E4"/>
    <w:rsid w:val="00B34FB5"/>
    <w:rsid w:val="00B352F3"/>
    <w:rsid w:val="00B353FE"/>
    <w:rsid w:val="00B355D6"/>
    <w:rsid w:val="00B35823"/>
    <w:rsid w:val="00B359DC"/>
    <w:rsid w:val="00B3615E"/>
    <w:rsid w:val="00B366C3"/>
    <w:rsid w:val="00B36C91"/>
    <w:rsid w:val="00B379AF"/>
    <w:rsid w:val="00B37B38"/>
    <w:rsid w:val="00B37C67"/>
    <w:rsid w:val="00B37E41"/>
    <w:rsid w:val="00B4004B"/>
    <w:rsid w:val="00B40556"/>
    <w:rsid w:val="00B40560"/>
    <w:rsid w:val="00B41EF0"/>
    <w:rsid w:val="00B41F83"/>
    <w:rsid w:val="00B42594"/>
    <w:rsid w:val="00B42903"/>
    <w:rsid w:val="00B42AED"/>
    <w:rsid w:val="00B43339"/>
    <w:rsid w:val="00B44925"/>
    <w:rsid w:val="00B4501A"/>
    <w:rsid w:val="00B45128"/>
    <w:rsid w:val="00B45A49"/>
    <w:rsid w:val="00B45DB6"/>
    <w:rsid w:val="00B45DE3"/>
    <w:rsid w:val="00B47759"/>
    <w:rsid w:val="00B50C0C"/>
    <w:rsid w:val="00B51439"/>
    <w:rsid w:val="00B5182F"/>
    <w:rsid w:val="00B52957"/>
    <w:rsid w:val="00B52C52"/>
    <w:rsid w:val="00B53DFE"/>
    <w:rsid w:val="00B55587"/>
    <w:rsid w:val="00B566B8"/>
    <w:rsid w:val="00B56727"/>
    <w:rsid w:val="00B56864"/>
    <w:rsid w:val="00B56A13"/>
    <w:rsid w:val="00B575DE"/>
    <w:rsid w:val="00B579CB"/>
    <w:rsid w:val="00B57BEE"/>
    <w:rsid w:val="00B57D5B"/>
    <w:rsid w:val="00B57DA2"/>
    <w:rsid w:val="00B606A7"/>
    <w:rsid w:val="00B61580"/>
    <w:rsid w:val="00B61740"/>
    <w:rsid w:val="00B61AD5"/>
    <w:rsid w:val="00B62867"/>
    <w:rsid w:val="00B62FE8"/>
    <w:rsid w:val="00B636C1"/>
    <w:rsid w:val="00B642CE"/>
    <w:rsid w:val="00B648AF"/>
    <w:rsid w:val="00B64DA2"/>
    <w:rsid w:val="00B65C43"/>
    <w:rsid w:val="00B66EF7"/>
    <w:rsid w:val="00B66FB5"/>
    <w:rsid w:val="00B67843"/>
    <w:rsid w:val="00B67D36"/>
    <w:rsid w:val="00B70324"/>
    <w:rsid w:val="00B704B0"/>
    <w:rsid w:val="00B707B9"/>
    <w:rsid w:val="00B7169C"/>
    <w:rsid w:val="00B718B9"/>
    <w:rsid w:val="00B72EC9"/>
    <w:rsid w:val="00B73009"/>
    <w:rsid w:val="00B74108"/>
    <w:rsid w:val="00B74BF2"/>
    <w:rsid w:val="00B74F74"/>
    <w:rsid w:val="00B76449"/>
    <w:rsid w:val="00B76960"/>
    <w:rsid w:val="00B769E6"/>
    <w:rsid w:val="00B7752C"/>
    <w:rsid w:val="00B80016"/>
    <w:rsid w:val="00B81A0C"/>
    <w:rsid w:val="00B81BC9"/>
    <w:rsid w:val="00B82031"/>
    <w:rsid w:val="00B83727"/>
    <w:rsid w:val="00B83D23"/>
    <w:rsid w:val="00B84570"/>
    <w:rsid w:val="00B85D47"/>
    <w:rsid w:val="00B85F19"/>
    <w:rsid w:val="00B871C8"/>
    <w:rsid w:val="00B8745C"/>
    <w:rsid w:val="00B877D7"/>
    <w:rsid w:val="00B87C2B"/>
    <w:rsid w:val="00B87D31"/>
    <w:rsid w:val="00B87FF4"/>
    <w:rsid w:val="00B903EF"/>
    <w:rsid w:val="00B90954"/>
    <w:rsid w:val="00B90F35"/>
    <w:rsid w:val="00B910CB"/>
    <w:rsid w:val="00B91470"/>
    <w:rsid w:val="00B919DC"/>
    <w:rsid w:val="00B919E0"/>
    <w:rsid w:val="00B91EDD"/>
    <w:rsid w:val="00B91F79"/>
    <w:rsid w:val="00B92828"/>
    <w:rsid w:val="00B92E1E"/>
    <w:rsid w:val="00B93198"/>
    <w:rsid w:val="00B93E8E"/>
    <w:rsid w:val="00B9412F"/>
    <w:rsid w:val="00B94300"/>
    <w:rsid w:val="00B94443"/>
    <w:rsid w:val="00B944B8"/>
    <w:rsid w:val="00B945C5"/>
    <w:rsid w:val="00B9472B"/>
    <w:rsid w:val="00B954C4"/>
    <w:rsid w:val="00B95721"/>
    <w:rsid w:val="00B96249"/>
    <w:rsid w:val="00B971F2"/>
    <w:rsid w:val="00B972A8"/>
    <w:rsid w:val="00B97B15"/>
    <w:rsid w:val="00BA07E7"/>
    <w:rsid w:val="00BA0B16"/>
    <w:rsid w:val="00BA0E4B"/>
    <w:rsid w:val="00BA10DB"/>
    <w:rsid w:val="00BA12EC"/>
    <w:rsid w:val="00BA169E"/>
    <w:rsid w:val="00BA1EE6"/>
    <w:rsid w:val="00BA26CA"/>
    <w:rsid w:val="00BA37C2"/>
    <w:rsid w:val="00BA3EE5"/>
    <w:rsid w:val="00BA4338"/>
    <w:rsid w:val="00BA4788"/>
    <w:rsid w:val="00BA4F64"/>
    <w:rsid w:val="00BA5422"/>
    <w:rsid w:val="00BA5DFC"/>
    <w:rsid w:val="00BA5F8F"/>
    <w:rsid w:val="00BA608D"/>
    <w:rsid w:val="00BA6863"/>
    <w:rsid w:val="00BA6A2A"/>
    <w:rsid w:val="00BA6C08"/>
    <w:rsid w:val="00BA7184"/>
    <w:rsid w:val="00BB00A1"/>
    <w:rsid w:val="00BB00D1"/>
    <w:rsid w:val="00BB063D"/>
    <w:rsid w:val="00BB089D"/>
    <w:rsid w:val="00BB0A5B"/>
    <w:rsid w:val="00BB2511"/>
    <w:rsid w:val="00BB26AA"/>
    <w:rsid w:val="00BB3D16"/>
    <w:rsid w:val="00BB4156"/>
    <w:rsid w:val="00BB4687"/>
    <w:rsid w:val="00BB4959"/>
    <w:rsid w:val="00BB4A27"/>
    <w:rsid w:val="00BB5464"/>
    <w:rsid w:val="00BB5FE0"/>
    <w:rsid w:val="00BB71F5"/>
    <w:rsid w:val="00BB7478"/>
    <w:rsid w:val="00BB7C28"/>
    <w:rsid w:val="00BC067D"/>
    <w:rsid w:val="00BC0690"/>
    <w:rsid w:val="00BC099F"/>
    <w:rsid w:val="00BC0B2A"/>
    <w:rsid w:val="00BC12E1"/>
    <w:rsid w:val="00BC1C0E"/>
    <w:rsid w:val="00BC21A3"/>
    <w:rsid w:val="00BC2246"/>
    <w:rsid w:val="00BC2D46"/>
    <w:rsid w:val="00BC3019"/>
    <w:rsid w:val="00BC329D"/>
    <w:rsid w:val="00BC3639"/>
    <w:rsid w:val="00BC384D"/>
    <w:rsid w:val="00BC3F79"/>
    <w:rsid w:val="00BC3FDD"/>
    <w:rsid w:val="00BC496A"/>
    <w:rsid w:val="00BC4BD6"/>
    <w:rsid w:val="00BC4C9A"/>
    <w:rsid w:val="00BC549F"/>
    <w:rsid w:val="00BC57B1"/>
    <w:rsid w:val="00BC58CA"/>
    <w:rsid w:val="00BC5D09"/>
    <w:rsid w:val="00BC66A4"/>
    <w:rsid w:val="00BC6BB1"/>
    <w:rsid w:val="00BC6BDC"/>
    <w:rsid w:val="00BC70EA"/>
    <w:rsid w:val="00BC7502"/>
    <w:rsid w:val="00BC7D44"/>
    <w:rsid w:val="00BD0302"/>
    <w:rsid w:val="00BD0FB0"/>
    <w:rsid w:val="00BD13EF"/>
    <w:rsid w:val="00BD1442"/>
    <w:rsid w:val="00BD1C00"/>
    <w:rsid w:val="00BD3468"/>
    <w:rsid w:val="00BD35DD"/>
    <w:rsid w:val="00BD4054"/>
    <w:rsid w:val="00BD4288"/>
    <w:rsid w:val="00BD4E9F"/>
    <w:rsid w:val="00BD5795"/>
    <w:rsid w:val="00BD5B1F"/>
    <w:rsid w:val="00BD5D17"/>
    <w:rsid w:val="00BD61C3"/>
    <w:rsid w:val="00BD7096"/>
    <w:rsid w:val="00BD78FD"/>
    <w:rsid w:val="00BE01C5"/>
    <w:rsid w:val="00BE0320"/>
    <w:rsid w:val="00BE03DC"/>
    <w:rsid w:val="00BE04B6"/>
    <w:rsid w:val="00BE0B00"/>
    <w:rsid w:val="00BE1128"/>
    <w:rsid w:val="00BE240D"/>
    <w:rsid w:val="00BE2F4C"/>
    <w:rsid w:val="00BE324D"/>
    <w:rsid w:val="00BE3405"/>
    <w:rsid w:val="00BE3914"/>
    <w:rsid w:val="00BE3DC9"/>
    <w:rsid w:val="00BE42EA"/>
    <w:rsid w:val="00BE450C"/>
    <w:rsid w:val="00BE46D9"/>
    <w:rsid w:val="00BE4D94"/>
    <w:rsid w:val="00BE5071"/>
    <w:rsid w:val="00BE5590"/>
    <w:rsid w:val="00BE5EDF"/>
    <w:rsid w:val="00BE6306"/>
    <w:rsid w:val="00BE6AEE"/>
    <w:rsid w:val="00BE79F9"/>
    <w:rsid w:val="00BE7DD2"/>
    <w:rsid w:val="00BF027F"/>
    <w:rsid w:val="00BF06DD"/>
    <w:rsid w:val="00BF0A95"/>
    <w:rsid w:val="00BF0B5A"/>
    <w:rsid w:val="00BF1561"/>
    <w:rsid w:val="00BF1ABA"/>
    <w:rsid w:val="00BF1D7E"/>
    <w:rsid w:val="00BF2B5C"/>
    <w:rsid w:val="00BF2C4C"/>
    <w:rsid w:val="00BF38B0"/>
    <w:rsid w:val="00BF3C86"/>
    <w:rsid w:val="00BF4722"/>
    <w:rsid w:val="00BF5069"/>
    <w:rsid w:val="00BF509C"/>
    <w:rsid w:val="00BF5615"/>
    <w:rsid w:val="00BF5D0A"/>
    <w:rsid w:val="00BF5D21"/>
    <w:rsid w:val="00BF6089"/>
    <w:rsid w:val="00BF634C"/>
    <w:rsid w:val="00BF6383"/>
    <w:rsid w:val="00BF64E9"/>
    <w:rsid w:val="00BF653C"/>
    <w:rsid w:val="00BF6AC2"/>
    <w:rsid w:val="00BF7272"/>
    <w:rsid w:val="00C00475"/>
    <w:rsid w:val="00C00719"/>
    <w:rsid w:val="00C009EB"/>
    <w:rsid w:val="00C00D1D"/>
    <w:rsid w:val="00C011D3"/>
    <w:rsid w:val="00C01F38"/>
    <w:rsid w:val="00C0248D"/>
    <w:rsid w:val="00C027DA"/>
    <w:rsid w:val="00C029DA"/>
    <w:rsid w:val="00C03C39"/>
    <w:rsid w:val="00C03E16"/>
    <w:rsid w:val="00C04F5C"/>
    <w:rsid w:val="00C05247"/>
    <w:rsid w:val="00C06328"/>
    <w:rsid w:val="00C065F9"/>
    <w:rsid w:val="00C06A4E"/>
    <w:rsid w:val="00C07372"/>
    <w:rsid w:val="00C0793A"/>
    <w:rsid w:val="00C07F4E"/>
    <w:rsid w:val="00C10548"/>
    <w:rsid w:val="00C10617"/>
    <w:rsid w:val="00C10E39"/>
    <w:rsid w:val="00C11CD8"/>
    <w:rsid w:val="00C11F91"/>
    <w:rsid w:val="00C1227D"/>
    <w:rsid w:val="00C12283"/>
    <w:rsid w:val="00C12401"/>
    <w:rsid w:val="00C12929"/>
    <w:rsid w:val="00C12B24"/>
    <w:rsid w:val="00C12B30"/>
    <w:rsid w:val="00C12EBC"/>
    <w:rsid w:val="00C13274"/>
    <w:rsid w:val="00C136A1"/>
    <w:rsid w:val="00C14171"/>
    <w:rsid w:val="00C14251"/>
    <w:rsid w:val="00C14337"/>
    <w:rsid w:val="00C14AEF"/>
    <w:rsid w:val="00C15CF1"/>
    <w:rsid w:val="00C15E11"/>
    <w:rsid w:val="00C1667D"/>
    <w:rsid w:val="00C16B88"/>
    <w:rsid w:val="00C16EB8"/>
    <w:rsid w:val="00C205BA"/>
    <w:rsid w:val="00C20DC2"/>
    <w:rsid w:val="00C2126D"/>
    <w:rsid w:val="00C21CEF"/>
    <w:rsid w:val="00C21FC4"/>
    <w:rsid w:val="00C22D03"/>
    <w:rsid w:val="00C24795"/>
    <w:rsid w:val="00C2524D"/>
    <w:rsid w:val="00C25638"/>
    <w:rsid w:val="00C26538"/>
    <w:rsid w:val="00C269C2"/>
    <w:rsid w:val="00C26BF6"/>
    <w:rsid w:val="00C270AF"/>
    <w:rsid w:val="00C27A15"/>
    <w:rsid w:val="00C27ABC"/>
    <w:rsid w:val="00C27AED"/>
    <w:rsid w:val="00C30C4C"/>
    <w:rsid w:val="00C315B9"/>
    <w:rsid w:val="00C31672"/>
    <w:rsid w:val="00C317FD"/>
    <w:rsid w:val="00C31E25"/>
    <w:rsid w:val="00C31F56"/>
    <w:rsid w:val="00C32034"/>
    <w:rsid w:val="00C32643"/>
    <w:rsid w:val="00C3290E"/>
    <w:rsid w:val="00C33397"/>
    <w:rsid w:val="00C333F3"/>
    <w:rsid w:val="00C336BA"/>
    <w:rsid w:val="00C33B59"/>
    <w:rsid w:val="00C33F72"/>
    <w:rsid w:val="00C34A4F"/>
    <w:rsid w:val="00C354F5"/>
    <w:rsid w:val="00C35C6F"/>
    <w:rsid w:val="00C35FB6"/>
    <w:rsid w:val="00C366F6"/>
    <w:rsid w:val="00C3674D"/>
    <w:rsid w:val="00C36794"/>
    <w:rsid w:val="00C36CFD"/>
    <w:rsid w:val="00C3738F"/>
    <w:rsid w:val="00C37A05"/>
    <w:rsid w:val="00C37B63"/>
    <w:rsid w:val="00C37FD0"/>
    <w:rsid w:val="00C40256"/>
    <w:rsid w:val="00C40973"/>
    <w:rsid w:val="00C414E1"/>
    <w:rsid w:val="00C41774"/>
    <w:rsid w:val="00C4200A"/>
    <w:rsid w:val="00C42CA8"/>
    <w:rsid w:val="00C43309"/>
    <w:rsid w:val="00C435FA"/>
    <w:rsid w:val="00C442C7"/>
    <w:rsid w:val="00C44BBD"/>
    <w:rsid w:val="00C452C7"/>
    <w:rsid w:val="00C45DE3"/>
    <w:rsid w:val="00C4626F"/>
    <w:rsid w:val="00C4653D"/>
    <w:rsid w:val="00C4681C"/>
    <w:rsid w:val="00C4699E"/>
    <w:rsid w:val="00C46CF3"/>
    <w:rsid w:val="00C47473"/>
    <w:rsid w:val="00C47930"/>
    <w:rsid w:val="00C5032E"/>
    <w:rsid w:val="00C50797"/>
    <w:rsid w:val="00C51118"/>
    <w:rsid w:val="00C5153C"/>
    <w:rsid w:val="00C5159B"/>
    <w:rsid w:val="00C51709"/>
    <w:rsid w:val="00C51A05"/>
    <w:rsid w:val="00C52B97"/>
    <w:rsid w:val="00C53097"/>
    <w:rsid w:val="00C5383A"/>
    <w:rsid w:val="00C5415E"/>
    <w:rsid w:val="00C5498E"/>
    <w:rsid w:val="00C54B1D"/>
    <w:rsid w:val="00C55AFC"/>
    <w:rsid w:val="00C55D1C"/>
    <w:rsid w:val="00C55F0F"/>
    <w:rsid w:val="00C56438"/>
    <w:rsid w:val="00C5659A"/>
    <w:rsid w:val="00C56AC3"/>
    <w:rsid w:val="00C570BF"/>
    <w:rsid w:val="00C57111"/>
    <w:rsid w:val="00C5730B"/>
    <w:rsid w:val="00C57626"/>
    <w:rsid w:val="00C577C7"/>
    <w:rsid w:val="00C577F8"/>
    <w:rsid w:val="00C57C46"/>
    <w:rsid w:val="00C6056C"/>
    <w:rsid w:val="00C60D21"/>
    <w:rsid w:val="00C6142D"/>
    <w:rsid w:val="00C62261"/>
    <w:rsid w:val="00C63723"/>
    <w:rsid w:val="00C64298"/>
    <w:rsid w:val="00C645FC"/>
    <w:rsid w:val="00C64F11"/>
    <w:rsid w:val="00C65261"/>
    <w:rsid w:val="00C66647"/>
    <w:rsid w:val="00C67CD9"/>
    <w:rsid w:val="00C67CED"/>
    <w:rsid w:val="00C702F7"/>
    <w:rsid w:val="00C706D0"/>
    <w:rsid w:val="00C72599"/>
    <w:rsid w:val="00C7268B"/>
    <w:rsid w:val="00C72930"/>
    <w:rsid w:val="00C72E4B"/>
    <w:rsid w:val="00C73EED"/>
    <w:rsid w:val="00C7410D"/>
    <w:rsid w:val="00C74224"/>
    <w:rsid w:val="00C745AE"/>
    <w:rsid w:val="00C74845"/>
    <w:rsid w:val="00C74CAE"/>
    <w:rsid w:val="00C74CB3"/>
    <w:rsid w:val="00C74F1A"/>
    <w:rsid w:val="00C75488"/>
    <w:rsid w:val="00C75DBE"/>
    <w:rsid w:val="00C760BD"/>
    <w:rsid w:val="00C7657B"/>
    <w:rsid w:val="00C765E2"/>
    <w:rsid w:val="00C76B27"/>
    <w:rsid w:val="00C7718D"/>
    <w:rsid w:val="00C77504"/>
    <w:rsid w:val="00C806C8"/>
    <w:rsid w:val="00C818DC"/>
    <w:rsid w:val="00C81B27"/>
    <w:rsid w:val="00C82108"/>
    <w:rsid w:val="00C82894"/>
    <w:rsid w:val="00C8309A"/>
    <w:rsid w:val="00C8323B"/>
    <w:rsid w:val="00C843C1"/>
    <w:rsid w:val="00C848FE"/>
    <w:rsid w:val="00C85C5F"/>
    <w:rsid w:val="00C86981"/>
    <w:rsid w:val="00C86B58"/>
    <w:rsid w:val="00C86E09"/>
    <w:rsid w:val="00C86EBB"/>
    <w:rsid w:val="00C8736D"/>
    <w:rsid w:val="00C90063"/>
    <w:rsid w:val="00C9037E"/>
    <w:rsid w:val="00C904FB"/>
    <w:rsid w:val="00C908B2"/>
    <w:rsid w:val="00C9135D"/>
    <w:rsid w:val="00C9157D"/>
    <w:rsid w:val="00C919B2"/>
    <w:rsid w:val="00C92890"/>
    <w:rsid w:val="00C92A6D"/>
    <w:rsid w:val="00C93C1B"/>
    <w:rsid w:val="00C94114"/>
    <w:rsid w:val="00C94851"/>
    <w:rsid w:val="00C94DE7"/>
    <w:rsid w:val="00C957B0"/>
    <w:rsid w:val="00C957BB"/>
    <w:rsid w:val="00C95A63"/>
    <w:rsid w:val="00C95C88"/>
    <w:rsid w:val="00C95CEF"/>
    <w:rsid w:val="00C95F61"/>
    <w:rsid w:val="00C9626F"/>
    <w:rsid w:val="00C96A10"/>
    <w:rsid w:val="00C96BD6"/>
    <w:rsid w:val="00C97561"/>
    <w:rsid w:val="00C97719"/>
    <w:rsid w:val="00C97933"/>
    <w:rsid w:val="00CA044C"/>
    <w:rsid w:val="00CA04AE"/>
    <w:rsid w:val="00CA0776"/>
    <w:rsid w:val="00CA0F3B"/>
    <w:rsid w:val="00CA1551"/>
    <w:rsid w:val="00CA164D"/>
    <w:rsid w:val="00CA2517"/>
    <w:rsid w:val="00CA316D"/>
    <w:rsid w:val="00CA3396"/>
    <w:rsid w:val="00CA3607"/>
    <w:rsid w:val="00CA390B"/>
    <w:rsid w:val="00CA52B1"/>
    <w:rsid w:val="00CA5739"/>
    <w:rsid w:val="00CA61B1"/>
    <w:rsid w:val="00CA64C1"/>
    <w:rsid w:val="00CA64C9"/>
    <w:rsid w:val="00CA6EE1"/>
    <w:rsid w:val="00CA70CB"/>
    <w:rsid w:val="00CA72B3"/>
    <w:rsid w:val="00CA796E"/>
    <w:rsid w:val="00CA7C0D"/>
    <w:rsid w:val="00CA7DAD"/>
    <w:rsid w:val="00CB0154"/>
    <w:rsid w:val="00CB0BBE"/>
    <w:rsid w:val="00CB0E42"/>
    <w:rsid w:val="00CB111A"/>
    <w:rsid w:val="00CB1A74"/>
    <w:rsid w:val="00CB1F83"/>
    <w:rsid w:val="00CB1FCA"/>
    <w:rsid w:val="00CB2914"/>
    <w:rsid w:val="00CB2D26"/>
    <w:rsid w:val="00CB373E"/>
    <w:rsid w:val="00CB4D2C"/>
    <w:rsid w:val="00CB4DA9"/>
    <w:rsid w:val="00CB4E97"/>
    <w:rsid w:val="00CB4FBC"/>
    <w:rsid w:val="00CB5593"/>
    <w:rsid w:val="00CB56CC"/>
    <w:rsid w:val="00CB5B47"/>
    <w:rsid w:val="00CB5EFD"/>
    <w:rsid w:val="00CB6292"/>
    <w:rsid w:val="00CB6A6A"/>
    <w:rsid w:val="00CB7402"/>
    <w:rsid w:val="00CB7573"/>
    <w:rsid w:val="00CB7983"/>
    <w:rsid w:val="00CB7B6E"/>
    <w:rsid w:val="00CB7CBC"/>
    <w:rsid w:val="00CB7FE2"/>
    <w:rsid w:val="00CC03F3"/>
    <w:rsid w:val="00CC0770"/>
    <w:rsid w:val="00CC0BB7"/>
    <w:rsid w:val="00CC1481"/>
    <w:rsid w:val="00CC1872"/>
    <w:rsid w:val="00CC1EB7"/>
    <w:rsid w:val="00CC1F6A"/>
    <w:rsid w:val="00CC2045"/>
    <w:rsid w:val="00CC205A"/>
    <w:rsid w:val="00CC213A"/>
    <w:rsid w:val="00CC2506"/>
    <w:rsid w:val="00CC255F"/>
    <w:rsid w:val="00CC2D6D"/>
    <w:rsid w:val="00CC369E"/>
    <w:rsid w:val="00CC3FB1"/>
    <w:rsid w:val="00CC4B64"/>
    <w:rsid w:val="00CC4E61"/>
    <w:rsid w:val="00CC4EB5"/>
    <w:rsid w:val="00CC57CD"/>
    <w:rsid w:val="00CC5BC5"/>
    <w:rsid w:val="00CC5E4C"/>
    <w:rsid w:val="00CC6355"/>
    <w:rsid w:val="00CC6451"/>
    <w:rsid w:val="00CC6B96"/>
    <w:rsid w:val="00CC7510"/>
    <w:rsid w:val="00CD02F6"/>
    <w:rsid w:val="00CD0376"/>
    <w:rsid w:val="00CD0EB3"/>
    <w:rsid w:val="00CD0EF8"/>
    <w:rsid w:val="00CD14F0"/>
    <w:rsid w:val="00CD19ED"/>
    <w:rsid w:val="00CD25CD"/>
    <w:rsid w:val="00CD2621"/>
    <w:rsid w:val="00CD2829"/>
    <w:rsid w:val="00CD2A47"/>
    <w:rsid w:val="00CD3A67"/>
    <w:rsid w:val="00CD3EFB"/>
    <w:rsid w:val="00CD3FEF"/>
    <w:rsid w:val="00CD43A4"/>
    <w:rsid w:val="00CD4916"/>
    <w:rsid w:val="00CD4936"/>
    <w:rsid w:val="00CD6F61"/>
    <w:rsid w:val="00CD7161"/>
    <w:rsid w:val="00CE0044"/>
    <w:rsid w:val="00CE0133"/>
    <w:rsid w:val="00CE0500"/>
    <w:rsid w:val="00CE0AD0"/>
    <w:rsid w:val="00CE0B0F"/>
    <w:rsid w:val="00CE1AC0"/>
    <w:rsid w:val="00CE1BF4"/>
    <w:rsid w:val="00CE206D"/>
    <w:rsid w:val="00CE257B"/>
    <w:rsid w:val="00CE30EF"/>
    <w:rsid w:val="00CE35FE"/>
    <w:rsid w:val="00CE4AAD"/>
    <w:rsid w:val="00CE4D0A"/>
    <w:rsid w:val="00CE4E5B"/>
    <w:rsid w:val="00CE4EA4"/>
    <w:rsid w:val="00CE5A04"/>
    <w:rsid w:val="00CE6345"/>
    <w:rsid w:val="00CE6B4C"/>
    <w:rsid w:val="00CE6E8B"/>
    <w:rsid w:val="00CE7172"/>
    <w:rsid w:val="00CE731B"/>
    <w:rsid w:val="00CE77D8"/>
    <w:rsid w:val="00CE794E"/>
    <w:rsid w:val="00CE7B67"/>
    <w:rsid w:val="00CE7C15"/>
    <w:rsid w:val="00CE7CEA"/>
    <w:rsid w:val="00CE7F51"/>
    <w:rsid w:val="00CF0614"/>
    <w:rsid w:val="00CF0813"/>
    <w:rsid w:val="00CF09BD"/>
    <w:rsid w:val="00CF124C"/>
    <w:rsid w:val="00CF1370"/>
    <w:rsid w:val="00CF14EB"/>
    <w:rsid w:val="00CF14F9"/>
    <w:rsid w:val="00CF1507"/>
    <w:rsid w:val="00CF165B"/>
    <w:rsid w:val="00CF169B"/>
    <w:rsid w:val="00CF173B"/>
    <w:rsid w:val="00CF1A8C"/>
    <w:rsid w:val="00CF3025"/>
    <w:rsid w:val="00CF394B"/>
    <w:rsid w:val="00CF3AA9"/>
    <w:rsid w:val="00CF3E7D"/>
    <w:rsid w:val="00CF40F5"/>
    <w:rsid w:val="00CF4634"/>
    <w:rsid w:val="00CF4681"/>
    <w:rsid w:val="00CF4E5F"/>
    <w:rsid w:val="00CF4EE4"/>
    <w:rsid w:val="00CF5203"/>
    <w:rsid w:val="00CF57BC"/>
    <w:rsid w:val="00CF5D92"/>
    <w:rsid w:val="00CF6196"/>
    <w:rsid w:val="00CF675F"/>
    <w:rsid w:val="00D0015B"/>
    <w:rsid w:val="00D003AF"/>
    <w:rsid w:val="00D013EC"/>
    <w:rsid w:val="00D0174D"/>
    <w:rsid w:val="00D017DC"/>
    <w:rsid w:val="00D019AC"/>
    <w:rsid w:val="00D01D5D"/>
    <w:rsid w:val="00D02C81"/>
    <w:rsid w:val="00D0378A"/>
    <w:rsid w:val="00D03E8D"/>
    <w:rsid w:val="00D04732"/>
    <w:rsid w:val="00D04908"/>
    <w:rsid w:val="00D05299"/>
    <w:rsid w:val="00D0607B"/>
    <w:rsid w:val="00D0664F"/>
    <w:rsid w:val="00D06A52"/>
    <w:rsid w:val="00D07DC3"/>
    <w:rsid w:val="00D104E1"/>
    <w:rsid w:val="00D105C3"/>
    <w:rsid w:val="00D1061B"/>
    <w:rsid w:val="00D10D55"/>
    <w:rsid w:val="00D10FE5"/>
    <w:rsid w:val="00D113FA"/>
    <w:rsid w:val="00D11691"/>
    <w:rsid w:val="00D11D04"/>
    <w:rsid w:val="00D11D44"/>
    <w:rsid w:val="00D11F06"/>
    <w:rsid w:val="00D125D7"/>
    <w:rsid w:val="00D12D7A"/>
    <w:rsid w:val="00D140B6"/>
    <w:rsid w:val="00D14363"/>
    <w:rsid w:val="00D15B0D"/>
    <w:rsid w:val="00D161BD"/>
    <w:rsid w:val="00D16C77"/>
    <w:rsid w:val="00D16E38"/>
    <w:rsid w:val="00D17CC0"/>
    <w:rsid w:val="00D17E04"/>
    <w:rsid w:val="00D202CF"/>
    <w:rsid w:val="00D2061D"/>
    <w:rsid w:val="00D21187"/>
    <w:rsid w:val="00D214DF"/>
    <w:rsid w:val="00D216B1"/>
    <w:rsid w:val="00D21815"/>
    <w:rsid w:val="00D21C05"/>
    <w:rsid w:val="00D2224B"/>
    <w:rsid w:val="00D222CE"/>
    <w:rsid w:val="00D224D0"/>
    <w:rsid w:val="00D22BB2"/>
    <w:rsid w:val="00D23146"/>
    <w:rsid w:val="00D23F98"/>
    <w:rsid w:val="00D247DC"/>
    <w:rsid w:val="00D253CF"/>
    <w:rsid w:val="00D25D2D"/>
    <w:rsid w:val="00D275AE"/>
    <w:rsid w:val="00D2771B"/>
    <w:rsid w:val="00D27B65"/>
    <w:rsid w:val="00D30341"/>
    <w:rsid w:val="00D30703"/>
    <w:rsid w:val="00D307AA"/>
    <w:rsid w:val="00D30A6C"/>
    <w:rsid w:val="00D31B92"/>
    <w:rsid w:val="00D31D0B"/>
    <w:rsid w:val="00D329E7"/>
    <w:rsid w:val="00D33A0A"/>
    <w:rsid w:val="00D341FA"/>
    <w:rsid w:val="00D34A7A"/>
    <w:rsid w:val="00D34A88"/>
    <w:rsid w:val="00D34C9E"/>
    <w:rsid w:val="00D35687"/>
    <w:rsid w:val="00D363B0"/>
    <w:rsid w:val="00D3646F"/>
    <w:rsid w:val="00D368A7"/>
    <w:rsid w:val="00D370B5"/>
    <w:rsid w:val="00D3745B"/>
    <w:rsid w:val="00D37B6E"/>
    <w:rsid w:val="00D37F7F"/>
    <w:rsid w:val="00D40186"/>
    <w:rsid w:val="00D40F19"/>
    <w:rsid w:val="00D412FD"/>
    <w:rsid w:val="00D41427"/>
    <w:rsid w:val="00D414CE"/>
    <w:rsid w:val="00D423D3"/>
    <w:rsid w:val="00D425E6"/>
    <w:rsid w:val="00D4401C"/>
    <w:rsid w:val="00D447D4"/>
    <w:rsid w:val="00D44851"/>
    <w:rsid w:val="00D44C26"/>
    <w:rsid w:val="00D45220"/>
    <w:rsid w:val="00D466BA"/>
    <w:rsid w:val="00D46F62"/>
    <w:rsid w:val="00D47246"/>
    <w:rsid w:val="00D474B0"/>
    <w:rsid w:val="00D475FA"/>
    <w:rsid w:val="00D47D70"/>
    <w:rsid w:val="00D47F32"/>
    <w:rsid w:val="00D504C3"/>
    <w:rsid w:val="00D50527"/>
    <w:rsid w:val="00D505A3"/>
    <w:rsid w:val="00D50627"/>
    <w:rsid w:val="00D509C1"/>
    <w:rsid w:val="00D50E01"/>
    <w:rsid w:val="00D510FB"/>
    <w:rsid w:val="00D51135"/>
    <w:rsid w:val="00D51C11"/>
    <w:rsid w:val="00D52892"/>
    <w:rsid w:val="00D52B09"/>
    <w:rsid w:val="00D52B3D"/>
    <w:rsid w:val="00D52C4A"/>
    <w:rsid w:val="00D53144"/>
    <w:rsid w:val="00D537AA"/>
    <w:rsid w:val="00D53F49"/>
    <w:rsid w:val="00D53F6D"/>
    <w:rsid w:val="00D542D0"/>
    <w:rsid w:val="00D54319"/>
    <w:rsid w:val="00D5460F"/>
    <w:rsid w:val="00D56078"/>
    <w:rsid w:val="00D5653E"/>
    <w:rsid w:val="00D56E43"/>
    <w:rsid w:val="00D57664"/>
    <w:rsid w:val="00D5770B"/>
    <w:rsid w:val="00D57A69"/>
    <w:rsid w:val="00D605E3"/>
    <w:rsid w:val="00D60602"/>
    <w:rsid w:val="00D61809"/>
    <w:rsid w:val="00D61B2E"/>
    <w:rsid w:val="00D62787"/>
    <w:rsid w:val="00D62822"/>
    <w:rsid w:val="00D629F9"/>
    <w:rsid w:val="00D62C8F"/>
    <w:rsid w:val="00D62F75"/>
    <w:rsid w:val="00D63462"/>
    <w:rsid w:val="00D634B3"/>
    <w:rsid w:val="00D63534"/>
    <w:rsid w:val="00D642D1"/>
    <w:rsid w:val="00D64322"/>
    <w:rsid w:val="00D64729"/>
    <w:rsid w:val="00D64C9D"/>
    <w:rsid w:val="00D64F81"/>
    <w:rsid w:val="00D650DC"/>
    <w:rsid w:val="00D659BB"/>
    <w:rsid w:val="00D66093"/>
    <w:rsid w:val="00D66531"/>
    <w:rsid w:val="00D668C5"/>
    <w:rsid w:val="00D66E35"/>
    <w:rsid w:val="00D67113"/>
    <w:rsid w:val="00D67185"/>
    <w:rsid w:val="00D70931"/>
    <w:rsid w:val="00D70C14"/>
    <w:rsid w:val="00D713C2"/>
    <w:rsid w:val="00D7202E"/>
    <w:rsid w:val="00D72C0C"/>
    <w:rsid w:val="00D72D06"/>
    <w:rsid w:val="00D72DAE"/>
    <w:rsid w:val="00D730C3"/>
    <w:rsid w:val="00D73308"/>
    <w:rsid w:val="00D73612"/>
    <w:rsid w:val="00D73C55"/>
    <w:rsid w:val="00D745F7"/>
    <w:rsid w:val="00D74BA0"/>
    <w:rsid w:val="00D74F5C"/>
    <w:rsid w:val="00D75097"/>
    <w:rsid w:val="00D752E7"/>
    <w:rsid w:val="00D75F96"/>
    <w:rsid w:val="00D7608C"/>
    <w:rsid w:val="00D763AC"/>
    <w:rsid w:val="00D76545"/>
    <w:rsid w:val="00D768FF"/>
    <w:rsid w:val="00D771A0"/>
    <w:rsid w:val="00D77F14"/>
    <w:rsid w:val="00D80205"/>
    <w:rsid w:val="00D80655"/>
    <w:rsid w:val="00D8111E"/>
    <w:rsid w:val="00D829AD"/>
    <w:rsid w:val="00D82E66"/>
    <w:rsid w:val="00D830EE"/>
    <w:rsid w:val="00D84059"/>
    <w:rsid w:val="00D84276"/>
    <w:rsid w:val="00D848F7"/>
    <w:rsid w:val="00D85D0F"/>
    <w:rsid w:val="00D85F8F"/>
    <w:rsid w:val="00D85FCE"/>
    <w:rsid w:val="00D86138"/>
    <w:rsid w:val="00D86334"/>
    <w:rsid w:val="00D866EA"/>
    <w:rsid w:val="00D8670A"/>
    <w:rsid w:val="00D87445"/>
    <w:rsid w:val="00D87B2A"/>
    <w:rsid w:val="00D87FC9"/>
    <w:rsid w:val="00D90126"/>
    <w:rsid w:val="00D90CFD"/>
    <w:rsid w:val="00D9180D"/>
    <w:rsid w:val="00D921C3"/>
    <w:rsid w:val="00D92315"/>
    <w:rsid w:val="00D926C5"/>
    <w:rsid w:val="00D92A2C"/>
    <w:rsid w:val="00D935FE"/>
    <w:rsid w:val="00D93871"/>
    <w:rsid w:val="00D93E23"/>
    <w:rsid w:val="00D94443"/>
    <w:rsid w:val="00D9516D"/>
    <w:rsid w:val="00D95296"/>
    <w:rsid w:val="00D956EA"/>
    <w:rsid w:val="00D95E22"/>
    <w:rsid w:val="00D97090"/>
    <w:rsid w:val="00D976CB"/>
    <w:rsid w:val="00D97B94"/>
    <w:rsid w:val="00DA01A7"/>
    <w:rsid w:val="00DA066E"/>
    <w:rsid w:val="00DA0A1D"/>
    <w:rsid w:val="00DA0F81"/>
    <w:rsid w:val="00DA1A90"/>
    <w:rsid w:val="00DA2094"/>
    <w:rsid w:val="00DA30C5"/>
    <w:rsid w:val="00DA35FF"/>
    <w:rsid w:val="00DA4792"/>
    <w:rsid w:val="00DA52C2"/>
    <w:rsid w:val="00DA58E7"/>
    <w:rsid w:val="00DA5BB6"/>
    <w:rsid w:val="00DA69E8"/>
    <w:rsid w:val="00DA6C07"/>
    <w:rsid w:val="00DA6DA4"/>
    <w:rsid w:val="00DB0C02"/>
    <w:rsid w:val="00DB122A"/>
    <w:rsid w:val="00DB20A1"/>
    <w:rsid w:val="00DB284C"/>
    <w:rsid w:val="00DB2B4B"/>
    <w:rsid w:val="00DB334F"/>
    <w:rsid w:val="00DB3404"/>
    <w:rsid w:val="00DB3E17"/>
    <w:rsid w:val="00DB438F"/>
    <w:rsid w:val="00DB47FD"/>
    <w:rsid w:val="00DB4BC2"/>
    <w:rsid w:val="00DB4E06"/>
    <w:rsid w:val="00DB6337"/>
    <w:rsid w:val="00DB6344"/>
    <w:rsid w:val="00DB6820"/>
    <w:rsid w:val="00DB7111"/>
    <w:rsid w:val="00DC0709"/>
    <w:rsid w:val="00DC10BA"/>
    <w:rsid w:val="00DC18F2"/>
    <w:rsid w:val="00DC1C70"/>
    <w:rsid w:val="00DC1F41"/>
    <w:rsid w:val="00DC203B"/>
    <w:rsid w:val="00DC25E3"/>
    <w:rsid w:val="00DC2980"/>
    <w:rsid w:val="00DC29DA"/>
    <w:rsid w:val="00DC2BE5"/>
    <w:rsid w:val="00DC2E8A"/>
    <w:rsid w:val="00DC35FB"/>
    <w:rsid w:val="00DC3869"/>
    <w:rsid w:val="00DC3B63"/>
    <w:rsid w:val="00DC3D5C"/>
    <w:rsid w:val="00DC4233"/>
    <w:rsid w:val="00DC50B9"/>
    <w:rsid w:val="00DC50DF"/>
    <w:rsid w:val="00DC5148"/>
    <w:rsid w:val="00DC5651"/>
    <w:rsid w:val="00DC56C2"/>
    <w:rsid w:val="00DC65D8"/>
    <w:rsid w:val="00DC6D46"/>
    <w:rsid w:val="00DC709A"/>
    <w:rsid w:val="00DC738C"/>
    <w:rsid w:val="00DC7E88"/>
    <w:rsid w:val="00DD0480"/>
    <w:rsid w:val="00DD05C9"/>
    <w:rsid w:val="00DD0ADF"/>
    <w:rsid w:val="00DD0CA4"/>
    <w:rsid w:val="00DD10FA"/>
    <w:rsid w:val="00DD16BA"/>
    <w:rsid w:val="00DD22F8"/>
    <w:rsid w:val="00DD273E"/>
    <w:rsid w:val="00DD2CF9"/>
    <w:rsid w:val="00DD3248"/>
    <w:rsid w:val="00DD32BB"/>
    <w:rsid w:val="00DD39CF"/>
    <w:rsid w:val="00DD3AB2"/>
    <w:rsid w:val="00DD3EB8"/>
    <w:rsid w:val="00DD41CD"/>
    <w:rsid w:val="00DD4B63"/>
    <w:rsid w:val="00DD4C8C"/>
    <w:rsid w:val="00DD4EA0"/>
    <w:rsid w:val="00DD5002"/>
    <w:rsid w:val="00DD509E"/>
    <w:rsid w:val="00DD576E"/>
    <w:rsid w:val="00DD6702"/>
    <w:rsid w:val="00DD6CA9"/>
    <w:rsid w:val="00DD75CE"/>
    <w:rsid w:val="00DD76D2"/>
    <w:rsid w:val="00DD79D9"/>
    <w:rsid w:val="00DE0295"/>
    <w:rsid w:val="00DE0EA8"/>
    <w:rsid w:val="00DE1B5B"/>
    <w:rsid w:val="00DE23DD"/>
    <w:rsid w:val="00DE24F7"/>
    <w:rsid w:val="00DE306E"/>
    <w:rsid w:val="00DE309F"/>
    <w:rsid w:val="00DE411F"/>
    <w:rsid w:val="00DE42A0"/>
    <w:rsid w:val="00DE4B88"/>
    <w:rsid w:val="00DE4E9E"/>
    <w:rsid w:val="00DE60B2"/>
    <w:rsid w:val="00DE64B3"/>
    <w:rsid w:val="00DE6A4B"/>
    <w:rsid w:val="00DE6BD7"/>
    <w:rsid w:val="00DF0D5B"/>
    <w:rsid w:val="00DF10BB"/>
    <w:rsid w:val="00DF165F"/>
    <w:rsid w:val="00DF16FA"/>
    <w:rsid w:val="00DF1CDF"/>
    <w:rsid w:val="00DF1E8A"/>
    <w:rsid w:val="00DF1FC1"/>
    <w:rsid w:val="00DF260F"/>
    <w:rsid w:val="00DF2EE3"/>
    <w:rsid w:val="00DF3287"/>
    <w:rsid w:val="00DF35C4"/>
    <w:rsid w:val="00DF45C7"/>
    <w:rsid w:val="00DF467D"/>
    <w:rsid w:val="00DF486E"/>
    <w:rsid w:val="00DF4F6C"/>
    <w:rsid w:val="00DF5990"/>
    <w:rsid w:val="00DF5F1C"/>
    <w:rsid w:val="00DF60B0"/>
    <w:rsid w:val="00DF61E1"/>
    <w:rsid w:val="00DF6276"/>
    <w:rsid w:val="00DF64A6"/>
    <w:rsid w:val="00DF68BF"/>
    <w:rsid w:val="00DF74EC"/>
    <w:rsid w:val="00DF7D4E"/>
    <w:rsid w:val="00DF7DE3"/>
    <w:rsid w:val="00E002DE"/>
    <w:rsid w:val="00E007D5"/>
    <w:rsid w:val="00E0083D"/>
    <w:rsid w:val="00E00937"/>
    <w:rsid w:val="00E00B61"/>
    <w:rsid w:val="00E00C57"/>
    <w:rsid w:val="00E01193"/>
    <w:rsid w:val="00E01497"/>
    <w:rsid w:val="00E0150C"/>
    <w:rsid w:val="00E01750"/>
    <w:rsid w:val="00E01A58"/>
    <w:rsid w:val="00E01C3D"/>
    <w:rsid w:val="00E01F9C"/>
    <w:rsid w:val="00E02522"/>
    <w:rsid w:val="00E03362"/>
    <w:rsid w:val="00E03D8F"/>
    <w:rsid w:val="00E0505B"/>
    <w:rsid w:val="00E05CBD"/>
    <w:rsid w:val="00E06A99"/>
    <w:rsid w:val="00E07C1B"/>
    <w:rsid w:val="00E11941"/>
    <w:rsid w:val="00E11B41"/>
    <w:rsid w:val="00E11BA9"/>
    <w:rsid w:val="00E1275B"/>
    <w:rsid w:val="00E12C7A"/>
    <w:rsid w:val="00E137A5"/>
    <w:rsid w:val="00E13807"/>
    <w:rsid w:val="00E1425C"/>
    <w:rsid w:val="00E14A20"/>
    <w:rsid w:val="00E154EC"/>
    <w:rsid w:val="00E15ADC"/>
    <w:rsid w:val="00E170BB"/>
    <w:rsid w:val="00E17199"/>
    <w:rsid w:val="00E17B66"/>
    <w:rsid w:val="00E17C4C"/>
    <w:rsid w:val="00E2030D"/>
    <w:rsid w:val="00E208AB"/>
    <w:rsid w:val="00E20C39"/>
    <w:rsid w:val="00E22D96"/>
    <w:rsid w:val="00E233AA"/>
    <w:rsid w:val="00E23842"/>
    <w:rsid w:val="00E24082"/>
    <w:rsid w:val="00E2423A"/>
    <w:rsid w:val="00E25EC7"/>
    <w:rsid w:val="00E2602E"/>
    <w:rsid w:val="00E2620E"/>
    <w:rsid w:val="00E26738"/>
    <w:rsid w:val="00E26D83"/>
    <w:rsid w:val="00E273D8"/>
    <w:rsid w:val="00E27D93"/>
    <w:rsid w:val="00E301BD"/>
    <w:rsid w:val="00E30271"/>
    <w:rsid w:val="00E310B0"/>
    <w:rsid w:val="00E31193"/>
    <w:rsid w:val="00E31BD2"/>
    <w:rsid w:val="00E32EB2"/>
    <w:rsid w:val="00E334E7"/>
    <w:rsid w:val="00E3408E"/>
    <w:rsid w:val="00E35215"/>
    <w:rsid w:val="00E35341"/>
    <w:rsid w:val="00E3587F"/>
    <w:rsid w:val="00E35F00"/>
    <w:rsid w:val="00E375B8"/>
    <w:rsid w:val="00E379D6"/>
    <w:rsid w:val="00E40802"/>
    <w:rsid w:val="00E40AF8"/>
    <w:rsid w:val="00E40FD5"/>
    <w:rsid w:val="00E41341"/>
    <w:rsid w:val="00E41F2A"/>
    <w:rsid w:val="00E427A1"/>
    <w:rsid w:val="00E42B6C"/>
    <w:rsid w:val="00E43EC9"/>
    <w:rsid w:val="00E43EE4"/>
    <w:rsid w:val="00E4417A"/>
    <w:rsid w:val="00E449F5"/>
    <w:rsid w:val="00E44D80"/>
    <w:rsid w:val="00E4557D"/>
    <w:rsid w:val="00E45841"/>
    <w:rsid w:val="00E45D91"/>
    <w:rsid w:val="00E45EEA"/>
    <w:rsid w:val="00E4655F"/>
    <w:rsid w:val="00E46B28"/>
    <w:rsid w:val="00E474AF"/>
    <w:rsid w:val="00E501F5"/>
    <w:rsid w:val="00E503A2"/>
    <w:rsid w:val="00E5043D"/>
    <w:rsid w:val="00E50B3B"/>
    <w:rsid w:val="00E50B9D"/>
    <w:rsid w:val="00E51265"/>
    <w:rsid w:val="00E51E5B"/>
    <w:rsid w:val="00E522AF"/>
    <w:rsid w:val="00E52710"/>
    <w:rsid w:val="00E53275"/>
    <w:rsid w:val="00E544EA"/>
    <w:rsid w:val="00E54A9F"/>
    <w:rsid w:val="00E5516C"/>
    <w:rsid w:val="00E55AD5"/>
    <w:rsid w:val="00E55FE1"/>
    <w:rsid w:val="00E5633B"/>
    <w:rsid w:val="00E564A0"/>
    <w:rsid w:val="00E57724"/>
    <w:rsid w:val="00E57EAC"/>
    <w:rsid w:val="00E60DC1"/>
    <w:rsid w:val="00E60DC4"/>
    <w:rsid w:val="00E611E0"/>
    <w:rsid w:val="00E613D8"/>
    <w:rsid w:val="00E62182"/>
    <w:rsid w:val="00E622DF"/>
    <w:rsid w:val="00E62986"/>
    <w:rsid w:val="00E62D5B"/>
    <w:rsid w:val="00E632EF"/>
    <w:rsid w:val="00E63B9B"/>
    <w:rsid w:val="00E63C4D"/>
    <w:rsid w:val="00E646BA"/>
    <w:rsid w:val="00E64789"/>
    <w:rsid w:val="00E6510B"/>
    <w:rsid w:val="00E651FF"/>
    <w:rsid w:val="00E65519"/>
    <w:rsid w:val="00E657F9"/>
    <w:rsid w:val="00E65FEB"/>
    <w:rsid w:val="00E6658E"/>
    <w:rsid w:val="00E668C8"/>
    <w:rsid w:val="00E66CC0"/>
    <w:rsid w:val="00E66CEA"/>
    <w:rsid w:val="00E66D0A"/>
    <w:rsid w:val="00E6732A"/>
    <w:rsid w:val="00E674F1"/>
    <w:rsid w:val="00E675EC"/>
    <w:rsid w:val="00E67812"/>
    <w:rsid w:val="00E67EB0"/>
    <w:rsid w:val="00E67F42"/>
    <w:rsid w:val="00E7000B"/>
    <w:rsid w:val="00E70150"/>
    <w:rsid w:val="00E704F3"/>
    <w:rsid w:val="00E70836"/>
    <w:rsid w:val="00E7090E"/>
    <w:rsid w:val="00E71BEC"/>
    <w:rsid w:val="00E71EFA"/>
    <w:rsid w:val="00E723E9"/>
    <w:rsid w:val="00E7244B"/>
    <w:rsid w:val="00E72604"/>
    <w:rsid w:val="00E727E9"/>
    <w:rsid w:val="00E728DF"/>
    <w:rsid w:val="00E729E9"/>
    <w:rsid w:val="00E73AA3"/>
    <w:rsid w:val="00E73D38"/>
    <w:rsid w:val="00E741DE"/>
    <w:rsid w:val="00E745B7"/>
    <w:rsid w:val="00E75716"/>
    <w:rsid w:val="00E75923"/>
    <w:rsid w:val="00E76A96"/>
    <w:rsid w:val="00E76BF6"/>
    <w:rsid w:val="00E77288"/>
    <w:rsid w:val="00E77384"/>
    <w:rsid w:val="00E8042B"/>
    <w:rsid w:val="00E80761"/>
    <w:rsid w:val="00E8092F"/>
    <w:rsid w:val="00E80982"/>
    <w:rsid w:val="00E81147"/>
    <w:rsid w:val="00E81833"/>
    <w:rsid w:val="00E81C8B"/>
    <w:rsid w:val="00E81F93"/>
    <w:rsid w:val="00E82090"/>
    <w:rsid w:val="00E82243"/>
    <w:rsid w:val="00E826D8"/>
    <w:rsid w:val="00E827D2"/>
    <w:rsid w:val="00E82D74"/>
    <w:rsid w:val="00E82EFC"/>
    <w:rsid w:val="00E83391"/>
    <w:rsid w:val="00E83E7C"/>
    <w:rsid w:val="00E83EA1"/>
    <w:rsid w:val="00E84145"/>
    <w:rsid w:val="00E84A84"/>
    <w:rsid w:val="00E85052"/>
    <w:rsid w:val="00E85178"/>
    <w:rsid w:val="00E8589C"/>
    <w:rsid w:val="00E86510"/>
    <w:rsid w:val="00E8665B"/>
    <w:rsid w:val="00E867F9"/>
    <w:rsid w:val="00E86CAA"/>
    <w:rsid w:val="00E86E2D"/>
    <w:rsid w:val="00E8783B"/>
    <w:rsid w:val="00E87C4A"/>
    <w:rsid w:val="00E9043F"/>
    <w:rsid w:val="00E91086"/>
    <w:rsid w:val="00E91954"/>
    <w:rsid w:val="00E91D44"/>
    <w:rsid w:val="00E9230D"/>
    <w:rsid w:val="00E926C6"/>
    <w:rsid w:val="00E926EF"/>
    <w:rsid w:val="00E93CBE"/>
    <w:rsid w:val="00E93D62"/>
    <w:rsid w:val="00E94075"/>
    <w:rsid w:val="00E94177"/>
    <w:rsid w:val="00E94432"/>
    <w:rsid w:val="00E94843"/>
    <w:rsid w:val="00E94B62"/>
    <w:rsid w:val="00E95296"/>
    <w:rsid w:val="00E95CED"/>
    <w:rsid w:val="00E95ED0"/>
    <w:rsid w:val="00E9613C"/>
    <w:rsid w:val="00E96696"/>
    <w:rsid w:val="00E9742B"/>
    <w:rsid w:val="00E97431"/>
    <w:rsid w:val="00E9746E"/>
    <w:rsid w:val="00E97895"/>
    <w:rsid w:val="00E978CC"/>
    <w:rsid w:val="00E97EB4"/>
    <w:rsid w:val="00EA01FE"/>
    <w:rsid w:val="00EA0B14"/>
    <w:rsid w:val="00EA12FA"/>
    <w:rsid w:val="00EA1B22"/>
    <w:rsid w:val="00EA1D3D"/>
    <w:rsid w:val="00EA3521"/>
    <w:rsid w:val="00EA37EA"/>
    <w:rsid w:val="00EA3D06"/>
    <w:rsid w:val="00EA3F0D"/>
    <w:rsid w:val="00EA4215"/>
    <w:rsid w:val="00EA5742"/>
    <w:rsid w:val="00EA705E"/>
    <w:rsid w:val="00EA7F27"/>
    <w:rsid w:val="00EA7F5D"/>
    <w:rsid w:val="00EA7FF9"/>
    <w:rsid w:val="00EB014C"/>
    <w:rsid w:val="00EB082D"/>
    <w:rsid w:val="00EB0977"/>
    <w:rsid w:val="00EB1BFF"/>
    <w:rsid w:val="00EB1D07"/>
    <w:rsid w:val="00EB24B1"/>
    <w:rsid w:val="00EB2C34"/>
    <w:rsid w:val="00EB353A"/>
    <w:rsid w:val="00EB39A2"/>
    <w:rsid w:val="00EB422E"/>
    <w:rsid w:val="00EB4841"/>
    <w:rsid w:val="00EB4888"/>
    <w:rsid w:val="00EB4B78"/>
    <w:rsid w:val="00EB5253"/>
    <w:rsid w:val="00EB5B98"/>
    <w:rsid w:val="00EB6683"/>
    <w:rsid w:val="00EB69C8"/>
    <w:rsid w:val="00EB6A5B"/>
    <w:rsid w:val="00EB7C98"/>
    <w:rsid w:val="00EB7F02"/>
    <w:rsid w:val="00EC04EA"/>
    <w:rsid w:val="00EC05C6"/>
    <w:rsid w:val="00EC0F8A"/>
    <w:rsid w:val="00EC10D4"/>
    <w:rsid w:val="00EC1873"/>
    <w:rsid w:val="00EC1A75"/>
    <w:rsid w:val="00EC1E27"/>
    <w:rsid w:val="00EC1FBD"/>
    <w:rsid w:val="00EC3697"/>
    <w:rsid w:val="00EC3EB6"/>
    <w:rsid w:val="00EC4199"/>
    <w:rsid w:val="00EC4591"/>
    <w:rsid w:val="00EC4BDA"/>
    <w:rsid w:val="00EC4D47"/>
    <w:rsid w:val="00EC4F94"/>
    <w:rsid w:val="00EC5019"/>
    <w:rsid w:val="00EC50E6"/>
    <w:rsid w:val="00EC52E1"/>
    <w:rsid w:val="00EC53FB"/>
    <w:rsid w:val="00EC595A"/>
    <w:rsid w:val="00EC5982"/>
    <w:rsid w:val="00EC5DFB"/>
    <w:rsid w:val="00EC6A25"/>
    <w:rsid w:val="00EC78C5"/>
    <w:rsid w:val="00EC7F36"/>
    <w:rsid w:val="00ED0560"/>
    <w:rsid w:val="00ED0601"/>
    <w:rsid w:val="00ED060A"/>
    <w:rsid w:val="00ED08EB"/>
    <w:rsid w:val="00ED15A6"/>
    <w:rsid w:val="00ED21CA"/>
    <w:rsid w:val="00ED2706"/>
    <w:rsid w:val="00ED2F33"/>
    <w:rsid w:val="00ED3429"/>
    <w:rsid w:val="00ED3D0A"/>
    <w:rsid w:val="00ED3F8B"/>
    <w:rsid w:val="00ED444D"/>
    <w:rsid w:val="00ED4A74"/>
    <w:rsid w:val="00ED4D37"/>
    <w:rsid w:val="00ED54F1"/>
    <w:rsid w:val="00ED5672"/>
    <w:rsid w:val="00ED5EE6"/>
    <w:rsid w:val="00ED6869"/>
    <w:rsid w:val="00ED76B1"/>
    <w:rsid w:val="00ED7789"/>
    <w:rsid w:val="00ED7DEC"/>
    <w:rsid w:val="00EE008C"/>
    <w:rsid w:val="00EE0C4B"/>
    <w:rsid w:val="00EE0E5C"/>
    <w:rsid w:val="00EE0F6A"/>
    <w:rsid w:val="00EE187A"/>
    <w:rsid w:val="00EE1E08"/>
    <w:rsid w:val="00EE20DC"/>
    <w:rsid w:val="00EE24A2"/>
    <w:rsid w:val="00EE4201"/>
    <w:rsid w:val="00EE4930"/>
    <w:rsid w:val="00EE4C3D"/>
    <w:rsid w:val="00EE4F6A"/>
    <w:rsid w:val="00EE5B14"/>
    <w:rsid w:val="00EE5C97"/>
    <w:rsid w:val="00EE6108"/>
    <w:rsid w:val="00EE6602"/>
    <w:rsid w:val="00EE74F0"/>
    <w:rsid w:val="00EE77BF"/>
    <w:rsid w:val="00EE7A88"/>
    <w:rsid w:val="00EF063B"/>
    <w:rsid w:val="00EF1B5E"/>
    <w:rsid w:val="00EF2633"/>
    <w:rsid w:val="00EF2C77"/>
    <w:rsid w:val="00EF2FED"/>
    <w:rsid w:val="00EF34EF"/>
    <w:rsid w:val="00EF382E"/>
    <w:rsid w:val="00EF3BF9"/>
    <w:rsid w:val="00EF3FB6"/>
    <w:rsid w:val="00EF41A9"/>
    <w:rsid w:val="00EF458D"/>
    <w:rsid w:val="00EF4D87"/>
    <w:rsid w:val="00EF5E23"/>
    <w:rsid w:val="00EF6294"/>
    <w:rsid w:val="00EF62EE"/>
    <w:rsid w:val="00EF6397"/>
    <w:rsid w:val="00EF65F7"/>
    <w:rsid w:val="00EF69F6"/>
    <w:rsid w:val="00EF6AD2"/>
    <w:rsid w:val="00EF6BA6"/>
    <w:rsid w:val="00F00246"/>
    <w:rsid w:val="00F01628"/>
    <w:rsid w:val="00F01B60"/>
    <w:rsid w:val="00F0317B"/>
    <w:rsid w:val="00F0422A"/>
    <w:rsid w:val="00F04EF9"/>
    <w:rsid w:val="00F0548E"/>
    <w:rsid w:val="00F0579B"/>
    <w:rsid w:val="00F059F0"/>
    <w:rsid w:val="00F05F6D"/>
    <w:rsid w:val="00F06400"/>
    <w:rsid w:val="00F06DFE"/>
    <w:rsid w:val="00F06E31"/>
    <w:rsid w:val="00F071EB"/>
    <w:rsid w:val="00F07CF0"/>
    <w:rsid w:val="00F1073F"/>
    <w:rsid w:val="00F10A35"/>
    <w:rsid w:val="00F10DA9"/>
    <w:rsid w:val="00F112EF"/>
    <w:rsid w:val="00F11D92"/>
    <w:rsid w:val="00F11DF6"/>
    <w:rsid w:val="00F12C10"/>
    <w:rsid w:val="00F12D1D"/>
    <w:rsid w:val="00F13041"/>
    <w:rsid w:val="00F13F9B"/>
    <w:rsid w:val="00F14F15"/>
    <w:rsid w:val="00F16134"/>
    <w:rsid w:val="00F17E4A"/>
    <w:rsid w:val="00F203DF"/>
    <w:rsid w:val="00F2087A"/>
    <w:rsid w:val="00F20C30"/>
    <w:rsid w:val="00F20C9A"/>
    <w:rsid w:val="00F210CE"/>
    <w:rsid w:val="00F2122E"/>
    <w:rsid w:val="00F213FE"/>
    <w:rsid w:val="00F21746"/>
    <w:rsid w:val="00F21AE1"/>
    <w:rsid w:val="00F2210B"/>
    <w:rsid w:val="00F224F2"/>
    <w:rsid w:val="00F2266D"/>
    <w:rsid w:val="00F22A13"/>
    <w:rsid w:val="00F22DB0"/>
    <w:rsid w:val="00F2305E"/>
    <w:rsid w:val="00F235CD"/>
    <w:rsid w:val="00F2369B"/>
    <w:rsid w:val="00F23A70"/>
    <w:rsid w:val="00F26F3F"/>
    <w:rsid w:val="00F2796A"/>
    <w:rsid w:val="00F3038C"/>
    <w:rsid w:val="00F30768"/>
    <w:rsid w:val="00F3124F"/>
    <w:rsid w:val="00F315D5"/>
    <w:rsid w:val="00F31AC0"/>
    <w:rsid w:val="00F31D82"/>
    <w:rsid w:val="00F3256F"/>
    <w:rsid w:val="00F32757"/>
    <w:rsid w:val="00F329CD"/>
    <w:rsid w:val="00F338DF"/>
    <w:rsid w:val="00F3390C"/>
    <w:rsid w:val="00F33A27"/>
    <w:rsid w:val="00F3419A"/>
    <w:rsid w:val="00F34870"/>
    <w:rsid w:val="00F34A3E"/>
    <w:rsid w:val="00F34B3D"/>
    <w:rsid w:val="00F34F9D"/>
    <w:rsid w:val="00F358A6"/>
    <w:rsid w:val="00F35D9B"/>
    <w:rsid w:val="00F36971"/>
    <w:rsid w:val="00F36DFE"/>
    <w:rsid w:val="00F37058"/>
    <w:rsid w:val="00F37342"/>
    <w:rsid w:val="00F37771"/>
    <w:rsid w:val="00F379B7"/>
    <w:rsid w:val="00F37F9C"/>
    <w:rsid w:val="00F408ED"/>
    <w:rsid w:val="00F408F9"/>
    <w:rsid w:val="00F40E8B"/>
    <w:rsid w:val="00F40EE1"/>
    <w:rsid w:val="00F42165"/>
    <w:rsid w:val="00F43D22"/>
    <w:rsid w:val="00F43DDC"/>
    <w:rsid w:val="00F43ECC"/>
    <w:rsid w:val="00F44250"/>
    <w:rsid w:val="00F44DA4"/>
    <w:rsid w:val="00F45220"/>
    <w:rsid w:val="00F45E36"/>
    <w:rsid w:val="00F45F92"/>
    <w:rsid w:val="00F46240"/>
    <w:rsid w:val="00F46299"/>
    <w:rsid w:val="00F462DC"/>
    <w:rsid w:val="00F467D2"/>
    <w:rsid w:val="00F47B4A"/>
    <w:rsid w:val="00F50579"/>
    <w:rsid w:val="00F50725"/>
    <w:rsid w:val="00F51252"/>
    <w:rsid w:val="00F530E6"/>
    <w:rsid w:val="00F53345"/>
    <w:rsid w:val="00F53400"/>
    <w:rsid w:val="00F5342B"/>
    <w:rsid w:val="00F54912"/>
    <w:rsid w:val="00F54AB6"/>
    <w:rsid w:val="00F54C94"/>
    <w:rsid w:val="00F54D3D"/>
    <w:rsid w:val="00F54D92"/>
    <w:rsid w:val="00F54FD4"/>
    <w:rsid w:val="00F555AD"/>
    <w:rsid w:val="00F561E7"/>
    <w:rsid w:val="00F56778"/>
    <w:rsid w:val="00F57323"/>
    <w:rsid w:val="00F57E81"/>
    <w:rsid w:val="00F6035A"/>
    <w:rsid w:val="00F60617"/>
    <w:rsid w:val="00F606E1"/>
    <w:rsid w:val="00F60A65"/>
    <w:rsid w:val="00F60D57"/>
    <w:rsid w:val="00F610B3"/>
    <w:rsid w:val="00F610DC"/>
    <w:rsid w:val="00F612A2"/>
    <w:rsid w:val="00F614B9"/>
    <w:rsid w:val="00F617A7"/>
    <w:rsid w:val="00F63209"/>
    <w:rsid w:val="00F637BC"/>
    <w:rsid w:val="00F64099"/>
    <w:rsid w:val="00F64411"/>
    <w:rsid w:val="00F64415"/>
    <w:rsid w:val="00F64D5B"/>
    <w:rsid w:val="00F64F0E"/>
    <w:rsid w:val="00F6512A"/>
    <w:rsid w:val="00F65885"/>
    <w:rsid w:val="00F658BB"/>
    <w:rsid w:val="00F6603C"/>
    <w:rsid w:val="00F66683"/>
    <w:rsid w:val="00F67B65"/>
    <w:rsid w:val="00F7004D"/>
    <w:rsid w:val="00F71134"/>
    <w:rsid w:val="00F7121B"/>
    <w:rsid w:val="00F71B9B"/>
    <w:rsid w:val="00F724FD"/>
    <w:rsid w:val="00F72532"/>
    <w:rsid w:val="00F74263"/>
    <w:rsid w:val="00F747BB"/>
    <w:rsid w:val="00F74D01"/>
    <w:rsid w:val="00F74FE9"/>
    <w:rsid w:val="00F757E8"/>
    <w:rsid w:val="00F758A0"/>
    <w:rsid w:val="00F77FD0"/>
    <w:rsid w:val="00F80931"/>
    <w:rsid w:val="00F80F5C"/>
    <w:rsid w:val="00F817F3"/>
    <w:rsid w:val="00F81FD5"/>
    <w:rsid w:val="00F83E17"/>
    <w:rsid w:val="00F84668"/>
    <w:rsid w:val="00F8483F"/>
    <w:rsid w:val="00F84A0D"/>
    <w:rsid w:val="00F84D4B"/>
    <w:rsid w:val="00F85183"/>
    <w:rsid w:val="00F8586E"/>
    <w:rsid w:val="00F85929"/>
    <w:rsid w:val="00F85F25"/>
    <w:rsid w:val="00F8648D"/>
    <w:rsid w:val="00F8659B"/>
    <w:rsid w:val="00F86B04"/>
    <w:rsid w:val="00F877FF"/>
    <w:rsid w:val="00F878B0"/>
    <w:rsid w:val="00F90215"/>
    <w:rsid w:val="00F91393"/>
    <w:rsid w:val="00F91BA6"/>
    <w:rsid w:val="00F92BF4"/>
    <w:rsid w:val="00F931BC"/>
    <w:rsid w:val="00F936E3"/>
    <w:rsid w:val="00F93A57"/>
    <w:rsid w:val="00F943C5"/>
    <w:rsid w:val="00F945DA"/>
    <w:rsid w:val="00F94E1E"/>
    <w:rsid w:val="00F95811"/>
    <w:rsid w:val="00F9590B"/>
    <w:rsid w:val="00F9615C"/>
    <w:rsid w:val="00F96269"/>
    <w:rsid w:val="00F968A2"/>
    <w:rsid w:val="00F96B43"/>
    <w:rsid w:val="00F96BE6"/>
    <w:rsid w:val="00F96D8B"/>
    <w:rsid w:val="00F970BA"/>
    <w:rsid w:val="00F973B4"/>
    <w:rsid w:val="00F9763A"/>
    <w:rsid w:val="00FA034C"/>
    <w:rsid w:val="00FA1484"/>
    <w:rsid w:val="00FA1CCB"/>
    <w:rsid w:val="00FA20A7"/>
    <w:rsid w:val="00FA2215"/>
    <w:rsid w:val="00FA2786"/>
    <w:rsid w:val="00FA30C4"/>
    <w:rsid w:val="00FA3AEE"/>
    <w:rsid w:val="00FA3B48"/>
    <w:rsid w:val="00FA3C7F"/>
    <w:rsid w:val="00FA3F5A"/>
    <w:rsid w:val="00FA44BC"/>
    <w:rsid w:val="00FA4C01"/>
    <w:rsid w:val="00FA5102"/>
    <w:rsid w:val="00FA62D9"/>
    <w:rsid w:val="00FA6B34"/>
    <w:rsid w:val="00FA6EC0"/>
    <w:rsid w:val="00FA71C8"/>
    <w:rsid w:val="00FA7386"/>
    <w:rsid w:val="00FB013D"/>
    <w:rsid w:val="00FB04ED"/>
    <w:rsid w:val="00FB1DB3"/>
    <w:rsid w:val="00FB2383"/>
    <w:rsid w:val="00FB25D9"/>
    <w:rsid w:val="00FB27E1"/>
    <w:rsid w:val="00FB300C"/>
    <w:rsid w:val="00FB3043"/>
    <w:rsid w:val="00FB401E"/>
    <w:rsid w:val="00FB43C5"/>
    <w:rsid w:val="00FB4670"/>
    <w:rsid w:val="00FB4D79"/>
    <w:rsid w:val="00FB4E99"/>
    <w:rsid w:val="00FB4F1E"/>
    <w:rsid w:val="00FB5433"/>
    <w:rsid w:val="00FB552E"/>
    <w:rsid w:val="00FB634F"/>
    <w:rsid w:val="00FB6B88"/>
    <w:rsid w:val="00FB6C02"/>
    <w:rsid w:val="00FB6FD3"/>
    <w:rsid w:val="00FB73DE"/>
    <w:rsid w:val="00FB7FC9"/>
    <w:rsid w:val="00FC01FC"/>
    <w:rsid w:val="00FC0332"/>
    <w:rsid w:val="00FC1214"/>
    <w:rsid w:val="00FC14BC"/>
    <w:rsid w:val="00FC17EC"/>
    <w:rsid w:val="00FC2AB4"/>
    <w:rsid w:val="00FC3C22"/>
    <w:rsid w:val="00FC523E"/>
    <w:rsid w:val="00FC5A62"/>
    <w:rsid w:val="00FC6883"/>
    <w:rsid w:val="00FC75CB"/>
    <w:rsid w:val="00FC7947"/>
    <w:rsid w:val="00FC7B2E"/>
    <w:rsid w:val="00FD0EFD"/>
    <w:rsid w:val="00FD1191"/>
    <w:rsid w:val="00FD335D"/>
    <w:rsid w:val="00FD408B"/>
    <w:rsid w:val="00FD415C"/>
    <w:rsid w:val="00FD473F"/>
    <w:rsid w:val="00FD4A3E"/>
    <w:rsid w:val="00FD4AD4"/>
    <w:rsid w:val="00FD533B"/>
    <w:rsid w:val="00FD58E8"/>
    <w:rsid w:val="00FD6128"/>
    <w:rsid w:val="00FD6175"/>
    <w:rsid w:val="00FD635F"/>
    <w:rsid w:val="00FD6E7F"/>
    <w:rsid w:val="00FD6F88"/>
    <w:rsid w:val="00FD7640"/>
    <w:rsid w:val="00FE01D6"/>
    <w:rsid w:val="00FE0262"/>
    <w:rsid w:val="00FE0598"/>
    <w:rsid w:val="00FE06B7"/>
    <w:rsid w:val="00FE172F"/>
    <w:rsid w:val="00FE1838"/>
    <w:rsid w:val="00FE1D7F"/>
    <w:rsid w:val="00FE1F79"/>
    <w:rsid w:val="00FE22EA"/>
    <w:rsid w:val="00FE2838"/>
    <w:rsid w:val="00FE2F1D"/>
    <w:rsid w:val="00FE3D27"/>
    <w:rsid w:val="00FE4941"/>
    <w:rsid w:val="00FE4B5F"/>
    <w:rsid w:val="00FE4F8E"/>
    <w:rsid w:val="00FE5672"/>
    <w:rsid w:val="00FE6BBC"/>
    <w:rsid w:val="00FE7340"/>
    <w:rsid w:val="00FE748D"/>
    <w:rsid w:val="00FE755F"/>
    <w:rsid w:val="00FE7684"/>
    <w:rsid w:val="00FE7C4F"/>
    <w:rsid w:val="00FF0132"/>
    <w:rsid w:val="00FF0813"/>
    <w:rsid w:val="00FF09EA"/>
    <w:rsid w:val="00FF12E7"/>
    <w:rsid w:val="00FF1B12"/>
    <w:rsid w:val="00FF1B50"/>
    <w:rsid w:val="00FF204F"/>
    <w:rsid w:val="00FF2A23"/>
    <w:rsid w:val="00FF3E36"/>
    <w:rsid w:val="00FF4657"/>
    <w:rsid w:val="00FF4B5E"/>
    <w:rsid w:val="00FF5825"/>
    <w:rsid w:val="00FF5F0F"/>
    <w:rsid w:val="00FF6042"/>
    <w:rsid w:val="00FF6A06"/>
    <w:rsid w:val="00FF6ECA"/>
    <w:rsid w:val="00FF6FAF"/>
    <w:rsid w:val="00FF724C"/>
    <w:rsid w:val="00FF747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DE768"/>
  <w15:docId w15:val="{BDD6CF5C-BF3D-41D6-97E0-099F6532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30"/>
    <w:pPr>
      <w:widowControl w:val="0"/>
      <w:jc w:val="both"/>
    </w:pPr>
    <w:rPr>
      <w:rFonts w:ascii="Arial" w:hAnsi="Arial"/>
      <w:snapToGrid w:val="0"/>
      <w:lang w:eastAsia="en-US"/>
    </w:rPr>
  </w:style>
  <w:style w:type="paragraph" w:styleId="Naslov1">
    <w:name w:val="heading 1"/>
    <w:basedOn w:val="Heading1-1"/>
    <w:next w:val="Normal"/>
    <w:link w:val="Naslov1Char"/>
    <w:qFormat/>
    <w:rsid w:val="005F504C"/>
    <w:pPr>
      <w:numPr>
        <w:numId w:val="15"/>
      </w:numPr>
      <w:shd w:val="clear" w:color="auto" w:fill="8DB3E2" w:themeFill="text2" w:themeFillTint="66"/>
      <w:ind w:left="0" w:firstLine="0"/>
      <w:jc w:val="center"/>
      <w:outlineLvl w:val="0"/>
    </w:pPr>
    <w:rPr>
      <w:sz w:val="72"/>
      <w:szCs w:val="72"/>
    </w:rPr>
  </w:style>
  <w:style w:type="paragraph" w:styleId="Naslov2">
    <w:name w:val="heading 2"/>
    <w:basedOn w:val="Normal"/>
    <w:next w:val="Normal"/>
    <w:link w:val="Naslov2Char"/>
    <w:qFormat/>
    <w:rsid w:val="00DD4B63"/>
    <w:pPr>
      <w:keepNext/>
      <w:keepLines/>
      <w:numPr>
        <w:numId w:val="14"/>
      </w:numPr>
      <w:spacing w:before="240" w:after="240"/>
      <w:outlineLvl w:val="1"/>
    </w:pPr>
    <w:rPr>
      <w:rFonts w:cs="Arial"/>
      <w:b/>
      <w:bCs/>
      <w:iCs/>
      <w:sz w:val="32"/>
      <w:szCs w:val="32"/>
    </w:rPr>
  </w:style>
  <w:style w:type="paragraph" w:styleId="Naslov3">
    <w:name w:val="heading 3"/>
    <w:aliases w:val="Heading 3 Char Char Char"/>
    <w:basedOn w:val="Normal"/>
    <w:next w:val="Normal"/>
    <w:link w:val="Naslov3Char"/>
    <w:qFormat/>
    <w:rsid w:val="00AF35FF"/>
    <w:pPr>
      <w:keepNext/>
      <w:keepLines/>
      <w:tabs>
        <w:tab w:val="left" w:pos="851"/>
      </w:tabs>
      <w:spacing w:before="240" w:after="240"/>
      <w:ind w:left="851" w:hanging="851"/>
      <w:outlineLvl w:val="2"/>
    </w:pPr>
    <w:rPr>
      <w:rFonts w:cs="Arial"/>
      <w:b/>
      <w:sz w:val="28"/>
      <w:szCs w:val="28"/>
    </w:rPr>
  </w:style>
  <w:style w:type="paragraph" w:styleId="Naslov4">
    <w:name w:val="heading 4"/>
    <w:aliases w:val="Heading 4 Char Char,Heading 4 Char Char Char"/>
    <w:basedOn w:val="Normal"/>
    <w:next w:val="Normal"/>
    <w:link w:val="Naslov4Char"/>
    <w:qFormat/>
    <w:rsid w:val="00AF35FF"/>
    <w:pPr>
      <w:keepNext/>
      <w:keepLines/>
      <w:tabs>
        <w:tab w:val="left" w:pos="851"/>
      </w:tabs>
      <w:spacing w:before="240" w:after="240"/>
      <w:ind w:left="851" w:hanging="851"/>
      <w:outlineLvl w:val="3"/>
    </w:pPr>
    <w:rPr>
      <w:b/>
      <w:bCs/>
      <w:sz w:val="28"/>
      <w:szCs w:val="28"/>
    </w:rPr>
  </w:style>
  <w:style w:type="paragraph" w:styleId="Naslov5">
    <w:name w:val="heading 5"/>
    <w:aliases w:val="Heading 51,Heading 5 Char Char1,Heading 5 Char Char Char Char Char Char,Heading 52,Heading 511,Heading 5 Char Char11 Char,Heading 5 Char Char11 Char Char Char"/>
    <w:basedOn w:val="Normal"/>
    <w:next w:val="Normal"/>
    <w:link w:val="Naslov5Char"/>
    <w:qFormat/>
    <w:rsid w:val="00AF35FF"/>
    <w:pPr>
      <w:keepNext/>
      <w:keepLines/>
      <w:widowControl/>
      <w:spacing w:before="100" w:beforeAutospacing="1" w:after="100" w:afterAutospacing="1"/>
      <w:outlineLvl w:val="4"/>
    </w:pPr>
    <w:rPr>
      <w:b/>
      <w:iCs/>
      <w:snapToGrid/>
      <w:sz w:val="24"/>
      <w:szCs w:val="24"/>
      <w:u w:val="single"/>
    </w:rPr>
  </w:style>
  <w:style w:type="paragraph" w:styleId="Naslov6">
    <w:name w:val="heading 6"/>
    <w:aliases w:val="Heading 6 Char Char Char Char Char,Heading 6 Char Char Char Char,Heading 6 Char Char Char"/>
    <w:basedOn w:val="Normal"/>
    <w:next w:val="Normal"/>
    <w:qFormat/>
    <w:rsid w:val="008A06CC"/>
    <w:pPr>
      <w:widowControl/>
      <w:outlineLvl w:val="5"/>
    </w:pPr>
    <w:rPr>
      <w:b/>
      <w:bCs/>
      <w:snapToGrid/>
      <w:sz w:val="22"/>
      <w:szCs w:val="24"/>
      <w:lang w:val="hr-BA"/>
    </w:rPr>
  </w:style>
  <w:style w:type="paragraph" w:styleId="Naslov7">
    <w:name w:val="heading 7"/>
    <w:aliases w:val="Heading 7 Char Char,Heading 71 Char Char"/>
    <w:basedOn w:val="Normal"/>
    <w:next w:val="Normal"/>
    <w:link w:val="Naslov7Char"/>
    <w:uiPriority w:val="9"/>
    <w:qFormat/>
    <w:rsid w:val="000407D6"/>
    <w:pPr>
      <w:spacing w:before="240" w:after="60"/>
      <w:jc w:val="center"/>
      <w:outlineLvl w:val="6"/>
    </w:pPr>
    <w:rPr>
      <w:b/>
      <w:szCs w:val="24"/>
    </w:rPr>
  </w:style>
  <w:style w:type="paragraph" w:styleId="Naslov8">
    <w:name w:val="heading 8"/>
    <w:basedOn w:val="Normal"/>
    <w:next w:val="Normal"/>
    <w:link w:val="Naslov8Char"/>
    <w:qFormat/>
    <w:rsid w:val="00B55587"/>
    <w:pPr>
      <w:widowControl/>
      <w:spacing w:before="240" w:after="60"/>
      <w:jc w:val="center"/>
      <w:outlineLvl w:val="7"/>
    </w:pPr>
    <w:rPr>
      <w:b/>
      <w:iCs/>
      <w:snapToGrid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54251"/>
    <w:pPr>
      <w:widowControl/>
      <w:spacing w:before="240" w:after="60"/>
      <w:jc w:val="left"/>
      <w:outlineLvl w:val="8"/>
    </w:pPr>
    <w:rPr>
      <w:rFonts w:ascii="Cambria" w:hAnsi="Cambria"/>
      <w:snapToGrid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867776"/>
    <w:pPr>
      <w:jc w:val="center"/>
    </w:pPr>
    <w:rPr>
      <w:sz w:val="24"/>
    </w:rPr>
  </w:style>
  <w:style w:type="paragraph" w:customStyle="1" w:styleId="Address">
    <w:name w:val="Address"/>
    <w:basedOn w:val="Normal"/>
    <w:rsid w:val="001D17CB"/>
    <w:pPr>
      <w:spacing w:line="290" w:lineRule="auto"/>
      <w:jc w:val="left"/>
    </w:pPr>
    <w:rPr>
      <w:rFonts w:ascii="Nimrod" w:hAnsi="Nimrod"/>
    </w:rPr>
  </w:style>
  <w:style w:type="paragraph" w:styleId="Podnoje">
    <w:name w:val="footer"/>
    <w:basedOn w:val="Normal"/>
    <w:link w:val="PodnojeChar"/>
    <w:uiPriority w:val="99"/>
    <w:rsid w:val="001D17CB"/>
    <w:pPr>
      <w:tabs>
        <w:tab w:val="center" w:pos="4252"/>
        <w:tab w:val="right" w:pos="8504"/>
      </w:tabs>
      <w:jc w:val="left"/>
    </w:pPr>
    <w:rPr>
      <w:rFonts w:ascii="CG Times (W1)" w:hAnsi="CG Times (W1)"/>
    </w:rPr>
  </w:style>
  <w:style w:type="paragraph" w:styleId="Tekstfusnote">
    <w:name w:val="footnote text"/>
    <w:basedOn w:val="Normal"/>
    <w:link w:val="TekstfusnoteChar"/>
    <w:semiHidden/>
    <w:rsid w:val="001D17CB"/>
  </w:style>
  <w:style w:type="character" w:styleId="Referencafusnote">
    <w:name w:val="footnote reference"/>
    <w:semiHidden/>
    <w:rsid w:val="008B2301"/>
    <w:rPr>
      <w:sz w:val="20"/>
      <w:vertAlign w:val="superscript"/>
    </w:rPr>
  </w:style>
  <w:style w:type="paragraph" w:customStyle="1" w:styleId="Style3">
    <w:name w:val="Style3"/>
    <w:basedOn w:val="Normal"/>
    <w:next w:val="Naslov3"/>
    <w:link w:val="Style3Char"/>
    <w:rsid w:val="00106E04"/>
    <w:rPr>
      <w:rFonts w:ascii="Times New Roman" w:hAnsi="Times New Roman"/>
      <w:b/>
      <w:snapToGrid/>
      <w:sz w:val="24"/>
      <w:lang w:val="en-GB" w:eastAsia="hr-HR"/>
    </w:rPr>
  </w:style>
  <w:style w:type="paragraph" w:customStyle="1" w:styleId="T-98-2">
    <w:name w:val="T-9/8-2"/>
    <w:basedOn w:val="Normal"/>
    <w:rsid w:val="00FC2AB4"/>
    <w:pPr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/>
      <w:snapToGrid/>
      <w:sz w:val="19"/>
      <w:szCs w:val="19"/>
      <w:lang w:eastAsia="hr-HR"/>
    </w:rPr>
  </w:style>
  <w:style w:type="paragraph" w:styleId="Tijeloteksta">
    <w:name w:val="Body Text"/>
    <w:aliases w:val="uvlaka 3 Char Char,uvlaka 2,uvlaka 3,uvlaka 3 Char Char Char,uvlaka 3 Char Char Char Char Char Char Char Char Char,Tijelo teksta1,uvlaka 3 Char Char1 Char,  uvlaka 2, uvlaka 3 Char Char"/>
    <w:basedOn w:val="Normal"/>
    <w:link w:val="TijelotekstaChar"/>
    <w:rsid w:val="00B64DA2"/>
    <w:rPr>
      <w:sz w:val="24"/>
    </w:rPr>
  </w:style>
  <w:style w:type="paragraph" w:styleId="Tijeloteksta-uvlaka2">
    <w:name w:val="Body Text Indent 2"/>
    <w:aliases w:val=" Char"/>
    <w:basedOn w:val="Normal"/>
    <w:link w:val="Tijeloteksta-uvlaka2Char"/>
    <w:rsid w:val="00B64DA2"/>
    <w:pPr>
      <w:spacing w:line="480" w:lineRule="auto"/>
      <w:ind w:left="283"/>
    </w:pPr>
    <w:rPr>
      <w:sz w:val="24"/>
    </w:rPr>
  </w:style>
  <w:style w:type="character" w:styleId="Brojstranice">
    <w:name w:val="page number"/>
    <w:basedOn w:val="Zadanifontodlomka"/>
    <w:rsid w:val="00B64DA2"/>
  </w:style>
  <w:style w:type="paragraph" w:styleId="Zaglavlje">
    <w:name w:val="header"/>
    <w:basedOn w:val="Normal"/>
    <w:link w:val="ZaglavljeChar"/>
    <w:rsid w:val="00B64DA2"/>
    <w:pPr>
      <w:tabs>
        <w:tab w:val="center" w:pos="4536"/>
        <w:tab w:val="right" w:pos="9072"/>
      </w:tabs>
    </w:pPr>
    <w:rPr>
      <w:sz w:val="24"/>
    </w:rPr>
  </w:style>
  <w:style w:type="table" w:styleId="Reetkatablice">
    <w:name w:val="Table Grid"/>
    <w:aliases w:val="Izvjescetablica"/>
    <w:basedOn w:val="Obinatablica"/>
    <w:uiPriority w:val="39"/>
    <w:rsid w:val="00D374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EA0B14"/>
    <w:pPr>
      <w:widowControl/>
      <w:numPr>
        <w:numId w:val="1"/>
      </w:numPr>
    </w:pPr>
    <w:rPr>
      <w:rFonts w:cs="Arial"/>
      <w:bCs/>
      <w:snapToGrid/>
    </w:rPr>
  </w:style>
  <w:style w:type="character" w:styleId="SlijeenaHiperveza">
    <w:name w:val="FollowedHyperlink"/>
    <w:rsid w:val="0006562E"/>
    <w:rPr>
      <w:color w:val="800080"/>
      <w:u w:val="single"/>
    </w:rPr>
  </w:style>
  <w:style w:type="paragraph" w:customStyle="1" w:styleId="Normal2Char">
    <w:name w:val="Normal2 Char"/>
    <w:basedOn w:val="Normal2CharCharCharChar"/>
    <w:link w:val="Normal2CharChar"/>
    <w:rsid w:val="00B74108"/>
  </w:style>
  <w:style w:type="character" w:customStyle="1" w:styleId="Naslov5Char">
    <w:name w:val="Naslov 5 Char"/>
    <w:aliases w:val="Heading 51 Char,Heading 5 Char Char1 Char,Heading 5 Char Char Char Char Char Char Char,Heading 52 Char,Heading 511 Char,Heading 5 Char Char11 Char Char,Heading 5 Char Char11 Char Char Char Char"/>
    <w:link w:val="Naslov5"/>
    <w:rsid w:val="00AF35FF"/>
    <w:rPr>
      <w:rFonts w:ascii="Arial" w:hAnsi="Arial"/>
      <w:b/>
      <w:iCs/>
      <w:sz w:val="24"/>
      <w:szCs w:val="24"/>
      <w:u w:val="single"/>
      <w:lang w:eastAsia="en-US"/>
    </w:rPr>
  </w:style>
  <w:style w:type="character" w:customStyle="1" w:styleId="Naslov8Char">
    <w:name w:val="Naslov 8 Char"/>
    <w:link w:val="Naslov8"/>
    <w:rsid w:val="00B55587"/>
    <w:rPr>
      <w:rFonts w:ascii="Arial" w:hAnsi="Arial"/>
      <w:b/>
      <w:iCs/>
      <w:szCs w:val="24"/>
      <w:lang w:val="hr-HR" w:eastAsia="hr-HR" w:bidi="ar-SA"/>
    </w:rPr>
  </w:style>
  <w:style w:type="character" w:customStyle="1" w:styleId="Naslov9Char">
    <w:name w:val="Naslov 9 Char"/>
    <w:link w:val="Naslov9"/>
    <w:rsid w:val="00354251"/>
    <w:rPr>
      <w:rFonts w:ascii="Cambria" w:hAnsi="Cambria"/>
      <w:sz w:val="22"/>
      <w:szCs w:val="22"/>
    </w:rPr>
  </w:style>
  <w:style w:type="paragraph" w:styleId="Tijeloteksta2">
    <w:name w:val="Body Text 2"/>
    <w:basedOn w:val="Normal"/>
    <w:link w:val="Tijeloteksta2Char"/>
    <w:rsid w:val="00354251"/>
    <w:pPr>
      <w:widowControl/>
    </w:pPr>
    <w:rPr>
      <w:rFonts w:ascii="Times New Roman" w:hAnsi="Times New Roman"/>
      <w:snapToGrid/>
      <w:sz w:val="24"/>
    </w:rPr>
  </w:style>
  <w:style w:type="character" w:customStyle="1" w:styleId="Tijeloteksta2Char">
    <w:name w:val="Tijelo teksta 2 Char"/>
    <w:link w:val="Tijeloteksta2"/>
    <w:rsid w:val="00354251"/>
    <w:rPr>
      <w:sz w:val="24"/>
    </w:rPr>
  </w:style>
  <w:style w:type="character" w:customStyle="1" w:styleId="TijelotekstaChar">
    <w:name w:val="Tijelo teksta Char"/>
    <w:aliases w:val="uvlaka 3 Char Char Char2,uvlaka 2 Char1,uvlaka 3 Char1,uvlaka 3 Char Char Char Char2,uvlaka 3 Char Char Char Char Char Char Char Char Char Char1,Tijelo teksta1 Char1,uvlaka 3 Char Char1 Char Char,  uvlaka 2 Char"/>
    <w:link w:val="Tijeloteksta"/>
    <w:rsid w:val="00354251"/>
    <w:rPr>
      <w:rFonts w:ascii="Arial" w:hAnsi="Arial"/>
      <w:snapToGrid w:val="0"/>
      <w:sz w:val="24"/>
      <w:lang w:val="en-AU" w:eastAsia="en-US"/>
    </w:rPr>
  </w:style>
  <w:style w:type="character" w:customStyle="1" w:styleId="Stil2">
    <w:name w:val="Stil2"/>
    <w:rsid w:val="00354251"/>
    <w:rPr>
      <w:rFonts w:ascii="Times New Roman" w:hAnsi="Times New Roman"/>
      <w:sz w:val="20"/>
      <w:vertAlign w:val="superscript"/>
    </w:rPr>
  </w:style>
  <w:style w:type="character" w:customStyle="1" w:styleId="uvlaka3CharCharChar1">
    <w:name w:val="uvlaka 3 Char Char Char1"/>
    <w:aliases w:val="uvlaka 2 Char,uvlaka 3 Char,uvlaka 3 Char Char Char Char,uvlaka 3 Char Char Char Char Char Char Char Char Char Char,uvlaka 3 Char Char Char Char Char,uvlaka 3 Char Char Char Char1,Tijelo teksta1 Char"/>
    <w:locked/>
    <w:rsid w:val="00354251"/>
    <w:rPr>
      <w:rFonts w:ascii="Arial" w:hAnsi="Arial" w:cs="Arial" w:hint="default"/>
      <w:sz w:val="24"/>
      <w:lang w:val="hr-HR" w:eastAsia="hr-HR" w:bidi="ar-SA"/>
    </w:rPr>
  </w:style>
  <w:style w:type="character" w:customStyle="1" w:styleId="ZaglavljeChar">
    <w:name w:val="Zaglavlje Char"/>
    <w:link w:val="Zaglavlje"/>
    <w:locked/>
    <w:rsid w:val="00354251"/>
    <w:rPr>
      <w:rFonts w:ascii="Arial" w:hAnsi="Arial"/>
      <w:snapToGrid w:val="0"/>
      <w:sz w:val="24"/>
      <w:lang w:val="en-AU" w:eastAsia="en-US"/>
    </w:rPr>
  </w:style>
  <w:style w:type="character" w:customStyle="1" w:styleId="PodnojeChar">
    <w:name w:val="Podnožje Char"/>
    <w:link w:val="Podnoje"/>
    <w:uiPriority w:val="99"/>
    <w:locked/>
    <w:rsid w:val="00354251"/>
    <w:rPr>
      <w:rFonts w:ascii="CG Times (W1)" w:hAnsi="CG Times (W1)"/>
      <w:snapToGrid w:val="0"/>
      <w:lang w:val="en-AU" w:eastAsia="en-US"/>
    </w:rPr>
  </w:style>
  <w:style w:type="character" w:customStyle="1" w:styleId="TekstbaloniaChar">
    <w:name w:val="Tekst balončića Char"/>
    <w:link w:val="Tekstbalonia"/>
    <w:locked/>
    <w:rsid w:val="00354251"/>
    <w:rPr>
      <w:rFonts w:ascii="Tahoma" w:hAnsi="Tahoma" w:cs="Tahoma"/>
      <w:sz w:val="16"/>
      <w:szCs w:val="16"/>
      <w:lang w:val="en-US"/>
    </w:rPr>
  </w:style>
  <w:style w:type="paragraph" w:styleId="Tekstbalonia">
    <w:name w:val="Balloon Text"/>
    <w:basedOn w:val="Normal"/>
    <w:link w:val="TekstbaloniaChar"/>
    <w:rsid w:val="00354251"/>
    <w:pPr>
      <w:widowControl/>
      <w:jc w:val="left"/>
    </w:pPr>
    <w:rPr>
      <w:rFonts w:ascii="Tahoma" w:hAnsi="Tahoma"/>
      <w:snapToGrid/>
      <w:sz w:val="16"/>
      <w:szCs w:val="16"/>
      <w:lang w:val="en-US"/>
    </w:rPr>
  </w:style>
  <w:style w:type="character" w:customStyle="1" w:styleId="BalloonTextChar1">
    <w:name w:val="Balloon Text Char1"/>
    <w:rsid w:val="00354251"/>
    <w:rPr>
      <w:rFonts w:ascii="Tahoma" w:hAnsi="Tahoma" w:cs="Tahoma"/>
      <w:snapToGrid w:val="0"/>
      <w:sz w:val="16"/>
      <w:szCs w:val="16"/>
      <w:lang w:val="en-AU" w:eastAsia="en-US"/>
    </w:rPr>
  </w:style>
  <w:style w:type="paragraph" w:styleId="Kartadokumenta">
    <w:name w:val="Document Map"/>
    <w:basedOn w:val="Normal"/>
    <w:link w:val="KartadokumentaChar"/>
    <w:rsid w:val="00354251"/>
    <w:pPr>
      <w:widowControl/>
      <w:shd w:val="clear" w:color="auto" w:fill="000080"/>
      <w:jc w:val="left"/>
    </w:pPr>
    <w:rPr>
      <w:rFonts w:ascii="Tahoma" w:hAnsi="Tahoma"/>
      <w:snapToGrid/>
    </w:rPr>
  </w:style>
  <w:style w:type="character" w:customStyle="1" w:styleId="KartadokumentaChar">
    <w:name w:val="Karta dokumenta Char"/>
    <w:link w:val="Kartadokumenta"/>
    <w:rsid w:val="00354251"/>
    <w:rPr>
      <w:rFonts w:ascii="Tahoma" w:hAnsi="Tahoma" w:cs="Tahoma"/>
      <w:shd w:val="clear" w:color="auto" w:fill="000080"/>
    </w:rPr>
  </w:style>
  <w:style w:type="character" w:customStyle="1" w:styleId="UvuenotijelotekstaChar">
    <w:name w:val="Uvučeno tijelo teksta Char"/>
    <w:link w:val="Uvuenotijeloteksta"/>
    <w:rsid w:val="00354251"/>
    <w:rPr>
      <w:rFonts w:ascii="Arial" w:hAnsi="Arial"/>
      <w:snapToGrid w:val="0"/>
      <w:sz w:val="24"/>
      <w:lang w:val="en-AU" w:eastAsia="en-US"/>
    </w:rPr>
  </w:style>
  <w:style w:type="character" w:customStyle="1" w:styleId="Tijeloteksta-uvlaka2Char">
    <w:name w:val="Tijelo teksta - uvlaka 2 Char"/>
    <w:aliases w:val=" Char Char"/>
    <w:link w:val="Tijeloteksta-uvlaka2"/>
    <w:rsid w:val="00354251"/>
    <w:rPr>
      <w:rFonts w:ascii="Arial" w:hAnsi="Arial"/>
      <w:snapToGrid w:val="0"/>
      <w:sz w:val="24"/>
      <w:lang w:val="en-AU" w:eastAsia="en-US"/>
    </w:rPr>
  </w:style>
  <w:style w:type="paragraph" w:styleId="Tijeloteksta-uvlaka3">
    <w:name w:val="Body Text Indent 3"/>
    <w:aliases w:val=" Char2, uvlaka 3"/>
    <w:basedOn w:val="Normal"/>
    <w:link w:val="Tijeloteksta-uvlaka3Char"/>
    <w:rsid w:val="00354251"/>
    <w:pPr>
      <w:widowControl/>
      <w:ind w:left="283"/>
      <w:jc w:val="left"/>
    </w:pPr>
    <w:rPr>
      <w:rFonts w:ascii="Times New Roman" w:hAnsi="Times New Roman"/>
      <w:snapToGrid/>
      <w:sz w:val="16"/>
      <w:szCs w:val="16"/>
    </w:rPr>
  </w:style>
  <w:style w:type="character" w:customStyle="1" w:styleId="Tijeloteksta-uvlaka3Char">
    <w:name w:val="Tijelo teksta - uvlaka 3 Char"/>
    <w:aliases w:val=" Char2 Char, uvlaka 3 Char"/>
    <w:link w:val="Tijeloteksta-uvlaka3"/>
    <w:rsid w:val="00354251"/>
    <w:rPr>
      <w:sz w:val="16"/>
      <w:szCs w:val="16"/>
    </w:rPr>
  </w:style>
  <w:style w:type="paragraph" w:customStyle="1" w:styleId="StyleHeadingAPatternClearGray-35">
    <w:name w:val="Style Heading A + Pattern: Clear (Gray-35%)"/>
    <w:basedOn w:val="Normal"/>
    <w:rsid w:val="00C42CA8"/>
    <w:pPr>
      <w:widowControl/>
      <w:shd w:val="clear" w:color="auto" w:fill="A6A6A6"/>
      <w:ind w:left="567" w:hanging="567"/>
      <w:jc w:val="center"/>
      <w:outlineLvl w:val="1"/>
    </w:pPr>
    <w:rPr>
      <w:b/>
      <w:bCs/>
      <w:snapToGrid/>
      <w:color w:val="FFFFFF"/>
      <w:sz w:val="56"/>
    </w:rPr>
  </w:style>
  <w:style w:type="paragraph" w:customStyle="1" w:styleId="HeadingB">
    <w:name w:val="Heading B"/>
    <w:basedOn w:val="Normal"/>
    <w:rsid w:val="00C42CA8"/>
    <w:pPr>
      <w:widowControl/>
      <w:ind w:left="567" w:hanging="567"/>
      <w:jc w:val="center"/>
      <w:outlineLvl w:val="1"/>
    </w:pPr>
    <w:rPr>
      <w:rFonts w:cs="Arial"/>
      <w:b/>
      <w:bCs/>
      <w:snapToGrid/>
      <w:color w:val="4D4D4D"/>
      <w:sz w:val="48"/>
    </w:rPr>
  </w:style>
  <w:style w:type="paragraph" w:styleId="Sadraj2">
    <w:name w:val="toc 2"/>
    <w:basedOn w:val="Normal"/>
    <w:next w:val="Normal"/>
    <w:autoRedefine/>
    <w:uiPriority w:val="39"/>
    <w:rsid w:val="00DD4B63"/>
    <w:pPr>
      <w:tabs>
        <w:tab w:val="right" w:leader="dot" w:pos="9062"/>
      </w:tabs>
      <w:ind w:left="567" w:hanging="567"/>
    </w:pPr>
    <w:rPr>
      <w:rFonts w:cs="Arial"/>
      <w:bCs/>
      <w:caps/>
      <w:noProof/>
      <w:snapToGrid/>
      <w:sz w:val="24"/>
      <w:lang w:val="hr-BA"/>
    </w:rPr>
  </w:style>
  <w:style w:type="paragraph" w:styleId="Sadraj3">
    <w:name w:val="toc 3"/>
    <w:basedOn w:val="Normal"/>
    <w:next w:val="Normal"/>
    <w:autoRedefine/>
    <w:uiPriority w:val="39"/>
    <w:rsid w:val="00DD4B63"/>
    <w:pPr>
      <w:ind w:left="1134" w:hanging="567"/>
    </w:pPr>
    <w:rPr>
      <w:sz w:val="22"/>
    </w:rPr>
  </w:style>
  <w:style w:type="paragraph" w:styleId="Sadraj4">
    <w:name w:val="toc 4"/>
    <w:basedOn w:val="Normal"/>
    <w:next w:val="Normal"/>
    <w:autoRedefine/>
    <w:uiPriority w:val="39"/>
    <w:rsid w:val="003816F3"/>
    <w:pPr>
      <w:tabs>
        <w:tab w:val="left" w:pos="1920"/>
        <w:tab w:val="right" w:leader="dot" w:pos="9062"/>
      </w:tabs>
      <w:ind w:left="1985" w:hanging="851"/>
    </w:pPr>
    <w:rPr>
      <w:sz w:val="22"/>
    </w:rPr>
  </w:style>
  <w:style w:type="character" w:styleId="Hiperveza">
    <w:name w:val="Hyperlink"/>
    <w:uiPriority w:val="99"/>
    <w:rsid w:val="00E657F9"/>
    <w:rPr>
      <w:color w:val="0000FF"/>
      <w:u w:val="single"/>
    </w:rPr>
  </w:style>
  <w:style w:type="paragraph" w:customStyle="1" w:styleId="Bullet-3">
    <w:name w:val="Bullet-3"/>
    <w:basedOn w:val="Normal"/>
    <w:rsid w:val="00A21C50"/>
    <w:pPr>
      <w:spacing w:before="60"/>
    </w:pPr>
    <w:rPr>
      <w:rFonts w:ascii="Times New Roman" w:hAnsi="Times New Roman"/>
      <w:bCs/>
      <w:snapToGrid/>
      <w:sz w:val="22"/>
    </w:rPr>
  </w:style>
  <w:style w:type="paragraph" w:styleId="Tijeloteksta3">
    <w:name w:val="Body Text 3"/>
    <w:basedOn w:val="Normal"/>
    <w:link w:val="Tijeloteksta3Char"/>
    <w:rsid w:val="00651A64"/>
    <w:rPr>
      <w:sz w:val="16"/>
      <w:szCs w:val="16"/>
    </w:rPr>
  </w:style>
  <w:style w:type="paragraph" w:customStyle="1" w:styleId="StyleNormal2Before0pt">
    <w:name w:val="Style Normal2 + Before:  0 pt"/>
    <w:basedOn w:val="Normal"/>
    <w:semiHidden/>
    <w:rsid w:val="00086CC4"/>
    <w:rPr>
      <w:bCs/>
    </w:rPr>
  </w:style>
  <w:style w:type="paragraph" w:customStyle="1" w:styleId="StyleNormal2Before0pt1">
    <w:name w:val="Style Normal2 + Before:  0 pt1"/>
    <w:basedOn w:val="Normal2Char"/>
    <w:semiHidden/>
    <w:rsid w:val="00086CC4"/>
    <w:rPr>
      <w:bCs/>
      <w:sz w:val="24"/>
    </w:rPr>
  </w:style>
  <w:style w:type="paragraph" w:customStyle="1" w:styleId="StandardWeb2">
    <w:name w:val="Standard (Web)2"/>
    <w:basedOn w:val="Normal"/>
    <w:semiHidden/>
    <w:rsid w:val="00C1227D"/>
    <w:pPr>
      <w:widowControl/>
      <w:suppressAutoHyphens/>
      <w:spacing w:before="280" w:after="280"/>
      <w:jc w:val="left"/>
    </w:pPr>
    <w:rPr>
      <w:rFonts w:cs="Arial"/>
      <w:snapToGrid/>
      <w:color w:val="000000"/>
      <w:sz w:val="12"/>
      <w:szCs w:val="12"/>
      <w:lang w:eastAsia="ar-SA"/>
    </w:rPr>
  </w:style>
  <w:style w:type="paragraph" w:styleId="Obinitekst">
    <w:name w:val="Plain Text"/>
    <w:aliases w:val=" Char1"/>
    <w:basedOn w:val="Normal"/>
    <w:link w:val="ObinitekstChar"/>
    <w:rsid w:val="005408BE"/>
    <w:pPr>
      <w:jc w:val="left"/>
    </w:pPr>
    <w:rPr>
      <w:rFonts w:ascii="Courier New" w:hAnsi="Courier New"/>
      <w:snapToGrid/>
    </w:rPr>
  </w:style>
  <w:style w:type="character" w:customStyle="1" w:styleId="ObinitekstChar">
    <w:name w:val="Obični tekst Char"/>
    <w:aliases w:val=" Char1 Char"/>
    <w:link w:val="Obinitekst"/>
    <w:rsid w:val="005408BE"/>
    <w:rPr>
      <w:rFonts w:ascii="Courier New" w:hAnsi="Courier New"/>
      <w:lang w:eastAsia="en-US"/>
    </w:rPr>
  </w:style>
  <w:style w:type="character" w:customStyle="1" w:styleId="Heading7Char">
    <w:name w:val="Heading 7 Char"/>
    <w:uiPriority w:val="9"/>
    <w:rsid w:val="008A06CC"/>
    <w:rPr>
      <w:rFonts w:ascii="Arial" w:hAnsi="Arial"/>
      <w:b/>
      <w:noProof/>
      <w:szCs w:val="24"/>
      <w:lang w:val="hr-HR" w:eastAsia="en-US" w:bidi="ar-SA"/>
    </w:rPr>
  </w:style>
  <w:style w:type="paragraph" w:styleId="Blokteksta">
    <w:name w:val="Block Text"/>
    <w:basedOn w:val="Normal"/>
    <w:rsid w:val="008A06CC"/>
    <w:pPr>
      <w:widowControl/>
      <w:ind w:left="1440" w:right="1440"/>
    </w:pPr>
    <w:rPr>
      <w:snapToGrid/>
      <w:szCs w:val="24"/>
      <w:lang w:val="hr-BA"/>
    </w:rPr>
  </w:style>
  <w:style w:type="paragraph" w:styleId="Tijeloteksta-prvauvlaka">
    <w:name w:val="Body Text First Indent"/>
    <w:basedOn w:val="Tijeloteksta"/>
    <w:semiHidden/>
    <w:rsid w:val="008A06CC"/>
    <w:pPr>
      <w:widowControl/>
      <w:ind w:firstLine="210"/>
    </w:pPr>
    <w:rPr>
      <w:snapToGrid/>
      <w:sz w:val="20"/>
      <w:szCs w:val="24"/>
      <w:lang w:val="hr-BA"/>
    </w:rPr>
  </w:style>
  <w:style w:type="paragraph" w:styleId="Tijeloteksta-prvauvlaka2">
    <w:name w:val="Body Text First Indent 2"/>
    <w:basedOn w:val="Uvuenotijeloteksta"/>
    <w:semiHidden/>
    <w:rsid w:val="008A06CC"/>
    <w:pPr>
      <w:widowControl/>
      <w:ind w:left="283" w:firstLine="210"/>
      <w:jc w:val="both"/>
    </w:pPr>
    <w:rPr>
      <w:rFonts w:ascii="Times New Roman" w:hAnsi="Times New Roman"/>
      <w:snapToGrid/>
      <w:sz w:val="20"/>
      <w:szCs w:val="24"/>
      <w:lang w:val="hr-BA"/>
    </w:rPr>
  </w:style>
  <w:style w:type="paragraph" w:styleId="Zavretak">
    <w:name w:val="Closing"/>
    <w:basedOn w:val="Normal"/>
    <w:semiHidden/>
    <w:rsid w:val="008A06CC"/>
    <w:pPr>
      <w:widowControl/>
      <w:ind w:left="4252"/>
    </w:pPr>
    <w:rPr>
      <w:snapToGrid/>
      <w:szCs w:val="24"/>
      <w:lang w:val="hr-BA"/>
    </w:rPr>
  </w:style>
  <w:style w:type="paragraph" w:styleId="Datum">
    <w:name w:val="Date"/>
    <w:basedOn w:val="Normal"/>
    <w:next w:val="Normal"/>
    <w:semiHidden/>
    <w:rsid w:val="008A06CC"/>
    <w:pPr>
      <w:widowControl/>
    </w:pPr>
    <w:rPr>
      <w:snapToGrid/>
      <w:szCs w:val="24"/>
      <w:lang w:val="hr-BA"/>
    </w:rPr>
  </w:style>
  <w:style w:type="paragraph" w:styleId="Potpise-pote">
    <w:name w:val="E-mail Signature"/>
    <w:basedOn w:val="Normal"/>
    <w:semiHidden/>
    <w:rsid w:val="008A06CC"/>
    <w:pPr>
      <w:widowControl/>
    </w:pPr>
    <w:rPr>
      <w:snapToGrid/>
      <w:szCs w:val="24"/>
      <w:lang w:val="hr-BA"/>
    </w:rPr>
  </w:style>
  <w:style w:type="paragraph" w:styleId="Adresaomotnice">
    <w:name w:val="envelope address"/>
    <w:basedOn w:val="Normal"/>
    <w:semiHidden/>
    <w:rsid w:val="008A06CC"/>
    <w:pPr>
      <w:framePr w:w="7920" w:h="1980" w:hRule="exact" w:hSpace="180" w:wrap="auto" w:hAnchor="page" w:xAlign="center" w:yAlign="bottom"/>
      <w:widowControl/>
      <w:ind w:left="2880"/>
    </w:pPr>
    <w:rPr>
      <w:rFonts w:cs="Arial"/>
      <w:snapToGrid/>
      <w:szCs w:val="24"/>
      <w:lang w:val="hr-BA"/>
    </w:rPr>
  </w:style>
  <w:style w:type="paragraph" w:styleId="Povratnaomotnica">
    <w:name w:val="envelope return"/>
    <w:basedOn w:val="Normal"/>
    <w:semiHidden/>
    <w:rsid w:val="008A06CC"/>
    <w:pPr>
      <w:widowControl/>
    </w:pPr>
    <w:rPr>
      <w:rFonts w:cs="Arial"/>
      <w:snapToGrid/>
      <w:lang w:val="hr-BA"/>
    </w:rPr>
  </w:style>
  <w:style w:type="character" w:styleId="HTML-akronim">
    <w:name w:val="HTML Acronym"/>
    <w:basedOn w:val="Zadanifontodlomka"/>
    <w:semiHidden/>
    <w:rsid w:val="008A06CC"/>
  </w:style>
  <w:style w:type="paragraph" w:styleId="HTML-adresa">
    <w:name w:val="HTML Address"/>
    <w:basedOn w:val="Normal"/>
    <w:semiHidden/>
    <w:rsid w:val="008A06CC"/>
    <w:pPr>
      <w:widowControl/>
    </w:pPr>
    <w:rPr>
      <w:i/>
      <w:iCs/>
      <w:snapToGrid/>
      <w:szCs w:val="24"/>
      <w:lang w:val="hr-BA"/>
    </w:rPr>
  </w:style>
  <w:style w:type="character" w:styleId="HTML-navod">
    <w:name w:val="HTML Cite"/>
    <w:semiHidden/>
    <w:rsid w:val="008A06CC"/>
    <w:rPr>
      <w:i/>
      <w:iCs/>
    </w:rPr>
  </w:style>
  <w:style w:type="character" w:styleId="HTML-kod">
    <w:name w:val="HTML Code"/>
    <w:semiHidden/>
    <w:rsid w:val="008A06CC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8A06CC"/>
    <w:rPr>
      <w:i/>
      <w:iCs/>
    </w:rPr>
  </w:style>
  <w:style w:type="character" w:styleId="HTML-tipkovnica">
    <w:name w:val="HTML Keyboard"/>
    <w:semiHidden/>
    <w:rsid w:val="008A06CC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8A06CC"/>
    <w:pPr>
      <w:widowControl/>
    </w:pPr>
    <w:rPr>
      <w:rFonts w:ascii="Courier New" w:hAnsi="Courier New" w:cs="Courier New"/>
      <w:snapToGrid/>
      <w:lang w:val="hr-BA"/>
    </w:rPr>
  </w:style>
  <w:style w:type="character" w:styleId="HTML-primjer">
    <w:name w:val="HTML Sample"/>
    <w:semiHidden/>
    <w:rsid w:val="008A06CC"/>
    <w:rPr>
      <w:rFonts w:ascii="Courier New" w:hAnsi="Courier New" w:cs="Courier New"/>
    </w:rPr>
  </w:style>
  <w:style w:type="character" w:styleId="HTMLpisaistroj">
    <w:name w:val="HTML Typewriter"/>
    <w:semiHidden/>
    <w:rsid w:val="008A06CC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8A06CC"/>
    <w:rPr>
      <w:i/>
      <w:iCs/>
    </w:rPr>
  </w:style>
  <w:style w:type="character" w:styleId="Brojretka">
    <w:name w:val="line number"/>
    <w:basedOn w:val="Zadanifontodlomka"/>
    <w:semiHidden/>
    <w:rsid w:val="008A06CC"/>
  </w:style>
  <w:style w:type="paragraph" w:styleId="Popis">
    <w:name w:val="List"/>
    <w:aliases w:val="List Char Char Char Char Char Char Char,List Char Char Char Char Char Char,List Char Char Char Char Char,List Char Char Char"/>
    <w:basedOn w:val="Normal"/>
    <w:rsid w:val="008A06CC"/>
    <w:pPr>
      <w:widowControl/>
      <w:ind w:left="283" w:hanging="283"/>
    </w:pPr>
    <w:rPr>
      <w:snapToGrid/>
      <w:szCs w:val="24"/>
      <w:lang w:val="hr-BA"/>
    </w:rPr>
  </w:style>
  <w:style w:type="paragraph" w:styleId="Popis2">
    <w:name w:val="List 2"/>
    <w:basedOn w:val="Normal"/>
    <w:rsid w:val="008A06CC"/>
    <w:pPr>
      <w:widowControl/>
      <w:ind w:left="566" w:hanging="283"/>
    </w:pPr>
    <w:rPr>
      <w:snapToGrid/>
      <w:szCs w:val="24"/>
      <w:lang w:val="hr-BA"/>
    </w:rPr>
  </w:style>
  <w:style w:type="paragraph" w:styleId="Popis3">
    <w:name w:val="List 3"/>
    <w:basedOn w:val="Normal"/>
    <w:rsid w:val="008A06CC"/>
    <w:pPr>
      <w:widowControl/>
      <w:ind w:left="849" w:hanging="283"/>
    </w:pPr>
    <w:rPr>
      <w:snapToGrid/>
      <w:szCs w:val="24"/>
      <w:lang w:val="hr-BA"/>
    </w:rPr>
  </w:style>
  <w:style w:type="paragraph" w:styleId="Popis4">
    <w:name w:val="List 4"/>
    <w:basedOn w:val="Normal"/>
    <w:semiHidden/>
    <w:rsid w:val="008A06CC"/>
    <w:pPr>
      <w:widowControl/>
      <w:ind w:left="1132" w:hanging="283"/>
    </w:pPr>
    <w:rPr>
      <w:snapToGrid/>
      <w:szCs w:val="24"/>
      <w:lang w:val="hr-BA"/>
    </w:rPr>
  </w:style>
  <w:style w:type="paragraph" w:styleId="Popis5">
    <w:name w:val="List 5"/>
    <w:basedOn w:val="Normal"/>
    <w:semiHidden/>
    <w:rsid w:val="008A06CC"/>
    <w:pPr>
      <w:widowControl/>
      <w:ind w:left="1415" w:hanging="283"/>
    </w:pPr>
    <w:rPr>
      <w:snapToGrid/>
      <w:szCs w:val="24"/>
      <w:lang w:val="hr-BA"/>
    </w:rPr>
  </w:style>
  <w:style w:type="paragraph" w:styleId="Grafikeoznake">
    <w:name w:val="List Bullet"/>
    <w:aliases w:val="List Bullet Char Char Char Char Char Char Char Char Char"/>
    <w:basedOn w:val="Normal"/>
    <w:link w:val="GrafikeoznakeChar"/>
    <w:autoRedefine/>
    <w:rsid w:val="008A06CC"/>
    <w:pPr>
      <w:widowControl/>
      <w:numPr>
        <w:numId w:val="2"/>
      </w:numPr>
    </w:pPr>
    <w:rPr>
      <w:snapToGrid/>
      <w:szCs w:val="24"/>
      <w:lang w:val="hr-BA"/>
    </w:rPr>
  </w:style>
  <w:style w:type="paragraph" w:styleId="Grafikeoznake2">
    <w:name w:val="List Bullet 2"/>
    <w:basedOn w:val="Style2"/>
    <w:autoRedefine/>
    <w:rsid w:val="004A3407"/>
    <w:pPr>
      <w:widowControl w:val="0"/>
      <w:numPr>
        <w:numId w:val="77"/>
      </w:numPr>
      <w:tabs>
        <w:tab w:val="left" w:pos="-1701"/>
      </w:tabs>
      <w:spacing w:before="120" w:after="120"/>
      <w:contextualSpacing/>
    </w:pPr>
    <w:rPr>
      <w:i/>
      <w:iCs/>
      <w:lang w:eastAsia="hr-HR"/>
    </w:rPr>
  </w:style>
  <w:style w:type="paragraph" w:styleId="Grafikeoznake3">
    <w:name w:val="List Bullet 3"/>
    <w:basedOn w:val="Grafikeoznake2"/>
    <w:autoRedefine/>
    <w:rsid w:val="00C06328"/>
    <w:pPr>
      <w:numPr>
        <w:numId w:val="80"/>
      </w:numPr>
    </w:pPr>
  </w:style>
  <w:style w:type="paragraph" w:styleId="Grafikeoznake4">
    <w:name w:val="List Bullet 4"/>
    <w:basedOn w:val="Normal"/>
    <w:autoRedefine/>
    <w:semiHidden/>
    <w:rsid w:val="008A06CC"/>
    <w:pPr>
      <w:widowControl/>
      <w:numPr>
        <w:numId w:val="3"/>
      </w:numPr>
    </w:pPr>
    <w:rPr>
      <w:snapToGrid/>
      <w:szCs w:val="24"/>
      <w:lang w:val="hr-BA"/>
    </w:rPr>
  </w:style>
  <w:style w:type="paragraph" w:styleId="Grafikeoznake5">
    <w:name w:val="List Bullet 5"/>
    <w:basedOn w:val="Normal"/>
    <w:autoRedefine/>
    <w:semiHidden/>
    <w:rsid w:val="008A06CC"/>
    <w:pPr>
      <w:widowControl/>
      <w:numPr>
        <w:numId w:val="4"/>
      </w:numPr>
    </w:pPr>
    <w:rPr>
      <w:snapToGrid/>
      <w:szCs w:val="24"/>
      <w:lang w:val="hr-BA"/>
    </w:rPr>
  </w:style>
  <w:style w:type="paragraph" w:styleId="Nastavakpopisa">
    <w:name w:val="List Continue"/>
    <w:basedOn w:val="Normal"/>
    <w:rsid w:val="008A06CC"/>
    <w:pPr>
      <w:widowControl/>
      <w:ind w:left="283"/>
    </w:pPr>
    <w:rPr>
      <w:snapToGrid/>
      <w:szCs w:val="24"/>
      <w:lang w:val="hr-BA"/>
    </w:rPr>
  </w:style>
  <w:style w:type="paragraph" w:styleId="Nastavakpopisa2">
    <w:name w:val="List Continue 2"/>
    <w:basedOn w:val="Normal"/>
    <w:semiHidden/>
    <w:rsid w:val="008A06CC"/>
    <w:pPr>
      <w:widowControl/>
      <w:ind w:left="566"/>
    </w:pPr>
    <w:rPr>
      <w:snapToGrid/>
      <w:szCs w:val="24"/>
      <w:lang w:val="hr-BA"/>
    </w:rPr>
  </w:style>
  <w:style w:type="paragraph" w:styleId="Nastavakpopisa3">
    <w:name w:val="List Continue 3"/>
    <w:basedOn w:val="Normal"/>
    <w:semiHidden/>
    <w:rsid w:val="008A06CC"/>
    <w:pPr>
      <w:widowControl/>
      <w:ind w:left="849"/>
    </w:pPr>
    <w:rPr>
      <w:snapToGrid/>
      <w:szCs w:val="24"/>
      <w:lang w:val="hr-BA"/>
    </w:rPr>
  </w:style>
  <w:style w:type="paragraph" w:styleId="Nastavakpopisa4">
    <w:name w:val="List Continue 4"/>
    <w:basedOn w:val="Normal"/>
    <w:semiHidden/>
    <w:rsid w:val="008A06CC"/>
    <w:pPr>
      <w:widowControl/>
      <w:ind w:left="1132"/>
    </w:pPr>
    <w:rPr>
      <w:snapToGrid/>
      <w:szCs w:val="24"/>
      <w:lang w:val="hr-BA"/>
    </w:rPr>
  </w:style>
  <w:style w:type="paragraph" w:styleId="Nastavakpopisa5">
    <w:name w:val="List Continue 5"/>
    <w:basedOn w:val="Normal"/>
    <w:semiHidden/>
    <w:rsid w:val="008A06CC"/>
    <w:pPr>
      <w:widowControl/>
      <w:ind w:left="1415"/>
    </w:pPr>
    <w:rPr>
      <w:snapToGrid/>
      <w:szCs w:val="24"/>
      <w:lang w:val="hr-BA"/>
    </w:rPr>
  </w:style>
  <w:style w:type="paragraph" w:customStyle="1" w:styleId="Normal2">
    <w:name w:val="Normal2"/>
    <w:basedOn w:val="Normal"/>
    <w:link w:val="Normal2Char1"/>
    <w:rsid w:val="00001AD2"/>
    <w:pPr>
      <w:overflowPunct w:val="0"/>
      <w:autoSpaceDE w:val="0"/>
      <w:autoSpaceDN w:val="0"/>
      <w:adjustRightInd w:val="0"/>
      <w:textAlignment w:val="baseline"/>
    </w:pPr>
    <w:rPr>
      <w:bCs/>
      <w:noProof/>
      <w:snapToGrid/>
      <w:lang w:val="en-US"/>
    </w:rPr>
  </w:style>
  <w:style w:type="paragraph" w:styleId="Brojevi2">
    <w:name w:val="List Number 2"/>
    <w:basedOn w:val="Normal"/>
    <w:semiHidden/>
    <w:rsid w:val="008A06CC"/>
    <w:pPr>
      <w:widowControl/>
      <w:numPr>
        <w:numId w:val="5"/>
      </w:numPr>
    </w:pPr>
    <w:rPr>
      <w:snapToGrid/>
      <w:szCs w:val="24"/>
      <w:lang w:val="hr-BA"/>
    </w:rPr>
  </w:style>
  <w:style w:type="paragraph" w:styleId="Brojevi3">
    <w:name w:val="List Number 3"/>
    <w:basedOn w:val="Normal"/>
    <w:semiHidden/>
    <w:rsid w:val="008A06CC"/>
    <w:pPr>
      <w:widowControl/>
      <w:numPr>
        <w:numId w:val="6"/>
      </w:numPr>
    </w:pPr>
    <w:rPr>
      <w:snapToGrid/>
      <w:szCs w:val="24"/>
      <w:lang w:val="hr-BA"/>
    </w:rPr>
  </w:style>
  <w:style w:type="paragraph" w:styleId="Brojevi4">
    <w:name w:val="List Number 4"/>
    <w:basedOn w:val="Normal"/>
    <w:semiHidden/>
    <w:rsid w:val="008A06CC"/>
    <w:pPr>
      <w:widowControl/>
      <w:numPr>
        <w:numId w:val="7"/>
      </w:numPr>
    </w:pPr>
    <w:rPr>
      <w:snapToGrid/>
      <w:szCs w:val="24"/>
      <w:lang w:val="hr-BA"/>
    </w:rPr>
  </w:style>
  <w:style w:type="paragraph" w:styleId="Brojevi5">
    <w:name w:val="List Number 5"/>
    <w:basedOn w:val="Normal"/>
    <w:semiHidden/>
    <w:rsid w:val="008A06CC"/>
    <w:pPr>
      <w:widowControl/>
      <w:numPr>
        <w:numId w:val="8"/>
      </w:numPr>
    </w:pPr>
    <w:rPr>
      <w:snapToGrid/>
      <w:szCs w:val="24"/>
      <w:lang w:val="hr-BA"/>
    </w:rPr>
  </w:style>
  <w:style w:type="paragraph" w:styleId="Zaglavljeporuke">
    <w:name w:val="Message Header"/>
    <w:basedOn w:val="Normal"/>
    <w:semiHidden/>
    <w:rsid w:val="008A06C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napToGrid/>
      <w:szCs w:val="24"/>
      <w:lang w:val="hr-BA"/>
    </w:rPr>
  </w:style>
  <w:style w:type="paragraph" w:styleId="StandardWeb">
    <w:name w:val="Normal (Web)"/>
    <w:basedOn w:val="Normal"/>
    <w:uiPriority w:val="99"/>
    <w:rsid w:val="008A06CC"/>
    <w:pPr>
      <w:widowControl/>
    </w:pPr>
    <w:rPr>
      <w:rFonts w:ascii="Times New Roman" w:hAnsi="Times New Roman"/>
      <w:snapToGrid/>
      <w:szCs w:val="24"/>
      <w:lang w:val="hr-BA"/>
    </w:rPr>
  </w:style>
  <w:style w:type="paragraph" w:styleId="Obinouvueno">
    <w:name w:val="Normal Indent"/>
    <w:basedOn w:val="Normal"/>
    <w:semiHidden/>
    <w:rsid w:val="008A06CC"/>
    <w:pPr>
      <w:widowControl/>
      <w:ind w:left="708"/>
    </w:pPr>
    <w:rPr>
      <w:snapToGrid/>
      <w:szCs w:val="24"/>
      <w:lang w:val="hr-BA"/>
    </w:rPr>
  </w:style>
  <w:style w:type="paragraph" w:styleId="Naslovbiljeke">
    <w:name w:val="Note Heading"/>
    <w:basedOn w:val="Normal"/>
    <w:next w:val="Normal"/>
    <w:semiHidden/>
    <w:rsid w:val="008A06CC"/>
    <w:pPr>
      <w:widowControl/>
    </w:pPr>
    <w:rPr>
      <w:snapToGrid/>
      <w:szCs w:val="24"/>
      <w:lang w:val="hr-BA"/>
    </w:rPr>
  </w:style>
  <w:style w:type="paragraph" w:styleId="Pozdrav">
    <w:name w:val="Salutation"/>
    <w:basedOn w:val="Normal"/>
    <w:next w:val="Normal"/>
    <w:semiHidden/>
    <w:rsid w:val="008A06CC"/>
    <w:pPr>
      <w:widowControl/>
    </w:pPr>
    <w:rPr>
      <w:snapToGrid/>
      <w:szCs w:val="24"/>
      <w:lang w:val="hr-BA"/>
    </w:rPr>
  </w:style>
  <w:style w:type="paragraph" w:styleId="Potpis">
    <w:name w:val="Signature"/>
    <w:basedOn w:val="Normal"/>
    <w:semiHidden/>
    <w:rsid w:val="008A06CC"/>
    <w:pPr>
      <w:widowControl/>
      <w:ind w:left="4252"/>
    </w:pPr>
    <w:rPr>
      <w:snapToGrid/>
      <w:szCs w:val="24"/>
      <w:lang w:val="hr-BA"/>
    </w:rPr>
  </w:style>
  <w:style w:type="character" w:customStyle="1" w:styleId="Heading3Char">
    <w:name w:val="Heading 3 Char"/>
    <w:rsid w:val="00CE1AC0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styleId="Sadraj1">
    <w:name w:val="toc 1"/>
    <w:basedOn w:val="Normal"/>
    <w:next w:val="Normal"/>
    <w:autoRedefine/>
    <w:uiPriority w:val="39"/>
    <w:rsid w:val="00D02C81"/>
    <w:pPr>
      <w:widowControl/>
      <w:tabs>
        <w:tab w:val="right" w:leader="dot" w:pos="9062"/>
      </w:tabs>
      <w:ind w:left="567" w:hanging="567"/>
    </w:pPr>
    <w:rPr>
      <w:b/>
      <w:bCs/>
      <w:caps/>
      <w:snapToGrid/>
      <w:color w:val="8DB3E2" w:themeColor="text2" w:themeTint="66"/>
      <w:sz w:val="28"/>
      <w:lang w:val="hr-BA"/>
    </w:rPr>
  </w:style>
  <w:style w:type="character" w:customStyle="1" w:styleId="Heading4Char">
    <w:name w:val="Heading 4 Char"/>
    <w:basedOn w:val="Heading3Char"/>
    <w:uiPriority w:val="9"/>
    <w:rsid w:val="00561A41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styleId="Indeks1">
    <w:name w:val="index 1"/>
    <w:basedOn w:val="Normal"/>
    <w:next w:val="Normal"/>
    <w:autoRedefine/>
    <w:semiHidden/>
    <w:rsid w:val="008A06CC"/>
    <w:pPr>
      <w:widowControl/>
    </w:pPr>
    <w:rPr>
      <w:snapToGrid/>
      <w:szCs w:val="24"/>
      <w:lang w:val="hr-BA"/>
    </w:rPr>
  </w:style>
  <w:style w:type="character" w:customStyle="1" w:styleId="Heading6Char">
    <w:name w:val="Heading 6 Char"/>
    <w:aliases w:val="Heading 6 Char Char Char Char Char Char,Naslov 6 Char"/>
    <w:rsid w:val="008A06CC"/>
    <w:rPr>
      <w:rFonts w:ascii="Arial" w:hAnsi="Arial"/>
      <w:b/>
      <w:bCs/>
      <w:noProof/>
      <w:sz w:val="24"/>
      <w:szCs w:val="24"/>
      <w:lang w:val="hr-HR" w:eastAsia="en-US" w:bidi="ar-SA"/>
    </w:rPr>
  </w:style>
  <w:style w:type="paragraph" w:styleId="Sadraj5">
    <w:name w:val="toc 5"/>
    <w:basedOn w:val="Normal"/>
    <w:next w:val="Normal"/>
    <w:autoRedefine/>
    <w:uiPriority w:val="39"/>
    <w:rsid w:val="00DD4B63"/>
    <w:pPr>
      <w:widowControl/>
      <w:ind w:left="1702" w:hanging="284"/>
    </w:pPr>
    <w:rPr>
      <w:snapToGrid/>
      <w:sz w:val="22"/>
      <w:szCs w:val="18"/>
      <w:lang w:val="hr-BA"/>
    </w:rPr>
  </w:style>
  <w:style w:type="paragraph" w:styleId="Sadraj6">
    <w:name w:val="toc 6"/>
    <w:basedOn w:val="Normal"/>
    <w:next w:val="Normal"/>
    <w:autoRedefine/>
    <w:uiPriority w:val="39"/>
    <w:rsid w:val="008A06CC"/>
    <w:pPr>
      <w:widowControl/>
      <w:tabs>
        <w:tab w:val="left" w:pos="1980"/>
        <w:tab w:val="right" w:leader="dot" w:pos="9360"/>
      </w:tabs>
      <w:ind w:left="1200"/>
    </w:pPr>
    <w:rPr>
      <w:rFonts w:ascii="Times New Roman" w:hAnsi="Times New Roman"/>
      <w:snapToGrid/>
      <w:sz w:val="18"/>
      <w:szCs w:val="18"/>
      <w:lang w:val="hr-BA"/>
    </w:rPr>
  </w:style>
  <w:style w:type="paragraph" w:styleId="Sadraj7">
    <w:name w:val="toc 7"/>
    <w:basedOn w:val="Normal"/>
    <w:next w:val="Normal"/>
    <w:autoRedefine/>
    <w:uiPriority w:val="39"/>
    <w:rsid w:val="008A06CC"/>
    <w:pPr>
      <w:widowControl/>
      <w:ind w:left="1440"/>
    </w:pPr>
    <w:rPr>
      <w:rFonts w:ascii="Times New Roman" w:hAnsi="Times New Roman"/>
      <w:snapToGrid/>
      <w:sz w:val="18"/>
      <w:szCs w:val="18"/>
      <w:lang w:val="hr-BA"/>
    </w:rPr>
  </w:style>
  <w:style w:type="paragraph" w:styleId="Sadraj8">
    <w:name w:val="toc 8"/>
    <w:basedOn w:val="Normal"/>
    <w:next w:val="Normal"/>
    <w:autoRedefine/>
    <w:uiPriority w:val="39"/>
    <w:rsid w:val="008A06CC"/>
    <w:pPr>
      <w:widowControl/>
      <w:ind w:left="1680"/>
    </w:pPr>
    <w:rPr>
      <w:rFonts w:ascii="Times New Roman" w:hAnsi="Times New Roman"/>
      <w:snapToGrid/>
      <w:sz w:val="18"/>
      <w:szCs w:val="18"/>
      <w:lang w:val="hr-BA"/>
    </w:rPr>
  </w:style>
  <w:style w:type="paragraph" w:styleId="Sadraj9">
    <w:name w:val="toc 9"/>
    <w:basedOn w:val="Normal"/>
    <w:next w:val="Normal"/>
    <w:autoRedefine/>
    <w:uiPriority w:val="39"/>
    <w:rsid w:val="008A06CC"/>
    <w:pPr>
      <w:widowControl/>
      <w:ind w:left="1920"/>
    </w:pPr>
    <w:rPr>
      <w:rFonts w:ascii="Times New Roman" w:hAnsi="Times New Roman"/>
      <w:snapToGrid/>
      <w:sz w:val="18"/>
      <w:szCs w:val="18"/>
      <w:lang w:val="hr-BA"/>
    </w:rPr>
  </w:style>
  <w:style w:type="character" w:customStyle="1" w:styleId="Heading5Char">
    <w:name w:val="Heading 5 Char"/>
    <w:basedOn w:val="Heading4Char"/>
    <w:uiPriority w:val="9"/>
    <w:rsid w:val="008A06CC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styleId="Tekstkomentara">
    <w:name w:val="annotation text"/>
    <w:basedOn w:val="Normal"/>
    <w:link w:val="TekstkomentaraChar"/>
    <w:rsid w:val="008A06CC"/>
    <w:pPr>
      <w:widowControl/>
    </w:pPr>
    <w:rPr>
      <w:snapToGrid/>
      <w:lang w:val="hr-BA"/>
    </w:rPr>
  </w:style>
  <w:style w:type="paragraph" w:styleId="Naslovindeksa">
    <w:name w:val="index heading"/>
    <w:basedOn w:val="Normal"/>
    <w:next w:val="Indeks1"/>
    <w:semiHidden/>
    <w:rsid w:val="008A06CC"/>
    <w:pPr>
      <w:widowControl/>
    </w:pPr>
    <w:rPr>
      <w:snapToGrid/>
      <w:szCs w:val="24"/>
      <w:lang w:val="hr-BA"/>
    </w:rPr>
  </w:style>
  <w:style w:type="character" w:styleId="Referencakomentara">
    <w:name w:val="annotation reference"/>
    <w:aliases w:val="Odluka izvršenje Proraèuna '99"/>
    <w:rsid w:val="008A06CC"/>
    <w:rPr>
      <w:sz w:val="16"/>
    </w:rPr>
  </w:style>
  <w:style w:type="character" w:customStyle="1" w:styleId="Heading1Char">
    <w:name w:val="Heading 1 Char"/>
    <w:rsid w:val="008A06CC"/>
    <w:rPr>
      <w:rFonts w:ascii="Arial" w:hAnsi="Arial"/>
      <w:b/>
      <w:noProof/>
      <w:sz w:val="28"/>
      <w:szCs w:val="32"/>
      <w:lang w:val="hr-HR" w:eastAsia="en-US" w:bidi="ar-SA"/>
    </w:rPr>
  </w:style>
  <w:style w:type="numbering" w:styleId="111111">
    <w:name w:val="Outline List 2"/>
    <w:basedOn w:val="Bezpopisa"/>
    <w:semiHidden/>
    <w:rsid w:val="008A06CC"/>
    <w:pPr>
      <w:numPr>
        <w:numId w:val="9"/>
      </w:numPr>
    </w:pPr>
  </w:style>
  <w:style w:type="numbering" w:styleId="1ai">
    <w:name w:val="Outline List 1"/>
    <w:basedOn w:val="Bezpopisa"/>
    <w:semiHidden/>
    <w:rsid w:val="008A06CC"/>
    <w:pPr>
      <w:numPr>
        <w:numId w:val="10"/>
      </w:numPr>
    </w:pPr>
  </w:style>
  <w:style w:type="numbering" w:styleId="lanaksekcija">
    <w:name w:val="Outline List 3"/>
    <w:basedOn w:val="Bezpopisa"/>
    <w:semiHidden/>
    <w:rsid w:val="008A06CC"/>
    <w:pPr>
      <w:numPr>
        <w:numId w:val="11"/>
      </w:numPr>
    </w:pPr>
  </w:style>
  <w:style w:type="table" w:styleId="Tablicas3Defektima1">
    <w:name w:val="Table 3D effects 1"/>
    <w:basedOn w:val="Obinatablica"/>
    <w:semiHidden/>
    <w:rsid w:val="008A06C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8A06C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8A06C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8A06C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8A06C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8A06C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8A06C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8A06C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8A06C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8A06C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8A06C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8A06C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8A06C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8A06C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8A06C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8A06C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8A06C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8A06C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8A06C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8A06C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8A06C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8A06C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8A06C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8A06C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8A06C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8A06C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8A06C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8A06C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8A06C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8A06C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8A06C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8A06C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8A06C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8A06C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8A06C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8A06C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8A06C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8A06C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8A06C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8A06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8A06C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8A06C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8A06C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aliases w:val="Heading 3 Char Char Char Char"/>
    <w:link w:val="Naslov3"/>
    <w:rsid w:val="00AF35FF"/>
    <w:rPr>
      <w:rFonts w:ascii="Arial" w:hAnsi="Arial" w:cs="Arial"/>
      <w:b/>
      <w:snapToGrid w:val="0"/>
      <w:sz w:val="28"/>
      <w:szCs w:val="28"/>
      <w:lang w:eastAsia="en-US"/>
    </w:rPr>
  </w:style>
  <w:style w:type="character" w:customStyle="1" w:styleId="Naslov2Char">
    <w:name w:val="Naslov 2 Char"/>
    <w:link w:val="Naslov2"/>
    <w:rsid w:val="00DD4B63"/>
    <w:rPr>
      <w:rFonts w:ascii="Arial" w:hAnsi="Arial" w:cs="Arial"/>
      <w:b/>
      <w:bCs/>
      <w:iCs/>
      <w:snapToGrid w:val="0"/>
      <w:sz w:val="32"/>
      <w:szCs w:val="32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8A06CC"/>
    <w:rPr>
      <w:b/>
      <w:bCs/>
    </w:rPr>
  </w:style>
  <w:style w:type="paragraph" w:customStyle="1" w:styleId="Style1CharChar">
    <w:name w:val="Style1 Char Char"/>
    <w:basedOn w:val="Normal"/>
    <w:link w:val="Style1CharCharChar"/>
    <w:semiHidden/>
    <w:rsid w:val="008A06CC"/>
    <w:pPr>
      <w:widowControl/>
      <w:tabs>
        <w:tab w:val="left" w:pos="744"/>
      </w:tabs>
    </w:pPr>
    <w:rPr>
      <w:rFonts w:cs="Arial"/>
      <w:b/>
      <w:bCs/>
      <w:i/>
      <w:sz w:val="24"/>
      <w:szCs w:val="24"/>
    </w:rPr>
  </w:style>
  <w:style w:type="character" w:customStyle="1" w:styleId="Style1CharCharChar">
    <w:name w:val="Style1 Char Char Char"/>
    <w:link w:val="Style1CharChar"/>
    <w:rsid w:val="008A06CC"/>
    <w:rPr>
      <w:rFonts w:ascii="Arial" w:hAnsi="Arial" w:cs="Arial"/>
      <w:b/>
      <w:bCs/>
      <w:i/>
      <w:snapToGrid w:val="0"/>
      <w:sz w:val="24"/>
      <w:szCs w:val="24"/>
      <w:lang w:val="hr-HR" w:eastAsia="en-US" w:bidi="ar-SA"/>
    </w:rPr>
  </w:style>
  <w:style w:type="character" w:customStyle="1" w:styleId="Style3Char">
    <w:name w:val="Style3 Char"/>
    <w:link w:val="Style3"/>
    <w:rsid w:val="008A06CC"/>
    <w:rPr>
      <w:b/>
      <w:sz w:val="24"/>
      <w:lang w:val="en-GB" w:eastAsia="hr-HR" w:bidi="ar-SA"/>
    </w:rPr>
  </w:style>
  <w:style w:type="paragraph" w:customStyle="1" w:styleId="Style1Char">
    <w:name w:val="Style1 Char"/>
    <w:basedOn w:val="Normal"/>
    <w:semiHidden/>
    <w:rsid w:val="008A06CC"/>
    <w:pPr>
      <w:widowControl/>
      <w:tabs>
        <w:tab w:val="left" w:pos="744"/>
      </w:tabs>
    </w:pPr>
    <w:rPr>
      <w:rFonts w:cs="Arial"/>
      <w:b/>
      <w:bCs/>
      <w:i/>
      <w:snapToGrid/>
      <w:szCs w:val="24"/>
    </w:rPr>
  </w:style>
  <w:style w:type="paragraph" w:customStyle="1" w:styleId="CM13">
    <w:name w:val="CM13"/>
    <w:basedOn w:val="Normal"/>
    <w:next w:val="Normal"/>
    <w:semiHidden/>
    <w:rsid w:val="008A06CC"/>
    <w:pPr>
      <w:autoSpaceDE w:val="0"/>
      <w:autoSpaceDN w:val="0"/>
      <w:adjustRightInd w:val="0"/>
      <w:spacing w:line="238" w:lineRule="atLeast"/>
      <w:jc w:val="left"/>
    </w:pPr>
    <w:rPr>
      <w:rFonts w:cs="Arial"/>
      <w:snapToGrid/>
      <w:szCs w:val="24"/>
      <w:lang w:eastAsia="hr-HR"/>
    </w:rPr>
  </w:style>
  <w:style w:type="paragraph" w:customStyle="1" w:styleId="Default">
    <w:name w:val="Default"/>
    <w:rsid w:val="008A06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semiHidden/>
    <w:rsid w:val="008A06CC"/>
    <w:pPr>
      <w:spacing w:line="236" w:lineRule="atLeast"/>
    </w:pPr>
    <w:rPr>
      <w:color w:val="auto"/>
    </w:rPr>
  </w:style>
  <w:style w:type="paragraph" w:customStyle="1" w:styleId="tablice">
    <w:name w:val="tablice"/>
    <w:basedOn w:val="Normal"/>
    <w:semiHidden/>
    <w:rsid w:val="008A06CC"/>
    <w:pPr>
      <w:widowControl/>
      <w:tabs>
        <w:tab w:val="left" w:pos="744"/>
      </w:tabs>
      <w:jc w:val="center"/>
    </w:pPr>
    <w:rPr>
      <w:rFonts w:cs="Arial"/>
      <w:bCs/>
      <w:snapToGrid/>
      <w:sz w:val="16"/>
      <w:szCs w:val="16"/>
    </w:rPr>
  </w:style>
  <w:style w:type="paragraph" w:customStyle="1" w:styleId="StyleHeading7ArialCharCharCharCharChar">
    <w:name w:val="Style Heading 7 + Arial Char Char Char Char Char"/>
    <w:basedOn w:val="Naslov7"/>
    <w:link w:val="StyleHeading7ArialCharCharCharCharCharChar"/>
    <w:semiHidden/>
    <w:rsid w:val="000407D6"/>
  </w:style>
  <w:style w:type="character" w:customStyle="1" w:styleId="Naslov7Char">
    <w:name w:val="Naslov 7 Char"/>
    <w:aliases w:val="Heading 7 Char Char Char,Heading 71 Char Char Char"/>
    <w:link w:val="Naslov7"/>
    <w:uiPriority w:val="9"/>
    <w:rsid w:val="000407D6"/>
    <w:rPr>
      <w:rFonts w:ascii="Arial" w:hAnsi="Arial"/>
      <w:b/>
      <w:snapToGrid w:val="0"/>
      <w:szCs w:val="24"/>
      <w:lang w:val="en-AU" w:eastAsia="en-US" w:bidi="ar-SA"/>
    </w:rPr>
  </w:style>
  <w:style w:type="character" w:customStyle="1" w:styleId="StyleHeading7ArialCharCharCharCharCharChar">
    <w:name w:val="Style Heading 7 + Arial Char Char Char Char Char Char"/>
    <w:link w:val="StyleHeading7ArialCharCharCharCharChar"/>
    <w:rsid w:val="000407D6"/>
    <w:rPr>
      <w:rFonts w:ascii="Arial" w:hAnsi="Arial"/>
      <w:b/>
      <w:snapToGrid w:val="0"/>
      <w:szCs w:val="24"/>
      <w:lang w:val="en-AU" w:eastAsia="en-US" w:bidi="ar-SA"/>
    </w:rPr>
  </w:style>
  <w:style w:type="paragraph" w:customStyle="1" w:styleId="StyleNormal2ArialCharCharChar">
    <w:name w:val="Style Normal2 + Arial Char Char Char"/>
    <w:basedOn w:val="Normal2Char"/>
    <w:link w:val="StyleNormal2ArialCharCharCharChar"/>
    <w:semiHidden/>
    <w:rsid w:val="000407D6"/>
    <w:rPr>
      <w:bCs/>
    </w:rPr>
  </w:style>
  <w:style w:type="character" w:customStyle="1" w:styleId="Normal2CharChar">
    <w:name w:val="Normal2 Char Char"/>
    <w:link w:val="Normal2Char"/>
    <w:rsid w:val="00B74108"/>
    <w:rPr>
      <w:rFonts w:ascii="Arial" w:hAnsi="Arial"/>
      <w:lang w:eastAsia="en-US"/>
    </w:rPr>
  </w:style>
  <w:style w:type="character" w:customStyle="1" w:styleId="StyleNormal2ArialCharCharCharChar">
    <w:name w:val="Style Normal2 + Arial Char Char Char Char"/>
    <w:link w:val="StyleNormal2ArialCharCharChar"/>
    <w:semiHidden/>
    <w:rsid w:val="000407D6"/>
    <w:rPr>
      <w:rFonts w:ascii="Arial" w:hAnsi="Arial"/>
      <w:bCs/>
      <w:lang w:eastAsia="en-US"/>
    </w:rPr>
  </w:style>
  <w:style w:type="paragraph" w:customStyle="1" w:styleId="StyleNormal2ArialBefore0pt">
    <w:name w:val="Style Normal2 + Arial Before:  0 pt"/>
    <w:basedOn w:val="Normal2Char"/>
    <w:semiHidden/>
    <w:rsid w:val="000407D6"/>
    <w:rPr>
      <w:bCs/>
    </w:rPr>
  </w:style>
  <w:style w:type="paragraph" w:customStyle="1" w:styleId="clanak">
    <w:name w:val="clanak"/>
    <w:basedOn w:val="Normal"/>
    <w:rsid w:val="00384C0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hr-HR"/>
    </w:rPr>
  </w:style>
  <w:style w:type="paragraph" w:customStyle="1" w:styleId="t-9-8">
    <w:name w:val="t-9-8"/>
    <w:basedOn w:val="Normal"/>
    <w:rsid w:val="00384C0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hr-HR"/>
    </w:rPr>
  </w:style>
  <w:style w:type="character" w:customStyle="1" w:styleId="Naslov4Char">
    <w:name w:val="Naslov 4 Char"/>
    <w:aliases w:val="Heading 4 Char Char Char1,Heading 4 Char Char Char Char"/>
    <w:link w:val="Naslov4"/>
    <w:rsid w:val="00AF35FF"/>
    <w:rPr>
      <w:rFonts w:ascii="Arial" w:hAnsi="Arial"/>
      <w:b/>
      <w:bCs/>
      <w:snapToGrid w:val="0"/>
      <w:sz w:val="28"/>
      <w:szCs w:val="28"/>
      <w:lang w:eastAsia="en-US"/>
    </w:rPr>
  </w:style>
  <w:style w:type="paragraph" w:customStyle="1" w:styleId="Normal2CharCharCharChar">
    <w:name w:val="Normal2 Char Char Char Char"/>
    <w:basedOn w:val="Normal"/>
    <w:link w:val="Normal2CharCharCharCharChar"/>
    <w:semiHidden/>
    <w:rsid w:val="00B55587"/>
    <w:pPr>
      <w:widowControl/>
      <w:numPr>
        <w:numId w:val="27"/>
      </w:numPr>
    </w:pPr>
    <w:rPr>
      <w:snapToGrid/>
    </w:rPr>
  </w:style>
  <w:style w:type="paragraph" w:customStyle="1" w:styleId="BodyText22">
    <w:name w:val="Body Text 22"/>
    <w:basedOn w:val="Normal"/>
    <w:semiHidden/>
    <w:rsid w:val="00B55587"/>
    <w:pPr>
      <w:widowControl/>
      <w:overflowPunct w:val="0"/>
      <w:autoSpaceDE w:val="0"/>
      <w:autoSpaceDN w:val="0"/>
      <w:adjustRightInd w:val="0"/>
      <w:textAlignment w:val="baseline"/>
    </w:pPr>
    <w:rPr>
      <w:snapToGrid/>
      <w:sz w:val="24"/>
      <w:lang w:eastAsia="hr-HR"/>
    </w:rPr>
  </w:style>
  <w:style w:type="character" w:customStyle="1" w:styleId="Naslov1Char">
    <w:name w:val="Naslov 1 Char"/>
    <w:link w:val="Naslov1"/>
    <w:rsid w:val="005F504C"/>
    <w:rPr>
      <w:rFonts w:ascii="Arial" w:hAnsi="Arial" w:cs="Arial"/>
      <w:b/>
      <w:sz w:val="72"/>
      <w:szCs w:val="72"/>
      <w:shd w:val="clear" w:color="auto" w:fill="8DB3E2" w:themeFill="text2" w:themeFillTint="66"/>
      <w:lang w:eastAsia="en-US"/>
    </w:rPr>
  </w:style>
  <w:style w:type="paragraph" w:customStyle="1" w:styleId="font5">
    <w:name w:val="font5"/>
    <w:basedOn w:val="Normal"/>
    <w:semiHidden/>
    <w:rsid w:val="00B55587"/>
    <w:pPr>
      <w:widowControl/>
      <w:spacing w:before="100" w:beforeAutospacing="1" w:after="100" w:afterAutospacing="1"/>
      <w:jc w:val="left"/>
    </w:pPr>
    <w:rPr>
      <w:rFonts w:cs="Arial"/>
      <w:b/>
      <w:bCs/>
      <w:snapToGrid/>
      <w:sz w:val="16"/>
      <w:szCs w:val="16"/>
      <w:lang w:eastAsia="hr-HR"/>
    </w:rPr>
  </w:style>
  <w:style w:type="paragraph" w:customStyle="1" w:styleId="BodyText23">
    <w:name w:val="Body Text 23"/>
    <w:basedOn w:val="Normal"/>
    <w:rsid w:val="00B55587"/>
    <w:pPr>
      <w:widowControl/>
      <w:overflowPunct w:val="0"/>
      <w:autoSpaceDE w:val="0"/>
      <w:autoSpaceDN w:val="0"/>
      <w:adjustRightInd w:val="0"/>
      <w:textAlignment w:val="baseline"/>
    </w:pPr>
    <w:rPr>
      <w:snapToGrid/>
      <w:sz w:val="24"/>
      <w:lang w:eastAsia="hr-HR"/>
    </w:rPr>
  </w:style>
  <w:style w:type="paragraph" w:customStyle="1" w:styleId="TAB1">
    <w:name w:val="TAB_1"/>
    <w:basedOn w:val="Normal"/>
    <w:semiHidden/>
    <w:rsid w:val="00B55587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HRHelvetica_Light" w:hAnsi="HRHelvetica_Light"/>
      <w:snapToGrid/>
      <w:lang w:val="en-US" w:eastAsia="hr-HR"/>
    </w:rPr>
  </w:style>
  <w:style w:type="paragraph" w:customStyle="1" w:styleId="xl62">
    <w:name w:val="xl62"/>
    <w:basedOn w:val="Normal"/>
    <w:semiHidden/>
    <w:rsid w:val="00B55587"/>
    <w:pPr>
      <w:widowControl/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snapToGrid/>
      <w:sz w:val="16"/>
      <w:szCs w:val="16"/>
      <w:lang w:eastAsia="hr-HR"/>
    </w:rPr>
  </w:style>
  <w:style w:type="paragraph" w:customStyle="1" w:styleId="StylePlainTextArial9ptJustified">
    <w:name w:val="Style Plain Text + Arial 9 pt Justified"/>
    <w:basedOn w:val="Obinitekst"/>
    <w:semiHidden/>
    <w:rsid w:val="00B55587"/>
    <w:pPr>
      <w:widowControl/>
      <w:jc w:val="both"/>
    </w:pPr>
    <w:rPr>
      <w:rFonts w:ascii="Arial" w:hAnsi="Arial"/>
      <w:sz w:val="16"/>
      <w:lang w:eastAsia="hr-HR"/>
    </w:rPr>
  </w:style>
  <w:style w:type="character" w:customStyle="1" w:styleId="Normal2CharCharCharCharChar">
    <w:name w:val="Normal2 Char Char Char Char Char"/>
    <w:link w:val="Normal2CharCharCharChar"/>
    <w:semiHidden/>
    <w:rsid w:val="00B55587"/>
    <w:rPr>
      <w:rFonts w:ascii="Arial" w:hAnsi="Arial"/>
      <w:lang w:eastAsia="en-US"/>
    </w:rPr>
  </w:style>
  <w:style w:type="paragraph" w:customStyle="1" w:styleId="Normal2CharChar1">
    <w:name w:val="Normal2 Char Char1"/>
    <w:basedOn w:val="Normal"/>
    <w:semiHidden/>
    <w:rsid w:val="00B55587"/>
    <w:pPr>
      <w:widowControl/>
      <w:tabs>
        <w:tab w:val="num" w:pos="720"/>
      </w:tabs>
      <w:ind w:left="720" w:hanging="720"/>
    </w:pPr>
  </w:style>
  <w:style w:type="character" w:customStyle="1" w:styleId="ListChar">
    <w:name w:val="List Char"/>
    <w:semiHidden/>
    <w:rsid w:val="00B55587"/>
    <w:rPr>
      <w:rFonts w:ascii="Arial" w:hAnsi="Arial"/>
      <w:szCs w:val="24"/>
      <w:lang w:val="hr-HR" w:eastAsia="en-US" w:bidi="ar-SA"/>
    </w:rPr>
  </w:style>
  <w:style w:type="paragraph" w:customStyle="1" w:styleId="StyleHeading2">
    <w:name w:val="Style Heading 2"/>
    <w:aliases w:val="Heading 2 Char Char + Not Bold No underline"/>
    <w:basedOn w:val="Naslov2"/>
    <w:link w:val="StyleHeading2Heading2CharCharNotBoldNounderlineChar"/>
    <w:semiHidden/>
    <w:rsid w:val="00367408"/>
  </w:style>
  <w:style w:type="character" w:customStyle="1" w:styleId="StyleHeading2Heading2CharCharNotBoldNounderlineChar">
    <w:name w:val="Style Heading 2;Heading 2 Char Char + Not Bold No underline Char"/>
    <w:link w:val="StyleHeading2"/>
    <w:semiHidden/>
    <w:rsid w:val="00367408"/>
    <w:rPr>
      <w:rFonts w:ascii="Arial" w:hAnsi="Arial" w:cs="Arial"/>
      <w:b/>
      <w:bCs/>
      <w:iCs/>
      <w:snapToGrid w:val="0"/>
      <w:sz w:val="32"/>
      <w:szCs w:val="32"/>
      <w:lang w:eastAsia="en-US"/>
    </w:rPr>
  </w:style>
  <w:style w:type="paragraph" w:customStyle="1" w:styleId="HeadingA">
    <w:name w:val="Heading A"/>
    <w:basedOn w:val="Normal"/>
    <w:semiHidden/>
    <w:rsid w:val="0012227D"/>
    <w:pPr>
      <w:widowControl/>
      <w:tabs>
        <w:tab w:val="left" w:pos="744"/>
        <w:tab w:val="num" w:pos="1122"/>
      </w:tabs>
      <w:ind w:left="567" w:hanging="567"/>
      <w:outlineLvl w:val="1"/>
    </w:pPr>
    <w:rPr>
      <w:rFonts w:cs="Arial"/>
      <w:b/>
      <w:bCs/>
      <w:snapToGrid/>
      <w:sz w:val="40"/>
    </w:rPr>
  </w:style>
  <w:style w:type="paragraph" w:customStyle="1" w:styleId="Heading1-1">
    <w:name w:val="Heading 1-1"/>
    <w:basedOn w:val="Naslov2"/>
    <w:semiHidden/>
    <w:rsid w:val="0012227D"/>
    <w:pPr>
      <w:keepNext w:val="0"/>
      <w:widowControl/>
      <w:tabs>
        <w:tab w:val="left" w:pos="744"/>
        <w:tab w:val="num" w:pos="1122"/>
      </w:tabs>
      <w:spacing w:before="0" w:after="0"/>
      <w:ind w:left="567" w:hanging="567"/>
    </w:pPr>
    <w:rPr>
      <w:bCs w:val="0"/>
      <w:iCs w:val="0"/>
      <w:snapToGrid/>
      <w:szCs w:val="20"/>
    </w:rPr>
  </w:style>
  <w:style w:type="character" w:customStyle="1" w:styleId="Heading3CharChar">
    <w:name w:val="Heading 3 Char Char"/>
    <w:semiHidden/>
    <w:rsid w:val="0012227D"/>
    <w:rPr>
      <w:rFonts w:ascii="Arial" w:hAnsi="Arial" w:cs="Arial"/>
      <w:b/>
      <w:bCs/>
      <w:sz w:val="22"/>
      <w:szCs w:val="26"/>
      <w:lang w:val="hr-HR" w:eastAsia="en-US" w:bidi="ar-SA"/>
    </w:rPr>
  </w:style>
  <w:style w:type="character" w:customStyle="1" w:styleId="GrafikeoznakeChar">
    <w:name w:val="Grafičke oznake Char"/>
    <w:aliases w:val="List Bullet Char Char Char Char Char Char Char Char Char Char"/>
    <w:link w:val="Grafikeoznake"/>
    <w:rsid w:val="00862E97"/>
    <w:rPr>
      <w:rFonts w:ascii="Arial" w:hAnsi="Arial"/>
      <w:szCs w:val="24"/>
      <w:lang w:val="hr-BA" w:eastAsia="en-US"/>
    </w:rPr>
  </w:style>
  <w:style w:type="paragraph" w:customStyle="1" w:styleId="StyleHeading3">
    <w:name w:val="Style Heading 3"/>
    <w:aliases w:val="Heading 3 Char Char Char + 12 pt"/>
    <w:basedOn w:val="Naslov3"/>
    <w:semiHidden/>
    <w:rsid w:val="004D26F9"/>
    <w:rPr>
      <w:bCs/>
      <w:sz w:val="24"/>
    </w:rPr>
  </w:style>
  <w:style w:type="paragraph" w:customStyle="1" w:styleId="Normal2CharCharChar">
    <w:name w:val="Normal2 Char Char Char"/>
    <w:basedOn w:val="Normal"/>
    <w:rsid w:val="00F40EE1"/>
    <w:pPr>
      <w:widowControl/>
      <w:tabs>
        <w:tab w:val="num" w:pos="720"/>
      </w:tabs>
      <w:ind w:left="720" w:hanging="720"/>
    </w:pPr>
  </w:style>
  <w:style w:type="paragraph" w:customStyle="1" w:styleId="clanak-">
    <w:name w:val="clanak-"/>
    <w:basedOn w:val="Normal"/>
    <w:semiHidden/>
    <w:rsid w:val="00502C17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/>
    </w:rPr>
  </w:style>
  <w:style w:type="paragraph" w:customStyle="1" w:styleId="StyleBefore12pt">
    <w:name w:val="Style Before:  12 pt"/>
    <w:basedOn w:val="Normal"/>
    <w:rsid w:val="00001AD2"/>
    <w:pPr>
      <w:spacing w:before="240"/>
    </w:pPr>
    <w:rPr>
      <w:i/>
      <w:lang w:val="en-US"/>
    </w:rPr>
  </w:style>
  <w:style w:type="paragraph" w:customStyle="1" w:styleId="StyleCentered2">
    <w:name w:val="Style Centered2"/>
    <w:basedOn w:val="Normal"/>
    <w:rsid w:val="00615207"/>
    <w:pPr>
      <w:numPr>
        <w:ilvl w:val="12"/>
      </w:numPr>
      <w:tabs>
        <w:tab w:val="left" w:pos="-1701"/>
      </w:tabs>
      <w:spacing w:before="240"/>
      <w:ind w:left="705" w:hanging="705"/>
      <w:jc w:val="center"/>
    </w:pPr>
    <w:rPr>
      <w:rFonts w:cs="Arial"/>
      <w:b/>
      <w:sz w:val="22"/>
      <w:szCs w:val="22"/>
      <w:lang w:val="en-US"/>
    </w:rPr>
  </w:style>
  <w:style w:type="character" w:customStyle="1" w:styleId="st">
    <w:name w:val="st"/>
    <w:basedOn w:val="Zadanifontodlomka"/>
    <w:rsid w:val="0091586B"/>
  </w:style>
  <w:style w:type="character" w:styleId="Istaknuto">
    <w:name w:val="Emphasis"/>
    <w:basedOn w:val="Zadanifontodlomka"/>
    <w:uiPriority w:val="20"/>
    <w:qFormat/>
    <w:rsid w:val="0091586B"/>
    <w:rPr>
      <w:i/>
      <w:iCs/>
    </w:rPr>
  </w:style>
  <w:style w:type="paragraph" w:styleId="Odlomakpopisa">
    <w:name w:val="List Paragraph"/>
    <w:basedOn w:val="Normal"/>
    <w:uiPriority w:val="34"/>
    <w:qFormat/>
    <w:rsid w:val="0092007D"/>
    <w:pPr>
      <w:ind w:left="720"/>
      <w:contextualSpacing/>
    </w:pPr>
  </w:style>
  <w:style w:type="character" w:customStyle="1" w:styleId="pnavigacija5">
    <w:name w:val="pnavigacija5"/>
    <w:rsid w:val="002937CD"/>
    <w:rPr>
      <w:rFonts w:ascii="Verdana" w:hAnsi="Verdana" w:hint="default"/>
      <w:b/>
      <w:bCs/>
      <w:color w:val="000000"/>
      <w:sz w:val="13"/>
      <w:szCs w:val="13"/>
    </w:rPr>
  </w:style>
  <w:style w:type="character" w:styleId="Naglaeno">
    <w:name w:val="Strong"/>
    <w:basedOn w:val="Zadanifontodlomka"/>
    <w:uiPriority w:val="22"/>
    <w:qFormat/>
    <w:rsid w:val="000A0C0C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28188A"/>
    <w:rPr>
      <w:rFonts w:ascii="Arial" w:hAnsi="Arial"/>
      <w:snapToGrid w:val="0"/>
      <w:lang w:val="en-AU" w:eastAsia="en-US"/>
    </w:rPr>
  </w:style>
  <w:style w:type="character" w:customStyle="1" w:styleId="PodnaslovChar">
    <w:name w:val="Podnaslov Char"/>
    <w:basedOn w:val="Zadanifontodlomka"/>
    <w:link w:val="Podnaslov"/>
    <w:locked/>
    <w:rsid w:val="0028188A"/>
    <w:rPr>
      <w:rFonts w:ascii="Cambria" w:hAnsi="Cambria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qFormat/>
    <w:rsid w:val="0028188A"/>
    <w:pPr>
      <w:widowControl/>
      <w:spacing w:after="60"/>
      <w:jc w:val="center"/>
      <w:outlineLvl w:val="1"/>
    </w:pPr>
    <w:rPr>
      <w:rFonts w:ascii="Cambria" w:hAnsi="Cambria"/>
      <w:snapToGrid/>
      <w:sz w:val="24"/>
      <w:szCs w:val="24"/>
      <w:lang w:val="en-US" w:eastAsia="hr-HR"/>
    </w:rPr>
  </w:style>
  <w:style w:type="character" w:customStyle="1" w:styleId="SubtitleChar1">
    <w:name w:val="Subtitle Char1"/>
    <w:basedOn w:val="Zadanifontodlomka"/>
    <w:rsid w:val="0028188A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Tijeloteksta3Char">
    <w:name w:val="Tijelo teksta 3 Char"/>
    <w:basedOn w:val="Zadanifontodlomka"/>
    <w:link w:val="Tijeloteksta3"/>
    <w:rsid w:val="0028188A"/>
    <w:rPr>
      <w:rFonts w:ascii="Arial" w:hAnsi="Arial"/>
      <w:snapToGrid w:val="0"/>
      <w:sz w:val="16"/>
      <w:szCs w:val="16"/>
      <w:lang w:val="en-AU" w:eastAsia="en-US"/>
    </w:rPr>
  </w:style>
  <w:style w:type="character" w:customStyle="1" w:styleId="TekstkomentaraChar">
    <w:name w:val="Tekst komentara Char"/>
    <w:basedOn w:val="Zadanifontodlomka"/>
    <w:link w:val="Tekstkomentara"/>
    <w:rsid w:val="0028188A"/>
    <w:rPr>
      <w:rFonts w:ascii="Arial" w:hAnsi="Arial"/>
      <w:lang w:val="hr-BA" w:eastAsia="en-US"/>
    </w:rPr>
  </w:style>
  <w:style w:type="character" w:customStyle="1" w:styleId="StyleBold">
    <w:name w:val="Style Bold"/>
    <w:basedOn w:val="Zadanifontodlomka"/>
    <w:rsid w:val="0028188A"/>
    <w:rPr>
      <w:rFonts w:ascii="Arial" w:hAnsi="Arial"/>
      <w:b/>
      <w:bCs/>
      <w:sz w:val="24"/>
    </w:rPr>
  </w:style>
  <w:style w:type="paragraph" w:styleId="Opisslike">
    <w:name w:val="caption"/>
    <w:basedOn w:val="Normal"/>
    <w:next w:val="Normal"/>
    <w:qFormat/>
    <w:rsid w:val="0028188A"/>
    <w:pPr>
      <w:widowControl/>
      <w:jc w:val="left"/>
    </w:pPr>
    <w:rPr>
      <w:b/>
      <w:snapToGrid/>
      <w:sz w:val="30"/>
    </w:rPr>
  </w:style>
  <w:style w:type="paragraph" w:customStyle="1" w:styleId="BlockQuotation">
    <w:name w:val="Block Quotation"/>
    <w:basedOn w:val="Normal"/>
    <w:rsid w:val="0028188A"/>
    <w:pPr>
      <w:spacing w:line="240" w:lineRule="atLeast"/>
      <w:ind w:left="284" w:right="-1" w:hanging="284"/>
    </w:pPr>
    <w:rPr>
      <w:snapToGrid/>
      <w:color w:val="000000"/>
      <w:sz w:val="24"/>
    </w:rPr>
  </w:style>
  <w:style w:type="paragraph" w:styleId="Naslov">
    <w:name w:val="Title"/>
    <w:basedOn w:val="Normal"/>
    <w:link w:val="NaslovChar"/>
    <w:qFormat/>
    <w:rsid w:val="0028188A"/>
    <w:pPr>
      <w:widowControl/>
      <w:numPr>
        <w:ilvl w:val="12"/>
      </w:numPr>
      <w:pBdr>
        <w:bottom w:val="single" w:sz="4" w:space="0" w:color="auto"/>
      </w:pBdr>
      <w:tabs>
        <w:tab w:val="left" w:pos="-2977"/>
        <w:tab w:val="left" w:pos="851"/>
      </w:tabs>
      <w:jc w:val="center"/>
    </w:pPr>
    <w:rPr>
      <w:b/>
      <w:i/>
      <w:snapToGrid/>
      <w:sz w:val="32"/>
    </w:rPr>
  </w:style>
  <w:style w:type="character" w:customStyle="1" w:styleId="NaslovChar">
    <w:name w:val="Naslov Char"/>
    <w:basedOn w:val="Zadanifontodlomka"/>
    <w:link w:val="Naslov"/>
    <w:rsid w:val="0028188A"/>
    <w:rPr>
      <w:rFonts w:ascii="Arial" w:hAnsi="Arial"/>
      <w:b/>
      <w:i/>
      <w:sz w:val="32"/>
      <w:lang w:eastAsia="en-US"/>
    </w:rPr>
  </w:style>
  <w:style w:type="paragraph" w:customStyle="1" w:styleId="t-12-9-fett-s">
    <w:name w:val="t-12-9-fett-s"/>
    <w:basedOn w:val="Normal"/>
    <w:rsid w:val="0028188A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8"/>
      <w:szCs w:val="28"/>
      <w:lang w:val="en-US"/>
    </w:rPr>
  </w:style>
  <w:style w:type="paragraph" w:customStyle="1" w:styleId="Tekst">
    <w:name w:val="Tekst"/>
    <w:basedOn w:val="Normal"/>
    <w:rsid w:val="0028188A"/>
    <w:pPr>
      <w:widowControl/>
      <w:spacing w:line="300" w:lineRule="exact"/>
    </w:pPr>
    <w:rPr>
      <w:snapToGrid/>
      <w:lang w:val="en-GB" w:eastAsia="hr-HR"/>
    </w:rPr>
  </w:style>
  <w:style w:type="character" w:customStyle="1" w:styleId="Bodytext2">
    <w:name w:val="Body text (2)_"/>
    <w:basedOn w:val="Zadanifontodlomka"/>
    <w:link w:val="Bodytext20"/>
    <w:rsid w:val="0028188A"/>
    <w:rPr>
      <w:sz w:val="18"/>
      <w:szCs w:val="18"/>
      <w:shd w:val="clear" w:color="auto" w:fill="FFFFFF"/>
    </w:rPr>
  </w:style>
  <w:style w:type="character" w:customStyle="1" w:styleId="Bodytext">
    <w:name w:val="Body text_"/>
    <w:basedOn w:val="Zadanifontodlomka"/>
    <w:rsid w:val="0028188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188A"/>
    <w:pPr>
      <w:widowControl/>
      <w:shd w:val="clear" w:color="auto" w:fill="FFFFFF"/>
      <w:spacing w:line="221" w:lineRule="exact"/>
    </w:pPr>
    <w:rPr>
      <w:rFonts w:ascii="Times New Roman" w:hAnsi="Times New Roman"/>
      <w:snapToGrid/>
      <w:sz w:val="18"/>
      <w:szCs w:val="18"/>
      <w:lang w:eastAsia="hr-HR"/>
    </w:rPr>
  </w:style>
  <w:style w:type="paragraph" w:customStyle="1" w:styleId="lanak">
    <w:name w:val="članak"/>
    <w:basedOn w:val="Normal"/>
    <w:next w:val="Normal"/>
    <w:rsid w:val="0028188A"/>
    <w:pPr>
      <w:keepNext/>
      <w:overflowPunct w:val="0"/>
      <w:autoSpaceDE w:val="0"/>
      <w:autoSpaceDN w:val="0"/>
      <w:adjustRightInd w:val="0"/>
      <w:spacing w:before="240" w:after="80"/>
      <w:ind w:firstLine="340"/>
      <w:jc w:val="center"/>
      <w:textAlignment w:val="baseline"/>
    </w:pPr>
    <w:rPr>
      <w:b/>
      <w:snapToGrid/>
      <w:sz w:val="18"/>
      <w:lang w:eastAsia="hr-HR"/>
    </w:rPr>
  </w:style>
  <w:style w:type="character" w:customStyle="1" w:styleId="highlight">
    <w:name w:val="highlight"/>
    <w:basedOn w:val="Zadanifontodlomka"/>
    <w:rsid w:val="0028188A"/>
  </w:style>
  <w:style w:type="paragraph" w:styleId="Bezproreda">
    <w:name w:val="No Spacing"/>
    <w:link w:val="BezproredaChar1"/>
    <w:uiPriority w:val="1"/>
    <w:qFormat/>
    <w:rsid w:val="0028188A"/>
    <w:rPr>
      <w:lang w:val="en-AU"/>
    </w:rPr>
  </w:style>
  <w:style w:type="paragraph" w:customStyle="1" w:styleId="tb-na16">
    <w:name w:val="tb-na16"/>
    <w:basedOn w:val="Normal"/>
    <w:rsid w:val="0028188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/>
    </w:rPr>
  </w:style>
  <w:style w:type="character" w:customStyle="1" w:styleId="BezproredaChar1">
    <w:name w:val="Bez proreda Char1"/>
    <w:basedOn w:val="Zadanifontodlomka"/>
    <w:link w:val="Bezproreda"/>
    <w:uiPriority w:val="1"/>
    <w:rsid w:val="0028188A"/>
    <w:rPr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28188A"/>
    <w:rPr>
      <w:rFonts w:ascii="Cambria" w:hAnsi="Cambria"/>
      <w:i/>
      <w:iCs/>
      <w:color w:val="5A5A5A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28188A"/>
    <w:rPr>
      <w:rFonts w:ascii="Cambria" w:hAnsi="Cambria"/>
      <w:i/>
      <w:iCs/>
      <w:snapToGrid w:val="0"/>
      <w:color w:val="5A5A5A"/>
      <w:lang w:val="en-US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188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188A"/>
    <w:rPr>
      <w:rFonts w:ascii="Cambria" w:hAnsi="Cambria"/>
      <w:i/>
      <w:iCs/>
      <w:snapToGrid w:val="0"/>
      <w:color w:val="FFFFFF"/>
      <w:sz w:val="24"/>
      <w:szCs w:val="24"/>
      <w:shd w:val="clear" w:color="auto" w:fill="4F81BD"/>
      <w:lang w:val="en-US" w:eastAsia="en-US"/>
    </w:rPr>
  </w:style>
  <w:style w:type="character" w:styleId="Neupadljivoisticanje">
    <w:name w:val="Subtle Emphasis"/>
    <w:uiPriority w:val="19"/>
    <w:qFormat/>
    <w:rsid w:val="0028188A"/>
    <w:rPr>
      <w:i/>
      <w:iCs/>
      <w:color w:val="5A5A5A"/>
    </w:rPr>
  </w:style>
  <w:style w:type="character" w:styleId="Jakoisticanje">
    <w:name w:val="Intense Emphasis"/>
    <w:uiPriority w:val="21"/>
    <w:qFormat/>
    <w:rsid w:val="0028188A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8188A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8188A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8188A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28188A"/>
    <w:pPr>
      <w:widowControl w:val="0"/>
      <w:pBdr>
        <w:bottom w:val="single" w:sz="12" w:space="1" w:color="365F91"/>
      </w:pBdr>
      <w:tabs>
        <w:tab w:val="clear" w:pos="744"/>
      </w:tabs>
      <w:spacing w:before="600" w:after="80"/>
      <w:outlineLvl w:val="9"/>
    </w:pPr>
    <w:rPr>
      <w:rFonts w:ascii="Cambria" w:hAnsi="Cambria" w:cs="Times New Roman"/>
      <w:bCs/>
      <w:snapToGrid w:val="0"/>
      <w:color w:val="365F91"/>
      <w:sz w:val="24"/>
      <w:szCs w:val="24"/>
      <w:lang w:val="en-US"/>
    </w:rPr>
  </w:style>
  <w:style w:type="character" w:customStyle="1" w:styleId="fontstyle01">
    <w:name w:val="fontstyle01"/>
    <w:basedOn w:val="Zadanifontodlomka"/>
    <w:rsid w:val="002818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2818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2818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ezproreda1">
    <w:name w:val="Bez proreda1"/>
    <w:link w:val="BezproredaChar"/>
    <w:qFormat/>
    <w:rsid w:val="00F43DDC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1"/>
    <w:rsid w:val="00F43DDC"/>
    <w:rPr>
      <w:rFonts w:ascii="Calibri" w:eastAsia="Calibri" w:hAnsi="Calibri"/>
      <w:sz w:val="22"/>
      <w:szCs w:val="22"/>
      <w:lang w:eastAsia="en-US"/>
    </w:rPr>
  </w:style>
  <w:style w:type="paragraph" w:customStyle="1" w:styleId="StyleHeading3TimesNewRomanLinespacingsingle">
    <w:name w:val="Style Heading 3 + Times New Roman Line spacing:  single"/>
    <w:basedOn w:val="Naslov3"/>
    <w:autoRedefine/>
    <w:rsid w:val="00F43DDC"/>
    <w:pPr>
      <w:widowControl/>
      <w:tabs>
        <w:tab w:val="clear" w:pos="851"/>
      </w:tabs>
      <w:spacing w:after="60"/>
      <w:ind w:left="1224" w:hanging="504"/>
      <w:jc w:val="left"/>
    </w:pPr>
    <w:rPr>
      <w:rFonts w:ascii="Times New Roman" w:hAnsi="Times New Roman"/>
      <w:bCs/>
      <w:snapToGrid/>
      <w:sz w:val="24"/>
    </w:rPr>
  </w:style>
  <w:style w:type="character" w:customStyle="1" w:styleId="PredmetkomentaraChar">
    <w:name w:val="Predmet komentara Char"/>
    <w:link w:val="Predmetkomentara"/>
    <w:uiPriority w:val="99"/>
    <w:semiHidden/>
    <w:rsid w:val="00F43DDC"/>
    <w:rPr>
      <w:rFonts w:ascii="Arial" w:hAnsi="Arial"/>
      <w:b/>
      <w:bCs/>
      <w:lang w:val="hr-BA" w:eastAsia="en-US"/>
    </w:rPr>
  </w:style>
  <w:style w:type="character" w:customStyle="1" w:styleId="kurziv">
    <w:name w:val="kurziv"/>
    <w:rsid w:val="00F43DDC"/>
  </w:style>
  <w:style w:type="paragraph" w:customStyle="1" w:styleId="box458178">
    <w:name w:val="box_458178"/>
    <w:basedOn w:val="Normal"/>
    <w:rsid w:val="00F43DDC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F43DDC"/>
    <w:rPr>
      <w:rFonts w:ascii="Courier New" w:hAnsi="Courier New" w:cs="Courier New"/>
      <w:lang w:val="hr-BA" w:eastAsia="en-US"/>
    </w:rPr>
  </w:style>
  <w:style w:type="paragraph" w:styleId="Revizija">
    <w:name w:val="Revision"/>
    <w:hidden/>
    <w:uiPriority w:val="99"/>
    <w:semiHidden/>
    <w:rsid w:val="00F43DDC"/>
    <w:rPr>
      <w:rFonts w:ascii="Arial" w:hAnsi="Arial"/>
      <w:szCs w:val="24"/>
      <w:lang w:eastAsia="en-US"/>
    </w:rPr>
  </w:style>
  <w:style w:type="paragraph" w:customStyle="1" w:styleId="Normal1">
    <w:name w:val="Normal1"/>
    <w:rsid w:val="00F43DDC"/>
    <w:pPr>
      <w:widowControl w:val="0"/>
      <w:jc w:val="both"/>
    </w:pPr>
    <w:rPr>
      <w:rFonts w:ascii="Arial" w:eastAsia="Arial" w:hAnsi="Arial" w:cs="Arial"/>
      <w:sz w:val="24"/>
      <w:szCs w:val="24"/>
    </w:rPr>
  </w:style>
  <w:style w:type="character" w:customStyle="1" w:styleId="Normal2Char1">
    <w:name w:val="Normal2 Char1"/>
    <w:basedOn w:val="Zadanifontodlomka"/>
    <w:link w:val="Normal2"/>
    <w:rsid w:val="00EA12FA"/>
    <w:rPr>
      <w:rFonts w:ascii="Arial" w:hAnsi="Arial"/>
      <w:bCs/>
      <w:noProof/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4888"/>
    <w:rPr>
      <w:color w:val="605E5C"/>
      <w:shd w:val="clear" w:color="auto" w:fill="E1DFDD"/>
    </w:rPr>
  </w:style>
  <w:style w:type="paragraph" w:customStyle="1" w:styleId="centrirannaslov">
    <w:name w:val="centriran naslov"/>
    <w:basedOn w:val="Naslov1"/>
    <w:link w:val="centrirannaslovChar"/>
    <w:qFormat/>
    <w:rsid w:val="00896488"/>
    <w:pPr>
      <w:keepLines w:val="0"/>
      <w:numPr>
        <w:numId w:val="17"/>
      </w:numPr>
      <w:shd w:val="clear" w:color="auto" w:fill="auto"/>
      <w:tabs>
        <w:tab w:val="clear" w:pos="744"/>
        <w:tab w:val="left" w:pos="-1701"/>
        <w:tab w:val="left" w:pos="426"/>
      </w:tabs>
    </w:pPr>
    <w:rPr>
      <w:rFonts w:cs="Times New Roman"/>
      <w:bCs/>
      <w:snapToGrid w:val="0"/>
      <w:kern w:val="32"/>
      <w:sz w:val="56"/>
      <w:szCs w:val="56"/>
      <w:lang w:val="en-AU"/>
    </w:rPr>
  </w:style>
  <w:style w:type="character" w:customStyle="1" w:styleId="centrirannaslovChar">
    <w:name w:val="centriran naslov Char"/>
    <w:link w:val="centrirannaslov"/>
    <w:rsid w:val="00896488"/>
    <w:rPr>
      <w:rFonts w:ascii="Arial" w:hAnsi="Arial"/>
      <w:b/>
      <w:bCs/>
      <w:snapToGrid w:val="0"/>
      <w:kern w:val="32"/>
      <w:sz w:val="56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151">
          <w:marLeft w:val="0"/>
          <w:marRight w:val="-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9E80-D2B3-4DA5-914F-74762AC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245</Words>
  <Characters>37555</Characters>
  <Application>Microsoft Office Word</Application>
  <DocSecurity>0</DocSecurity>
  <Lines>312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 4 Donji Velemeric</vt:lpstr>
      <vt:lpstr>UPU 4 Donji Velemeric</vt:lpstr>
    </vt:vector>
  </TitlesOfParts>
  <Company>ADF</Company>
  <LinksUpToDate>false</LinksUpToDate>
  <CharactersWithSpaces>43713</CharactersWithSpaces>
  <SharedDoc>false</SharedDoc>
  <HLinks>
    <vt:vector size="276" baseType="variant"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509239</vt:lpwstr>
      </vt:variant>
      <vt:variant>
        <vt:i4>15729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9509238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509238</vt:lpwstr>
      </vt:variant>
      <vt:variant>
        <vt:i4>15729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9509237</vt:lpwstr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509236</vt:lpwstr>
      </vt:variant>
      <vt:variant>
        <vt:i4>17039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9509219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509218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509217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509216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509215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509214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509213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509212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509211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509210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509209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50920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509207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509206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509205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9509204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509203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9509202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9509201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950920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509199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509198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9509197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9509196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9509195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9509194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9509193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9509192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9509191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509190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509189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509188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509187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509186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509185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509184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509183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509182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509181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509179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09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 4 Donji Velemeric</dc:title>
  <dc:creator>Anamarija Rodak</dc:creator>
  <cp:lastModifiedBy>Općina Barilović</cp:lastModifiedBy>
  <cp:revision>6</cp:revision>
  <cp:lastPrinted>2025-03-12T13:05:00Z</cp:lastPrinted>
  <dcterms:created xsi:type="dcterms:W3CDTF">2025-07-22T11:02:00Z</dcterms:created>
  <dcterms:modified xsi:type="dcterms:W3CDTF">2025-07-24T07:40:00Z</dcterms:modified>
</cp:coreProperties>
</file>